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4FD8" w14:textId="77777777" w:rsidR="00D11039" w:rsidRPr="00E243B8" w:rsidRDefault="00FF3CFC" w:rsidP="00E243B8">
      <w:pPr>
        <w:spacing w:before="60" w:line="360" w:lineRule="auto"/>
        <w:rPr>
          <w:rFonts w:ascii="Arial" w:hAnsi="Arial" w:cs="Arial"/>
          <w:b/>
        </w:rPr>
      </w:pPr>
      <w:r w:rsidRPr="00E243B8">
        <w:rPr>
          <w:rFonts w:ascii="Arial" w:hAnsi="Arial" w:cs="Arial"/>
          <w:b/>
        </w:rPr>
        <w:t>OPIS PRZEDMIOTU ZAMÓWIENIA</w:t>
      </w:r>
    </w:p>
    <w:p w14:paraId="3034C70B" w14:textId="77777777" w:rsidR="00FF3CFC" w:rsidRPr="00E243B8" w:rsidRDefault="00FF3CFC" w:rsidP="00E243B8">
      <w:pPr>
        <w:spacing w:before="60" w:line="360" w:lineRule="auto"/>
        <w:ind w:left="425"/>
        <w:rPr>
          <w:rFonts w:ascii="Arial" w:hAnsi="Arial" w:cs="Arial"/>
          <w:b/>
        </w:rPr>
      </w:pPr>
    </w:p>
    <w:p w14:paraId="73C4C5F6" w14:textId="77777777" w:rsidR="00FF3CFC" w:rsidRPr="00E243B8" w:rsidRDefault="00FF3CFC" w:rsidP="00E243B8">
      <w:pPr>
        <w:numPr>
          <w:ilvl w:val="0"/>
          <w:numId w:val="1"/>
        </w:numPr>
        <w:pBdr>
          <w:bottom w:val="single" w:sz="6" w:space="1" w:color="auto"/>
        </w:pBdr>
        <w:spacing w:before="60" w:line="360" w:lineRule="auto"/>
        <w:ind w:left="284" w:hanging="284"/>
        <w:rPr>
          <w:rFonts w:ascii="Arial" w:hAnsi="Arial" w:cs="Arial"/>
          <w:b/>
        </w:rPr>
      </w:pPr>
      <w:r w:rsidRPr="00E243B8">
        <w:rPr>
          <w:rFonts w:ascii="Arial" w:hAnsi="Arial" w:cs="Arial"/>
          <w:b/>
        </w:rPr>
        <w:t>Tytuł zamówienia</w:t>
      </w:r>
    </w:p>
    <w:p w14:paraId="5EEB6DD2" w14:textId="77777777" w:rsidR="00FF3CFC" w:rsidRPr="00E243B8" w:rsidRDefault="00FF3CFC" w:rsidP="00E243B8">
      <w:pPr>
        <w:spacing w:before="60" w:line="360" w:lineRule="auto"/>
        <w:rPr>
          <w:rFonts w:ascii="Arial" w:hAnsi="Arial" w:cs="Arial"/>
          <w:b/>
        </w:rPr>
      </w:pPr>
    </w:p>
    <w:p w14:paraId="08E0EA15" w14:textId="77777777" w:rsidR="00524C78" w:rsidRPr="00E243B8" w:rsidRDefault="00FF3CFC" w:rsidP="00E243B8">
      <w:pPr>
        <w:spacing w:before="60" w:line="360" w:lineRule="auto"/>
        <w:rPr>
          <w:rFonts w:ascii="Arial" w:hAnsi="Arial" w:cs="Arial"/>
          <w:b/>
        </w:rPr>
      </w:pPr>
      <w:r w:rsidRPr="00E243B8">
        <w:rPr>
          <w:rFonts w:ascii="Arial" w:hAnsi="Arial" w:cs="Arial"/>
          <w:b/>
        </w:rPr>
        <w:t>W</w:t>
      </w:r>
      <w:r w:rsidR="00675037" w:rsidRPr="00E243B8">
        <w:rPr>
          <w:rFonts w:ascii="Arial" w:hAnsi="Arial" w:cs="Arial"/>
          <w:b/>
        </w:rPr>
        <w:t xml:space="preserve">ykonanie </w:t>
      </w:r>
      <w:bookmarkStart w:id="0" w:name="_Hlk177381595"/>
      <w:r w:rsidR="007A7A97" w:rsidRPr="00E243B8">
        <w:rPr>
          <w:rFonts w:ascii="Arial" w:hAnsi="Arial" w:cs="Arial"/>
          <w:b/>
        </w:rPr>
        <w:t>usługi</w:t>
      </w:r>
      <w:r w:rsidR="00675037" w:rsidRPr="00E243B8">
        <w:rPr>
          <w:rFonts w:ascii="Arial" w:hAnsi="Arial" w:cs="Arial"/>
          <w:b/>
        </w:rPr>
        <w:t xml:space="preserve"> pn. „</w:t>
      </w:r>
      <w:bookmarkStart w:id="1" w:name="_Hlk219288116"/>
      <w:bookmarkEnd w:id="0"/>
      <w:r w:rsidR="007A7A97" w:rsidRPr="00E243B8">
        <w:rPr>
          <w:rFonts w:ascii="Arial" w:hAnsi="Arial" w:cs="Arial"/>
          <w:b/>
        </w:rPr>
        <w:t>Konsultacje społeczne projekt</w:t>
      </w:r>
      <w:r w:rsidR="005E34AC" w:rsidRPr="00E243B8">
        <w:rPr>
          <w:rFonts w:ascii="Arial" w:hAnsi="Arial" w:cs="Arial"/>
          <w:b/>
        </w:rPr>
        <w:t>u</w:t>
      </w:r>
      <w:r w:rsidR="007A7A97" w:rsidRPr="00E243B8">
        <w:rPr>
          <w:rFonts w:ascii="Arial" w:hAnsi="Arial" w:cs="Arial"/>
          <w:b/>
        </w:rPr>
        <w:t xml:space="preserve"> aktualizacji planu przeciwdziałania skutkom suszy</w:t>
      </w:r>
      <w:r w:rsidR="00D12824" w:rsidRPr="00E243B8">
        <w:rPr>
          <w:rFonts w:ascii="Arial" w:hAnsi="Arial" w:cs="Arial"/>
          <w:b/>
        </w:rPr>
        <w:t xml:space="preserve">” </w:t>
      </w:r>
    </w:p>
    <w:bookmarkEnd w:id="1"/>
    <w:p w14:paraId="3780E479" w14:textId="77777777" w:rsidR="00FF3CFC" w:rsidRPr="00E243B8" w:rsidRDefault="00FF3CFC" w:rsidP="00E243B8">
      <w:pPr>
        <w:pStyle w:val="Akapitzlist"/>
        <w:numPr>
          <w:ilvl w:val="0"/>
          <w:numId w:val="1"/>
        </w:numPr>
        <w:pBdr>
          <w:bottom w:val="single" w:sz="4" w:space="1" w:color="auto"/>
        </w:pBdr>
        <w:spacing w:before="60" w:after="120" w:line="360" w:lineRule="auto"/>
        <w:ind w:left="284" w:hanging="284"/>
        <w:contextualSpacing w:val="0"/>
        <w:rPr>
          <w:rFonts w:ascii="Arial" w:hAnsi="Arial" w:cs="Arial"/>
          <w:b/>
        </w:rPr>
      </w:pPr>
      <w:r w:rsidRPr="00E243B8">
        <w:rPr>
          <w:rFonts w:ascii="Arial" w:hAnsi="Arial" w:cs="Arial"/>
          <w:b/>
        </w:rPr>
        <w:t>Cel zamówienia</w:t>
      </w:r>
    </w:p>
    <w:p w14:paraId="66C9BC50" w14:textId="77777777" w:rsidR="0032328A" w:rsidRPr="00E243B8" w:rsidRDefault="00CE159D" w:rsidP="00E243B8">
      <w:pPr>
        <w:spacing w:before="60" w:after="120" w:line="360" w:lineRule="auto"/>
        <w:rPr>
          <w:rFonts w:ascii="Arial" w:hAnsi="Arial" w:cs="Arial"/>
        </w:rPr>
      </w:pPr>
      <w:r w:rsidRPr="00E243B8">
        <w:rPr>
          <w:rFonts w:ascii="Arial" w:hAnsi="Arial" w:cs="Arial"/>
        </w:rPr>
        <w:t xml:space="preserve">Celem zamówienia jest </w:t>
      </w:r>
      <w:r w:rsidR="007A7A97" w:rsidRPr="00E243B8">
        <w:rPr>
          <w:rFonts w:ascii="Arial" w:hAnsi="Arial" w:cs="Arial"/>
        </w:rPr>
        <w:t xml:space="preserve">przeprowadzenie konsultacji społecznych projektu aktualizacji Planu przeciwdziałania skutkom suszy wraz </w:t>
      </w:r>
      <w:r w:rsidR="003A7954" w:rsidRPr="00E243B8">
        <w:rPr>
          <w:rFonts w:ascii="Arial" w:hAnsi="Arial" w:cs="Arial"/>
        </w:rPr>
        <w:t>działaniami</w:t>
      </w:r>
      <w:r w:rsidR="007A7A97" w:rsidRPr="00E243B8">
        <w:rPr>
          <w:rFonts w:ascii="Arial" w:hAnsi="Arial" w:cs="Arial"/>
        </w:rPr>
        <w:t xml:space="preserve"> informacyjn</w:t>
      </w:r>
      <w:r w:rsidR="003A7954" w:rsidRPr="00E243B8">
        <w:rPr>
          <w:rFonts w:ascii="Arial" w:hAnsi="Arial" w:cs="Arial"/>
        </w:rPr>
        <w:t>ymi</w:t>
      </w:r>
      <w:r w:rsidR="007A7A97" w:rsidRPr="00E243B8">
        <w:rPr>
          <w:rFonts w:ascii="Arial" w:hAnsi="Arial" w:cs="Arial"/>
        </w:rPr>
        <w:t xml:space="preserve"> oraz sporządzenie Raportu z konsultacji społecznych. Projekt planu przeciwdziałania skutkom suszy jest sporządzany przez Państwowe Gospodarstwo Wodne Wody Polskie na podstawie art. 185 ust. 1 ustawy z 20 lipca 2017 r. - Prawo wodne (Dz.U. z 2024 r. poz. 1087 z późn. zm.). Na podstawie art. 183 ust. 3 tej</w:t>
      </w:r>
      <w:r w:rsidR="00EC04FE" w:rsidRPr="00E243B8">
        <w:rPr>
          <w:rFonts w:ascii="Arial" w:hAnsi="Arial" w:cs="Arial"/>
        </w:rPr>
        <w:t>ż</w:t>
      </w:r>
      <w:r w:rsidR="007A7A97" w:rsidRPr="00E243B8">
        <w:rPr>
          <w:rFonts w:ascii="Arial" w:hAnsi="Arial" w:cs="Arial"/>
        </w:rPr>
        <w:t>e ustawy  Minister właściwy do spraw gospodarki wodnej, zapewniając aktywny udział wszystkich zainteresowanych w przygotowywaniu oraz aktualizacji planu przeciwdziałania skutkom suszy, podaje do publicznej wiadomości, na zasadach i w trybie określonych w przepisach ustawy z dnia 3 października 2008 r. o udostępnianiu informacji o środowisku i jego ochronie, udziale społeczeństwa w ochronie środowiska oraz o ocenach oddziaływania na środowisko, w celu zgłoszenia uwag: projekt planu przeciwdziałania skutkom suszy co najmniej na rok przed rozpoczęciem okresu, którego dotyczy ten plan.</w:t>
      </w:r>
    </w:p>
    <w:p w14:paraId="644A3867" w14:textId="77777777" w:rsidR="00FF0AF4" w:rsidRPr="00E243B8" w:rsidRDefault="00AF3C62" w:rsidP="00E243B8">
      <w:pPr>
        <w:pStyle w:val="Akapitzlist"/>
        <w:numPr>
          <w:ilvl w:val="0"/>
          <w:numId w:val="1"/>
        </w:numPr>
        <w:pBdr>
          <w:bottom w:val="single" w:sz="4" w:space="1" w:color="auto"/>
        </w:pBdr>
        <w:spacing w:before="60" w:after="120" w:line="360" w:lineRule="auto"/>
        <w:ind w:left="284" w:hanging="284"/>
        <w:contextualSpacing w:val="0"/>
        <w:rPr>
          <w:rFonts w:ascii="Arial" w:hAnsi="Arial" w:cs="Arial"/>
          <w:b/>
        </w:rPr>
      </w:pPr>
      <w:r w:rsidRPr="00E243B8">
        <w:rPr>
          <w:rFonts w:ascii="Arial" w:hAnsi="Arial" w:cs="Arial"/>
          <w:b/>
        </w:rPr>
        <w:t>Kontekst</w:t>
      </w:r>
      <w:r w:rsidR="00F230B5" w:rsidRPr="00E243B8">
        <w:rPr>
          <w:rFonts w:ascii="Arial" w:hAnsi="Arial" w:cs="Arial"/>
          <w:b/>
        </w:rPr>
        <w:t xml:space="preserve"> </w:t>
      </w:r>
    </w:p>
    <w:p w14:paraId="0E62C47A" w14:textId="77777777" w:rsidR="00666C1A" w:rsidRPr="00E243B8" w:rsidRDefault="005F7F61" w:rsidP="00E243B8">
      <w:pPr>
        <w:spacing w:before="60" w:line="360" w:lineRule="auto"/>
        <w:rPr>
          <w:rFonts w:ascii="Arial" w:hAnsi="Arial" w:cs="Arial"/>
        </w:rPr>
      </w:pPr>
      <w:r w:rsidRPr="00E243B8">
        <w:rPr>
          <w:rFonts w:ascii="Arial" w:hAnsi="Arial" w:cs="Arial"/>
        </w:rPr>
        <w:t xml:space="preserve">Projekt planu przeciwdziałania skutkom suszy jest sporządzany przez Państwowe Gospodarstwo Wodne Wody Polskie na podstawie art. 185 ust. 1 ustawy z 20 lipca 2017 r. - Prawo wodne (Dz.U. z 2024 r. poz. 1087 z późn. zm.). Na podstawie art. 183 ust. 3 tejże ustawy Minister właściwy do spraw gospodarki wodnej, zapewniając aktywny udział wszystkich zainteresowanych w przygotowywaniu oraz aktualizacji planu przeciwdziałania skutkom suszy, podaje do publicznej wiadomości, na zasadach i w trybie określonych w przepisach ustawy z dnia 3 października 2008 r. o udostępnianiu informacji o środowisku i jego ochronie, udziale społeczeństwa w ochronie środowiska oraz o ocenach oddziaływania </w:t>
      </w:r>
      <w:r w:rsidRPr="00E243B8">
        <w:rPr>
          <w:rFonts w:ascii="Arial" w:hAnsi="Arial" w:cs="Arial"/>
        </w:rPr>
        <w:lastRenderedPageBreak/>
        <w:t>na środowisko, w celu zgłoszenia uwag: projekt planu przeciwdziałania skutkom suszy co najmniej na rok przed rozpoczęciem okresu, którego dotyczy ten plan. W celu zapewnienia aktywnego udziału wszystkich zainteresowanych w przygotowywaniu oraz aktualizacji planu przeciwdziałania skutkom suszy należy przeprowadzić działania</w:t>
      </w:r>
      <w:r w:rsidR="003A7954" w:rsidRPr="00E243B8">
        <w:rPr>
          <w:rFonts w:ascii="Arial" w:hAnsi="Arial" w:cs="Arial"/>
        </w:rPr>
        <w:t xml:space="preserve"> </w:t>
      </w:r>
      <w:r w:rsidRPr="00E243B8">
        <w:rPr>
          <w:rFonts w:ascii="Arial" w:hAnsi="Arial" w:cs="Arial"/>
        </w:rPr>
        <w:t>informacyjn</w:t>
      </w:r>
      <w:r w:rsidR="003A7954" w:rsidRPr="00E243B8">
        <w:rPr>
          <w:rFonts w:ascii="Arial" w:hAnsi="Arial" w:cs="Arial"/>
        </w:rPr>
        <w:t>e</w:t>
      </w:r>
      <w:r w:rsidRPr="00E243B8">
        <w:rPr>
          <w:rFonts w:ascii="Arial" w:hAnsi="Arial" w:cs="Arial"/>
        </w:rPr>
        <w:t xml:space="preserve"> o przeprowadzanych konsultacjach, zorganizować konferencję i spotkania konsultacyjne, zebrać wpływające uwagi</w:t>
      </w:r>
      <w:r w:rsidR="008D7C47" w:rsidRPr="00E243B8">
        <w:rPr>
          <w:rFonts w:ascii="Arial" w:hAnsi="Arial" w:cs="Arial"/>
        </w:rPr>
        <w:t>, skoordynować pozyskiwanie stanowisk wobec sposobu rozpatrywania uwag</w:t>
      </w:r>
      <w:r w:rsidRPr="00E243B8">
        <w:rPr>
          <w:rFonts w:ascii="Arial" w:hAnsi="Arial" w:cs="Arial"/>
        </w:rPr>
        <w:t>, a następnie sporządzić raport z konsultacji społecznych z przebiegu oraz sposobu rozpatrzenia uwag.</w:t>
      </w:r>
    </w:p>
    <w:p w14:paraId="7E1835DD" w14:textId="77777777" w:rsidR="00C77E60" w:rsidRPr="00E243B8" w:rsidRDefault="00C77E60" w:rsidP="00E243B8">
      <w:pPr>
        <w:pStyle w:val="Akapitzlist"/>
        <w:numPr>
          <w:ilvl w:val="0"/>
          <w:numId w:val="1"/>
        </w:numPr>
        <w:pBdr>
          <w:bottom w:val="single" w:sz="4" w:space="1" w:color="auto"/>
        </w:pBdr>
        <w:spacing w:before="60" w:after="120" w:line="360" w:lineRule="auto"/>
        <w:ind w:left="284" w:hanging="284"/>
        <w:contextualSpacing w:val="0"/>
        <w:rPr>
          <w:rFonts w:ascii="Arial" w:hAnsi="Arial" w:cs="Arial"/>
          <w:b/>
        </w:rPr>
      </w:pPr>
      <w:r w:rsidRPr="00E243B8">
        <w:rPr>
          <w:rFonts w:ascii="Arial" w:hAnsi="Arial" w:cs="Arial"/>
          <w:b/>
        </w:rPr>
        <w:t xml:space="preserve">Przedmiot zamówienia </w:t>
      </w:r>
    </w:p>
    <w:p w14:paraId="01D74C4F" w14:textId="429734C7" w:rsidR="00906B66" w:rsidRPr="00E243B8" w:rsidRDefault="0083518C" w:rsidP="00E243B8">
      <w:pPr>
        <w:spacing w:before="60" w:line="360" w:lineRule="auto"/>
        <w:rPr>
          <w:rFonts w:ascii="Arial" w:hAnsi="Arial" w:cs="Arial"/>
        </w:rPr>
      </w:pPr>
      <w:r w:rsidRPr="00E243B8">
        <w:rPr>
          <w:rFonts w:ascii="Arial" w:hAnsi="Arial" w:cs="Arial"/>
        </w:rPr>
        <w:t xml:space="preserve">Przedmiotem zamówienia jest zaplanowanie, koordynacja i przeprowadzenie </w:t>
      </w:r>
      <w:r w:rsidR="00906B66" w:rsidRPr="00E243B8">
        <w:rPr>
          <w:rFonts w:ascii="Arial" w:hAnsi="Arial" w:cs="Arial"/>
        </w:rPr>
        <w:t xml:space="preserve">konsultacji społecznych aktualizacji planu przeciwdziałania skutkom suszy, o których mowa w art. 185 ust. 1 ustawy z 20 lipca 2017 r. -  Prawo wodne (Dz.U. 2024 r. poz. 1087 z późn. zm.). Wykonawca będzie miał za zadanie przeprowadzenie działań </w:t>
      </w:r>
      <w:r w:rsidR="009E1A46" w:rsidRPr="00E243B8">
        <w:rPr>
          <w:rFonts w:ascii="Arial" w:hAnsi="Arial" w:cs="Arial"/>
        </w:rPr>
        <w:t>informacyjnych o</w:t>
      </w:r>
      <w:r w:rsidR="00906B66" w:rsidRPr="00E243B8">
        <w:rPr>
          <w:rFonts w:ascii="Arial" w:hAnsi="Arial" w:cs="Arial"/>
        </w:rPr>
        <w:t xml:space="preserve"> konsultacj</w:t>
      </w:r>
      <w:r w:rsidR="009E1A46" w:rsidRPr="00E243B8">
        <w:rPr>
          <w:rFonts w:ascii="Arial" w:hAnsi="Arial" w:cs="Arial"/>
        </w:rPr>
        <w:t>ach</w:t>
      </w:r>
      <w:r w:rsidR="00906B66" w:rsidRPr="00E243B8">
        <w:rPr>
          <w:rFonts w:ascii="Arial" w:hAnsi="Arial" w:cs="Arial"/>
        </w:rPr>
        <w:t>, przeprowadzenie spotkań konsultacyjnych i konferencji dotyczących aktualizacji planu przeciwdziałania skutkom suszy na obszarze całego kraju. Wykonawca będzie odpowiedzialny za zbieranie uwag, w tym koordynację procesu zbierania i rozpatrywania uwag wraz ze sporządzeniem raportu z konsultacji społecznych zawierając</w:t>
      </w:r>
      <w:r w:rsidR="001C52ED" w:rsidRPr="00E243B8">
        <w:rPr>
          <w:rFonts w:ascii="Arial" w:hAnsi="Arial" w:cs="Arial"/>
        </w:rPr>
        <w:t>ego</w:t>
      </w:r>
      <w:r w:rsidR="00906B66" w:rsidRPr="00E243B8">
        <w:rPr>
          <w:rFonts w:ascii="Arial" w:hAnsi="Arial" w:cs="Arial"/>
        </w:rPr>
        <w:t xml:space="preserve"> tabelę sposobu rozpatrzenia uwag.</w:t>
      </w:r>
    </w:p>
    <w:p w14:paraId="3B973144" w14:textId="77777777" w:rsidR="00906B66" w:rsidRPr="00E243B8" w:rsidRDefault="00906B66" w:rsidP="00E243B8">
      <w:pPr>
        <w:spacing w:before="60" w:line="360" w:lineRule="auto"/>
        <w:rPr>
          <w:rFonts w:ascii="Arial" w:hAnsi="Arial" w:cs="Arial"/>
        </w:rPr>
      </w:pPr>
      <w:r w:rsidRPr="00E243B8">
        <w:rPr>
          <w:rFonts w:ascii="Arial" w:hAnsi="Arial" w:cs="Arial"/>
        </w:rPr>
        <w:t>Zamówienie będzie finansowane ze środków unijnych w ramach Funduszy Europejskich na Infrastrukturę, Klimat, Środowisko 2021-2027</w:t>
      </w:r>
      <w:r w:rsidR="00110F7B" w:rsidRPr="00E243B8">
        <w:rPr>
          <w:rFonts w:ascii="Arial" w:hAnsi="Arial" w:cs="Arial"/>
        </w:rPr>
        <w:t xml:space="preserve"> w ramach projektu nr FENX.02.04-IW.01-0050/24 z dnia 04.12.2024 r. </w:t>
      </w:r>
      <w:r w:rsidR="00F820F0" w:rsidRPr="00E243B8">
        <w:rPr>
          <w:rFonts w:ascii="Arial" w:hAnsi="Arial" w:cs="Arial"/>
        </w:rPr>
        <w:t>pt.</w:t>
      </w:r>
      <w:r w:rsidR="00110F7B" w:rsidRPr="00E243B8">
        <w:rPr>
          <w:rFonts w:ascii="Arial" w:hAnsi="Arial" w:cs="Arial"/>
        </w:rPr>
        <w:t xml:space="preserve"> "Konsultacje społeczne projektów: aktualizacji planu przeciwdziałania skutkom suszy, II aktualizacji planów zarządzania ryzykiem powodziowym, III aktualizacji planów gospodarowania wodami na obszarach dorzeczy oraz II aktualizacji</w:t>
      </w:r>
      <w:r w:rsidR="008D7C47" w:rsidRPr="00E243B8">
        <w:rPr>
          <w:rFonts w:ascii="Arial" w:hAnsi="Arial" w:cs="Arial"/>
        </w:rPr>
        <w:t xml:space="preserve"> programu ochrony wód morskich"</w:t>
      </w:r>
      <w:r w:rsidR="00F820F0" w:rsidRPr="00E243B8">
        <w:rPr>
          <w:rFonts w:ascii="Arial" w:hAnsi="Arial" w:cs="Arial"/>
        </w:rPr>
        <w:t xml:space="preserve">. Realizacja niniejszego zamówienia </w:t>
      </w:r>
      <w:r w:rsidRPr="00E243B8">
        <w:rPr>
          <w:rFonts w:ascii="Arial" w:hAnsi="Arial" w:cs="Arial"/>
        </w:rPr>
        <w:t>musi uwzględniać wymagania dla działań finansowanych z środków</w:t>
      </w:r>
      <w:r w:rsidR="00F820F0" w:rsidRPr="00E243B8">
        <w:rPr>
          <w:rFonts w:ascii="Arial" w:hAnsi="Arial" w:cs="Arial"/>
        </w:rPr>
        <w:t xml:space="preserve"> Funduszy Europejskich na Infrastrukturę, Klimat, Środowisko 2021-2027</w:t>
      </w:r>
      <w:r w:rsidRPr="00E243B8">
        <w:rPr>
          <w:rFonts w:ascii="Arial" w:hAnsi="Arial" w:cs="Arial"/>
        </w:rPr>
        <w:t>. Wymagania dotycz</w:t>
      </w:r>
      <w:r w:rsidR="00F820F0" w:rsidRPr="00E243B8">
        <w:rPr>
          <w:rFonts w:ascii="Arial" w:hAnsi="Arial" w:cs="Arial"/>
        </w:rPr>
        <w:t>ą</w:t>
      </w:r>
      <w:r w:rsidRPr="00E243B8">
        <w:rPr>
          <w:rFonts w:ascii="Arial" w:hAnsi="Arial" w:cs="Arial"/>
        </w:rPr>
        <w:t xml:space="preserve"> m.in. </w:t>
      </w:r>
      <w:r w:rsidR="00F820F0" w:rsidRPr="00E243B8">
        <w:rPr>
          <w:rFonts w:ascii="Arial" w:hAnsi="Arial" w:cs="Arial"/>
        </w:rPr>
        <w:t>kwalifikalności wydatków, realizacji zasad równościowych</w:t>
      </w:r>
      <w:r w:rsidR="0043524F" w:rsidRPr="00E243B8">
        <w:rPr>
          <w:rFonts w:ascii="Arial" w:hAnsi="Arial" w:cs="Arial"/>
        </w:rPr>
        <w:t xml:space="preserve"> oraz warunków podstawowych (Karty praw podstawowych i Konwencji o prawach osób niepełnosprawnych)</w:t>
      </w:r>
      <w:r w:rsidR="00F820F0" w:rsidRPr="00E243B8">
        <w:rPr>
          <w:rFonts w:ascii="Arial" w:hAnsi="Arial" w:cs="Arial"/>
        </w:rPr>
        <w:t xml:space="preserve">, sprawozdawczości, promocji </w:t>
      </w:r>
      <w:r w:rsidRPr="00E243B8">
        <w:rPr>
          <w:rFonts w:ascii="Arial" w:hAnsi="Arial" w:cs="Arial"/>
        </w:rPr>
        <w:t>działań</w:t>
      </w:r>
      <w:r w:rsidR="0043524F" w:rsidRPr="00E243B8">
        <w:rPr>
          <w:rFonts w:ascii="Arial" w:hAnsi="Arial" w:cs="Arial"/>
        </w:rPr>
        <w:t xml:space="preserve"> </w:t>
      </w:r>
      <w:r w:rsidRPr="00E243B8">
        <w:rPr>
          <w:rFonts w:ascii="Arial" w:hAnsi="Arial" w:cs="Arial"/>
        </w:rPr>
        <w:t>Funduszy Europejskich.</w:t>
      </w:r>
    </w:p>
    <w:p w14:paraId="3249CAE2" w14:textId="3DD0A15E" w:rsidR="00906B66" w:rsidRPr="00E243B8" w:rsidRDefault="00906B66" w:rsidP="00E243B8">
      <w:pPr>
        <w:spacing w:before="60" w:line="360" w:lineRule="auto"/>
        <w:rPr>
          <w:rFonts w:ascii="Arial" w:hAnsi="Arial" w:cs="Arial"/>
        </w:rPr>
      </w:pPr>
      <w:r w:rsidRPr="00E243B8">
        <w:rPr>
          <w:rFonts w:ascii="Arial" w:hAnsi="Arial" w:cs="Arial"/>
        </w:rPr>
        <w:t xml:space="preserve">Wszystkie produkty (w tym także usługi) projektu mają być dostępne dla </w:t>
      </w:r>
      <w:r w:rsidR="00A76C59" w:rsidRPr="00E243B8">
        <w:rPr>
          <w:rFonts w:ascii="Arial" w:hAnsi="Arial" w:cs="Arial"/>
        </w:rPr>
        <w:t>uczestników konsultacji</w:t>
      </w:r>
      <w:r w:rsidRPr="00E243B8">
        <w:rPr>
          <w:rFonts w:ascii="Arial" w:hAnsi="Arial" w:cs="Arial"/>
        </w:rPr>
        <w:t>, w tym dla osób z niepełnosprawnościami;</w:t>
      </w:r>
    </w:p>
    <w:p w14:paraId="53F90E07" w14:textId="77777777" w:rsidR="008D7C47" w:rsidRPr="00E243B8" w:rsidRDefault="0078717E" w:rsidP="00E243B8">
      <w:pPr>
        <w:spacing w:before="60" w:line="360" w:lineRule="auto"/>
        <w:rPr>
          <w:rFonts w:ascii="Arial" w:hAnsi="Arial" w:cs="Arial"/>
        </w:rPr>
      </w:pPr>
      <w:r w:rsidRPr="00E243B8">
        <w:rPr>
          <w:rFonts w:ascii="Arial" w:hAnsi="Arial" w:cs="Arial"/>
        </w:rPr>
        <w:lastRenderedPageBreak/>
        <w:t xml:space="preserve">Przez cały okres realizacji projektu Wykonawca zapewni informowanie o dofinansowaniu projektu z Funduszy Europejskich na Infrastrukturę, Klimat i Środowisko, w tym oznakowanie </w:t>
      </w:r>
      <w:r w:rsidR="008D7C47" w:rsidRPr="00E243B8">
        <w:rPr>
          <w:rFonts w:ascii="Arial" w:hAnsi="Arial" w:cs="Arial"/>
        </w:rPr>
        <w:t>wszystkich opracowanych w ramach projektu dokumentów, korespondencji i innych działań informacyjno-promocyjnych zgodnie</w:t>
      </w:r>
      <w:r w:rsidRPr="00E243B8">
        <w:rPr>
          <w:rFonts w:ascii="Arial" w:hAnsi="Arial" w:cs="Arial"/>
        </w:rPr>
        <w:t xml:space="preserve"> z wytycznymi FEnIKS.</w:t>
      </w:r>
      <w:r w:rsidR="008D7C47" w:rsidRPr="00E243B8">
        <w:rPr>
          <w:rFonts w:ascii="Arial" w:hAnsi="Arial" w:cs="Arial"/>
        </w:rPr>
        <w:t xml:space="preserve"> Wykonawca zapewni przekazywanie osobom i podmiotom uczestniczącym w projekcie informacji, że Projekt uzyskał dofinansowywanie </w:t>
      </w:r>
    </w:p>
    <w:p w14:paraId="149BF8CA" w14:textId="090B2300" w:rsidR="005848D6" w:rsidRPr="00E243B8" w:rsidRDefault="008D7C47" w:rsidP="00E243B8">
      <w:pPr>
        <w:spacing w:before="60" w:line="360" w:lineRule="auto"/>
        <w:rPr>
          <w:rFonts w:ascii="Arial" w:hAnsi="Arial" w:cs="Arial"/>
        </w:rPr>
      </w:pPr>
      <w:r w:rsidRPr="00E243B8">
        <w:rPr>
          <w:rFonts w:ascii="Arial" w:hAnsi="Arial" w:cs="Arial"/>
        </w:rPr>
        <w:t xml:space="preserve">Wytyczne </w:t>
      </w:r>
      <w:r w:rsidR="005848D6" w:rsidRPr="00E243B8">
        <w:rPr>
          <w:rFonts w:ascii="Arial" w:hAnsi="Arial" w:cs="Arial"/>
        </w:rPr>
        <w:t xml:space="preserve">dotyczące </w:t>
      </w:r>
      <w:r w:rsidRPr="00E243B8">
        <w:rPr>
          <w:rFonts w:ascii="Arial" w:hAnsi="Arial" w:cs="Arial"/>
        </w:rPr>
        <w:t xml:space="preserve">realizacji projektów finansowanych z </w:t>
      </w:r>
      <w:r w:rsidR="005848D6" w:rsidRPr="00E243B8">
        <w:rPr>
          <w:rFonts w:ascii="Arial" w:hAnsi="Arial" w:cs="Arial"/>
        </w:rPr>
        <w:t xml:space="preserve">Funduszy Europejskich na Infrastrukturę, Klimat, Środowisko 2021-2027 dostępne są m.in. na stronie </w:t>
      </w:r>
      <w:hyperlink r:id="rId8" w:history="1">
        <w:r w:rsidR="0043524F" w:rsidRPr="00E243B8">
          <w:rPr>
            <w:rFonts w:ascii="Arial" w:hAnsi="Arial" w:cs="Arial"/>
          </w:rPr>
          <w:t>https://www.feniks.gov.pl/.Wykonawca</w:t>
        </w:r>
      </w:hyperlink>
      <w:r w:rsidR="0043524F" w:rsidRPr="00E243B8">
        <w:rPr>
          <w:rFonts w:ascii="Arial" w:hAnsi="Arial" w:cs="Arial"/>
        </w:rPr>
        <w:t xml:space="preserve"> będzie się stosował do najbardziej aktualnych wersji wytycznych</w:t>
      </w:r>
      <w:r w:rsidR="00033C25" w:rsidRPr="00E243B8">
        <w:rPr>
          <w:rFonts w:ascii="Arial" w:hAnsi="Arial" w:cs="Arial"/>
        </w:rPr>
        <w:t>, w tym m.in. do wytycznych w zakresie stosowania zasad równościowych oraz przestrzegania warunków podstawowych</w:t>
      </w:r>
      <w:r w:rsidR="0043524F" w:rsidRPr="00E243B8">
        <w:rPr>
          <w:rFonts w:ascii="Arial" w:hAnsi="Arial" w:cs="Arial"/>
        </w:rPr>
        <w:t xml:space="preserve"> </w:t>
      </w:r>
      <w:r w:rsidR="00033C25" w:rsidRPr="00E243B8">
        <w:rPr>
          <w:rFonts w:ascii="Arial" w:hAnsi="Arial" w:cs="Arial"/>
        </w:rPr>
        <w:t>(Karty praw podstawowych i Konwencji o prawach osób niepełnosprawnych)</w:t>
      </w:r>
      <w:r w:rsidR="00165FC4" w:rsidRPr="00E243B8">
        <w:rPr>
          <w:rFonts w:ascii="Arial" w:hAnsi="Arial" w:cs="Arial"/>
        </w:rPr>
        <w:t>. Wykonawca będzie się również kierował wytycznymi</w:t>
      </w:r>
      <w:r w:rsidR="00C9239A" w:rsidRPr="00E243B8">
        <w:rPr>
          <w:rFonts w:ascii="Arial" w:hAnsi="Arial" w:cs="Arial"/>
        </w:rPr>
        <w:t xml:space="preserve"> </w:t>
      </w:r>
      <w:r w:rsidR="00C9239A" w:rsidRPr="00E243B8">
        <w:rPr>
          <w:rFonts w:ascii="Arial" w:eastAsia="Calibri" w:hAnsi="Arial" w:cs="Arial"/>
          <w:lang w:eastAsia="en-US"/>
        </w:rPr>
        <w:t>dotyczącymi dostępności cyfrowej</w:t>
      </w:r>
      <w:r w:rsidR="00165FC4" w:rsidRPr="00E243B8">
        <w:rPr>
          <w:rFonts w:ascii="Arial" w:hAnsi="Arial" w:cs="Arial"/>
        </w:rPr>
        <w:t xml:space="preserve"> dostępnymi w serwisie </w:t>
      </w:r>
      <w:hyperlink r:id="rId9" w:history="1">
        <w:r w:rsidR="00C9239A" w:rsidRPr="00E243B8">
          <w:rPr>
            <w:rStyle w:val="Hipercze"/>
            <w:rFonts w:ascii="Arial" w:hAnsi="Arial" w:cs="Arial"/>
          </w:rPr>
          <w:t>https://www.gov.pl/web/dostepnosc-cyfrowa</w:t>
        </w:r>
      </w:hyperlink>
      <w:r w:rsidR="00165FC4" w:rsidRPr="00E243B8">
        <w:rPr>
          <w:rFonts w:ascii="Arial" w:hAnsi="Arial" w:cs="Arial"/>
        </w:rPr>
        <w:t>.</w:t>
      </w:r>
      <w:r w:rsidR="00C9239A" w:rsidRPr="00E243B8">
        <w:rPr>
          <w:rFonts w:ascii="Arial" w:hAnsi="Arial" w:cs="Arial"/>
        </w:rPr>
        <w:t xml:space="preserve"> </w:t>
      </w:r>
    </w:p>
    <w:p w14:paraId="0148667D" w14:textId="77777777" w:rsidR="00021B03" w:rsidRPr="00E243B8" w:rsidRDefault="00EA5E37" w:rsidP="00E243B8">
      <w:pPr>
        <w:spacing w:before="60" w:after="120" w:line="360" w:lineRule="auto"/>
        <w:rPr>
          <w:rFonts w:ascii="Arial" w:hAnsi="Arial" w:cs="Arial"/>
          <w:b/>
        </w:rPr>
      </w:pPr>
      <w:r w:rsidRPr="00E243B8">
        <w:rPr>
          <w:rFonts w:ascii="Arial" w:hAnsi="Arial" w:cs="Arial"/>
          <w:b/>
        </w:rPr>
        <w:t xml:space="preserve">Zakres </w:t>
      </w:r>
      <w:r w:rsidR="008B1B0E" w:rsidRPr="00E243B8">
        <w:rPr>
          <w:rFonts w:ascii="Arial" w:hAnsi="Arial" w:cs="Arial"/>
          <w:b/>
        </w:rPr>
        <w:t>realizacji zamówienia</w:t>
      </w:r>
    </w:p>
    <w:p w14:paraId="519075EB" w14:textId="7017A288" w:rsidR="001C52ED" w:rsidRPr="00E243B8" w:rsidRDefault="001C52ED" w:rsidP="00E243B8">
      <w:pPr>
        <w:spacing w:before="60" w:after="120" w:line="360" w:lineRule="auto"/>
        <w:rPr>
          <w:rFonts w:ascii="Arial" w:hAnsi="Arial" w:cs="Arial"/>
        </w:rPr>
      </w:pPr>
      <w:r w:rsidRPr="00E243B8">
        <w:rPr>
          <w:rFonts w:ascii="Arial" w:hAnsi="Arial" w:cs="Arial"/>
        </w:rPr>
        <w:t>1)</w:t>
      </w:r>
      <w:r w:rsidRPr="00E243B8">
        <w:rPr>
          <w:rFonts w:ascii="Arial" w:hAnsi="Arial" w:cs="Arial"/>
        </w:rPr>
        <w:tab/>
      </w:r>
      <w:bookmarkStart w:id="2" w:name="_Hlk214959810"/>
      <w:r w:rsidRPr="00E243B8">
        <w:rPr>
          <w:rFonts w:ascii="Arial" w:hAnsi="Arial" w:cs="Arial"/>
        </w:rPr>
        <w:t>Opracowanie formularza do składania uwag oraz instrukcji dot</w:t>
      </w:r>
      <w:r w:rsidR="00076891" w:rsidRPr="00E243B8">
        <w:rPr>
          <w:rFonts w:ascii="Arial" w:hAnsi="Arial" w:cs="Arial"/>
        </w:rPr>
        <w:t xml:space="preserve">yczącej </w:t>
      </w:r>
      <w:r w:rsidRPr="00E243B8">
        <w:rPr>
          <w:rFonts w:ascii="Arial" w:hAnsi="Arial" w:cs="Arial"/>
        </w:rPr>
        <w:t>składania uwag;</w:t>
      </w:r>
      <w:bookmarkEnd w:id="2"/>
    </w:p>
    <w:p w14:paraId="2E088E2B" w14:textId="2FC0C214" w:rsidR="001C52ED" w:rsidRPr="00E243B8" w:rsidRDefault="001A1442" w:rsidP="00E243B8">
      <w:pPr>
        <w:spacing w:before="60" w:after="120" w:line="360" w:lineRule="auto"/>
        <w:rPr>
          <w:rFonts w:ascii="Arial" w:hAnsi="Arial" w:cs="Arial"/>
        </w:rPr>
      </w:pPr>
      <w:r w:rsidRPr="00E243B8">
        <w:rPr>
          <w:rFonts w:ascii="Arial" w:hAnsi="Arial" w:cs="Arial"/>
        </w:rPr>
        <w:t>2</w:t>
      </w:r>
      <w:r w:rsidR="001C52ED" w:rsidRPr="00E243B8">
        <w:rPr>
          <w:rFonts w:ascii="Arial" w:hAnsi="Arial" w:cs="Arial"/>
        </w:rPr>
        <w:t>)</w:t>
      </w:r>
      <w:r w:rsidR="009E1A46" w:rsidRPr="00E243B8">
        <w:rPr>
          <w:rFonts w:ascii="Arial" w:hAnsi="Arial" w:cs="Arial"/>
        </w:rPr>
        <w:tab/>
      </w:r>
      <w:r w:rsidR="001C52ED" w:rsidRPr="00E243B8">
        <w:rPr>
          <w:rFonts w:ascii="Arial" w:hAnsi="Arial" w:cs="Arial"/>
        </w:rPr>
        <w:t xml:space="preserve">Uruchomienie i prowadzenie </w:t>
      </w:r>
      <w:r w:rsidR="00076891" w:rsidRPr="00E243B8">
        <w:rPr>
          <w:rFonts w:ascii="Arial" w:hAnsi="Arial" w:cs="Arial"/>
        </w:rPr>
        <w:t xml:space="preserve">w trakcie trwania projektu </w:t>
      </w:r>
      <w:r w:rsidR="001C52ED" w:rsidRPr="00E243B8">
        <w:rPr>
          <w:rFonts w:ascii="Arial" w:hAnsi="Arial" w:cs="Arial"/>
        </w:rPr>
        <w:t xml:space="preserve">strony internetowej, dedykowanej konsultacjom społecznym </w:t>
      </w:r>
      <w:r w:rsidR="002A79CF" w:rsidRPr="00E243B8">
        <w:rPr>
          <w:rFonts w:ascii="Arial" w:hAnsi="Arial" w:cs="Arial"/>
        </w:rPr>
        <w:t>projektu aktualizacji Planu przeciwdziałania skutkom suszy</w:t>
      </w:r>
      <w:r w:rsidR="001C52ED" w:rsidRPr="00E243B8">
        <w:rPr>
          <w:rFonts w:ascii="Arial" w:hAnsi="Arial" w:cs="Arial"/>
        </w:rPr>
        <w:t xml:space="preserve">, </w:t>
      </w:r>
      <w:r w:rsidR="00076891" w:rsidRPr="00E243B8">
        <w:rPr>
          <w:rFonts w:ascii="Arial" w:hAnsi="Arial" w:cs="Arial"/>
        </w:rPr>
        <w:t>w tym opracowywanie i zamieszczanie informacji na ww. stronie</w:t>
      </w:r>
      <w:r w:rsidR="009E1A46" w:rsidRPr="00E243B8">
        <w:rPr>
          <w:rFonts w:ascii="Arial" w:hAnsi="Arial" w:cs="Arial"/>
        </w:rPr>
        <w:t>;</w:t>
      </w:r>
    </w:p>
    <w:p w14:paraId="1942C5BD" w14:textId="55C33F48" w:rsidR="001A1442" w:rsidRPr="00E243B8" w:rsidRDefault="001A1442" w:rsidP="00E243B8">
      <w:pPr>
        <w:spacing w:before="60" w:after="120" w:line="360" w:lineRule="auto"/>
        <w:rPr>
          <w:rFonts w:ascii="Arial" w:hAnsi="Arial" w:cs="Arial"/>
        </w:rPr>
      </w:pPr>
      <w:r w:rsidRPr="00E243B8">
        <w:rPr>
          <w:rFonts w:ascii="Arial" w:hAnsi="Arial" w:cs="Arial"/>
        </w:rPr>
        <w:t>3)</w:t>
      </w:r>
      <w:r w:rsidRPr="00E243B8">
        <w:rPr>
          <w:rFonts w:ascii="Arial" w:hAnsi="Arial" w:cs="Arial"/>
        </w:rPr>
        <w:tab/>
        <w:t xml:space="preserve">Przygotowanie </w:t>
      </w:r>
      <w:r w:rsidR="00076891" w:rsidRPr="00E243B8">
        <w:rPr>
          <w:rFonts w:ascii="Arial" w:hAnsi="Arial" w:cs="Arial"/>
        </w:rPr>
        <w:t xml:space="preserve">wersji elektronicznej </w:t>
      </w:r>
      <w:r w:rsidRPr="00E243B8">
        <w:rPr>
          <w:rFonts w:ascii="Arial" w:hAnsi="Arial" w:cs="Arial"/>
        </w:rPr>
        <w:t xml:space="preserve">plakatu </w:t>
      </w:r>
      <w:r w:rsidR="003F704C" w:rsidRPr="00E243B8">
        <w:rPr>
          <w:rFonts w:ascii="Arial" w:hAnsi="Arial" w:cs="Arial"/>
        </w:rPr>
        <w:t xml:space="preserve">i </w:t>
      </w:r>
      <w:r w:rsidR="00076891" w:rsidRPr="00E243B8">
        <w:rPr>
          <w:rFonts w:ascii="Arial" w:hAnsi="Arial" w:cs="Arial"/>
        </w:rPr>
        <w:t xml:space="preserve">banneru </w:t>
      </w:r>
      <w:r w:rsidRPr="00E243B8">
        <w:rPr>
          <w:rFonts w:ascii="Arial" w:hAnsi="Arial" w:cs="Arial"/>
        </w:rPr>
        <w:t xml:space="preserve"> dot</w:t>
      </w:r>
      <w:r w:rsidR="00076891" w:rsidRPr="00E243B8">
        <w:rPr>
          <w:rFonts w:ascii="Arial" w:hAnsi="Arial" w:cs="Arial"/>
        </w:rPr>
        <w:t>yczących</w:t>
      </w:r>
      <w:r w:rsidRPr="00E243B8">
        <w:rPr>
          <w:rFonts w:ascii="Arial" w:hAnsi="Arial" w:cs="Arial"/>
        </w:rPr>
        <w:t xml:space="preserve"> konsultacji społecznych;</w:t>
      </w:r>
    </w:p>
    <w:p w14:paraId="31A8AD64" w14:textId="3DBA98B9" w:rsidR="001A1442" w:rsidRPr="00E243B8" w:rsidRDefault="001A1442" w:rsidP="00E243B8">
      <w:pPr>
        <w:spacing w:before="60" w:after="120" w:line="360" w:lineRule="auto"/>
        <w:rPr>
          <w:rFonts w:ascii="Arial" w:hAnsi="Arial" w:cs="Arial"/>
        </w:rPr>
      </w:pPr>
      <w:r w:rsidRPr="00E243B8">
        <w:rPr>
          <w:rFonts w:ascii="Arial" w:hAnsi="Arial" w:cs="Arial"/>
        </w:rPr>
        <w:t>4)</w:t>
      </w:r>
      <w:r w:rsidRPr="00E243B8">
        <w:rPr>
          <w:rFonts w:ascii="Arial" w:hAnsi="Arial" w:cs="Arial"/>
        </w:rPr>
        <w:tab/>
        <w:t>Przygotowanie i druk ulotek dotyczących konsultacji</w:t>
      </w:r>
      <w:r w:rsidR="00076891" w:rsidRPr="00E243B8">
        <w:rPr>
          <w:rFonts w:ascii="Arial" w:hAnsi="Arial" w:cs="Arial"/>
        </w:rPr>
        <w:t xml:space="preserve"> społecznych</w:t>
      </w:r>
      <w:r w:rsidRPr="00E243B8">
        <w:rPr>
          <w:rFonts w:ascii="Arial" w:hAnsi="Arial" w:cs="Arial"/>
        </w:rPr>
        <w:t xml:space="preserve"> planu.</w:t>
      </w:r>
    </w:p>
    <w:p w14:paraId="2F10A4FA" w14:textId="00E86FDA" w:rsidR="001A1442" w:rsidRPr="00E243B8" w:rsidRDefault="001A1442" w:rsidP="00E243B8">
      <w:pPr>
        <w:spacing w:before="60" w:after="120" w:line="360" w:lineRule="auto"/>
        <w:rPr>
          <w:rFonts w:ascii="Arial" w:hAnsi="Arial" w:cs="Arial"/>
        </w:rPr>
      </w:pPr>
      <w:r w:rsidRPr="00E243B8">
        <w:rPr>
          <w:rFonts w:ascii="Arial" w:hAnsi="Arial" w:cs="Arial"/>
        </w:rPr>
        <w:t>5)</w:t>
      </w:r>
      <w:r w:rsidRPr="00E243B8">
        <w:rPr>
          <w:rFonts w:ascii="Arial" w:hAnsi="Arial" w:cs="Arial"/>
        </w:rPr>
        <w:tab/>
        <w:t>Przygotowanie i druk roll – up dotycząc</w:t>
      </w:r>
      <w:r w:rsidR="00076891" w:rsidRPr="00E243B8">
        <w:rPr>
          <w:rFonts w:ascii="Arial" w:hAnsi="Arial" w:cs="Arial"/>
        </w:rPr>
        <w:t>ego</w:t>
      </w:r>
      <w:r w:rsidRPr="00E243B8">
        <w:rPr>
          <w:rFonts w:ascii="Arial" w:hAnsi="Arial" w:cs="Arial"/>
        </w:rPr>
        <w:t xml:space="preserve"> konsultacji społecznych projektów dokumentów planistycznych w gospodarce wodnej – 2</w:t>
      </w:r>
      <w:r w:rsidR="00076891" w:rsidRPr="00E243B8">
        <w:rPr>
          <w:rFonts w:ascii="Arial" w:hAnsi="Arial" w:cs="Arial"/>
        </w:rPr>
        <w:t xml:space="preserve"> sztuki</w:t>
      </w:r>
      <w:r w:rsidRPr="00E243B8">
        <w:rPr>
          <w:rFonts w:ascii="Arial" w:hAnsi="Arial" w:cs="Arial"/>
        </w:rPr>
        <w:t>;</w:t>
      </w:r>
    </w:p>
    <w:p w14:paraId="2C95E7E2" w14:textId="5D3E79DD" w:rsidR="00FE7F10" w:rsidRPr="00E243B8" w:rsidRDefault="001A1442" w:rsidP="00E243B8">
      <w:pPr>
        <w:spacing w:before="60" w:after="120" w:line="360" w:lineRule="auto"/>
        <w:rPr>
          <w:rFonts w:ascii="Arial" w:hAnsi="Arial" w:cs="Arial"/>
        </w:rPr>
      </w:pPr>
      <w:r w:rsidRPr="00E243B8">
        <w:rPr>
          <w:rFonts w:ascii="Arial" w:hAnsi="Arial" w:cs="Arial"/>
        </w:rPr>
        <w:t>6</w:t>
      </w:r>
      <w:r w:rsidR="00FE7F10" w:rsidRPr="00E243B8">
        <w:rPr>
          <w:rFonts w:ascii="Arial" w:hAnsi="Arial" w:cs="Arial"/>
        </w:rPr>
        <w:t>)</w:t>
      </w:r>
      <w:r w:rsidR="00FE7F10" w:rsidRPr="00E243B8">
        <w:rPr>
          <w:rFonts w:ascii="Arial" w:hAnsi="Arial" w:cs="Arial"/>
        </w:rPr>
        <w:tab/>
        <w:t>Publikację informacji o konsultacjach w prasie ogólnopolskiej - 2 sztuki</w:t>
      </w:r>
      <w:r w:rsidR="00585773" w:rsidRPr="00E243B8">
        <w:rPr>
          <w:rFonts w:ascii="Arial" w:hAnsi="Arial" w:cs="Arial"/>
        </w:rPr>
        <w:t>;</w:t>
      </w:r>
    </w:p>
    <w:p w14:paraId="0DED9382" w14:textId="13D16962" w:rsidR="001C52ED" w:rsidRPr="00E243B8" w:rsidRDefault="00F74E59" w:rsidP="00E243B8">
      <w:pPr>
        <w:spacing w:before="60" w:after="120" w:line="360" w:lineRule="auto"/>
        <w:rPr>
          <w:rFonts w:ascii="Arial" w:hAnsi="Arial" w:cs="Arial"/>
        </w:rPr>
      </w:pPr>
      <w:r w:rsidRPr="00E243B8">
        <w:rPr>
          <w:rFonts w:ascii="Arial" w:hAnsi="Arial" w:cs="Arial"/>
        </w:rPr>
        <w:t>7</w:t>
      </w:r>
      <w:r w:rsidR="001C52ED" w:rsidRPr="00E243B8">
        <w:rPr>
          <w:rFonts w:ascii="Arial" w:hAnsi="Arial" w:cs="Arial"/>
        </w:rPr>
        <w:t>)</w:t>
      </w:r>
      <w:r w:rsidR="001C52ED" w:rsidRPr="00E243B8">
        <w:rPr>
          <w:rFonts w:ascii="Arial" w:hAnsi="Arial" w:cs="Arial"/>
        </w:rPr>
        <w:tab/>
        <w:t>Koordynowanie prac nad opracowaniem tabel</w:t>
      </w:r>
      <w:r w:rsidR="00C009EC" w:rsidRPr="00E243B8">
        <w:rPr>
          <w:rFonts w:ascii="Arial" w:hAnsi="Arial" w:cs="Arial"/>
        </w:rPr>
        <w:t>i</w:t>
      </w:r>
      <w:r w:rsidR="001C52ED" w:rsidRPr="00E243B8">
        <w:rPr>
          <w:rFonts w:ascii="Arial" w:hAnsi="Arial" w:cs="Arial"/>
        </w:rPr>
        <w:t xml:space="preserve"> rozpatr</w:t>
      </w:r>
      <w:r w:rsidR="002A79CF" w:rsidRPr="00E243B8">
        <w:rPr>
          <w:rFonts w:ascii="Arial" w:hAnsi="Arial" w:cs="Arial"/>
        </w:rPr>
        <w:t>zenia</w:t>
      </w:r>
      <w:r w:rsidR="001C52ED" w:rsidRPr="00E243B8">
        <w:rPr>
          <w:rFonts w:ascii="Arial" w:hAnsi="Arial" w:cs="Arial"/>
        </w:rPr>
        <w:t xml:space="preserve"> uwag i wniosków Do obowiązków wykonawcy będzie należeć: </w:t>
      </w:r>
      <w:r w:rsidR="00FF4F34" w:rsidRPr="00E243B8">
        <w:rPr>
          <w:rFonts w:ascii="Arial" w:hAnsi="Arial" w:cs="Arial"/>
        </w:rPr>
        <w:t>zaprojektowanie</w:t>
      </w:r>
      <w:r w:rsidR="00076891" w:rsidRPr="00E243B8">
        <w:rPr>
          <w:rFonts w:ascii="Arial" w:hAnsi="Arial" w:cs="Arial"/>
        </w:rPr>
        <w:t xml:space="preserve"> tabeli</w:t>
      </w:r>
      <w:r w:rsidR="00FF4F34" w:rsidRPr="00E243B8">
        <w:rPr>
          <w:rFonts w:ascii="Arial" w:hAnsi="Arial" w:cs="Arial"/>
        </w:rPr>
        <w:t xml:space="preserve">, </w:t>
      </w:r>
      <w:r w:rsidR="001C52ED" w:rsidRPr="00E243B8">
        <w:rPr>
          <w:rFonts w:ascii="Arial" w:hAnsi="Arial" w:cs="Arial"/>
        </w:rPr>
        <w:t>uzupełnianie tabel</w:t>
      </w:r>
      <w:r w:rsidR="00076891" w:rsidRPr="00E243B8">
        <w:rPr>
          <w:rFonts w:ascii="Arial" w:hAnsi="Arial" w:cs="Arial"/>
        </w:rPr>
        <w:t>i</w:t>
      </w:r>
      <w:r w:rsidR="001C52ED" w:rsidRPr="00E243B8">
        <w:rPr>
          <w:rFonts w:ascii="Arial" w:hAnsi="Arial" w:cs="Arial"/>
        </w:rPr>
        <w:t xml:space="preserve"> treścią złożonych uwag, współpraca z innymi podmiotami, w tym rozsyłanie i zbieranie uzupełnionych tabel w zakresie odpowiedzi na uwagi, w tym współpraca z Państwowym Gospodarstwem Wodnym Wody Polskie (KZGW oraz RZGW</w:t>
      </w:r>
      <w:r w:rsidR="0020006E" w:rsidRPr="00E243B8">
        <w:rPr>
          <w:rFonts w:ascii="Arial" w:hAnsi="Arial" w:cs="Arial"/>
        </w:rPr>
        <w:t>)</w:t>
      </w:r>
      <w:r w:rsidR="00076891" w:rsidRPr="00E243B8">
        <w:rPr>
          <w:rFonts w:ascii="Arial" w:hAnsi="Arial" w:cs="Arial"/>
        </w:rPr>
        <w:t xml:space="preserve"> oraz wykonawcą projektu „Przegląd i aktualizacja PPSS”</w:t>
      </w:r>
      <w:r w:rsidR="0020006E" w:rsidRPr="00E243B8">
        <w:rPr>
          <w:rFonts w:ascii="Arial" w:hAnsi="Arial" w:cs="Arial"/>
        </w:rPr>
        <w:t>;</w:t>
      </w:r>
    </w:p>
    <w:p w14:paraId="6E40A3DC" w14:textId="77777777" w:rsidR="001C52ED" w:rsidRPr="00E243B8" w:rsidRDefault="00FF4F34" w:rsidP="00E243B8">
      <w:pPr>
        <w:spacing w:before="60" w:after="120" w:line="360" w:lineRule="auto"/>
        <w:rPr>
          <w:rFonts w:ascii="Arial" w:hAnsi="Arial" w:cs="Arial"/>
        </w:rPr>
      </w:pPr>
      <w:r w:rsidRPr="00E243B8">
        <w:rPr>
          <w:rFonts w:ascii="Arial" w:hAnsi="Arial" w:cs="Arial"/>
        </w:rPr>
        <w:lastRenderedPageBreak/>
        <w:t>8</w:t>
      </w:r>
      <w:r w:rsidR="001C52ED" w:rsidRPr="00E243B8">
        <w:rPr>
          <w:rFonts w:ascii="Arial" w:hAnsi="Arial" w:cs="Arial"/>
        </w:rPr>
        <w:t>)</w:t>
      </w:r>
      <w:r w:rsidR="001C52ED" w:rsidRPr="00E243B8">
        <w:rPr>
          <w:rFonts w:ascii="Arial" w:hAnsi="Arial" w:cs="Arial"/>
        </w:rPr>
        <w:tab/>
        <w:t xml:space="preserve">Zorganizowanie 1 ogólnopolskiej konferencji w formie hybrydowej </w:t>
      </w:r>
      <w:r w:rsidR="00D177AA" w:rsidRPr="00E243B8">
        <w:rPr>
          <w:rFonts w:ascii="Arial" w:hAnsi="Arial" w:cs="Arial"/>
        </w:rPr>
        <w:t>do</w:t>
      </w:r>
      <w:r w:rsidR="001C52ED" w:rsidRPr="00E243B8">
        <w:rPr>
          <w:rFonts w:ascii="Arial" w:hAnsi="Arial" w:cs="Arial"/>
        </w:rPr>
        <w:t xml:space="preserve"> </w:t>
      </w:r>
      <w:r w:rsidR="0020006E" w:rsidRPr="00E243B8">
        <w:rPr>
          <w:rFonts w:ascii="Arial" w:hAnsi="Arial" w:cs="Arial"/>
        </w:rPr>
        <w:t>2</w:t>
      </w:r>
      <w:r w:rsidR="001C52ED" w:rsidRPr="00E243B8">
        <w:rPr>
          <w:rFonts w:ascii="Arial" w:hAnsi="Arial" w:cs="Arial"/>
        </w:rPr>
        <w:t>00 uczestników stacjonarnych wraz z transmisją on-line</w:t>
      </w:r>
      <w:r w:rsidRPr="00E243B8">
        <w:rPr>
          <w:rFonts w:ascii="Arial" w:hAnsi="Arial" w:cs="Arial"/>
        </w:rPr>
        <w:t xml:space="preserve"> </w:t>
      </w:r>
      <w:r w:rsidR="00D177AA" w:rsidRPr="00E243B8">
        <w:rPr>
          <w:rFonts w:ascii="Arial" w:hAnsi="Arial" w:cs="Arial"/>
        </w:rPr>
        <w:t>do</w:t>
      </w:r>
      <w:r w:rsidRPr="00E243B8">
        <w:rPr>
          <w:rFonts w:ascii="Arial" w:hAnsi="Arial" w:cs="Arial"/>
        </w:rPr>
        <w:t xml:space="preserve"> 300 osób</w:t>
      </w:r>
      <w:r w:rsidR="002A79CF" w:rsidRPr="00E243B8">
        <w:rPr>
          <w:rFonts w:ascii="Arial" w:hAnsi="Arial" w:cs="Arial"/>
        </w:rPr>
        <w:t xml:space="preserve"> z możliwością wysyłania pytań</w:t>
      </w:r>
      <w:r w:rsidR="003D01F2" w:rsidRPr="00E243B8">
        <w:rPr>
          <w:rFonts w:ascii="Arial" w:hAnsi="Arial" w:cs="Arial"/>
        </w:rPr>
        <w:t xml:space="preserve"> oraz wraz z konferencją prasową</w:t>
      </w:r>
      <w:r w:rsidR="001C52ED" w:rsidRPr="00E243B8">
        <w:rPr>
          <w:rFonts w:ascii="Arial" w:hAnsi="Arial" w:cs="Arial"/>
        </w:rPr>
        <w:t>:</w:t>
      </w:r>
    </w:p>
    <w:p w14:paraId="40DB339F" w14:textId="77777777" w:rsidR="001C52ED" w:rsidRPr="00E243B8" w:rsidRDefault="00DA4AE3" w:rsidP="00E243B8">
      <w:pPr>
        <w:spacing w:before="60" w:after="120" w:line="360" w:lineRule="auto"/>
        <w:rPr>
          <w:rFonts w:ascii="Arial" w:hAnsi="Arial" w:cs="Arial"/>
        </w:rPr>
      </w:pPr>
      <w:r w:rsidRPr="00E243B8">
        <w:rPr>
          <w:rFonts w:ascii="Arial" w:hAnsi="Arial" w:cs="Arial"/>
        </w:rPr>
        <w:t>9</w:t>
      </w:r>
      <w:r w:rsidR="001C52ED" w:rsidRPr="00E243B8">
        <w:rPr>
          <w:rFonts w:ascii="Arial" w:hAnsi="Arial" w:cs="Arial"/>
        </w:rPr>
        <w:t>)</w:t>
      </w:r>
      <w:r w:rsidR="001C52ED" w:rsidRPr="00E243B8">
        <w:rPr>
          <w:rFonts w:ascii="Arial" w:hAnsi="Arial" w:cs="Arial"/>
        </w:rPr>
        <w:tab/>
        <w:t xml:space="preserve">Zorganizowanie ok. </w:t>
      </w:r>
      <w:r w:rsidR="002A79CF" w:rsidRPr="00E243B8">
        <w:rPr>
          <w:rFonts w:ascii="Arial" w:hAnsi="Arial" w:cs="Arial"/>
        </w:rPr>
        <w:t>5</w:t>
      </w:r>
      <w:r w:rsidR="001C52ED" w:rsidRPr="00E243B8">
        <w:rPr>
          <w:rFonts w:ascii="Arial" w:hAnsi="Arial" w:cs="Arial"/>
        </w:rPr>
        <w:t xml:space="preserve"> spotkań konsultacyjnych w formie stacjonarnej - na </w:t>
      </w:r>
      <w:r w:rsidR="00D177AA" w:rsidRPr="00E243B8">
        <w:rPr>
          <w:rFonts w:ascii="Arial" w:hAnsi="Arial" w:cs="Arial"/>
        </w:rPr>
        <w:t>do</w:t>
      </w:r>
      <w:r w:rsidR="001C52ED" w:rsidRPr="00E243B8">
        <w:rPr>
          <w:rFonts w:ascii="Arial" w:hAnsi="Arial" w:cs="Arial"/>
        </w:rPr>
        <w:t xml:space="preserve"> 1</w:t>
      </w:r>
      <w:r w:rsidR="003D01F2" w:rsidRPr="00E243B8">
        <w:rPr>
          <w:rFonts w:ascii="Arial" w:hAnsi="Arial" w:cs="Arial"/>
        </w:rPr>
        <w:t>2</w:t>
      </w:r>
      <w:r w:rsidR="001C52ED" w:rsidRPr="00E243B8">
        <w:rPr>
          <w:rFonts w:ascii="Arial" w:hAnsi="Arial" w:cs="Arial"/>
        </w:rPr>
        <w:t xml:space="preserve">0 uczestników  </w:t>
      </w:r>
      <w:r w:rsidR="002A79CF" w:rsidRPr="00E243B8">
        <w:rPr>
          <w:rFonts w:ascii="Arial" w:hAnsi="Arial" w:cs="Arial"/>
        </w:rPr>
        <w:t xml:space="preserve">wraz z transmisją on-line </w:t>
      </w:r>
      <w:r w:rsidR="00D177AA" w:rsidRPr="00E243B8">
        <w:rPr>
          <w:rFonts w:ascii="Arial" w:hAnsi="Arial" w:cs="Arial"/>
        </w:rPr>
        <w:t>do</w:t>
      </w:r>
      <w:r w:rsidR="00FF4F34" w:rsidRPr="00E243B8">
        <w:rPr>
          <w:rFonts w:ascii="Arial" w:hAnsi="Arial" w:cs="Arial"/>
        </w:rPr>
        <w:t xml:space="preserve"> 300 osób </w:t>
      </w:r>
      <w:r w:rsidR="002A79CF" w:rsidRPr="00E243B8">
        <w:rPr>
          <w:rFonts w:ascii="Arial" w:hAnsi="Arial" w:cs="Arial"/>
        </w:rPr>
        <w:t>z możliwością wysyłania pytań</w:t>
      </w:r>
      <w:r w:rsidR="001C52ED" w:rsidRPr="00E243B8">
        <w:rPr>
          <w:rFonts w:ascii="Arial" w:hAnsi="Arial" w:cs="Arial"/>
        </w:rPr>
        <w:t xml:space="preserve">. </w:t>
      </w:r>
    </w:p>
    <w:p w14:paraId="3458289D" w14:textId="53E53570" w:rsidR="001C52ED" w:rsidRPr="00E243B8" w:rsidRDefault="001A1442" w:rsidP="00E243B8">
      <w:pPr>
        <w:spacing w:before="60" w:after="120" w:line="360" w:lineRule="auto"/>
        <w:rPr>
          <w:rFonts w:ascii="Arial" w:hAnsi="Arial" w:cs="Arial"/>
        </w:rPr>
      </w:pPr>
      <w:r w:rsidRPr="00E243B8">
        <w:rPr>
          <w:rFonts w:ascii="Arial" w:hAnsi="Arial" w:cs="Arial"/>
        </w:rPr>
        <w:t>1</w:t>
      </w:r>
      <w:r w:rsidR="00DA4AE3" w:rsidRPr="00E243B8">
        <w:rPr>
          <w:rFonts w:ascii="Arial" w:hAnsi="Arial" w:cs="Arial"/>
        </w:rPr>
        <w:t>0</w:t>
      </w:r>
      <w:r w:rsidR="001C52ED" w:rsidRPr="00E243B8">
        <w:rPr>
          <w:rFonts w:ascii="Arial" w:hAnsi="Arial" w:cs="Arial"/>
        </w:rPr>
        <w:t>)</w:t>
      </w:r>
      <w:r w:rsidR="001C52ED" w:rsidRPr="00E243B8">
        <w:rPr>
          <w:rFonts w:ascii="Arial" w:hAnsi="Arial" w:cs="Arial"/>
        </w:rPr>
        <w:tab/>
        <w:t>Przygotowywanie materiałów prasowych przed każdym spotkaniem konsultacyjnym, konferencją informujące o danym wydarzeniu. Obsługa zapytań prasowych</w:t>
      </w:r>
      <w:r w:rsidR="00076891" w:rsidRPr="00E243B8">
        <w:rPr>
          <w:rFonts w:ascii="Arial" w:hAnsi="Arial" w:cs="Arial"/>
        </w:rPr>
        <w:t>, wniosków</w:t>
      </w:r>
      <w:r w:rsidR="001C52ED" w:rsidRPr="00E243B8">
        <w:rPr>
          <w:rFonts w:ascii="Arial" w:hAnsi="Arial" w:cs="Arial"/>
        </w:rPr>
        <w:t xml:space="preserve"> o </w:t>
      </w:r>
      <w:r w:rsidR="00076891" w:rsidRPr="00E243B8">
        <w:rPr>
          <w:rFonts w:ascii="Arial" w:hAnsi="Arial" w:cs="Arial"/>
        </w:rPr>
        <w:t xml:space="preserve">udostępnienie </w:t>
      </w:r>
      <w:r w:rsidR="001C52ED" w:rsidRPr="00E243B8">
        <w:rPr>
          <w:rFonts w:ascii="Arial" w:hAnsi="Arial" w:cs="Arial"/>
        </w:rPr>
        <w:t>informacj</w:t>
      </w:r>
      <w:r w:rsidR="00076891" w:rsidRPr="00E243B8">
        <w:rPr>
          <w:rFonts w:ascii="Arial" w:hAnsi="Arial" w:cs="Arial"/>
        </w:rPr>
        <w:t>i</w:t>
      </w:r>
      <w:r w:rsidR="001C52ED" w:rsidRPr="00E243B8">
        <w:rPr>
          <w:rFonts w:ascii="Arial" w:hAnsi="Arial" w:cs="Arial"/>
        </w:rPr>
        <w:t xml:space="preserve"> publiczn</w:t>
      </w:r>
      <w:r w:rsidR="00076891" w:rsidRPr="00E243B8">
        <w:rPr>
          <w:rFonts w:ascii="Arial" w:hAnsi="Arial" w:cs="Arial"/>
        </w:rPr>
        <w:t>ej oraz wniosków o udostępnienie informacji o środowisku</w:t>
      </w:r>
      <w:r w:rsidR="001C52ED" w:rsidRPr="00E243B8">
        <w:rPr>
          <w:rFonts w:ascii="Arial" w:hAnsi="Arial" w:cs="Arial"/>
        </w:rPr>
        <w:t xml:space="preserve"> związanych z konsultacjami społecznymi pla</w:t>
      </w:r>
      <w:r w:rsidR="00585773" w:rsidRPr="00E243B8">
        <w:rPr>
          <w:rFonts w:ascii="Arial" w:hAnsi="Arial" w:cs="Arial"/>
        </w:rPr>
        <w:t>nu</w:t>
      </w:r>
      <w:r w:rsidR="001C52ED" w:rsidRPr="00E243B8">
        <w:rPr>
          <w:rFonts w:ascii="Arial" w:hAnsi="Arial" w:cs="Arial"/>
        </w:rPr>
        <w:t>;</w:t>
      </w:r>
    </w:p>
    <w:p w14:paraId="351ADE4F" w14:textId="6D9A5DAB" w:rsidR="001C52ED" w:rsidRPr="00E243B8" w:rsidRDefault="001C52ED" w:rsidP="00E243B8">
      <w:pPr>
        <w:spacing w:before="60" w:after="120" w:line="360" w:lineRule="auto"/>
        <w:rPr>
          <w:rFonts w:ascii="Arial" w:hAnsi="Arial" w:cs="Arial"/>
        </w:rPr>
      </w:pPr>
      <w:bookmarkStart w:id="3" w:name="_Hlk213410595"/>
      <w:r w:rsidRPr="00E243B8">
        <w:rPr>
          <w:rFonts w:ascii="Arial" w:hAnsi="Arial" w:cs="Arial"/>
        </w:rPr>
        <w:t>1</w:t>
      </w:r>
      <w:r w:rsidR="00DA4AE3" w:rsidRPr="00E243B8">
        <w:rPr>
          <w:rFonts w:ascii="Arial" w:hAnsi="Arial" w:cs="Arial"/>
        </w:rPr>
        <w:t>1</w:t>
      </w:r>
      <w:r w:rsidRPr="00E243B8">
        <w:rPr>
          <w:rFonts w:ascii="Arial" w:hAnsi="Arial" w:cs="Arial"/>
        </w:rPr>
        <w:t>)</w:t>
      </w:r>
      <w:r w:rsidRPr="00E243B8">
        <w:rPr>
          <w:rFonts w:ascii="Arial" w:hAnsi="Arial" w:cs="Arial"/>
        </w:rPr>
        <w:tab/>
        <w:t>Sporządzenie sprawozda</w:t>
      </w:r>
      <w:r w:rsidR="00585773" w:rsidRPr="00E243B8">
        <w:rPr>
          <w:rFonts w:ascii="Arial" w:hAnsi="Arial" w:cs="Arial"/>
        </w:rPr>
        <w:t>nia</w:t>
      </w:r>
      <w:r w:rsidRPr="00E243B8">
        <w:rPr>
          <w:rFonts w:ascii="Arial" w:hAnsi="Arial" w:cs="Arial"/>
        </w:rPr>
        <w:t xml:space="preserve"> z konsultacji społecznych plan</w:t>
      </w:r>
      <w:r w:rsidR="00585773" w:rsidRPr="00E243B8">
        <w:rPr>
          <w:rFonts w:ascii="Arial" w:hAnsi="Arial" w:cs="Arial"/>
        </w:rPr>
        <w:t xml:space="preserve">u </w:t>
      </w:r>
      <w:r w:rsidRPr="00E243B8">
        <w:rPr>
          <w:rFonts w:ascii="Arial" w:hAnsi="Arial" w:cs="Arial"/>
        </w:rPr>
        <w:t>wraz z załączeniem tabel</w:t>
      </w:r>
      <w:r w:rsidR="00201E30" w:rsidRPr="00E243B8">
        <w:rPr>
          <w:rFonts w:ascii="Arial" w:hAnsi="Arial" w:cs="Arial"/>
        </w:rPr>
        <w:t>i</w:t>
      </w:r>
      <w:r w:rsidRPr="00E243B8">
        <w:rPr>
          <w:rFonts w:ascii="Arial" w:hAnsi="Arial" w:cs="Arial"/>
        </w:rPr>
        <w:t xml:space="preserve"> (o któr</w:t>
      </w:r>
      <w:r w:rsidR="00201E30" w:rsidRPr="00E243B8">
        <w:rPr>
          <w:rFonts w:ascii="Arial" w:hAnsi="Arial" w:cs="Arial"/>
        </w:rPr>
        <w:t>ej</w:t>
      </w:r>
      <w:r w:rsidRPr="00E243B8">
        <w:rPr>
          <w:rFonts w:ascii="Arial" w:hAnsi="Arial" w:cs="Arial"/>
        </w:rPr>
        <w:t xml:space="preserve"> mowa w pkt. 4 niniejszego opisu) zawierając</w:t>
      </w:r>
      <w:r w:rsidR="00585773" w:rsidRPr="00E243B8">
        <w:rPr>
          <w:rFonts w:ascii="Arial" w:hAnsi="Arial" w:cs="Arial"/>
        </w:rPr>
        <w:t>ej</w:t>
      </w:r>
      <w:r w:rsidRPr="00E243B8">
        <w:rPr>
          <w:rFonts w:ascii="Arial" w:hAnsi="Arial" w:cs="Arial"/>
        </w:rPr>
        <w:t xml:space="preserve"> zestawienie uwag i wniosków wraz z ich rozpatrzeniem. Sprawozdanie będ</w:t>
      </w:r>
      <w:r w:rsidR="00585773" w:rsidRPr="00E243B8">
        <w:rPr>
          <w:rFonts w:ascii="Arial" w:hAnsi="Arial" w:cs="Arial"/>
        </w:rPr>
        <w:t>zie</w:t>
      </w:r>
      <w:r w:rsidRPr="00E243B8">
        <w:rPr>
          <w:rFonts w:ascii="Arial" w:hAnsi="Arial" w:cs="Arial"/>
        </w:rPr>
        <w:t xml:space="preserve"> zawierać raport z przebiegu konsultacji społecznych oraz zrealizowanych  działań promocyjnych wraz z podsumowaniami statystycznymi dot</w:t>
      </w:r>
      <w:r w:rsidR="00585773" w:rsidRPr="00E243B8">
        <w:rPr>
          <w:rFonts w:ascii="Arial" w:hAnsi="Arial" w:cs="Arial"/>
        </w:rPr>
        <w:t xml:space="preserve">yczącymi m.in. </w:t>
      </w:r>
      <w:r w:rsidRPr="00E243B8">
        <w:rPr>
          <w:rFonts w:ascii="Arial" w:hAnsi="Arial" w:cs="Arial"/>
        </w:rPr>
        <w:t>udziału interesariuszy w spotkaniach, liczby złożonych uwag, sposobu ich rozpatrzenia, rodzaju składanych uwag (analiza merytoryczna) i jak wpłynęły na końcowy kształt dokumentu</w:t>
      </w:r>
      <w:r w:rsidR="00585773" w:rsidRPr="00E243B8">
        <w:rPr>
          <w:rFonts w:ascii="Arial" w:hAnsi="Arial" w:cs="Arial"/>
        </w:rPr>
        <w:t>;</w:t>
      </w:r>
    </w:p>
    <w:bookmarkEnd w:id="3"/>
    <w:p w14:paraId="62CF5D48" w14:textId="56085564" w:rsidR="007F3583" w:rsidRPr="00E243B8" w:rsidRDefault="001C52ED" w:rsidP="00E243B8">
      <w:pPr>
        <w:spacing w:before="60" w:after="120" w:line="360" w:lineRule="auto"/>
        <w:rPr>
          <w:rFonts w:ascii="Arial" w:hAnsi="Arial" w:cs="Arial"/>
        </w:rPr>
      </w:pPr>
      <w:r w:rsidRPr="00E243B8">
        <w:rPr>
          <w:rFonts w:ascii="Arial" w:hAnsi="Arial" w:cs="Arial"/>
        </w:rPr>
        <w:t>1</w:t>
      </w:r>
      <w:r w:rsidR="00DA4AE3" w:rsidRPr="00E243B8">
        <w:rPr>
          <w:rFonts w:ascii="Arial" w:hAnsi="Arial" w:cs="Arial"/>
        </w:rPr>
        <w:t>2</w:t>
      </w:r>
      <w:r w:rsidRPr="00E243B8">
        <w:rPr>
          <w:rFonts w:ascii="Arial" w:hAnsi="Arial" w:cs="Arial"/>
        </w:rPr>
        <w:t>)</w:t>
      </w:r>
      <w:r w:rsidRPr="00E243B8">
        <w:rPr>
          <w:rFonts w:ascii="Arial" w:hAnsi="Arial" w:cs="Arial"/>
        </w:rPr>
        <w:tab/>
        <w:t>Przygotowywanie miesięcznych raportów z realizacji projektu</w:t>
      </w:r>
      <w:r w:rsidR="00585773" w:rsidRPr="00E243B8">
        <w:rPr>
          <w:rFonts w:ascii="Arial" w:hAnsi="Arial" w:cs="Arial"/>
        </w:rPr>
        <w:t>;</w:t>
      </w:r>
    </w:p>
    <w:p w14:paraId="483A722A" w14:textId="6914BB03" w:rsidR="00DA4AE3" w:rsidRPr="00E243B8" w:rsidRDefault="00DA4AE3" w:rsidP="00E243B8">
      <w:pPr>
        <w:spacing w:before="60" w:after="120" w:line="360" w:lineRule="auto"/>
        <w:ind w:left="284"/>
        <w:rPr>
          <w:rFonts w:ascii="Arial" w:hAnsi="Arial" w:cs="Arial"/>
        </w:rPr>
      </w:pPr>
      <w:r w:rsidRPr="00E243B8">
        <w:rPr>
          <w:rFonts w:ascii="Arial" w:hAnsi="Arial" w:cs="Arial"/>
        </w:rPr>
        <w:t xml:space="preserve">13) </w:t>
      </w:r>
      <w:r w:rsidRPr="00E243B8">
        <w:rPr>
          <w:rFonts w:ascii="Arial" w:hAnsi="Arial" w:cs="Arial"/>
        </w:rPr>
        <w:tab/>
        <w:t xml:space="preserve">Przygotowanie harmonogramu spotkań </w:t>
      </w:r>
      <w:r w:rsidR="00585773" w:rsidRPr="00E243B8">
        <w:rPr>
          <w:rFonts w:ascii="Arial" w:hAnsi="Arial" w:cs="Arial"/>
        </w:rPr>
        <w:t xml:space="preserve">i </w:t>
      </w:r>
      <w:r w:rsidRPr="00E243B8">
        <w:rPr>
          <w:rFonts w:ascii="Arial" w:hAnsi="Arial" w:cs="Arial"/>
        </w:rPr>
        <w:t>konferencji dot</w:t>
      </w:r>
      <w:r w:rsidR="00585773" w:rsidRPr="00E243B8">
        <w:rPr>
          <w:rFonts w:ascii="Arial" w:hAnsi="Arial" w:cs="Arial"/>
        </w:rPr>
        <w:t>yczących</w:t>
      </w:r>
      <w:r w:rsidRPr="00E243B8">
        <w:rPr>
          <w:rFonts w:ascii="Arial" w:hAnsi="Arial" w:cs="Arial"/>
        </w:rPr>
        <w:t xml:space="preserve"> konsultacji społecznych PPSS</w:t>
      </w:r>
      <w:r w:rsidR="00585773" w:rsidRPr="00E243B8">
        <w:rPr>
          <w:rFonts w:ascii="Arial" w:hAnsi="Arial" w:cs="Arial"/>
        </w:rPr>
        <w:t xml:space="preserve"> (</w:t>
      </w:r>
      <w:r w:rsidR="00FF50F7" w:rsidRPr="00E243B8">
        <w:rPr>
          <w:rFonts w:ascii="Arial" w:hAnsi="Arial" w:cs="Arial"/>
        </w:rPr>
        <w:t xml:space="preserve">m.in. </w:t>
      </w:r>
      <w:r w:rsidR="00585773" w:rsidRPr="00E243B8">
        <w:rPr>
          <w:rFonts w:ascii="Arial" w:hAnsi="Arial" w:cs="Arial"/>
        </w:rPr>
        <w:t>zawierającego wskazanie dat i lokalizacji ww. wydarzeń).</w:t>
      </w:r>
    </w:p>
    <w:p w14:paraId="053A9B64" w14:textId="77777777" w:rsidR="005C2AF3" w:rsidRPr="00E243B8" w:rsidRDefault="0084394D" w:rsidP="00E243B8">
      <w:pPr>
        <w:pStyle w:val="Akapitzlist"/>
        <w:numPr>
          <w:ilvl w:val="0"/>
          <w:numId w:val="1"/>
        </w:numPr>
        <w:pBdr>
          <w:bottom w:val="single" w:sz="4" w:space="1" w:color="auto"/>
        </w:pBdr>
        <w:spacing w:before="60" w:after="120" w:line="360" w:lineRule="auto"/>
        <w:ind w:left="284" w:hanging="284"/>
        <w:contextualSpacing w:val="0"/>
        <w:rPr>
          <w:rFonts w:ascii="Arial" w:hAnsi="Arial" w:cs="Arial"/>
          <w:b/>
        </w:rPr>
      </w:pPr>
      <w:r w:rsidRPr="00E243B8">
        <w:rPr>
          <w:rFonts w:ascii="Arial" w:hAnsi="Arial" w:cs="Arial"/>
          <w:b/>
        </w:rPr>
        <w:t xml:space="preserve">Forma i terminy przekazania </w:t>
      </w:r>
      <w:r w:rsidR="00FF629F" w:rsidRPr="00E243B8">
        <w:rPr>
          <w:rFonts w:ascii="Arial" w:hAnsi="Arial" w:cs="Arial"/>
          <w:b/>
        </w:rPr>
        <w:t>przedmiotu zamówienia</w:t>
      </w:r>
    </w:p>
    <w:p w14:paraId="3467EE8C" w14:textId="77777777" w:rsidR="003E03DB" w:rsidRPr="00E243B8" w:rsidRDefault="003E03DB"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ETAP I</w:t>
      </w:r>
    </w:p>
    <w:p w14:paraId="12373293" w14:textId="77777777" w:rsidR="0094038A" w:rsidRPr="00E243B8" w:rsidRDefault="0094038A" w:rsidP="00E243B8">
      <w:pPr>
        <w:spacing w:before="60" w:line="360" w:lineRule="auto"/>
        <w:rPr>
          <w:rFonts w:ascii="Arial" w:eastAsia="Calibri" w:hAnsi="Arial" w:cs="Arial"/>
          <w:lang w:eastAsia="en-US"/>
        </w:rPr>
      </w:pPr>
      <w:r w:rsidRPr="00E243B8">
        <w:rPr>
          <w:rFonts w:ascii="Arial" w:eastAsia="Calibri" w:hAnsi="Arial" w:cs="Arial"/>
          <w:lang w:eastAsia="en-US"/>
        </w:rPr>
        <w:t>W ramach etapu I</w:t>
      </w:r>
      <w:r w:rsidR="00562E2F" w:rsidRPr="00E243B8">
        <w:rPr>
          <w:rFonts w:ascii="Arial" w:eastAsia="Calibri" w:hAnsi="Arial" w:cs="Arial"/>
          <w:lang w:eastAsia="en-US"/>
        </w:rPr>
        <w:t xml:space="preserve"> realizowane będzie</w:t>
      </w:r>
      <w:r w:rsidRPr="00E243B8">
        <w:rPr>
          <w:rFonts w:ascii="Arial" w:eastAsia="Calibri" w:hAnsi="Arial" w:cs="Arial"/>
          <w:lang w:eastAsia="en-US"/>
        </w:rPr>
        <w:t>:</w:t>
      </w:r>
    </w:p>
    <w:p w14:paraId="6A9BF057" w14:textId="77777777" w:rsidR="00411990" w:rsidRPr="00E243B8" w:rsidRDefault="00411990" w:rsidP="00E243B8">
      <w:pPr>
        <w:spacing w:before="60" w:line="360" w:lineRule="auto"/>
        <w:rPr>
          <w:rFonts w:ascii="Arial" w:eastAsia="Calibri" w:hAnsi="Arial" w:cs="Arial"/>
          <w:lang w:eastAsia="en-US"/>
        </w:rPr>
      </w:pPr>
      <w:bookmarkStart w:id="4" w:name="_Hlk215229344"/>
      <w:r w:rsidRPr="00E243B8">
        <w:rPr>
          <w:rFonts w:ascii="Arial" w:eastAsia="Calibri" w:hAnsi="Arial" w:cs="Arial"/>
          <w:b/>
          <w:lang w:eastAsia="en-US"/>
        </w:rPr>
        <w:t>Zadanie 1.</w:t>
      </w:r>
      <w:r w:rsidRPr="00E243B8">
        <w:rPr>
          <w:rFonts w:ascii="Arial" w:hAnsi="Arial" w:cs="Arial"/>
        </w:rPr>
        <w:t xml:space="preserve"> </w:t>
      </w:r>
      <w:r w:rsidR="00D97673" w:rsidRPr="00E243B8">
        <w:rPr>
          <w:rFonts w:ascii="Arial" w:eastAsia="Calibri" w:hAnsi="Arial" w:cs="Arial"/>
          <w:b/>
          <w:lang w:eastAsia="en-US"/>
        </w:rPr>
        <w:t>Przygotowanie do konsultacji społecznych</w:t>
      </w:r>
      <w:r w:rsidRPr="00E243B8">
        <w:rPr>
          <w:rFonts w:ascii="Arial" w:eastAsia="Calibri" w:hAnsi="Arial" w:cs="Arial"/>
          <w:b/>
          <w:lang w:eastAsia="en-US"/>
        </w:rPr>
        <w:t>.</w:t>
      </w:r>
    </w:p>
    <w:p w14:paraId="7B60299F" w14:textId="6F7D4EF5" w:rsidR="00B64C61" w:rsidRPr="00E243B8" w:rsidRDefault="00461BCF"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Opracowanie formularza do składania uwag oraz instrukcji dot. składania uwag;</w:t>
      </w:r>
    </w:p>
    <w:p w14:paraId="3329A7CE" w14:textId="3DB23592" w:rsidR="00B64C61" w:rsidRPr="00E243B8" w:rsidRDefault="003D4406"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 xml:space="preserve">Uruchomienie i prowadzenie </w:t>
      </w:r>
      <w:r w:rsidR="00585773" w:rsidRPr="00E243B8">
        <w:rPr>
          <w:rFonts w:ascii="Arial" w:eastAsia="Calibri" w:hAnsi="Arial" w:cs="Arial"/>
          <w:i/>
          <w:lang w:eastAsia="en-US"/>
        </w:rPr>
        <w:t xml:space="preserve">w trakcie trwania projektu </w:t>
      </w:r>
      <w:r w:rsidRPr="00E243B8">
        <w:rPr>
          <w:rFonts w:ascii="Arial" w:eastAsia="Calibri" w:hAnsi="Arial" w:cs="Arial"/>
          <w:i/>
          <w:lang w:eastAsia="en-US"/>
        </w:rPr>
        <w:t>strony internetowej, dedykowanej konsultacjom społecznym projektu aktualizacji Planu przeciwdziałania skutkom suszy,</w:t>
      </w:r>
      <w:r w:rsidR="00585773" w:rsidRPr="00E243B8">
        <w:rPr>
          <w:rFonts w:ascii="Arial" w:eastAsia="Calibri" w:hAnsi="Arial" w:cs="Arial"/>
          <w:i/>
          <w:lang w:eastAsia="en-US"/>
        </w:rPr>
        <w:t xml:space="preserve"> w tym opracowywanie i zamieszczanie informacji na ww. stronie;</w:t>
      </w:r>
    </w:p>
    <w:p w14:paraId="60176B2B" w14:textId="78BE02D8" w:rsidR="00B64C61" w:rsidRPr="00E243B8" w:rsidRDefault="00B64C61"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 xml:space="preserve">Przygotowanie i druk ulotek dotyczących konsultacji </w:t>
      </w:r>
      <w:r w:rsidR="00585773" w:rsidRPr="00E243B8">
        <w:rPr>
          <w:rFonts w:ascii="Arial" w:eastAsia="Calibri" w:hAnsi="Arial" w:cs="Arial"/>
          <w:i/>
          <w:lang w:eastAsia="en-US"/>
        </w:rPr>
        <w:t xml:space="preserve">społecznych </w:t>
      </w:r>
      <w:r w:rsidRPr="00E243B8">
        <w:rPr>
          <w:rFonts w:ascii="Arial" w:eastAsia="Calibri" w:hAnsi="Arial" w:cs="Arial"/>
          <w:i/>
          <w:lang w:eastAsia="en-US"/>
        </w:rPr>
        <w:t>planu.</w:t>
      </w:r>
    </w:p>
    <w:p w14:paraId="7D772895" w14:textId="1E3F6D2A" w:rsidR="00B64C61" w:rsidRPr="00E243B8" w:rsidRDefault="00B64C61" w:rsidP="00E243B8">
      <w:pPr>
        <w:pStyle w:val="Akapitzlist"/>
        <w:spacing w:before="60" w:line="360" w:lineRule="auto"/>
        <w:ind w:left="360"/>
        <w:rPr>
          <w:rFonts w:ascii="Arial" w:eastAsia="Calibri" w:hAnsi="Arial" w:cs="Arial"/>
          <w:i/>
          <w:lang w:eastAsia="en-US"/>
        </w:rPr>
      </w:pPr>
      <w:r w:rsidRPr="00E243B8">
        <w:rPr>
          <w:rFonts w:ascii="Arial" w:eastAsia="Calibri" w:hAnsi="Arial" w:cs="Arial"/>
          <w:i/>
          <w:lang w:eastAsia="en-US"/>
        </w:rPr>
        <w:t>Dane techniczne: format A4 falcowany na 2 części, papier ekologiczny, nakład (w sumie ok. 200 sztuk, również wersja elektroniczna);</w:t>
      </w:r>
    </w:p>
    <w:p w14:paraId="5F5CE5C5" w14:textId="77D9F1B8" w:rsidR="00B64C61" w:rsidRPr="00E243B8" w:rsidRDefault="00B64C61"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lastRenderedPageBreak/>
        <w:t>Przygotowanie</w:t>
      </w:r>
      <w:r w:rsidR="00585773" w:rsidRPr="00E243B8">
        <w:rPr>
          <w:rFonts w:ascii="Arial" w:eastAsia="Calibri" w:hAnsi="Arial" w:cs="Arial"/>
          <w:i/>
          <w:lang w:eastAsia="en-US"/>
        </w:rPr>
        <w:t xml:space="preserve"> wersji elektronicznej</w:t>
      </w:r>
      <w:r w:rsidRPr="00E243B8">
        <w:rPr>
          <w:rFonts w:ascii="Arial" w:eastAsia="Calibri" w:hAnsi="Arial" w:cs="Arial"/>
          <w:i/>
          <w:lang w:eastAsia="en-US"/>
        </w:rPr>
        <w:t xml:space="preserve"> plakatu dot</w:t>
      </w:r>
      <w:r w:rsidR="00585773" w:rsidRPr="00E243B8">
        <w:rPr>
          <w:rFonts w:ascii="Arial" w:eastAsia="Calibri" w:hAnsi="Arial" w:cs="Arial"/>
          <w:i/>
          <w:lang w:eastAsia="en-US"/>
        </w:rPr>
        <w:t>yczącego</w:t>
      </w:r>
      <w:r w:rsidRPr="00E243B8">
        <w:rPr>
          <w:rFonts w:ascii="Arial" w:eastAsia="Calibri" w:hAnsi="Arial" w:cs="Arial"/>
          <w:i/>
          <w:lang w:eastAsia="en-US"/>
        </w:rPr>
        <w:t xml:space="preserve"> konsultacji społecznych;</w:t>
      </w:r>
    </w:p>
    <w:p w14:paraId="09E7AA56" w14:textId="7F1B1F98" w:rsidR="00B64C61" w:rsidRPr="00E243B8" w:rsidRDefault="00B64C61"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Przygotowanie i druk roll – up</w:t>
      </w:r>
      <w:r w:rsidR="00DA167A" w:rsidRPr="00E243B8">
        <w:rPr>
          <w:rFonts w:ascii="Arial" w:eastAsia="Calibri" w:hAnsi="Arial" w:cs="Arial"/>
          <w:i/>
          <w:lang w:eastAsia="en-US"/>
        </w:rPr>
        <w:t>ów</w:t>
      </w:r>
      <w:r w:rsidRPr="00E243B8">
        <w:rPr>
          <w:rFonts w:ascii="Arial" w:eastAsia="Calibri" w:hAnsi="Arial" w:cs="Arial"/>
          <w:i/>
          <w:lang w:eastAsia="en-US"/>
        </w:rPr>
        <w:t xml:space="preserve"> dotyczący</w:t>
      </w:r>
      <w:r w:rsidR="00DA167A" w:rsidRPr="00E243B8">
        <w:rPr>
          <w:rFonts w:ascii="Arial" w:eastAsia="Calibri" w:hAnsi="Arial" w:cs="Arial"/>
          <w:i/>
          <w:lang w:eastAsia="en-US"/>
        </w:rPr>
        <w:t>ch</w:t>
      </w:r>
      <w:r w:rsidRPr="00E243B8">
        <w:rPr>
          <w:rFonts w:ascii="Arial" w:eastAsia="Calibri" w:hAnsi="Arial" w:cs="Arial"/>
          <w:i/>
          <w:lang w:eastAsia="en-US"/>
        </w:rPr>
        <w:t xml:space="preserve"> konsultacji społecznych projektów dokumentów planistycznych w gospodarce wodnej – szt. 2;</w:t>
      </w:r>
    </w:p>
    <w:p w14:paraId="177E4AB6" w14:textId="5721A461" w:rsidR="00B64C61" w:rsidRPr="00E243B8" w:rsidRDefault="00B64C61"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Przygotowanie harmonogramu spotkań i konferencji dot. konsultacji społecznych PPSS</w:t>
      </w:r>
      <w:r w:rsidR="00585773" w:rsidRPr="00E243B8">
        <w:rPr>
          <w:rFonts w:ascii="Arial" w:eastAsia="Calibri" w:hAnsi="Arial" w:cs="Arial"/>
          <w:i/>
          <w:lang w:eastAsia="en-US"/>
        </w:rPr>
        <w:t xml:space="preserve"> (</w:t>
      </w:r>
      <w:r w:rsidR="00FF50F7" w:rsidRPr="00E243B8">
        <w:rPr>
          <w:rFonts w:ascii="Arial" w:eastAsia="Calibri" w:hAnsi="Arial" w:cs="Arial"/>
          <w:i/>
          <w:lang w:eastAsia="en-US"/>
        </w:rPr>
        <w:t xml:space="preserve">m.in. </w:t>
      </w:r>
      <w:r w:rsidR="00585773" w:rsidRPr="00E243B8">
        <w:rPr>
          <w:rFonts w:ascii="Arial" w:eastAsia="Calibri" w:hAnsi="Arial" w:cs="Arial"/>
          <w:i/>
          <w:lang w:eastAsia="en-US"/>
        </w:rPr>
        <w:t>zawierającego wskazanie dat i lokalizacji ww. wydarzeń);</w:t>
      </w:r>
    </w:p>
    <w:p w14:paraId="6304D4B3" w14:textId="424982C4" w:rsidR="0064468D" w:rsidRPr="00E243B8" w:rsidRDefault="00B64C61" w:rsidP="00E243B8">
      <w:pPr>
        <w:pStyle w:val="Akapitzlist"/>
        <w:numPr>
          <w:ilvl w:val="0"/>
          <w:numId w:val="66"/>
        </w:numPr>
        <w:spacing w:before="60" w:line="360" w:lineRule="auto"/>
        <w:rPr>
          <w:rFonts w:ascii="Arial" w:eastAsia="Calibri" w:hAnsi="Arial" w:cs="Arial"/>
          <w:i/>
          <w:lang w:eastAsia="en-US"/>
        </w:rPr>
      </w:pPr>
      <w:r w:rsidRPr="00E243B8">
        <w:rPr>
          <w:rFonts w:ascii="Arial" w:eastAsia="Calibri" w:hAnsi="Arial" w:cs="Arial"/>
          <w:i/>
          <w:lang w:eastAsia="en-US"/>
        </w:rPr>
        <w:t>Przygotowywanie miesięcznych raportów z realizacji projektu.</w:t>
      </w:r>
    </w:p>
    <w:bookmarkEnd w:id="4"/>
    <w:p w14:paraId="4B60B3CA" w14:textId="77777777" w:rsidR="00B64C61" w:rsidRPr="00E243B8" w:rsidRDefault="00B64C61" w:rsidP="00E243B8">
      <w:pPr>
        <w:spacing w:before="60" w:line="360" w:lineRule="auto"/>
        <w:contextualSpacing/>
        <w:rPr>
          <w:rFonts w:ascii="Arial" w:eastAsia="Calibri" w:hAnsi="Arial" w:cs="Arial"/>
          <w:i/>
          <w:lang w:eastAsia="en-US"/>
        </w:rPr>
      </w:pPr>
    </w:p>
    <w:p w14:paraId="57DE2147" w14:textId="77777777" w:rsidR="00B64C61" w:rsidRPr="00E243B8" w:rsidRDefault="0064468D" w:rsidP="00E243B8">
      <w:pPr>
        <w:spacing w:before="60" w:line="360" w:lineRule="auto"/>
        <w:contextualSpacing/>
        <w:rPr>
          <w:rFonts w:ascii="Arial" w:eastAsia="Calibri" w:hAnsi="Arial" w:cs="Arial"/>
          <w:b/>
          <w:i/>
          <w:u w:val="single"/>
          <w:lang w:eastAsia="en-US"/>
        </w:rPr>
      </w:pPr>
      <w:r w:rsidRPr="00E243B8">
        <w:rPr>
          <w:rFonts w:ascii="Arial" w:eastAsia="Calibri" w:hAnsi="Arial" w:cs="Arial"/>
          <w:b/>
          <w:i/>
          <w:u w:val="single"/>
          <w:lang w:eastAsia="en-US"/>
        </w:rPr>
        <w:t>Podzadanie 1.1.</w:t>
      </w:r>
      <w:r w:rsidR="004D678F" w:rsidRPr="00E243B8">
        <w:rPr>
          <w:rFonts w:ascii="Arial" w:eastAsia="Calibri" w:hAnsi="Arial" w:cs="Arial"/>
          <w:b/>
          <w:i/>
          <w:u w:val="single"/>
          <w:lang w:eastAsia="en-US"/>
        </w:rPr>
        <w:t xml:space="preserve"> </w:t>
      </w:r>
      <w:r w:rsidR="003D4406" w:rsidRPr="00E243B8">
        <w:rPr>
          <w:rFonts w:ascii="Arial" w:eastAsia="Calibri" w:hAnsi="Arial" w:cs="Arial"/>
          <w:b/>
          <w:i/>
          <w:u w:val="single"/>
          <w:lang w:eastAsia="en-US"/>
        </w:rPr>
        <w:t>Opracowanie formularza do składania uwag oraz instrukcji dot. składania uwag</w:t>
      </w:r>
      <w:r w:rsidR="00B64C61" w:rsidRPr="00E243B8">
        <w:rPr>
          <w:rFonts w:ascii="Arial" w:eastAsia="Calibri" w:hAnsi="Arial" w:cs="Arial"/>
          <w:b/>
          <w:i/>
          <w:u w:val="single"/>
          <w:lang w:eastAsia="en-US"/>
        </w:rPr>
        <w:t>;</w:t>
      </w:r>
    </w:p>
    <w:p w14:paraId="08D857D9" w14:textId="3B171F40" w:rsidR="00501EC5" w:rsidRPr="00E243B8" w:rsidRDefault="00BF7F9A"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Formularz do zbierania uwag zostanie przygotowany </w:t>
      </w:r>
      <w:r w:rsidR="00501EC5" w:rsidRPr="00E243B8">
        <w:rPr>
          <w:rFonts w:ascii="Arial" w:eastAsia="Calibri" w:hAnsi="Arial" w:cs="Arial"/>
          <w:lang w:eastAsia="en-US"/>
        </w:rPr>
        <w:t xml:space="preserve">w wersji elektronicznej </w:t>
      </w:r>
      <w:r w:rsidRPr="00E243B8">
        <w:rPr>
          <w:rFonts w:ascii="Arial" w:eastAsia="Calibri" w:hAnsi="Arial" w:cs="Arial"/>
          <w:lang w:eastAsia="en-US"/>
        </w:rPr>
        <w:t xml:space="preserve">zarówno w formie </w:t>
      </w:r>
      <w:r w:rsidR="00501EC5" w:rsidRPr="00E243B8">
        <w:rPr>
          <w:rFonts w:ascii="Arial" w:eastAsia="Calibri" w:hAnsi="Arial" w:cs="Arial"/>
          <w:lang w:eastAsia="en-US"/>
        </w:rPr>
        <w:t>pliku .docx</w:t>
      </w:r>
      <w:r w:rsidRPr="00E243B8">
        <w:rPr>
          <w:rFonts w:ascii="Arial" w:eastAsia="Calibri" w:hAnsi="Arial" w:cs="Arial"/>
          <w:lang w:eastAsia="en-US"/>
        </w:rPr>
        <w:t xml:space="preserve"> jak i– plik</w:t>
      </w:r>
      <w:r w:rsidR="00501EC5" w:rsidRPr="00E243B8">
        <w:rPr>
          <w:rFonts w:ascii="Arial" w:eastAsia="Calibri" w:hAnsi="Arial" w:cs="Arial"/>
          <w:lang w:eastAsia="en-US"/>
        </w:rPr>
        <w:t>u o rozszerzeniu</w:t>
      </w:r>
      <w:r w:rsidRPr="00E243B8">
        <w:rPr>
          <w:rFonts w:ascii="Arial" w:eastAsia="Calibri" w:hAnsi="Arial" w:cs="Arial"/>
          <w:lang w:eastAsia="en-US"/>
        </w:rPr>
        <w:t xml:space="preserve"> pdf (do wydrukowania przez zainteresowanych)</w:t>
      </w:r>
      <w:r w:rsidR="001A7378" w:rsidRPr="00E243B8">
        <w:rPr>
          <w:rFonts w:ascii="Arial" w:eastAsia="Calibri" w:hAnsi="Arial" w:cs="Arial"/>
          <w:lang w:eastAsia="en-US"/>
        </w:rPr>
        <w:t xml:space="preserve"> oraz udostępniony</w:t>
      </w:r>
      <w:r w:rsidRPr="00E243B8">
        <w:rPr>
          <w:rFonts w:ascii="Arial" w:eastAsia="Calibri" w:hAnsi="Arial" w:cs="Arial"/>
          <w:lang w:eastAsia="en-US"/>
        </w:rPr>
        <w:t xml:space="preserve"> na stronie</w:t>
      </w:r>
      <w:r w:rsidR="001A7378" w:rsidRPr="00E243B8">
        <w:rPr>
          <w:rFonts w:ascii="Arial" w:eastAsia="Calibri" w:hAnsi="Arial" w:cs="Arial"/>
          <w:lang w:eastAsia="en-US"/>
        </w:rPr>
        <w:t>, o której mowa w podzadaniu 1.2</w:t>
      </w:r>
      <w:r w:rsidRPr="00E243B8">
        <w:rPr>
          <w:rFonts w:ascii="Arial" w:eastAsia="Calibri" w:hAnsi="Arial" w:cs="Arial"/>
          <w:lang w:eastAsia="en-US"/>
        </w:rPr>
        <w:t xml:space="preserve">. </w:t>
      </w:r>
      <w:r w:rsidR="00405E84" w:rsidRPr="00E243B8">
        <w:rPr>
          <w:rFonts w:ascii="Arial" w:eastAsia="Calibri" w:hAnsi="Arial" w:cs="Arial"/>
          <w:lang w:eastAsia="en-US"/>
        </w:rPr>
        <w:t>Formularz</w:t>
      </w:r>
      <w:r w:rsidR="003E621D" w:rsidRPr="00E243B8">
        <w:rPr>
          <w:rFonts w:ascii="Arial" w:eastAsia="Calibri" w:hAnsi="Arial" w:cs="Arial"/>
          <w:lang w:eastAsia="en-US"/>
        </w:rPr>
        <w:t>owi</w:t>
      </w:r>
      <w:r w:rsidRPr="00E243B8">
        <w:rPr>
          <w:rFonts w:ascii="Arial" w:eastAsia="Calibri" w:hAnsi="Arial" w:cs="Arial"/>
          <w:lang w:eastAsia="en-US"/>
        </w:rPr>
        <w:t xml:space="preserve"> w wersji </w:t>
      </w:r>
      <w:r w:rsidR="00501EC5" w:rsidRPr="00E243B8">
        <w:rPr>
          <w:rFonts w:ascii="Arial" w:eastAsia="Calibri" w:hAnsi="Arial" w:cs="Arial"/>
          <w:lang w:eastAsia="en-US"/>
        </w:rPr>
        <w:t>.docx</w:t>
      </w:r>
      <w:r w:rsidR="003D4406" w:rsidRPr="00E243B8">
        <w:rPr>
          <w:rFonts w:ascii="Arial" w:eastAsia="Calibri" w:hAnsi="Arial" w:cs="Arial"/>
          <w:lang w:eastAsia="en-US"/>
        </w:rPr>
        <w:t xml:space="preserve"> i </w:t>
      </w:r>
      <w:r w:rsidRPr="00E243B8">
        <w:rPr>
          <w:rFonts w:ascii="Arial" w:eastAsia="Calibri" w:hAnsi="Arial" w:cs="Arial"/>
          <w:lang w:eastAsia="en-US"/>
        </w:rPr>
        <w:t>pdf towarzyszy</w:t>
      </w:r>
      <w:r w:rsidR="009528B8" w:rsidRPr="00E243B8">
        <w:rPr>
          <w:rFonts w:ascii="Arial" w:eastAsia="Calibri" w:hAnsi="Arial" w:cs="Arial"/>
          <w:lang w:eastAsia="en-US"/>
        </w:rPr>
        <w:t>ć</w:t>
      </w:r>
      <w:r w:rsidRPr="00E243B8">
        <w:rPr>
          <w:rFonts w:ascii="Arial" w:eastAsia="Calibri" w:hAnsi="Arial" w:cs="Arial"/>
          <w:lang w:eastAsia="en-US"/>
        </w:rPr>
        <w:t xml:space="preserve"> będzie </w:t>
      </w:r>
      <w:r w:rsidR="003E621D" w:rsidRPr="00E243B8">
        <w:rPr>
          <w:rFonts w:ascii="Arial" w:eastAsia="Calibri" w:hAnsi="Arial" w:cs="Arial"/>
          <w:lang w:eastAsia="en-US"/>
        </w:rPr>
        <w:t>f</w:t>
      </w:r>
      <w:r w:rsidR="009A6072" w:rsidRPr="00E243B8">
        <w:rPr>
          <w:rFonts w:ascii="Arial" w:eastAsia="Calibri" w:hAnsi="Arial" w:cs="Arial"/>
          <w:lang w:eastAsia="en-US"/>
        </w:rPr>
        <w:t>ormularz do składania uwag</w:t>
      </w:r>
      <w:r w:rsidRPr="00E243B8">
        <w:rPr>
          <w:rFonts w:ascii="Arial" w:eastAsia="Calibri" w:hAnsi="Arial" w:cs="Arial"/>
          <w:lang w:eastAsia="en-US"/>
        </w:rPr>
        <w:t xml:space="preserve"> w wersji cyfrowej w formie aktywnego formularza</w:t>
      </w:r>
      <w:r w:rsidR="00501EC5" w:rsidRPr="00E243B8">
        <w:rPr>
          <w:rFonts w:ascii="Arial" w:eastAsia="Calibri" w:hAnsi="Arial" w:cs="Arial"/>
          <w:lang w:eastAsia="en-US"/>
        </w:rPr>
        <w:t xml:space="preserve"> (on-line) </w:t>
      </w:r>
      <w:r w:rsidR="003E621D" w:rsidRPr="00E243B8">
        <w:rPr>
          <w:rFonts w:ascii="Arial" w:eastAsia="Calibri" w:hAnsi="Arial" w:cs="Arial"/>
          <w:lang w:eastAsia="en-US"/>
        </w:rPr>
        <w:t xml:space="preserve">udostępniony </w:t>
      </w:r>
      <w:r w:rsidRPr="00E243B8">
        <w:rPr>
          <w:rFonts w:ascii="Arial" w:eastAsia="Calibri" w:hAnsi="Arial" w:cs="Arial"/>
          <w:lang w:eastAsia="en-US"/>
        </w:rPr>
        <w:t>na stronie</w:t>
      </w:r>
      <w:r w:rsidR="00DA167A" w:rsidRPr="00E243B8">
        <w:rPr>
          <w:rFonts w:ascii="Arial" w:eastAsia="Calibri" w:hAnsi="Arial" w:cs="Arial"/>
          <w:lang w:eastAsia="en-US"/>
        </w:rPr>
        <w:t>,</w:t>
      </w:r>
      <w:r w:rsidRPr="00E243B8">
        <w:rPr>
          <w:rFonts w:ascii="Arial" w:eastAsia="Calibri" w:hAnsi="Arial" w:cs="Arial"/>
          <w:lang w:eastAsia="en-US"/>
        </w:rPr>
        <w:t xml:space="preserve"> </w:t>
      </w:r>
      <w:r w:rsidR="003D4406" w:rsidRPr="00E243B8">
        <w:rPr>
          <w:rFonts w:ascii="Arial" w:eastAsia="Calibri" w:hAnsi="Arial" w:cs="Arial"/>
          <w:lang w:eastAsia="en-US"/>
        </w:rPr>
        <w:t>o które</w:t>
      </w:r>
      <w:r w:rsidR="00C7425E" w:rsidRPr="00E243B8">
        <w:rPr>
          <w:rFonts w:ascii="Arial" w:eastAsia="Calibri" w:hAnsi="Arial" w:cs="Arial"/>
          <w:lang w:eastAsia="en-US"/>
        </w:rPr>
        <w:t>j</w:t>
      </w:r>
      <w:r w:rsidR="003D4406" w:rsidRPr="00E243B8">
        <w:rPr>
          <w:rFonts w:ascii="Arial" w:eastAsia="Calibri" w:hAnsi="Arial" w:cs="Arial"/>
          <w:lang w:eastAsia="en-US"/>
        </w:rPr>
        <w:t xml:space="preserve"> mowa w podzadaniu 1.2</w:t>
      </w:r>
      <w:r w:rsidRPr="00E243B8">
        <w:rPr>
          <w:rFonts w:ascii="Arial" w:eastAsia="Calibri" w:hAnsi="Arial" w:cs="Arial"/>
          <w:lang w:eastAsia="en-US"/>
        </w:rPr>
        <w:t>.</w:t>
      </w:r>
      <w:r w:rsidR="00501EC5" w:rsidRPr="00E243B8">
        <w:rPr>
          <w:rFonts w:ascii="Arial" w:eastAsia="Calibri" w:hAnsi="Arial" w:cs="Arial"/>
          <w:lang w:eastAsia="en-US"/>
        </w:rPr>
        <w:t xml:space="preserve"> </w:t>
      </w:r>
      <w:r w:rsidR="00405E84" w:rsidRPr="00E243B8">
        <w:rPr>
          <w:rFonts w:ascii="Arial" w:eastAsia="Calibri" w:hAnsi="Arial" w:cs="Arial"/>
          <w:lang w:eastAsia="en-US"/>
        </w:rPr>
        <w:t>Formularz</w:t>
      </w:r>
      <w:r w:rsidR="00501EC5" w:rsidRPr="00E243B8">
        <w:rPr>
          <w:rFonts w:ascii="Arial" w:eastAsia="Calibri" w:hAnsi="Arial" w:cs="Arial"/>
          <w:lang w:eastAsia="en-US"/>
        </w:rPr>
        <w:t xml:space="preserve"> on-line umożliwiać będzie rejestrację zgłaszanych uwag </w:t>
      </w:r>
      <w:r w:rsidR="00D52EF4" w:rsidRPr="00E243B8">
        <w:rPr>
          <w:rFonts w:ascii="Arial" w:eastAsia="Calibri" w:hAnsi="Arial" w:cs="Arial"/>
          <w:lang w:eastAsia="en-US"/>
        </w:rPr>
        <w:t xml:space="preserve">a następnie generowania ich </w:t>
      </w:r>
      <w:r w:rsidR="003E621D" w:rsidRPr="00E243B8">
        <w:rPr>
          <w:rFonts w:ascii="Arial" w:eastAsia="Calibri" w:hAnsi="Arial" w:cs="Arial"/>
          <w:lang w:eastAsia="en-US"/>
        </w:rPr>
        <w:t xml:space="preserve">zestawienia </w:t>
      </w:r>
      <w:r w:rsidR="00501EC5" w:rsidRPr="00E243B8">
        <w:rPr>
          <w:rFonts w:ascii="Arial" w:eastAsia="Calibri" w:hAnsi="Arial" w:cs="Arial"/>
          <w:lang w:eastAsia="en-US"/>
        </w:rPr>
        <w:t xml:space="preserve">w postaci </w:t>
      </w:r>
      <w:r w:rsidR="009528B8" w:rsidRPr="00E243B8">
        <w:rPr>
          <w:rFonts w:ascii="Arial" w:eastAsia="Calibri" w:hAnsi="Arial" w:cs="Arial"/>
          <w:lang w:eastAsia="en-US"/>
        </w:rPr>
        <w:t>tabelarycznej</w:t>
      </w:r>
      <w:r w:rsidR="00501EC5" w:rsidRPr="00E243B8">
        <w:rPr>
          <w:rFonts w:ascii="Arial" w:eastAsia="Calibri" w:hAnsi="Arial" w:cs="Arial"/>
          <w:lang w:eastAsia="en-US"/>
        </w:rPr>
        <w:t xml:space="preserve"> w pojedynczym pliku</w:t>
      </w:r>
      <w:r w:rsidR="0030629D" w:rsidRPr="00E243B8">
        <w:rPr>
          <w:rFonts w:ascii="Arial" w:eastAsia="Calibri" w:hAnsi="Arial" w:cs="Arial"/>
          <w:lang w:eastAsia="en-US"/>
        </w:rPr>
        <w:t xml:space="preserve"> w formie edytowalnej</w:t>
      </w:r>
      <w:r w:rsidR="00501EC5" w:rsidRPr="00E243B8">
        <w:rPr>
          <w:rFonts w:ascii="Arial" w:eastAsia="Calibri" w:hAnsi="Arial" w:cs="Arial"/>
          <w:lang w:eastAsia="en-US"/>
        </w:rPr>
        <w:t>.</w:t>
      </w:r>
      <w:r w:rsidR="00405E84" w:rsidRPr="00E243B8">
        <w:rPr>
          <w:rFonts w:ascii="Arial" w:eastAsia="Calibri" w:hAnsi="Arial" w:cs="Arial"/>
          <w:lang w:eastAsia="en-US"/>
        </w:rPr>
        <w:t xml:space="preserve"> </w:t>
      </w:r>
      <w:r w:rsidR="00D52EF4" w:rsidRPr="00E243B8">
        <w:rPr>
          <w:rFonts w:ascii="Arial" w:eastAsia="Calibri" w:hAnsi="Arial" w:cs="Arial"/>
          <w:lang w:eastAsia="en-US"/>
        </w:rPr>
        <w:t>Formularz on-line ma umożliwiać wygenerowani</w:t>
      </w:r>
      <w:r w:rsidR="003E621D" w:rsidRPr="00E243B8">
        <w:rPr>
          <w:rFonts w:ascii="Arial" w:eastAsia="Calibri" w:hAnsi="Arial" w:cs="Arial"/>
          <w:lang w:eastAsia="en-US"/>
        </w:rPr>
        <w:t>e</w:t>
      </w:r>
      <w:r w:rsidR="00D52EF4" w:rsidRPr="00E243B8">
        <w:rPr>
          <w:rFonts w:ascii="Arial" w:eastAsia="Calibri" w:hAnsi="Arial" w:cs="Arial"/>
          <w:lang w:eastAsia="en-US"/>
        </w:rPr>
        <w:t xml:space="preserve"> i przekazanie Zamawiającemu uwag zaraz po zgłoszeniu przez podmioty uczestniczące w konsultacjach. </w:t>
      </w:r>
      <w:r w:rsidR="00405E84" w:rsidRPr="00E243B8">
        <w:rPr>
          <w:rFonts w:ascii="Arial" w:eastAsia="Calibri" w:hAnsi="Arial" w:cs="Arial"/>
          <w:lang w:eastAsia="en-US"/>
        </w:rPr>
        <w:t>Formularz</w:t>
      </w:r>
      <w:r w:rsidR="009528B8" w:rsidRPr="00E243B8">
        <w:rPr>
          <w:rFonts w:ascii="Arial" w:eastAsia="Calibri" w:hAnsi="Arial" w:cs="Arial"/>
          <w:lang w:eastAsia="en-US"/>
        </w:rPr>
        <w:t xml:space="preserve"> </w:t>
      </w:r>
      <w:r w:rsidR="0030629D" w:rsidRPr="00E243B8">
        <w:rPr>
          <w:rFonts w:ascii="Arial" w:eastAsia="Calibri" w:hAnsi="Arial" w:cs="Arial"/>
          <w:lang w:eastAsia="en-US"/>
        </w:rPr>
        <w:t xml:space="preserve">on-line </w:t>
      </w:r>
      <w:r w:rsidR="009528B8" w:rsidRPr="00E243B8">
        <w:rPr>
          <w:rFonts w:ascii="Arial" w:eastAsia="Calibri" w:hAnsi="Arial" w:cs="Arial"/>
          <w:lang w:eastAsia="en-US"/>
        </w:rPr>
        <w:t xml:space="preserve">ma </w:t>
      </w:r>
      <w:r w:rsidR="007D045F" w:rsidRPr="00E243B8">
        <w:rPr>
          <w:rFonts w:ascii="Arial" w:eastAsia="Calibri" w:hAnsi="Arial" w:cs="Arial"/>
          <w:lang w:eastAsia="en-US"/>
        </w:rPr>
        <w:t>spełniać</w:t>
      </w:r>
      <w:r w:rsidR="00405E84" w:rsidRPr="00E243B8">
        <w:rPr>
          <w:rFonts w:ascii="Arial" w:eastAsia="Calibri" w:hAnsi="Arial" w:cs="Arial"/>
          <w:lang w:eastAsia="en-US"/>
        </w:rPr>
        <w:t xml:space="preserve"> wymagania obowiązujące dla projektów finansowanych z FEnIKS</w:t>
      </w:r>
      <w:r w:rsidR="007D045F" w:rsidRPr="00E243B8">
        <w:rPr>
          <w:rFonts w:ascii="Arial" w:eastAsia="Calibri" w:hAnsi="Arial" w:cs="Arial"/>
          <w:lang w:eastAsia="en-US"/>
        </w:rPr>
        <w:t>, w tym być dostępny dla osób z niepełnosprawnościami,</w:t>
      </w:r>
    </w:p>
    <w:p w14:paraId="443DCBC0" w14:textId="0B4A7831" w:rsidR="004E7D70" w:rsidRPr="00E243B8" w:rsidRDefault="004E7D70"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Formularz on-line ma być również dostępny </w:t>
      </w:r>
      <w:r w:rsidR="00165FC4" w:rsidRPr="00E243B8">
        <w:rPr>
          <w:rFonts w:ascii="Arial" w:eastAsia="Calibri" w:hAnsi="Arial" w:cs="Arial"/>
          <w:lang w:eastAsia="en-US"/>
        </w:rPr>
        <w:t xml:space="preserve">cyfrowo dla </w:t>
      </w:r>
      <w:r w:rsidR="00A76C59" w:rsidRPr="00E243B8">
        <w:rPr>
          <w:rFonts w:ascii="Arial" w:eastAsia="Calibri" w:hAnsi="Arial" w:cs="Arial"/>
          <w:lang w:eastAsia="en-US"/>
        </w:rPr>
        <w:t xml:space="preserve">uczestników konsultacji </w:t>
      </w:r>
      <w:r w:rsidR="00165FC4" w:rsidRPr="00E243B8">
        <w:rPr>
          <w:rFonts w:ascii="Arial" w:eastAsia="Calibri" w:hAnsi="Arial" w:cs="Arial"/>
          <w:lang w:eastAsia="en-US"/>
        </w:rPr>
        <w:t xml:space="preserve">zarówno na urządzeniach mobilnych, jak i na stronach internetowych. </w:t>
      </w:r>
      <w:r w:rsidRPr="00E243B8">
        <w:rPr>
          <w:rFonts w:ascii="Arial" w:eastAsia="Calibri" w:hAnsi="Arial" w:cs="Arial"/>
          <w:lang w:eastAsia="en-US"/>
        </w:rPr>
        <w:t xml:space="preserve">na </w:t>
      </w:r>
      <w:r w:rsidR="00182371" w:rsidRPr="00E243B8">
        <w:rPr>
          <w:rFonts w:ascii="Arial" w:eastAsia="Calibri" w:hAnsi="Arial" w:cs="Arial"/>
          <w:lang w:eastAsia="en-US"/>
        </w:rPr>
        <w:t>różnych rodzajach przeglądarek internetowych.</w:t>
      </w:r>
    </w:p>
    <w:p w14:paraId="11BE5DFE" w14:textId="77777777" w:rsidR="009A6072" w:rsidRPr="00E243B8" w:rsidRDefault="009A6072" w:rsidP="00E243B8">
      <w:pPr>
        <w:spacing w:before="60" w:line="360" w:lineRule="auto"/>
        <w:rPr>
          <w:rFonts w:ascii="Arial" w:eastAsia="Calibri" w:hAnsi="Arial" w:cs="Arial"/>
          <w:lang w:eastAsia="en-US"/>
        </w:rPr>
      </w:pPr>
      <w:r w:rsidRPr="00E243B8">
        <w:rPr>
          <w:rFonts w:ascii="Arial" w:eastAsia="Calibri" w:hAnsi="Arial" w:cs="Arial"/>
          <w:lang w:eastAsia="en-US"/>
        </w:rPr>
        <w:t>Formularz on-line powinien być możliwie zbieżny z Formularzem w postaci .doc i .pdf</w:t>
      </w:r>
    </w:p>
    <w:p w14:paraId="6397FD4E" w14:textId="3A587851" w:rsidR="00BF7F9A" w:rsidRPr="00E243B8" w:rsidRDefault="00BF7F9A"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Projekt instrukcji wraz z </w:t>
      </w:r>
      <w:r w:rsidR="00405E84" w:rsidRPr="00E243B8">
        <w:rPr>
          <w:rFonts w:ascii="Arial" w:eastAsia="Calibri" w:hAnsi="Arial" w:cs="Arial"/>
          <w:lang w:eastAsia="en-US"/>
        </w:rPr>
        <w:t>Formularzem do zbierania uwag</w:t>
      </w:r>
      <w:r w:rsidRPr="00E243B8">
        <w:rPr>
          <w:rFonts w:ascii="Arial" w:eastAsia="Calibri" w:hAnsi="Arial" w:cs="Arial"/>
          <w:lang w:eastAsia="en-US"/>
        </w:rPr>
        <w:t xml:space="preserve"> zostanie przedstawiony Zamawiającemu nie później niż </w:t>
      </w:r>
      <w:r w:rsidR="00D52EF4" w:rsidRPr="00E243B8">
        <w:rPr>
          <w:rFonts w:ascii="Arial" w:eastAsia="Calibri" w:hAnsi="Arial" w:cs="Arial"/>
          <w:lang w:eastAsia="en-US"/>
        </w:rPr>
        <w:t>7</w:t>
      </w:r>
      <w:r w:rsidRPr="00E243B8">
        <w:rPr>
          <w:rFonts w:ascii="Arial" w:eastAsia="Calibri" w:hAnsi="Arial" w:cs="Arial"/>
          <w:lang w:eastAsia="en-US"/>
        </w:rPr>
        <w:t xml:space="preserve"> dni </w:t>
      </w:r>
      <w:r w:rsidR="00D81369" w:rsidRPr="00E243B8">
        <w:rPr>
          <w:rFonts w:ascii="Arial" w:eastAsia="Calibri" w:hAnsi="Arial" w:cs="Arial"/>
          <w:lang w:eastAsia="en-US"/>
        </w:rPr>
        <w:t xml:space="preserve">roboczych </w:t>
      </w:r>
      <w:r w:rsidRPr="00E243B8">
        <w:rPr>
          <w:rFonts w:ascii="Arial" w:eastAsia="Calibri" w:hAnsi="Arial" w:cs="Arial"/>
          <w:lang w:eastAsia="en-US"/>
        </w:rPr>
        <w:t xml:space="preserve">od podpisania umowy. Zamawiający wniesie uwagi do projektu w ciągu </w:t>
      </w:r>
      <w:r w:rsidR="00D52EF4" w:rsidRPr="00E243B8">
        <w:rPr>
          <w:rFonts w:ascii="Arial" w:eastAsia="Calibri" w:hAnsi="Arial" w:cs="Arial"/>
          <w:lang w:eastAsia="en-US"/>
        </w:rPr>
        <w:t>3</w:t>
      </w:r>
      <w:r w:rsidRPr="00E243B8">
        <w:rPr>
          <w:rFonts w:ascii="Arial" w:eastAsia="Calibri" w:hAnsi="Arial" w:cs="Arial"/>
          <w:lang w:eastAsia="en-US"/>
        </w:rPr>
        <w:t xml:space="preserve"> dni</w:t>
      </w:r>
      <w:r w:rsidR="005848D6" w:rsidRPr="00E243B8">
        <w:rPr>
          <w:rFonts w:ascii="Arial" w:eastAsia="Calibri" w:hAnsi="Arial" w:cs="Arial"/>
          <w:lang w:eastAsia="en-US"/>
        </w:rPr>
        <w:t xml:space="preserve"> </w:t>
      </w:r>
      <w:r w:rsidR="00D81369" w:rsidRPr="00E243B8">
        <w:rPr>
          <w:rFonts w:ascii="Arial" w:eastAsia="Calibri" w:hAnsi="Arial" w:cs="Arial"/>
          <w:lang w:eastAsia="en-US"/>
        </w:rPr>
        <w:t xml:space="preserve">roboczych </w:t>
      </w:r>
      <w:r w:rsidR="005848D6" w:rsidRPr="00E243B8">
        <w:rPr>
          <w:rFonts w:ascii="Arial" w:eastAsia="Calibri" w:hAnsi="Arial" w:cs="Arial"/>
          <w:lang w:eastAsia="en-US"/>
        </w:rPr>
        <w:t xml:space="preserve">od przedstawienia projektu </w:t>
      </w:r>
      <w:r w:rsidR="003E621D" w:rsidRPr="00E243B8">
        <w:rPr>
          <w:rFonts w:ascii="Arial" w:eastAsia="Calibri" w:hAnsi="Arial" w:cs="Arial"/>
          <w:lang w:eastAsia="en-US"/>
        </w:rPr>
        <w:t>f</w:t>
      </w:r>
      <w:r w:rsidR="005848D6" w:rsidRPr="00E243B8">
        <w:rPr>
          <w:rFonts w:ascii="Arial" w:eastAsia="Calibri" w:hAnsi="Arial" w:cs="Arial"/>
          <w:lang w:eastAsia="en-US"/>
        </w:rPr>
        <w:t>ormularza wraz z instrukcją</w:t>
      </w:r>
      <w:r w:rsidRPr="00E243B8">
        <w:rPr>
          <w:rFonts w:ascii="Arial" w:eastAsia="Calibri" w:hAnsi="Arial" w:cs="Arial"/>
          <w:lang w:eastAsia="en-US"/>
        </w:rPr>
        <w:t>, a Wykonawca zobowiązany jest do ich uwzględnienia</w:t>
      </w:r>
      <w:r w:rsidR="00D52EF4" w:rsidRPr="00E243B8">
        <w:rPr>
          <w:rFonts w:ascii="Arial" w:eastAsia="Calibri" w:hAnsi="Arial" w:cs="Arial"/>
          <w:lang w:eastAsia="en-US"/>
        </w:rPr>
        <w:t xml:space="preserve"> w ciągu 5 dni roboczych</w:t>
      </w:r>
      <w:r w:rsidR="005848D6" w:rsidRPr="00E243B8">
        <w:rPr>
          <w:rFonts w:ascii="Arial" w:eastAsia="Calibri" w:hAnsi="Arial" w:cs="Arial"/>
          <w:lang w:eastAsia="en-US"/>
        </w:rPr>
        <w:t xml:space="preserve"> od ich otrzymania.</w:t>
      </w:r>
    </w:p>
    <w:p w14:paraId="58DD8AED" w14:textId="77777777" w:rsidR="00197D37" w:rsidRPr="00E243B8" w:rsidRDefault="00197D37" w:rsidP="00E243B8">
      <w:pPr>
        <w:spacing w:before="60" w:line="360" w:lineRule="auto"/>
        <w:rPr>
          <w:rFonts w:ascii="Arial" w:eastAsia="Calibri" w:hAnsi="Arial" w:cs="Arial"/>
          <w:lang w:eastAsia="en-US"/>
        </w:rPr>
      </w:pPr>
    </w:p>
    <w:p w14:paraId="705407BB" w14:textId="62B99003" w:rsidR="003E621D" w:rsidRPr="00E243B8" w:rsidRDefault="00BF7F9A"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Wykonawca zobowiązany jest do opracowania </w:t>
      </w:r>
      <w:r w:rsidR="00405E84" w:rsidRPr="00E243B8">
        <w:rPr>
          <w:rFonts w:ascii="Arial" w:eastAsia="Calibri" w:hAnsi="Arial" w:cs="Arial"/>
          <w:lang w:eastAsia="en-US"/>
        </w:rPr>
        <w:t>Formularza do zbierania uwag</w:t>
      </w:r>
      <w:r w:rsidRPr="00E243B8">
        <w:rPr>
          <w:rFonts w:ascii="Arial" w:eastAsia="Calibri" w:hAnsi="Arial" w:cs="Arial"/>
          <w:lang w:eastAsia="en-US"/>
        </w:rPr>
        <w:t>, któr</w:t>
      </w:r>
      <w:r w:rsidR="00405E84" w:rsidRPr="00E243B8">
        <w:rPr>
          <w:rFonts w:ascii="Arial" w:eastAsia="Calibri" w:hAnsi="Arial" w:cs="Arial"/>
          <w:lang w:eastAsia="en-US"/>
        </w:rPr>
        <w:t>y</w:t>
      </w:r>
      <w:r w:rsidRPr="00E243B8">
        <w:rPr>
          <w:rFonts w:ascii="Arial" w:eastAsia="Calibri" w:hAnsi="Arial" w:cs="Arial"/>
          <w:lang w:eastAsia="en-US"/>
        </w:rPr>
        <w:t xml:space="preserve"> ma zawierać co najmniej takie elementy, jak:</w:t>
      </w:r>
    </w:p>
    <w:p w14:paraId="5BAB23FE" w14:textId="45333A35" w:rsidR="003E621D" w:rsidRPr="00E243B8" w:rsidRDefault="003E621D"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lastRenderedPageBreak/>
        <w:t>miejsce na imię i nazwisko osoby zgłaszającej lub danych instytucji/podmiotu zgłaszającego uwagę,</w:t>
      </w:r>
    </w:p>
    <w:p w14:paraId="7680538B" w14:textId="51BE5841" w:rsidR="0012225F" w:rsidRPr="00E243B8" w:rsidRDefault="0012225F"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miejsce na</w:t>
      </w:r>
      <w:r w:rsidR="003E621D" w:rsidRPr="00E243B8">
        <w:rPr>
          <w:rFonts w:ascii="Arial" w:eastAsia="Calibri" w:hAnsi="Arial" w:cs="Arial"/>
          <w:lang w:eastAsia="en-US"/>
        </w:rPr>
        <w:t xml:space="preserve"> wskazanie fragmentu plantu, którego dotyczy uwaga (rozdział/ podrozdział/ załącznik),</w:t>
      </w:r>
    </w:p>
    <w:p w14:paraId="3411F3C2" w14:textId="77777777" w:rsidR="0012225F" w:rsidRPr="00E243B8" w:rsidRDefault="00BF7F9A"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miejsce na uwagę,</w:t>
      </w:r>
    </w:p>
    <w:p w14:paraId="2FC1217C" w14:textId="77777777" w:rsidR="0012225F" w:rsidRPr="00E243B8" w:rsidRDefault="00BF7F9A"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miejsce na wpisanie propozycji zmian,</w:t>
      </w:r>
    </w:p>
    <w:p w14:paraId="1F2E5AE1" w14:textId="77777777" w:rsidR="0012225F" w:rsidRPr="00E243B8" w:rsidRDefault="00BF7F9A"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miejsce na uzasadnienie propozycji zmian,</w:t>
      </w:r>
    </w:p>
    <w:p w14:paraId="3BDAF3ED" w14:textId="77777777" w:rsidR="0012225F" w:rsidRPr="00E243B8" w:rsidRDefault="0012225F"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i</w:t>
      </w:r>
      <w:r w:rsidR="00BF7F9A" w:rsidRPr="00E243B8">
        <w:rPr>
          <w:rFonts w:ascii="Arial" w:eastAsia="Calibri" w:hAnsi="Arial" w:cs="Arial"/>
          <w:lang w:eastAsia="en-US"/>
        </w:rPr>
        <w:t>nstrukcje postępowania z ankietą po jej wypełnieniu,</w:t>
      </w:r>
    </w:p>
    <w:p w14:paraId="59CC9101" w14:textId="77777777" w:rsidR="00BF7F9A" w:rsidRPr="00E243B8" w:rsidRDefault="00BF7F9A" w:rsidP="00E243B8">
      <w:pPr>
        <w:pStyle w:val="Akapitzlist"/>
        <w:numPr>
          <w:ilvl w:val="0"/>
          <w:numId w:val="61"/>
        </w:numPr>
        <w:spacing w:before="60" w:line="360" w:lineRule="auto"/>
        <w:rPr>
          <w:rFonts w:ascii="Arial" w:eastAsia="Calibri" w:hAnsi="Arial" w:cs="Arial"/>
          <w:lang w:eastAsia="en-US"/>
        </w:rPr>
      </w:pPr>
      <w:r w:rsidRPr="00E243B8">
        <w:rPr>
          <w:rFonts w:ascii="Arial" w:eastAsia="Calibri" w:hAnsi="Arial" w:cs="Arial"/>
          <w:lang w:eastAsia="en-US"/>
        </w:rPr>
        <w:t>informację, gdzie będzie podana ewentualna odpowiedź</w:t>
      </w:r>
    </w:p>
    <w:p w14:paraId="172D3666" w14:textId="77777777" w:rsidR="00BF7F9A" w:rsidRPr="00E243B8" w:rsidRDefault="00BF7F9A" w:rsidP="00E149B3">
      <w:pPr>
        <w:spacing w:before="120" w:line="360" w:lineRule="auto"/>
        <w:rPr>
          <w:rFonts w:ascii="Arial" w:eastAsia="Calibri" w:hAnsi="Arial" w:cs="Arial"/>
          <w:lang w:eastAsia="en-US"/>
        </w:rPr>
      </w:pPr>
      <w:r w:rsidRPr="00E243B8">
        <w:rPr>
          <w:rFonts w:ascii="Arial" w:eastAsia="Calibri" w:hAnsi="Arial" w:cs="Arial"/>
          <w:lang w:eastAsia="en-US"/>
        </w:rPr>
        <w:t xml:space="preserve">Wykonawca przygotuje zgodnie z zaleceniami Zamawiającego </w:t>
      </w:r>
      <w:r w:rsidRPr="00E243B8">
        <w:rPr>
          <w:rFonts w:ascii="Arial" w:eastAsia="Calibri" w:hAnsi="Arial" w:cs="Arial"/>
          <w:i/>
          <w:lang w:eastAsia="en-US"/>
        </w:rPr>
        <w:t xml:space="preserve">formularz do składania uwag </w:t>
      </w:r>
      <w:r w:rsidRPr="00E243B8">
        <w:rPr>
          <w:rFonts w:ascii="Arial" w:eastAsia="Calibri" w:hAnsi="Arial" w:cs="Arial"/>
          <w:lang w:eastAsia="en-US"/>
        </w:rPr>
        <w:t xml:space="preserve">on-line – aktywny formularz do publikacji na stronie, o której mowa w </w:t>
      </w:r>
      <w:r w:rsidR="0030629D" w:rsidRPr="00E243B8">
        <w:rPr>
          <w:rFonts w:ascii="Arial" w:eastAsia="Calibri" w:hAnsi="Arial" w:cs="Arial"/>
          <w:lang w:eastAsia="en-US"/>
        </w:rPr>
        <w:t>podzadaniu 1.2.</w:t>
      </w:r>
      <w:r w:rsidRPr="00E243B8">
        <w:rPr>
          <w:rFonts w:ascii="Arial" w:eastAsia="Calibri" w:hAnsi="Arial" w:cs="Arial"/>
          <w:lang w:eastAsia="en-US"/>
        </w:rPr>
        <w:t xml:space="preserve">. Po zatwierdzeniu projektu formularza przez Zamawiającego, Wykonawca opublikuje formularz.  </w:t>
      </w:r>
    </w:p>
    <w:p w14:paraId="79A3BE7B" w14:textId="77777777" w:rsidR="00BF7F9A" w:rsidRPr="00E243B8" w:rsidRDefault="00BF7F9A" w:rsidP="00E149B3">
      <w:pPr>
        <w:spacing w:before="120" w:line="360" w:lineRule="auto"/>
        <w:rPr>
          <w:rFonts w:ascii="Arial" w:eastAsia="Calibri" w:hAnsi="Arial" w:cs="Arial"/>
          <w:lang w:eastAsia="en-US"/>
        </w:rPr>
      </w:pPr>
      <w:r w:rsidRPr="00E243B8">
        <w:rPr>
          <w:rFonts w:ascii="Arial" w:eastAsia="Calibri" w:hAnsi="Arial" w:cs="Arial"/>
          <w:lang w:eastAsia="en-US"/>
        </w:rPr>
        <w:t>Formularz do składania uwag ma ułatwić zgłaszanie uwag do opublikowanego projektu aktualizacji Planu przeciwdziałania skutkom suszy. Formularz powinien umożliwiać zaznaczenie lub wpisanie:</w:t>
      </w:r>
    </w:p>
    <w:p w14:paraId="5EA4D22C" w14:textId="0C950198" w:rsidR="003E621D"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xml:space="preserve">- </w:t>
      </w:r>
      <w:r w:rsidR="003E621D" w:rsidRPr="00E243B8">
        <w:rPr>
          <w:rFonts w:ascii="Arial" w:eastAsia="Calibri" w:hAnsi="Arial" w:cs="Arial"/>
          <w:lang w:eastAsia="en-US"/>
        </w:rPr>
        <w:t>danych zgłaszającego (instytucji lub osoby prywatnej),</w:t>
      </w:r>
    </w:p>
    <w:p w14:paraId="2138E96E" w14:textId="072EC286" w:rsidR="003E621D" w:rsidRPr="00E243B8" w:rsidRDefault="003E621D"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sekcji dokumentu/zakresu merytorycznego uwagi,</w:t>
      </w:r>
    </w:p>
    <w:p w14:paraId="19CF6215" w14:textId="53B109D6" w:rsidR="00BF7F9A" w:rsidRPr="00E243B8" w:rsidRDefault="003E621D"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xml:space="preserve">- </w:t>
      </w:r>
      <w:r w:rsidR="00BF7F9A" w:rsidRPr="00E243B8">
        <w:rPr>
          <w:rFonts w:ascii="Arial" w:eastAsia="Calibri" w:hAnsi="Arial" w:cs="Arial"/>
          <w:lang w:eastAsia="en-US"/>
        </w:rPr>
        <w:t>treść uwagi</w:t>
      </w:r>
      <w:r w:rsidR="00D52EF4" w:rsidRPr="00E243B8">
        <w:rPr>
          <w:rFonts w:ascii="Arial" w:eastAsia="Calibri" w:hAnsi="Arial" w:cs="Arial"/>
          <w:lang w:eastAsia="en-US"/>
        </w:rPr>
        <w:t>,</w:t>
      </w:r>
    </w:p>
    <w:p w14:paraId="43F27A99" w14:textId="77777777" w:rsidR="00405E84" w:rsidRPr="00E243B8" w:rsidRDefault="00405E84"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propozycji zmiany dokumentu,</w:t>
      </w:r>
    </w:p>
    <w:p w14:paraId="00E6E769" w14:textId="1FE9EC2C"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xml:space="preserve">- </w:t>
      </w:r>
      <w:r w:rsidR="003E621D" w:rsidRPr="00E243B8">
        <w:rPr>
          <w:rFonts w:ascii="Arial" w:eastAsia="Calibri" w:hAnsi="Arial" w:cs="Arial"/>
          <w:lang w:eastAsia="en-US"/>
        </w:rPr>
        <w:t>u</w:t>
      </w:r>
      <w:r w:rsidRPr="00E243B8">
        <w:rPr>
          <w:rFonts w:ascii="Arial" w:eastAsia="Calibri" w:hAnsi="Arial" w:cs="Arial"/>
          <w:lang w:eastAsia="en-US"/>
        </w:rPr>
        <w:t>zasadnienie propozycji zmian</w:t>
      </w:r>
      <w:r w:rsidR="003E621D" w:rsidRPr="00E243B8">
        <w:rPr>
          <w:rFonts w:ascii="Arial" w:eastAsia="Calibri" w:hAnsi="Arial" w:cs="Arial"/>
          <w:lang w:eastAsia="en-US"/>
        </w:rPr>
        <w:t>.</w:t>
      </w:r>
    </w:p>
    <w:p w14:paraId="30A47BA6" w14:textId="24EF629E" w:rsidR="00BF7F9A" w:rsidRPr="00E243B8" w:rsidRDefault="00BF7F9A" w:rsidP="00E149B3">
      <w:pPr>
        <w:spacing w:before="120" w:line="360" w:lineRule="auto"/>
        <w:rPr>
          <w:rFonts w:ascii="Arial" w:eastAsia="Calibri" w:hAnsi="Arial" w:cs="Arial"/>
          <w:lang w:eastAsia="en-US"/>
        </w:rPr>
      </w:pPr>
      <w:r w:rsidRPr="00E243B8">
        <w:rPr>
          <w:rFonts w:ascii="Arial" w:eastAsia="Calibri" w:hAnsi="Arial" w:cs="Arial"/>
          <w:lang w:eastAsia="en-US"/>
        </w:rPr>
        <w:t xml:space="preserve">Dodatkowo </w:t>
      </w:r>
      <w:r w:rsidR="009A6072" w:rsidRPr="00E243B8">
        <w:rPr>
          <w:rFonts w:ascii="Arial" w:eastAsia="Calibri" w:hAnsi="Arial" w:cs="Arial"/>
          <w:lang w:eastAsia="en-US"/>
        </w:rPr>
        <w:t>formularz</w:t>
      </w:r>
      <w:r w:rsidRPr="00E243B8">
        <w:rPr>
          <w:rFonts w:ascii="Arial" w:eastAsia="Calibri" w:hAnsi="Arial" w:cs="Arial"/>
          <w:lang w:eastAsia="en-US"/>
        </w:rPr>
        <w:t xml:space="preserve"> </w:t>
      </w:r>
      <w:r w:rsidR="003E621D" w:rsidRPr="00E243B8">
        <w:rPr>
          <w:rFonts w:ascii="Arial" w:eastAsia="Calibri" w:hAnsi="Arial" w:cs="Arial"/>
          <w:lang w:eastAsia="en-US"/>
        </w:rPr>
        <w:t>powinien</w:t>
      </w:r>
      <w:r w:rsidRPr="00E243B8">
        <w:rPr>
          <w:rFonts w:ascii="Arial" w:eastAsia="Calibri" w:hAnsi="Arial" w:cs="Arial"/>
          <w:lang w:eastAsia="en-US"/>
        </w:rPr>
        <w:t xml:space="preserve"> zawierać:</w:t>
      </w:r>
    </w:p>
    <w:p w14:paraId="312850D5" w14:textId="77777777" w:rsidR="00D52EF4" w:rsidRPr="00E243B8" w:rsidRDefault="00D52EF4" w:rsidP="00E243B8">
      <w:pPr>
        <w:spacing w:before="60" w:line="360" w:lineRule="auto"/>
        <w:ind w:firstLine="397"/>
        <w:rPr>
          <w:rFonts w:ascii="Arial" w:eastAsia="Calibri" w:hAnsi="Arial" w:cs="Arial"/>
          <w:lang w:eastAsia="en-US"/>
        </w:rPr>
      </w:pPr>
      <w:r w:rsidRPr="00E243B8">
        <w:rPr>
          <w:rFonts w:ascii="Arial" w:eastAsia="Calibri" w:hAnsi="Arial" w:cs="Arial"/>
          <w:lang w:eastAsia="en-US"/>
        </w:rPr>
        <w:t>- data zgłoszenia uwagi,</w:t>
      </w:r>
    </w:p>
    <w:p w14:paraId="72B1BC14" w14:textId="77777777" w:rsidR="00405E84" w:rsidRPr="00E243B8" w:rsidRDefault="00405E84" w:rsidP="00E243B8">
      <w:pPr>
        <w:spacing w:before="60" w:line="360" w:lineRule="auto"/>
        <w:ind w:firstLine="397"/>
        <w:rPr>
          <w:rFonts w:ascii="Arial" w:eastAsia="Calibri" w:hAnsi="Arial" w:cs="Arial"/>
          <w:lang w:eastAsia="en-US"/>
        </w:rPr>
      </w:pPr>
      <w:r w:rsidRPr="00E243B8">
        <w:rPr>
          <w:rFonts w:ascii="Arial" w:eastAsia="Calibri" w:hAnsi="Arial" w:cs="Arial"/>
          <w:lang w:eastAsia="en-US"/>
        </w:rPr>
        <w:t>- tytuł ankiety,</w:t>
      </w:r>
    </w:p>
    <w:p w14:paraId="27893268" w14:textId="77777777"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mechanizm zabezpieczający przed zgłaszaniem przez automaty / boty / hurtowym zgłaszaniem / spamowaniem</w:t>
      </w:r>
      <w:r w:rsidR="00D52EF4" w:rsidRPr="00E243B8">
        <w:rPr>
          <w:rFonts w:ascii="Arial" w:eastAsia="Calibri" w:hAnsi="Arial" w:cs="Arial"/>
          <w:lang w:eastAsia="en-US"/>
        </w:rPr>
        <w:t>,</w:t>
      </w:r>
    </w:p>
    <w:p w14:paraId="555F87A3" w14:textId="77777777"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instrukcję dot. składania uwag, postępowania z ankietą po jej wypełnieniu,</w:t>
      </w:r>
    </w:p>
    <w:p w14:paraId="4CE35979" w14:textId="2CB15663"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xml:space="preserve">- informację, gdzie będzie </w:t>
      </w:r>
      <w:r w:rsidR="003E621D" w:rsidRPr="00E243B8">
        <w:rPr>
          <w:rFonts w:ascii="Arial" w:eastAsia="Calibri" w:hAnsi="Arial" w:cs="Arial"/>
          <w:lang w:eastAsia="en-US"/>
        </w:rPr>
        <w:t xml:space="preserve">opublikowany </w:t>
      </w:r>
      <w:r w:rsidRPr="00E243B8">
        <w:rPr>
          <w:rFonts w:ascii="Arial" w:eastAsia="Calibri" w:hAnsi="Arial" w:cs="Arial"/>
          <w:lang w:eastAsia="en-US"/>
        </w:rPr>
        <w:t>sposób rozpatrzenia uwagi</w:t>
      </w:r>
      <w:r w:rsidR="00D52EF4" w:rsidRPr="00E243B8">
        <w:rPr>
          <w:rFonts w:ascii="Arial" w:eastAsia="Calibri" w:hAnsi="Arial" w:cs="Arial"/>
          <w:lang w:eastAsia="en-US"/>
        </w:rPr>
        <w:t>,</w:t>
      </w:r>
    </w:p>
    <w:p w14:paraId="48EC47F4" w14:textId="77777777"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oznakowanie zgodne z wymaganiami projektu;</w:t>
      </w:r>
    </w:p>
    <w:p w14:paraId="2B91430B" w14:textId="77777777" w:rsidR="00BF7F9A" w:rsidRPr="00E243B8" w:rsidRDefault="00BF7F9A" w:rsidP="00E243B8">
      <w:pPr>
        <w:spacing w:before="60" w:line="360" w:lineRule="auto"/>
        <w:ind w:left="397"/>
        <w:rPr>
          <w:rFonts w:ascii="Arial" w:eastAsia="Calibri" w:hAnsi="Arial" w:cs="Arial"/>
          <w:lang w:eastAsia="en-US"/>
        </w:rPr>
      </w:pPr>
      <w:r w:rsidRPr="00E243B8">
        <w:rPr>
          <w:rFonts w:ascii="Arial" w:eastAsia="Calibri" w:hAnsi="Arial" w:cs="Arial"/>
          <w:lang w:eastAsia="en-US"/>
        </w:rPr>
        <w:t>- możliwość złożenia uwag przez osoby z niepełnosprawnościami</w:t>
      </w:r>
      <w:r w:rsidR="00D52EF4" w:rsidRPr="00E243B8">
        <w:rPr>
          <w:rFonts w:ascii="Arial" w:eastAsia="Calibri" w:hAnsi="Arial" w:cs="Arial"/>
          <w:lang w:eastAsia="en-US"/>
        </w:rPr>
        <w:t>;</w:t>
      </w:r>
    </w:p>
    <w:p w14:paraId="7EC5C9F2" w14:textId="77777777" w:rsidR="00405E84" w:rsidRPr="00E243B8" w:rsidRDefault="00405E84" w:rsidP="00E243B8">
      <w:pPr>
        <w:spacing w:before="60" w:line="360" w:lineRule="auto"/>
        <w:ind w:firstLine="397"/>
        <w:rPr>
          <w:rFonts w:ascii="Arial" w:eastAsia="Calibri" w:hAnsi="Arial" w:cs="Arial"/>
          <w:lang w:eastAsia="en-US"/>
        </w:rPr>
      </w:pPr>
      <w:r w:rsidRPr="00E243B8">
        <w:rPr>
          <w:rFonts w:ascii="Arial" w:eastAsia="Calibri" w:hAnsi="Arial" w:cs="Arial"/>
          <w:lang w:eastAsia="en-US"/>
        </w:rPr>
        <w:t>- oznakowanie projektu</w:t>
      </w:r>
      <w:r w:rsidR="00D52EF4" w:rsidRPr="00E243B8">
        <w:rPr>
          <w:rFonts w:ascii="Arial" w:eastAsia="Calibri" w:hAnsi="Arial" w:cs="Arial"/>
          <w:lang w:eastAsia="en-US"/>
        </w:rPr>
        <w:t>;</w:t>
      </w:r>
    </w:p>
    <w:p w14:paraId="04E137A9" w14:textId="77777777" w:rsidR="00405E84" w:rsidRPr="00E243B8" w:rsidRDefault="00405E84" w:rsidP="00E243B8">
      <w:pPr>
        <w:spacing w:before="60" w:line="360" w:lineRule="auto"/>
        <w:ind w:firstLine="397"/>
        <w:rPr>
          <w:rFonts w:ascii="Arial" w:eastAsia="Calibri" w:hAnsi="Arial" w:cs="Arial"/>
          <w:lang w:eastAsia="en-US"/>
        </w:rPr>
      </w:pPr>
      <w:r w:rsidRPr="00E243B8">
        <w:rPr>
          <w:rFonts w:ascii="Arial" w:eastAsia="Calibri" w:hAnsi="Arial" w:cs="Arial"/>
          <w:lang w:eastAsia="en-US"/>
        </w:rPr>
        <w:lastRenderedPageBreak/>
        <w:t>- informacja o przetwarzaniu danych osobowych (klauzula RODO)</w:t>
      </w:r>
      <w:r w:rsidR="00D52EF4" w:rsidRPr="00E243B8">
        <w:rPr>
          <w:rFonts w:ascii="Arial" w:eastAsia="Calibri" w:hAnsi="Arial" w:cs="Arial"/>
          <w:lang w:eastAsia="en-US"/>
        </w:rPr>
        <w:t>.</w:t>
      </w:r>
      <w:r w:rsidRPr="00E243B8">
        <w:rPr>
          <w:rFonts w:ascii="Arial" w:eastAsia="Calibri" w:hAnsi="Arial" w:cs="Arial"/>
          <w:lang w:eastAsia="en-US"/>
        </w:rPr>
        <w:t xml:space="preserve"> </w:t>
      </w:r>
    </w:p>
    <w:p w14:paraId="43037AA5" w14:textId="77777777" w:rsidR="00BF7F9A" w:rsidRPr="00E243B8" w:rsidRDefault="007D045F" w:rsidP="00E243B8">
      <w:pPr>
        <w:spacing w:before="60" w:line="360" w:lineRule="auto"/>
        <w:rPr>
          <w:rFonts w:ascii="Arial" w:eastAsia="Calibri" w:hAnsi="Arial" w:cs="Arial"/>
          <w:lang w:eastAsia="en-US"/>
        </w:rPr>
      </w:pPr>
      <w:r w:rsidRPr="00E243B8">
        <w:rPr>
          <w:rFonts w:ascii="Arial" w:eastAsia="Calibri" w:hAnsi="Arial" w:cs="Arial"/>
          <w:lang w:eastAsia="en-US"/>
        </w:rPr>
        <w:t>Gotowy formularz do składania uwag w formie pdf i docx Wykonawca przekaże Zamawiającemu nie później niż 30 dni kalendarzowych od podpisania umowy. Formularz on-line Wykonawca przekaże Zamawiającemu razem z ze stroną internetowa</w:t>
      </w:r>
      <w:r w:rsidR="00A91ED0" w:rsidRPr="00E243B8">
        <w:rPr>
          <w:rFonts w:ascii="Arial" w:eastAsia="Calibri" w:hAnsi="Arial" w:cs="Arial"/>
          <w:lang w:eastAsia="en-US"/>
        </w:rPr>
        <w:t>,</w:t>
      </w:r>
      <w:r w:rsidRPr="00E243B8">
        <w:rPr>
          <w:rFonts w:ascii="Arial" w:eastAsia="Calibri" w:hAnsi="Arial" w:cs="Arial"/>
          <w:lang w:eastAsia="en-US"/>
        </w:rPr>
        <w:t xml:space="preserve"> o której mowa w podzadaniu 1.2.</w:t>
      </w:r>
    </w:p>
    <w:p w14:paraId="7784EDB8" w14:textId="77777777" w:rsidR="00BF7F9A" w:rsidRPr="00E243B8" w:rsidRDefault="00BF7F9A" w:rsidP="00E243B8">
      <w:pPr>
        <w:spacing w:before="60" w:line="360" w:lineRule="auto"/>
        <w:ind w:left="397"/>
        <w:rPr>
          <w:rFonts w:ascii="Arial" w:eastAsia="Calibri" w:hAnsi="Arial" w:cs="Arial"/>
          <w:b/>
          <w:lang w:eastAsia="en-US"/>
        </w:rPr>
      </w:pPr>
    </w:p>
    <w:p w14:paraId="41A0AD9F" w14:textId="77777777" w:rsidR="003E03DB" w:rsidRPr="00E243B8" w:rsidRDefault="0064468D" w:rsidP="00E243B8">
      <w:pPr>
        <w:spacing w:before="60" w:after="120" w:line="360" w:lineRule="auto"/>
        <w:contextualSpacing/>
        <w:rPr>
          <w:rFonts w:ascii="Arial" w:eastAsia="Calibri" w:hAnsi="Arial" w:cs="Arial"/>
          <w:b/>
          <w:i/>
          <w:u w:val="single"/>
          <w:lang w:eastAsia="en-US"/>
        </w:rPr>
      </w:pPr>
      <w:r w:rsidRPr="00E243B8">
        <w:rPr>
          <w:rFonts w:ascii="Arial" w:eastAsia="Calibri" w:hAnsi="Arial" w:cs="Arial"/>
          <w:b/>
          <w:i/>
          <w:u w:val="single"/>
          <w:lang w:eastAsia="en-US"/>
        </w:rPr>
        <w:t>Podzadanie 1.2</w:t>
      </w:r>
      <w:r w:rsidR="00B64C61" w:rsidRPr="00E243B8">
        <w:rPr>
          <w:rFonts w:ascii="Arial" w:hAnsi="Arial" w:cs="Arial"/>
          <w:b/>
          <w:u w:val="single"/>
        </w:rPr>
        <w:t xml:space="preserve"> </w:t>
      </w:r>
      <w:r w:rsidR="00B64C61" w:rsidRPr="00E243B8">
        <w:rPr>
          <w:rFonts w:ascii="Arial" w:eastAsia="Calibri" w:hAnsi="Arial" w:cs="Arial"/>
          <w:b/>
          <w:i/>
          <w:u w:val="single"/>
          <w:lang w:eastAsia="en-US"/>
        </w:rPr>
        <w:t xml:space="preserve">Uruchomienie i prowadzenie strony internetowej w trakcie trwania projektu, dedykowanej konsultacjom </w:t>
      </w:r>
      <w:r w:rsidR="005848D6" w:rsidRPr="00E243B8">
        <w:rPr>
          <w:rFonts w:ascii="Arial" w:eastAsia="Calibri" w:hAnsi="Arial" w:cs="Arial"/>
          <w:b/>
          <w:i/>
          <w:u w:val="single"/>
          <w:lang w:eastAsia="en-US"/>
        </w:rPr>
        <w:t>projektu aktualizacji Planu przeciwdziałania skutkom suszy</w:t>
      </w:r>
      <w:r w:rsidR="00B64C61" w:rsidRPr="00E243B8">
        <w:rPr>
          <w:rFonts w:ascii="Arial" w:eastAsia="Calibri" w:hAnsi="Arial" w:cs="Arial"/>
          <w:b/>
          <w:i/>
          <w:u w:val="single"/>
          <w:lang w:eastAsia="en-US"/>
        </w:rPr>
        <w:t>, na której będą przez Wykonawcę sporządzane i zamieszczane informac</w:t>
      </w:r>
      <w:r w:rsidR="005848D6" w:rsidRPr="00E243B8">
        <w:rPr>
          <w:rFonts w:ascii="Arial" w:eastAsia="Calibri" w:hAnsi="Arial" w:cs="Arial"/>
          <w:b/>
          <w:i/>
          <w:u w:val="single"/>
          <w:lang w:eastAsia="en-US"/>
        </w:rPr>
        <w:t>je</w:t>
      </w:r>
      <w:r w:rsidR="00B64C61" w:rsidRPr="00E243B8">
        <w:rPr>
          <w:rFonts w:ascii="Arial" w:eastAsia="Calibri" w:hAnsi="Arial" w:cs="Arial"/>
          <w:b/>
          <w:i/>
          <w:u w:val="single"/>
          <w:lang w:eastAsia="en-US"/>
        </w:rPr>
        <w:t>:</w:t>
      </w:r>
    </w:p>
    <w:p w14:paraId="20BB2E00" w14:textId="77777777" w:rsidR="00591064" w:rsidRPr="00E243B8" w:rsidRDefault="00747B93"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S</w:t>
      </w:r>
      <w:r w:rsidR="00591064" w:rsidRPr="00E243B8">
        <w:rPr>
          <w:rFonts w:ascii="Arial" w:eastAsia="Calibri" w:hAnsi="Arial" w:cs="Arial"/>
          <w:lang w:eastAsia="en-US"/>
        </w:rPr>
        <w:t>trona internetowa musi zostać zbudowana w</w:t>
      </w:r>
      <w:r w:rsidRPr="00E243B8">
        <w:rPr>
          <w:rFonts w:ascii="Arial" w:eastAsia="Calibri" w:hAnsi="Arial" w:cs="Arial"/>
          <w:lang w:eastAsia="en-US"/>
        </w:rPr>
        <w:t xml:space="preserve"> </w:t>
      </w:r>
      <w:r w:rsidR="00591064" w:rsidRPr="00E243B8">
        <w:rPr>
          <w:rFonts w:ascii="Arial" w:eastAsia="Calibri" w:hAnsi="Arial" w:cs="Arial"/>
          <w:lang w:eastAsia="en-US"/>
        </w:rPr>
        <w:t>sposób responsywny – tak aby była czytelna na urządzeniach mobilnych.</w:t>
      </w:r>
    </w:p>
    <w:p w14:paraId="0C6B433F" w14:textId="77777777" w:rsidR="005848D6" w:rsidRPr="00E243B8" w:rsidRDefault="005848D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Na stronie będą zamieszczane m.in. następujące informacje sporządzone przez Wykonawcę:</w:t>
      </w:r>
    </w:p>
    <w:p w14:paraId="09FF8927" w14:textId="3B9044CC" w:rsidR="005848D6"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005848D6" w:rsidRPr="00E243B8">
        <w:rPr>
          <w:rFonts w:ascii="Arial" w:eastAsia="Calibri" w:hAnsi="Arial" w:cs="Arial"/>
          <w:lang w:eastAsia="en-US"/>
        </w:rPr>
        <w:tab/>
        <w:t xml:space="preserve">dotyczące </w:t>
      </w:r>
      <w:r w:rsidR="00110F7B" w:rsidRPr="00E243B8">
        <w:rPr>
          <w:rFonts w:ascii="Arial" w:eastAsia="Calibri" w:hAnsi="Arial" w:cs="Arial"/>
          <w:lang w:eastAsia="en-US"/>
        </w:rPr>
        <w:t>projektu aktualizacji Planu przeciwdziałania skutkom suszy</w:t>
      </w:r>
      <w:r w:rsidR="005848D6" w:rsidRPr="00E243B8">
        <w:rPr>
          <w:rFonts w:ascii="Arial" w:eastAsia="Calibri" w:hAnsi="Arial" w:cs="Arial"/>
          <w:lang w:eastAsia="en-US"/>
        </w:rPr>
        <w:t xml:space="preserve"> z linkami przekierowującymi do stron</w:t>
      </w:r>
      <w:r w:rsidR="002F0B1E" w:rsidRPr="00E243B8">
        <w:rPr>
          <w:rFonts w:ascii="Arial" w:eastAsia="Calibri" w:hAnsi="Arial" w:cs="Arial"/>
          <w:lang w:eastAsia="en-US"/>
        </w:rPr>
        <w:t xml:space="preserve"> dotyczących projektu „ Przegląd i aktualizacja planu przeciwdziałania skutkom suszy”,</w:t>
      </w:r>
    </w:p>
    <w:p w14:paraId="2B3D58AA" w14:textId="77777777" w:rsidR="00045517"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Pr="00E243B8">
        <w:rPr>
          <w:rFonts w:ascii="Arial" w:eastAsia="Calibri" w:hAnsi="Arial" w:cs="Arial"/>
          <w:lang w:eastAsia="en-US"/>
        </w:rPr>
        <w:tab/>
        <w:t xml:space="preserve">informacje o konsultacjach społecznych i podejmowanych w ramach nich działań, </w:t>
      </w:r>
    </w:p>
    <w:p w14:paraId="6B7F2DC6" w14:textId="77777777" w:rsidR="00045517"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Pr="00E243B8">
        <w:rPr>
          <w:rFonts w:ascii="Arial" w:eastAsia="Calibri" w:hAnsi="Arial" w:cs="Arial"/>
          <w:lang w:eastAsia="en-US"/>
        </w:rPr>
        <w:tab/>
        <w:t>formularz/formularze do składania uwag zarówno w formie on-line jak i w formie docx, pdf do pobrania,</w:t>
      </w:r>
    </w:p>
    <w:p w14:paraId="090BF1BB" w14:textId="6C55B5D6" w:rsidR="00045517"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Pr="00E243B8">
        <w:rPr>
          <w:rFonts w:ascii="Arial" w:eastAsia="Calibri" w:hAnsi="Arial" w:cs="Arial"/>
          <w:lang w:eastAsia="en-US"/>
        </w:rPr>
        <w:tab/>
      </w:r>
      <w:r w:rsidR="005F196E" w:rsidRPr="00E243B8">
        <w:rPr>
          <w:rFonts w:ascii="Arial" w:eastAsia="Calibri" w:hAnsi="Arial" w:cs="Arial"/>
          <w:lang w:eastAsia="en-US"/>
        </w:rPr>
        <w:t xml:space="preserve">informacje o planowanych konferencjach, </w:t>
      </w:r>
      <w:r w:rsidRPr="00E243B8">
        <w:rPr>
          <w:rFonts w:ascii="Arial" w:eastAsia="Calibri" w:hAnsi="Arial" w:cs="Arial"/>
          <w:lang w:eastAsia="en-US"/>
        </w:rPr>
        <w:t>termin</w:t>
      </w:r>
      <w:r w:rsidR="005F196E" w:rsidRPr="00E243B8">
        <w:rPr>
          <w:rFonts w:ascii="Arial" w:eastAsia="Calibri" w:hAnsi="Arial" w:cs="Arial"/>
          <w:lang w:eastAsia="en-US"/>
        </w:rPr>
        <w:t>ach</w:t>
      </w:r>
      <w:r w:rsidRPr="00E243B8">
        <w:rPr>
          <w:rFonts w:ascii="Arial" w:eastAsia="Calibri" w:hAnsi="Arial" w:cs="Arial"/>
          <w:lang w:eastAsia="en-US"/>
        </w:rPr>
        <w:t xml:space="preserve"> spotkań konsultacyjnych,</w:t>
      </w:r>
      <w:r w:rsidR="005F196E" w:rsidRPr="00E243B8">
        <w:rPr>
          <w:rFonts w:ascii="Arial" w:eastAsia="Calibri" w:hAnsi="Arial" w:cs="Arial"/>
          <w:lang w:eastAsia="en-US"/>
        </w:rPr>
        <w:t xml:space="preserve"> dostępności dla osób z niepełnosprawnościami; </w:t>
      </w:r>
    </w:p>
    <w:p w14:paraId="2A453C85" w14:textId="77777777" w:rsidR="005848D6"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005848D6" w:rsidRPr="00E243B8">
        <w:rPr>
          <w:rFonts w:ascii="Arial" w:eastAsia="Calibri" w:hAnsi="Arial" w:cs="Arial"/>
          <w:lang w:eastAsia="en-US"/>
        </w:rPr>
        <w:tab/>
        <w:t>relacje z konferencji i ze spotkań konsultacyjnych wraz ze zdjęciami</w:t>
      </w:r>
      <w:r w:rsidRPr="00E243B8">
        <w:rPr>
          <w:rFonts w:ascii="Arial" w:eastAsia="Calibri" w:hAnsi="Arial" w:cs="Arial"/>
          <w:lang w:eastAsia="en-US"/>
        </w:rPr>
        <w:t xml:space="preserve"> </w:t>
      </w:r>
      <w:r w:rsidR="005848D6" w:rsidRPr="00E243B8">
        <w:rPr>
          <w:rFonts w:ascii="Arial" w:eastAsia="Calibri" w:hAnsi="Arial" w:cs="Arial"/>
          <w:lang w:eastAsia="en-US"/>
        </w:rPr>
        <w:t xml:space="preserve">i zapewnieniem oprawy graficznej, </w:t>
      </w:r>
    </w:p>
    <w:p w14:paraId="643CC0BF" w14:textId="0057847F" w:rsidR="00B64C61" w:rsidRPr="00E243B8" w:rsidRDefault="00045517"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w:t>
      </w:r>
      <w:r w:rsidR="005848D6" w:rsidRPr="00E243B8">
        <w:rPr>
          <w:rFonts w:ascii="Arial" w:eastAsia="Calibri" w:hAnsi="Arial" w:cs="Arial"/>
          <w:lang w:eastAsia="en-US"/>
        </w:rPr>
        <w:tab/>
        <w:t>materiały promocyjno-informacyjne (m.in. plakaty i ulotki).</w:t>
      </w:r>
    </w:p>
    <w:p w14:paraId="09BB48E4" w14:textId="77777777" w:rsidR="005F196E" w:rsidRPr="00E243B8" w:rsidRDefault="005F196E"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xml:space="preserve">- </w:t>
      </w:r>
      <w:r w:rsidRPr="00E243B8">
        <w:rPr>
          <w:rFonts w:ascii="Arial" w:eastAsia="Calibri" w:hAnsi="Arial" w:cs="Arial"/>
          <w:lang w:eastAsia="en-US"/>
        </w:rPr>
        <w:tab/>
        <w:t xml:space="preserve">informacje o dofinasowaniu projektu, </w:t>
      </w:r>
    </w:p>
    <w:p w14:paraId="14979C85" w14:textId="77777777" w:rsidR="00E149B3" w:rsidRDefault="00E149B3" w:rsidP="00E149B3">
      <w:pPr>
        <w:spacing w:before="120" w:after="120" w:line="360" w:lineRule="auto"/>
        <w:contextualSpacing/>
        <w:rPr>
          <w:rFonts w:ascii="Arial" w:eastAsia="Calibri" w:hAnsi="Arial" w:cs="Arial"/>
          <w:lang w:eastAsia="en-US"/>
        </w:rPr>
      </w:pPr>
    </w:p>
    <w:p w14:paraId="0ED6C091" w14:textId="523D4BF3" w:rsidR="00045517" w:rsidRPr="00E243B8" w:rsidRDefault="00045517" w:rsidP="00E149B3">
      <w:pPr>
        <w:spacing w:before="120" w:after="120" w:line="360" w:lineRule="auto"/>
        <w:contextualSpacing/>
        <w:rPr>
          <w:rFonts w:ascii="Arial" w:eastAsia="Calibri" w:hAnsi="Arial" w:cs="Arial"/>
          <w:lang w:eastAsia="en-US"/>
        </w:rPr>
      </w:pPr>
      <w:r w:rsidRPr="00E243B8">
        <w:rPr>
          <w:rFonts w:ascii="Arial" w:eastAsia="Calibri" w:hAnsi="Arial" w:cs="Arial"/>
          <w:lang w:eastAsia="en-US"/>
        </w:rPr>
        <w:t>Wykonawca będzie również zamieszczał na stronie materiały i treści przekazywane przez Zamawiającego</w:t>
      </w:r>
      <w:r w:rsidR="005F196E" w:rsidRPr="00E243B8">
        <w:rPr>
          <w:rFonts w:ascii="Arial" w:eastAsia="Calibri" w:hAnsi="Arial" w:cs="Arial"/>
          <w:lang w:eastAsia="en-US"/>
        </w:rPr>
        <w:t>,</w:t>
      </w:r>
      <w:r w:rsidR="002F0B1E" w:rsidRPr="00E243B8">
        <w:rPr>
          <w:rFonts w:ascii="Arial" w:eastAsia="Calibri" w:hAnsi="Arial" w:cs="Arial"/>
          <w:lang w:eastAsia="en-US"/>
        </w:rPr>
        <w:t xml:space="preserve"> opracowując i</w:t>
      </w:r>
      <w:r w:rsidR="005F196E" w:rsidRPr="00E243B8">
        <w:rPr>
          <w:rFonts w:ascii="Arial" w:eastAsia="Calibri" w:hAnsi="Arial" w:cs="Arial"/>
          <w:lang w:eastAsia="en-US"/>
        </w:rPr>
        <w:t xml:space="preserve"> dodając treści alternatywne</w:t>
      </w:r>
      <w:r w:rsidR="002F0B1E" w:rsidRPr="00E243B8">
        <w:rPr>
          <w:rFonts w:ascii="Arial" w:eastAsia="Calibri" w:hAnsi="Arial" w:cs="Arial"/>
          <w:lang w:eastAsia="en-US"/>
        </w:rPr>
        <w:t xml:space="preserve"> dla grafik</w:t>
      </w:r>
      <w:r w:rsidRPr="00E243B8">
        <w:rPr>
          <w:rFonts w:ascii="Arial" w:eastAsia="Calibri" w:hAnsi="Arial" w:cs="Arial"/>
          <w:lang w:eastAsia="en-US"/>
        </w:rPr>
        <w:t>.</w:t>
      </w:r>
      <w:r w:rsidR="00A91ED0" w:rsidRPr="00E243B8">
        <w:rPr>
          <w:rFonts w:ascii="Arial" w:eastAsia="Calibri" w:hAnsi="Arial" w:cs="Arial"/>
          <w:lang w:eastAsia="en-US"/>
        </w:rPr>
        <w:t xml:space="preserve"> Zamawiający przystosuje materiały przekazywane przez Zamawiającego w sposób umożliwiającym dostępność dla osób z niepełnosprawnościami.</w:t>
      </w:r>
    </w:p>
    <w:p w14:paraId="4D37DE5D" w14:textId="77777777" w:rsidR="00E149B3" w:rsidRDefault="00E149B3" w:rsidP="00E149B3">
      <w:pPr>
        <w:spacing w:before="120" w:after="120" w:line="360" w:lineRule="auto"/>
        <w:contextualSpacing/>
        <w:rPr>
          <w:rFonts w:ascii="Arial" w:eastAsia="Calibri" w:hAnsi="Arial" w:cs="Arial"/>
          <w:lang w:eastAsia="en-US"/>
        </w:rPr>
      </w:pPr>
    </w:p>
    <w:p w14:paraId="03C9F0EA" w14:textId="175C5BBB" w:rsidR="006635B3" w:rsidRPr="00E243B8" w:rsidRDefault="006635B3" w:rsidP="00E149B3">
      <w:pPr>
        <w:spacing w:before="120" w:after="120" w:line="360" w:lineRule="auto"/>
        <w:contextualSpacing/>
        <w:rPr>
          <w:rFonts w:ascii="Arial" w:eastAsia="Calibri" w:hAnsi="Arial" w:cs="Arial"/>
          <w:lang w:eastAsia="en-US"/>
        </w:rPr>
      </w:pPr>
      <w:r w:rsidRPr="00E243B8">
        <w:rPr>
          <w:rFonts w:ascii="Arial" w:eastAsia="Calibri" w:hAnsi="Arial" w:cs="Arial"/>
          <w:lang w:eastAsia="en-US"/>
        </w:rPr>
        <w:t>Wykonawca może zamieścić materiały na stronie internetowej dopiero po uzgodnieniu i zatwierdzeniu przez Zamawiającego.</w:t>
      </w:r>
    </w:p>
    <w:p w14:paraId="752BFAED" w14:textId="77777777" w:rsidR="00045517" w:rsidRPr="00E243B8" w:rsidRDefault="00045517" w:rsidP="00E243B8">
      <w:pPr>
        <w:spacing w:before="60" w:after="120" w:line="360" w:lineRule="auto"/>
        <w:contextualSpacing/>
        <w:rPr>
          <w:rFonts w:ascii="Arial" w:eastAsia="Calibri" w:hAnsi="Arial" w:cs="Arial"/>
          <w:lang w:eastAsia="en-US"/>
        </w:rPr>
      </w:pPr>
    </w:p>
    <w:p w14:paraId="33463F99" w14:textId="0EAB68FF" w:rsidR="00D81369" w:rsidRPr="00E243B8" w:rsidRDefault="00D81369"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Strona ma być dostępna przez cały czas trwania projektu. </w:t>
      </w:r>
      <w:r w:rsidR="00F820F0" w:rsidRPr="00E243B8">
        <w:rPr>
          <w:rFonts w:ascii="Arial" w:eastAsia="Calibri" w:hAnsi="Arial" w:cs="Arial"/>
          <w:lang w:eastAsia="en-US"/>
        </w:rPr>
        <w:t>Wykonawca zapewnia opiekę techniczną strony</w:t>
      </w:r>
      <w:r w:rsidR="00B21C35">
        <w:rPr>
          <w:rFonts w:ascii="Arial" w:eastAsia="Calibri" w:hAnsi="Arial" w:cs="Arial"/>
          <w:lang w:eastAsia="en-US"/>
        </w:rPr>
        <w:t xml:space="preserve"> i jej bezpieczeństwo</w:t>
      </w:r>
      <w:r w:rsidR="00F820F0" w:rsidRPr="00E243B8">
        <w:rPr>
          <w:rFonts w:ascii="Arial" w:eastAsia="Calibri" w:hAnsi="Arial" w:cs="Arial"/>
          <w:lang w:eastAsia="en-US"/>
        </w:rPr>
        <w:t>.</w:t>
      </w:r>
      <w:r w:rsidR="00747B93" w:rsidRPr="00E243B8">
        <w:rPr>
          <w:rFonts w:ascii="Arial" w:hAnsi="Arial" w:cs="Arial"/>
        </w:rPr>
        <w:t xml:space="preserve"> </w:t>
      </w:r>
      <w:r w:rsidR="00747B93" w:rsidRPr="00E243B8">
        <w:rPr>
          <w:rFonts w:ascii="Arial" w:eastAsia="Calibri" w:hAnsi="Arial" w:cs="Arial"/>
          <w:lang w:eastAsia="en-US"/>
        </w:rPr>
        <w:t>W trakcie trwania Projektu powinien być stale dostępny helpdesk, który w ciągu 24 godzin od momentu zgłoszenia będzie w stanie przywrócić serwis do poziomu użytkowego sprzed awarii lub, jeśli to nie będzie możliwe, wypracuje i wdroży równoległe rozwiązanie zastępcze w przeciągu 72</w:t>
      </w:r>
      <w:r w:rsidR="002F0B1E" w:rsidRPr="00E243B8">
        <w:rPr>
          <w:rFonts w:ascii="Arial" w:eastAsia="Calibri" w:hAnsi="Arial" w:cs="Arial"/>
          <w:lang w:eastAsia="en-US"/>
        </w:rPr>
        <w:t xml:space="preserve"> godzin</w:t>
      </w:r>
      <w:r w:rsidR="00747B93" w:rsidRPr="00E243B8">
        <w:rPr>
          <w:rFonts w:ascii="Arial" w:eastAsia="Calibri" w:hAnsi="Arial" w:cs="Arial"/>
          <w:lang w:eastAsia="en-US"/>
        </w:rPr>
        <w:t>, a podczas całości awarii będzie pojawiał się odpowiedni komunikat.</w:t>
      </w:r>
    </w:p>
    <w:p w14:paraId="2902A0D5" w14:textId="7B5D71FA" w:rsidR="00D81369" w:rsidRPr="00E243B8" w:rsidRDefault="00E149B3" w:rsidP="00E149B3">
      <w:pPr>
        <w:spacing w:before="120" w:after="120" w:line="360" w:lineRule="auto"/>
        <w:rPr>
          <w:rFonts w:ascii="Arial" w:eastAsia="Calibri" w:hAnsi="Arial" w:cs="Arial"/>
          <w:lang w:eastAsia="en-US"/>
        </w:rPr>
      </w:pPr>
      <w:r w:rsidRPr="00E149B3">
        <w:rPr>
          <w:rFonts w:ascii="Arial" w:eastAsia="Calibri" w:hAnsi="Arial" w:cs="Arial"/>
          <w:lang w:eastAsia="en-US"/>
        </w:rPr>
        <w:t>Wykonawca będzie się również kierował wytycznymi dotyczącymi dostępności cyfrowej dostępnymi w serwisie https://www.gov.pl/web/dostepnosc-cyfrowa.</w:t>
      </w:r>
    </w:p>
    <w:p w14:paraId="64E0D375" w14:textId="77777777" w:rsidR="00D81369" w:rsidRPr="00E243B8" w:rsidRDefault="00D81369" w:rsidP="00E149B3">
      <w:pPr>
        <w:spacing w:before="120" w:after="120" w:line="360" w:lineRule="auto"/>
        <w:rPr>
          <w:rFonts w:ascii="Arial" w:eastAsia="Calibri" w:hAnsi="Arial" w:cs="Arial"/>
          <w:lang w:eastAsia="en-US"/>
        </w:rPr>
      </w:pPr>
      <w:bookmarkStart w:id="5" w:name="_Hlk214967920"/>
      <w:r w:rsidRPr="00E243B8">
        <w:rPr>
          <w:rFonts w:ascii="Arial" w:eastAsia="Calibri" w:hAnsi="Arial" w:cs="Arial"/>
          <w:lang w:eastAsia="en-US"/>
        </w:rPr>
        <w:t xml:space="preserve">Projekt strony internetowej zostanie przedstawiony Zamawiającemu nie później niż </w:t>
      </w:r>
      <w:r w:rsidR="005F196E" w:rsidRPr="00E243B8">
        <w:rPr>
          <w:rFonts w:ascii="Arial" w:eastAsia="Calibri" w:hAnsi="Arial" w:cs="Arial"/>
          <w:lang w:eastAsia="en-US"/>
        </w:rPr>
        <w:t>10</w:t>
      </w:r>
      <w:r w:rsidRPr="00E243B8">
        <w:rPr>
          <w:rFonts w:ascii="Arial" w:eastAsia="Calibri" w:hAnsi="Arial" w:cs="Arial"/>
          <w:lang w:eastAsia="en-US"/>
        </w:rPr>
        <w:t xml:space="preserve"> dni </w:t>
      </w:r>
      <w:r w:rsidR="00491537" w:rsidRPr="00E243B8">
        <w:rPr>
          <w:rFonts w:ascii="Arial" w:eastAsia="Calibri" w:hAnsi="Arial" w:cs="Arial"/>
          <w:lang w:eastAsia="en-US"/>
        </w:rPr>
        <w:t>roboczych</w:t>
      </w:r>
      <w:r w:rsidRPr="00E243B8">
        <w:rPr>
          <w:rFonts w:ascii="Arial" w:eastAsia="Calibri" w:hAnsi="Arial" w:cs="Arial"/>
          <w:lang w:eastAsia="en-US"/>
        </w:rPr>
        <w:t xml:space="preserve"> od podpisania umowy. Zamawiający wniesie uwagi do projektu </w:t>
      </w:r>
      <w:r w:rsidR="005F196E" w:rsidRPr="00E243B8">
        <w:rPr>
          <w:rFonts w:ascii="Arial" w:eastAsia="Calibri" w:hAnsi="Arial" w:cs="Arial"/>
          <w:lang w:eastAsia="en-US"/>
        </w:rPr>
        <w:t xml:space="preserve">strony internetowej </w:t>
      </w:r>
      <w:r w:rsidRPr="00E243B8">
        <w:rPr>
          <w:rFonts w:ascii="Arial" w:eastAsia="Calibri" w:hAnsi="Arial" w:cs="Arial"/>
          <w:lang w:eastAsia="en-US"/>
        </w:rPr>
        <w:t>w ciągu 5 dni roboczych od przedstawienia projektu strony Internetowej, a Wykonawca zobowiązany jest do ich uwzględnienia w ciągu 3 dni roboczych od ich otrzymania.</w:t>
      </w:r>
    </w:p>
    <w:bookmarkEnd w:id="5"/>
    <w:p w14:paraId="193AD5C2" w14:textId="77777777" w:rsidR="00D81369" w:rsidRPr="00E243B8" w:rsidRDefault="00D81369" w:rsidP="00E149B3">
      <w:pPr>
        <w:spacing w:before="120" w:after="120" w:line="360" w:lineRule="auto"/>
        <w:rPr>
          <w:rFonts w:ascii="Arial" w:eastAsia="Calibri" w:hAnsi="Arial" w:cs="Arial"/>
          <w:lang w:eastAsia="en-US"/>
        </w:rPr>
      </w:pPr>
      <w:r w:rsidRPr="00E243B8">
        <w:rPr>
          <w:rFonts w:ascii="Arial" w:eastAsia="Calibri" w:hAnsi="Arial" w:cs="Arial"/>
          <w:lang w:eastAsia="en-US"/>
        </w:rPr>
        <w:t>Wykonawca przekażę gotową stroną internetową z formularzem on-line wraz z instrukcją, o który</w:t>
      </w:r>
      <w:r w:rsidR="00A91ED0" w:rsidRPr="00E243B8">
        <w:rPr>
          <w:rFonts w:ascii="Arial" w:eastAsia="Calibri" w:hAnsi="Arial" w:cs="Arial"/>
          <w:lang w:eastAsia="en-US"/>
        </w:rPr>
        <w:t>ch</w:t>
      </w:r>
      <w:r w:rsidRPr="00E243B8">
        <w:rPr>
          <w:rFonts w:ascii="Arial" w:eastAsia="Calibri" w:hAnsi="Arial" w:cs="Arial"/>
          <w:lang w:eastAsia="en-US"/>
        </w:rPr>
        <w:t xml:space="preserve"> mowa w podzadaniu 1.1.  najpóźniej do 30 dni kalendarzowych od podpisania umowy.</w:t>
      </w:r>
    </w:p>
    <w:p w14:paraId="584196F7" w14:textId="2BEF72B5" w:rsidR="00F30802" w:rsidRPr="00E243B8" w:rsidRDefault="00F30802"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Wykonawca zapewni grafiki, zdjęcia, teksty  związane z tematyką strony. Wykonawca </w:t>
      </w:r>
      <w:r w:rsidR="00344BD7" w:rsidRPr="00E243B8">
        <w:rPr>
          <w:rFonts w:ascii="Arial" w:eastAsia="Calibri" w:hAnsi="Arial" w:cs="Arial"/>
          <w:lang w:eastAsia="en-US"/>
        </w:rPr>
        <w:t xml:space="preserve">zapewni </w:t>
      </w:r>
      <w:r w:rsidRPr="00E243B8">
        <w:rPr>
          <w:rFonts w:ascii="Arial" w:eastAsia="Calibri" w:hAnsi="Arial" w:cs="Arial"/>
          <w:lang w:eastAsia="en-US"/>
        </w:rPr>
        <w:t xml:space="preserve">poprawność językową i stylistyczną strony internetowej. </w:t>
      </w:r>
    </w:p>
    <w:p w14:paraId="67495905" w14:textId="77777777" w:rsidR="00F30802" w:rsidRPr="00E243B8" w:rsidRDefault="00F30802" w:rsidP="00E149B3">
      <w:pPr>
        <w:spacing w:before="120" w:after="120" w:line="360" w:lineRule="auto"/>
        <w:rPr>
          <w:rFonts w:ascii="Arial" w:eastAsia="Calibri" w:hAnsi="Arial" w:cs="Arial"/>
          <w:lang w:eastAsia="en-US"/>
        </w:rPr>
      </w:pPr>
      <w:r w:rsidRPr="00E243B8">
        <w:rPr>
          <w:rFonts w:ascii="Arial" w:eastAsia="Calibri" w:hAnsi="Arial" w:cs="Arial"/>
          <w:lang w:eastAsia="en-US"/>
        </w:rPr>
        <w:t>Fotografie</w:t>
      </w:r>
      <w:r w:rsidRPr="00E243B8">
        <w:rPr>
          <w:rFonts w:ascii="Arial" w:hAnsi="Arial" w:cs="Arial"/>
        </w:rPr>
        <w:t xml:space="preserve"> </w:t>
      </w:r>
      <w:r w:rsidRPr="00E243B8">
        <w:rPr>
          <w:rFonts w:ascii="Arial" w:eastAsia="Calibri" w:hAnsi="Arial" w:cs="Arial"/>
          <w:lang w:eastAsia="en-US"/>
        </w:rPr>
        <w:t>wykorzystane do produkcji strony przedstawiające krajobraz powinny przede wszystkim ukazywać obszary znajdujące się na terenie Polski. Wykonawca zakupi fotografie, grafiki wraz z nieograniczonymi prawami na wszystkie pola eksploatacji na czas nieokreślony i sceduje je na Zamawiającego.</w:t>
      </w:r>
    </w:p>
    <w:p w14:paraId="1F53F871" w14:textId="389E04F7" w:rsidR="00747B93" w:rsidRPr="00E243B8" w:rsidRDefault="00747B93"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Strona internetowa będzie skonstruowana w sposób, tak aby wszystkie materiały i produkty udostępniane na stronie były dostępne dla </w:t>
      </w:r>
      <w:r w:rsidR="00A76C59" w:rsidRPr="00E243B8">
        <w:rPr>
          <w:rFonts w:ascii="Arial" w:eastAsia="Calibri" w:hAnsi="Arial" w:cs="Arial"/>
          <w:lang w:eastAsia="en-US"/>
        </w:rPr>
        <w:t>uczestników konsultacji</w:t>
      </w:r>
      <w:r w:rsidRPr="00E243B8">
        <w:rPr>
          <w:rFonts w:ascii="Arial" w:eastAsia="Calibri" w:hAnsi="Arial" w:cs="Arial"/>
          <w:lang w:eastAsia="en-US"/>
        </w:rPr>
        <w:t>, w tym dla osób z niepełnosprawnościami, bez dyskryminacji;</w:t>
      </w:r>
    </w:p>
    <w:p w14:paraId="798F235E" w14:textId="77777777" w:rsidR="00747B93" w:rsidRPr="00E243B8" w:rsidRDefault="00747B93"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Wykonawca będzie zamieszczał na stronie materiały i informacje przekazane przez Zamawiającego. Wykonawca będzie odpowiadał za dostosowanie i udostepnienie je w formie spełniające wymagania </w:t>
      </w:r>
      <w:r w:rsidR="00034408" w:rsidRPr="00E243B8">
        <w:rPr>
          <w:rFonts w:ascii="Arial" w:eastAsia="Calibri" w:hAnsi="Arial" w:cs="Arial"/>
          <w:lang w:eastAsia="en-US"/>
        </w:rPr>
        <w:t xml:space="preserve">dotyczące dostępności cyfrowej. </w:t>
      </w:r>
    </w:p>
    <w:p w14:paraId="6EF07123" w14:textId="4FDA132E" w:rsidR="00F30802" w:rsidRPr="00E243B8" w:rsidRDefault="00034408"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xml:space="preserve">Stronę internetową należy prowadzić zgodnie z wytycznymi dot. dostępności cyfrowej. </w:t>
      </w:r>
    </w:p>
    <w:p w14:paraId="7C1EA253" w14:textId="77777777" w:rsidR="00C9239A" w:rsidRPr="00E243B8" w:rsidRDefault="00C9239A" w:rsidP="00E243B8">
      <w:pPr>
        <w:spacing w:before="60" w:after="120" w:line="360" w:lineRule="auto"/>
        <w:contextualSpacing/>
        <w:rPr>
          <w:rFonts w:ascii="Arial" w:eastAsia="Calibri" w:hAnsi="Arial" w:cs="Arial"/>
          <w:i/>
          <w:lang w:eastAsia="en-US"/>
        </w:rPr>
      </w:pPr>
    </w:p>
    <w:p w14:paraId="19314E9E" w14:textId="77777777" w:rsidR="00B64C61" w:rsidRPr="00E243B8" w:rsidRDefault="0064468D" w:rsidP="00E243B8">
      <w:pPr>
        <w:spacing w:before="60" w:after="120" w:line="360" w:lineRule="auto"/>
        <w:contextualSpacing/>
        <w:rPr>
          <w:rFonts w:ascii="Arial" w:eastAsia="Calibri" w:hAnsi="Arial" w:cs="Arial"/>
          <w:b/>
          <w:i/>
          <w:u w:val="single"/>
          <w:lang w:eastAsia="en-US"/>
        </w:rPr>
      </w:pPr>
      <w:r w:rsidRPr="00E243B8">
        <w:rPr>
          <w:rFonts w:ascii="Arial" w:eastAsia="Calibri" w:hAnsi="Arial" w:cs="Arial"/>
          <w:b/>
          <w:i/>
          <w:u w:val="single"/>
          <w:lang w:eastAsia="en-US"/>
        </w:rPr>
        <w:t xml:space="preserve">Podzadanie 1.3 </w:t>
      </w:r>
      <w:r w:rsidR="00B64C61" w:rsidRPr="00E243B8">
        <w:rPr>
          <w:rFonts w:ascii="Arial" w:eastAsia="Calibri" w:hAnsi="Arial" w:cs="Arial"/>
          <w:b/>
          <w:i/>
          <w:u w:val="single"/>
          <w:lang w:eastAsia="en-US"/>
        </w:rPr>
        <w:t>Przygotowanie i druk ulotek dotyczących konsultacji planu.</w:t>
      </w:r>
    </w:p>
    <w:p w14:paraId="3FD46B52" w14:textId="77777777" w:rsidR="00AD6276" w:rsidRPr="00E243B8" w:rsidRDefault="00AD6276" w:rsidP="00E243B8">
      <w:pPr>
        <w:spacing w:before="60" w:after="120" w:line="360" w:lineRule="auto"/>
        <w:contextualSpacing/>
        <w:rPr>
          <w:rFonts w:ascii="Arial" w:eastAsia="Calibri" w:hAnsi="Arial" w:cs="Arial"/>
          <w:lang w:eastAsia="en-US"/>
        </w:rPr>
      </w:pPr>
      <w:bookmarkStart w:id="6" w:name="_Hlk214970792"/>
      <w:r w:rsidRPr="00E243B8">
        <w:rPr>
          <w:rFonts w:ascii="Arial" w:eastAsia="Calibri" w:hAnsi="Arial" w:cs="Arial"/>
          <w:lang w:eastAsia="en-US"/>
        </w:rPr>
        <w:lastRenderedPageBreak/>
        <w:t>W ramach tego zadania Wykonawca zobowiązany jest do następujących czynności: zaprojektowania, przygotowania, produkcji i dystrybucji ulotki, w tym m.in. do:</w:t>
      </w:r>
    </w:p>
    <w:p w14:paraId="53260061"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opracowania koncepcji kreatywnej ulotki wraz z wizualizacją – 2 propozycje</w:t>
      </w:r>
      <w:r w:rsidR="00344BD7" w:rsidRPr="00E243B8">
        <w:rPr>
          <w:rFonts w:ascii="Arial" w:eastAsia="Calibri" w:hAnsi="Arial" w:cs="Arial"/>
          <w:lang w:eastAsia="en-US"/>
        </w:rPr>
        <w:t>/warianty</w:t>
      </w:r>
      <w:r w:rsidRPr="00E243B8">
        <w:rPr>
          <w:rFonts w:ascii="Arial" w:eastAsia="Calibri" w:hAnsi="Arial" w:cs="Arial"/>
          <w:lang w:eastAsia="en-US"/>
        </w:rPr>
        <w:t>,</w:t>
      </w:r>
    </w:p>
    <w:p w14:paraId="73E97009"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przekazania treści ulotki do akceptacji przez Zamawiającego,</w:t>
      </w:r>
    </w:p>
    <w:p w14:paraId="5D7C1190"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opracowania graficznego i tekstowego ulotki wraz z wizualizacją,</w:t>
      </w:r>
    </w:p>
    <w:p w14:paraId="7BBAAABC"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redakcji językowej wraz z korektą tekstów,</w:t>
      </w:r>
    </w:p>
    <w:p w14:paraId="4334DDF1"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składu, łamania, przygotowania do druku plakatu,</w:t>
      </w:r>
    </w:p>
    <w:p w14:paraId="5E3332E7"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wydruku próbnego,</w:t>
      </w:r>
    </w:p>
    <w:p w14:paraId="6D34A547"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przygotowania elektronicznej wersji ulotki,</w:t>
      </w:r>
    </w:p>
    <w:p w14:paraId="17B57B13" w14:textId="77777777" w:rsidR="00AD6276" w:rsidRPr="00E243B8" w:rsidRDefault="00AD6276" w:rsidP="00E243B8">
      <w:pPr>
        <w:spacing w:before="60" w:after="120" w:line="360" w:lineRule="auto"/>
        <w:contextualSpacing/>
        <w:rPr>
          <w:rFonts w:ascii="Arial" w:eastAsia="Calibri" w:hAnsi="Arial" w:cs="Arial"/>
          <w:lang w:eastAsia="en-US"/>
        </w:rPr>
      </w:pPr>
      <w:r w:rsidRPr="00E243B8">
        <w:rPr>
          <w:rFonts w:ascii="Arial" w:eastAsia="Calibri" w:hAnsi="Arial" w:cs="Arial"/>
          <w:lang w:eastAsia="en-US"/>
        </w:rPr>
        <w:t>• dytrybucji ulotki,</w:t>
      </w:r>
    </w:p>
    <w:p w14:paraId="283F3922" w14:textId="77777777" w:rsidR="00AD6276" w:rsidRPr="00E243B8" w:rsidRDefault="00AD6276" w:rsidP="00E243B8">
      <w:pPr>
        <w:spacing w:before="60" w:after="120" w:line="360" w:lineRule="auto"/>
        <w:contextualSpacing/>
        <w:rPr>
          <w:rFonts w:ascii="Arial" w:eastAsia="Calibri" w:hAnsi="Arial" w:cs="Arial"/>
          <w:lang w:eastAsia="en-US"/>
        </w:rPr>
      </w:pPr>
    </w:p>
    <w:p w14:paraId="1C7F8DCB" w14:textId="406CF58B" w:rsidR="002B6889" w:rsidRPr="00E243B8" w:rsidRDefault="00344BD7"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Koncepcja kreatywna ulotki wraz z wizualizacją w </w:t>
      </w:r>
      <w:r w:rsidR="00F33387" w:rsidRPr="00E243B8">
        <w:rPr>
          <w:rFonts w:ascii="Arial" w:eastAsia="Calibri" w:hAnsi="Arial" w:cs="Arial"/>
          <w:lang w:eastAsia="en-US"/>
        </w:rPr>
        <w:t>2</w:t>
      </w:r>
      <w:r w:rsidRPr="00E243B8">
        <w:rPr>
          <w:rFonts w:ascii="Arial" w:eastAsia="Calibri" w:hAnsi="Arial" w:cs="Arial"/>
          <w:lang w:eastAsia="en-US"/>
        </w:rPr>
        <w:t xml:space="preserve"> wariantach</w:t>
      </w:r>
      <w:r w:rsidR="00491537" w:rsidRPr="00E243B8">
        <w:rPr>
          <w:rFonts w:ascii="Arial" w:eastAsia="Calibri" w:hAnsi="Arial" w:cs="Arial"/>
          <w:lang w:eastAsia="en-US"/>
        </w:rPr>
        <w:t xml:space="preserve"> zostanie przedstawion</w:t>
      </w:r>
      <w:r w:rsidRPr="00E243B8">
        <w:rPr>
          <w:rFonts w:ascii="Arial" w:eastAsia="Calibri" w:hAnsi="Arial" w:cs="Arial"/>
          <w:lang w:eastAsia="en-US"/>
        </w:rPr>
        <w:t>a</w:t>
      </w:r>
      <w:r w:rsidR="00491537" w:rsidRPr="00E243B8">
        <w:rPr>
          <w:rFonts w:ascii="Arial" w:eastAsia="Calibri" w:hAnsi="Arial" w:cs="Arial"/>
          <w:lang w:eastAsia="en-US"/>
        </w:rPr>
        <w:t xml:space="preserve"> Zamawiającemu nie później niż 14 dni roboczych od podpisania umowy. Zamawiający wniesie uwagi do projektu w ciągu 5 dni roboczych od przedstawienia </w:t>
      </w:r>
      <w:r w:rsidRPr="00E243B8">
        <w:rPr>
          <w:rFonts w:ascii="Arial" w:eastAsia="Calibri" w:hAnsi="Arial" w:cs="Arial"/>
          <w:lang w:eastAsia="en-US"/>
        </w:rPr>
        <w:t>koncepcji</w:t>
      </w:r>
      <w:r w:rsidR="00491537" w:rsidRPr="00E243B8">
        <w:rPr>
          <w:rFonts w:ascii="Arial" w:eastAsia="Calibri" w:hAnsi="Arial" w:cs="Arial"/>
          <w:lang w:eastAsia="en-US"/>
        </w:rPr>
        <w:t xml:space="preserve"> </w:t>
      </w:r>
      <w:r w:rsidR="00280DD2" w:rsidRPr="00E243B8">
        <w:rPr>
          <w:rFonts w:ascii="Arial" w:eastAsia="Calibri" w:hAnsi="Arial" w:cs="Arial"/>
          <w:lang w:eastAsia="en-US"/>
        </w:rPr>
        <w:t>ulotki</w:t>
      </w:r>
      <w:r w:rsidR="00491537" w:rsidRPr="00E243B8">
        <w:rPr>
          <w:rFonts w:ascii="Arial" w:eastAsia="Calibri" w:hAnsi="Arial" w:cs="Arial"/>
          <w:lang w:eastAsia="en-US"/>
        </w:rPr>
        <w:t>, a Wykonawca zobowiązany jest do ich uwzględnienia w ciągu 3 dni roboczych od ich otrzymania.</w:t>
      </w:r>
      <w:r w:rsidR="00BA3747" w:rsidRPr="00E243B8">
        <w:rPr>
          <w:rFonts w:ascii="Arial" w:eastAsia="Calibri" w:hAnsi="Arial" w:cs="Arial"/>
          <w:lang w:eastAsia="en-US"/>
        </w:rPr>
        <w:t xml:space="preserve"> </w:t>
      </w:r>
    </w:p>
    <w:p w14:paraId="1FCEC66A" w14:textId="77777777" w:rsidR="00344BD7" w:rsidRPr="00E243B8" w:rsidRDefault="002B6889" w:rsidP="00E149B3">
      <w:pPr>
        <w:tabs>
          <w:tab w:val="left" w:pos="851"/>
        </w:tabs>
        <w:spacing w:before="120" w:line="360" w:lineRule="auto"/>
        <w:rPr>
          <w:rFonts w:ascii="Arial" w:eastAsia="Calibri" w:hAnsi="Arial" w:cs="Arial"/>
          <w:lang w:eastAsia="en-US"/>
        </w:rPr>
      </w:pPr>
      <w:r w:rsidRPr="00E243B8">
        <w:rPr>
          <w:rFonts w:ascii="Arial" w:eastAsia="Calibri" w:hAnsi="Arial" w:cs="Arial"/>
          <w:lang w:eastAsia="en-US"/>
        </w:rPr>
        <w:t xml:space="preserve">Koncepcja kreatywna ulotki powinna zawierać propozycję grafiki: znaków, haseł, kolorystyki i jej związku z tematyką Projektu. </w:t>
      </w:r>
    </w:p>
    <w:p w14:paraId="5A9E92D1" w14:textId="77777777" w:rsidR="002B6889" w:rsidRPr="00E243B8" w:rsidRDefault="002B6889" w:rsidP="00E149B3">
      <w:pPr>
        <w:tabs>
          <w:tab w:val="left" w:pos="851"/>
        </w:tabs>
        <w:spacing w:before="120" w:line="360" w:lineRule="auto"/>
        <w:rPr>
          <w:rFonts w:ascii="Arial" w:eastAsia="Calibri" w:hAnsi="Arial" w:cs="Arial"/>
          <w:lang w:eastAsia="en-US"/>
        </w:rPr>
      </w:pPr>
      <w:r w:rsidRPr="00E243B8">
        <w:rPr>
          <w:rFonts w:ascii="Arial" w:eastAsia="Calibri" w:hAnsi="Arial" w:cs="Arial"/>
          <w:lang w:eastAsia="en-US"/>
        </w:rPr>
        <w:t xml:space="preserve">Szablon ulotki w postaci cyfrowej wraz z wydrukiem próbnym musi zostać zatwierdzony przez Zamawiającego. Ostateczna wersja ulotki w wersji cyfrowej jak i do druku musi zostać zaakceptowana przez Zamawiającego. Ulotki w liczbie </w:t>
      </w:r>
      <w:r w:rsidR="00F30802" w:rsidRPr="00E243B8">
        <w:rPr>
          <w:rFonts w:ascii="Arial" w:eastAsia="Calibri" w:hAnsi="Arial" w:cs="Arial"/>
          <w:lang w:eastAsia="en-US"/>
        </w:rPr>
        <w:t>3</w:t>
      </w:r>
      <w:r w:rsidR="00A91ED0" w:rsidRPr="00E243B8">
        <w:rPr>
          <w:rFonts w:ascii="Arial" w:eastAsia="Calibri" w:hAnsi="Arial" w:cs="Arial"/>
          <w:lang w:eastAsia="en-US"/>
        </w:rPr>
        <w:t>00</w:t>
      </w:r>
      <w:r w:rsidRPr="00E243B8">
        <w:rPr>
          <w:rFonts w:ascii="Arial" w:eastAsia="Calibri" w:hAnsi="Arial" w:cs="Arial"/>
          <w:lang w:eastAsia="en-US"/>
        </w:rPr>
        <w:t xml:space="preserve"> sztuk muszą zostać wydrukowane przez Wykonawcę. </w:t>
      </w:r>
    </w:p>
    <w:p w14:paraId="33352016" w14:textId="77777777" w:rsidR="002B6889" w:rsidRPr="00E243B8" w:rsidRDefault="002B6889" w:rsidP="00E149B3">
      <w:pPr>
        <w:tabs>
          <w:tab w:val="left" w:pos="851"/>
        </w:tabs>
        <w:spacing w:before="120" w:line="360" w:lineRule="auto"/>
        <w:rPr>
          <w:rFonts w:ascii="Arial" w:eastAsia="Calibri" w:hAnsi="Arial" w:cs="Arial"/>
          <w:lang w:eastAsia="en-US"/>
        </w:rPr>
      </w:pPr>
      <w:r w:rsidRPr="00E243B8">
        <w:rPr>
          <w:rFonts w:ascii="Arial" w:eastAsia="Calibri" w:hAnsi="Arial" w:cs="Arial"/>
          <w:lang w:eastAsia="en-US"/>
        </w:rPr>
        <w:t xml:space="preserve">Wykonawca przekaże szablon ulotki w wersji (*.pdf) i w wersji edytowalnej umożliwiającej dodruk ulotki w jakości odpowiadającej ulotce wydrukowanej w ramach niniejszej pracy. Wykonawca opublikuje ulotkę w serwisie internetowym o którym mowa w podzadaniu 1.2 </w:t>
      </w:r>
    </w:p>
    <w:p w14:paraId="20BF067F" w14:textId="764AB8B2" w:rsidR="00FE7266" w:rsidRPr="00E243B8" w:rsidRDefault="00FE7266" w:rsidP="00E149B3">
      <w:pPr>
        <w:spacing w:before="120" w:after="120" w:line="360" w:lineRule="auto"/>
        <w:rPr>
          <w:rFonts w:ascii="Arial" w:eastAsia="Calibri" w:hAnsi="Arial" w:cs="Arial"/>
          <w:lang w:eastAsia="en-US"/>
        </w:rPr>
      </w:pPr>
      <w:r w:rsidRPr="00E243B8">
        <w:rPr>
          <w:rFonts w:ascii="Arial" w:eastAsia="Calibri" w:hAnsi="Arial" w:cs="Arial"/>
          <w:lang w:eastAsia="en-US"/>
        </w:rPr>
        <w:t xml:space="preserve">Wykonawca przekaże </w:t>
      </w:r>
      <w:r w:rsidR="00280DD2" w:rsidRPr="00E243B8">
        <w:rPr>
          <w:rFonts w:ascii="Arial" w:eastAsia="Calibri" w:hAnsi="Arial" w:cs="Arial"/>
          <w:lang w:eastAsia="en-US"/>
        </w:rPr>
        <w:t xml:space="preserve">zaakceptowaną przez Zamawiającego </w:t>
      </w:r>
      <w:r w:rsidRPr="00E243B8">
        <w:rPr>
          <w:rFonts w:ascii="Arial" w:eastAsia="Calibri" w:hAnsi="Arial" w:cs="Arial"/>
          <w:lang w:eastAsia="en-US"/>
        </w:rPr>
        <w:t xml:space="preserve">ulotkę w formie </w:t>
      </w:r>
      <w:r w:rsidR="002B6889" w:rsidRPr="00E243B8">
        <w:rPr>
          <w:rFonts w:ascii="Arial" w:eastAsia="Calibri" w:hAnsi="Arial" w:cs="Arial"/>
          <w:lang w:eastAsia="en-US"/>
        </w:rPr>
        <w:t>cyfrowej (pdf)</w:t>
      </w:r>
      <w:r w:rsidRPr="00E243B8">
        <w:rPr>
          <w:rFonts w:ascii="Arial" w:eastAsia="Calibri" w:hAnsi="Arial" w:cs="Arial"/>
          <w:lang w:eastAsia="en-US"/>
        </w:rPr>
        <w:t xml:space="preserve"> </w:t>
      </w:r>
      <w:r w:rsidR="00280DD2" w:rsidRPr="00E243B8">
        <w:rPr>
          <w:rFonts w:ascii="Arial" w:eastAsia="Calibri" w:hAnsi="Arial" w:cs="Arial"/>
          <w:lang w:eastAsia="en-US"/>
        </w:rPr>
        <w:t>Z</w:t>
      </w:r>
      <w:r w:rsidRPr="00E243B8">
        <w:rPr>
          <w:rFonts w:ascii="Arial" w:eastAsia="Calibri" w:hAnsi="Arial" w:cs="Arial"/>
          <w:lang w:eastAsia="en-US"/>
        </w:rPr>
        <w:t>amawiaj</w:t>
      </w:r>
      <w:r w:rsidR="00462228" w:rsidRPr="00E243B8">
        <w:rPr>
          <w:rFonts w:ascii="Arial" w:eastAsia="Calibri" w:hAnsi="Arial" w:cs="Arial"/>
          <w:lang w:eastAsia="en-US"/>
        </w:rPr>
        <w:t>ą</w:t>
      </w:r>
      <w:r w:rsidRPr="00E243B8">
        <w:rPr>
          <w:rFonts w:ascii="Arial" w:eastAsia="Calibri" w:hAnsi="Arial" w:cs="Arial"/>
          <w:lang w:eastAsia="en-US"/>
        </w:rPr>
        <w:t>cemu oraz umieści j</w:t>
      </w:r>
      <w:r w:rsidR="005F196E" w:rsidRPr="00E243B8">
        <w:rPr>
          <w:rFonts w:ascii="Arial" w:eastAsia="Calibri" w:hAnsi="Arial" w:cs="Arial"/>
          <w:lang w:eastAsia="en-US"/>
        </w:rPr>
        <w:t>ą</w:t>
      </w:r>
      <w:r w:rsidRPr="00E243B8">
        <w:rPr>
          <w:rFonts w:ascii="Arial" w:eastAsia="Calibri" w:hAnsi="Arial" w:cs="Arial"/>
          <w:lang w:eastAsia="en-US"/>
        </w:rPr>
        <w:t xml:space="preserve"> na stronie internetowej</w:t>
      </w:r>
      <w:r w:rsidR="002B6889" w:rsidRPr="00E243B8">
        <w:rPr>
          <w:rFonts w:ascii="Arial" w:eastAsia="Calibri" w:hAnsi="Arial" w:cs="Arial"/>
          <w:lang w:eastAsia="en-US"/>
        </w:rPr>
        <w:t>, o której mowa w podzadaniu 1.2</w:t>
      </w:r>
      <w:r w:rsidRPr="00E243B8">
        <w:rPr>
          <w:rFonts w:ascii="Arial" w:eastAsia="Calibri" w:hAnsi="Arial" w:cs="Arial"/>
          <w:lang w:eastAsia="en-US"/>
        </w:rPr>
        <w:t xml:space="preserve"> nie później niż 35 </w:t>
      </w:r>
      <w:r w:rsidR="00FE7F10" w:rsidRPr="00E243B8">
        <w:rPr>
          <w:rFonts w:ascii="Arial" w:eastAsia="Calibri" w:hAnsi="Arial" w:cs="Arial"/>
          <w:lang w:eastAsia="en-US"/>
        </w:rPr>
        <w:t xml:space="preserve">kalendarzowych </w:t>
      </w:r>
      <w:r w:rsidRPr="00E243B8">
        <w:rPr>
          <w:rFonts w:ascii="Arial" w:eastAsia="Calibri" w:hAnsi="Arial" w:cs="Arial"/>
          <w:lang w:eastAsia="en-US"/>
        </w:rPr>
        <w:t>dni od podpisania umowy.</w:t>
      </w:r>
      <w:r w:rsidR="00462228" w:rsidRPr="00E243B8">
        <w:rPr>
          <w:rFonts w:ascii="Arial" w:hAnsi="Arial" w:cs="Arial"/>
        </w:rPr>
        <w:t xml:space="preserve"> </w:t>
      </w:r>
      <w:r w:rsidR="00280DD2" w:rsidRPr="00E243B8">
        <w:rPr>
          <w:rFonts w:ascii="Arial" w:hAnsi="Arial" w:cs="Arial"/>
        </w:rPr>
        <w:t xml:space="preserve">Przed zamieszczeniem na stronie internetowej ulotka musi być zaakceptowana przez </w:t>
      </w:r>
      <w:r w:rsidR="002B6889" w:rsidRPr="00E243B8">
        <w:rPr>
          <w:rFonts w:ascii="Arial" w:hAnsi="Arial" w:cs="Arial"/>
        </w:rPr>
        <w:t>Z</w:t>
      </w:r>
      <w:r w:rsidR="00280DD2" w:rsidRPr="00E243B8">
        <w:rPr>
          <w:rFonts w:ascii="Arial" w:hAnsi="Arial" w:cs="Arial"/>
        </w:rPr>
        <w:t xml:space="preserve">amawiającego. </w:t>
      </w:r>
      <w:r w:rsidR="00462228" w:rsidRPr="00E243B8">
        <w:rPr>
          <w:rFonts w:ascii="Arial" w:eastAsia="Calibri" w:hAnsi="Arial" w:cs="Arial"/>
          <w:lang w:eastAsia="en-US"/>
        </w:rPr>
        <w:t>Wykonawca przekaże gotową ulotkę</w:t>
      </w:r>
      <w:r w:rsidR="00BD34B8" w:rsidRPr="00E243B8">
        <w:rPr>
          <w:rFonts w:ascii="Arial" w:eastAsia="Calibri" w:hAnsi="Arial" w:cs="Arial"/>
          <w:lang w:eastAsia="en-US"/>
        </w:rPr>
        <w:t xml:space="preserve"> w wersji elektronicznej</w:t>
      </w:r>
      <w:r w:rsidR="00462228" w:rsidRPr="00E243B8">
        <w:rPr>
          <w:rFonts w:ascii="Arial" w:eastAsia="Calibri" w:hAnsi="Arial" w:cs="Arial"/>
          <w:lang w:eastAsia="en-US"/>
        </w:rPr>
        <w:t xml:space="preserve"> </w:t>
      </w:r>
      <w:r w:rsidR="00BD34B8" w:rsidRPr="00E243B8">
        <w:rPr>
          <w:rFonts w:ascii="Arial" w:eastAsia="Calibri" w:hAnsi="Arial" w:cs="Arial"/>
          <w:lang w:eastAsia="en-US"/>
        </w:rPr>
        <w:t xml:space="preserve">w postaci dostępnej dla osób z niepełnosprawnościami z tekstem w formie docx </w:t>
      </w:r>
      <w:r w:rsidR="00BD34B8" w:rsidRPr="00E243B8" w:rsidDel="00BD34B8">
        <w:rPr>
          <w:rStyle w:val="Odwoaniedokomentarza"/>
          <w:rFonts w:ascii="Arial" w:hAnsi="Arial" w:cs="Arial"/>
          <w:sz w:val="24"/>
          <w:szCs w:val="24"/>
        </w:rPr>
        <w:t xml:space="preserve"> </w:t>
      </w:r>
      <w:r w:rsidR="00462228" w:rsidRPr="00E243B8">
        <w:rPr>
          <w:rFonts w:ascii="Arial" w:eastAsia="Calibri" w:hAnsi="Arial" w:cs="Arial"/>
          <w:lang w:eastAsia="en-US"/>
        </w:rPr>
        <w:t xml:space="preserve">z opisami alternatywnymi oraz </w:t>
      </w:r>
      <w:r w:rsidR="00F30802" w:rsidRPr="00E243B8">
        <w:rPr>
          <w:rFonts w:ascii="Arial" w:eastAsia="Calibri" w:hAnsi="Arial" w:cs="Arial"/>
          <w:lang w:eastAsia="en-US"/>
        </w:rPr>
        <w:t xml:space="preserve">dołączonymi </w:t>
      </w:r>
      <w:r w:rsidR="00462228" w:rsidRPr="00E243B8">
        <w:rPr>
          <w:rFonts w:ascii="Arial" w:eastAsia="Calibri" w:hAnsi="Arial" w:cs="Arial"/>
          <w:lang w:eastAsia="en-US"/>
        </w:rPr>
        <w:t>grafikami</w:t>
      </w:r>
      <w:r w:rsidR="00F30802" w:rsidRPr="00E243B8">
        <w:rPr>
          <w:rFonts w:ascii="Arial" w:eastAsia="Calibri" w:hAnsi="Arial" w:cs="Arial"/>
          <w:lang w:eastAsia="en-US"/>
        </w:rPr>
        <w:t>, zdjęciami</w:t>
      </w:r>
      <w:r w:rsidR="00C9239A" w:rsidRPr="00E243B8">
        <w:rPr>
          <w:rFonts w:ascii="Arial" w:eastAsia="Calibri" w:hAnsi="Arial" w:cs="Arial"/>
          <w:lang w:eastAsia="en-US"/>
        </w:rPr>
        <w:t xml:space="preserve"> w terminie</w:t>
      </w:r>
      <w:r w:rsidR="00462228" w:rsidRPr="00E243B8">
        <w:rPr>
          <w:rFonts w:ascii="Arial" w:eastAsia="Calibri" w:hAnsi="Arial" w:cs="Arial"/>
          <w:lang w:eastAsia="en-US"/>
        </w:rPr>
        <w:t xml:space="preserve"> 3 dni robocz</w:t>
      </w:r>
      <w:r w:rsidR="00C9239A" w:rsidRPr="00E243B8">
        <w:rPr>
          <w:rFonts w:ascii="Arial" w:eastAsia="Calibri" w:hAnsi="Arial" w:cs="Arial"/>
          <w:lang w:eastAsia="en-US"/>
        </w:rPr>
        <w:t>ych</w:t>
      </w:r>
      <w:r w:rsidR="00462228" w:rsidRPr="00E243B8">
        <w:rPr>
          <w:rFonts w:ascii="Arial" w:eastAsia="Calibri" w:hAnsi="Arial" w:cs="Arial"/>
          <w:lang w:eastAsia="en-US"/>
        </w:rPr>
        <w:t xml:space="preserve"> po umieszczeniu na stronie internetowej.</w:t>
      </w:r>
    </w:p>
    <w:p w14:paraId="64834A6F" w14:textId="77777777" w:rsidR="00FE7266" w:rsidRPr="00E243B8" w:rsidRDefault="00FE7266" w:rsidP="001513F1">
      <w:pPr>
        <w:spacing w:before="120" w:after="120" w:line="360" w:lineRule="auto"/>
        <w:rPr>
          <w:rFonts w:ascii="Arial" w:eastAsia="Calibri" w:hAnsi="Arial" w:cs="Arial"/>
          <w:lang w:eastAsia="en-US"/>
        </w:rPr>
      </w:pPr>
      <w:r w:rsidRPr="00E243B8">
        <w:rPr>
          <w:rFonts w:ascii="Arial" w:eastAsia="Calibri" w:hAnsi="Arial" w:cs="Arial"/>
          <w:lang w:eastAsia="en-US"/>
        </w:rPr>
        <w:lastRenderedPageBreak/>
        <w:t>Wykonawca przekaże wydrukowane ulotki</w:t>
      </w:r>
      <w:r w:rsidR="00AD6276" w:rsidRPr="00E243B8">
        <w:rPr>
          <w:rFonts w:ascii="Arial" w:eastAsia="Calibri" w:hAnsi="Arial" w:cs="Arial"/>
          <w:lang w:eastAsia="en-US"/>
        </w:rPr>
        <w:t xml:space="preserve"> zamawiającemu</w:t>
      </w:r>
      <w:r w:rsidRPr="00E243B8">
        <w:rPr>
          <w:rFonts w:ascii="Arial" w:eastAsia="Calibri" w:hAnsi="Arial" w:cs="Arial"/>
          <w:lang w:eastAsia="en-US"/>
        </w:rPr>
        <w:t xml:space="preserve"> nie później niż 3 dni przed konferencją o której mowa w podzadaniu </w:t>
      </w:r>
      <w:r w:rsidR="00F30802" w:rsidRPr="00E243B8">
        <w:rPr>
          <w:rFonts w:ascii="Arial" w:eastAsia="Calibri" w:hAnsi="Arial" w:cs="Arial"/>
          <w:lang w:eastAsia="en-US"/>
        </w:rPr>
        <w:t>2</w:t>
      </w:r>
      <w:r w:rsidRPr="00E243B8">
        <w:rPr>
          <w:rFonts w:ascii="Arial" w:eastAsia="Calibri" w:hAnsi="Arial" w:cs="Arial"/>
          <w:lang w:eastAsia="en-US"/>
        </w:rPr>
        <w:t>.</w:t>
      </w:r>
      <w:r w:rsidR="00F30802" w:rsidRPr="00E243B8">
        <w:rPr>
          <w:rFonts w:ascii="Arial" w:eastAsia="Calibri" w:hAnsi="Arial" w:cs="Arial"/>
          <w:lang w:eastAsia="en-US"/>
        </w:rPr>
        <w:t>4</w:t>
      </w:r>
      <w:r w:rsidRPr="00E243B8">
        <w:rPr>
          <w:rFonts w:ascii="Arial" w:eastAsia="Calibri" w:hAnsi="Arial" w:cs="Arial"/>
          <w:lang w:eastAsia="en-US"/>
        </w:rPr>
        <w:t>.</w:t>
      </w:r>
      <w:r w:rsidR="00AD6276" w:rsidRPr="00E243B8">
        <w:rPr>
          <w:rFonts w:ascii="Arial" w:eastAsia="Calibri" w:hAnsi="Arial" w:cs="Arial"/>
          <w:lang w:eastAsia="en-US"/>
        </w:rPr>
        <w:t xml:space="preserve">, a następnie będzie prowadził ich dystrybucję na </w:t>
      </w:r>
      <w:r w:rsidR="00F30802" w:rsidRPr="00E243B8">
        <w:rPr>
          <w:rFonts w:ascii="Arial" w:eastAsia="Calibri" w:hAnsi="Arial" w:cs="Arial"/>
          <w:lang w:eastAsia="en-US"/>
        </w:rPr>
        <w:t xml:space="preserve">konferencji i </w:t>
      </w:r>
      <w:r w:rsidR="00AD6276" w:rsidRPr="00E243B8">
        <w:rPr>
          <w:rFonts w:ascii="Arial" w:eastAsia="Calibri" w:hAnsi="Arial" w:cs="Arial"/>
          <w:lang w:eastAsia="en-US"/>
        </w:rPr>
        <w:t xml:space="preserve">spotkaniach konsultacyjnych, o których mowa w podzadaniu </w:t>
      </w:r>
      <w:r w:rsidR="00F30802" w:rsidRPr="00E243B8">
        <w:rPr>
          <w:rFonts w:ascii="Arial" w:eastAsia="Calibri" w:hAnsi="Arial" w:cs="Arial"/>
          <w:lang w:eastAsia="en-US"/>
        </w:rPr>
        <w:t xml:space="preserve">2.4 i </w:t>
      </w:r>
      <w:r w:rsidR="00AD6276" w:rsidRPr="00E243B8">
        <w:rPr>
          <w:rFonts w:ascii="Arial" w:eastAsia="Calibri" w:hAnsi="Arial" w:cs="Arial"/>
          <w:lang w:eastAsia="en-US"/>
        </w:rPr>
        <w:t>2.</w:t>
      </w:r>
      <w:r w:rsidR="00F30802" w:rsidRPr="00E243B8">
        <w:rPr>
          <w:rFonts w:ascii="Arial" w:eastAsia="Calibri" w:hAnsi="Arial" w:cs="Arial"/>
          <w:lang w:eastAsia="en-US"/>
        </w:rPr>
        <w:t>5</w:t>
      </w:r>
      <w:r w:rsidR="00AD6276" w:rsidRPr="00E243B8">
        <w:rPr>
          <w:rFonts w:ascii="Arial" w:eastAsia="Calibri" w:hAnsi="Arial" w:cs="Arial"/>
          <w:lang w:eastAsia="en-US"/>
        </w:rPr>
        <w:t>.</w:t>
      </w:r>
    </w:p>
    <w:p w14:paraId="698E21E0" w14:textId="77777777" w:rsidR="003E03DB" w:rsidRPr="00E243B8" w:rsidRDefault="00B64C61" w:rsidP="001513F1">
      <w:pPr>
        <w:spacing w:before="120" w:after="120" w:line="360" w:lineRule="auto"/>
        <w:rPr>
          <w:rFonts w:ascii="Arial" w:eastAsia="Calibri" w:hAnsi="Arial" w:cs="Arial"/>
          <w:lang w:eastAsia="en-US"/>
        </w:rPr>
      </w:pPr>
      <w:r w:rsidRPr="00E243B8">
        <w:rPr>
          <w:rFonts w:ascii="Arial" w:eastAsia="Calibri" w:hAnsi="Arial" w:cs="Arial"/>
          <w:lang w:eastAsia="en-US"/>
        </w:rPr>
        <w:t>Dane techniczne</w:t>
      </w:r>
      <w:r w:rsidR="00FE7266" w:rsidRPr="00E243B8">
        <w:rPr>
          <w:rFonts w:ascii="Arial" w:eastAsia="Calibri" w:hAnsi="Arial" w:cs="Arial"/>
          <w:lang w:eastAsia="en-US"/>
        </w:rPr>
        <w:t xml:space="preserve"> ulotki</w:t>
      </w:r>
      <w:r w:rsidRPr="00E243B8">
        <w:rPr>
          <w:rFonts w:ascii="Arial" w:eastAsia="Calibri" w:hAnsi="Arial" w:cs="Arial"/>
          <w:lang w:eastAsia="en-US"/>
        </w:rPr>
        <w:t>: format A</w:t>
      </w:r>
      <w:r w:rsidR="00182371" w:rsidRPr="00E243B8">
        <w:rPr>
          <w:rFonts w:ascii="Arial" w:eastAsia="Calibri" w:hAnsi="Arial" w:cs="Arial"/>
          <w:lang w:eastAsia="en-US"/>
        </w:rPr>
        <w:t>4</w:t>
      </w:r>
      <w:r w:rsidRPr="00E243B8">
        <w:rPr>
          <w:rFonts w:ascii="Arial" w:eastAsia="Calibri" w:hAnsi="Arial" w:cs="Arial"/>
          <w:lang w:eastAsia="en-US"/>
        </w:rPr>
        <w:t xml:space="preserve"> falcowany na 2 części, papier ekologiczny, nakład (w sumie ok. </w:t>
      </w:r>
      <w:r w:rsidR="00F30802" w:rsidRPr="00E243B8">
        <w:rPr>
          <w:rFonts w:ascii="Arial" w:eastAsia="Calibri" w:hAnsi="Arial" w:cs="Arial"/>
          <w:lang w:eastAsia="en-US"/>
        </w:rPr>
        <w:t>30</w:t>
      </w:r>
      <w:r w:rsidRPr="00E243B8">
        <w:rPr>
          <w:rFonts w:ascii="Arial" w:eastAsia="Calibri" w:hAnsi="Arial" w:cs="Arial"/>
          <w:lang w:eastAsia="en-US"/>
        </w:rPr>
        <w:t>0 sztuk w j. polskim, również wersja elektroniczna</w:t>
      </w:r>
      <w:r w:rsidR="00FE7266" w:rsidRPr="00E243B8">
        <w:rPr>
          <w:rFonts w:ascii="Arial" w:eastAsia="Calibri" w:hAnsi="Arial" w:cs="Arial"/>
          <w:lang w:eastAsia="en-US"/>
        </w:rPr>
        <w:t xml:space="preserve"> pdf</w:t>
      </w:r>
      <w:r w:rsidRPr="00E243B8">
        <w:rPr>
          <w:rFonts w:ascii="Arial" w:eastAsia="Calibri" w:hAnsi="Arial" w:cs="Arial"/>
          <w:lang w:eastAsia="en-US"/>
        </w:rPr>
        <w:t>)</w:t>
      </w:r>
      <w:r w:rsidR="007B320E" w:rsidRPr="00E243B8">
        <w:rPr>
          <w:rFonts w:ascii="Arial" w:eastAsia="Calibri" w:hAnsi="Arial" w:cs="Arial"/>
          <w:lang w:eastAsia="en-US"/>
        </w:rPr>
        <w:t>:</w:t>
      </w:r>
    </w:p>
    <w:bookmarkEnd w:id="6"/>
    <w:p w14:paraId="0CB68CDB" w14:textId="77777777" w:rsidR="00491537" w:rsidRPr="00E243B8" w:rsidRDefault="00462228" w:rsidP="001513F1">
      <w:pPr>
        <w:tabs>
          <w:tab w:val="left" w:pos="851"/>
        </w:tabs>
        <w:spacing w:before="120" w:line="360" w:lineRule="auto"/>
        <w:rPr>
          <w:rFonts w:ascii="Arial" w:eastAsia="Calibri" w:hAnsi="Arial" w:cs="Arial"/>
          <w:lang w:eastAsia="en-US"/>
        </w:rPr>
      </w:pPr>
      <w:r w:rsidRPr="00E243B8">
        <w:rPr>
          <w:rFonts w:ascii="Arial" w:eastAsia="Calibri" w:hAnsi="Arial" w:cs="Arial"/>
          <w:lang w:eastAsia="en-US"/>
        </w:rPr>
        <w:t>Wykonawca zapewni grafiki, zdjęcia, teksty  związane z tematyką ulotki.</w:t>
      </w:r>
      <w:r w:rsidR="00FE5E67" w:rsidRPr="00E243B8">
        <w:rPr>
          <w:rFonts w:ascii="Arial" w:eastAsia="Calibri" w:hAnsi="Arial" w:cs="Arial"/>
          <w:lang w:eastAsia="en-US"/>
        </w:rPr>
        <w:t xml:space="preserve"> Wykonawca zredaguje poprawność językową i stylistyczną ulotki. </w:t>
      </w:r>
    </w:p>
    <w:p w14:paraId="52467869" w14:textId="77777777" w:rsidR="00AD6276" w:rsidRPr="00E243B8" w:rsidRDefault="002B6889" w:rsidP="001513F1">
      <w:pPr>
        <w:tabs>
          <w:tab w:val="left" w:pos="851"/>
        </w:tabs>
        <w:spacing w:before="120" w:line="360" w:lineRule="auto"/>
        <w:rPr>
          <w:rFonts w:ascii="Arial" w:eastAsia="Calibri" w:hAnsi="Arial" w:cs="Arial"/>
          <w:lang w:eastAsia="en-US"/>
        </w:rPr>
      </w:pPr>
      <w:r w:rsidRPr="00E243B8">
        <w:rPr>
          <w:rFonts w:ascii="Arial" w:eastAsia="Calibri" w:hAnsi="Arial" w:cs="Arial"/>
          <w:lang w:eastAsia="en-US"/>
        </w:rPr>
        <w:t>Fotografie wykorzystane do produkcji ulotki przedstawiające krajobraz powinny przede wszystkim ukazywać obszary znajdujące się na terenie Polski. Wykonawca zakupi fotografie, grafiki wraz z nieograniczonymi prawami na wszystkie pola eksploatacji na czas nieokreślony i sceduje je na Zamawiającego.</w:t>
      </w:r>
    </w:p>
    <w:p w14:paraId="5D426FD3" w14:textId="77777777" w:rsidR="000E6030" w:rsidRPr="00E243B8" w:rsidRDefault="002B6889" w:rsidP="00E243B8">
      <w:pPr>
        <w:tabs>
          <w:tab w:val="left" w:pos="851"/>
        </w:tabs>
        <w:spacing w:before="60" w:line="360" w:lineRule="auto"/>
        <w:rPr>
          <w:rFonts w:ascii="Arial" w:eastAsia="Calibri" w:hAnsi="Arial" w:cs="Arial"/>
          <w:lang w:eastAsia="en-US"/>
        </w:rPr>
      </w:pPr>
      <w:r w:rsidRPr="00E243B8">
        <w:rPr>
          <w:rFonts w:ascii="Arial" w:eastAsia="Calibri" w:hAnsi="Arial" w:cs="Arial"/>
          <w:lang w:eastAsia="en-US"/>
        </w:rPr>
        <w:t>Materiały w wersji elektronicznej, powinny być sporządzone zgodnie z zasadami projektowania uniwersalnego, tj. w sposób ułatwiający korzystanie wszystkim, w tym osobom z różnymi rodzajami niepełnosprawności (np. dysfunkcjami narządu wzroku, słuchu i ruchu), analogicznie jak zostało to opisane w podzadaniu 1.2</w:t>
      </w:r>
    </w:p>
    <w:p w14:paraId="58C8E81D" w14:textId="77777777" w:rsidR="00182371" w:rsidRPr="00E243B8" w:rsidRDefault="00182371" w:rsidP="00E243B8">
      <w:pPr>
        <w:tabs>
          <w:tab w:val="left" w:pos="851"/>
        </w:tabs>
        <w:spacing w:before="60" w:line="360" w:lineRule="auto"/>
        <w:rPr>
          <w:rFonts w:ascii="Arial" w:eastAsia="Calibri" w:hAnsi="Arial" w:cs="Arial"/>
          <w:lang w:eastAsia="en-US"/>
        </w:rPr>
      </w:pPr>
    </w:p>
    <w:p w14:paraId="2E7D810B" w14:textId="77777777" w:rsidR="003E03DB" w:rsidRPr="00E243B8" w:rsidRDefault="0064468D" w:rsidP="00E243B8">
      <w:pPr>
        <w:spacing w:before="60" w:line="360" w:lineRule="auto"/>
        <w:contextualSpacing/>
        <w:rPr>
          <w:rFonts w:ascii="Arial" w:eastAsia="Calibri" w:hAnsi="Arial" w:cs="Arial"/>
          <w:b/>
          <w:i/>
          <w:u w:val="single"/>
          <w:lang w:eastAsia="en-US"/>
        </w:rPr>
      </w:pPr>
      <w:r w:rsidRPr="00E243B8">
        <w:rPr>
          <w:rFonts w:ascii="Arial" w:eastAsia="Calibri" w:hAnsi="Arial" w:cs="Arial"/>
          <w:b/>
          <w:i/>
          <w:u w:val="single"/>
          <w:lang w:eastAsia="en-US"/>
        </w:rPr>
        <w:t>Podzadanie 1.4</w:t>
      </w:r>
      <w:r w:rsidR="00B64C61" w:rsidRPr="00E243B8">
        <w:rPr>
          <w:rFonts w:ascii="Arial" w:eastAsia="Calibri" w:hAnsi="Arial" w:cs="Arial"/>
          <w:b/>
          <w:i/>
          <w:u w:val="single"/>
          <w:lang w:eastAsia="en-US"/>
        </w:rPr>
        <w:tab/>
        <w:t>Przygotowanie plakatu - wersja elektroniczna dot. konsultacji społecznych;</w:t>
      </w:r>
      <w:r w:rsidR="007B320E" w:rsidRPr="00E243B8">
        <w:rPr>
          <w:rFonts w:ascii="Arial" w:eastAsia="Calibri" w:hAnsi="Arial" w:cs="Arial"/>
          <w:b/>
          <w:i/>
          <w:u w:val="single"/>
          <w:lang w:eastAsia="en-US"/>
        </w:rPr>
        <w:t>:</w:t>
      </w:r>
    </w:p>
    <w:p w14:paraId="5AECB6FD" w14:textId="66046763"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W ramach tego zadania Wykonawca zobowiązany</w:t>
      </w:r>
      <w:r w:rsidR="00F33387" w:rsidRPr="00E243B8">
        <w:rPr>
          <w:rFonts w:ascii="Arial" w:eastAsia="Calibri" w:hAnsi="Arial" w:cs="Arial"/>
          <w:lang w:eastAsia="en-US"/>
        </w:rPr>
        <w:t xml:space="preserve"> </w:t>
      </w:r>
      <w:r w:rsidRPr="00E243B8">
        <w:rPr>
          <w:rFonts w:ascii="Arial" w:eastAsia="Calibri" w:hAnsi="Arial" w:cs="Arial"/>
          <w:lang w:eastAsia="en-US"/>
        </w:rPr>
        <w:t>jest do następujących czynności: zaprojektowania, przygotowania, produkcji i dystrybucji</w:t>
      </w:r>
      <w:r w:rsidR="00F33387" w:rsidRPr="00E243B8">
        <w:rPr>
          <w:rFonts w:ascii="Arial" w:eastAsia="Calibri" w:hAnsi="Arial" w:cs="Arial"/>
          <w:lang w:eastAsia="en-US"/>
        </w:rPr>
        <w:t xml:space="preserve"> </w:t>
      </w:r>
      <w:r w:rsidRPr="00E243B8">
        <w:rPr>
          <w:rFonts w:ascii="Arial" w:eastAsia="Calibri" w:hAnsi="Arial" w:cs="Arial"/>
          <w:lang w:eastAsia="en-US"/>
        </w:rPr>
        <w:t>plakatu, w tym m.in. do:</w:t>
      </w:r>
    </w:p>
    <w:p w14:paraId="4634E26C" w14:textId="260335F2"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opracowania koncepcji kreatywnej plakatu wraz z wizualizacją – 3 propozycje</w:t>
      </w:r>
      <w:r w:rsidR="00F33387" w:rsidRPr="00E243B8">
        <w:rPr>
          <w:rFonts w:ascii="Arial" w:eastAsia="Calibri" w:hAnsi="Arial" w:cs="Arial"/>
          <w:lang w:eastAsia="en-US"/>
        </w:rPr>
        <w:t>/warianty</w:t>
      </w:r>
      <w:r w:rsidRPr="00E243B8">
        <w:rPr>
          <w:rFonts w:ascii="Arial" w:eastAsia="Calibri" w:hAnsi="Arial" w:cs="Arial"/>
          <w:lang w:eastAsia="en-US"/>
        </w:rPr>
        <w:t>,</w:t>
      </w:r>
    </w:p>
    <w:p w14:paraId="75DF3341"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przekazania treści plakatu do akceptacji przez Zamawiającego,</w:t>
      </w:r>
    </w:p>
    <w:p w14:paraId="0EBE45A5"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opracowania graficznego i tekstowego plakatu wraz z wizualizacją,</w:t>
      </w:r>
    </w:p>
    <w:p w14:paraId="34827653"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redakcji językowej wraz z korektą tekstów,</w:t>
      </w:r>
    </w:p>
    <w:p w14:paraId="0C022E83"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składu, łamania, przygotowania do druku plakatu,</w:t>
      </w:r>
    </w:p>
    <w:p w14:paraId="4ABF21B2"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wydruku próbnego,</w:t>
      </w:r>
    </w:p>
    <w:p w14:paraId="217C75CB" w14:textId="77777777" w:rsidR="00AD6276" w:rsidRPr="00E243B8" w:rsidRDefault="00AD6276" w:rsidP="00E243B8">
      <w:pPr>
        <w:spacing w:before="60" w:line="360" w:lineRule="auto"/>
        <w:rPr>
          <w:rFonts w:ascii="Arial" w:eastAsia="Calibri" w:hAnsi="Arial" w:cs="Arial"/>
          <w:lang w:eastAsia="en-US"/>
        </w:rPr>
      </w:pPr>
      <w:r w:rsidRPr="00E243B8">
        <w:rPr>
          <w:rFonts w:ascii="Arial" w:eastAsia="Calibri" w:hAnsi="Arial" w:cs="Arial"/>
          <w:lang w:eastAsia="en-US"/>
        </w:rPr>
        <w:t>• przygotowania elektronicznej wersji plakatu, w tym wersji dostosowanej do wymogów mediów społecznościowych,</w:t>
      </w:r>
    </w:p>
    <w:p w14:paraId="3EBFB534" w14:textId="77777777" w:rsidR="00AD6276" w:rsidRPr="00E243B8" w:rsidRDefault="00AD6276" w:rsidP="00E243B8">
      <w:pPr>
        <w:spacing w:before="60" w:line="360" w:lineRule="auto"/>
        <w:rPr>
          <w:rFonts w:ascii="Arial" w:eastAsia="Calibri" w:hAnsi="Arial" w:cs="Arial"/>
          <w:lang w:eastAsia="en-US"/>
        </w:rPr>
      </w:pPr>
    </w:p>
    <w:p w14:paraId="5B97582B" w14:textId="7444BD8D" w:rsidR="00FE7F10" w:rsidRPr="00E243B8" w:rsidRDefault="00F33387" w:rsidP="001513F1">
      <w:pPr>
        <w:spacing w:before="120" w:line="360" w:lineRule="auto"/>
        <w:rPr>
          <w:rFonts w:ascii="Arial" w:eastAsia="Calibri" w:hAnsi="Arial" w:cs="Arial"/>
          <w:lang w:eastAsia="en-US"/>
        </w:rPr>
      </w:pPr>
      <w:r w:rsidRPr="00E243B8">
        <w:rPr>
          <w:rFonts w:ascii="Arial" w:eastAsia="Calibri" w:hAnsi="Arial" w:cs="Arial"/>
          <w:lang w:eastAsia="en-US"/>
        </w:rPr>
        <w:lastRenderedPageBreak/>
        <w:t>Koncepcja kreatywna plakatu wraz z wizualizacją w 3 wariantach</w:t>
      </w:r>
      <w:r w:rsidR="00FE7F10" w:rsidRPr="00E243B8">
        <w:rPr>
          <w:rFonts w:ascii="Arial" w:eastAsia="Calibri" w:hAnsi="Arial" w:cs="Arial"/>
          <w:lang w:eastAsia="en-US"/>
        </w:rPr>
        <w:t xml:space="preserve"> zostanie przedstawion</w:t>
      </w:r>
      <w:r w:rsidRPr="00E243B8">
        <w:rPr>
          <w:rFonts w:ascii="Arial" w:eastAsia="Calibri" w:hAnsi="Arial" w:cs="Arial"/>
          <w:lang w:eastAsia="en-US"/>
        </w:rPr>
        <w:t>a</w:t>
      </w:r>
      <w:r w:rsidR="00FE7F10" w:rsidRPr="00E243B8">
        <w:rPr>
          <w:rFonts w:ascii="Arial" w:eastAsia="Calibri" w:hAnsi="Arial" w:cs="Arial"/>
          <w:lang w:eastAsia="en-US"/>
        </w:rPr>
        <w:t xml:space="preserve"> Zamawiającemu nie później niż 14 dni roboczych od podpisania umowy. Zamawiający wniesie uwagi do projektu w ciągu 5 dni roboczych od przedstawienia </w:t>
      </w:r>
      <w:r w:rsidRPr="00E243B8">
        <w:rPr>
          <w:rFonts w:ascii="Arial" w:eastAsia="Calibri" w:hAnsi="Arial" w:cs="Arial"/>
          <w:lang w:eastAsia="en-US"/>
        </w:rPr>
        <w:t>koncepcji</w:t>
      </w:r>
      <w:r w:rsidR="00FE7F10" w:rsidRPr="00E243B8">
        <w:rPr>
          <w:rFonts w:ascii="Arial" w:eastAsia="Calibri" w:hAnsi="Arial" w:cs="Arial"/>
          <w:lang w:eastAsia="en-US"/>
        </w:rPr>
        <w:t xml:space="preserve"> plakatu, a Wykonawca zobowiązany jest do ich uwzględnienia </w:t>
      </w:r>
      <w:r w:rsidR="007F5964" w:rsidRPr="00E243B8">
        <w:rPr>
          <w:rFonts w:ascii="Arial" w:eastAsia="Calibri" w:hAnsi="Arial" w:cs="Arial"/>
          <w:lang w:eastAsia="en-US"/>
        </w:rPr>
        <w:t>i przekazania projektu plakatu</w:t>
      </w:r>
      <w:r w:rsidR="007F5964" w:rsidRPr="00E243B8">
        <w:rPr>
          <w:rFonts w:ascii="Arial" w:hAnsi="Arial" w:cs="Arial"/>
        </w:rPr>
        <w:t xml:space="preserve"> </w:t>
      </w:r>
      <w:r w:rsidR="007F5964" w:rsidRPr="00E243B8">
        <w:rPr>
          <w:rFonts w:ascii="Arial" w:eastAsia="Calibri" w:hAnsi="Arial" w:cs="Arial"/>
          <w:lang w:eastAsia="en-US"/>
        </w:rPr>
        <w:t>w ciągu 3 dni roboczych od ich otrzymania uwag.</w:t>
      </w:r>
    </w:p>
    <w:p w14:paraId="1B8A9D7E" w14:textId="77777777" w:rsidR="00FE7F10" w:rsidRPr="00E243B8" w:rsidRDefault="00FE7F10" w:rsidP="001513F1">
      <w:pPr>
        <w:spacing w:before="120" w:line="360" w:lineRule="auto"/>
        <w:rPr>
          <w:rFonts w:ascii="Arial" w:eastAsia="Calibri" w:hAnsi="Arial" w:cs="Arial"/>
          <w:lang w:eastAsia="en-US"/>
        </w:rPr>
      </w:pPr>
      <w:r w:rsidRPr="00E243B8">
        <w:rPr>
          <w:rFonts w:ascii="Arial" w:eastAsia="Calibri" w:hAnsi="Arial" w:cs="Arial"/>
          <w:lang w:eastAsia="en-US"/>
        </w:rPr>
        <w:t>Wykonawca przekaże gotowy plakat w formie pdf zamawiającemu oraz umieści je po akceptacji Zamawiającego na stronie internetowej nie później niż 35 dni kalendarzowych od podpisania umowy.</w:t>
      </w:r>
    </w:p>
    <w:p w14:paraId="3E045394" w14:textId="77777777" w:rsidR="00FE5E67" w:rsidRPr="00E243B8" w:rsidRDefault="00FE5E67" w:rsidP="001513F1">
      <w:pPr>
        <w:spacing w:before="120" w:line="360" w:lineRule="auto"/>
        <w:rPr>
          <w:rFonts w:ascii="Arial" w:eastAsia="Calibri" w:hAnsi="Arial" w:cs="Arial"/>
          <w:lang w:eastAsia="en-US"/>
        </w:rPr>
      </w:pPr>
      <w:bookmarkStart w:id="7" w:name="_Hlk215219884"/>
      <w:r w:rsidRPr="00E243B8">
        <w:rPr>
          <w:rFonts w:ascii="Arial" w:eastAsia="Calibri" w:hAnsi="Arial" w:cs="Arial"/>
          <w:lang w:eastAsia="en-US"/>
        </w:rPr>
        <w:t xml:space="preserve">Wykonawca zapewni grafiki, zdjęcia, teksty  związane z tematyką plakatu. </w:t>
      </w:r>
      <w:r w:rsidR="00F163A8" w:rsidRPr="00E243B8">
        <w:rPr>
          <w:rFonts w:ascii="Arial" w:eastAsia="Calibri" w:hAnsi="Arial" w:cs="Arial"/>
          <w:lang w:eastAsia="en-US"/>
        </w:rPr>
        <w:t>Fotografie wykorzystane do plakatu  przedstawiające krajobraz powinny przede wszystkim ukazywać obszary znajdujące się na terenie Polski. Wykonawca zakupi fotografie, grafiki wraz z nieograniczonymi prawami na wszystkie pola eksploatacji na czas nieokreślony i sceduje je na Zamawiającego.</w:t>
      </w:r>
    </w:p>
    <w:bookmarkEnd w:id="7"/>
    <w:p w14:paraId="542AF7AA" w14:textId="77777777" w:rsidR="00FE7F10" w:rsidRPr="00E243B8" w:rsidRDefault="00FE7F10" w:rsidP="00E243B8">
      <w:pPr>
        <w:spacing w:before="60" w:line="360" w:lineRule="auto"/>
        <w:rPr>
          <w:rFonts w:ascii="Arial" w:eastAsia="Calibri" w:hAnsi="Arial" w:cs="Arial"/>
          <w:b/>
          <w:i/>
          <w:u w:val="single"/>
          <w:lang w:eastAsia="en-US"/>
        </w:rPr>
      </w:pPr>
    </w:p>
    <w:p w14:paraId="0F6C0DB3" w14:textId="77777777" w:rsidR="003E03DB" w:rsidRPr="00E243B8" w:rsidRDefault="007B320E" w:rsidP="00E243B8">
      <w:pPr>
        <w:tabs>
          <w:tab w:val="left" w:pos="426"/>
        </w:tabs>
        <w:spacing w:before="60" w:line="360" w:lineRule="auto"/>
        <w:contextualSpacing/>
        <w:rPr>
          <w:rFonts w:ascii="Arial" w:eastAsia="Calibri" w:hAnsi="Arial" w:cs="Arial"/>
          <w:b/>
          <w:i/>
          <w:u w:val="single"/>
          <w:lang w:eastAsia="en-US"/>
        </w:rPr>
      </w:pPr>
      <w:r w:rsidRPr="00E243B8">
        <w:rPr>
          <w:rFonts w:ascii="Arial" w:eastAsia="Calibri" w:hAnsi="Arial" w:cs="Arial"/>
          <w:b/>
          <w:i/>
          <w:u w:val="single"/>
          <w:lang w:eastAsia="en-US"/>
        </w:rPr>
        <w:t>Podz</w:t>
      </w:r>
      <w:r w:rsidR="0064468D" w:rsidRPr="00E243B8">
        <w:rPr>
          <w:rFonts w:ascii="Arial" w:eastAsia="Calibri" w:hAnsi="Arial" w:cs="Arial"/>
          <w:b/>
          <w:i/>
          <w:u w:val="single"/>
          <w:lang w:eastAsia="en-US"/>
        </w:rPr>
        <w:t xml:space="preserve">adanie 1.5. </w:t>
      </w:r>
      <w:r w:rsidR="00B64C61" w:rsidRPr="00E243B8">
        <w:rPr>
          <w:rFonts w:ascii="Arial" w:eastAsia="Calibri" w:hAnsi="Arial" w:cs="Arial"/>
          <w:b/>
          <w:i/>
          <w:u w:val="single"/>
          <w:lang w:eastAsia="en-US"/>
        </w:rPr>
        <w:t xml:space="preserve">Przygotowanie i druk roll – up dotyczący konsultacji społecznych projektów dokumentów planistycznych w gospodarce wodnej – szt. </w:t>
      </w:r>
      <w:r w:rsidR="0065520D" w:rsidRPr="00E243B8">
        <w:rPr>
          <w:rFonts w:ascii="Arial" w:eastAsia="Calibri" w:hAnsi="Arial" w:cs="Arial"/>
          <w:b/>
          <w:i/>
          <w:u w:val="single"/>
          <w:lang w:eastAsia="en-US"/>
        </w:rPr>
        <w:t>2</w:t>
      </w:r>
      <w:r w:rsidR="00BA559B" w:rsidRPr="00E243B8">
        <w:rPr>
          <w:rFonts w:ascii="Arial" w:eastAsia="Calibri" w:hAnsi="Arial" w:cs="Arial"/>
          <w:b/>
          <w:i/>
          <w:u w:val="single"/>
          <w:lang w:eastAsia="en-US"/>
        </w:rPr>
        <w:t>;</w:t>
      </w:r>
    </w:p>
    <w:p w14:paraId="6E4D0150" w14:textId="77777777" w:rsidR="0065520D" w:rsidRPr="00E243B8" w:rsidRDefault="0065520D" w:rsidP="00E243B8">
      <w:pPr>
        <w:spacing w:before="60" w:line="360" w:lineRule="auto"/>
        <w:rPr>
          <w:rFonts w:ascii="Arial" w:eastAsia="PMingLiU" w:hAnsi="Arial" w:cs="Arial"/>
          <w:lang w:eastAsia="zh-CN"/>
        </w:rPr>
      </w:pPr>
      <w:r w:rsidRPr="00E243B8">
        <w:rPr>
          <w:rFonts w:ascii="Arial" w:eastAsia="PMingLiU" w:hAnsi="Arial" w:cs="Arial"/>
          <w:lang w:eastAsia="zh-CN"/>
        </w:rPr>
        <w:t>Projekt roll-up  zostanie przedstawiony Zamawiającemu nie później niż 14 dni roboczych od podpisania umowy. Zamawiający wniesie uwagi do projektu w ciągu 5 dni roboczych od przedstawienia projektu strony Internetowej, a Wykonawca zobowiązany jest do ich uwzględnienia w ciągu 3 dni roboczych od ich otrzymania.</w:t>
      </w:r>
    </w:p>
    <w:p w14:paraId="5981B02E" w14:textId="4907281E" w:rsidR="0065520D" w:rsidRPr="00E243B8" w:rsidRDefault="0065520D" w:rsidP="00E243B8">
      <w:pPr>
        <w:spacing w:before="60" w:line="360" w:lineRule="auto"/>
        <w:rPr>
          <w:rFonts w:ascii="Arial" w:eastAsia="PMingLiU" w:hAnsi="Arial" w:cs="Arial"/>
          <w:lang w:eastAsia="zh-CN"/>
        </w:rPr>
      </w:pPr>
      <w:r w:rsidRPr="00E243B8">
        <w:rPr>
          <w:rFonts w:ascii="Arial" w:eastAsia="PMingLiU" w:hAnsi="Arial" w:cs="Arial"/>
          <w:lang w:eastAsia="zh-CN"/>
        </w:rPr>
        <w:t>Wykonawca przekaże gotowy</w:t>
      </w:r>
      <w:r w:rsidR="007F5964" w:rsidRPr="00E243B8">
        <w:rPr>
          <w:rFonts w:ascii="Arial" w:eastAsia="PMingLiU" w:hAnsi="Arial" w:cs="Arial"/>
          <w:lang w:eastAsia="zh-CN"/>
        </w:rPr>
        <w:t>, zaakceptowany przez zamawiającego</w:t>
      </w:r>
      <w:r w:rsidRPr="00E243B8">
        <w:rPr>
          <w:rFonts w:ascii="Arial" w:eastAsia="PMingLiU" w:hAnsi="Arial" w:cs="Arial"/>
          <w:lang w:eastAsia="zh-CN"/>
        </w:rPr>
        <w:t xml:space="preserve"> projekt roll-up w formie pdf zamawiającemu w rozdzielczości umożliwiający produkcję roll-upu nie później niż 35 kalendarzowych dni od podpisania umowy.</w:t>
      </w:r>
    </w:p>
    <w:p w14:paraId="35C0C356" w14:textId="47DE66F9" w:rsidR="0065520D" w:rsidRPr="00E243B8" w:rsidRDefault="0065520D" w:rsidP="00E243B8">
      <w:pPr>
        <w:spacing w:before="60" w:line="360" w:lineRule="auto"/>
        <w:rPr>
          <w:rFonts w:ascii="Arial" w:eastAsia="PMingLiU" w:hAnsi="Arial" w:cs="Arial"/>
          <w:lang w:eastAsia="zh-CN"/>
        </w:rPr>
      </w:pPr>
      <w:r w:rsidRPr="00E243B8">
        <w:rPr>
          <w:rFonts w:ascii="Arial" w:eastAsia="PMingLiU" w:hAnsi="Arial" w:cs="Arial"/>
          <w:lang w:eastAsia="zh-CN"/>
        </w:rPr>
        <w:t xml:space="preserve">Wykonawca przekaże wyprodukowany roll-up nie później niż </w:t>
      </w:r>
      <w:r w:rsidR="0034491F" w:rsidRPr="00E243B8">
        <w:rPr>
          <w:rFonts w:ascii="Arial" w:eastAsia="PMingLiU" w:hAnsi="Arial" w:cs="Arial"/>
          <w:lang w:eastAsia="zh-CN"/>
        </w:rPr>
        <w:t xml:space="preserve">5 </w:t>
      </w:r>
      <w:r w:rsidRPr="00E243B8">
        <w:rPr>
          <w:rFonts w:ascii="Arial" w:eastAsia="PMingLiU" w:hAnsi="Arial" w:cs="Arial"/>
          <w:lang w:eastAsia="zh-CN"/>
        </w:rPr>
        <w:t>dni przed konferencją o której mowa w podzadaniu 2.</w:t>
      </w:r>
      <w:r w:rsidR="00020EA1" w:rsidRPr="00E243B8">
        <w:rPr>
          <w:rFonts w:ascii="Arial" w:eastAsia="PMingLiU" w:hAnsi="Arial" w:cs="Arial"/>
          <w:lang w:eastAsia="zh-CN"/>
        </w:rPr>
        <w:t>4</w:t>
      </w:r>
      <w:r w:rsidRPr="00E243B8">
        <w:rPr>
          <w:rFonts w:ascii="Arial" w:eastAsia="PMingLiU" w:hAnsi="Arial" w:cs="Arial"/>
          <w:lang w:eastAsia="zh-CN"/>
        </w:rPr>
        <w:t>.</w:t>
      </w:r>
    </w:p>
    <w:p w14:paraId="43274513" w14:textId="77777777" w:rsidR="00FE5E67" w:rsidRPr="00E243B8" w:rsidRDefault="00FE5E67" w:rsidP="00E243B8">
      <w:pPr>
        <w:spacing w:before="60" w:line="360" w:lineRule="auto"/>
        <w:rPr>
          <w:rFonts w:ascii="Arial" w:eastAsia="PMingLiU" w:hAnsi="Arial" w:cs="Arial"/>
          <w:lang w:eastAsia="zh-CN"/>
        </w:rPr>
      </w:pPr>
      <w:r w:rsidRPr="00E243B8">
        <w:rPr>
          <w:rFonts w:ascii="Arial" w:eastAsia="Calibri" w:hAnsi="Arial" w:cs="Arial"/>
          <w:lang w:eastAsia="en-US"/>
        </w:rPr>
        <w:t>Wykonawca zapewni grafiki, zdjęcia, teksty  związane z tematyką roll-upu.</w:t>
      </w:r>
      <w:r w:rsidR="00F163A8" w:rsidRPr="00E243B8">
        <w:rPr>
          <w:rFonts w:ascii="Arial" w:eastAsia="Calibri" w:hAnsi="Arial" w:cs="Arial"/>
          <w:lang w:eastAsia="en-US"/>
        </w:rPr>
        <w:t xml:space="preserve"> Fotografie wykorzystane do roll-upu  przedstawiające krajobraz powinny przede wszystkim ukazywać obszary znajdujące się na terenie Polski. Wykonawca zakupi fotografie, grafiki wraz z nieograniczonymi prawami na wszystkie pola eksploatacji na czas nieokreślony i sceduje je na Zamawiającego.</w:t>
      </w:r>
      <w:r w:rsidR="00020EA1" w:rsidRPr="00E243B8">
        <w:rPr>
          <w:rFonts w:ascii="Arial" w:eastAsia="Calibri" w:hAnsi="Arial" w:cs="Arial"/>
          <w:lang w:eastAsia="en-US"/>
        </w:rPr>
        <w:t xml:space="preserve"> Tematyka roll-upów będzie nawiązywać do projektu: nr FENX.02.04-IW.01-0050/24 z dnia 04.12.2024 r. pt. "Konsultacje społeczne projektów: aktualizacji planu przeciwdziałania skutkom suszy, II aktualizacji planów zarządzania ryzykiem powodziowym, III </w:t>
      </w:r>
      <w:r w:rsidR="00020EA1" w:rsidRPr="00E243B8">
        <w:rPr>
          <w:rFonts w:ascii="Arial" w:eastAsia="Calibri" w:hAnsi="Arial" w:cs="Arial"/>
          <w:lang w:eastAsia="en-US"/>
        </w:rPr>
        <w:lastRenderedPageBreak/>
        <w:t>aktualizacji planów gospodarowania wodami na obszarach</w:t>
      </w:r>
      <w:r w:rsidR="00020EA1" w:rsidRPr="00E243B8">
        <w:rPr>
          <w:rFonts w:ascii="Arial" w:eastAsia="PMingLiU" w:hAnsi="Arial" w:cs="Arial"/>
          <w:lang w:eastAsia="zh-CN"/>
        </w:rPr>
        <w:t xml:space="preserve"> dorzeczy oraz II aktualizacji programu ochrony wód morskich". Projekt Roll-upu powinien umożliwiać stosowanie go przy konsultacjach społecznych dokumentów planistycznych gospodarki wodnej, jak planów gospodarowania wodami, planów zarządzania ryzykiem powodziowym jak również programu ochrony wód morskich.</w:t>
      </w:r>
    </w:p>
    <w:p w14:paraId="5491B7AD" w14:textId="77777777" w:rsidR="00BA559B" w:rsidRPr="00E243B8" w:rsidRDefault="00BA559B" w:rsidP="00E243B8">
      <w:pPr>
        <w:spacing w:before="60" w:line="360" w:lineRule="auto"/>
        <w:rPr>
          <w:rFonts w:ascii="Arial" w:eastAsia="Calibri" w:hAnsi="Arial" w:cs="Arial"/>
          <w:lang w:eastAsia="en-US"/>
        </w:rPr>
      </w:pPr>
    </w:p>
    <w:p w14:paraId="75405684" w14:textId="77777777" w:rsidR="00BA559B" w:rsidRPr="00E243B8" w:rsidRDefault="00BA559B" w:rsidP="00E243B8">
      <w:pPr>
        <w:spacing w:before="60" w:line="360" w:lineRule="auto"/>
        <w:rPr>
          <w:rFonts w:ascii="Arial" w:eastAsia="Calibri" w:hAnsi="Arial" w:cs="Arial"/>
          <w:b/>
          <w:u w:val="single"/>
          <w:lang w:eastAsia="en-US"/>
        </w:rPr>
      </w:pPr>
      <w:r w:rsidRPr="00E243B8">
        <w:rPr>
          <w:rFonts w:ascii="Arial" w:eastAsia="Calibri" w:hAnsi="Arial" w:cs="Arial"/>
          <w:b/>
          <w:u w:val="single"/>
          <w:lang w:eastAsia="en-US"/>
        </w:rPr>
        <w:t>Podzadanie 1.</w:t>
      </w:r>
      <w:r w:rsidR="00A11C31" w:rsidRPr="00E243B8">
        <w:rPr>
          <w:rFonts w:ascii="Arial" w:eastAsia="Calibri" w:hAnsi="Arial" w:cs="Arial"/>
          <w:b/>
          <w:u w:val="single"/>
          <w:lang w:eastAsia="en-US"/>
        </w:rPr>
        <w:t>6</w:t>
      </w:r>
      <w:r w:rsidRPr="00E243B8">
        <w:rPr>
          <w:rFonts w:ascii="Arial" w:eastAsia="Calibri" w:hAnsi="Arial" w:cs="Arial"/>
          <w:b/>
          <w:u w:val="single"/>
          <w:lang w:eastAsia="en-US"/>
        </w:rPr>
        <w:t xml:space="preserve">. </w:t>
      </w:r>
      <w:r w:rsidRPr="00E243B8">
        <w:rPr>
          <w:rFonts w:ascii="Arial" w:eastAsia="Calibri" w:hAnsi="Arial" w:cs="Arial"/>
          <w:b/>
          <w:i/>
          <w:u w:val="single"/>
          <w:lang w:eastAsia="en-US"/>
        </w:rPr>
        <w:t>Przygotowanie harmonogramu oraz miejsc spotkań i konferencji dot. konsultacji społecznych PPSS</w:t>
      </w:r>
      <w:r w:rsidRPr="00E243B8">
        <w:rPr>
          <w:rFonts w:ascii="Arial" w:eastAsia="Calibri" w:hAnsi="Arial" w:cs="Arial"/>
          <w:b/>
          <w:u w:val="single"/>
          <w:lang w:eastAsia="en-US"/>
        </w:rPr>
        <w:t>;</w:t>
      </w:r>
    </w:p>
    <w:p w14:paraId="088E0DAB" w14:textId="77777777" w:rsidR="00C847A6" w:rsidRPr="00E243B8" w:rsidRDefault="00A11C31"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Projekt harmonogramu i miejsc konferencji oraz spotkań zostanie przedstawiony Zamawiającemu nie później niż 14 dni roboczych od podpisania umowy. </w:t>
      </w:r>
      <w:r w:rsidR="00484E56" w:rsidRPr="00E243B8">
        <w:rPr>
          <w:rFonts w:ascii="Arial" w:eastAsia="Calibri" w:hAnsi="Arial" w:cs="Arial"/>
          <w:lang w:eastAsia="en-US"/>
        </w:rPr>
        <w:t xml:space="preserve">Wykonawca przedstawi Zamawiającemu 3 propozycje sal konferencyjnych spełniających warunki, o których mowa w podzadaniu 2.4 i 2.5  </w:t>
      </w:r>
      <w:r w:rsidR="00C847A6" w:rsidRPr="00E243B8">
        <w:rPr>
          <w:rFonts w:ascii="Arial" w:eastAsia="Calibri" w:hAnsi="Arial" w:cs="Arial"/>
          <w:lang w:eastAsia="en-US"/>
        </w:rPr>
        <w:t xml:space="preserve">Wykonawca umożliwi obejrzenie zaproponowanych sal konferencyjnych wraz z wymaganym zapleczem lub udostępni ich wizualizację w celu umożliwienia podjęcia decyzji przez Zamawiającego. Zamawiający w terminie do 15 dni roboczych od otrzymania propozycji, dokona wyboru i akceptacji sal konferencyjnych oraz menu zaproponowanych przez Wykonawcę. W przypadku braku spełnienia wymagań przez zaproponowane miejsca konferencyjne, Wykonawca przedstawi kolejne propozycje w ciągu </w:t>
      </w:r>
      <w:r w:rsidR="00484E56" w:rsidRPr="00E243B8">
        <w:rPr>
          <w:rFonts w:ascii="Arial" w:eastAsia="Calibri" w:hAnsi="Arial" w:cs="Arial"/>
          <w:lang w:eastAsia="en-US"/>
        </w:rPr>
        <w:t>3</w:t>
      </w:r>
      <w:r w:rsidR="00C847A6" w:rsidRPr="00E243B8">
        <w:rPr>
          <w:rFonts w:ascii="Arial" w:eastAsia="Calibri" w:hAnsi="Arial" w:cs="Arial"/>
          <w:lang w:eastAsia="en-US"/>
        </w:rPr>
        <w:t xml:space="preserve"> dni roboczych, licząc od dnia odrzucenia ostatniej z wcześniejszych propozycji.</w:t>
      </w:r>
    </w:p>
    <w:p w14:paraId="4CAF1C68" w14:textId="77777777" w:rsidR="00BA559B" w:rsidRPr="00E243B8" w:rsidRDefault="00020EA1"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Konferencja oraz spotkania muszą być zaplanowane podczas konsultacji o których mowa </w:t>
      </w:r>
      <w:r w:rsidR="00C847A6" w:rsidRPr="00E243B8">
        <w:rPr>
          <w:rFonts w:ascii="Arial" w:eastAsia="Calibri" w:hAnsi="Arial" w:cs="Arial"/>
          <w:lang w:eastAsia="en-US"/>
        </w:rPr>
        <w:t>w art. 183 ust. 3 ustawy z 20 lipca 2017 r. - Prawo wodne (Dz.U. z 2024 r. poz. 1087 z późn. zm.). Projekt planu przeciwdziałania skutkom suszy jest sporządzany przez Państwowe Gospodarstwo Wodne Wody Polskie na podstawie art. 185 ust. 1 tejże ustawy. Spotkania i konferencje powinny się odbyć nie później niż do 100 dni od podpisania umowy.</w:t>
      </w:r>
    </w:p>
    <w:p w14:paraId="0EC2ACF0" w14:textId="77777777" w:rsidR="00A11C31" w:rsidRPr="00E243B8" w:rsidRDefault="00A11C31" w:rsidP="00E243B8">
      <w:pPr>
        <w:spacing w:before="60" w:line="360" w:lineRule="auto"/>
        <w:rPr>
          <w:rFonts w:ascii="Arial" w:eastAsia="Calibri" w:hAnsi="Arial" w:cs="Arial"/>
          <w:lang w:eastAsia="en-US"/>
        </w:rPr>
      </w:pPr>
      <w:r w:rsidRPr="00E243B8">
        <w:rPr>
          <w:rFonts w:ascii="Arial" w:eastAsia="Calibri" w:hAnsi="Arial" w:cs="Arial"/>
          <w:lang w:eastAsia="en-US"/>
        </w:rPr>
        <w:t>Harmonogram miejsc i terminów</w:t>
      </w:r>
      <w:r w:rsidR="0062258A" w:rsidRPr="00E243B8">
        <w:rPr>
          <w:rFonts w:ascii="Arial" w:eastAsia="Calibri" w:hAnsi="Arial" w:cs="Arial"/>
          <w:lang w:eastAsia="en-US"/>
        </w:rPr>
        <w:t xml:space="preserve"> w wyjątkowych sytuacjach</w:t>
      </w:r>
      <w:r w:rsidRPr="00E243B8">
        <w:rPr>
          <w:rFonts w:ascii="Arial" w:eastAsia="Calibri" w:hAnsi="Arial" w:cs="Arial"/>
          <w:lang w:eastAsia="en-US"/>
        </w:rPr>
        <w:t xml:space="preserve"> może być zmieniony przez Zamawiającego w ciągu realizacji projektu</w:t>
      </w:r>
      <w:r w:rsidR="0062258A" w:rsidRPr="00E243B8">
        <w:rPr>
          <w:rFonts w:ascii="Arial" w:eastAsia="Calibri" w:hAnsi="Arial" w:cs="Arial"/>
          <w:lang w:eastAsia="en-US"/>
        </w:rPr>
        <w:t xml:space="preserve"> w uzgodnieniu z Wykonawcą</w:t>
      </w:r>
      <w:r w:rsidRPr="00E243B8">
        <w:rPr>
          <w:rFonts w:ascii="Arial" w:eastAsia="Calibri" w:hAnsi="Arial" w:cs="Arial"/>
          <w:lang w:eastAsia="en-US"/>
        </w:rPr>
        <w:t>.</w:t>
      </w:r>
    </w:p>
    <w:p w14:paraId="5D711D5F" w14:textId="77777777" w:rsidR="00A11C31" w:rsidRPr="00E243B8" w:rsidRDefault="00A11C31" w:rsidP="00E243B8">
      <w:pPr>
        <w:spacing w:before="60" w:line="360" w:lineRule="auto"/>
        <w:rPr>
          <w:rFonts w:ascii="Arial" w:eastAsia="Calibri" w:hAnsi="Arial" w:cs="Arial"/>
          <w:lang w:eastAsia="en-US"/>
        </w:rPr>
      </w:pPr>
    </w:p>
    <w:p w14:paraId="5780A977" w14:textId="77777777" w:rsidR="00B64C61" w:rsidRPr="00E243B8" w:rsidRDefault="00BA559B" w:rsidP="00E243B8">
      <w:pPr>
        <w:spacing w:before="60" w:line="360" w:lineRule="auto"/>
        <w:rPr>
          <w:rFonts w:ascii="Arial" w:eastAsia="Calibri" w:hAnsi="Arial" w:cs="Arial"/>
          <w:b/>
          <w:u w:val="single"/>
          <w:lang w:eastAsia="en-US"/>
        </w:rPr>
      </w:pPr>
      <w:r w:rsidRPr="00E243B8">
        <w:rPr>
          <w:rFonts w:ascii="Arial" w:eastAsia="Calibri" w:hAnsi="Arial" w:cs="Arial"/>
          <w:b/>
          <w:u w:val="single"/>
          <w:lang w:eastAsia="en-US"/>
        </w:rPr>
        <w:t>Podzadanie 1.</w:t>
      </w:r>
      <w:r w:rsidR="00670DF8" w:rsidRPr="00E243B8">
        <w:rPr>
          <w:rFonts w:ascii="Arial" w:eastAsia="Calibri" w:hAnsi="Arial" w:cs="Arial"/>
          <w:b/>
          <w:u w:val="single"/>
          <w:lang w:eastAsia="en-US"/>
        </w:rPr>
        <w:t>7</w:t>
      </w:r>
      <w:r w:rsidRPr="00E243B8">
        <w:rPr>
          <w:rFonts w:ascii="Arial" w:eastAsia="Calibri" w:hAnsi="Arial" w:cs="Arial"/>
          <w:b/>
          <w:u w:val="single"/>
          <w:lang w:eastAsia="en-US"/>
        </w:rPr>
        <w:t>. Przygotowywanie miesięcznych raportów z realizacji projektu:</w:t>
      </w:r>
    </w:p>
    <w:p w14:paraId="4CBEF3C7" w14:textId="1AA35170" w:rsidR="00BA559B" w:rsidRPr="00E243B8" w:rsidRDefault="00456465" w:rsidP="00E243B8">
      <w:pPr>
        <w:widowControl w:val="0"/>
        <w:autoSpaceDE w:val="0"/>
        <w:spacing w:before="60" w:line="360" w:lineRule="auto"/>
        <w:rPr>
          <w:rFonts w:ascii="Arial" w:eastAsia="PMingLiU" w:hAnsi="Arial" w:cs="Arial"/>
          <w:lang w:eastAsia="zh-CN"/>
        </w:rPr>
      </w:pPr>
      <w:r w:rsidRPr="00E243B8">
        <w:rPr>
          <w:rFonts w:ascii="Arial" w:eastAsia="PMingLiU" w:hAnsi="Arial" w:cs="Arial"/>
          <w:lang w:eastAsia="zh-CN"/>
        </w:rPr>
        <w:t xml:space="preserve">Wykonawca będzie wykonywał miesięczne raporty z Wykonywania prac niniejszego zamówienia i przekazywał Zamawiającemu do 5 dnia każdego miesiąca. Raport musi zawierać informacje wymagane przy raportowaniu realizacji prac finansowanych z Funduszy Europejskich – FEnIKS, w tym podjęte działania równościowe </w:t>
      </w:r>
      <w:r w:rsidR="0034491F" w:rsidRPr="00E243B8">
        <w:rPr>
          <w:rFonts w:ascii="Arial" w:eastAsia="PMingLiU" w:hAnsi="Arial" w:cs="Arial"/>
          <w:lang w:eastAsia="zh-CN"/>
        </w:rPr>
        <w:t>oraz</w:t>
      </w:r>
      <w:r w:rsidRPr="00E243B8">
        <w:rPr>
          <w:rFonts w:ascii="Arial" w:eastAsia="PMingLiU" w:hAnsi="Arial" w:cs="Arial"/>
          <w:lang w:eastAsia="zh-CN"/>
        </w:rPr>
        <w:t xml:space="preserve"> działania zapewniające dostępność</w:t>
      </w:r>
      <w:r w:rsidR="00484E56" w:rsidRPr="00E243B8">
        <w:rPr>
          <w:rFonts w:ascii="Arial" w:eastAsia="PMingLiU" w:hAnsi="Arial" w:cs="Arial"/>
          <w:lang w:eastAsia="zh-CN"/>
        </w:rPr>
        <w:t>, o odpowiedniej szczegółowości</w:t>
      </w:r>
      <w:r w:rsidRPr="00E243B8">
        <w:rPr>
          <w:rFonts w:ascii="Arial" w:eastAsia="PMingLiU" w:hAnsi="Arial" w:cs="Arial"/>
          <w:lang w:eastAsia="zh-CN"/>
        </w:rPr>
        <w:t>.</w:t>
      </w:r>
    </w:p>
    <w:p w14:paraId="549AF3BB" w14:textId="77777777" w:rsidR="00456465" w:rsidRPr="00E243B8" w:rsidRDefault="00456465" w:rsidP="00E243B8">
      <w:pPr>
        <w:widowControl w:val="0"/>
        <w:autoSpaceDE w:val="0"/>
        <w:spacing w:before="60" w:line="360" w:lineRule="auto"/>
        <w:rPr>
          <w:rFonts w:ascii="Arial" w:eastAsia="PMingLiU" w:hAnsi="Arial" w:cs="Arial"/>
          <w:lang w:eastAsia="zh-CN"/>
        </w:rPr>
      </w:pPr>
      <w:r w:rsidRPr="00E243B8">
        <w:rPr>
          <w:rFonts w:ascii="Arial" w:eastAsia="PMingLiU" w:hAnsi="Arial" w:cs="Arial"/>
          <w:lang w:eastAsia="zh-CN"/>
        </w:rPr>
        <w:lastRenderedPageBreak/>
        <w:t xml:space="preserve">Wykonawca będzie również przekazywał informację Zamawiającemu </w:t>
      </w:r>
      <w:r w:rsidR="00484E56" w:rsidRPr="00E243B8">
        <w:rPr>
          <w:rFonts w:ascii="Arial" w:eastAsia="PMingLiU" w:hAnsi="Arial" w:cs="Arial"/>
          <w:lang w:eastAsia="zh-CN"/>
        </w:rPr>
        <w:t>o kontraktach</w:t>
      </w:r>
      <w:r w:rsidRPr="00E243B8">
        <w:rPr>
          <w:rFonts w:ascii="Arial" w:eastAsia="PMingLiU" w:hAnsi="Arial" w:cs="Arial"/>
          <w:lang w:eastAsia="zh-CN"/>
        </w:rPr>
        <w:t xml:space="preserve"> z podwyk</w:t>
      </w:r>
      <w:r w:rsidR="00484E56" w:rsidRPr="00E243B8">
        <w:rPr>
          <w:rFonts w:ascii="Arial" w:eastAsia="PMingLiU" w:hAnsi="Arial" w:cs="Arial"/>
          <w:lang w:eastAsia="zh-CN"/>
        </w:rPr>
        <w:t>onawcami niniejszego zamówienia, w tym dat</w:t>
      </w:r>
      <w:r w:rsidR="00670DF8" w:rsidRPr="00E243B8">
        <w:rPr>
          <w:rFonts w:ascii="Arial" w:eastAsia="PMingLiU" w:hAnsi="Arial" w:cs="Arial"/>
          <w:lang w:eastAsia="zh-CN"/>
        </w:rPr>
        <w:t>ę</w:t>
      </w:r>
      <w:r w:rsidR="00484E56" w:rsidRPr="00E243B8">
        <w:rPr>
          <w:rFonts w:ascii="Arial" w:eastAsia="PMingLiU" w:hAnsi="Arial" w:cs="Arial"/>
          <w:lang w:eastAsia="zh-CN"/>
        </w:rPr>
        <w:t xml:space="preserve"> i wartość zawartego kontraktu.</w:t>
      </w:r>
      <w:r w:rsidRPr="00E243B8">
        <w:rPr>
          <w:rFonts w:ascii="Arial" w:eastAsia="PMingLiU" w:hAnsi="Arial" w:cs="Arial"/>
          <w:lang w:eastAsia="zh-CN"/>
        </w:rPr>
        <w:t xml:space="preserve"> </w:t>
      </w:r>
    </w:p>
    <w:p w14:paraId="57852FFD" w14:textId="77777777" w:rsidR="00BA559B" w:rsidRPr="00E243B8" w:rsidRDefault="005F7075" w:rsidP="00E243B8">
      <w:pPr>
        <w:widowControl w:val="0"/>
        <w:autoSpaceDE w:val="0"/>
        <w:spacing w:before="60" w:line="360" w:lineRule="auto"/>
        <w:rPr>
          <w:rFonts w:ascii="Arial" w:eastAsia="PMingLiU" w:hAnsi="Arial" w:cs="Arial"/>
          <w:lang w:eastAsia="zh-CN"/>
        </w:rPr>
      </w:pPr>
      <w:r w:rsidRPr="00E243B8">
        <w:rPr>
          <w:rFonts w:ascii="Arial" w:hAnsi="Arial" w:cs="Arial"/>
        </w:rPr>
        <w:t xml:space="preserve">Raport powinien </w:t>
      </w:r>
      <w:r w:rsidRPr="00E243B8">
        <w:rPr>
          <w:rFonts w:ascii="Arial" w:eastAsia="PMingLiU" w:hAnsi="Arial" w:cs="Arial"/>
          <w:lang w:eastAsia="zh-CN"/>
        </w:rPr>
        <w:t>zwierać informację o zastosowanych sposobach informowania, iż projekt jest finansowany ze środków FEnIKS .</w:t>
      </w:r>
    </w:p>
    <w:p w14:paraId="2B8EDBB2" w14:textId="77777777" w:rsidR="00E36EC7" w:rsidRPr="00E243B8" w:rsidRDefault="00E36EC7" w:rsidP="00E243B8">
      <w:pPr>
        <w:widowControl w:val="0"/>
        <w:autoSpaceDE w:val="0"/>
        <w:spacing w:before="60" w:line="360" w:lineRule="auto"/>
        <w:rPr>
          <w:rFonts w:ascii="Arial" w:eastAsia="PMingLiU" w:hAnsi="Arial" w:cs="Arial"/>
          <w:lang w:eastAsia="zh-CN"/>
        </w:rPr>
      </w:pPr>
      <w:r w:rsidRPr="00E243B8">
        <w:rPr>
          <w:rFonts w:ascii="Arial" w:eastAsia="PMingLiU" w:hAnsi="Arial" w:cs="Arial"/>
          <w:lang w:eastAsia="zh-CN"/>
        </w:rPr>
        <w:t xml:space="preserve">Wykonawca przekaże Zamawiającemu informacje o wydarzeniach planowanych do realizacji w ramach zamówienia w następnym miesiącu. Ww. informacja będzie zawierała wskazanie rodzaju działania oraz terminu i miejscu jego realizacji. </w:t>
      </w:r>
    </w:p>
    <w:p w14:paraId="228F0CE3" w14:textId="77777777" w:rsidR="00E36EC7" w:rsidRPr="00E243B8" w:rsidRDefault="00E36EC7" w:rsidP="00E243B8">
      <w:pPr>
        <w:widowControl w:val="0"/>
        <w:autoSpaceDE w:val="0"/>
        <w:spacing w:before="60" w:line="360" w:lineRule="auto"/>
        <w:rPr>
          <w:rFonts w:ascii="Arial" w:eastAsia="PMingLiU" w:hAnsi="Arial" w:cs="Arial"/>
          <w:lang w:eastAsia="zh-CN"/>
        </w:rPr>
      </w:pPr>
      <w:r w:rsidRPr="00E243B8">
        <w:rPr>
          <w:rFonts w:ascii="Arial" w:eastAsia="PMingLiU" w:hAnsi="Arial" w:cs="Arial"/>
          <w:lang w:eastAsia="zh-CN"/>
        </w:rPr>
        <w:t>Projekt raportu podlega procedurze akceptacji przez Zamawiającego.</w:t>
      </w:r>
    </w:p>
    <w:p w14:paraId="64EE3668" w14:textId="77777777" w:rsidR="005F7075" w:rsidRPr="00E243B8" w:rsidRDefault="005F7075" w:rsidP="00E243B8">
      <w:pPr>
        <w:widowControl w:val="0"/>
        <w:autoSpaceDE w:val="0"/>
        <w:spacing w:before="60" w:line="360" w:lineRule="auto"/>
        <w:rPr>
          <w:rFonts w:ascii="Arial" w:eastAsia="PMingLiU" w:hAnsi="Arial" w:cs="Arial"/>
          <w:lang w:eastAsia="zh-CN"/>
        </w:rPr>
      </w:pPr>
    </w:p>
    <w:p w14:paraId="21AA1ABC" w14:textId="77777777" w:rsidR="003E03DB" w:rsidRPr="00E243B8" w:rsidRDefault="003E03DB" w:rsidP="00E243B8">
      <w:pPr>
        <w:spacing w:before="60" w:line="360" w:lineRule="auto"/>
        <w:rPr>
          <w:rFonts w:ascii="Arial" w:hAnsi="Arial" w:cs="Arial"/>
          <w:b/>
        </w:rPr>
      </w:pPr>
      <w:r w:rsidRPr="00E243B8">
        <w:rPr>
          <w:rFonts w:ascii="Arial" w:hAnsi="Arial" w:cs="Arial"/>
          <w:b/>
        </w:rPr>
        <w:t>Produkty etapu I</w:t>
      </w:r>
    </w:p>
    <w:p w14:paraId="772B0494" w14:textId="77777777" w:rsidR="003E03DB" w:rsidRPr="00E243B8" w:rsidRDefault="003E03DB" w:rsidP="00E243B8">
      <w:pPr>
        <w:widowControl w:val="0"/>
        <w:autoSpaceDE w:val="0"/>
        <w:spacing w:before="60" w:line="360" w:lineRule="auto"/>
        <w:rPr>
          <w:rFonts w:ascii="Arial" w:hAnsi="Arial" w:cs="Arial"/>
        </w:rPr>
      </w:pPr>
      <w:r w:rsidRPr="00E243B8">
        <w:rPr>
          <w:rFonts w:ascii="Arial" w:hAnsi="Arial" w:cs="Arial"/>
        </w:rPr>
        <w:t xml:space="preserve">Wykonawca przekaże Zamawiającemu produkty do odbioru zgodnie z terminami i procedurami wynikającymi z </w:t>
      </w:r>
      <w:r w:rsidR="00274946" w:rsidRPr="00E243B8">
        <w:rPr>
          <w:rFonts w:ascii="Arial" w:hAnsi="Arial" w:cs="Arial"/>
        </w:rPr>
        <w:t xml:space="preserve">OPZ oraz </w:t>
      </w:r>
      <w:r w:rsidRPr="00E243B8">
        <w:rPr>
          <w:rFonts w:ascii="Arial" w:hAnsi="Arial" w:cs="Arial"/>
        </w:rPr>
        <w:t xml:space="preserve">umowy. </w:t>
      </w:r>
    </w:p>
    <w:p w14:paraId="485B8B31" w14:textId="77777777" w:rsidR="003E03DB" w:rsidRPr="00E243B8" w:rsidRDefault="003E03DB" w:rsidP="00E243B8">
      <w:pPr>
        <w:spacing w:before="60" w:after="120" w:line="360" w:lineRule="auto"/>
        <w:contextual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351"/>
        <w:gridCol w:w="830"/>
        <w:gridCol w:w="2344"/>
        <w:gridCol w:w="2778"/>
      </w:tblGrid>
      <w:tr w:rsidR="003E03DB" w:rsidRPr="00E243B8" w14:paraId="799051D7" w14:textId="77777777" w:rsidTr="00BA559B">
        <w:trPr>
          <w:trHeight w:val="469"/>
        </w:trPr>
        <w:tc>
          <w:tcPr>
            <w:tcW w:w="2968" w:type="dxa"/>
            <w:vMerge w:val="restart"/>
            <w:shd w:val="clear" w:color="auto" w:fill="BFBFBF"/>
          </w:tcPr>
          <w:p w14:paraId="7AF7A027" w14:textId="77777777" w:rsidR="003E03DB" w:rsidRPr="00E243B8" w:rsidRDefault="003E03DB" w:rsidP="00E243B8">
            <w:pPr>
              <w:spacing w:before="60" w:line="360" w:lineRule="auto"/>
              <w:rPr>
                <w:rFonts w:ascii="Arial" w:hAnsi="Arial" w:cs="Arial"/>
                <w:lang w:eastAsia="zh-CN"/>
              </w:rPr>
            </w:pPr>
            <w:bookmarkStart w:id="8" w:name="_Hlk163560664"/>
            <w:r w:rsidRPr="00E243B8">
              <w:rPr>
                <w:rFonts w:ascii="Arial" w:hAnsi="Arial" w:cs="Arial"/>
                <w:lang w:eastAsia="zh-CN"/>
              </w:rPr>
              <w:t>Produkty etapu I</w:t>
            </w:r>
          </w:p>
        </w:tc>
        <w:tc>
          <w:tcPr>
            <w:tcW w:w="6966" w:type="dxa"/>
            <w:gridSpan w:val="4"/>
            <w:shd w:val="clear" w:color="auto" w:fill="BFBFBF"/>
          </w:tcPr>
          <w:p w14:paraId="08C7F1B5"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Forma</w:t>
            </w:r>
          </w:p>
        </w:tc>
      </w:tr>
      <w:tr w:rsidR="003E03DB" w:rsidRPr="00E243B8" w14:paraId="1974EF18" w14:textId="77777777" w:rsidTr="00805A7E">
        <w:trPr>
          <w:trHeight w:val="501"/>
        </w:trPr>
        <w:tc>
          <w:tcPr>
            <w:tcW w:w="2968" w:type="dxa"/>
            <w:vMerge/>
            <w:shd w:val="clear" w:color="auto" w:fill="BFBFBF"/>
          </w:tcPr>
          <w:p w14:paraId="30A0A1F0" w14:textId="77777777" w:rsidR="003E03DB" w:rsidRPr="00E243B8" w:rsidRDefault="003E03DB" w:rsidP="00E243B8">
            <w:pPr>
              <w:spacing w:before="60" w:line="360" w:lineRule="auto"/>
              <w:rPr>
                <w:rFonts w:ascii="Arial" w:hAnsi="Arial" w:cs="Arial"/>
                <w:lang w:eastAsia="zh-CN"/>
              </w:rPr>
            </w:pPr>
          </w:p>
        </w:tc>
        <w:tc>
          <w:tcPr>
            <w:tcW w:w="1162" w:type="dxa"/>
            <w:shd w:val="clear" w:color="auto" w:fill="BFBFBF"/>
          </w:tcPr>
          <w:p w14:paraId="1D713F58"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Papierowa (liczba sztuk)</w:t>
            </w:r>
          </w:p>
        </w:tc>
        <w:tc>
          <w:tcPr>
            <w:tcW w:w="0" w:type="auto"/>
            <w:shd w:val="clear" w:color="auto" w:fill="BFBFBF"/>
          </w:tcPr>
          <w:p w14:paraId="1C97CD91"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język</w:t>
            </w:r>
          </w:p>
        </w:tc>
        <w:tc>
          <w:tcPr>
            <w:tcW w:w="2684" w:type="dxa"/>
            <w:shd w:val="clear" w:color="auto" w:fill="BFBFBF"/>
          </w:tcPr>
          <w:p w14:paraId="06B5E8CE"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Elektroniczna (liczba sztuk kompletów płyt CD/DVD/DVD-RAM/ dysków zewnętrznych</w:t>
            </w:r>
          </w:p>
        </w:tc>
        <w:tc>
          <w:tcPr>
            <w:tcW w:w="2392" w:type="dxa"/>
            <w:shd w:val="clear" w:color="auto" w:fill="BFBFBF"/>
          </w:tcPr>
          <w:p w14:paraId="0BB0D200"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Zawartość płyt CD/DVD/DVD-RAM/ dysków zewnętrznych</w:t>
            </w:r>
          </w:p>
        </w:tc>
      </w:tr>
      <w:tr w:rsidR="003E03DB" w:rsidRPr="00E243B8" w14:paraId="2A274EB3" w14:textId="77777777" w:rsidTr="00805A7E">
        <w:trPr>
          <w:cantSplit/>
        </w:trPr>
        <w:tc>
          <w:tcPr>
            <w:tcW w:w="2968" w:type="dxa"/>
            <w:shd w:val="clear" w:color="auto" w:fill="auto"/>
            <w:vAlign w:val="center"/>
          </w:tcPr>
          <w:p w14:paraId="36051BD3" w14:textId="77777777" w:rsidR="003E03DB" w:rsidRPr="00E243B8" w:rsidRDefault="00805A7E" w:rsidP="00E243B8">
            <w:pPr>
              <w:spacing w:before="60" w:line="360" w:lineRule="auto"/>
              <w:rPr>
                <w:rFonts w:ascii="Arial" w:hAnsi="Arial" w:cs="Arial"/>
                <w:lang w:eastAsia="zh-CN"/>
              </w:rPr>
            </w:pPr>
            <w:r w:rsidRPr="00E243B8">
              <w:rPr>
                <w:rFonts w:ascii="Arial" w:hAnsi="Arial" w:cs="Arial"/>
                <w:lang w:eastAsia="zh-CN"/>
              </w:rPr>
              <w:lastRenderedPageBreak/>
              <w:t>Podzadanie 1.1. Opracowanie formularza do składania uwag oraz instrukcji dot. składania uwag;</w:t>
            </w:r>
          </w:p>
        </w:tc>
        <w:tc>
          <w:tcPr>
            <w:tcW w:w="1162" w:type="dxa"/>
            <w:shd w:val="clear" w:color="auto" w:fill="auto"/>
            <w:vAlign w:val="center"/>
          </w:tcPr>
          <w:p w14:paraId="7D0938A7"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3</w:t>
            </w:r>
            <w:r w:rsidR="00484E56" w:rsidRPr="00E243B8">
              <w:rPr>
                <w:rFonts w:ascii="Arial" w:hAnsi="Arial" w:cs="Arial"/>
                <w:lang w:eastAsia="zh-CN"/>
              </w:rPr>
              <w:t xml:space="preserve"> sztuki wydruku formularza do składania uwag oraz instrukcji</w:t>
            </w:r>
          </w:p>
        </w:tc>
        <w:tc>
          <w:tcPr>
            <w:tcW w:w="0" w:type="auto"/>
            <w:shd w:val="clear" w:color="auto" w:fill="auto"/>
            <w:vAlign w:val="center"/>
          </w:tcPr>
          <w:p w14:paraId="65CF580D"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polski</w:t>
            </w:r>
          </w:p>
        </w:tc>
        <w:tc>
          <w:tcPr>
            <w:tcW w:w="2684" w:type="dxa"/>
            <w:vMerge w:val="restart"/>
            <w:shd w:val="clear" w:color="auto" w:fill="auto"/>
            <w:vAlign w:val="center"/>
          </w:tcPr>
          <w:p w14:paraId="5E71CE73" w14:textId="77777777" w:rsidR="003E03DB" w:rsidRPr="00E243B8" w:rsidRDefault="00805A7E" w:rsidP="00E243B8">
            <w:pPr>
              <w:spacing w:before="60" w:line="360" w:lineRule="auto"/>
              <w:rPr>
                <w:rFonts w:ascii="Arial" w:hAnsi="Arial" w:cs="Arial"/>
                <w:lang w:eastAsia="zh-CN"/>
              </w:rPr>
            </w:pPr>
            <w:r w:rsidRPr="00E243B8">
              <w:rPr>
                <w:rFonts w:ascii="Arial" w:hAnsi="Arial" w:cs="Arial"/>
                <w:lang w:eastAsia="zh-CN"/>
              </w:rPr>
              <w:t>3</w:t>
            </w:r>
          </w:p>
        </w:tc>
        <w:tc>
          <w:tcPr>
            <w:tcW w:w="2392" w:type="dxa"/>
            <w:shd w:val="clear" w:color="auto" w:fill="auto"/>
            <w:vAlign w:val="center"/>
          </w:tcPr>
          <w:p w14:paraId="4F0A08EA" w14:textId="77777777" w:rsidR="00805A7E" w:rsidRPr="00E243B8" w:rsidRDefault="00805A7E" w:rsidP="00E243B8">
            <w:pPr>
              <w:spacing w:before="60" w:line="360" w:lineRule="auto"/>
              <w:rPr>
                <w:rFonts w:ascii="Arial" w:hAnsi="Arial" w:cs="Arial"/>
                <w:lang w:eastAsia="zh-CN"/>
              </w:rPr>
            </w:pPr>
            <w:r w:rsidRPr="00E243B8">
              <w:rPr>
                <w:rFonts w:ascii="Arial" w:hAnsi="Arial" w:cs="Arial"/>
                <w:lang w:eastAsia="zh-CN"/>
              </w:rPr>
              <w:t>Wersja pdf i docx Formularza składania uwag wraz z instrukcją,</w:t>
            </w:r>
          </w:p>
          <w:p w14:paraId="4F04CB81" w14:textId="77777777" w:rsidR="00805A7E" w:rsidRPr="00E243B8" w:rsidRDefault="00805A7E" w:rsidP="00E243B8">
            <w:pPr>
              <w:spacing w:before="60" w:line="360" w:lineRule="auto"/>
              <w:rPr>
                <w:rFonts w:ascii="Arial" w:hAnsi="Arial" w:cs="Arial"/>
                <w:lang w:eastAsia="zh-CN"/>
              </w:rPr>
            </w:pPr>
          </w:p>
          <w:p w14:paraId="05FFED2F" w14:textId="77777777" w:rsidR="003E03DB" w:rsidRPr="00E243B8" w:rsidRDefault="00BA559B" w:rsidP="00E243B8">
            <w:pPr>
              <w:spacing w:before="60" w:line="360" w:lineRule="auto"/>
              <w:rPr>
                <w:rFonts w:ascii="Arial" w:hAnsi="Arial" w:cs="Arial"/>
                <w:lang w:eastAsia="zh-CN"/>
              </w:rPr>
            </w:pPr>
            <w:r w:rsidRPr="00E243B8">
              <w:rPr>
                <w:rFonts w:ascii="Arial" w:hAnsi="Arial" w:cs="Arial"/>
                <w:lang w:eastAsia="zh-CN"/>
              </w:rPr>
              <w:t>Zrzuty ekranu pdf.</w:t>
            </w:r>
            <w:r w:rsidR="00805A7E" w:rsidRPr="00E243B8">
              <w:rPr>
                <w:rFonts w:ascii="Arial" w:hAnsi="Arial" w:cs="Arial"/>
                <w:lang w:eastAsia="zh-CN"/>
              </w:rPr>
              <w:t>,</w:t>
            </w:r>
            <w:r w:rsidRPr="00E243B8">
              <w:rPr>
                <w:rFonts w:ascii="Arial" w:hAnsi="Arial" w:cs="Arial"/>
                <w:lang w:eastAsia="zh-CN"/>
              </w:rPr>
              <w:t xml:space="preserve"> </w:t>
            </w:r>
          </w:p>
          <w:p w14:paraId="463AC4F8" w14:textId="77777777" w:rsidR="00BA559B" w:rsidRPr="00E243B8" w:rsidRDefault="00BA559B" w:rsidP="00E243B8">
            <w:pPr>
              <w:spacing w:before="60" w:line="360" w:lineRule="auto"/>
              <w:rPr>
                <w:rFonts w:ascii="Arial" w:hAnsi="Arial" w:cs="Arial"/>
                <w:lang w:eastAsia="zh-CN"/>
              </w:rPr>
            </w:pPr>
            <w:r w:rsidRPr="00E243B8">
              <w:rPr>
                <w:rFonts w:ascii="Arial" w:hAnsi="Arial" w:cs="Arial"/>
                <w:lang w:eastAsia="zh-CN"/>
              </w:rPr>
              <w:t>Opis zastosowanych narzędzi</w:t>
            </w:r>
            <w:r w:rsidR="00805A7E" w:rsidRPr="00E243B8">
              <w:rPr>
                <w:rFonts w:ascii="Arial" w:hAnsi="Arial" w:cs="Arial"/>
                <w:lang w:eastAsia="zh-CN"/>
              </w:rPr>
              <w:t>, działań</w:t>
            </w:r>
            <w:r w:rsidRPr="00E243B8">
              <w:rPr>
                <w:rFonts w:ascii="Arial" w:hAnsi="Arial" w:cs="Arial"/>
                <w:lang w:eastAsia="zh-CN"/>
              </w:rPr>
              <w:t xml:space="preserve"> w celu umożliwienia osób z niepełnosprawnościami złożenia uwag.</w:t>
            </w:r>
          </w:p>
          <w:p w14:paraId="57A32DF7" w14:textId="77777777" w:rsidR="00805A7E" w:rsidRPr="00E243B8" w:rsidRDefault="00805A7E" w:rsidP="00E243B8">
            <w:pPr>
              <w:spacing w:before="60" w:line="360" w:lineRule="auto"/>
              <w:rPr>
                <w:rFonts w:ascii="Arial" w:hAnsi="Arial" w:cs="Arial"/>
                <w:lang w:eastAsia="zh-CN"/>
              </w:rPr>
            </w:pPr>
            <w:r w:rsidRPr="00E243B8">
              <w:rPr>
                <w:rFonts w:ascii="Arial" w:hAnsi="Arial" w:cs="Arial"/>
                <w:lang w:eastAsia="zh-CN"/>
              </w:rPr>
              <w:t>Plik z szablonem wydruku zestawienia zgłoszonych uwag przez Formularz on-line.</w:t>
            </w:r>
          </w:p>
        </w:tc>
      </w:tr>
      <w:tr w:rsidR="00BA559B" w:rsidRPr="00E243B8" w14:paraId="6DE7DB1F" w14:textId="77777777" w:rsidTr="00805A7E">
        <w:trPr>
          <w:cantSplit/>
        </w:trPr>
        <w:tc>
          <w:tcPr>
            <w:tcW w:w="2968" w:type="dxa"/>
            <w:shd w:val="clear" w:color="auto" w:fill="auto"/>
            <w:vAlign w:val="center"/>
          </w:tcPr>
          <w:p w14:paraId="4102E711" w14:textId="1039561A" w:rsidR="00BA559B" w:rsidRPr="00E243B8" w:rsidRDefault="00890B2D" w:rsidP="00E243B8">
            <w:pPr>
              <w:spacing w:before="60" w:line="360" w:lineRule="auto"/>
              <w:rPr>
                <w:rFonts w:ascii="Arial" w:hAnsi="Arial" w:cs="Arial"/>
                <w:lang w:eastAsia="zh-CN"/>
              </w:rPr>
            </w:pPr>
            <w:r w:rsidRPr="00E243B8">
              <w:rPr>
                <w:rFonts w:ascii="Arial" w:hAnsi="Arial" w:cs="Arial"/>
                <w:lang w:eastAsia="zh-CN"/>
              </w:rPr>
              <w:lastRenderedPageBreak/>
              <w:t xml:space="preserve">Podzadanie 1.2 </w:t>
            </w:r>
            <w:r w:rsidR="00BA559B" w:rsidRPr="00E243B8">
              <w:rPr>
                <w:rFonts w:ascii="Arial" w:hAnsi="Arial" w:cs="Arial"/>
                <w:lang w:eastAsia="zh-CN"/>
              </w:rPr>
              <w:t xml:space="preserve"> Uruchomienie i prowadzenie</w:t>
            </w:r>
            <w:r w:rsidR="008D6163" w:rsidRPr="00E243B8">
              <w:rPr>
                <w:rFonts w:ascii="Arial" w:hAnsi="Arial" w:cs="Arial"/>
                <w:lang w:eastAsia="zh-CN"/>
              </w:rPr>
              <w:t xml:space="preserve"> w trakcie trwania projektu</w:t>
            </w:r>
            <w:r w:rsidR="00BA559B" w:rsidRPr="00E243B8">
              <w:rPr>
                <w:rFonts w:ascii="Arial" w:hAnsi="Arial" w:cs="Arial"/>
                <w:lang w:eastAsia="zh-CN"/>
              </w:rPr>
              <w:t xml:space="preserve"> strony internetowej, dedykowanej konsultacjom społecznym dokumentów planistycznych, na której będą przez Wykonawcę sporządzane i zamieszczane informacje:</w:t>
            </w:r>
          </w:p>
        </w:tc>
        <w:tc>
          <w:tcPr>
            <w:tcW w:w="1162" w:type="dxa"/>
            <w:shd w:val="clear" w:color="auto" w:fill="auto"/>
            <w:vAlign w:val="center"/>
          </w:tcPr>
          <w:p w14:paraId="2767604D" w14:textId="77777777" w:rsidR="00BA559B" w:rsidRPr="00E243B8" w:rsidRDefault="001C2793" w:rsidP="00E243B8">
            <w:pPr>
              <w:spacing w:before="60" w:line="360" w:lineRule="auto"/>
              <w:rPr>
                <w:rFonts w:ascii="Arial" w:hAnsi="Arial" w:cs="Arial"/>
                <w:lang w:eastAsia="zh-CN"/>
              </w:rPr>
            </w:pPr>
            <w:r w:rsidRPr="00E243B8">
              <w:rPr>
                <w:rFonts w:ascii="Arial" w:hAnsi="Arial" w:cs="Arial"/>
                <w:lang w:eastAsia="zh-CN"/>
              </w:rPr>
              <w:t>-</w:t>
            </w:r>
          </w:p>
        </w:tc>
        <w:tc>
          <w:tcPr>
            <w:tcW w:w="0" w:type="auto"/>
            <w:shd w:val="clear" w:color="auto" w:fill="auto"/>
            <w:vAlign w:val="center"/>
          </w:tcPr>
          <w:p w14:paraId="43E63DBE" w14:textId="77777777" w:rsidR="00BA559B" w:rsidRPr="00E243B8" w:rsidRDefault="00BA559B" w:rsidP="00E243B8">
            <w:pPr>
              <w:spacing w:before="60" w:line="360" w:lineRule="auto"/>
              <w:rPr>
                <w:rFonts w:ascii="Arial" w:hAnsi="Arial" w:cs="Arial"/>
                <w:lang w:eastAsia="zh-CN"/>
              </w:rPr>
            </w:pPr>
            <w:r w:rsidRPr="00E243B8">
              <w:rPr>
                <w:rFonts w:ascii="Arial" w:hAnsi="Arial" w:cs="Arial"/>
                <w:lang w:eastAsia="zh-CN"/>
              </w:rPr>
              <w:t>polski</w:t>
            </w:r>
          </w:p>
        </w:tc>
        <w:tc>
          <w:tcPr>
            <w:tcW w:w="2684" w:type="dxa"/>
            <w:vMerge/>
            <w:shd w:val="clear" w:color="auto" w:fill="auto"/>
            <w:vAlign w:val="center"/>
          </w:tcPr>
          <w:p w14:paraId="72DB7EB5"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6998DA0A" w14:textId="77777777" w:rsidR="00BA559B" w:rsidRPr="00E243B8" w:rsidRDefault="00BA559B" w:rsidP="00E243B8">
            <w:pPr>
              <w:spacing w:before="60" w:line="360" w:lineRule="auto"/>
              <w:rPr>
                <w:rFonts w:ascii="Arial" w:hAnsi="Arial" w:cs="Arial"/>
                <w:lang w:eastAsia="zh-CN"/>
              </w:rPr>
            </w:pPr>
            <w:r w:rsidRPr="00E243B8">
              <w:rPr>
                <w:rFonts w:ascii="Arial" w:hAnsi="Arial" w:cs="Arial"/>
                <w:lang w:eastAsia="zh-CN"/>
              </w:rPr>
              <w:t xml:space="preserve">Zrzuty </w:t>
            </w:r>
            <w:r w:rsidR="00182371" w:rsidRPr="00E243B8">
              <w:rPr>
                <w:rFonts w:ascii="Arial" w:hAnsi="Arial" w:cs="Arial"/>
                <w:lang w:eastAsia="zh-CN"/>
              </w:rPr>
              <w:t xml:space="preserve">strony w formacie </w:t>
            </w:r>
            <w:r w:rsidRPr="00E243B8">
              <w:rPr>
                <w:rFonts w:ascii="Arial" w:hAnsi="Arial" w:cs="Arial"/>
                <w:lang w:eastAsia="zh-CN"/>
              </w:rPr>
              <w:t>pdf. (jpg)</w:t>
            </w:r>
            <w:r w:rsidR="00182371" w:rsidRPr="00E243B8">
              <w:rPr>
                <w:rFonts w:ascii="Arial" w:hAnsi="Arial" w:cs="Arial"/>
                <w:lang w:eastAsia="zh-CN"/>
              </w:rPr>
              <w:t>,</w:t>
            </w:r>
          </w:p>
          <w:p w14:paraId="27F1AE3E" w14:textId="77777777" w:rsidR="00484E56" w:rsidRPr="00E243B8" w:rsidRDefault="00BA559B" w:rsidP="00E243B8">
            <w:pPr>
              <w:spacing w:before="60" w:line="360" w:lineRule="auto"/>
              <w:rPr>
                <w:rFonts w:ascii="Arial" w:hAnsi="Arial" w:cs="Arial"/>
                <w:lang w:eastAsia="zh-CN"/>
              </w:rPr>
            </w:pPr>
            <w:r w:rsidRPr="00E243B8">
              <w:rPr>
                <w:rFonts w:ascii="Arial" w:hAnsi="Arial" w:cs="Arial"/>
                <w:lang w:eastAsia="zh-CN"/>
              </w:rPr>
              <w:t xml:space="preserve">Opis </w:t>
            </w:r>
            <w:r w:rsidR="001C2793" w:rsidRPr="00E243B8">
              <w:rPr>
                <w:rFonts w:ascii="Arial" w:hAnsi="Arial" w:cs="Arial"/>
                <w:lang w:eastAsia="zh-CN"/>
              </w:rPr>
              <w:t>dostosowania strony dla osób</w:t>
            </w:r>
            <w:r w:rsidRPr="00E243B8">
              <w:rPr>
                <w:rFonts w:ascii="Arial" w:hAnsi="Arial" w:cs="Arial"/>
                <w:lang w:eastAsia="zh-CN"/>
              </w:rPr>
              <w:t xml:space="preserve"> z niepełnosprawnościami</w:t>
            </w:r>
            <w:r w:rsidR="00484E56" w:rsidRPr="00E243B8">
              <w:rPr>
                <w:rFonts w:ascii="Arial" w:hAnsi="Arial" w:cs="Arial"/>
                <w:lang w:eastAsia="zh-CN"/>
              </w:rPr>
              <w:t>,</w:t>
            </w:r>
            <w:r w:rsidRPr="00E243B8">
              <w:rPr>
                <w:rFonts w:ascii="Arial" w:hAnsi="Arial" w:cs="Arial"/>
                <w:lang w:eastAsia="zh-CN"/>
              </w:rPr>
              <w:t xml:space="preserve"> </w:t>
            </w:r>
            <w:r w:rsidR="00484E56" w:rsidRPr="00E243B8">
              <w:rPr>
                <w:rFonts w:ascii="Arial" w:hAnsi="Arial" w:cs="Arial"/>
                <w:lang w:eastAsia="zh-CN"/>
              </w:rPr>
              <w:t xml:space="preserve">Deklaracja dostępności strony internetowej, </w:t>
            </w:r>
          </w:p>
          <w:p w14:paraId="7DB6369E" w14:textId="77777777" w:rsidR="008700B3" w:rsidRPr="00E243B8" w:rsidRDefault="0098742F" w:rsidP="00E243B8">
            <w:pPr>
              <w:spacing w:before="60" w:line="360" w:lineRule="auto"/>
              <w:rPr>
                <w:rFonts w:ascii="Arial" w:hAnsi="Arial" w:cs="Arial"/>
                <w:lang w:eastAsia="zh-CN"/>
              </w:rPr>
            </w:pPr>
            <w:r w:rsidRPr="00E243B8">
              <w:rPr>
                <w:rFonts w:ascii="Arial" w:hAnsi="Arial" w:cs="Arial"/>
                <w:lang w:eastAsia="zh-CN"/>
              </w:rPr>
              <w:t>Pliki doc</w:t>
            </w:r>
            <w:r w:rsidR="001C2793" w:rsidRPr="00E243B8">
              <w:rPr>
                <w:rFonts w:ascii="Arial" w:hAnsi="Arial" w:cs="Arial"/>
                <w:lang w:eastAsia="zh-CN"/>
              </w:rPr>
              <w:t>x</w:t>
            </w:r>
            <w:r w:rsidRPr="00E243B8">
              <w:rPr>
                <w:rFonts w:ascii="Arial" w:hAnsi="Arial" w:cs="Arial"/>
                <w:lang w:eastAsia="zh-CN"/>
              </w:rPr>
              <w:t>. Zawierające teksty artykułów zamieszczonych na stronie internetowej</w:t>
            </w:r>
            <w:r w:rsidR="00182371" w:rsidRPr="00E243B8">
              <w:rPr>
                <w:rFonts w:ascii="Arial" w:hAnsi="Arial" w:cs="Arial"/>
                <w:lang w:eastAsia="zh-CN"/>
              </w:rPr>
              <w:t xml:space="preserve"> wraz z opisami alternatywnymi grafik</w:t>
            </w:r>
            <w:r w:rsidR="00805A7E" w:rsidRPr="00E243B8">
              <w:rPr>
                <w:rFonts w:ascii="Arial" w:hAnsi="Arial" w:cs="Arial"/>
                <w:lang w:eastAsia="zh-CN"/>
              </w:rPr>
              <w:t>, pliki grafik</w:t>
            </w:r>
            <w:r w:rsidR="001C2793" w:rsidRPr="00E243B8">
              <w:rPr>
                <w:rFonts w:ascii="Arial" w:hAnsi="Arial" w:cs="Arial"/>
                <w:lang w:eastAsia="zh-CN"/>
              </w:rPr>
              <w:t>/zdjęć</w:t>
            </w:r>
            <w:r w:rsidR="00805A7E" w:rsidRPr="00E243B8">
              <w:rPr>
                <w:rFonts w:ascii="Arial" w:hAnsi="Arial" w:cs="Arial"/>
                <w:lang w:eastAsia="zh-CN"/>
              </w:rPr>
              <w:t xml:space="preserve"> zamieszczonych</w:t>
            </w:r>
            <w:r w:rsidR="001C2793" w:rsidRPr="00E243B8">
              <w:rPr>
                <w:rFonts w:ascii="Arial" w:hAnsi="Arial" w:cs="Arial"/>
                <w:lang w:eastAsia="zh-CN"/>
              </w:rPr>
              <w:t xml:space="preserve"> na stronie internetowej</w:t>
            </w:r>
            <w:r w:rsidR="00484E56" w:rsidRPr="00E243B8">
              <w:rPr>
                <w:rFonts w:ascii="Arial" w:hAnsi="Arial" w:cs="Arial"/>
                <w:lang w:eastAsia="zh-CN"/>
              </w:rPr>
              <w:t xml:space="preserve"> w rozdzielczości zastosowanej na stronie internetowej.</w:t>
            </w:r>
          </w:p>
          <w:p w14:paraId="525A5125" w14:textId="77777777" w:rsidR="0098742F" w:rsidRPr="00E243B8" w:rsidRDefault="00484E56" w:rsidP="00E243B8">
            <w:pPr>
              <w:spacing w:before="60" w:line="360" w:lineRule="auto"/>
              <w:rPr>
                <w:rFonts w:ascii="Arial" w:hAnsi="Arial" w:cs="Arial"/>
                <w:lang w:eastAsia="zh-CN"/>
              </w:rPr>
            </w:pPr>
            <w:r w:rsidRPr="00E243B8">
              <w:rPr>
                <w:rFonts w:ascii="Arial" w:hAnsi="Arial" w:cs="Arial"/>
                <w:lang w:eastAsia="zh-CN"/>
              </w:rPr>
              <w:t xml:space="preserve">Przekazanie treści zastosowanych na stronie internetowej mają umożliwiać ponowne ich zamieszczenie na stronach rządowych </w:t>
            </w:r>
            <w:r w:rsidR="00EA0ACC" w:rsidRPr="00E243B8">
              <w:rPr>
                <w:rFonts w:ascii="Arial" w:hAnsi="Arial" w:cs="Arial"/>
                <w:lang w:eastAsia="zh-CN"/>
              </w:rPr>
              <w:t>https://www.gov.pl/ przez Zamawiającego.</w:t>
            </w:r>
          </w:p>
        </w:tc>
      </w:tr>
      <w:tr w:rsidR="00BA559B" w:rsidRPr="00E243B8" w14:paraId="2095F3B5" w14:textId="77777777" w:rsidTr="00805A7E">
        <w:trPr>
          <w:cantSplit/>
        </w:trPr>
        <w:tc>
          <w:tcPr>
            <w:tcW w:w="2968" w:type="dxa"/>
            <w:shd w:val="clear" w:color="auto" w:fill="auto"/>
            <w:vAlign w:val="center"/>
          </w:tcPr>
          <w:p w14:paraId="72CE1691" w14:textId="77777777" w:rsidR="00BA559B" w:rsidRPr="00E243B8" w:rsidRDefault="00890B2D" w:rsidP="00E243B8">
            <w:pPr>
              <w:spacing w:before="60" w:line="360" w:lineRule="auto"/>
              <w:rPr>
                <w:rFonts w:ascii="Arial" w:hAnsi="Arial" w:cs="Arial"/>
                <w:lang w:eastAsia="zh-CN"/>
              </w:rPr>
            </w:pPr>
            <w:r w:rsidRPr="00E243B8">
              <w:rPr>
                <w:rFonts w:ascii="Arial" w:hAnsi="Arial" w:cs="Arial"/>
                <w:lang w:eastAsia="zh-CN"/>
              </w:rPr>
              <w:t xml:space="preserve">Podzadanie 1.3. </w:t>
            </w:r>
            <w:r w:rsidR="00BA559B" w:rsidRPr="00E243B8">
              <w:rPr>
                <w:rFonts w:ascii="Arial" w:hAnsi="Arial" w:cs="Arial"/>
                <w:lang w:eastAsia="zh-CN"/>
              </w:rPr>
              <w:t>Przygotowanie i druk ulotek dotyczących konsultacji planu.</w:t>
            </w:r>
          </w:p>
        </w:tc>
        <w:tc>
          <w:tcPr>
            <w:tcW w:w="1162" w:type="dxa"/>
            <w:shd w:val="clear" w:color="auto" w:fill="auto"/>
            <w:vAlign w:val="center"/>
          </w:tcPr>
          <w:p w14:paraId="67449E80" w14:textId="77777777" w:rsidR="00BA559B" w:rsidRPr="00E243B8" w:rsidRDefault="00CB47EF" w:rsidP="00E243B8">
            <w:pPr>
              <w:spacing w:before="60" w:line="360" w:lineRule="auto"/>
              <w:rPr>
                <w:rFonts w:ascii="Arial" w:hAnsi="Arial" w:cs="Arial"/>
                <w:lang w:eastAsia="zh-CN"/>
              </w:rPr>
            </w:pPr>
            <w:r w:rsidRPr="00E243B8">
              <w:rPr>
                <w:rFonts w:ascii="Arial" w:hAnsi="Arial" w:cs="Arial"/>
                <w:lang w:eastAsia="zh-CN"/>
              </w:rPr>
              <w:t>300</w:t>
            </w:r>
          </w:p>
        </w:tc>
        <w:tc>
          <w:tcPr>
            <w:tcW w:w="0" w:type="auto"/>
            <w:shd w:val="clear" w:color="auto" w:fill="auto"/>
            <w:vAlign w:val="center"/>
          </w:tcPr>
          <w:p w14:paraId="4E818F02"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polski</w:t>
            </w:r>
          </w:p>
        </w:tc>
        <w:tc>
          <w:tcPr>
            <w:tcW w:w="2684" w:type="dxa"/>
            <w:vMerge/>
            <w:shd w:val="clear" w:color="auto" w:fill="auto"/>
            <w:vAlign w:val="center"/>
          </w:tcPr>
          <w:p w14:paraId="5B5818E4"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5DBFC283" w14:textId="16FE5BE8"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Format pdf</w:t>
            </w:r>
            <w:r w:rsidR="00182371" w:rsidRPr="00E243B8">
              <w:rPr>
                <w:rFonts w:ascii="Arial" w:hAnsi="Arial" w:cs="Arial"/>
                <w:lang w:eastAsia="zh-CN"/>
              </w:rPr>
              <w:t xml:space="preserve">, docx </w:t>
            </w:r>
            <w:r w:rsidRPr="00E243B8">
              <w:rPr>
                <w:rFonts w:ascii="Arial" w:hAnsi="Arial" w:cs="Arial"/>
                <w:lang w:eastAsia="zh-CN"/>
              </w:rPr>
              <w:t>ulotki, elektroniczna wersja ulotki do druku</w:t>
            </w:r>
            <w:r w:rsidR="001C2793" w:rsidRPr="00E243B8">
              <w:rPr>
                <w:rFonts w:ascii="Arial" w:hAnsi="Arial" w:cs="Arial"/>
                <w:lang w:eastAsia="zh-CN"/>
              </w:rPr>
              <w:t xml:space="preserve">, </w:t>
            </w:r>
            <w:r w:rsidR="0034491F" w:rsidRPr="00E243B8">
              <w:rPr>
                <w:rFonts w:ascii="Arial" w:hAnsi="Arial" w:cs="Arial"/>
                <w:lang w:eastAsia="zh-CN"/>
              </w:rPr>
              <w:t xml:space="preserve">alternatywne </w:t>
            </w:r>
            <w:r w:rsidR="00182371" w:rsidRPr="00E243B8">
              <w:rPr>
                <w:rFonts w:ascii="Arial" w:hAnsi="Arial" w:cs="Arial"/>
                <w:lang w:eastAsia="zh-CN"/>
              </w:rPr>
              <w:t>opis</w:t>
            </w:r>
            <w:r w:rsidR="0034491F" w:rsidRPr="00E243B8">
              <w:rPr>
                <w:rFonts w:ascii="Arial" w:hAnsi="Arial" w:cs="Arial"/>
                <w:lang w:eastAsia="zh-CN"/>
              </w:rPr>
              <w:t>y</w:t>
            </w:r>
            <w:r w:rsidR="00182371" w:rsidRPr="00E243B8">
              <w:rPr>
                <w:rFonts w:ascii="Arial" w:hAnsi="Arial" w:cs="Arial"/>
                <w:lang w:eastAsia="zh-CN"/>
              </w:rPr>
              <w:t xml:space="preserve"> grafik,</w:t>
            </w:r>
            <w:r w:rsidRPr="00E243B8">
              <w:rPr>
                <w:rFonts w:ascii="Arial" w:hAnsi="Arial" w:cs="Arial"/>
                <w:lang w:eastAsia="zh-CN"/>
              </w:rPr>
              <w:t xml:space="preserve"> </w:t>
            </w:r>
          </w:p>
        </w:tc>
      </w:tr>
      <w:tr w:rsidR="00BA559B" w:rsidRPr="00E243B8" w14:paraId="66DE0866" w14:textId="77777777" w:rsidTr="00805A7E">
        <w:trPr>
          <w:cantSplit/>
        </w:trPr>
        <w:tc>
          <w:tcPr>
            <w:tcW w:w="2968" w:type="dxa"/>
            <w:shd w:val="clear" w:color="auto" w:fill="auto"/>
            <w:vAlign w:val="center"/>
          </w:tcPr>
          <w:p w14:paraId="33B3319C" w14:textId="77777777" w:rsidR="00890B2D" w:rsidRPr="00E243B8" w:rsidRDefault="00890B2D" w:rsidP="00E243B8">
            <w:pPr>
              <w:spacing w:before="60" w:line="360" w:lineRule="auto"/>
              <w:rPr>
                <w:rFonts w:ascii="Arial" w:hAnsi="Arial" w:cs="Arial"/>
                <w:lang w:eastAsia="zh-CN"/>
              </w:rPr>
            </w:pPr>
            <w:r w:rsidRPr="00E243B8">
              <w:rPr>
                <w:rFonts w:ascii="Arial" w:hAnsi="Arial" w:cs="Arial"/>
                <w:lang w:eastAsia="zh-CN"/>
              </w:rPr>
              <w:lastRenderedPageBreak/>
              <w:t>Podzadanie 1.4</w:t>
            </w:r>
          </w:p>
          <w:p w14:paraId="7C82F2C1" w14:textId="50CAD424" w:rsidR="00BA559B" w:rsidRPr="00E243B8" w:rsidRDefault="00BA559B" w:rsidP="00E243B8">
            <w:pPr>
              <w:spacing w:before="60" w:line="360" w:lineRule="auto"/>
              <w:rPr>
                <w:rFonts w:ascii="Arial" w:hAnsi="Arial" w:cs="Arial"/>
                <w:lang w:eastAsia="zh-CN"/>
              </w:rPr>
            </w:pPr>
            <w:r w:rsidRPr="00E243B8">
              <w:rPr>
                <w:rFonts w:ascii="Arial" w:hAnsi="Arial" w:cs="Arial"/>
                <w:lang w:eastAsia="zh-CN"/>
              </w:rPr>
              <w:t xml:space="preserve">Przygotowanie </w:t>
            </w:r>
            <w:r w:rsidR="008D6163" w:rsidRPr="00E243B8">
              <w:rPr>
                <w:rFonts w:ascii="Arial" w:hAnsi="Arial" w:cs="Arial"/>
                <w:lang w:eastAsia="zh-CN"/>
              </w:rPr>
              <w:t xml:space="preserve">wersji elektronicznej </w:t>
            </w:r>
            <w:r w:rsidRPr="00E243B8">
              <w:rPr>
                <w:rFonts w:ascii="Arial" w:hAnsi="Arial" w:cs="Arial"/>
                <w:lang w:eastAsia="zh-CN"/>
              </w:rPr>
              <w:t>plakatu dot</w:t>
            </w:r>
            <w:r w:rsidR="008D6163" w:rsidRPr="00E243B8">
              <w:rPr>
                <w:rFonts w:ascii="Arial" w:hAnsi="Arial" w:cs="Arial"/>
                <w:lang w:eastAsia="zh-CN"/>
              </w:rPr>
              <w:t>yczącego</w:t>
            </w:r>
            <w:r w:rsidRPr="00E243B8">
              <w:rPr>
                <w:rFonts w:ascii="Arial" w:hAnsi="Arial" w:cs="Arial"/>
                <w:lang w:eastAsia="zh-CN"/>
              </w:rPr>
              <w:t xml:space="preserve"> konsultacji społecznych;</w:t>
            </w:r>
          </w:p>
        </w:tc>
        <w:tc>
          <w:tcPr>
            <w:tcW w:w="1162" w:type="dxa"/>
            <w:shd w:val="clear" w:color="auto" w:fill="auto"/>
            <w:vAlign w:val="center"/>
          </w:tcPr>
          <w:p w14:paraId="46A7C216" w14:textId="77777777" w:rsidR="00BA559B" w:rsidRPr="00E243B8" w:rsidRDefault="001C2793" w:rsidP="00E243B8">
            <w:pPr>
              <w:spacing w:before="60" w:line="360" w:lineRule="auto"/>
              <w:rPr>
                <w:rFonts w:ascii="Arial" w:hAnsi="Arial" w:cs="Arial"/>
                <w:lang w:eastAsia="zh-CN"/>
              </w:rPr>
            </w:pPr>
            <w:r w:rsidRPr="00E243B8">
              <w:rPr>
                <w:rFonts w:ascii="Arial" w:hAnsi="Arial" w:cs="Arial"/>
                <w:lang w:eastAsia="zh-CN"/>
              </w:rPr>
              <w:t>-</w:t>
            </w:r>
          </w:p>
        </w:tc>
        <w:tc>
          <w:tcPr>
            <w:tcW w:w="0" w:type="auto"/>
            <w:shd w:val="clear" w:color="auto" w:fill="auto"/>
            <w:vAlign w:val="center"/>
          </w:tcPr>
          <w:p w14:paraId="2CCD9618"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polski</w:t>
            </w:r>
          </w:p>
        </w:tc>
        <w:tc>
          <w:tcPr>
            <w:tcW w:w="2684" w:type="dxa"/>
            <w:vMerge/>
            <w:shd w:val="clear" w:color="auto" w:fill="auto"/>
            <w:vAlign w:val="center"/>
          </w:tcPr>
          <w:p w14:paraId="6603D0DC"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3B708654"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 xml:space="preserve">Format pdf, jpg. plakatu, elektroniczna wersja plakatu do druku, </w:t>
            </w:r>
            <w:r w:rsidR="001C2793" w:rsidRPr="00E243B8">
              <w:rPr>
                <w:rFonts w:ascii="Arial" w:hAnsi="Arial" w:cs="Arial"/>
                <w:lang w:eastAsia="zh-CN"/>
              </w:rPr>
              <w:t>w formacie</w:t>
            </w:r>
            <w:r w:rsidRPr="00E243B8">
              <w:rPr>
                <w:rFonts w:ascii="Arial" w:hAnsi="Arial" w:cs="Arial"/>
                <w:lang w:eastAsia="zh-CN"/>
              </w:rPr>
              <w:t xml:space="preserve"> pdf</w:t>
            </w:r>
            <w:r w:rsidR="001C2793" w:rsidRPr="00E243B8">
              <w:rPr>
                <w:rFonts w:ascii="Arial" w:hAnsi="Arial" w:cs="Arial"/>
                <w:lang w:eastAsia="zh-CN"/>
              </w:rPr>
              <w:t>,</w:t>
            </w:r>
            <w:r w:rsidRPr="00E243B8">
              <w:rPr>
                <w:rFonts w:ascii="Arial" w:hAnsi="Arial" w:cs="Arial"/>
                <w:lang w:eastAsia="zh-CN"/>
              </w:rPr>
              <w:t xml:space="preserve"> jpg</w:t>
            </w:r>
            <w:r w:rsidR="00182371" w:rsidRPr="00E243B8">
              <w:rPr>
                <w:rFonts w:ascii="Arial" w:hAnsi="Arial" w:cs="Arial"/>
                <w:lang w:eastAsia="zh-CN"/>
              </w:rPr>
              <w:t>, opis alternatywny plakatu</w:t>
            </w:r>
            <w:r w:rsidR="00EA0ACC" w:rsidRPr="00E243B8">
              <w:rPr>
                <w:rFonts w:ascii="Arial" w:hAnsi="Arial" w:cs="Arial"/>
                <w:lang w:eastAsia="zh-CN"/>
              </w:rPr>
              <w:t xml:space="preserve"> oraz opis zastosowanych środków w celu umożliwienia dostępności dla osób z niepełnosprawnościami</w:t>
            </w:r>
          </w:p>
        </w:tc>
      </w:tr>
      <w:tr w:rsidR="00BA559B" w:rsidRPr="00E243B8" w14:paraId="2D15D567" w14:textId="77777777" w:rsidTr="00805A7E">
        <w:trPr>
          <w:cantSplit/>
        </w:trPr>
        <w:tc>
          <w:tcPr>
            <w:tcW w:w="2968" w:type="dxa"/>
            <w:shd w:val="clear" w:color="auto" w:fill="auto"/>
            <w:vAlign w:val="center"/>
          </w:tcPr>
          <w:p w14:paraId="6EF5209F" w14:textId="77777777" w:rsidR="00890B2D" w:rsidRPr="00E243B8" w:rsidRDefault="00890B2D" w:rsidP="00E243B8">
            <w:pPr>
              <w:spacing w:before="60" w:line="360" w:lineRule="auto"/>
              <w:rPr>
                <w:rFonts w:ascii="Arial" w:hAnsi="Arial" w:cs="Arial"/>
                <w:lang w:eastAsia="zh-CN"/>
              </w:rPr>
            </w:pPr>
            <w:r w:rsidRPr="00E243B8">
              <w:rPr>
                <w:rFonts w:ascii="Arial" w:hAnsi="Arial" w:cs="Arial"/>
                <w:lang w:eastAsia="zh-CN"/>
              </w:rPr>
              <w:t>Podzadanie 1.5</w:t>
            </w:r>
          </w:p>
          <w:p w14:paraId="4CF15F5C" w14:textId="77777777" w:rsidR="00BA559B" w:rsidRPr="00E243B8" w:rsidRDefault="00BA559B" w:rsidP="00E243B8">
            <w:pPr>
              <w:spacing w:before="60" w:line="360" w:lineRule="auto"/>
              <w:rPr>
                <w:rFonts w:ascii="Arial" w:hAnsi="Arial" w:cs="Arial"/>
                <w:lang w:eastAsia="zh-CN"/>
              </w:rPr>
            </w:pPr>
            <w:r w:rsidRPr="00E243B8">
              <w:rPr>
                <w:rFonts w:ascii="Arial" w:hAnsi="Arial" w:cs="Arial"/>
                <w:lang w:eastAsia="zh-CN"/>
              </w:rPr>
              <w:t>Przygotowanie i druk roll – up dotyczący konsultacji społecznych projektów dokumentów planistycznych w gospodarce wodnej;</w:t>
            </w:r>
          </w:p>
        </w:tc>
        <w:tc>
          <w:tcPr>
            <w:tcW w:w="1162" w:type="dxa"/>
            <w:shd w:val="clear" w:color="auto" w:fill="auto"/>
            <w:vAlign w:val="center"/>
          </w:tcPr>
          <w:p w14:paraId="62E41FF7"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2</w:t>
            </w:r>
          </w:p>
        </w:tc>
        <w:tc>
          <w:tcPr>
            <w:tcW w:w="0" w:type="auto"/>
            <w:shd w:val="clear" w:color="auto" w:fill="auto"/>
            <w:vAlign w:val="center"/>
          </w:tcPr>
          <w:p w14:paraId="64AB34E0" w14:textId="77777777" w:rsidR="00BA559B" w:rsidRPr="00E243B8" w:rsidRDefault="00BA559B" w:rsidP="00E243B8">
            <w:pPr>
              <w:spacing w:before="60" w:line="360" w:lineRule="auto"/>
              <w:rPr>
                <w:rFonts w:ascii="Arial" w:hAnsi="Arial" w:cs="Arial"/>
                <w:lang w:eastAsia="zh-CN"/>
              </w:rPr>
            </w:pPr>
          </w:p>
        </w:tc>
        <w:tc>
          <w:tcPr>
            <w:tcW w:w="2684" w:type="dxa"/>
            <w:vMerge/>
            <w:shd w:val="clear" w:color="auto" w:fill="auto"/>
            <w:vAlign w:val="center"/>
          </w:tcPr>
          <w:p w14:paraId="17184FAB"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1AB501E1"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Format pdf. roll – up, elektroniczna wersja do druku</w:t>
            </w:r>
            <w:r w:rsidR="00890B2D" w:rsidRPr="00E243B8">
              <w:rPr>
                <w:rFonts w:ascii="Arial" w:hAnsi="Arial" w:cs="Arial"/>
                <w:lang w:eastAsia="zh-CN"/>
              </w:rPr>
              <w:t>, zdjęcie gotowego roll-upu</w:t>
            </w:r>
          </w:p>
        </w:tc>
      </w:tr>
      <w:tr w:rsidR="00BA559B" w:rsidRPr="00E243B8" w14:paraId="3C7760CD" w14:textId="77777777" w:rsidTr="00805A7E">
        <w:trPr>
          <w:cantSplit/>
        </w:trPr>
        <w:tc>
          <w:tcPr>
            <w:tcW w:w="2968" w:type="dxa"/>
            <w:shd w:val="clear" w:color="auto" w:fill="auto"/>
            <w:vAlign w:val="center"/>
          </w:tcPr>
          <w:p w14:paraId="39A8A0E4" w14:textId="77777777" w:rsidR="00BA559B" w:rsidRPr="00E243B8" w:rsidRDefault="00890B2D" w:rsidP="00E243B8">
            <w:pPr>
              <w:spacing w:before="60" w:line="360" w:lineRule="auto"/>
              <w:rPr>
                <w:rFonts w:ascii="Arial" w:hAnsi="Arial" w:cs="Arial"/>
                <w:lang w:eastAsia="zh-CN"/>
              </w:rPr>
            </w:pPr>
            <w:r w:rsidRPr="00E243B8">
              <w:rPr>
                <w:rFonts w:ascii="Arial" w:hAnsi="Arial" w:cs="Arial"/>
                <w:lang w:eastAsia="zh-CN"/>
              </w:rPr>
              <w:t xml:space="preserve">Podzadanie 1.6 </w:t>
            </w:r>
            <w:r w:rsidR="00BA559B" w:rsidRPr="00E243B8">
              <w:rPr>
                <w:rFonts w:ascii="Arial" w:hAnsi="Arial" w:cs="Arial"/>
                <w:lang w:eastAsia="zh-CN"/>
              </w:rPr>
              <w:t xml:space="preserve"> Przygotowanie harmonogramu oraz miejsc spotkań i konferencji dot. konsultacji społecznych PPSS</w:t>
            </w:r>
          </w:p>
        </w:tc>
        <w:tc>
          <w:tcPr>
            <w:tcW w:w="1162" w:type="dxa"/>
            <w:shd w:val="clear" w:color="auto" w:fill="auto"/>
            <w:vAlign w:val="center"/>
          </w:tcPr>
          <w:p w14:paraId="153127D1"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w:t>
            </w:r>
          </w:p>
        </w:tc>
        <w:tc>
          <w:tcPr>
            <w:tcW w:w="0" w:type="auto"/>
            <w:shd w:val="clear" w:color="auto" w:fill="auto"/>
            <w:vAlign w:val="center"/>
          </w:tcPr>
          <w:p w14:paraId="19D1405D" w14:textId="77777777" w:rsidR="00BA559B" w:rsidRPr="00E243B8" w:rsidRDefault="00BA559B" w:rsidP="00E243B8">
            <w:pPr>
              <w:spacing w:before="60" w:line="360" w:lineRule="auto"/>
              <w:rPr>
                <w:rFonts w:ascii="Arial" w:hAnsi="Arial" w:cs="Arial"/>
                <w:lang w:eastAsia="zh-CN"/>
              </w:rPr>
            </w:pPr>
          </w:p>
        </w:tc>
        <w:tc>
          <w:tcPr>
            <w:tcW w:w="2684" w:type="dxa"/>
            <w:vMerge/>
            <w:shd w:val="clear" w:color="auto" w:fill="auto"/>
            <w:vAlign w:val="center"/>
          </w:tcPr>
          <w:p w14:paraId="0B9EF58C"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6C3EB374"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 xml:space="preserve">Format </w:t>
            </w:r>
            <w:r w:rsidR="00890B2D" w:rsidRPr="00E243B8">
              <w:rPr>
                <w:rFonts w:ascii="Arial" w:hAnsi="Arial" w:cs="Arial"/>
                <w:lang w:eastAsia="zh-CN"/>
              </w:rPr>
              <w:t>xls, docx</w:t>
            </w:r>
          </w:p>
        </w:tc>
      </w:tr>
      <w:tr w:rsidR="00BA559B" w:rsidRPr="00E243B8" w14:paraId="6CF48323" w14:textId="77777777" w:rsidTr="00805A7E">
        <w:trPr>
          <w:cantSplit/>
        </w:trPr>
        <w:tc>
          <w:tcPr>
            <w:tcW w:w="2968" w:type="dxa"/>
            <w:shd w:val="clear" w:color="auto" w:fill="auto"/>
            <w:vAlign w:val="center"/>
          </w:tcPr>
          <w:p w14:paraId="4AC97575" w14:textId="77777777" w:rsidR="00BA559B" w:rsidRPr="00E243B8" w:rsidRDefault="00890B2D" w:rsidP="00E243B8">
            <w:pPr>
              <w:spacing w:before="60" w:line="360" w:lineRule="auto"/>
              <w:rPr>
                <w:rFonts w:ascii="Arial" w:hAnsi="Arial" w:cs="Arial"/>
                <w:lang w:eastAsia="zh-CN"/>
              </w:rPr>
            </w:pPr>
            <w:r w:rsidRPr="00E243B8">
              <w:rPr>
                <w:rFonts w:ascii="Arial" w:hAnsi="Arial" w:cs="Arial"/>
                <w:lang w:eastAsia="zh-CN"/>
              </w:rPr>
              <w:lastRenderedPageBreak/>
              <w:t xml:space="preserve">Podzadanie 1.7 </w:t>
            </w:r>
            <w:r w:rsidR="00BA559B" w:rsidRPr="00E243B8">
              <w:rPr>
                <w:rFonts w:ascii="Arial" w:hAnsi="Arial" w:cs="Arial"/>
                <w:lang w:eastAsia="zh-CN"/>
              </w:rPr>
              <w:t>Przygotowywanie miesięcznych raportów z realizacji projektu.</w:t>
            </w:r>
          </w:p>
        </w:tc>
        <w:tc>
          <w:tcPr>
            <w:tcW w:w="1162" w:type="dxa"/>
            <w:shd w:val="clear" w:color="auto" w:fill="auto"/>
            <w:vAlign w:val="center"/>
          </w:tcPr>
          <w:p w14:paraId="2DABF34E" w14:textId="77777777" w:rsidR="00BA559B" w:rsidRPr="00E243B8" w:rsidRDefault="00BA559B" w:rsidP="00E243B8">
            <w:pPr>
              <w:spacing w:before="60" w:line="360" w:lineRule="auto"/>
              <w:rPr>
                <w:rFonts w:ascii="Arial" w:hAnsi="Arial" w:cs="Arial"/>
                <w:lang w:eastAsia="zh-CN"/>
              </w:rPr>
            </w:pPr>
          </w:p>
        </w:tc>
        <w:tc>
          <w:tcPr>
            <w:tcW w:w="0" w:type="auto"/>
            <w:shd w:val="clear" w:color="auto" w:fill="auto"/>
            <w:vAlign w:val="center"/>
          </w:tcPr>
          <w:p w14:paraId="38A1BD18" w14:textId="77777777" w:rsidR="00BA559B" w:rsidRPr="00E243B8" w:rsidRDefault="00BA559B" w:rsidP="00E243B8">
            <w:pPr>
              <w:spacing w:before="60" w:line="360" w:lineRule="auto"/>
              <w:rPr>
                <w:rFonts w:ascii="Arial" w:hAnsi="Arial" w:cs="Arial"/>
                <w:lang w:eastAsia="zh-CN"/>
              </w:rPr>
            </w:pPr>
          </w:p>
        </w:tc>
        <w:tc>
          <w:tcPr>
            <w:tcW w:w="2684" w:type="dxa"/>
            <w:vMerge/>
            <w:shd w:val="clear" w:color="auto" w:fill="auto"/>
            <w:vAlign w:val="center"/>
          </w:tcPr>
          <w:p w14:paraId="2FE01FAE" w14:textId="77777777" w:rsidR="00BA559B" w:rsidRPr="00E243B8" w:rsidRDefault="00BA559B" w:rsidP="00E243B8">
            <w:pPr>
              <w:spacing w:before="60" w:line="360" w:lineRule="auto"/>
              <w:rPr>
                <w:rFonts w:ascii="Arial" w:hAnsi="Arial" w:cs="Arial"/>
                <w:lang w:eastAsia="zh-CN"/>
              </w:rPr>
            </w:pPr>
          </w:p>
        </w:tc>
        <w:tc>
          <w:tcPr>
            <w:tcW w:w="2392" w:type="dxa"/>
            <w:shd w:val="clear" w:color="auto" w:fill="auto"/>
            <w:vAlign w:val="center"/>
          </w:tcPr>
          <w:p w14:paraId="442C2782" w14:textId="77777777" w:rsidR="00BA559B" w:rsidRPr="00E243B8" w:rsidRDefault="0098742F" w:rsidP="00E243B8">
            <w:pPr>
              <w:spacing w:before="60" w:line="360" w:lineRule="auto"/>
              <w:rPr>
                <w:rFonts w:ascii="Arial" w:hAnsi="Arial" w:cs="Arial"/>
                <w:lang w:eastAsia="zh-CN"/>
              </w:rPr>
            </w:pPr>
            <w:r w:rsidRPr="00E243B8">
              <w:rPr>
                <w:rFonts w:ascii="Arial" w:hAnsi="Arial" w:cs="Arial"/>
                <w:lang w:eastAsia="zh-CN"/>
              </w:rPr>
              <w:t xml:space="preserve">Format </w:t>
            </w:r>
            <w:r w:rsidR="00890B2D" w:rsidRPr="00E243B8">
              <w:rPr>
                <w:rFonts w:ascii="Arial" w:hAnsi="Arial" w:cs="Arial"/>
                <w:lang w:eastAsia="zh-CN"/>
              </w:rPr>
              <w:t>docx</w:t>
            </w:r>
            <w:r w:rsidRPr="00E243B8">
              <w:rPr>
                <w:rFonts w:ascii="Arial" w:hAnsi="Arial" w:cs="Arial"/>
                <w:lang w:eastAsia="zh-CN"/>
              </w:rPr>
              <w:t>.</w:t>
            </w:r>
          </w:p>
        </w:tc>
      </w:tr>
      <w:bookmarkEnd w:id="8"/>
    </w:tbl>
    <w:p w14:paraId="56DA0A20" w14:textId="77777777" w:rsidR="003E03DB" w:rsidRPr="00E243B8" w:rsidRDefault="003E03DB" w:rsidP="00E243B8">
      <w:pPr>
        <w:spacing w:before="60" w:line="360" w:lineRule="auto"/>
        <w:rPr>
          <w:rFonts w:ascii="Arial" w:hAnsi="Arial" w:cs="Arial"/>
        </w:rPr>
      </w:pPr>
    </w:p>
    <w:p w14:paraId="05C34F43" w14:textId="77777777" w:rsidR="003E03DB" w:rsidRPr="00E243B8" w:rsidRDefault="003E03DB" w:rsidP="00E243B8">
      <w:pPr>
        <w:spacing w:before="60" w:line="360" w:lineRule="auto"/>
        <w:rPr>
          <w:rFonts w:ascii="Arial" w:eastAsia="Calibri" w:hAnsi="Arial" w:cs="Arial"/>
          <w:b/>
          <w:lang w:eastAsia="en-US"/>
        </w:rPr>
      </w:pPr>
      <w:r w:rsidRPr="00E243B8">
        <w:rPr>
          <w:rFonts w:ascii="Arial" w:eastAsia="Calibri" w:hAnsi="Arial" w:cs="Arial"/>
          <w:b/>
          <w:lang w:eastAsia="en-US"/>
        </w:rPr>
        <w:t>ETAP II</w:t>
      </w:r>
    </w:p>
    <w:p w14:paraId="30C46474" w14:textId="77777777" w:rsidR="003E03DB" w:rsidRPr="00E243B8" w:rsidRDefault="0094038A" w:rsidP="00E243B8">
      <w:pPr>
        <w:spacing w:before="60" w:line="360" w:lineRule="auto"/>
        <w:rPr>
          <w:rFonts w:ascii="Arial" w:eastAsia="Calibri" w:hAnsi="Arial" w:cs="Arial"/>
          <w:i/>
          <w:lang w:eastAsia="en-US"/>
        </w:rPr>
      </w:pPr>
      <w:r w:rsidRPr="00E243B8">
        <w:rPr>
          <w:rFonts w:ascii="Arial" w:eastAsia="Calibri" w:hAnsi="Arial" w:cs="Arial"/>
          <w:i/>
          <w:lang w:eastAsia="en-US"/>
        </w:rPr>
        <w:t>W ramach etapu:</w:t>
      </w:r>
    </w:p>
    <w:p w14:paraId="794E88EF" w14:textId="77777777" w:rsidR="0098742F" w:rsidRPr="00E243B8" w:rsidRDefault="0098742F" w:rsidP="00E243B8">
      <w:pPr>
        <w:spacing w:before="60" w:line="360" w:lineRule="auto"/>
        <w:rPr>
          <w:rFonts w:ascii="Arial" w:eastAsia="Calibri" w:hAnsi="Arial" w:cs="Arial"/>
          <w:b/>
          <w:lang w:eastAsia="en-US"/>
        </w:rPr>
      </w:pPr>
      <w:bookmarkStart w:id="9" w:name="_Hlk215229362"/>
      <w:r w:rsidRPr="00E243B8">
        <w:rPr>
          <w:rFonts w:ascii="Arial" w:eastAsia="Calibri" w:hAnsi="Arial" w:cs="Arial"/>
          <w:b/>
          <w:lang w:eastAsia="en-US"/>
        </w:rPr>
        <w:t>Zadanie 2. Przeprowadzenie konsultacji społecznych.</w:t>
      </w:r>
    </w:p>
    <w:bookmarkEnd w:id="9"/>
    <w:p w14:paraId="54E82E03" w14:textId="77777777" w:rsidR="0098742F" w:rsidRPr="00E243B8" w:rsidRDefault="0098742F" w:rsidP="00E243B8">
      <w:pPr>
        <w:spacing w:before="60" w:line="360" w:lineRule="auto"/>
        <w:rPr>
          <w:rFonts w:ascii="Arial" w:eastAsia="Calibri" w:hAnsi="Arial" w:cs="Arial"/>
          <w:b/>
          <w:lang w:eastAsia="en-US"/>
        </w:rPr>
      </w:pPr>
    </w:p>
    <w:p w14:paraId="6A3A0639" w14:textId="2B9C7582" w:rsidR="0094038A" w:rsidRPr="00E243B8" w:rsidRDefault="0094038A" w:rsidP="00E243B8">
      <w:pPr>
        <w:pStyle w:val="Akapitzlist"/>
        <w:spacing w:before="60" w:after="120" w:line="360" w:lineRule="auto"/>
        <w:ind w:left="0"/>
        <w:rPr>
          <w:rFonts w:ascii="Arial" w:eastAsia="Calibri" w:hAnsi="Arial" w:cs="Arial"/>
          <w:b/>
          <w:i/>
          <w:u w:val="single"/>
          <w:lang w:eastAsia="en-US"/>
        </w:rPr>
      </w:pPr>
      <w:bookmarkStart w:id="10" w:name="_Hlk215229370"/>
      <w:r w:rsidRPr="00E243B8">
        <w:rPr>
          <w:rFonts w:ascii="Arial" w:eastAsia="Calibri" w:hAnsi="Arial" w:cs="Arial"/>
          <w:b/>
          <w:i/>
          <w:u w:val="single"/>
          <w:lang w:eastAsia="en-US"/>
        </w:rPr>
        <w:t xml:space="preserve">Podzadanie 2.1 Publikacja informacji o konsultacjach w prasie </w:t>
      </w:r>
      <w:r w:rsidR="00DD68D5" w:rsidRPr="00E243B8">
        <w:rPr>
          <w:rFonts w:ascii="Arial" w:eastAsia="Calibri" w:hAnsi="Arial" w:cs="Arial"/>
          <w:b/>
          <w:i/>
          <w:u w:val="single"/>
          <w:lang w:eastAsia="en-US"/>
        </w:rPr>
        <w:t xml:space="preserve">regionalnej </w:t>
      </w:r>
      <w:r w:rsidRPr="00E243B8">
        <w:rPr>
          <w:rFonts w:ascii="Arial" w:eastAsia="Calibri" w:hAnsi="Arial" w:cs="Arial"/>
          <w:b/>
          <w:i/>
          <w:u w:val="single"/>
          <w:lang w:eastAsia="en-US"/>
        </w:rPr>
        <w:t xml:space="preserve">- </w:t>
      </w:r>
      <w:r w:rsidR="000F067C" w:rsidRPr="00E243B8">
        <w:rPr>
          <w:rFonts w:ascii="Arial" w:eastAsia="Calibri" w:hAnsi="Arial" w:cs="Arial"/>
          <w:b/>
          <w:i/>
          <w:u w:val="single"/>
          <w:lang w:eastAsia="en-US"/>
        </w:rPr>
        <w:t>32</w:t>
      </w:r>
      <w:r w:rsidRPr="00E243B8">
        <w:rPr>
          <w:rFonts w:ascii="Arial" w:eastAsia="Calibri" w:hAnsi="Arial" w:cs="Arial"/>
          <w:b/>
          <w:i/>
          <w:u w:val="single"/>
          <w:lang w:eastAsia="en-US"/>
        </w:rPr>
        <w:t xml:space="preserve"> sztuk</w:t>
      </w:r>
    </w:p>
    <w:bookmarkEnd w:id="10"/>
    <w:p w14:paraId="4F0DB071" w14:textId="21003B91" w:rsidR="0094038A" w:rsidRPr="00E243B8" w:rsidRDefault="000544F9"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Wykonawca </w:t>
      </w:r>
      <w:r w:rsidR="00FE5E67" w:rsidRPr="00E243B8">
        <w:rPr>
          <w:rFonts w:ascii="Arial" w:eastAsia="Calibri" w:hAnsi="Arial" w:cs="Arial"/>
          <w:lang w:eastAsia="en-US"/>
        </w:rPr>
        <w:t>opracuje tekst i grafikę ogłoszeń o konsultacjach społecznych aktualizacji planu przeciwdziałania skutkom suszy</w:t>
      </w:r>
      <w:r w:rsidR="00B70BA7" w:rsidRPr="00E243B8">
        <w:rPr>
          <w:rFonts w:ascii="Arial" w:eastAsia="Calibri" w:hAnsi="Arial" w:cs="Arial"/>
          <w:lang w:eastAsia="en-US"/>
        </w:rPr>
        <w:t xml:space="preserve">, a następnie po zatwierdzeniu przez Zamawiającego opublikuje w prasie </w:t>
      </w:r>
      <w:r w:rsidR="000F067C" w:rsidRPr="00E243B8">
        <w:rPr>
          <w:rFonts w:ascii="Arial" w:eastAsia="Calibri" w:hAnsi="Arial" w:cs="Arial"/>
          <w:lang w:eastAsia="en-US"/>
        </w:rPr>
        <w:t>regionalne</w:t>
      </w:r>
      <w:r w:rsidR="00BD34B8" w:rsidRPr="00E243B8">
        <w:rPr>
          <w:rFonts w:ascii="Arial" w:eastAsia="Calibri" w:hAnsi="Arial" w:cs="Arial"/>
          <w:lang w:eastAsia="en-US"/>
        </w:rPr>
        <w:t>j</w:t>
      </w:r>
      <w:r w:rsidR="00FE5E67" w:rsidRPr="00E243B8">
        <w:rPr>
          <w:rFonts w:ascii="Arial" w:eastAsia="Calibri" w:hAnsi="Arial" w:cs="Arial"/>
          <w:lang w:eastAsia="en-US"/>
        </w:rPr>
        <w:t xml:space="preserve">. </w:t>
      </w:r>
    </w:p>
    <w:p w14:paraId="5B36C2EE" w14:textId="048D5C8D" w:rsidR="00B70BA7" w:rsidRPr="00E243B8" w:rsidRDefault="00737475" w:rsidP="00E243B8">
      <w:pPr>
        <w:spacing w:before="60" w:after="120" w:line="360" w:lineRule="auto"/>
        <w:rPr>
          <w:rFonts w:ascii="Arial" w:eastAsia="Calibri" w:hAnsi="Arial" w:cs="Arial"/>
          <w:lang w:eastAsia="en-US"/>
        </w:rPr>
      </w:pPr>
      <w:r w:rsidRPr="00E243B8">
        <w:rPr>
          <w:rFonts w:ascii="Arial" w:eastAsia="Calibri" w:hAnsi="Arial" w:cs="Arial"/>
          <w:lang w:eastAsia="en-US"/>
        </w:rPr>
        <w:t>Pierwsz</w:t>
      </w:r>
      <w:r w:rsidR="00C9239A" w:rsidRPr="00E243B8">
        <w:rPr>
          <w:rFonts w:ascii="Arial" w:eastAsia="Calibri" w:hAnsi="Arial" w:cs="Arial"/>
          <w:lang w:eastAsia="en-US"/>
        </w:rPr>
        <w:t>e</w:t>
      </w:r>
      <w:r w:rsidRPr="00E243B8">
        <w:rPr>
          <w:rFonts w:ascii="Arial" w:eastAsia="Calibri" w:hAnsi="Arial" w:cs="Arial"/>
          <w:lang w:eastAsia="en-US"/>
        </w:rPr>
        <w:t xml:space="preserve"> ogłoszenie powinno być opublikowane</w:t>
      </w:r>
      <w:r w:rsidR="00203772" w:rsidRPr="00E243B8">
        <w:rPr>
          <w:rFonts w:ascii="Arial" w:eastAsia="Calibri" w:hAnsi="Arial" w:cs="Arial"/>
          <w:lang w:eastAsia="en-US"/>
        </w:rPr>
        <w:t xml:space="preserve"> w prasie regionalnej (we wszystkich województwach – 16 czasopism regionalnych)</w:t>
      </w:r>
      <w:r w:rsidRPr="00E243B8">
        <w:rPr>
          <w:rFonts w:ascii="Arial" w:eastAsia="Calibri" w:hAnsi="Arial" w:cs="Arial"/>
          <w:lang w:eastAsia="en-US"/>
        </w:rPr>
        <w:t xml:space="preserve"> do 7 dni po konferencji</w:t>
      </w:r>
      <w:r w:rsidR="009776D8" w:rsidRPr="00E243B8">
        <w:rPr>
          <w:rFonts w:ascii="Arial" w:eastAsia="Calibri" w:hAnsi="Arial" w:cs="Arial"/>
          <w:lang w:eastAsia="en-US"/>
        </w:rPr>
        <w:t>, o której mowa w podzadaniu 2.4</w:t>
      </w:r>
      <w:r w:rsidRPr="00E243B8">
        <w:rPr>
          <w:rFonts w:ascii="Arial" w:eastAsia="Calibri" w:hAnsi="Arial" w:cs="Arial"/>
          <w:lang w:eastAsia="en-US"/>
        </w:rPr>
        <w:t xml:space="preserve">. </w:t>
      </w:r>
      <w:r w:rsidR="00B70BA7" w:rsidRPr="00E243B8">
        <w:rPr>
          <w:rFonts w:ascii="Arial" w:eastAsia="Calibri" w:hAnsi="Arial" w:cs="Arial"/>
          <w:lang w:eastAsia="en-US"/>
        </w:rPr>
        <w:t xml:space="preserve">Informacje zawarte w ogłoszeniu powinny rozwinąć informacje zawarte w zawiadomieniu o konsultacjach społecznych zgodnego z art. 39 ustawy z dnia 3 października 2008 r. o udostępnianiu informacji o środowisku i jego ochronie, udziale społeczeństwa w ochronie środowiska oraz o ocenach oddziaływania na środowisko (Dz.U. z 2024 r. poz. 1112 z późn. zm.). </w:t>
      </w:r>
      <w:r w:rsidRPr="00E243B8">
        <w:rPr>
          <w:rFonts w:ascii="Arial" w:eastAsia="Calibri" w:hAnsi="Arial" w:cs="Arial"/>
          <w:lang w:eastAsia="en-US"/>
        </w:rPr>
        <w:t>Ogłoszenie powinno zawierać</w:t>
      </w:r>
      <w:r w:rsidR="009776D8" w:rsidRPr="00E243B8">
        <w:rPr>
          <w:rFonts w:ascii="Arial" w:eastAsia="Calibri" w:hAnsi="Arial" w:cs="Arial"/>
          <w:lang w:eastAsia="en-US"/>
        </w:rPr>
        <w:t xml:space="preserve"> m.in.</w:t>
      </w:r>
      <w:r w:rsidRPr="00E243B8">
        <w:rPr>
          <w:rFonts w:ascii="Arial" w:eastAsia="Calibri" w:hAnsi="Arial" w:cs="Arial"/>
          <w:lang w:eastAsia="en-US"/>
        </w:rPr>
        <w:t xml:space="preserve"> informacje o sposobie zgłaszani</w:t>
      </w:r>
      <w:r w:rsidR="00C7425E" w:rsidRPr="00E243B8">
        <w:rPr>
          <w:rFonts w:ascii="Arial" w:eastAsia="Calibri" w:hAnsi="Arial" w:cs="Arial"/>
          <w:lang w:eastAsia="en-US"/>
        </w:rPr>
        <w:t>a</w:t>
      </w:r>
      <w:r w:rsidRPr="00E243B8">
        <w:rPr>
          <w:rFonts w:ascii="Arial" w:eastAsia="Calibri" w:hAnsi="Arial" w:cs="Arial"/>
          <w:lang w:eastAsia="en-US"/>
        </w:rPr>
        <w:t xml:space="preserve"> uwag do aktualizacji planu przeciwdziałania skutkom suszy, termin konsultacji oraz informację gdzie są dostępne formularze składania uwag. Ogłoszenie powinno zawierać </w:t>
      </w:r>
      <w:r w:rsidR="00B70BA7" w:rsidRPr="00E243B8">
        <w:rPr>
          <w:rFonts w:ascii="Arial" w:eastAsia="Calibri" w:hAnsi="Arial" w:cs="Arial"/>
          <w:lang w:eastAsia="en-US"/>
        </w:rPr>
        <w:t xml:space="preserve">informacje o miejscach udostępnienia </w:t>
      </w:r>
      <w:r w:rsidRPr="00E243B8">
        <w:rPr>
          <w:rFonts w:ascii="Arial" w:eastAsia="Calibri" w:hAnsi="Arial" w:cs="Arial"/>
          <w:lang w:eastAsia="en-US"/>
        </w:rPr>
        <w:t>projekt</w:t>
      </w:r>
      <w:r w:rsidR="00B70BA7" w:rsidRPr="00E243B8">
        <w:rPr>
          <w:rFonts w:ascii="Arial" w:eastAsia="Calibri" w:hAnsi="Arial" w:cs="Arial"/>
          <w:lang w:eastAsia="en-US"/>
        </w:rPr>
        <w:t>u</w:t>
      </w:r>
      <w:r w:rsidRPr="00E243B8">
        <w:rPr>
          <w:rFonts w:ascii="Arial" w:eastAsia="Calibri" w:hAnsi="Arial" w:cs="Arial"/>
          <w:lang w:eastAsia="en-US"/>
        </w:rPr>
        <w:t xml:space="preserve"> aktualizacji planu przeciwdziałania skutkom suszy oraz informacje o prowadzonych</w:t>
      </w:r>
      <w:r w:rsidR="00B70BA7" w:rsidRPr="00E243B8">
        <w:rPr>
          <w:rFonts w:ascii="Arial" w:eastAsia="Calibri" w:hAnsi="Arial" w:cs="Arial"/>
          <w:lang w:eastAsia="en-US"/>
        </w:rPr>
        <w:t xml:space="preserve"> i planowanych </w:t>
      </w:r>
      <w:r w:rsidRPr="00E243B8">
        <w:rPr>
          <w:rFonts w:ascii="Arial" w:eastAsia="Calibri" w:hAnsi="Arial" w:cs="Arial"/>
          <w:lang w:eastAsia="en-US"/>
        </w:rPr>
        <w:t>działaniach w ramach konsultacji społecznych</w:t>
      </w:r>
      <w:r w:rsidR="00730D9F" w:rsidRPr="00E243B8">
        <w:rPr>
          <w:rFonts w:ascii="Arial" w:eastAsia="Calibri" w:hAnsi="Arial" w:cs="Arial"/>
          <w:lang w:eastAsia="en-US"/>
        </w:rPr>
        <w:t xml:space="preserve"> (informacje o planowanych spotkaniach konsultacyjnych)</w:t>
      </w:r>
      <w:r w:rsidRPr="00E243B8">
        <w:rPr>
          <w:rFonts w:ascii="Arial" w:eastAsia="Calibri" w:hAnsi="Arial" w:cs="Arial"/>
          <w:lang w:eastAsia="en-US"/>
        </w:rPr>
        <w:t>.</w:t>
      </w:r>
      <w:r w:rsidR="009776D8" w:rsidRPr="00E243B8">
        <w:rPr>
          <w:rFonts w:ascii="Arial" w:eastAsia="Calibri" w:hAnsi="Arial" w:cs="Arial"/>
          <w:lang w:eastAsia="en-US"/>
        </w:rPr>
        <w:t xml:space="preserve"> </w:t>
      </w:r>
      <w:r w:rsidR="00B70BA7" w:rsidRPr="00E243B8">
        <w:rPr>
          <w:rFonts w:ascii="Arial" w:eastAsia="Calibri" w:hAnsi="Arial" w:cs="Arial"/>
          <w:lang w:eastAsia="en-US"/>
        </w:rPr>
        <w:t xml:space="preserve">Informacja powinna zawierać informację o celu konsultacji </w:t>
      </w:r>
      <w:r w:rsidR="00DD68D5" w:rsidRPr="00E243B8">
        <w:rPr>
          <w:rFonts w:ascii="Arial" w:eastAsia="Calibri" w:hAnsi="Arial" w:cs="Arial"/>
          <w:lang w:eastAsia="en-US"/>
        </w:rPr>
        <w:t xml:space="preserve">społecznych </w:t>
      </w:r>
      <w:r w:rsidR="00B70BA7" w:rsidRPr="00E243B8">
        <w:rPr>
          <w:rFonts w:ascii="Arial" w:eastAsia="Calibri" w:hAnsi="Arial" w:cs="Arial"/>
          <w:lang w:eastAsia="en-US"/>
        </w:rPr>
        <w:t>i roli dokumentu jakim jest plan przeciwdziałania skutkom suszy i formy jego zatwierdzenia</w:t>
      </w:r>
      <w:r w:rsidR="005F7075" w:rsidRPr="00E243B8">
        <w:rPr>
          <w:rFonts w:ascii="Arial" w:eastAsia="Calibri" w:hAnsi="Arial" w:cs="Arial"/>
          <w:lang w:eastAsia="en-US"/>
        </w:rPr>
        <w:t>. Ogłoszenie powinno z</w:t>
      </w:r>
      <w:r w:rsidR="00C9239A" w:rsidRPr="00E243B8">
        <w:rPr>
          <w:rFonts w:ascii="Arial" w:eastAsia="Calibri" w:hAnsi="Arial" w:cs="Arial"/>
          <w:lang w:eastAsia="en-US"/>
        </w:rPr>
        <w:t>a</w:t>
      </w:r>
      <w:r w:rsidR="005F7075" w:rsidRPr="00E243B8">
        <w:rPr>
          <w:rFonts w:ascii="Arial" w:eastAsia="Calibri" w:hAnsi="Arial" w:cs="Arial"/>
          <w:lang w:eastAsia="en-US"/>
        </w:rPr>
        <w:t>wierać informację o dofinansowaniu projektu ze środków FEnIKS wraz z odpowiednim oznakowaniem.</w:t>
      </w:r>
    </w:p>
    <w:p w14:paraId="5EE1032B" w14:textId="1121C88F" w:rsidR="00737475" w:rsidRPr="00E243B8" w:rsidRDefault="00737475" w:rsidP="00E243B8">
      <w:pPr>
        <w:spacing w:before="60" w:line="360" w:lineRule="auto"/>
        <w:rPr>
          <w:rFonts w:ascii="Arial" w:eastAsia="Calibri" w:hAnsi="Arial" w:cs="Arial"/>
          <w:lang w:eastAsia="en-US"/>
        </w:rPr>
      </w:pPr>
      <w:r w:rsidRPr="00E243B8">
        <w:rPr>
          <w:rFonts w:ascii="Arial" w:eastAsia="Calibri" w:hAnsi="Arial" w:cs="Arial"/>
          <w:lang w:eastAsia="en-US"/>
        </w:rPr>
        <w:t>Drugie ogłoszenie powinno być opublikowane na zakończenie konsultacji społecznych (informujące o zbliżającym się zakończeniu konsultacji lub o zakończeniu konsultacji</w:t>
      </w:r>
      <w:r w:rsidR="00DD68D5" w:rsidRPr="00E243B8">
        <w:rPr>
          <w:rFonts w:ascii="Arial" w:eastAsia="Calibri" w:hAnsi="Arial" w:cs="Arial"/>
          <w:lang w:eastAsia="en-US"/>
        </w:rPr>
        <w:t xml:space="preserve">), o </w:t>
      </w:r>
      <w:r w:rsidR="00DD68D5" w:rsidRPr="00E243B8">
        <w:rPr>
          <w:rFonts w:ascii="Arial" w:eastAsia="Calibri" w:hAnsi="Arial" w:cs="Arial"/>
          <w:lang w:eastAsia="en-US"/>
        </w:rPr>
        <w:lastRenderedPageBreak/>
        <w:t>których mowa w art.</w:t>
      </w:r>
      <w:r w:rsidR="00DD68D5" w:rsidRPr="00E243B8">
        <w:rPr>
          <w:rFonts w:ascii="Arial" w:hAnsi="Arial" w:cs="Arial"/>
        </w:rPr>
        <w:t xml:space="preserve"> </w:t>
      </w:r>
      <w:r w:rsidR="00DD68D5" w:rsidRPr="00E243B8">
        <w:rPr>
          <w:rFonts w:ascii="Arial" w:eastAsia="Calibri" w:hAnsi="Arial" w:cs="Arial"/>
          <w:lang w:eastAsia="en-US"/>
        </w:rPr>
        <w:t>185 ust. 3 pkt 2 ustawy z 20 lipca 2017 r. Prawo wodne (Dz. U. z  2025 r. poz. 960 z późn. zm.)</w:t>
      </w:r>
      <w:r w:rsidRPr="00E243B8">
        <w:rPr>
          <w:rFonts w:ascii="Arial" w:eastAsia="Calibri" w:hAnsi="Arial" w:cs="Arial"/>
          <w:lang w:eastAsia="en-US"/>
        </w:rPr>
        <w:t xml:space="preserve">. </w:t>
      </w:r>
      <w:r w:rsidR="00203772" w:rsidRPr="00E243B8">
        <w:rPr>
          <w:rFonts w:ascii="Arial" w:eastAsia="Calibri" w:hAnsi="Arial" w:cs="Arial"/>
          <w:lang w:eastAsia="en-US"/>
        </w:rPr>
        <w:t xml:space="preserve">Ogłoszenie powinno być opublikowane we wszystkich województwach – 16 czasopism regionalnych. </w:t>
      </w:r>
      <w:r w:rsidRPr="00E243B8">
        <w:rPr>
          <w:rFonts w:ascii="Arial" w:eastAsia="Calibri" w:hAnsi="Arial" w:cs="Arial"/>
          <w:lang w:eastAsia="en-US"/>
        </w:rPr>
        <w:t>Ogłoszenie powinno zawierać informacje o sposobie zgłaszani</w:t>
      </w:r>
      <w:r w:rsidR="009776D8" w:rsidRPr="00E243B8">
        <w:rPr>
          <w:rFonts w:ascii="Arial" w:eastAsia="Calibri" w:hAnsi="Arial" w:cs="Arial"/>
          <w:lang w:eastAsia="en-US"/>
        </w:rPr>
        <w:t>a</w:t>
      </w:r>
      <w:r w:rsidRPr="00E243B8">
        <w:rPr>
          <w:rFonts w:ascii="Arial" w:eastAsia="Calibri" w:hAnsi="Arial" w:cs="Arial"/>
          <w:lang w:eastAsia="en-US"/>
        </w:rPr>
        <w:t xml:space="preserve"> uwag do aktualizacji planu przeciwdziałania skutkom suszy, termin konsultacji oraz informację gdzie są dostępne formularze składania uwag. </w:t>
      </w:r>
      <w:r w:rsidR="009B28B0" w:rsidRPr="00E243B8">
        <w:rPr>
          <w:rFonts w:ascii="Arial" w:eastAsia="Calibri" w:hAnsi="Arial" w:cs="Arial"/>
          <w:lang w:eastAsia="en-US"/>
        </w:rPr>
        <w:t>Ogłoszenie powinno zawierać informacje o miejscach udostępnienia projektu aktualizacji planu przeciwdziałania skutkom suszy oraz informacje podsumowujące prowadzone działania w ramach konsultacji społecznych</w:t>
      </w:r>
      <w:r w:rsidRPr="00E243B8">
        <w:rPr>
          <w:rFonts w:ascii="Arial" w:eastAsia="Calibri" w:hAnsi="Arial" w:cs="Arial"/>
          <w:lang w:eastAsia="en-US"/>
        </w:rPr>
        <w:t xml:space="preserve"> oraz informacje gdzie będzie publikowany raport z konsultacji społecznych.</w:t>
      </w:r>
      <w:r w:rsidR="009B28B0" w:rsidRPr="00E243B8">
        <w:rPr>
          <w:rFonts w:ascii="Arial" w:eastAsia="Calibri" w:hAnsi="Arial" w:cs="Arial"/>
          <w:lang w:eastAsia="en-US"/>
        </w:rPr>
        <w:t xml:space="preserve"> Informacja powinna zawierać informację o celu konsultacji publicznych i roli dokumentu jakim jest plan przeciwdziałania skutkom suszy i formy jego zatwierdzenia.</w:t>
      </w:r>
      <w:r w:rsidR="00DF0FE3" w:rsidRPr="00E243B8">
        <w:rPr>
          <w:rFonts w:ascii="Arial" w:eastAsia="Calibri" w:hAnsi="Arial" w:cs="Arial"/>
          <w:lang w:eastAsia="en-US"/>
        </w:rPr>
        <w:t xml:space="preserve"> Ogłoszenie powinno być opublikowane w prasie o zasięgu </w:t>
      </w:r>
      <w:r w:rsidR="000F067C" w:rsidRPr="00E243B8">
        <w:rPr>
          <w:rFonts w:ascii="Arial" w:eastAsia="Calibri" w:hAnsi="Arial" w:cs="Arial"/>
          <w:lang w:eastAsia="en-US"/>
        </w:rPr>
        <w:t>regionalnym</w:t>
      </w:r>
      <w:r w:rsidR="00DF0FE3" w:rsidRPr="00E243B8">
        <w:rPr>
          <w:rFonts w:ascii="Arial" w:eastAsia="Calibri" w:hAnsi="Arial" w:cs="Arial"/>
          <w:lang w:eastAsia="en-US"/>
        </w:rPr>
        <w:t xml:space="preserve"> w okresie od 1 m-ca przed terminem zakończenia konsultacji społecznych do 7 dni po terminie zakończenia konsultacji społecznych.</w:t>
      </w:r>
      <w:r w:rsidR="005F7075" w:rsidRPr="00E243B8">
        <w:rPr>
          <w:rFonts w:ascii="Arial" w:hAnsi="Arial" w:cs="Arial"/>
        </w:rPr>
        <w:t xml:space="preserve"> </w:t>
      </w:r>
      <w:r w:rsidR="005F7075" w:rsidRPr="00E243B8">
        <w:rPr>
          <w:rFonts w:ascii="Arial" w:eastAsia="Calibri" w:hAnsi="Arial" w:cs="Arial"/>
          <w:lang w:eastAsia="en-US"/>
        </w:rPr>
        <w:t>Ogłoszenie powinno zwierać informację o dofinansowaniu projektu ze środków FEnIKS wraz z odpowiednim oznakowaniem</w:t>
      </w:r>
      <w:r w:rsidR="0036124D" w:rsidRPr="00E243B8">
        <w:rPr>
          <w:rFonts w:ascii="Arial" w:eastAsia="Calibri" w:hAnsi="Arial" w:cs="Arial"/>
          <w:lang w:eastAsia="en-US"/>
        </w:rPr>
        <w:t>.</w:t>
      </w:r>
    </w:p>
    <w:p w14:paraId="7943793C" w14:textId="77777777" w:rsidR="009B28B0" w:rsidRPr="00E243B8" w:rsidRDefault="00DF0FE3" w:rsidP="00E243B8">
      <w:pPr>
        <w:spacing w:before="60" w:after="120" w:line="360" w:lineRule="auto"/>
        <w:rPr>
          <w:rFonts w:ascii="Arial" w:eastAsia="Calibri" w:hAnsi="Arial" w:cs="Arial"/>
          <w:lang w:eastAsia="en-US"/>
        </w:rPr>
      </w:pPr>
      <w:r w:rsidRPr="00E243B8">
        <w:rPr>
          <w:rFonts w:ascii="Arial" w:eastAsia="Calibri" w:hAnsi="Arial" w:cs="Arial"/>
          <w:lang w:eastAsia="en-US"/>
        </w:rPr>
        <w:t>Każdy artykuł ma zawierać między 3000 a 5000 znaków (ze spacjami).</w:t>
      </w:r>
    </w:p>
    <w:p w14:paraId="2C8EF33A" w14:textId="2143761D" w:rsidR="00DF0FE3" w:rsidRPr="00E243B8" w:rsidRDefault="005F7075"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przekaże Zamawiającemu t</w:t>
      </w:r>
      <w:r w:rsidR="00DF0FE3" w:rsidRPr="00E243B8">
        <w:rPr>
          <w:rFonts w:ascii="Arial" w:eastAsia="Calibri" w:hAnsi="Arial" w:cs="Arial"/>
          <w:lang w:eastAsia="en-US"/>
        </w:rPr>
        <w:t>reść artykuł</w:t>
      </w:r>
      <w:r w:rsidRPr="00E243B8">
        <w:rPr>
          <w:rFonts w:ascii="Arial" w:eastAsia="Calibri" w:hAnsi="Arial" w:cs="Arial"/>
          <w:lang w:eastAsia="en-US"/>
        </w:rPr>
        <w:t>ów</w:t>
      </w:r>
      <w:r w:rsidR="00DF0FE3" w:rsidRPr="00E243B8">
        <w:rPr>
          <w:rFonts w:ascii="Arial" w:eastAsia="Calibri" w:hAnsi="Arial" w:cs="Arial"/>
          <w:lang w:eastAsia="en-US"/>
        </w:rPr>
        <w:t xml:space="preserve"> </w:t>
      </w:r>
      <w:r w:rsidRPr="00E243B8">
        <w:rPr>
          <w:rFonts w:ascii="Arial" w:eastAsia="Calibri" w:hAnsi="Arial" w:cs="Arial"/>
          <w:lang w:eastAsia="en-US"/>
        </w:rPr>
        <w:t xml:space="preserve">w formie edytowalnej </w:t>
      </w:r>
      <w:r w:rsidR="00DF0FE3" w:rsidRPr="00E243B8">
        <w:rPr>
          <w:rFonts w:ascii="Arial" w:eastAsia="Calibri" w:hAnsi="Arial" w:cs="Arial"/>
          <w:lang w:eastAsia="en-US"/>
        </w:rPr>
        <w:t xml:space="preserve">wraz z grafikami oraz </w:t>
      </w:r>
      <w:r w:rsidRPr="00E243B8">
        <w:rPr>
          <w:rFonts w:ascii="Arial" w:eastAsia="Calibri" w:hAnsi="Arial" w:cs="Arial"/>
          <w:lang w:eastAsia="en-US"/>
        </w:rPr>
        <w:t>Numery elektronicznego wydania gazety  zawierającego publikacje informacji o konsultacjach społecznych w formacie pdf</w:t>
      </w:r>
      <w:r w:rsidR="0036124D" w:rsidRPr="00E243B8">
        <w:rPr>
          <w:rFonts w:ascii="Arial" w:eastAsia="Calibri" w:hAnsi="Arial" w:cs="Arial"/>
          <w:lang w:eastAsia="en-US"/>
        </w:rPr>
        <w:t>.</w:t>
      </w:r>
    </w:p>
    <w:p w14:paraId="0315B870" w14:textId="77777777" w:rsidR="005F7075" w:rsidRPr="00E243B8" w:rsidRDefault="005F7075" w:rsidP="00E243B8">
      <w:pPr>
        <w:spacing w:before="60" w:after="120" w:line="360" w:lineRule="auto"/>
        <w:rPr>
          <w:rFonts w:ascii="Arial" w:eastAsia="Calibri" w:hAnsi="Arial" w:cs="Arial"/>
          <w:lang w:eastAsia="en-US"/>
        </w:rPr>
      </w:pPr>
      <w:bookmarkStart w:id="11" w:name="_Hlk215229383"/>
    </w:p>
    <w:p w14:paraId="73515549" w14:textId="77777777" w:rsidR="0094038A" w:rsidRPr="00E243B8" w:rsidRDefault="0094038A" w:rsidP="00E243B8">
      <w:pPr>
        <w:spacing w:before="60" w:after="120" w:line="360" w:lineRule="auto"/>
        <w:rPr>
          <w:rFonts w:ascii="Arial" w:eastAsia="Calibri" w:hAnsi="Arial" w:cs="Arial"/>
          <w:b/>
          <w:i/>
          <w:u w:val="single"/>
          <w:lang w:eastAsia="en-US"/>
        </w:rPr>
      </w:pPr>
      <w:r w:rsidRPr="00E243B8">
        <w:rPr>
          <w:rFonts w:ascii="Arial" w:eastAsia="Calibri" w:hAnsi="Arial" w:cs="Arial"/>
          <w:b/>
          <w:i/>
          <w:u w:val="single"/>
          <w:lang w:eastAsia="en-US"/>
        </w:rPr>
        <w:t>Podzadanie 2.2  Prowadzenie strony internetowej w trakcie trwania projektu, dedykowanej konsultacjom społecznym dokumentów planistycznych, na której będą przez Wykonawcę sporządzane i zamieszczane informacje:</w:t>
      </w:r>
    </w:p>
    <w:bookmarkEnd w:id="11"/>
    <w:p w14:paraId="1241BEFF" w14:textId="08BCE6FF" w:rsidR="0094038A" w:rsidRPr="00E243B8" w:rsidRDefault="0094038A"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Strona internetowa będzie skonstruowana w sposób, tak aby wszystkie materiały i produkty udostępniane na stronie były dostępne dla </w:t>
      </w:r>
      <w:r w:rsidR="00A76C59" w:rsidRPr="00E243B8">
        <w:rPr>
          <w:rFonts w:ascii="Arial" w:eastAsia="Calibri" w:hAnsi="Arial" w:cs="Arial"/>
          <w:lang w:eastAsia="en-US"/>
        </w:rPr>
        <w:t>uczestników konsultacji</w:t>
      </w:r>
      <w:r w:rsidRPr="00E243B8">
        <w:rPr>
          <w:rFonts w:ascii="Arial" w:eastAsia="Calibri" w:hAnsi="Arial" w:cs="Arial"/>
          <w:lang w:eastAsia="en-US"/>
        </w:rPr>
        <w:t>, w tym dla osób z niepełnos</w:t>
      </w:r>
      <w:r w:rsidR="004264FA" w:rsidRPr="00E243B8">
        <w:rPr>
          <w:rFonts w:ascii="Arial" w:eastAsia="Calibri" w:hAnsi="Arial" w:cs="Arial"/>
          <w:lang w:eastAsia="en-US"/>
        </w:rPr>
        <w:t xml:space="preserve">prawnościami, bez dyskryminacji, analogicznie jak w zadaniu 1.2. </w:t>
      </w:r>
    </w:p>
    <w:p w14:paraId="7F48EF36" w14:textId="5D219E3F" w:rsidR="0094038A" w:rsidRPr="00E243B8" w:rsidRDefault="002B57C3"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Wykonawca będzie opracowywał i publikował artykuły na stronie internetowej dotyczącej konsultacji społecznych oraz przekazywał je Zamawiającemu w celu publikacji na innych stronach internetowych wraz z oprawą graficzną, zdjęciową, w tym artykuły przed każdą konferencją i stacjonarnym spotkaniem konsultacyjnym, a także artykułów sprawozdawczych z konferencji i spotkań konsultacyjnych. Wykonawca sporządzi informacje na stronie </w:t>
      </w:r>
      <w:r w:rsidRPr="00E243B8">
        <w:rPr>
          <w:rFonts w:ascii="Arial" w:eastAsia="Calibri" w:hAnsi="Arial" w:cs="Arial"/>
          <w:lang w:eastAsia="en-US"/>
        </w:rPr>
        <w:lastRenderedPageBreak/>
        <w:t>internetowej na temat planowanych spotkań konsultacyjnych i konferencjach (po akceptacji harmonogramu)</w:t>
      </w:r>
      <w:r w:rsidR="000F067C" w:rsidRPr="00E243B8">
        <w:rPr>
          <w:rFonts w:ascii="Arial" w:eastAsia="Calibri" w:hAnsi="Arial" w:cs="Arial"/>
          <w:lang w:eastAsia="en-US"/>
        </w:rPr>
        <w:t xml:space="preserve"> oraz i</w:t>
      </w:r>
      <w:r w:rsidRPr="00E243B8">
        <w:rPr>
          <w:rFonts w:ascii="Arial" w:eastAsia="Calibri" w:hAnsi="Arial" w:cs="Arial"/>
          <w:lang w:eastAsia="en-US"/>
        </w:rPr>
        <w:t>nformacje podsumowujące przebieg konsultacji społecznych.</w:t>
      </w:r>
    </w:p>
    <w:p w14:paraId="2C0DDBC3" w14:textId="77777777" w:rsidR="002B57C3" w:rsidRPr="00E243B8" w:rsidRDefault="002B57C3" w:rsidP="00E243B8">
      <w:pPr>
        <w:spacing w:before="60" w:line="360" w:lineRule="auto"/>
        <w:rPr>
          <w:rFonts w:ascii="Arial" w:eastAsia="Calibri" w:hAnsi="Arial" w:cs="Arial"/>
          <w:lang w:eastAsia="en-US"/>
        </w:rPr>
      </w:pPr>
      <w:r w:rsidRPr="00E243B8">
        <w:rPr>
          <w:rFonts w:ascii="Arial" w:eastAsia="Calibri" w:hAnsi="Arial" w:cs="Arial"/>
          <w:lang w:eastAsia="en-US"/>
        </w:rPr>
        <w:t>Wszystkie zamieszczane informacje na stronie internetowej muszą być wcześniej zaakceptowane przez Zamawiającego.</w:t>
      </w:r>
    </w:p>
    <w:p w14:paraId="6A899179" w14:textId="77777777" w:rsidR="0094038A" w:rsidRPr="00E243B8" w:rsidRDefault="0094038A" w:rsidP="00E243B8">
      <w:pPr>
        <w:spacing w:before="60" w:after="120" w:line="360" w:lineRule="auto"/>
        <w:rPr>
          <w:rFonts w:ascii="Arial" w:eastAsia="Calibri" w:hAnsi="Arial" w:cs="Arial"/>
          <w:b/>
          <w:i/>
          <w:u w:val="single"/>
          <w:lang w:eastAsia="en-US"/>
        </w:rPr>
      </w:pPr>
      <w:bookmarkStart w:id="12" w:name="_Hlk215229404"/>
      <w:r w:rsidRPr="00E243B8">
        <w:rPr>
          <w:rFonts w:ascii="Arial" w:eastAsia="Calibri" w:hAnsi="Arial" w:cs="Arial"/>
          <w:b/>
          <w:i/>
          <w:u w:val="single"/>
          <w:lang w:eastAsia="en-US"/>
        </w:rPr>
        <w:t>Podzadanie 2.3 Koordynowanie prac nad opracowaniem tabeli rozpatrywania uwag i wniosków</w:t>
      </w:r>
    </w:p>
    <w:bookmarkEnd w:id="12"/>
    <w:p w14:paraId="3A9EBCBA" w14:textId="3416F57A" w:rsidR="00513694" w:rsidRPr="00E243B8" w:rsidRDefault="00513694" w:rsidP="00E243B8">
      <w:pPr>
        <w:spacing w:before="60" w:line="360" w:lineRule="auto"/>
        <w:rPr>
          <w:rFonts w:ascii="Arial" w:eastAsia="Calibri" w:hAnsi="Arial" w:cs="Arial"/>
          <w:lang w:eastAsia="en-US"/>
        </w:rPr>
      </w:pPr>
      <w:r w:rsidRPr="00E243B8">
        <w:rPr>
          <w:rFonts w:ascii="Arial" w:eastAsia="Calibri" w:hAnsi="Arial" w:cs="Arial"/>
          <w:lang w:eastAsia="en-US"/>
        </w:rPr>
        <w:t>Wykonawca sporządzi projekt tabeli rozpa</w:t>
      </w:r>
      <w:r w:rsidR="000F067C" w:rsidRPr="00E243B8">
        <w:rPr>
          <w:rFonts w:ascii="Arial" w:eastAsia="Calibri" w:hAnsi="Arial" w:cs="Arial"/>
          <w:lang w:eastAsia="en-US"/>
        </w:rPr>
        <w:t>trzenia</w:t>
      </w:r>
      <w:r w:rsidRPr="00E243B8">
        <w:rPr>
          <w:rFonts w:ascii="Arial" w:eastAsia="Calibri" w:hAnsi="Arial" w:cs="Arial"/>
          <w:lang w:eastAsia="en-US"/>
        </w:rPr>
        <w:t xml:space="preserve"> uwag uwzględniając podmioty współpracujące w tym zakresie. </w:t>
      </w:r>
    </w:p>
    <w:p w14:paraId="76BB0961" w14:textId="773FA425" w:rsidR="005F7075" w:rsidRPr="00E243B8" w:rsidRDefault="0094038A"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Do obowiązków wykonawcy będzie należeć: uzupełnianie tabeli treścią złożonych uwag, współpraca z innymi podmiotami, w tym rozsyłanie i zbieranie uzupełnionych tabel w zakresie odpowiedzi na uwagi, w tym współpraca z Państwowym Gospodarstwem Wodnym Wody Polskie (KZGW oraz RZGW), </w:t>
      </w:r>
      <w:r w:rsidR="005F7075" w:rsidRPr="00E243B8">
        <w:rPr>
          <w:rFonts w:ascii="Arial" w:eastAsia="Calibri" w:hAnsi="Arial" w:cs="Arial"/>
          <w:lang w:eastAsia="en-US"/>
        </w:rPr>
        <w:t xml:space="preserve">bądź innymi instytucjami, których zakres działania powiązany jest z treścią uwagi (np. </w:t>
      </w:r>
      <w:r w:rsidR="00332235" w:rsidRPr="00E243B8">
        <w:rPr>
          <w:rFonts w:ascii="Arial" w:eastAsia="Calibri" w:hAnsi="Arial" w:cs="Arial"/>
          <w:lang w:eastAsia="en-US"/>
        </w:rPr>
        <w:t>JST, ministerstwa)</w:t>
      </w:r>
    </w:p>
    <w:p w14:paraId="0063B7F7" w14:textId="77777777" w:rsidR="0094038A" w:rsidRPr="00E243B8" w:rsidRDefault="005F7075" w:rsidP="00E243B8">
      <w:pPr>
        <w:spacing w:before="60" w:line="360" w:lineRule="auto"/>
        <w:rPr>
          <w:rFonts w:ascii="Arial" w:eastAsia="Calibri" w:hAnsi="Arial" w:cs="Arial"/>
          <w:lang w:eastAsia="en-US"/>
        </w:rPr>
      </w:pPr>
      <w:r w:rsidRPr="00E243B8">
        <w:rPr>
          <w:rFonts w:ascii="Arial" w:eastAsia="Calibri" w:hAnsi="Arial" w:cs="Arial"/>
          <w:lang w:eastAsia="en-US"/>
        </w:rPr>
        <w:t>W celu zasięgnięcia opinii w zakresie rozpatrywania uwag Wykonawca będzie sporządzał projekty pism</w:t>
      </w:r>
      <w:r w:rsidR="0036045D" w:rsidRPr="00E243B8">
        <w:rPr>
          <w:rFonts w:ascii="Arial" w:eastAsia="Calibri" w:hAnsi="Arial" w:cs="Arial"/>
          <w:lang w:eastAsia="en-US"/>
        </w:rPr>
        <w:t>,</w:t>
      </w:r>
      <w:r w:rsidRPr="00E243B8">
        <w:rPr>
          <w:rFonts w:ascii="Arial" w:eastAsia="Calibri" w:hAnsi="Arial" w:cs="Arial"/>
          <w:lang w:eastAsia="en-US"/>
        </w:rPr>
        <w:t xml:space="preserve"> wraz z tabelą uwag</w:t>
      </w:r>
      <w:r w:rsidR="0036045D" w:rsidRPr="00E243B8">
        <w:rPr>
          <w:rFonts w:ascii="Arial" w:eastAsia="Calibri" w:hAnsi="Arial" w:cs="Arial"/>
          <w:lang w:eastAsia="en-US"/>
        </w:rPr>
        <w:t>,</w:t>
      </w:r>
      <w:r w:rsidRPr="00E243B8">
        <w:rPr>
          <w:rFonts w:ascii="Arial" w:eastAsia="Calibri" w:hAnsi="Arial" w:cs="Arial"/>
          <w:lang w:eastAsia="en-US"/>
        </w:rPr>
        <w:t xml:space="preserve"> przekazujących </w:t>
      </w:r>
      <w:r w:rsidR="0036045D" w:rsidRPr="00E243B8">
        <w:rPr>
          <w:rFonts w:ascii="Arial" w:eastAsia="Calibri" w:hAnsi="Arial" w:cs="Arial"/>
          <w:lang w:eastAsia="en-US"/>
        </w:rPr>
        <w:t xml:space="preserve">uwagi </w:t>
      </w:r>
      <w:r w:rsidRPr="00E243B8">
        <w:rPr>
          <w:rFonts w:ascii="Arial" w:eastAsia="Calibri" w:hAnsi="Arial" w:cs="Arial"/>
          <w:lang w:eastAsia="en-US"/>
        </w:rPr>
        <w:t>do właściwych podmiotów.</w:t>
      </w:r>
    </w:p>
    <w:p w14:paraId="0C953D99" w14:textId="182854A1" w:rsidR="005848D6" w:rsidRPr="00E243B8" w:rsidRDefault="005848D6"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Wykonawca opracuje również system pozwalający na zbieranie zgłoszonych, za pośrednictwem </w:t>
      </w:r>
      <w:r w:rsidR="00513694" w:rsidRPr="00E243B8">
        <w:rPr>
          <w:rFonts w:ascii="Arial" w:eastAsia="Calibri" w:hAnsi="Arial" w:cs="Arial"/>
          <w:lang w:eastAsia="en-US"/>
        </w:rPr>
        <w:t>Formularzy</w:t>
      </w:r>
      <w:r w:rsidRPr="00E243B8">
        <w:rPr>
          <w:rFonts w:ascii="Arial" w:eastAsia="Calibri" w:hAnsi="Arial" w:cs="Arial"/>
          <w:lang w:eastAsia="en-US"/>
        </w:rPr>
        <w:t>, uwag w jednym pliku i przekazywanie go do Zamawiającego</w:t>
      </w:r>
      <w:r w:rsidR="00F94BDC" w:rsidRPr="00E243B8">
        <w:rPr>
          <w:rFonts w:ascii="Arial" w:eastAsia="Calibri" w:hAnsi="Arial" w:cs="Arial"/>
          <w:lang w:eastAsia="en-US"/>
        </w:rPr>
        <w:t xml:space="preserve">. Wykonawca będzie zbierał uwagi  otrzymane w danym miesiącu </w:t>
      </w:r>
      <w:r w:rsidR="0036045D" w:rsidRPr="00E243B8">
        <w:rPr>
          <w:rFonts w:ascii="Arial" w:eastAsia="Calibri" w:hAnsi="Arial" w:cs="Arial"/>
          <w:lang w:eastAsia="en-US"/>
        </w:rPr>
        <w:t>zarówno</w:t>
      </w:r>
      <w:r w:rsidR="00F94BDC" w:rsidRPr="00E243B8">
        <w:rPr>
          <w:rFonts w:ascii="Arial" w:eastAsia="Calibri" w:hAnsi="Arial" w:cs="Arial"/>
          <w:lang w:eastAsia="en-US"/>
        </w:rPr>
        <w:t xml:space="preserve"> przez formularz on-line</w:t>
      </w:r>
      <w:r w:rsidR="00DF319A" w:rsidRPr="00E243B8">
        <w:rPr>
          <w:rFonts w:ascii="Arial" w:eastAsia="Calibri" w:hAnsi="Arial" w:cs="Arial"/>
          <w:lang w:eastAsia="en-US"/>
        </w:rPr>
        <w:t>,</w:t>
      </w:r>
      <w:r w:rsidR="00F94BDC" w:rsidRPr="00E243B8">
        <w:rPr>
          <w:rFonts w:ascii="Arial" w:eastAsia="Calibri" w:hAnsi="Arial" w:cs="Arial"/>
          <w:lang w:eastAsia="en-US"/>
        </w:rPr>
        <w:t xml:space="preserve"> jak od Zamawiającego i przekazywał do dnia 5 następnego miesiąca tabelę z uzupełnionymi uwagami</w:t>
      </w:r>
      <w:r w:rsidRPr="00E243B8">
        <w:rPr>
          <w:rFonts w:ascii="Arial" w:eastAsia="Calibri" w:hAnsi="Arial" w:cs="Arial"/>
          <w:lang w:eastAsia="en-US"/>
        </w:rPr>
        <w:t xml:space="preserve">. </w:t>
      </w:r>
    </w:p>
    <w:p w14:paraId="5468D945" w14:textId="5E435544" w:rsidR="005848D6" w:rsidRPr="00E243B8" w:rsidRDefault="0036045D"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Do obowiązków Wykonawcy będzie zapewnienie zebrania wszystkich uwag w tabeli zbiorczej oraz koordynacja w uzyskaniu sposobu rozpatrzenia uwag.  </w:t>
      </w:r>
      <w:r w:rsidR="005848D6" w:rsidRPr="00E243B8">
        <w:rPr>
          <w:rFonts w:ascii="Arial" w:eastAsia="Calibri" w:hAnsi="Arial" w:cs="Arial"/>
          <w:lang w:eastAsia="en-US"/>
        </w:rPr>
        <w:t>Wykonawca opracuje system zestawienia  zgłoszonych uwag wraz z udzielonymi na nie odpowiedziami. System musi umożliwiać wygenerowanie uwag i danych zawartych w treści formularza, natychmiast po ich przekazaniu</w:t>
      </w:r>
      <w:r w:rsidR="001D4FB2" w:rsidRPr="00E243B8">
        <w:rPr>
          <w:rFonts w:ascii="Arial" w:eastAsia="Calibri" w:hAnsi="Arial" w:cs="Arial"/>
          <w:lang w:eastAsia="en-US"/>
        </w:rPr>
        <w:t xml:space="preserve"> w postaci cyfrowej tabeli</w:t>
      </w:r>
      <w:r w:rsidR="005848D6" w:rsidRPr="00E243B8">
        <w:rPr>
          <w:rFonts w:ascii="Arial" w:eastAsia="Calibri" w:hAnsi="Arial" w:cs="Arial"/>
          <w:lang w:eastAsia="en-US"/>
        </w:rPr>
        <w:t xml:space="preserve">  </w:t>
      </w:r>
      <w:r w:rsidR="001D4FB2" w:rsidRPr="00E243B8">
        <w:rPr>
          <w:rFonts w:ascii="Arial" w:eastAsia="Calibri" w:hAnsi="Arial" w:cs="Arial"/>
          <w:lang w:eastAsia="en-US"/>
        </w:rPr>
        <w:t xml:space="preserve">zbiorczej </w:t>
      </w:r>
      <w:r w:rsidR="00102806" w:rsidRPr="00E243B8">
        <w:rPr>
          <w:rFonts w:ascii="Arial" w:eastAsia="Calibri" w:hAnsi="Arial" w:cs="Arial"/>
          <w:lang w:eastAsia="en-US"/>
        </w:rPr>
        <w:t xml:space="preserve"> (w formacie xlsx, </w:t>
      </w:r>
      <w:r w:rsidR="008623AF" w:rsidRPr="00E243B8">
        <w:rPr>
          <w:rFonts w:ascii="Arial" w:eastAsia="Calibri" w:hAnsi="Arial" w:cs="Arial"/>
          <w:lang w:eastAsia="en-US"/>
        </w:rPr>
        <w:t xml:space="preserve">a ostateczna wersja również w formacie docx) </w:t>
      </w:r>
      <w:r w:rsidR="001D4FB2" w:rsidRPr="00E243B8">
        <w:rPr>
          <w:rFonts w:ascii="Arial" w:eastAsia="Calibri" w:hAnsi="Arial" w:cs="Arial"/>
          <w:lang w:eastAsia="en-US"/>
        </w:rPr>
        <w:t>zawierającą zestawienie uwag/opinii. Tabela powinna zawierać:</w:t>
      </w:r>
    </w:p>
    <w:p w14:paraId="5564073E" w14:textId="6DC0CA93" w:rsidR="005848D6" w:rsidRPr="00E243B8" w:rsidRDefault="005848D6" w:rsidP="00E243B8">
      <w:pPr>
        <w:spacing w:before="60" w:line="360" w:lineRule="auto"/>
        <w:rPr>
          <w:rFonts w:ascii="Arial" w:eastAsia="Calibri" w:hAnsi="Arial" w:cs="Arial"/>
          <w:lang w:eastAsia="en-US"/>
        </w:rPr>
      </w:pPr>
      <w:r w:rsidRPr="00E243B8">
        <w:rPr>
          <w:rFonts w:ascii="Arial" w:eastAsia="Calibri" w:hAnsi="Arial" w:cs="Arial"/>
          <w:lang w:eastAsia="en-US"/>
        </w:rPr>
        <w:t xml:space="preserve">- </w:t>
      </w:r>
      <w:r w:rsidR="00DF319A" w:rsidRPr="00E243B8">
        <w:rPr>
          <w:rFonts w:ascii="Arial" w:eastAsia="Calibri" w:hAnsi="Arial" w:cs="Arial"/>
          <w:lang w:eastAsia="en-US"/>
        </w:rPr>
        <w:t xml:space="preserve">datę </w:t>
      </w:r>
      <w:r w:rsidRPr="00E243B8">
        <w:rPr>
          <w:rFonts w:ascii="Arial" w:eastAsia="Calibri" w:hAnsi="Arial" w:cs="Arial"/>
          <w:lang w:eastAsia="en-US"/>
        </w:rPr>
        <w:t>zgłoszenia</w:t>
      </w:r>
      <w:r w:rsidR="004115DA" w:rsidRPr="00E243B8">
        <w:rPr>
          <w:rFonts w:ascii="Arial" w:eastAsia="Calibri" w:hAnsi="Arial" w:cs="Arial"/>
          <w:lang w:eastAsia="en-US"/>
        </w:rPr>
        <w:t>,</w:t>
      </w:r>
    </w:p>
    <w:p w14:paraId="7976C89C" w14:textId="32992975" w:rsidR="005848D6" w:rsidRPr="00E243B8" w:rsidRDefault="005848D6" w:rsidP="00E243B8">
      <w:pPr>
        <w:spacing w:before="60" w:after="120" w:line="360" w:lineRule="auto"/>
        <w:rPr>
          <w:rFonts w:ascii="Arial" w:eastAsia="Calibri" w:hAnsi="Arial" w:cs="Arial"/>
          <w:lang w:eastAsia="en-US"/>
        </w:rPr>
      </w:pPr>
      <w:r w:rsidRPr="00E243B8">
        <w:rPr>
          <w:rFonts w:ascii="Arial" w:eastAsia="Calibri" w:hAnsi="Arial" w:cs="Arial"/>
          <w:lang w:eastAsia="en-US"/>
        </w:rPr>
        <w:t>- rodzaj</w:t>
      </w:r>
      <w:r w:rsidR="004115DA" w:rsidRPr="00E243B8">
        <w:rPr>
          <w:rFonts w:ascii="Arial" w:eastAsia="Calibri" w:hAnsi="Arial" w:cs="Arial"/>
          <w:lang w:eastAsia="en-US"/>
        </w:rPr>
        <w:t>/typ</w:t>
      </w:r>
      <w:r w:rsidRPr="00E243B8">
        <w:rPr>
          <w:rFonts w:ascii="Arial" w:eastAsia="Calibri" w:hAnsi="Arial" w:cs="Arial"/>
          <w:lang w:eastAsia="en-US"/>
        </w:rPr>
        <w:t xml:space="preserve"> podmiotu zgłaszającego uwagi</w:t>
      </w:r>
      <w:r w:rsidR="004115DA" w:rsidRPr="00E243B8">
        <w:rPr>
          <w:rFonts w:ascii="Arial" w:eastAsia="Calibri" w:hAnsi="Arial" w:cs="Arial"/>
          <w:lang w:eastAsia="en-US"/>
        </w:rPr>
        <w:t>,</w:t>
      </w:r>
    </w:p>
    <w:p w14:paraId="5CFB08DF" w14:textId="023D2E22" w:rsidR="006D6A4C" w:rsidRPr="00E243B8" w:rsidRDefault="006D6A4C"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t>
      </w:r>
      <w:r w:rsidR="004115DA" w:rsidRPr="00E243B8">
        <w:rPr>
          <w:rFonts w:ascii="Arial" w:eastAsia="Calibri" w:hAnsi="Arial" w:cs="Arial"/>
          <w:lang w:eastAsia="en-US"/>
        </w:rPr>
        <w:t xml:space="preserve">imię i nazwisko osoby zgłaszającej lub </w:t>
      </w:r>
      <w:r w:rsidRPr="00E243B8">
        <w:rPr>
          <w:rFonts w:ascii="Arial" w:eastAsia="Calibri" w:hAnsi="Arial" w:cs="Arial"/>
          <w:lang w:eastAsia="en-US"/>
        </w:rPr>
        <w:t>nazwę podmiotu zgłaszającego uwagę/opinię</w:t>
      </w:r>
      <w:r w:rsidR="004115DA" w:rsidRPr="00E243B8">
        <w:rPr>
          <w:rFonts w:ascii="Arial" w:eastAsia="Calibri" w:hAnsi="Arial" w:cs="Arial"/>
          <w:lang w:eastAsia="en-US"/>
        </w:rPr>
        <w:t>,</w:t>
      </w:r>
    </w:p>
    <w:p w14:paraId="25904B20" w14:textId="001F8CC5" w:rsidR="001D4FB2" w:rsidRPr="00E243B8" w:rsidRDefault="001D4FB2" w:rsidP="00E243B8">
      <w:pPr>
        <w:spacing w:before="60" w:after="120" w:line="360" w:lineRule="auto"/>
        <w:rPr>
          <w:rFonts w:ascii="Arial" w:eastAsia="Calibri" w:hAnsi="Arial" w:cs="Arial"/>
          <w:lang w:eastAsia="en-US"/>
        </w:rPr>
      </w:pPr>
      <w:r w:rsidRPr="00E243B8">
        <w:rPr>
          <w:rFonts w:ascii="Arial" w:eastAsia="Calibri" w:hAnsi="Arial" w:cs="Arial"/>
          <w:lang w:eastAsia="en-US"/>
        </w:rPr>
        <w:t>- treść uwagi</w:t>
      </w:r>
      <w:r w:rsidR="004115DA" w:rsidRPr="00E243B8">
        <w:rPr>
          <w:rFonts w:ascii="Arial" w:eastAsia="Calibri" w:hAnsi="Arial" w:cs="Arial"/>
          <w:lang w:eastAsia="en-US"/>
        </w:rPr>
        <w:t>,</w:t>
      </w:r>
    </w:p>
    <w:p w14:paraId="2B9EC49F" w14:textId="31F53219" w:rsidR="005848D6" w:rsidRPr="00E243B8" w:rsidRDefault="005848D6"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 </w:t>
      </w:r>
      <w:r w:rsidR="0036124D" w:rsidRPr="00E243B8">
        <w:rPr>
          <w:rFonts w:ascii="Arial" w:eastAsia="Calibri" w:hAnsi="Arial" w:cs="Arial"/>
          <w:lang w:eastAsia="en-US"/>
        </w:rPr>
        <w:t xml:space="preserve">odniesienie do </w:t>
      </w:r>
      <w:r w:rsidR="002339C2" w:rsidRPr="00E243B8">
        <w:rPr>
          <w:rFonts w:ascii="Arial" w:eastAsia="Calibri" w:hAnsi="Arial" w:cs="Arial"/>
          <w:lang w:eastAsia="en-US"/>
        </w:rPr>
        <w:t>sekcji dokumentu/</w:t>
      </w:r>
      <w:r w:rsidRPr="00E243B8">
        <w:rPr>
          <w:rFonts w:ascii="Arial" w:eastAsia="Calibri" w:hAnsi="Arial" w:cs="Arial"/>
          <w:lang w:eastAsia="en-US"/>
        </w:rPr>
        <w:t>zakres merytoryczny</w:t>
      </w:r>
      <w:r w:rsidR="004115DA" w:rsidRPr="00E243B8">
        <w:rPr>
          <w:rFonts w:ascii="Arial" w:eastAsia="Calibri" w:hAnsi="Arial" w:cs="Arial"/>
          <w:lang w:eastAsia="en-US"/>
        </w:rPr>
        <w:t>,</w:t>
      </w:r>
      <w:r w:rsidRPr="00E243B8">
        <w:rPr>
          <w:rFonts w:ascii="Arial" w:eastAsia="Calibri" w:hAnsi="Arial" w:cs="Arial"/>
          <w:lang w:eastAsia="en-US"/>
        </w:rPr>
        <w:t xml:space="preserve"> </w:t>
      </w:r>
    </w:p>
    <w:p w14:paraId="04E9D1DF" w14:textId="11A84AA6" w:rsidR="005848D6" w:rsidRPr="00E243B8" w:rsidRDefault="005848D6" w:rsidP="00E243B8">
      <w:pPr>
        <w:spacing w:before="60" w:after="120" w:line="360" w:lineRule="auto"/>
        <w:rPr>
          <w:rFonts w:ascii="Arial" w:eastAsia="Calibri" w:hAnsi="Arial" w:cs="Arial"/>
          <w:lang w:eastAsia="en-US"/>
        </w:rPr>
      </w:pPr>
      <w:r w:rsidRPr="00E243B8">
        <w:rPr>
          <w:rFonts w:ascii="Arial" w:eastAsia="Calibri" w:hAnsi="Arial" w:cs="Arial"/>
          <w:lang w:eastAsia="en-US"/>
        </w:rPr>
        <w:t>- obszar</w:t>
      </w:r>
      <w:r w:rsidR="0036124D" w:rsidRPr="00E243B8">
        <w:rPr>
          <w:rFonts w:ascii="Arial" w:eastAsia="Calibri" w:hAnsi="Arial" w:cs="Arial"/>
          <w:lang w:eastAsia="en-US"/>
        </w:rPr>
        <w:t>/miejsce/region wodny,</w:t>
      </w:r>
      <w:r w:rsidRPr="00E243B8">
        <w:rPr>
          <w:rFonts w:ascii="Arial" w:eastAsia="Calibri" w:hAnsi="Arial" w:cs="Arial"/>
          <w:lang w:eastAsia="en-US"/>
        </w:rPr>
        <w:t xml:space="preserve"> którego dotyczy uwaga</w:t>
      </w:r>
      <w:r w:rsidR="004115DA" w:rsidRPr="00E243B8">
        <w:rPr>
          <w:rFonts w:ascii="Arial" w:eastAsia="Calibri" w:hAnsi="Arial" w:cs="Arial"/>
          <w:lang w:eastAsia="en-US"/>
        </w:rPr>
        <w:t>,</w:t>
      </w:r>
    </w:p>
    <w:p w14:paraId="1924FDC7" w14:textId="77777777" w:rsidR="005848D6" w:rsidRPr="00E243B8" w:rsidRDefault="005848D6"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sposób </w:t>
      </w:r>
      <w:r w:rsidR="006D6A4C" w:rsidRPr="00E243B8">
        <w:rPr>
          <w:rFonts w:ascii="Arial" w:eastAsia="Calibri" w:hAnsi="Arial" w:cs="Arial"/>
          <w:lang w:eastAsia="en-US"/>
        </w:rPr>
        <w:t>rozpatrzenia uwagi/opinii</w:t>
      </w:r>
    </w:p>
    <w:p w14:paraId="3B2883C0" w14:textId="77777777" w:rsidR="005848D6" w:rsidRPr="00E243B8" w:rsidRDefault="006D6A4C" w:rsidP="00E243B8">
      <w:pPr>
        <w:spacing w:before="60" w:after="120" w:line="360" w:lineRule="auto"/>
        <w:rPr>
          <w:rFonts w:ascii="Arial" w:eastAsia="Calibri" w:hAnsi="Arial" w:cs="Arial"/>
          <w:lang w:eastAsia="en-US"/>
        </w:rPr>
      </w:pPr>
      <w:r w:rsidRPr="00E243B8">
        <w:rPr>
          <w:rFonts w:ascii="Arial" w:eastAsia="Calibri" w:hAnsi="Arial" w:cs="Arial"/>
          <w:lang w:eastAsia="en-US"/>
        </w:rPr>
        <w:t>- uzasadnienie sposobu rozpatrzenia</w:t>
      </w:r>
      <w:r w:rsidR="00DF319A" w:rsidRPr="00E243B8">
        <w:rPr>
          <w:rFonts w:ascii="Arial" w:eastAsia="Calibri" w:hAnsi="Arial" w:cs="Arial"/>
          <w:lang w:eastAsia="en-US"/>
        </w:rPr>
        <w:t xml:space="preserve"> uwagi/opinii</w:t>
      </w:r>
    </w:p>
    <w:p w14:paraId="1C532908" w14:textId="77777777" w:rsidR="0036045D" w:rsidRPr="00E243B8" w:rsidRDefault="006D6A4C" w:rsidP="00E243B8">
      <w:pPr>
        <w:spacing w:before="60" w:after="120" w:line="360" w:lineRule="auto"/>
        <w:rPr>
          <w:rFonts w:ascii="Arial" w:eastAsia="Calibri" w:hAnsi="Arial" w:cs="Arial"/>
          <w:lang w:eastAsia="en-US"/>
        </w:rPr>
      </w:pPr>
      <w:r w:rsidRPr="00E243B8">
        <w:rPr>
          <w:rFonts w:ascii="Arial" w:eastAsia="Calibri" w:hAnsi="Arial" w:cs="Arial"/>
          <w:lang w:eastAsia="en-US"/>
        </w:rPr>
        <w:t>Przekazane przez Zamawiającego kopie/skany pism zawierające uwagi do projektu aktualizacji planu przeciwdziałania skutkom suszy Wykonawca będzie gromadził w uporządkowanej strukturze, w postaci cyfrowej. Jeżeli pisma zostaną przekazane przez Zamawiającego w formie papierowej Wykonawca zeskanuje je. Poprzez uporządkowanie pism w postaci cyfrowej rozumie się nadanie nazw plikom i katalogom (folderom) umożliwiającym ich identyfikację i połączenie z organem/instytucją będącą nadawcą pisma, zgromadzenie wszystkich plików dotyczących danej instytucji/organu w jednym katalogu (folderze). Po zakończeniu procesu opiniowania Wykonawca przekaże Zamawiającemu ww. pisma na nośniku danych.</w:t>
      </w:r>
    </w:p>
    <w:p w14:paraId="3D59C7F0" w14:textId="77777777" w:rsidR="0036045D" w:rsidRPr="00E243B8" w:rsidRDefault="0036045D"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będzie przekazywał informację na temat stanu rozpatrywania wszystkich uwag (wraz z tabelą), uzyskanych w danym miesiącu, do 5 dnia miesiąca następnego. Wykonawca przekaże informację na temat stanu rozpatrywania wszystkich uwag również w innych terminach na prośbę Z</w:t>
      </w:r>
      <w:r w:rsidR="005E3599" w:rsidRPr="00E243B8">
        <w:rPr>
          <w:rFonts w:ascii="Arial" w:eastAsia="Calibri" w:hAnsi="Arial" w:cs="Arial"/>
          <w:lang w:eastAsia="en-US"/>
        </w:rPr>
        <w:t>a</w:t>
      </w:r>
      <w:r w:rsidRPr="00E243B8">
        <w:rPr>
          <w:rFonts w:ascii="Arial" w:eastAsia="Calibri" w:hAnsi="Arial" w:cs="Arial"/>
          <w:lang w:eastAsia="en-US"/>
        </w:rPr>
        <w:t>mawiającego.</w:t>
      </w:r>
    </w:p>
    <w:p w14:paraId="38580639" w14:textId="00448346" w:rsidR="0094038A" w:rsidRPr="00E243B8" w:rsidRDefault="0094038A" w:rsidP="00E243B8">
      <w:pPr>
        <w:spacing w:before="60" w:after="120" w:line="360" w:lineRule="auto"/>
        <w:rPr>
          <w:rFonts w:ascii="Arial" w:eastAsia="Calibri" w:hAnsi="Arial" w:cs="Arial"/>
          <w:b/>
          <w:i/>
          <w:u w:val="single"/>
          <w:lang w:eastAsia="en-US"/>
        </w:rPr>
      </w:pPr>
      <w:bookmarkStart w:id="13" w:name="_Hlk215229423"/>
      <w:r w:rsidRPr="00E243B8">
        <w:rPr>
          <w:rFonts w:ascii="Arial" w:eastAsia="Calibri" w:hAnsi="Arial" w:cs="Arial"/>
          <w:b/>
          <w:i/>
          <w:u w:val="single"/>
          <w:lang w:eastAsia="en-US"/>
        </w:rPr>
        <w:t xml:space="preserve">Podzadanie 2.4 </w:t>
      </w:r>
      <w:r w:rsidR="0036045D" w:rsidRPr="00E243B8">
        <w:rPr>
          <w:rFonts w:ascii="Arial" w:eastAsia="Calibri" w:hAnsi="Arial" w:cs="Arial"/>
          <w:b/>
          <w:i/>
          <w:u w:val="single"/>
          <w:lang w:eastAsia="en-US"/>
        </w:rPr>
        <w:t>Zorganizowanie 1 ogólnopolskiej konferencji w formie hybrydowej do 200 uczestników stacjonarnych wraz z transmisją on-line do 300 osób z możliwością wysyłania pytań oraz konferencją prasową</w:t>
      </w:r>
      <w:r w:rsidRPr="00E243B8">
        <w:rPr>
          <w:rFonts w:ascii="Arial" w:eastAsia="Calibri" w:hAnsi="Arial" w:cs="Arial"/>
          <w:b/>
          <w:i/>
          <w:u w:val="single"/>
          <w:lang w:eastAsia="en-US"/>
        </w:rPr>
        <w:t>:</w:t>
      </w:r>
    </w:p>
    <w:bookmarkEnd w:id="13"/>
    <w:p w14:paraId="23F38FDA" w14:textId="2D63A43B" w:rsidR="002008A5"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Podz</w:t>
      </w:r>
      <w:r w:rsidR="00F77C23" w:rsidRPr="00E243B8">
        <w:rPr>
          <w:rFonts w:ascii="Arial" w:eastAsia="Calibri" w:hAnsi="Arial" w:cs="Arial"/>
          <w:lang w:eastAsia="en-US"/>
        </w:rPr>
        <w:t>adanie 2.</w:t>
      </w:r>
      <w:r w:rsidR="002008A5" w:rsidRPr="00E243B8">
        <w:rPr>
          <w:rFonts w:ascii="Arial" w:eastAsia="Calibri" w:hAnsi="Arial" w:cs="Arial"/>
          <w:lang w:eastAsia="en-US"/>
        </w:rPr>
        <w:t>4</w:t>
      </w:r>
      <w:r w:rsidR="00F77C23" w:rsidRPr="00E243B8">
        <w:rPr>
          <w:rFonts w:ascii="Arial" w:eastAsia="Calibri" w:hAnsi="Arial" w:cs="Arial"/>
          <w:lang w:eastAsia="en-US"/>
        </w:rPr>
        <w:t xml:space="preserve"> stanowi </w:t>
      </w:r>
      <w:r w:rsidR="002008A5" w:rsidRPr="00E243B8">
        <w:rPr>
          <w:rFonts w:ascii="Arial" w:eastAsia="Calibri" w:hAnsi="Arial" w:cs="Arial"/>
          <w:lang w:eastAsia="en-US"/>
        </w:rPr>
        <w:t xml:space="preserve">zorganizowanie </w:t>
      </w:r>
      <w:r w:rsidR="00F77C23" w:rsidRPr="00E243B8">
        <w:rPr>
          <w:rFonts w:ascii="Arial" w:eastAsia="Calibri" w:hAnsi="Arial" w:cs="Arial"/>
          <w:lang w:eastAsia="en-US"/>
        </w:rPr>
        <w:t>ogólnopolsk</w:t>
      </w:r>
      <w:r w:rsidR="002008A5" w:rsidRPr="00E243B8">
        <w:rPr>
          <w:rFonts w:ascii="Arial" w:eastAsia="Calibri" w:hAnsi="Arial" w:cs="Arial"/>
          <w:lang w:eastAsia="en-US"/>
        </w:rPr>
        <w:t>iej</w:t>
      </w:r>
      <w:r w:rsidR="00F77C23" w:rsidRPr="00E243B8">
        <w:rPr>
          <w:rFonts w:ascii="Arial" w:eastAsia="Calibri" w:hAnsi="Arial" w:cs="Arial"/>
          <w:lang w:eastAsia="en-US"/>
        </w:rPr>
        <w:t xml:space="preserve"> konferencj</w:t>
      </w:r>
      <w:r w:rsidR="002008A5" w:rsidRPr="00E243B8">
        <w:rPr>
          <w:rFonts w:ascii="Arial" w:eastAsia="Calibri" w:hAnsi="Arial" w:cs="Arial"/>
          <w:lang w:eastAsia="en-US"/>
        </w:rPr>
        <w:t>i</w:t>
      </w:r>
      <w:r w:rsidR="00F77C23" w:rsidRPr="00E243B8">
        <w:rPr>
          <w:rFonts w:ascii="Arial" w:eastAsia="Calibri" w:hAnsi="Arial" w:cs="Arial"/>
          <w:lang w:eastAsia="en-US"/>
        </w:rPr>
        <w:t xml:space="preserve"> wraz z konferencją prasową, prezentując</w:t>
      </w:r>
      <w:r w:rsidR="002008A5" w:rsidRPr="00E243B8">
        <w:rPr>
          <w:rFonts w:ascii="Arial" w:eastAsia="Calibri" w:hAnsi="Arial" w:cs="Arial"/>
          <w:lang w:eastAsia="en-US"/>
        </w:rPr>
        <w:t>ą</w:t>
      </w:r>
      <w:r w:rsidR="00F77C23" w:rsidRPr="00E243B8">
        <w:rPr>
          <w:rFonts w:ascii="Arial" w:eastAsia="Calibri" w:hAnsi="Arial" w:cs="Arial"/>
          <w:lang w:eastAsia="en-US"/>
        </w:rPr>
        <w:t xml:space="preserve"> </w:t>
      </w:r>
      <w:r w:rsidR="002008A5" w:rsidRPr="00E243B8">
        <w:rPr>
          <w:rFonts w:ascii="Arial" w:eastAsia="Calibri" w:hAnsi="Arial" w:cs="Arial"/>
          <w:lang w:eastAsia="en-US"/>
        </w:rPr>
        <w:t>projekt aktualizacji planu przeciwdziałania niedoborowi wody</w:t>
      </w:r>
      <w:r w:rsidR="00F77C23" w:rsidRPr="00E243B8">
        <w:rPr>
          <w:rFonts w:ascii="Arial" w:eastAsia="Calibri" w:hAnsi="Arial" w:cs="Arial"/>
          <w:lang w:eastAsia="en-US"/>
        </w:rPr>
        <w:t xml:space="preserve">, </w:t>
      </w:r>
      <w:r w:rsidR="002008A5" w:rsidRPr="00E243B8">
        <w:rPr>
          <w:rFonts w:ascii="Arial" w:eastAsia="Calibri" w:hAnsi="Arial" w:cs="Arial"/>
          <w:lang w:eastAsia="en-US"/>
        </w:rPr>
        <w:t>sporządzony przez Państwowe Gospodarstwo Wodne Wody Polski</w:t>
      </w:r>
      <w:r w:rsidR="00F77C23" w:rsidRPr="00E243B8">
        <w:rPr>
          <w:rFonts w:ascii="Arial" w:eastAsia="Calibri" w:hAnsi="Arial" w:cs="Arial"/>
          <w:lang w:eastAsia="en-US"/>
        </w:rPr>
        <w:t xml:space="preserve">. Celem konferencji jest stworzenie możliwości bezpośredniego kontaktu pomiędzy wykonawcami </w:t>
      </w:r>
      <w:r w:rsidR="002008A5" w:rsidRPr="00E243B8">
        <w:rPr>
          <w:rFonts w:ascii="Arial" w:eastAsia="Calibri" w:hAnsi="Arial" w:cs="Arial"/>
          <w:lang w:eastAsia="en-US"/>
        </w:rPr>
        <w:t>projektu aktualizacji planu przeciwdziałania skutkom suszy</w:t>
      </w:r>
      <w:r w:rsidR="00F77C23" w:rsidRPr="00E243B8">
        <w:rPr>
          <w:rFonts w:ascii="Arial" w:eastAsia="Calibri" w:hAnsi="Arial" w:cs="Arial"/>
          <w:lang w:eastAsia="en-US"/>
        </w:rPr>
        <w:t xml:space="preserve"> </w:t>
      </w:r>
      <w:r w:rsidR="002008A5" w:rsidRPr="00E243B8">
        <w:rPr>
          <w:rFonts w:ascii="Arial" w:eastAsia="Calibri" w:hAnsi="Arial" w:cs="Arial"/>
          <w:lang w:eastAsia="en-US"/>
        </w:rPr>
        <w:t>z innymi podmiotami odpowiedzialnymi za ograniczanie skutków suszy oraz reprez</w:t>
      </w:r>
      <w:r w:rsidR="00C9239A" w:rsidRPr="00E243B8">
        <w:rPr>
          <w:rFonts w:ascii="Arial" w:eastAsia="Calibri" w:hAnsi="Arial" w:cs="Arial"/>
          <w:lang w:eastAsia="en-US"/>
        </w:rPr>
        <w:t>en</w:t>
      </w:r>
      <w:r w:rsidR="002008A5" w:rsidRPr="00E243B8">
        <w:rPr>
          <w:rFonts w:ascii="Arial" w:eastAsia="Calibri" w:hAnsi="Arial" w:cs="Arial"/>
          <w:lang w:eastAsia="en-US"/>
        </w:rPr>
        <w:t>ta</w:t>
      </w:r>
      <w:r w:rsidR="00C9239A" w:rsidRPr="00E243B8">
        <w:rPr>
          <w:rFonts w:ascii="Arial" w:eastAsia="Calibri" w:hAnsi="Arial" w:cs="Arial"/>
          <w:lang w:eastAsia="en-US"/>
        </w:rPr>
        <w:t>nta</w:t>
      </w:r>
      <w:r w:rsidR="002008A5" w:rsidRPr="00E243B8">
        <w:rPr>
          <w:rFonts w:ascii="Arial" w:eastAsia="Calibri" w:hAnsi="Arial" w:cs="Arial"/>
          <w:lang w:eastAsia="en-US"/>
        </w:rPr>
        <w:t>mi odbiorców działań zaplanowanych w projekcie aktualizacji planów minimalizacji skutków suszy</w:t>
      </w:r>
      <w:r w:rsidR="00F77C23" w:rsidRPr="00E243B8">
        <w:rPr>
          <w:rFonts w:ascii="Arial" w:eastAsia="Calibri" w:hAnsi="Arial" w:cs="Arial"/>
          <w:lang w:eastAsia="en-US"/>
        </w:rPr>
        <w:t xml:space="preserve">, co posłuży wymianie wiedzy, doświadczeń i opinii. </w:t>
      </w:r>
    </w:p>
    <w:p w14:paraId="51E25B30" w14:textId="77777777" w:rsidR="00F77C23" w:rsidRPr="00E243B8" w:rsidRDefault="00F77C23"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Konferencja ma na celu przedstawienie </w:t>
      </w:r>
      <w:r w:rsidR="002008A5" w:rsidRPr="00E243B8">
        <w:rPr>
          <w:rFonts w:ascii="Arial" w:eastAsia="Calibri" w:hAnsi="Arial" w:cs="Arial"/>
          <w:lang w:eastAsia="en-US"/>
        </w:rPr>
        <w:t>projektu planu przeciwdziałania skutkom suszy</w:t>
      </w:r>
      <w:r w:rsidRPr="00E243B8">
        <w:rPr>
          <w:rFonts w:ascii="Arial" w:eastAsia="Calibri" w:hAnsi="Arial" w:cs="Arial"/>
          <w:lang w:eastAsia="en-US"/>
        </w:rPr>
        <w:t xml:space="preserve"> i </w:t>
      </w:r>
      <w:r w:rsidR="002008A5" w:rsidRPr="00E243B8">
        <w:rPr>
          <w:rFonts w:ascii="Arial" w:eastAsia="Calibri" w:hAnsi="Arial" w:cs="Arial"/>
          <w:lang w:eastAsia="en-US"/>
        </w:rPr>
        <w:t>rozpowszechnienie informacji o prowadzonych konsultacjach społecznych</w:t>
      </w:r>
      <w:r w:rsidRPr="00E243B8">
        <w:rPr>
          <w:rFonts w:ascii="Arial" w:eastAsia="Calibri" w:hAnsi="Arial" w:cs="Arial"/>
          <w:lang w:eastAsia="en-US"/>
        </w:rPr>
        <w:t xml:space="preserve">. Do udziału w konferencji </w:t>
      </w:r>
      <w:r w:rsidR="002008A5" w:rsidRPr="00E243B8">
        <w:rPr>
          <w:rFonts w:ascii="Arial" w:eastAsia="Calibri" w:hAnsi="Arial" w:cs="Arial"/>
          <w:lang w:eastAsia="en-US"/>
        </w:rPr>
        <w:t>mają być zaproszeni</w:t>
      </w:r>
      <w:r w:rsidRPr="00E243B8">
        <w:rPr>
          <w:rFonts w:ascii="Arial" w:eastAsia="Calibri" w:hAnsi="Arial" w:cs="Arial"/>
          <w:lang w:eastAsia="en-US"/>
        </w:rPr>
        <w:t xml:space="preserve">  m.in. przedstawiciele administracji publicznej, instytucji </w:t>
      </w:r>
      <w:r w:rsidRPr="00E243B8">
        <w:rPr>
          <w:rFonts w:ascii="Arial" w:eastAsia="Calibri" w:hAnsi="Arial" w:cs="Arial"/>
          <w:lang w:eastAsia="en-US"/>
        </w:rPr>
        <w:lastRenderedPageBreak/>
        <w:t xml:space="preserve">państwowych, spółek wodnych, ośrodków naukowo - badawczych i organizacji pozarządowych, a także przedstawiciele sektorów rolnictwa, przemysłu i energetyki. W konferencji w formule hybrydowej (łączonej, stacjonarnie -zdalnej) udział weźmie </w:t>
      </w:r>
      <w:r w:rsidR="002008A5" w:rsidRPr="00E243B8">
        <w:rPr>
          <w:rFonts w:ascii="Arial" w:eastAsia="Calibri" w:hAnsi="Arial" w:cs="Arial"/>
          <w:lang w:eastAsia="en-US"/>
        </w:rPr>
        <w:t xml:space="preserve">stacjonarnie </w:t>
      </w:r>
      <w:r w:rsidRPr="00E243B8">
        <w:rPr>
          <w:rFonts w:ascii="Arial" w:eastAsia="Calibri" w:hAnsi="Arial" w:cs="Arial"/>
          <w:lang w:eastAsia="en-US"/>
        </w:rPr>
        <w:t>maksymalnie</w:t>
      </w:r>
      <w:r w:rsidR="00670DF8" w:rsidRPr="00E243B8">
        <w:rPr>
          <w:rFonts w:ascii="Arial" w:eastAsia="Calibri" w:hAnsi="Arial" w:cs="Arial"/>
          <w:lang w:eastAsia="en-US"/>
        </w:rPr>
        <w:t xml:space="preserve"> do</w:t>
      </w:r>
      <w:r w:rsidRPr="00E243B8">
        <w:rPr>
          <w:rFonts w:ascii="Arial" w:eastAsia="Calibri" w:hAnsi="Arial" w:cs="Arial"/>
          <w:lang w:eastAsia="en-US"/>
        </w:rPr>
        <w:t xml:space="preserve"> </w:t>
      </w:r>
      <w:r w:rsidR="00A817CA" w:rsidRPr="00E243B8">
        <w:rPr>
          <w:rFonts w:ascii="Arial" w:eastAsia="Calibri" w:hAnsi="Arial" w:cs="Arial"/>
          <w:lang w:eastAsia="en-US"/>
        </w:rPr>
        <w:t>200</w:t>
      </w:r>
      <w:r w:rsidRPr="00E243B8">
        <w:rPr>
          <w:rFonts w:ascii="Arial" w:eastAsia="Calibri" w:hAnsi="Arial" w:cs="Arial"/>
          <w:lang w:eastAsia="en-US"/>
        </w:rPr>
        <w:t xml:space="preserve"> osób. </w:t>
      </w:r>
      <w:r w:rsidR="002008A5" w:rsidRPr="00E243B8">
        <w:rPr>
          <w:rFonts w:ascii="Arial" w:eastAsia="Calibri" w:hAnsi="Arial" w:cs="Arial"/>
          <w:lang w:eastAsia="en-US"/>
        </w:rPr>
        <w:t xml:space="preserve">On-line przewiduje się udział maksymalnie </w:t>
      </w:r>
      <w:r w:rsidR="00670DF8" w:rsidRPr="00E243B8">
        <w:rPr>
          <w:rFonts w:ascii="Arial" w:eastAsia="Calibri" w:hAnsi="Arial" w:cs="Arial"/>
          <w:lang w:eastAsia="en-US"/>
        </w:rPr>
        <w:t xml:space="preserve">do </w:t>
      </w:r>
      <w:r w:rsidR="002008A5" w:rsidRPr="00E243B8">
        <w:rPr>
          <w:rFonts w:ascii="Arial" w:eastAsia="Calibri" w:hAnsi="Arial" w:cs="Arial"/>
          <w:lang w:eastAsia="en-US"/>
        </w:rPr>
        <w:t>300 osób</w:t>
      </w:r>
      <w:r w:rsidRPr="00E243B8">
        <w:rPr>
          <w:rFonts w:ascii="Arial" w:eastAsia="Calibri" w:hAnsi="Arial" w:cs="Arial"/>
          <w:lang w:eastAsia="en-US"/>
        </w:rPr>
        <w:t>.</w:t>
      </w:r>
    </w:p>
    <w:p w14:paraId="73D114BB" w14:textId="77777777" w:rsidR="004262CF"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zapewni </w:t>
      </w:r>
      <w:r w:rsidR="00670DF8" w:rsidRPr="00E243B8">
        <w:rPr>
          <w:rFonts w:ascii="Arial" w:eastAsia="Calibri" w:hAnsi="Arial" w:cs="Arial"/>
          <w:lang w:eastAsia="en-US"/>
        </w:rPr>
        <w:t xml:space="preserve">również </w:t>
      </w:r>
      <w:r w:rsidRPr="00E243B8">
        <w:rPr>
          <w:rFonts w:ascii="Arial" w:eastAsia="Calibri" w:hAnsi="Arial" w:cs="Arial"/>
          <w:lang w:eastAsia="en-US"/>
        </w:rPr>
        <w:t>miejsce i sprzęt potrzeby do konferencji prasowej, transport i instalacje ścianek, roll-upów, zaproszenie dziennikarzy, opracowanie i wysyłkę materiałów prasowych, zapewnienie fotografa, przygotowanie i zamieszczenie informacji na stronie internetowej.</w:t>
      </w:r>
    </w:p>
    <w:p w14:paraId="37153109" w14:textId="77777777" w:rsidR="00F77C23" w:rsidRPr="00E243B8" w:rsidRDefault="00F77C23"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nie zlecenia obejmuje realizację następujących zadań:</w:t>
      </w:r>
    </w:p>
    <w:p w14:paraId="4306FDB6" w14:textId="15A37311" w:rsidR="00F77C23" w:rsidRPr="00E243B8" w:rsidRDefault="00F77C23"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rekrutację uczestników – przygotowanie i przesłanie zaproszeń (lista podmiotów, do których zostaną wysłane zaproszenia podlega wcześniejsze</w:t>
      </w:r>
      <w:r w:rsidR="005E3599" w:rsidRPr="00E243B8">
        <w:rPr>
          <w:rFonts w:ascii="Arial" w:eastAsia="Calibri" w:hAnsi="Arial" w:cs="Arial"/>
          <w:lang w:eastAsia="en-US"/>
        </w:rPr>
        <w:t xml:space="preserve">mu </w:t>
      </w:r>
      <w:r w:rsidR="002339C2" w:rsidRPr="00E243B8">
        <w:rPr>
          <w:rFonts w:ascii="Arial" w:eastAsia="Calibri" w:hAnsi="Arial" w:cs="Arial"/>
          <w:lang w:eastAsia="en-US"/>
        </w:rPr>
        <w:t>uzgodnieniu</w:t>
      </w:r>
      <w:r w:rsidR="005E3599" w:rsidRPr="00E243B8">
        <w:rPr>
          <w:rFonts w:ascii="Arial" w:eastAsia="Calibri" w:hAnsi="Arial" w:cs="Arial"/>
          <w:lang w:eastAsia="en-US"/>
        </w:rPr>
        <w:t xml:space="preserve"> z Zamawiającym</w:t>
      </w:r>
      <w:r w:rsidR="0061419D" w:rsidRPr="00E243B8">
        <w:rPr>
          <w:rFonts w:ascii="Arial" w:eastAsia="Calibri" w:hAnsi="Arial" w:cs="Arial"/>
          <w:lang w:eastAsia="en-US"/>
        </w:rPr>
        <w:t xml:space="preserve"> i</w:t>
      </w:r>
      <w:r w:rsidR="005E3599" w:rsidRPr="00E243B8">
        <w:rPr>
          <w:rFonts w:ascii="Arial" w:eastAsia="Calibri" w:hAnsi="Arial" w:cs="Arial"/>
          <w:lang w:eastAsia="en-US"/>
        </w:rPr>
        <w:t xml:space="preserve"> </w:t>
      </w:r>
      <w:r w:rsidRPr="00E243B8">
        <w:rPr>
          <w:rFonts w:ascii="Arial" w:eastAsia="Calibri" w:hAnsi="Arial" w:cs="Arial"/>
          <w:lang w:eastAsia="en-US"/>
        </w:rPr>
        <w:t xml:space="preserve">akceptacji przez Zamawiającego), rejestracja zgłoszeń, przygotowanie listy zgłoszonych osób (w przypadku otrzymania zgłoszeń od mniej niż </w:t>
      </w:r>
      <w:r w:rsidR="00A817CA" w:rsidRPr="00E243B8">
        <w:rPr>
          <w:rFonts w:ascii="Arial" w:eastAsia="Calibri" w:hAnsi="Arial" w:cs="Arial"/>
          <w:lang w:eastAsia="en-US"/>
        </w:rPr>
        <w:t>200</w:t>
      </w:r>
      <w:r w:rsidRPr="00E243B8">
        <w:rPr>
          <w:rFonts w:ascii="Arial" w:eastAsia="Calibri" w:hAnsi="Arial" w:cs="Arial"/>
          <w:lang w:eastAsia="en-US"/>
        </w:rPr>
        <w:t xml:space="preserve"> osób</w:t>
      </w:r>
      <w:r w:rsidR="0061419D" w:rsidRPr="00E243B8">
        <w:rPr>
          <w:rFonts w:ascii="Arial" w:eastAsia="Calibri" w:hAnsi="Arial" w:cs="Arial"/>
          <w:lang w:eastAsia="en-US"/>
        </w:rPr>
        <w:t xml:space="preserve"> na konferencje w formie stacjonarnej</w:t>
      </w:r>
      <w:r w:rsidRPr="00E243B8">
        <w:rPr>
          <w:rFonts w:ascii="Arial" w:eastAsia="Calibri" w:hAnsi="Arial" w:cs="Arial"/>
          <w:lang w:eastAsia="en-US"/>
        </w:rPr>
        <w:t xml:space="preserve">, Wykonawca dokona ponownej wysyłki zaproszeń, z uwzględnieniem ewentualnych nowych podmiotów, zaproponowanych przez Wykonawcę i zaakceptowanych przez Zamawiającego lub wskazanych przez Zamawiającego; w przypadku otrzymania zgłoszeń /deklaracji uczestnictwa stacjonarnego od więcej niż </w:t>
      </w:r>
      <w:r w:rsidR="00A817CA" w:rsidRPr="00E243B8">
        <w:rPr>
          <w:rFonts w:ascii="Arial" w:eastAsia="Calibri" w:hAnsi="Arial" w:cs="Arial"/>
          <w:lang w:eastAsia="en-US"/>
        </w:rPr>
        <w:t>20</w:t>
      </w:r>
      <w:r w:rsidRPr="00E243B8">
        <w:rPr>
          <w:rFonts w:ascii="Arial" w:eastAsia="Calibri" w:hAnsi="Arial" w:cs="Arial"/>
          <w:lang w:eastAsia="en-US"/>
        </w:rPr>
        <w:t xml:space="preserve">0 osób, </w:t>
      </w:r>
      <w:r w:rsidR="005D4EF4" w:rsidRPr="00E243B8">
        <w:rPr>
          <w:rFonts w:ascii="Arial" w:eastAsia="Calibri" w:hAnsi="Arial" w:cs="Arial"/>
          <w:lang w:eastAsia="en-US"/>
        </w:rPr>
        <w:t xml:space="preserve">a </w:t>
      </w:r>
      <w:r w:rsidRPr="00E243B8">
        <w:rPr>
          <w:rFonts w:ascii="Arial" w:eastAsia="Calibri" w:hAnsi="Arial" w:cs="Arial"/>
          <w:lang w:eastAsia="en-US"/>
        </w:rPr>
        <w:t xml:space="preserve">w przypadku </w:t>
      </w:r>
      <w:r w:rsidR="005D4EF4" w:rsidRPr="00E243B8">
        <w:rPr>
          <w:rFonts w:ascii="Arial" w:eastAsia="Calibri" w:hAnsi="Arial" w:cs="Arial"/>
          <w:lang w:eastAsia="en-US"/>
        </w:rPr>
        <w:t>deklaracji uczestnictwa osób w formie on-line od więcej niż 300 osób</w:t>
      </w:r>
      <w:r w:rsidRPr="00E243B8">
        <w:rPr>
          <w:rFonts w:ascii="Arial" w:eastAsia="Calibri" w:hAnsi="Arial" w:cs="Arial"/>
          <w:lang w:eastAsia="en-US"/>
        </w:rPr>
        <w:t xml:space="preserve"> lub hybrydowej Wykonawca w uzgodnieniu z Zamawiającym dokona selekcji zgłoszeń);</w:t>
      </w:r>
    </w:p>
    <w:p w14:paraId="7E4007FB" w14:textId="3A820F0B" w:rsidR="0094038A" w:rsidRPr="00E243B8" w:rsidRDefault="00F77C23"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przygotowanie listy mailingowej w celu wysłania zaproszeń na konferencję i przedstawienia jej do akceptacji Zamawiającemu,</w:t>
      </w:r>
    </w:p>
    <w:p w14:paraId="797F125B" w14:textId="2A87F7DB"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przygotowanie zaproszeń oraz komunikatu prasowego na konferencję prasową i ich rozesłanie;</w:t>
      </w:r>
    </w:p>
    <w:p w14:paraId="1AF015BC" w14:textId="3D3C64C0"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przekazanie uczestnikom konferencji zarejestrowanym / zakwalifikowanym na konferencję potwierdzenia ich udziału (mailing);</w:t>
      </w:r>
    </w:p>
    <w:p w14:paraId="077E9DB3" w14:textId="50F1EB92"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opracowanie agendy konferencji, zgodnie ze wskazówkami Zamawiającego;</w:t>
      </w:r>
    </w:p>
    <w:p w14:paraId="1F748BAF" w14:textId="6BE7275D"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przygotowania instrukcji dojazdu na miejsce konferencji dla uczestników oraz prelegentów, a także uczestników konferencji prasowej;</w:t>
      </w:r>
    </w:p>
    <w:p w14:paraId="551F8021" w14:textId="1DDE0722"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przygotowanie i wydruk identyfikatorów wg. listy uczestników z zarejestrowanych zgłoszeń;</w:t>
      </w:r>
    </w:p>
    <w:p w14:paraId="34835DBC" w14:textId="69C47000"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organizacja konferencji na terenie Warszawy;</w:t>
      </w:r>
    </w:p>
    <w:p w14:paraId="2EAFD6C8" w14:textId="3009A93C"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organizacja konferencji prasowej w miejscu konferencji głównej, dla mak. 30 osób;</w:t>
      </w:r>
    </w:p>
    <w:p w14:paraId="2ACF7632" w14:textId="7DAE3896"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sali konferencyjnej oraz sali na konferencję prasową;</w:t>
      </w:r>
    </w:p>
    <w:p w14:paraId="73F63733" w14:textId="1FBDD1DF"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recepcji konferencji, której zadaniem będzie obsługa uczestników przez cały czas trwania konferencji głównej, w tym rejestracja uczestników i rozdanie identyfikatorów, dystrybucja materiałów konferencyjnych, prowadzenie listy obecności i przekazanie jej Zamawiającemu po zakończonej Konferencji, udzielanie uczestnikom wszelkich informacji dotyczących organizacji konferencji;</w:t>
      </w:r>
    </w:p>
    <w:p w14:paraId="47B093F7" w14:textId="502929C2"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szatni dla uczestników konferencji z obsługą, czynnej podczas trwania konferencji oraz na godzinę przed rozpoczęciem i na godzinę po zakończeniu spotkania;</w:t>
      </w:r>
    </w:p>
    <w:p w14:paraId="5C294F0F" w14:textId="5633D7D5"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3 miejsc parkingowych dla Zamawiającego w miejscu konferencji;</w:t>
      </w:r>
    </w:p>
    <w:p w14:paraId="37CAD49B" w14:textId="0069AEF7"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odpowiedniego moderatora, w celu utrzymania należytego standardu merytorycznego konferencji dotyczącej przygotowania i konsultacji aPPSS. Moderator powinien posiadać odpowiednie doświadczenie oraz wiedzę w zakresie zasobów wodnych, rozwoju retencji oraz zjawiska suszy. Wykonawca przedstawi Zamawiającemu do wyboru życiorysy trzech kandydatów zaproponowanych do roli moderatora przedmiotowej konferencji;</w:t>
      </w:r>
    </w:p>
    <w:p w14:paraId="7B4B1632" w14:textId="62A045B8"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ebranie od prelegentów i przegotowanie prezentacji do projekcji na konferencji, a w czasie konferencji prowadzenie nadzoru nad sprawnym ich wyświetlaniu</w:t>
      </w:r>
    </w:p>
    <w:p w14:paraId="45774AFE" w14:textId="0D1792BD" w:rsidR="002D727A" w:rsidRPr="00E243B8" w:rsidRDefault="002D727A"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bieranie i rejestrowanie uwag i pytań zgłaszanych przez uczestników konferencji oraz koordynacja udzielania odpowiedzi na pytania po konferencji</w:t>
      </w:r>
    </w:p>
    <w:p w14:paraId="0A9F7ED8" w14:textId="0522F9EF"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cateringu z obsługą kelnerską, w tym serwisu kawowego oraz ciepłego lunchu w formie bufetu;</w:t>
      </w:r>
    </w:p>
    <w:p w14:paraId="23D1CF8E" w14:textId="29DB043E"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odtwarzanie w trakcie przerw pomiędzy kolejnymi sesjami konferencji </w:t>
      </w:r>
      <w:r w:rsidR="00801ABB" w:rsidRPr="00E243B8">
        <w:rPr>
          <w:rFonts w:ascii="Arial" w:eastAsia="Calibri" w:hAnsi="Arial" w:cs="Arial"/>
          <w:lang w:eastAsia="en-US"/>
        </w:rPr>
        <w:t>informacji o dofinasowaniu projektu z FEnIKS oraz innych materiałów przekazanych przez Zamawiającego</w:t>
      </w:r>
      <w:r w:rsidRPr="00E243B8">
        <w:rPr>
          <w:rFonts w:ascii="Arial" w:eastAsia="Calibri" w:hAnsi="Arial" w:cs="Arial"/>
          <w:lang w:eastAsia="en-US"/>
        </w:rPr>
        <w:t>;</w:t>
      </w:r>
    </w:p>
    <w:p w14:paraId="43143F12" w14:textId="426B875E"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zapewnienie obsługi technicznej podczas trwania konferencji, dbającej o prawidłowość działania używanych sprzętów technicznych i aparatury;</w:t>
      </w:r>
    </w:p>
    <w:p w14:paraId="7AC47020" w14:textId="3234FFB6"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nie dokumentacji zdjęciowej konferencji w celu zamieszczenia jej </w:t>
      </w:r>
      <w:r w:rsidR="00801ABB" w:rsidRPr="00E243B8">
        <w:rPr>
          <w:rFonts w:ascii="Arial" w:eastAsia="Calibri" w:hAnsi="Arial" w:cs="Arial"/>
          <w:lang w:eastAsia="en-US"/>
        </w:rPr>
        <w:t>w materiałach informacyjnych, stronach internetowych oraz raporcie z konsultacji społecznych o którym mowa w zadaniu 3</w:t>
      </w:r>
      <w:r w:rsidRPr="00E243B8">
        <w:rPr>
          <w:rFonts w:ascii="Arial" w:eastAsia="Calibri" w:hAnsi="Arial" w:cs="Arial"/>
          <w:lang w:eastAsia="en-US"/>
        </w:rPr>
        <w:t>.</w:t>
      </w:r>
      <w:r w:rsidR="00F163A8" w:rsidRPr="00E243B8">
        <w:rPr>
          <w:rFonts w:ascii="Arial" w:eastAsia="Calibri" w:hAnsi="Arial" w:cs="Arial"/>
          <w:lang w:eastAsia="en-US"/>
        </w:rPr>
        <w:t xml:space="preserve"> Wykonawca przekaże fotografie Zamawiającemu wraz z nieograniczonymi prawami na wszystkie pola eksploatacji na czas nieokreślony i sceduje je na Zamawiającego</w:t>
      </w:r>
    </w:p>
    <w:p w14:paraId="5D0E6C9E" w14:textId="399F9F54" w:rsidR="005D4EF4" w:rsidRPr="00E243B8" w:rsidRDefault="005D4EF4" w:rsidP="00E243B8">
      <w:pPr>
        <w:pStyle w:val="Akapitzlist"/>
        <w:numPr>
          <w:ilvl w:val="0"/>
          <w:numId w:val="62"/>
        </w:num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przygotowanie informacji (wraz z materiałem zdjęciowym) podsumowującej konferencję oraz zamieszczenie jej na stronie internetowej</w:t>
      </w:r>
      <w:r w:rsidR="00801ABB" w:rsidRPr="00E243B8">
        <w:rPr>
          <w:rFonts w:ascii="Arial" w:eastAsia="Calibri" w:hAnsi="Arial" w:cs="Arial"/>
          <w:lang w:eastAsia="en-US"/>
        </w:rPr>
        <w:t xml:space="preserve"> (przed </w:t>
      </w:r>
      <w:r w:rsidR="00AC4DAB" w:rsidRPr="00E243B8">
        <w:rPr>
          <w:rFonts w:ascii="Arial" w:eastAsia="Calibri" w:hAnsi="Arial" w:cs="Arial"/>
          <w:lang w:eastAsia="en-US"/>
        </w:rPr>
        <w:t xml:space="preserve">wcześniejszą </w:t>
      </w:r>
      <w:r w:rsidR="00801ABB" w:rsidRPr="00E243B8">
        <w:rPr>
          <w:rFonts w:ascii="Arial" w:eastAsia="Calibri" w:hAnsi="Arial" w:cs="Arial"/>
          <w:lang w:eastAsia="en-US"/>
        </w:rPr>
        <w:t>akceptacją Zamawiającego)</w:t>
      </w:r>
      <w:r w:rsidRPr="00E243B8">
        <w:rPr>
          <w:rFonts w:ascii="Arial" w:eastAsia="Calibri" w:hAnsi="Arial" w:cs="Arial"/>
          <w:lang w:eastAsia="en-US"/>
        </w:rPr>
        <w:t>;</w:t>
      </w:r>
    </w:p>
    <w:p w14:paraId="46AE6A68" w14:textId="77777777" w:rsidR="00BD34B8" w:rsidRPr="00E243B8" w:rsidRDefault="00BD34B8" w:rsidP="00E243B8">
      <w:pPr>
        <w:spacing w:before="60" w:after="120" w:line="360" w:lineRule="auto"/>
        <w:rPr>
          <w:rFonts w:ascii="Arial" w:eastAsia="Calibri" w:hAnsi="Arial" w:cs="Arial"/>
          <w:lang w:eastAsia="en-US"/>
        </w:rPr>
      </w:pPr>
    </w:p>
    <w:p w14:paraId="0D69BFF2" w14:textId="04CD3E15" w:rsidR="0094038A" w:rsidRPr="00E243B8" w:rsidRDefault="00B92E6D"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Zamawiający </w:t>
      </w:r>
      <w:r w:rsidR="005D4EF4" w:rsidRPr="00E243B8">
        <w:rPr>
          <w:rFonts w:ascii="Arial" w:eastAsia="Calibri" w:hAnsi="Arial" w:cs="Arial"/>
          <w:lang w:eastAsia="en-US"/>
        </w:rPr>
        <w:t xml:space="preserve"> przekaże </w:t>
      </w:r>
      <w:r w:rsidRPr="00E243B8">
        <w:rPr>
          <w:rFonts w:ascii="Arial" w:eastAsia="Calibri" w:hAnsi="Arial" w:cs="Arial"/>
          <w:lang w:eastAsia="en-US"/>
        </w:rPr>
        <w:t xml:space="preserve">Wykonawcy </w:t>
      </w:r>
      <w:r w:rsidR="005D4EF4" w:rsidRPr="00E243B8">
        <w:rPr>
          <w:rFonts w:ascii="Arial" w:eastAsia="Calibri" w:hAnsi="Arial" w:cs="Arial"/>
          <w:lang w:eastAsia="en-US"/>
        </w:rPr>
        <w:t>bazę danych interesariuszy</w:t>
      </w:r>
      <w:r w:rsidR="00670DF8" w:rsidRPr="00E243B8">
        <w:rPr>
          <w:rFonts w:ascii="Arial" w:eastAsia="Calibri" w:hAnsi="Arial" w:cs="Arial"/>
          <w:lang w:eastAsia="en-US"/>
        </w:rPr>
        <w:t xml:space="preserve">. </w:t>
      </w:r>
      <w:r w:rsidR="005D4EF4" w:rsidRPr="00E243B8">
        <w:rPr>
          <w:rFonts w:ascii="Arial" w:eastAsia="Calibri" w:hAnsi="Arial" w:cs="Arial"/>
          <w:lang w:eastAsia="en-US"/>
        </w:rPr>
        <w:t>Wykonawca zaktualizuję bazę w celu poprawnego wysłania zaproszeń (adresy, dane przedstawicieli instytucji, samorządów)</w:t>
      </w:r>
      <w:r w:rsidR="00670DF8" w:rsidRPr="00E243B8">
        <w:rPr>
          <w:rFonts w:ascii="Arial" w:eastAsia="Calibri" w:hAnsi="Arial" w:cs="Arial"/>
          <w:lang w:eastAsia="en-US"/>
        </w:rPr>
        <w:t>. Wykonawca zaproponuje uzupełnienie bazy oraz Wybór Interesariuszy na Konferencję przy współpracy z Zamawiającym</w:t>
      </w:r>
      <w:r w:rsidR="0016266A" w:rsidRPr="00E243B8">
        <w:rPr>
          <w:rFonts w:ascii="Arial" w:eastAsia="Calibri" w:hAnsi="Arial" w:cs="Arial"/>
          <w:lang w:eastAsia="en-US"/>
        </w:rPr>
        <w:t>.</w:t>
      </w:r>
    </w:p>
    <w:p w14:paraId="2CF55286" w14:textId="77777777" w:rsidR="00801ABB" w:rsidRPr="00E243B8" w:rsidRDefault="00801ABB"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 xml:space="preserve">Termin realizacji konferencji </w:t>
      </w:r>
    </w:p>
    <w:p w14:paraId="5A6BAD94"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stępna data i godziny konferencji głównej oraz konferencji prasowej zostaną ustalone pomiędzy Zamawiającym a Wykonawcą zgodnie z zapisami podzadania 1.6 . </w:t>
      </w:r>
      <w:r w:rsidR="0016266A" w:rsidRPr="00E243B8">
        <w:rPr>
          <w:rFonts w:ascii="Arial" w:eastAsia="Calibri" w:hAnsi="Arial" w:cs="Arial"/>
          <w:lang w:eastAsia="en-US"/>
        </w:rPr>
        <w:t xml:space="preserve">Wykonawca przedstawi Zamawiającemu propozycję Agendy spotkania. </w:t>
      </w:r>
      <w:r w:rsidRPr="00E243B8">
        <w:rPr>
          <w:rFonts w:ascii="Arial" w:eastAsia="Calibri" w:hAnsi="Arial" w:cs="Arial"/>
          <w:lang w:eastAsia="en-US"/>
        </w:rPr>
        <w:t>Przewidziany czas trwania konferencji to ok. 5 godz. Konferencja prasowa będzie poprzedzać konferencję główną i odbędzie się godzinę przed zaplanowanym jej rozpoczęciem. Czas zaplanowany na konferencję prasową wynosi ok 45. min. Ww. termin może ulec zmianie w wyniku uzgodnień pomiędzy Zamawiającym a Wykonawcą.</w:t>
      </w:r>
    </w:p>
    <w:p w14:paraId="6FEEEADE"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b/>
          <w:lang w:eastAsia="en-US"/>
        </w:rPr>
        <w:t>Lokalizacja konferencji</w:t>
      </w:r>
      <w:r w:rsidRPr="00E243B8">
        <w:rPr>
          <w:rFonts w:ascii="Arial" w:eastAsia="Calibri" w:hAnsi="Arial" w:cs="Arial"/>
          <w:lang w:eastAsia="en-US"/>
        </w:rPr>
        <w:t xml:space="preserve"> </w:t>
      </w:r>
    </w:p>
    <w:p w14:paraId="3BB53A43"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Miejsce konferencji powinno znajdować się w Warszawie, w odległości nie większej niż 1,5 km od Dworca PKP Warszawa Centralna, aby ułatwić uczestnikom szybki dojazd. Wybrane miejsce – hotel bądź centrum konferencyjne powinno spełniać kryteria hotelu o standardzie min. czterogwiazdkowym.</w:t>
      </w:r>
    </w:p>
    <w:p w14:paraId="328900AC"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Miejsce powinno umożliwiać uczestnictwo osobom z niepełnosprawnościami, zgodnie z wymaganiami wobec projektów finansowanych z funduszy FEnIKS </w:t>
      </w:r>
    </w:p>
    <w:p w14:paraId="4CEB8247"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Konferencja główna, konferencja prasowa oraz usługi cateringowe, w tym lunch powinny odbyć się w tym samym dniu oraz w tym samym miejscu.</w:t>
      </w:r>
    </w:p>
    <w:p w14:paraId="01F1B5B0" w14:textId="77777777" w:rsidR="00801ABB" w:rsidRPr="00E243B8" w:rsidRDefault="00801ABB"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Wymagania dotyczące sali konferencyjnej oraz sali na konferencję prasową</w:t>
      </w:r>
    </w:p>
    <w:p w14:paraId="30D3D6E3"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Wybrany obiekt konferencyjny musi spełniać warunki do przeprowadzenia konferencji, konferencji prasowej oraz usług cateringowych, w tym ciepłego lunchu. Sale konferencyjne muszą posiadać system wentylacyjny oraz klimatyzację, oświetlenie dzienne i sztuczne oraz dostęp do gniazd elektrycznych.</w:t>
      </w:r>
    </w:p>
    <w:p w14:paraId="49E793EA"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Sale konferencyjne muszą także spełniać odpowiednie warunki techniczne, w tym posiadać nagłośnienie wewnętrzne oraz dostęp do bezprzewodowego Internetu dla uczestników konferencji.</w:t>
      </w:r>
    </w:p>
    <w:p w14:paraId="5422537F"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Obiekt konferencyjny musi także być w pełni przystosowany dla osób niepełnosprawnych, tj. posiadać odpowiednie podjazdy, przystosowane toalety oraz windy.</w:t>
      </w:r>
    </w:p>
    <w:p w14:paraId="43EA00A9"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1. Sala konferencyjna na potrzeby konferencji głównej musi spełniać w szczególności następujące kryteria:</w:t>
      </w:r>
    </w:p>
    <w:p w14:paraId="03281EDA"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 miejsca siedzące dla ≥</w:t>
      </w:r>
      <w:r w:rsidR="00B42FAB" w:rsidRPr="00E243B8">
        <w:rPr>
          <w:rFonts w:ascii="Arial" w:eastAsia="Calibri" w:hAnsi="Arial" w:cs="Arial"/>
          <w:lang w:eastAsia="en-US"/>
        </w:rPr>
        <w:t>20</w:t>
      </w:r>
      <w:r w:rsidRPr="00E243B8">
        <w:rPr>
          <w:rFonts w:ascii="Arial" w:eastAsia="Calibri" w:hAnsi="Arial" w:cs="Arial"/>
          <w:lang w:eastAsia="en-US"/>
        </w:rPr>
        <w:t>0 osób w ustawieniu teatralnym,</w:t>
      </w:r>
    </w:p>
    <w:p w14:paraId="3534414D" w14:textId="5C54DD82"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mównica oraz </w:t>
      </w:r>
      <w:r w:rsidR="00203772" w:rsidRPr="00E243B8">
        <w:rPr>
          <w:rFonts w:ascii="Arial" w:eastAsia="Calibri" w:hAnsi="Arial" w:cs="Arial"/>
          <w:lang w:eastAsia="en-US"/>
        </w:rPr>
        <w:t>miejsce dla prelegentów widoczne dla wszystkich uczestników konferencji</w:t>
      </w:r>
      <w:r w:rsidRPr="00E243B8">
        <w:rPr>
          <w:rFonts w:ascii="Arial" w:eastAsia="Calibri" w:hAnsi="Arial" w:cs="Arial"/>
          <w:lang w:eastAsia="en-US"/>
        </w:rPr>
        <w:t>,</w:t>
      </w:r>
    </w:p>
    <w:p w14:paraId="30B9F1FB" w14:textId="77777777" w:rsidR="00801ABB" w:rsidRPr="00E243B8" w:rsidRDefault="00801ABB" w:rsidP="00E243B8">
      <w:pPr>
        <w:spacing w:before="60" w:after="120" w:line="360" w:lineRule="auto"/>
        <w:rPr>
          <w:rFonts w:ascii="Arial" w:eastAsia="Calibri" w:hAnsi="Arial" w:cs="Arial"/>
          <w:lang w:eastAsia="en-US"/>
        </w:rPr>
      </w:pPr>
      <w:r w:rsidRPr="00E243B8">
        <w:rPr>
          <w:rFonts w:ascii="Arial" w:eastAsia="Calibri" w:hAnsi="Arial" w:cs="Arial"/>
          <w:lang w:eastAsia="en-US"/>
        </w:rPr>
        <w:t>- przejście na środku sali umożliwiające swobodny przejazd dla osoby niepełnosprawnej na wózku inwalidzkim,</w:t>
      </w:r>
    </w:p>
    <w:p w14:paraId="4EA55222" w14:textId="77777777" w:rsidR="00801ABB"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01ABB" w:rsidRPr="00E243B8">
        <w:rPr>
          <w:rFonts w:ascii="Arial" w:eastAsia="Calibri" w:hAnsi="Arial" w:cs="Arial"/>
          <w:lang w:eastAsia="en-US"/>
        </w:rPr>
        <w:t xml:space="preserve"> system wentylacyjny oraz klimatyzacja z możliwością regulacji,</w:t>
      </w:r>
    </w:p>
    <w:p w14:paraId="374CB3F3" w14:textId="77777777" w:rsidR="00801ABB"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01ABB" w:rsidRPr="00E243B8">
        <w:rPr>
          <w:rFonts w:ascii="Arial" w:eastAsia="Calibri" w:hAnsi="Arial" w:cs="Arial"/>
          <w:lang w:eastAsia="en-US"/>
        </w:rPr>
        <w:t xml:space="preserve"> nagłośnienie wewnętrzne,</w:t>
      </w:r>
    </w:p>
    <w:p w14:paraId="14A043B4" w14:textId="77777777" w:rsidR="00801ABB"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01ABB" w:rsidRPr="00E243B8">
        <w:rPr>
          <w:rFonts w:ascii="Arial" w:eastAsia="Calibri" w:hAnsi="Arial" w:cs="Arial"/>
          <w:lang w:eastAsia="en-US"/>
        </w:rPr>
        <w:t xml:space="preserve"> pełne zaplecze sanitarne w bezpośrednim sąsiedztwie sali konferencyjnej, dostosowane do liczby uczestników oraz osób niepełnosprawnych,</w:t>
      </w:r>
    </w:p>
    <w:p w14:paraId="6351FC5F" w14:textId="77777777" w:rsidR="005D4EF4"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01ABB" w:rsidRPr="00E243B8">
        <w:rPr>
          <w:rFonts w:ascii="Arial" w:eastAsia="Calibri" w:hAnsi="Arial" w:cs="Arial"/>
          <w:lang w:eastAsia="en-US"/>
        </w:rPr>
        <w:t xml:space="preserve"> bezpłatna szatnia dla uczestników czynna przez cały czas trwania konferencji, otwarta godzinę przed rozpoczęciem konferencji prasowej oraz godzinę po zakończeniu konferencji głównej,</w:t>
      </w:r>
    </w:p>
    <w:p w14:paraId="5B4BBA40"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miejsce na recepcję przed salą konferencyjną,</w:t>
      </w:r>
    </w:p>
    <w:p w14:paraId="03351F1E"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oddzielne miejsce na przerwy kawowe i ciepły lunch, dostosowane do liczby uczestników, znajdujące się </w:t>
      </w:r>
      <w:r w:rsidR="00DD1414" w:rsidRPr="00E243B8">
        <w:rPr>
          <w:rFonts w:ascii="Arial" w:eastAsia="Calibri" w:hAnsi="Arial" w:cs="Arial"/>
          <w:lang w:eastAsia="en-US"/>
        </w:rPr>
        <w:t xml:space="preserve"> przy/</w:t>
      </w:r>
      <w:r w:rsidRPr="00E243B8">
        <w:rPr>
          <w:rFonts w:ascii="Arial" w:eastAsia="Calibri" w:hAnsi="Arial" w:cs="Arial"/>
          <w:lang w:eastAsia="en-US"/>
        </w:rPr>
        <w:t>przed salą konferencyjną,</w:t>
      </w:r>
    </w:p>
    <w:p w14:paraId="27F76AA9"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zapewnienie obsługi technicznej przed i w trakcie konferencji.</w:t>
      </w:r>
    </w:p>
    <w:p w14:paraId="59C3A80B"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2. Sala konferencyjna musi także posiadać odpowiednie wyposażenie techniczne, które w przypadku jego braku w wybranym obiekcie zapewni Wykonawca:</w:t>
      </w:r>
    </w:p>
    <w:p w14:paraId="421285E3"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projektor multimedialny,</w:t>
      </w:r>
    </w:p>
    <w:p w14:paraId="5BA731C6"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ekran do projektora multimedialnego zapewniający czytelność prezentowanych materiałów dla wszystkich uczestników spotkania, na całej sali,</w:t>
      </w:r>
    </w:p>
    <w:p w14:paraId="382D70BE"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 laptop z myszką komputerową, kompatybilny z projektorem multimedialnym i nagłośnieniem, posiadający system operacyjny, z podłączeniem do Internetu, </w:t>
      </w:r>
      <w:r w:rsidR="00622E41" w:rsidRPr="00E243B8">
        <w:rPr>
          <w:rFonts w:ascii="Arial" w:eastAsia="Calibri" w:hAnsi="Arial" w:cs="Arial"/>
          <w:lang w:eastAsia="en-US"/>
        </w:rPr>
        <w:t>oprogramowaniem umożliwiającym wyświetlanie prezentacji stacjonarnie i on-line</w:t>
      </w:r>
      <w:r w:rsidRPr="00E243B8">
        <w:rPr>
          <w:rFonts w:ascii="Arial" w:eastAsia="Calibri" w:hAnsi="Arial" w:cs="Arial"/>
          <w:lang w:eastAsia="en-US"/>
        </w:rPr>
        <w:t xml:space="preserve"> oraz aplikacje do odtwarzania filmów wideo, w tym DVD, zainstalowanymi kodekami umożliwiającymi odczyt popularnych formatów plików wideo,</w:t>
      </w:r>
    </w:p>
    <w:p w14:paraId="424AED82"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aparatura nagłośnieniowa dla prelegentów i udźwiękowionych prezentacji multimedialnych wraz z niezbędnym wyposażeniem technicznym koniecznym do jej prawidłowego funkcjonowania,</w:t>
      </w:r>
    </w:p>
    <w:p w14:paraId="4F866ED0" w14:textId="239E3E98"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minimum 3 mikrofony </w:t>
      </w:r>
      <w:r w:rsidR="00203772" w:rsidRPr="00E243B8">
        <w:rPr>
          <w:rFonts w:ascii="Arial" w:eastAsia="Calibri" w:hAnsi="Arial" w:cs="Arial"/>
          <w:lang w:eastAsia="en-US"/>
        </w:rPr>
        <w:t>dla prelegentów</w:t>
      </w:r>
      <w:r w:rsidRPr="00E243B8">
        <w:rPr>
          <w:rFonts w:ascii="Arial" w:eastAsia="Calibri" w:hAnsi="Arial" w:cs="Arial"/>
          <w:lang w:eastAsia="en-US"/>
        </w:rPr>
        <w:t xml:space="preserve"> oraz </w:t>
      </w:r>
      <w:r w:rsidR="00622E41" w:rsidRPr="00E243B8">
        <w:rPr>
          <w:rFonts w:ascii="Arial" w:eastAsia="Calibri" w:hAnsi="Arial" w:cs="Arial"/>
          <w:lang w:eastAsia="en-US"/>
        </w:rPr>
        <w:t>2</w:t>
      </w:r>
      <w:r w:rsidRPr="00E243B8">
        <w:rPr>
          <w:rFonts w:ascii="Arial" w:eastAsia="Calibri" w:hAnsi="Arial" w:cs="Arial"/>
          <w:lang w:eastAsia="en-US"/>
        </w:rPr>
        <w:t xml:space="preserve"> mikrofony bezprzewodowe,</w:t>
      </w:r>
    </w:p>
    <w:p w14:paraId="7356128D"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 na stole prezydialnym wizytowniki z imieniem i nazwiskiem, funkcją i nazwą instytucji prelegentów oraz butelkowana woda mineralna gazowana i niegazowana.</w:t>
      </w:r>
    </w:p>
    <w:p w14:paraId="4812A821" w14:textId="77777777" w:rsidR="006948EE" w:rsidRPr="00E243B8" w:rsidRDefault="006948EE" w:rsidP="00E243B8">
      <w:pPr>
        <w:spacing w:before="60" w:after="120" w:line="360" w:lineRule="auto"/>
        <w:rPr>
          <w:rFonts w:ascii="Arial" w:eastAsia="Calibri" w:hAnsi="Arial" w:cs="Arial"/>
          <w:lang w:eastAsia="en-US"/>
        </w:rPr>
      </w:pPr>
      <w:r w:rsidRPr="00E243B8">
        <w:rPr>
          <w:rFonts w:ascii="Arial" w:eastAsia="Calibri" w:hAnsi="Arial" w:cs="Arial"/>
          <w:lang w:eastAsia="en-US"/>
        </w:rPr>
        <w:t>3. Sala konferencyjna na potrzeby konferencji prasowej musi spełniać w szczególności następujące kryteria:</w:t>
      </w:r>
    </w:p>
    <w:p w14:paraId="0EC8CC0A"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system wentylacyjny, klimatyzacja oraz oświetlenie dzienne i sztuczne,</w:t>
      </w:r>
    </w:p>
    <w:p w14:paraId="48484B23"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nagłośnienie wewnętrzne,</w:t>
      </w:r>
    </w:p>
    <w:p w14:paraId="18775DB3"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miejsca dla ok. 15 dziennikarzy,</w:t>
      </w:r>
    </w:p>
    <w:p w14:paraId="365269A7"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mównica/ ścianka w tle dla ok. 4 osób/ członków prezydium,</w:t>
      </w:r>
    </w:p>
    <w:p w14:paraId="12AC0C67"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stojące mikrofony dla każdego członka prezydium (minimum 2 mikrofony),</w:t>
      </w:r>
    </w:p>
    <w:p w14:paraId="6D6491FF"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w:t>
      </w:r>
      <w:r w:rsidR="00622E41" w:rsidRPr="00E243B8">
        <w:rPr>
          <w:rFonts w:ascii="Arial" w:eastAsia="Calibri" w:hAnsi="Arial" w:cs="Arial"/>
          <w:lang w:eastAsia="en-US"/>
        </w:rPr>
        <w:t>1</w:t>
      </w:r>
      <w:r w:rsidR="006948EE" w:rsidRPr="00E243B8">
        <w:rPr>
          <w:rFonts w:ascii="Arial" w:eastAsia="Calibri" w:hAnsi="Arial" w:cs="Arial"/>
          <w:lang w:eastAsia="en-US"/>
        </w:rPr>
        <w:t xml:space="preserve"> mikrofon bezprzewodow</w:t>
      </w:r>
      <w:r w:rsidR="00622E41" w:rsidRPr="00E243B8">
        <w:rPr>
          <w:rFonts w:ascii="Arial" w:eastAsia="Calibri" w:hAnsi="Arial" w:cs="Arial"/>
          <w:lang w:eastAsia="en-US"/>
        </w:rPr>
        <w:t>y</w:t>
      </w:r>
      <w:r w:rsidR="006948EE" w:rsidRPr="00E243B8">
        <w:rPr>
          <w:rFonts w:ascii="Arial" w:eastAsia="Calibri" w:hAnsi="Arial" w:cs="Arial"/>
          <w:lang w:eastAsia="en-US"/>
        </w:rPr>
        <w:t xml:space="preserve"> do dyspozycji dziennikarzy i uczestników konferencji prasowej,</w:t>
      </w:r>
    </w:p>
    <w:p w14:paraId="4641E7E3"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aparatura nagłośnieniowa dla członków prezydium wraz z niezbędnym wyposażeniem technicznym koniecznym do jej prawidłowego funkcjonowania,</w:t>
      </w:r>
    </w:p>
    <w:p w14:paraId="6969B9DE"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dostęp do bezprzewodowego Internetu dla uczestników konferencji,</w:t>
      </w:r>
    </w:p>
    <w:p w14:paraId="180C61A7"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dostęp do gniazd elektrycznych,</w:t>
      </w:r>
    </w:p>
    <w:p w14:paraId="2E0AFBA4" w14:textId="77777777" w:rsidR="006948EE"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sala przystosowana dla osób niepełnosprawnych,</w:t>
      </w:r>
    </w:p>
    <w:p w14:paraId="7664905A" w14:textId="77777777" w:rsidR="005D4EF4"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6948EE" w:rsidRPr="00E243B8">
        <w:rPr>
          <w:rFonts w:ascii="Arial" w:eastAsia="Calibri" w:hAnsi="Arial" w:cs="Arial"/>
          <w:lang w:eastAsia="en-US"/>
        </w:rPr>
        <w:t xml:space="preserve"> zapewnienie obsługi technicznej przed i w trakcie konferencji prasowej.</w:t>
      </w:r>
    </w:p>
    <w:p w14:paraId="0B02BB5E" w14:textId="77777777" w:rsidR="00896113"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Dodatkowe wymagania lokalowe</w:t>
      </w:r>
    </w:p>
    <w:p w14:paraId="02DAC391" w14:textId="77777777" w:rsidR="00896113"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w:t>
      </w:r>
    </w:p>
    <w:p w14:paraId="1D8D50EB" w14:textId="77777777" w:rsidR="00896113"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w:t>
      </w:r>
      <w:r w:rsidR="00896113" w:rsidRPr="00E243B8">
        <w:rPr>
          <w:rFonts w:ascii="Arial" w:eastAsia="Calibri" w:hAnsi="Arial" w:cs="Arial"/>
          <w:lang w:eastAsia="en-US"/>
        </w:rPr>
        <w:t xml:space="preserve"> oznakowanie sali konferencyjnej oraz drogi do sali za pomocą odpowiednio widocznego oznakowania, oraz w sposób umożliwiający dotarcie do sali osób z niepełnosprawnościami w sytuacji ich uczestnictwa w konferencji.</w:t>
      </w:r>
    </w:p>
    <w:p w14:paraId="5166068A" w14:textId="77777777" w:rsidR="00896113"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96113" w:rsidRPr="00E243B8">
        <w:rPr>
          <w:rFonts w:ascii="Arial" w:eastAsia="Calibri" w:hAnsi="Arial" w:cs="Arial"/>
          <w:lang w:eastAsia="en-US"/>
        </w:rPr>
        <w:t xml:space="preserve"> organizację recepcji konferencyjnej w celu wyłożenia listy obecności, materiałów konferencyjnych oraz identyfikatorów,</w:t>
      </w:r>
    </w:p>
    <w:p w14:paraId="5215AB55" w14:textId="77777777" w:rsidR="005D4EF4"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896113" w:rsidRPr="00E243B8">
        <w:rPr>
          <w:rFonts w:ascii="Arial" w:eastAsia="Calibri" w:hAnsi="Arial" w:cs="Arial"/>
          <w:lang w:eastAsia="en-US"/>
        </w:rPr>
        <w:t xml:space="preserve"> miejsce na roll-up konferencyjny obok stołu recepcyjnego.</w:t>
      </w:r>
    </w:p>
    <w:p w14:paraId="245AB57F" w14:textId="77777777" w:rsidR="00896113"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Usługi gastronomiczne</w:t>
      </w:r>
    </w:p>
    <w:p w14:paraId="46F185E7" w14:textId="77777777" w:rsidR="00896113"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w:t>
      </w:r>
    </w:p>
    <w:p w14:paraId="3AAAD4AC" w14:textId="77777777" w:rsidR="00896113" w:rsidRPr="00E243B8" w:rsidRDefault="00896113" w:rsidP="00E243B8">
      <w:pPr>
        <w:spacing w:before="60" w:after="120" w:line="360" w:lineRule="auto"/>
        <w:rPr>
          <w:rFonts w:ascii="Arial" w:eastAsia="Calibri" w:hAnsi="Arial" w:cs="Arial"/>
          <w:lang w:eastAsia="en-US"/>
        </w:rPr>
      </w:pPr>
      <w:r w:rsidRPr="00E243B8">
        <w:rPr>
          <w:rFonts w:ascii="Arial" w:eastAsia="Calibri" w:hAnsi="Arial" w:cs="Arial"/>
          <w:lang w:eastAsia="en-US"/>
        </w:rPr>
        <w:t>1. usługę gastronomiczną w postaci:</w:t>
      </w:r>
    </w:p>
    <w:p w14:paraId="46AD9796" w14:textId="5CA225A6"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serwisu kawowego w </w:t>
      </w:r>
      <w:r w:rsidR="0016266A" w:rsidRPr="00E243B8">
        <w:rPr>
          <w:rFonts w:ascii="Arial" w:eastAsia="Calibri" w:hAnsi="Arial" w:cs="Arial"/>
          <w:lang w:eastAsia="en-US"/>
        </w:rPr>
        <w:t xml:space="preserve">3 </w:t>
      </w:r>
      <w:r w:rsidRPr="00E243B8">
        <w:rPr>
          <w:rFonts w:ascii="Arial" w:eastAsia="Calibri" w:hAnsi="Arial" w:cs="Arial"/>
          <w:lang w:eastAsia="en-US"/>
        </w:rPr>
        <w:t>przerwach kawowych: świeżo parzona, gorąca kawa, wrzątek do herbaty, trzy rodzaje herbat w torebkach</w:t>
      </w:r>
      <w:r w:rsidR="00DD1414" w:rsidRPr="00E243B8">
        <w:rPr>
          <w:rFonts w:ascii="Arial" w:eastAsia="Calibri" w:hAnsi="Arial" w:cs="Arial"/>
          <w:lang w:eastAsia="en-US"/>
        </w:rPr>
        <w:t xml:space="preserve"> (czarna, owocowa, zielona)</w:t>
      </w:r>
      <w:r w:rsidRPr="00E243B8">
        <w:rPr>
          <w:rFonts w:ascii="Arial" w:eastAsia="Calibri" w:hAnsi="Arial" w:cs="Arial"/>
          <w:lang w:eastAsia="en-US"/>
        </w:rPr>
        <w:t>, dodatki do napojów gorących: mleczko w dzbanuszkach, świeża cytryna, cukier biały i brązowy, dwa rodzaje soków owocowych 100%</w:t>
      </w:r>
      <w:r w:rsidR="00332235" w:rsidRPr="00E243B8">
        <w:rPr>
          <w:rFonts w:ascii="Arial" w:eastAsia="Calibri" w:hAnsi="Arial" w:cs="Arial"/>
          <w:lang w:eastAsia="en-US"/>
        </w:rPr>
        <w:t xml:space="preserve"> w szklanych dzbankach</w:t>
      </w:r>
      <w:r w:rsidRPr="00E243B8">
        <w:rPr>
          <w:rFonts w:ascii="Arial" w:eastAsia="Calibri" w:hAnsi="Arial" w:cs="Arial"/>
          <w:lang w:eastAsia="en-US"/>
        </w:rPr>
        <w:t>, butelkowana woda mineralna gazowana i niegazowana (liczba butelek wody niegazowanej będzie dwukrotnie wyższa niż gazowanej), ciastka kruche trzy rodzaje, dwa rodzaje ciasta z wykluczeniem ciast drożdżowych, kanapki bankietowe – min. trzy rodzaje na różnym pieczywie, w tym kanapki wegetariańskie składające się z min. pięciu składników. Wykonawca zapewni stałą obsługę serwisu;</w:t>
      </w:r>
    </w:p>
    <w:p w14:paraId="0C9D2BD0" w14:textId="77777777" w:rsidR="000160D0" w:rsidRPr="00E243B8" w:rsidRDefault="00E271B9"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lunchu w formie bufetu szwedzkiego składającego się z: przystawek min. dwa rodzaje, zupy min. dwa rodzaje</w:t>
      </w:r>
      <w:r w:rsidR="00DA7F47" w:rsidRPr="00E243B8">
        <w:rPr>
          <w:rFonts w:ascii="Arial" w:eastAsia="Calibri" w:hAnsi="Arial" w:cs="Arial"/>
          <w:lang w:eastAsia="en-US"/>
        </w:rPr>
        <w:t xml:space="preserve"> (w tym jedna wegetariańska)</w:t>
      </w:r>
      <w:r w:rsidR="000160D0" w:rsidRPr="00E243B8">
        <w:rPr>
          <w:rFonts w:ascii="Arial" w:eastAsia="Calibri" w:hAnsi="Arial" w:cs="Arial"/>
          <w:lang w:eastAsia="en-US"/>
        </w:rPr>
        <w:t>, ciepłego dania głównego min trzy rodzaje, w tym jednego wegetariańskiego, sałatek min. dwa rodzaje, deserów min. dwóch rodzajów ciast i pięciu gatunków owoców filetowanych (sezonowych), napojów zimnych (butelkowana woda mineralna gazowana i niegazowana, soki 100%), napojów gorących (świeżo parzona, gorąca kawa i herbata).</w:t>
      </w:r>
    </w:p>
    <w:p w14:paraId="04A687A2"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2. Na jednego uczestnika konferencji powinno przypadać min.:</w:t>
      </w:r>
    </w:p>
    <w:p w14:paraId="03AE06C1" w14:textId="6030A3A1"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0,</w:t>
      </w:r>
      <w:r w:rsidR="007D096B" w:rsidRPr="00E243B8">
        <w:rPr>
          <w:rFonts w:ascii="Arial" w:eastAsia="Calibri" w:hAnsi="Arial" w:cs="Arial"/>
          <w:lang w:eastAsia="en-US"/>
        </w:rPr>
        <w:t>5</w:t>
      </w:r>
      <w:r w:rsidR="000160D0" w:rsidRPr="00E243B8">
        <w:rPr>
          <w:rFonts w:ascii="Arial" w:eastAsia="Calibri" w:hAnsi="Arial" w:cs="Arial"/>
          <w:lang w:eastAsia="en-US"/>
        </w:rPr>
        <w:t xml:space="preserve"> l kawy,</w:t>
      </w:r>
    </w:p>
    <w:p w14:paraId="4645D6BB" w14:textId="029AF921"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0,</w:t>
      </w:r>
      <w:r w:rsidR="007D096B" w:rsidRPr="00E243B8">
        <w:rPr>
          <w:rFonts w:ascii="Arial" w:eastAsia="Calibri" w:hAnsi="Arial" w:cs="Arial"/>
          <w:lang w:eastAsia="en-US"/>
        </w:rPr>
        <w:t>5</w:t>
      </w:r>
      <w:r w:rsidR="000160D0" w:rsidRPr="00E243B8">
        <w:rPr>
          <w:rFonts w:ascii="Arial" w:eastAsia="Calibri" w:hAnsi="Arial" w:cs="Arial"/>
          <w:lang w:eastAsia="en-US"/>
        </w:rPr>
        <w:t xml:space="preserve"> l herbaty,</w:t>
      </w:r>
    </w:p>
    <w:p w14:paraId="004B9BC1"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0,3 l soku,</w:t>
      </w:r>
    </w:p>
    <w:p w14:paraId="6FA2EA17"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w:t>
      </w:r>
      <w:r w:rsidR="001C005D" w:rsidRPr="00E243B8">
        <w:rPr>
          <w:rFonts w:ascii="Arial" w:eastAsia="Calibri" w:hAnsi="Arial" w:cs="Arial"/>
          <w:lang w:eastAsia="en-US"/>
        </w:rPr>
        <w:t>1</w:t>
      </w:r>
      <w:r w:rsidR="000160D0" w:rsidRPr="00E243B8">
        <w:rPr>
          <w:rFonts w:ascii="Arial" w:eastAsia="Calibri" w:hAnsi="Arial" w:cs="Arial"/>
          <w:lang w:eastAsia="en-US"/>
        </w:rPr>
        <w:t xml:space="preserve"> l wody mineralnej niegazowanej i gazowanej łącznie (ilość wody niegazowanej będzie dwukrotnie większa niż gazowanej),</w:t>
      </w:r>
    </w:p>
    <w:p w14:paraId="57FB704A"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w:t>
      </w:r>
      <w:r w:rsidR="000160D0" w:rsidRPr="00E243B8">
        <w:rPr>
          <w:rFonts w:ascii="Arial" w:eastAsia="Calibri" w:hAnsi="Arial" w:cs="Arial"/>
          <w:lang w:eastAsia="en-US"/>
        </w:rPr>
        <w:t xml:space="preserve"> 4 kanapki dekoracyjne,</w:t>
      </w:r>
    </w:p>
    <w:p w14:paraId="640F9961"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50 g ciasteczek,</w:t>
      </w:r>
    </w:p>
    <w:p w14:paraId="457BF78E"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100 g ciasta w serwisie kawowym,</w:t>
      </w:r>
    </w:p>
    <w:p w14:paraId="3FD4C9D8"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100 g przystawek,</w:t>
      </w:r>
    </w:p>
    <w:p w14:paraId="61503357"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200 ml zupy,</w:t>
      </w:r>
    </w:p>
    <w:p w14:paraId="5CCE8292"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300 g ciepłego dania głównego,</w:t>
      </w:r>
    </w:p>
    <w:p w14:paraId="7973FF71"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150 g sałatek,</w:t>
      </w:r>
    </w:p>
    <w:p w14:paraId="721B7B2C"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100 g ciasta do lunchu,</w:t>
      </w:r>
    </w:p>
    <w:p w14:paraId="23514132" w14:textId="77777777" w:rsidR="000160D0" w:rsidRPr="00E243B8" w:rsidRDefault="004262CF"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0160D0" w:rsidRPr="00E243B8">
        <w:rPr>
          <w:rFonts w:ascii="Arial" w:eastAsia="Calibri" w:hAnsi="Arial" w:cs="Arial"/>
          <w:lang w:eastAsia="en-US"/>
        </w:rPr>
        <w:t xml:space="preserve"> 100 g owoców filetowanych.</w:t>
      </w:r>
    </w:p>
    <w:p w14:paraId="7F3ED887"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3. Wykonawca przedstawi Zamawiającemu menu do akceptacji w terminie 10 dni roboczych od dnia </w:t>
      </w:r>
      <w:r w:rsidR="004438A2" w:rsidRPr="00E243B8">
        <w:rPr>
          <w:rFonts w:ascii="Arial" w:eastAsia="Calibri" w:hAnsi="Arial" w:cs="Arial"/>
          <w:lang w:eastAsia="en-US"/>
        </w:rPr>
        <w:t>ustalenia harmonogramu o którym mowa w podzadaniu 1.6</w:t>
      </w:r>
      <w:r w:rsidRPr="00E243B8">
        <w:rPr>
          <w:rFonts w:ascii="Arial" w:eastAsia="Calibri" w:hAnsi="Arial" w:cs="Arial"/>
          <w:lang w:eastAsia="en-US"/>
        </w:rPr>
        <w:t>. Zamawiający w terminie 5 dni roboczych od otrzymania propozycji, dokona wyboru i akceptacji menu zaproponowanego przez Wykonawcę.</w:t>
      </w:r>
    </w:p>
    <w:p w14:paraId="2905AA2E"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4. Zamawiający zastrzega, aby serwis kawowy i lunch były serwowane w pomieszczeniu zarezerwowanym wyłącznie dla uczestników konferencji lub w pomieszczeniu z wyraźnie wyodrębnionym obszarem dla uczestników konferencji, w tym samym obiekcie, w którym świadczona jest usługa wynajmu sali konferencyjnej.</w:t>
      </w:r>
    </w:p>
    <w:p w14:paraId="595E795B"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5. Wszystkie dania oraz napoje gorące będą podawane w naczyniach ceramicznych, białych, bez wzorów.</w:t>
      </w:r>
    </w:p>
    <w:p w14:paraId="18627F50"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6. Napoje zimne będą serwowane w szklankach o pojemności 0,2 l.</w:t>
      </w:r>
    </w:p>
    <w:p w14:paraId="15BADF15" w14:textId="77777777" w:rsidR="000160D0"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7. Użyta zastawa będzie czysta, nieuszkodzona i wysterylizowana.</w:t>
      </w:r>
    </w:p>
    <w:p w14:paraId="3D0CD2E4" w14:textId="77777777" w:rsidR="00DA7F47"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8. Użyte obrusy oraz skirtingi będą czyste, wyprasowane i nieuszkodzone.</w:t>
      </w:r>
    </w:p>
    <w:p w14:paraId="30033964" w14:textId="77777777" w:rsidR="001C005D" w:rsidRPr="00E243B8" w:rsidRDefault="000160D0" w:rsidP="00E243B8">
      <w:pPr>
        <w:spacing w:before="60" w:after="120" w:line="360" w:lineRule="auto"/>
        <w:rPr>
          <w:rFonts w:ascii="Arial" w:eastAsia="Calibri" w:hAnsi="Arial" w:cs="Arial"/>
          <w:lang w:eastAsia="en-US"/>
        </w:rPr>
      </w:pPr>
      <w:r w:rsidRPr="00E243B8">
        <w:rPr>
          <w:rFonts w:ascii="Arial" w:eastAsia="Calibri" w:hAnsi="Arial" w:cs="Arial"/>
          <w:lang w:eastAsia="en-US"/>
        </w:rPr>
        <w:t>9. Wszystkie posiłki zapewniane przez Wykonawcę muszą być bezwzględnie świeże. Użyte składniki muszą być wysokiej jakości. Posiłki muszą być</w:t>
      </w:r>
      <w:r w:rsidR="001C005D" w:rsidRPr="00E243B8">
        <w:rPr>
          <w:rFonts w:ascii="Arial" w:eastAsia="Calibri" w:hAnsi="Arial" w:cs="Arial"/>
          <w:lang w:eastAsia="en-US"/>
        </w:rPr>
        <w:t xml:space="preserve"> serwowane estetycznie. Produkty przetworzone (np. soki) będą posiadały odpowiednią datę przydatności do spożycia. Użyte w trakcie konsumpcji naczynia będą na bieżąco sprzątane, a powstałe odpadki i śmieci usuwane i utylizowane.</w:t>
      </w:r>
      <w:r w:rsidR="00DA7F47" w:rsidRPr="00E243B8">
        <w:rPr>
          <w:rFonts w:ascii="Arial" w:eastAsia="Calibri" w:hAnsi="Arial" w:cs="Arial"/>
          <w:lang w:eastAsia="en-US"/>
        </w:rPr>
        <w:t xml:space="preserve"> Brakujące naczynia i sztućce będą na bieżąco uzupełniane.</w:t>
      </w:r>
    </w:p>
    <w:p w14:paraId="06BD6C86" w14:textId="77777777" w:rsidR="00896113" w:rsidRPr="00E243B8" w:rsidRDefault="001C005D"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10. O faktycznej liczbie uczestników konferencji Zamawiający poinformuje Wykonawcę w terminie nie krótszym niż 5 dni roboczych przed datą konferencji.</w:t>
      </w:r>
    </w:p>
    <w:p w14:paraId="2BF91730" w14:textId="77777777" w:rsidR="00E271B9" w:rsidRPr="00E243B8" w:rsidRDefault="00E271B9" w:rsidP="00E243B8">
      <w:pPr>
        <w:spacing w:before="60" w:after="120" w:line="360" w:lineRule="auto"/>
        <w:rPr>
          <w:rFonts w:ascii="Arial" w:eastAsia="Calibri" w:hAnsi="Arial" w:cs="Arial"/>
          <w:lang w:eastAsia="en-US"/>
        </w:rPr>
      </w:pPr>
      <w:r w:rsidRPr="00E243B8">
        <w:rPr>
          <w:rFonts w:ascii="Arial" w:eastAsia="Calibri" w:hAnsi="Arial" w:cs="Arial"/>
          <w:lang w:eastAsia="en-US"/>
        </w:rPr>
        <w:t>11. Wykonawca zapewni takie ustawienie stołów/stolików koktajlowych, aby możliwe było swobodne poruszanie się między nimi osób na wózkach inwalidzkich (zachowane zostaną odpowiednie odległości między stolikami).</w:t>
      </w:r>
    </w:p>
    <w:p w14:paraId="0DFB635C" w14:textId="77777777" w:rsidR="00E271B9" w:rsidRPr="00E243B8" w:rsidRDefault="00E271B9" w:rsidP="00E243B8">
      <w:pPr>
        <w:spacing w:before="60" w:after="120" w:line="360" w:lineRule="auto"/>
        <w:rPr>
          <w:rFonts w:ascii="Arial" w:eastAsia="Calibri" w:hAnsi="Arial" w:cs="Arial"/>
          <w:lang w:eastAsia="en-US"/>
        </w:rPr>
      </w:pPr>
      <w:r w:rsidRPr="00E243B8">
        <w:rPr>
          <w:rFonts w:ascii="Arial" w:eastAsia="Calibri" w:hAnsi="Arial" w:cs="Arial"/>
          <w:lang w:eastAsia="en-US"/>
        </w:rPr>
        <w:t>12. Wykonawca zapewni również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 – Liczba stołów/stolików koktajlowych, miejsc dla osób poruszających się na wózkach inwalidzkich powinna być dostosowana do liczby zgłoszonych uczestników poruszających się na wózku.</w:t>
      </w:r>
    </w:p>
    <w:p w14:paraId="001F6883" w14:textId="77777777" w:rsidR="001C005D" w:rsidRPr="00E243B8" w:rsidRDefault="001C005D"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Materiały konferencyjne</w:t>
      </w:r>
    </w:p>
    <w:p w14:paraId="4FF923E2" w14:textId="77777777" w:rsidR="001C005D" w:rsidRPr="00E243B8" w:rsidRDefault="001C005D"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przetransportuje materiały przekazane przez Zamawiającego, zapewni przygotowanie i wydrukowanie materiałów, zaakceptowanych przez Zamawiającego o których mowa w podzadaniu</w:t>
      </w:r>
      <w:r w:rsidR="00991DB1" w:rsidRPr="00E243B8">
        <w:rPr>
          <w:rFonts w:ascii="Arial" w:eastAsia="Calibri" w:hAnsi="Arial" w:cs="Arial"/>
          <w:lang w:eastAsia="en-US"/>
        </w:rPr>
        <w:t xml:space="preserve"> 1.3</w:t>
      </w:r>
      <w:r w:rsidR="00670998" w:rsidRPr="00E243B8">
        <w:rPr>
          <w:rFonts w:ascii="Arial" w:eastAsia="Calibri" w:hAnsi="Arial" w:cs="Arial"/>
          <w:lang w:eastAsia="en-US"/>
        </w:rPr>
        <w:t>;</w:t>
      </w:r>
      <w:r w:rsidR="004438A2" w:rsidRPr="00E243B8">
        <w:rPr>
          <w:rFonts w:ascii="Arial" w:eastAsia="Calibri" w:hAnsi="Arial" w:cs="Arial"/>
          <w:lang w:eastAsia="en-US"/>
        </w:rPr>
        <w:t xml:space="preserve"> </w:t>
      </w:r>
      <w:r w:rsidR="00991DB1" w:rsidRPr="00E243B8">
        <w:rPr>
          <w:rFonts w:ascii="Arial" w:eastAsia="Calibri" w:hAnsi="Arial" w:cs="Arial"/>
          <w:lang w:eastAsia="en-US"/>
        </w:rPr>
        <w:t>1.</w:t>
      </w:r>
      <w:r w:rsidR="004438A2" w:rsidRPr="00E243B8">
        <w:rPr>
          <w:rFonts w:ascii="Arial" w:eastAsia="Calibri" w:hAnsi="Arial" w:cs="Arial"/>
          <w:lang w:eastAsia="en-US"/>
        </w:rPr>
        <w:t>5</w:t>
      </w:r>
      <w:r w:rsidRPr="00E243B8">
        <w:rPr>
          <w:rFonts w:ascii="Arial" w:eastAsia="Calibri" w:hAnsi="Arial" w:cs="Arial"/>
          <w:lang w:eastAsia="en-US"/>
        </w:rPr>
        <w:t>.</w:t>
      </w:r>
    </w:p>
    <w:p w14:paraId="23E27B15" w14:textId="77777777" w:rsidR="001C005D" w:rsidRPr="00E243B8" w:rsidRDefault="001C005D" w:rsidP="00E243B8">
      <w:pPr>
        <w:spacing w:before="60" w:after="120" w:line="360" w:lineRule="auto"/>
        <w:rPr>
          <w:rFonts w:ascii="Arial" w:eastAsia="Calibri" w:hAnsi="Arial" w:cs="Arial"/>
          <w:lang w:eastAsia="en-US"/>
        </w:rPr>
      </w:pPr>
      <w:r w:rsidRPr="00E243B8">
        <w:rPr>
          <w:rFonts w:ascii="Arial" w:eastAsia="Calibri" w:hAnsi="Arial" w:cs="Arial"/>
          <w:lang w:eastAsia="en-US"/>
        </w:rPr>
        <w:t>Na potrzeby konferencji wykorzystane zostaną następujące rodzaje materiałów konferencyjnych:</w:t>
      </w:r>
    </w:p>
    <w:p w14:paraId="42989EA9" w14:textId="77777777" w:rsidR="001C005D" w:rsidRPr="00E243B8" w:rsidRDefault="001C005D" w:rsidP="00E243B8">
      <w:pPr>
        <w:spacing w:before="60" w:after="120" w:line="360" w:lineRule="auto"/>
        <w:rPr>
          <w:rFonts w:ascii="Arial" w:eastAsia="Calibri" w:hAnsi="Arial" w:cs="Arial"/>
          <w:lang w:eastAsia="en-US"/>
        </w:rPr>
      </w:pPr>
      <w:r w:rsidRPr="00E243B8">
        <w:rPr>
          <w:rFonts w:ascii="Arial" w:eastAsia="Calibri" w:hAnsi="Arial" w:cs="Arial"/>
          <w:lang w:eastAsia="en-US"/>
        </w:rPr>
        <w:t>1. rozwijaln</w:t>
      </w:r>
      <w:r w:rsidR="00991DB1" w:rsidRPr="00E243B8">
        <w:rPr>
          <w:rFonts w:ascii="Arial" w:eastAsia="Calibri" w:hAnsi="Arial" w:cs="Arial"/>
          <w:lang w:eastAsia="en-US"/>
        </w:rPr>
        <w:t>e</w:t>
      </w:r>
      <w:r w:rsidRPr="00E243B8">
        <w:rPr>
          <w:rFonts w:ascii="Arial" w:eastAsia="Calibri" w:hAnsi="Arial" w:cs="Arial"/>
          <w:lang w:eastAsia="en-US"/>
        </w:rPr>
        <w:t xml:space="preserve"> roll-up</w:t>
      </w:r>
      <w:r w:rsidR="00991DB1" w:rsidRPr="00E243B8">
        <w:rPr>
          <w:rFonts w:ascii="Arial" w:eastAsia="Calibri" w:hAnsi="Arial" w:cs="Arial"/>
          <w:lang w:eastAsia="en-US"/>
        </w:rPr>
        <w:t>y</w:t>
      </w:r>
      <w:r w:rsidRPr="00E243B8">
        <w:rPr>
          <w:rFonts w:ascii="Arial" w:eastAsia="Calibri" w:hAnsi="Arial" w:cs="Arial"/>
          <w:lang w:eastAsia="en-US"/>
        </w:rPr>
        <w:t xml:space="preserve"> dostarczon</w:t>
      </w:r>
      <w:r w:rsidR="00991DB1" w:rsidRPr="00E243B8">
        <w:rPr>
          <w:rFonts w:ascii="Arial" w:eastAsia="Calibri" w:hAnsi="Arial" w:cs="Arial"/>
          <w:lang w:eastAsia="en-US"/>
        </w:rPr>
        <w:t>e</w:t>
      </w:r>
      <w:r w:rsidRPr="00E243B8">
        <w:rPr>
          <w:rFonts w:ascii="Arial" w:eastAsia="Calibri" w:hAnsi="Arial" w:cs="Arial"/>
          <w:lang w:eastAsia="en-US"/>
        </w:rPr>
        <w:t xml:space="preserve"> przez Zamawiającego</w:t>
      </w:r>
      <w:r w:rsidR="00A817CA" w:rsidRPr="00E243B8">
        <w:rPr>
          <w:rFonts w:ascii="Arial" w:eastAsia="Calibri" w:hAnsi="Arial" w:cs="Arial"/>
          <w:lang w:eastAsia="en-US"/>
        </w:rPr>
        <w:t xml:space="preserve"> oraz wykonane w ramach niniejszego zamówienia</w:t>
      </w:r>
      <w:r w:rsidRPr="00E243B8">
        <w:rPr>
          <w:rFonts w:ascii="Arial" w:eastAsia="Calibri" w:hAnsi="Arial" w:cs="Arial"/>
          <w:lang w:eastAsia="en-US"/>
        </w:rPr>
        <w:t>,</w:t>
      </w:r>
    </w:p>
    <w:p w14:paraId="740B7E8D" w14:textId="77777777" w:rsidR="001C005D" w:rsidRPr="00E243B8" w:rsidRDefault="001C005D"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2. ulotka opisana w </w:t>
      </w:r>
      <w:r w:rsidR="00991DB1" w:rsidRPr="00E243B8">
        <w:rPr>
          <w:rFonts w:ascii="Arial" w:eastAsia="Calibri" w:hAnsi="Arial" w:cs="Arial"/>
          <w:lang w:eastAsia="en-US"/>
        </w:rPr>
        <w:t>podzadaniu 1</w:t>
      </w:r>
      <w:r w:rsidRPr="00E243B8">
        <w:rPr>
          <w:rFonts w:ascii="Arial" w:eastAsia="Calibri" w:hAnsi="Arial" w:cs="Arial"/>
          <w:lang w:eastAsia="en-US"/>
        </w:rPr>
        <w:t xml:space="preserve">.3 OPZ, w liczbie </w:t>
      </w:r>
      <w:r w:rsidR="008623AF" w:rsidRPr="00E243B8">
        <w:rPr>
          <w:rFonts w:ascii="Arial" w:eastAsia="Calibri" w:hAnsi="Arial" w:cs="Arial"/>
          <w:lang w:eastAsia="en-US"/>
        </w:rPr>
        <w:t>5</w:t>
      </w:r>
      <w:r w:rsidR="00991DB1" w:rsidRPr="00E243B8">
        <w:rPr>
          <w:rFonts w:ascii="Arial" w:eastAsia="Calibri" w:hAnsi="Arial" w:cs="Arial"/>
          <w:lang w:eastAsia="en-US"/>
        </w:rPr>
        <w:t>0</w:t>
      </w:r>
      <w:r w:rsidRPr="00E243B8">
        <w:rPr>
          <w:rFonts w:ascii="Arial" w:eastAsia="Calibri" w:hAnsi="Arial" w:cs="Arial"/>
          <w:lang w:eastAsia="en-US"/>
        </w:rPr>
        <w:t xml:space="preserve"> sztuk,</w:t>
      </w:r>
      <w:r w:rsidR="00991DB1" w:rsidRPr="00E243B8">
        <w:rPr>
          <w:rFonts w:ascii="Arial" w:eastAsia="Calibri" w:hAnsi="Arial" w:cs="Arial"/>
          <w:lang w:eastAsia="en-US"/>
        </w:rPr>
        <w:t xml:space="preserve"> do rozłożenia przy recepcji</w:t>
      </w:r>
      <w:r w:rsidR="00A817CA" w:rsidRPr="00E243B8">
        <w:rPr>
          <w:rFonts w:ascii="Arial" w:eastAsia="Calibri" w:hAnsi="Arial" w:cs="Arial"/>
          <w:lang w:eastAsia="en-US"/>
        </w:rPr>
        <w:t>,</w:t>
      </w:r>
    </w:p>
    <w:p w14:paraId="7802DA29" w14:textId="6A76D02A" w:rsidR="001C005D"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3</w:t>
      </w:r>
      <w:r w:rsidR="001C005D" w:rsidRPr="00E243B8">
        <w:rPr>
          <w:rFonts w:ascii="Arial" w:eastAsia="Calibri" w:hAnsi="Arial" w:cs="Arial"/>
          <w:lang w:eastAsia="en-US"/>
        </w:rPr>
        <w:t xml:space="preserve">. agenda konferencji wydrukowana na papierze ekologicznym w liczbie </w:t>
      </w:r>
      <w:r w:rsidRPr="00E243B8">
        <w:rPr>
          <w:rFonts w:ascii="Arial" w:eastAsia="Calibri" w:hAnsi="Arial" w:cs="Arial"/>
          <w:lang w:eastAsia="en-US"/>
        </w:rPr>
        <w:t>odpowiadającej ilości ok. 80% uczestników konferencji stacjonarnej do rozłożenia przy recepcji</w:t>
      </w:r>
      <w:r w:rsidR="00203772" w:rsidRPr="00E243B8">
        <w:rPr>
          <w:rFonts w:ascii="Arial" w:eastAsia="Calibri" w:hAnsi="Arial" w:cs="Arial"/>
          <w:lang w:eastAsia="en-US"/>
        </w:rPr>
        <w:t xml:space="preserve">, bądź wyświetlanie agendy spotkania na tablicach informacyjnych </w:t>
      </w:r>
      <w:r w:rsidR="0098794A" w:rsidRPr="00E243B8">
        <w:rPr>
          <w:rFonts w:ascii="Arial" w:eastAsia="Calibri" w:hAnsi="Arial" w:cs="Arial"/>
          <w:lang w:eastAsia="en-US"/>
        </w:rPr>
        <w:t>znajdujących się w pomieszczeniach, gdzie odbywa się lunch i serwis kawowy.</w:t>
      </w:r>
    </w:p>
    <w:p w14:paraId="20784950" w14:textId="77777777" w:rsidR="001C005D"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4</w:t>
      </w:r>
      <w:r w:rsidR="001C005D" w:rsidRPr="00E243B8">
        <w:rPr>
          <w:rFonts w:ascii="Arial" w:eastAsia="Calibri" w:hAnsi="Arial" w:cs="Arial"/>
          <w:lang w:eastAsia="en-US"/>
        </w:rPr>
        <w:t>. ewentualnie inne materiały udostępnione przez Zamawiającego,</w:t>
      </w:r>
    </w:p>
    <w:p w14:paraId="41A143A0" w14:textId="77777777" w:rsidR="00991DB1" w:rsidRPr="00E243B8" w:rsidRDefault="00A817CA"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organizuje przewóz materiałów informacyjno-promocyjnych dedykowanych na konferencje na miejsce konferencji, a po zakończeniu konferencji – przewóz niewykorzystanych materiałów do siedziby Zamawiającego.</w:t>
      </w:r>
      <w:r w:rsidR="0016266A" w:rsidRPr="00E243B8">
        <w:rPr>
          <w:rFonts w:ascii="Arial" w:eastAsia="Calibri" w:hAnsi="Arial" w:cs="Arial"/>
          <w:lang w:eastAsia="en-US"/>
        </w:rPr>
        <w:t xml:space="preserve"> Niewykorzystane materiały </w:t>
      </w:r>
      <w:r w:rsidR="0016266A" w:rsidRPr="00E243B8">
        <w:rPr>
          <w:rFonts w:ascii="Arial" w:eastAsia="Calibri" w:hAnsi="Arial" w:cs="Arial"/>
          <w:lang w:eastAsia="en-US"/>
        </w:rPr>
        <w:lastRenderedPageBreak/>
        <w:t>Wykonawca będzie dystrybuował na spotkaniach konsultacyjnych, o których mowa w podzadaniu 2.5.</w:t>
      </w:r>
    </w:p>
    <w:p w14:paraId="62AC287D" w14:textId="77777777" w:rsidR="00A817CA" w:rsidRPr="00E243B8" w:rsidRDefault="00A817CA"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jest zobowiązany zwrócić pozostałe materiały i roll-upy w stanie </w:t>
      </w:r>
      <w:r w:rsidR="0016266A" w:rsidRPr="00E243B8">
        <w:rPr>
          <w:rFonts w:ascii="Arial" w:eastAsia="Calibri" w:hAnsi="Arial" w:cs="Arial"/>
          <w:lang w:eastAsia="en-US"/>
        </w:rPr>
        <w:t>nienaruszonym</w:t>
      </w:r>
      <w:r w:rsidRPr="00E243B8">
        <w:rPr>
          <w:rFonts w:ascii="Arial" w:eastAsia="Calibri" w:hAnsi="Arial" w:cs="Arial"/>
          <w:lang w:eastAsia="en-US"/>
        </w:rPr>
        <w:t>, umożliwiającym wykorzystanie ich przy innych wydarzeniach.</w:t>
      </w:r>
    </w:p>
    <w:p w14:paraId="019A3BAD" w14:textId="77777777" w:rsidR="00991DB1" w:rsidRPr="00E243B8" w:rsidRDefault="00991DB1"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Personel</w:t>
      </w:r>
    </w:p>
    <w:p w14:paraId="14EFFD6B"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 personel do obsługi konferencji, w tym do:</w:t>
      </w:r>
    </w:p>
    <w:p w14:paraId="55D9B3BC"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1. obsługi kelnerskiej lunchu oraz serwisu kawowego,</w:t>
      </w:r>
    </w:p>
    <w:p w14:paraId="1BD10BAD"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2. obsługi technicznej:</w:t>
      </w:r>
    </w:p>
    <w:p w14:paraId="3DB9BBDF"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recepcji, której zadaniem będzie rejestracja uczestników, zbieranie podpisów na liście obecności, rozdanie identyfikatorów,  dystrybucja materiałów konferencyjnych oraz udzielanie informacji w trakcie konferencji oraz na godzinę przed i godzinę po jej zakończeniu,</w:t>
      </w:r>
    </w:p>
    <w:p w14:paraId="1969338E"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szatni czynnej w trakcie konferencji oraz na godzinę przed i godzinę po jej zakończeniu,</w:t>
      </w:r>
    </w:p>
    <w:p w14:paraId="73EB8462"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zapewniającej prawidłowe działanie sprzętu audio-video na sali konferencyjnej, dostępnej przynajmniej na godzinę przed rozpoczęciem konferencji,</w:t>
      </w:r>
    </w:p>
    <w:p w14:paraId="2D428D7A"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zapewniającej wykonanie dokumentacji zdjęciowej z konferencji PPNW,</w:t>
      </w:r>
    </w:p>
    <w:p w14:paraId="6D3A4E1F"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zapewniającej transport materiałów konferencyjnych przed i po konferencji, pomiędzy miejscem spotkania a siedzibą Zamawiającego, i ew. Państwowego Gospodarstwa Wodnego Wody Polskie</w:t>
      </w:r>
    </w:p>
    <w:p w14:paraId="70D3DC11" w14:textId="77777777" w:rsidR="00991DB1"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podawanie mikrofonu uczestnikom konferencji podczas dyskusji,</w:t>
      </w:r>
    </w:p>
    <w:p w14:paraId="0AAE6C18" w14:textId="77777777" w:rsidR="001C005D"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lang w:eastAsia="en-US"/>
        </w:rPr>
        <w:t>- udostępnianie Internetu uczestnikom konferencji.</w:t>
      </w:r>
    </w:p>
    <w:p w14:paraId="60758831" w14:textId="77777777" w:rsidR="001C005D" w:rsidRPr="00E243B8" w:rsidRDefault="00991DB1" w:rsidP="00E243B8">
      <w:pPr>
        <w:spacing w:before="60" w:after="120" w:line="360" w:lineRule="auto"/>
        <w:rPr>
          <w:rFonts w:ascii="Arial" w:eastAsia="Calibri" w:hAnsi="Arial" w:cs="Arial"/>
          <w:lang w:eastAsia="en-US"/>
        </w:rPr>
      </w:pPr>
      <w:r w:rsidRPr="00E243B8">
        <w:rPr>
          <w:rFonts w:ascii="Arial" w:eastAsia="Calibri" w:hAnsi="Arial" w:cs="Arial"/>
          <w:b/>
          <w:lang w:eastAsia="en-US"/>
        </w:rPr>
        <w:t>Pozostałe istotne wymagania dotyczące konferencji</w:t>
      </w:r>
      <w:r w:rsidRPr="00E243B8">
        <w:rPr>
          <w:rFonts w:ascii="Arial" w:eastAsia="Calibri" w:hAnsi="Arial" w:cs="Arial"/>
          <w:lang w:eastAsia="en-US"/>
        </w:rPr>
        <w:t xml:space="preserve"> </w:t>
      </w:r>
    </w:p>
    <w:p w14:paraId="17F6B7D7" w14:textId="77777777" w:rsidR="00F0427B" w:rsidRPr="00E243B8" w:rsidRDefault="00F0427B"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przedstawi Zamawiającemu do wyboru życiorysy trzech kandydatów zaproponowanych do roli moderatora przedmiotowej konferencji w terminie 10 dni roboczych od dnia podpisania umowy. Zamawiający w terminie 5 dni roboczych od otrzymania propozycji, dokona wyboru moderatora spośród kandydatów zaproponowanych przez Wykonawcę.</w:t>
      </w:r>
    </w:p>
    <w:p w14:paraId="6EF76621" w14:textId="77777777" w:rsidR="00F0427B" w:rsidRPr="00E243B8" w:rsidRDefault="00F0427B" w:rsidP="00E243B8">
      <w:pPr>
        <w:spacing w:before="60" w:after="120" w:line="360" w:lineRule="auto"/>
        <w:rPr>
          <w:rFonts w:ascii="Arial" w:eastAsia="Calibri" w:hAnsi="Arial" w:cs="Arial"/>
          <w:lang w:eastAsia="en-US"/>
        </w:rPr>
      </w:pPr>
      <w:r w:rsidRPr="00E243B8">
        <w:rPr>
          <w:rFonts w:ascii="Arial" w:eastAsia="Calibri" w:hAnsi="Arial" w:cs="Arial"/>
          <w:lang w:eastAsia="en-US"/>
        </w:rPr>
        <w:t>Sala musi być dostępna w dniu poprzedzającym posiedzenie dla obsługi technicznej i cateringu oraz przygotowana i dostępna co najmniej godzinę przed rozpoczęciem rejestracji dla pracowników Zamawiającego.</w:t>
      </w:r>
    </w:p>
    <w:p w14:paraId="2415F494" w14:textId="77777777" w:rsidR="00F0427B" w:rsidRPr="00E243B8" w:rsidRDefault="00F0427B"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Bezawaryjność działania wszystkich ww. urządzeń musi zostać zademonstrowana Zamawiającemu przed rozpoczęciem spotkania.</w:t>
      </w:r>
    </w:p>
    <w:p w14:paraId="79549D84" w14:textId="73B6EF70" w:rsidR="00F0427B" w:rsidRPr="00E243B8" w:rsidRDefault="00F0427B"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zapewni podczas otwarcia konferencji, w imieniu Zamawiającego, poinformowanie uczestników o dofinansowaniu zadania ze środków </w:t>
      </w:r>
      <w:r w:rsidR="004262CF" w:rsidRPr="00E243B8">
        <w:rPr>
          <w:rFonts w:ascii="Arial" w:eastAsia="Calibri" w:hAnsi="Arial" w:cs="Arial"/>
          <w:lang w:eastAsia="en-US"/>
        </w:rPr>
        <w:t>FE</w:t>
      </w:r>
      <w:r w:rsidR="002339C2" w:rsidRPr="00E243B8">
        <w:rPr>
          <w:rFonts w:ascii="Arial" w:eastAsia="Calibri" w:hAnsi="Arial" w:cs="Arial"/>
          <w:lang w:eastAsia="en-US"/>
        </w:rPr>
        <w:t>n</w:t>
      </w:r>
      <w:r w:rsidR="004262CF" w:rsidRPr="00E243B8">
        <w:rPr>
          <w:rFonts w:ascii="Arial" w:eastAsia="Calibri" w:hAnsi="Arial" w:cs="Arial"/>
          <w:lang w:eastAsia="en-US"/>
        </w:rPr>
        <w:t>IKS zgodnie z zasadami jego promocji</w:t>
      </w:r>
      <w:r w:rsidRPr="00E243B8">
        <w:rPr>
          <w:rFonts w:ascii="Arial" w:eastAsia="Calibri" w:hAnsi="Arial" w:cs="Arial"/>
          <w:lang w:eastAsia="en-US"/>
        </w:rPr>
        <w:t>.</w:t>
      </w:r>
    </w:p>
    <w:p w14:paraId="3E2BC34B" w14:textId="673EEA7F" w:rsidR="006C0823" w:rsidRPr="00E243B8" w:rsidRDefault="00F7108D"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Ponadto Wykonawca zapewni wykonanie dokumentacji fotograficznej Zamawiający oczekuje zdjęć reportażowych, dokumentujących przebieg wydarzenia. Zdjęcia oraz filmy powinny zostać poddane profesjonalnej korekcie (jeśli będą tego wymagały). Wykonawca przekaże majątkowe i autorskie prawa zależne do wykonanego dzieła (fotografii oraz filmów) na Zamawiającego z chwilą dostarczenia materiałów Zamawiającemu. Materiały zostaną przekazane Zamawiającemu na nośniku pendrive nie później niż 5 dni roboczych po zakończeniu konferencji. </w:t>
      </w:r>
    </w:p>
    <w:p w14:paraId="2FEFF548" w14:textId="701AED93" w:rsidR="00F7108D" w:rsidRPr="00E243B8" w:rsidRDefault="006C0823" w:rsidP="00E243B8">
      <w:pPr>
        <w:spacing w:before="60" w:after="120" w:line="360" w:lineRule="auto"/>
        <w:rPr>
          <w:rFonts w:ascii="Arial" w:eastAsia="Calibri" w:hAnsi="Arial" w:cs="Arial"/>
          <w:lang w:eastAsia="en-US"/>
        </w:rPr>
      </w:pPr>
      <w:r w:rsidRPr="00E243B8">
        <w:rPr>
          <w:rFonts w:ascii="Arial" w:eastAsia="Calibri" w:hAnsi="Arial" w:cs="Arial"/>
          <w:lang w:eastAsia="en-US"/>
        </w:rPr>
        <w:t>Wymaga się posiadania od fotografującego wiedzy i doświadczenia popartego portfolio w zakresie fotografii eventowej, odpowiedniego sprzętu, wiedzy i profesjonalnych obiektywów pozwalających na wykonanie powierzonego zadania w sposób prowadzący do otrzymania przez zamawiającego fotografii spełniających kryteria profesjonalnej fotografii reportażowej/eventowej. Format zdjęć 2:3, dopuszczalne kadry zarówno poziome, jak i pionowe ( w proporcjach do określenia), rozdzielczości 300 ppi</w:t>
      </w:r>
      <w:r w:rsidR="00906C94" w:rsidRPr="00E243B8">
        <w:rPr>
          <w:rFonts w:ascii="Arial" w:eastAsia="Calibri" w:hAnsi="Arial" w:cs="Arial"/>
          <w:lang w:eastAsia="en-US"/>
        </w:rPr>
        <w:t>.</w:t>
      </w:r>
    </w:p>
    <w:p w14:paraId="23A18740" w14:textId="4917F5FB" w:rsidR="00991DB1" w:rsidRPr="00E243B8" w:rsidRDefault="00F0427B"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przedstawi Zamawiającemu materiał zdjęciowy wraz z tekstem podsumowującym z konferencji do akceptacji, celem zamieszczenia ich na stronie </w:t>
      </w:r>
      <w:r w:rsidR="002A1B54" w:rsidRPr="00E243B8">
        <w:rPr>
          <w:rFonts w:ascii="Arial" w:eastAsia="Calibri" w:hAnsi="Arial" w:cs="Arial"/>
          <w:lang w:eastAsia="en-US"/>
        </w:rPr>
        <w:t xml:space="preserve">o której mowa w podzadaniu 1.2 </w:t>
      </w:r>
      <w:r w:rsidR="00B21C35">
        <w:rPr>
          <w:rFonts w:ascii="Arial" w:eastAsia="Calibri" w:hAnsi="Arial" w:cs="Arial"/>
          <w:lang w:eastAsia="en-US"/>
        </w:rPr>
        <w:t>nie póżniej niż 3 dni po konferencji.</w:t>
      </w:r>
    </w:p>
    <w:p w14:paraId="06CE6FA8" w14:textId="77777777"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Udział w konferencji będzie nieodpłatny. Jednocześnie Zamawiający nie przewiduje refundacji kosztów podróży i noclegu uczestnikom konferencji.</w:t>
      </w:r>
    </w:p>
    <w:p w14:paraId="389E257F" w14:textId="77777777" w:rsidR="00060AD6" w:rsidRPr="00E243B8" w:rsidRDefault="00060AD6"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ykonawca zapewni przynajmniej jednego ratownika medycznego uprawnionego do pełnienia wyznaczonej funkcji lub ratownika posiadającego ważne zaświadczenie o ukończeniu kursu w zakresie kwalifikowanej pierwszej pomocy. Wymagane jest, aby obsługa medyczna stale była obecna w wyznaczonym i oznakowanym punkcie tzw. „punkcie medycznym” oraz posiadała zestaw do udzielania pierwszej pomocy (torba medyczna z wyposażeniem), tak aby w razie potrzeby możliwe było szybkie udzielenie koniecznej pomocy. </w:t>
      </w:r>
    </w:p>
    <w:p w14:paraId="26114C16" w14:textId="77777777" w:rsidR="002A1B54" w:rsidRPr="00E243B8" w:rsidRDefault="00060AD6" w:rsidP="00E243B8">
      <w:pPr>
        <w:spacing w:before="60" w:after="120" w:line="360" w:lineRule="auto"/>
        <w:rPr>
          <w:rFonts w:ascii="Arial" w:eastAsia="Calibri" w:hAnsi="Arial" w:cs="Arial"/>
          <w:lang w:eastAsia="en-US"/>
        </w:rPr>
      </w:pPr>
      <w:r w:rsidRPr="00E243B8">
        <w:rPr>
          <w:rFonts w:ascii="Arial" w:eastAsia="Calibri" w:hAnsi="Arial" w:cs="Arial"/>
          <w:lang w:eastAsia="en-US"/>
        </w:rPr>
        <w:t>• Na konferencje powinna być zapewniona możliwość wejścia i uczestniczenia z psem asystującym</w:t>
      </w:r>
    </w:p>
    <w:p w14:paraId="00A09E65" w14:textId="77777777" w:rsidR="002A1B54" w:rsidRPr="00E243B8" w:rsidRDefault="002A1B54"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lastRenderedPageBreak/>
        <w:t>Usługę streamingu/transmisji online:</w:t>
      </w:r>
    </w:p>
    <w:p w14:paraId="2CE93739" w14:textId="77777777"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streaming/transmisje online prowadzoną za pośrednictwem platformy do transmisji online w uzgodnionej z Wykonawcą lokalizacji.</w:t>
      </w:r>
    </w:p>
    <w:p w14:paraId="09F857D5" w14:textId="77777777"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niezbędny sprzęt do realizacji transmisji wraz z jego obsługą,</w:t>
      </w:r>
    </w:p>
    <w:p w14:paraId="174E485B" w14:textId="08356038"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możliwość zadawania pytań</w:t>
      </w:r>
      <w:r w:rsidR="00050B40" w:rsidRPr="00E243B8">
        <w:rPr>
          <w:rFonts w:ascii="Arial" w:eastAsia="Calibri" w:hAnsi="Arial" w:cs="Arial"/>
          <w:lang w:eastAsia="en-US"/>
        </w:rPr>
        <w:t xml:space="preserve"> </w:t>
      </w:r>
      <w:r w:rsidRPr="00E243B8">
        <w:rPr>
          <w:rFonts w:ascii="Arial" w:eastAsia="Calibri" w:hAnsi="Arial" w:cs="Arial"/>
          <w:lang w:eastAsia="en-US"/>
        </w:rPr>
        <w:t>przez uczestników on-line w narzędziu do transmisji.</w:t>
      </w:r>
      <w:r w:rsidR="00050B40" w:rsidRPr="00E243B8">
        <w:rPr>
          <w:rFonts w:ascii="Arial" w:eastAsia="Calibri" w:hAnsi="Arial" w:cs="Arial"/>
          <w:lang w:eastAsia="en-US"/>
        </w:rPr>
        <w:t xml:space="preserve"> Wykonawca zapewni moderację pytań uczestników.</w:t>
      </w:r>
      <w:r w:rsidR="00D47613" w:rsidRPr="00E243B8">
        <w:rPr>
          <w:rFonts w:ascii="Arial" w:hAnsi="Arial" w:cs="Arial"/>
        </w:rPr>
        <w:t xml:space="preserve"> </w:t>
      </w:r>
      <w:r w:rsidR="0098794A" w:rsidRPr="00E243B8">
        <w:rPr>
          <w:rFonts w:ascii="Arial" w:hAnsi="Arial" w:cs="Arial"/>
        </w:rPr>
        <w:t>Przesyłane pytania nie</w:t>
      </w:r>
      <w:r w:rsidR="00D47613" w:rsidRPr="00E243B8">
        <w:rPr>
          <w:rFonts w:ascii="Arial" w:eastAsia="Calibri" w:hAnsi="Arial" w:cs="Arial"/>
          <w:lang w:eastAsia="en-US"/>
        </w:rPr>
        <w:t xml:space="preserve"> powinny być widoczne dla pozostałych uczestników spotkania.</w:t>
      </w:r>
      <w:r w:rsidR="004A1B82" w:rsidRPr="00E243B8">
        <w:rPr>
          <w:rFonts w:ascii="Arial" w:eastAsia="Calibri" w:hAnsi="Arial" w:cs="Arial"/>
          <w:lang w:eastAsia="en-US"/>
        </w:rPr>
        <w:t xml:space="preserve"> </w:t>
      </w:r>
    </w:p>
    <w:p w14:paraId="313A8F35" w14:textId="77777777" w:rsidR="002A1B54" w:rsidRPr="00E243B8" w:rsidRDefault="00D47613" w:rsidP="00E243B8">
      <w:pPr>
        <w:spacing w:before="60" w:after="120" w:line="360" w:lineRule="auto"/>
        <w:rPr>
          <w:rFonts w:ascii="Arial" w:eastAsia="Calibri" w:hAnsi="Arial" w:cs="Arial"/>
          <w:lang w:eastAsia="en-US"/>
        </w:rPr>
      </w:pPr>
      <w:r w:rsidRPr="00E243B8">
        <w:rPr>
          <w:rFonts w:ascii="Arial" w:eastAsia="Calibri" w:hAnsi="Arial" w:cs="Arial"/>
          <w:lang w:eastAsia="en-US"/>
        </w:rPr>
        <w:t>•</w:t>
      </w:r>
      <w:r w:rsidR="002A1B54" w:rsidRPr="00E243B8">
        <w:rPr>
          <w:rFonts w:ascii="Arial" w:eastAsia="Calibri" w:hAnsi="Arial" w:cs="Arial"/>
          <w:lang w:eastAsia="en-US"/>
        </w:rPr>
        <w:t xml:space="preserve"> Wykonawca zapewni możliwość dodawania logotypu, innych prostych elementów</w:t>
      </w:r>
      <w:r w:rsidR="00005A0C" w:rsidRPr="00E243B8">
        <w:rPr>
          <w:rFonts w:ascii="Arial" w:eastAsia="Calibri" w:hAnsi="Arial" w:cs="Arial"/>
          <w:lang w:eastAsia="en-US"/>
        </w:rPr>
        <w:t xml:space="preserve"> </w:t>
      </w:r>
      <w:r w:rsidR="002A1B54" w:rsidRPr="00E243B8">
        <w:rPr>
          <w:rFonts w:ascii="Arial" w:eastAsia="Calibri" w:hAnsi="Arial" w:cs="Arial"/>
          <w:lang w:eastAsia="en-US"/>
        </w:rPr>
        <w:t>graficznych oraz prezentacji i treści multimedialnych do okna transmisji;</w:t>
      </w:r>
    </w:p>
    <w:p w14:paraId="2E94B2AB" w14:textId="77777777"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obowiązany będzie do przekaza</w:t>
      </w:r>
      <w:r w:rsidR="00005A0C" w:rsidRPr="00E243B8">
        <w:rPr>
          <w:rFonts w:ascii="Arial" w:eastAsia="Calibri" w:hAnsi="Arial" w:cs="Arial"/>
          <w:lang w:eastAsia="en-US"/>
        </w:rPr>
        <w:t>nia</w:t>
      </w:r>
      <w:r w:rsidRPr="00E243B8">
        <w:rPr>
          <w:rFonts w:ascii="Arial" w:eastAsia="Calibri" w:hAnsi="Arial" w:cs="Arial"/>
          <w:lang w:eastAsia="en-US"/>
        </w:rPr>
        <w:t xml:space="preserve"> </w:t>
      </w:r>
      <w:r w:rsidR="00005A0C" w:rsidRPr="00E243B8">
        <w:rPr>
          <w:rFonts w:ascii="Arial" w:eastAsia="Calibri" w:hAnsi="Arial" w:cs="Arial"/>
          <w:lang w:eastAsia="en-US"/>
        </w:rPr>
        <w:t xml:space="preserve">materiału z transmisji </w:t>
      </w:r>
      <w:r w:rsidR="00050B40" w:rsidRPr="00E243B8">
        <w:rPr>
          <w:rFonts w:ascii="Arial" w:eastAsia="Calibri" w:hAnsi="Arial" w:cs="Arial"/>
          <w:lang w:eastAsia="en-US"/>
        </w:rPr>
        <w:t>Zamawiającemu</w:t>
      </w:r>
      <w:r w:rsidRPr="00E243B8">
        <w:rPr>
          <w:rFonts w:ascii="Arial" w:eastAsia="Calibri" w:hAnsi="Arial" w:cs="Arial"/>
          <w:lang w:eastAsia="en-US"/>
        </w:rPr>
        <w:t>, dostarczony na nośniku danych przez Wykonawcę;</w:t>
      </w:r>
    </w:p>
    <w:p w14:paraId="1997141E" w14:textId="77777777" w:rsidR="00060AD6" w:rsidRPr="00E243B8" w:rsidRDefault="00060AD6"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wykona raport z obecności uczestników on-line (Raport z Logów);</w:t>
      </w:r>
    </w:p>
    <w:p w14:paraId="53EB7164" w14:textId="77777777" w:rsidR="00060AD6" w:rsidRPr="00E243B8" w:rsidRDefault="00060AD6"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umożliwi automatyczne wyłączenie kamer i mikrofonów uczestników on-line;</w:t>
      </w:r>
    </w:p>
    <w:p w14:paraId="0A69EB27" w14:textId="6BF66961" w:rsidR="002A1B54" w:rsidRPr="00E243B8" w:rsidRDefault="002A1B54"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ykonawca zobowiązany będzie do </w:t>
      </w:r>
      <w:r w:rsidR="0098794A" w:rsidRPr="00E243B8">
        <w:rPr>
          <w:rFonts w:ascii="Arial" w:eastAsia="Calibri" w:hAnsi="Arial" w:cs="Arial"/>
          <w:lang w:eastAsia="en-US"/>
        </w:rPr>
        <w:t>przekazania nagrania</w:t>
      </w:r>
      <w:r w:rsidRPr="00E243B8">
        <w:rPr>
          <w:rFonts w:ascii="Arial" w:eastAsia="Calibri" w:hAnsi="Arial" w:cs="Arial"/>
          <w:lang w:eastAsia="en-US"/>
        </w:rPr>
        <w:t xml:space="preserve"> transmisji</w:t>
      </w:r>
      <w:r w:rsidR="0098794A" w:rsidRPr="00E243B8">
        <w:rPr>
          <w:rFonts w:ascii="Arial" w:eastAsia="Calibri" w:hAnsi="Arial" w:cs="Arial"/>
          <w:lang w:eastAsia="en-US"/>
        </w:rPr>
        <w:t xml:space="preserve"> wraz z transkrypcją (</w:t>
      </w:r>
      <w:r w:rsidRPr="00E243B8">
        <w:rPr>
          <w:rFonts w:ascii="Arial" w:eastAsia="Calibri" w:hAnsi="Arial" w:cs="Arial"/>
          <w:lang w:eastAsia="en-US"/>
        </w:rPr>
        <w:t>dostarczony na nośniku</w:t>
      </w:r>
      <w:r w:rsidR="005719C2" w:rsidRPr="00E243B8">
        <w:rPr>
          <w:rFonts w:ascii="Arial" w:eastAsia="Calibri" w:hAnsi="Arial" w:cs="Arial"/>
          <w:lang w:eastAsia="en-US"/>
        </w:rPr>
        <w:t xml:space="preserve"> </w:t>
      </w:r>
      <w:r w:rsidRPr="00E243B8">
        <w:rPr>
          <w:rFonts w:ascii="Arial" w:eastAsia="Calibri" w:hAnsi="Arial" w:cs="Arial"/>
          <w:lang w:eastAsia="en-US"/>
        </w:rPr>
        <w:t>danych przez Wykonawcę</w:t>
      </w:r>
      <w:r w:rsidR="0098794A" w:rsidRPr="00E243B8">
        <w:rPr>
          <w:rFonts w:ascii="Arial" w:eastAsia="Calibri" w:hAnsi="Arial" w:cs="Arial"/>
          <w:lang w:eastAsia="en-US"/>
        </w:rPr>
        <w:t>)</w:t>
      </w:r>
      <w:r w:rsidRPr="00E243B8">
        <w:rPr>
          <w:rFonts w:ascii="Arial" w:eastAsia="Calibri" w:hAnsi="Arial" w:cs="Arial"/>
          <w:lang w:eastAsia="en-US"/>
        </w:rPr>
        <w:t>.</w:t>
      </w:r>
    </w:p>
    <w:p w14:paraId="1C6EDC7C" w14:textId="20DA760B" w:rsidR="00005A0C" w:rsidRPr="00E243B8" w:rsidRDefault="00005A0C"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w uzgodnieniu z Zamawiającym, przygotuje zaproszenia wraz z formularzem</w:t>
      </w:r>
      <w:r w:rsidR="00050B40" w:rsidRPr="00E243B8">
        <w:rPr>
          <w:rFonts w:ascii="Arial" w:eastAsia="Calibri" w:hAnsi="Arial" w:cs="Arial"/>
          <w:lang w:eastAsia="en-US"/>
        </w:rPr>
        <w:t xml:space="preserve"> </w:t>
      </w:r>
      <w:r w:rsidRPr="00E243B8">
        <w:rPr>
          <w:rFonts w:ascii="Arial" w:eastAsia="Calibri" w:hAnsi="Arial" w:cs="Arial"/>
          <w:lang w:eastAsia="en-US"/>
        </w:rPr>
        <w:t>zgłoszeniowym, agendą konferencji oraz mapą dojazdu do miejsca konferencji, a także</w:t>
      </w:r>
      <w:r w:rsidR="00050B40" w:rsidRPr="00E243B8">
        <w:rPr>
          <w:rFonts w:ascii="Arial" w:eastAsia="Calibri" w:hAnsi="Arial" w:cs="Arial"/>
          <w:lang w:eastAsia="en-US"/>
        </w:rPr>
        <w:t xml:space="preserve"> </w:t>
      </w:r>
      <w:r w:rsidRPr="00E243B8">
        <w:rPr>
          <w:rFonts w:ascii="Arial" w:eastAsia="Calibri" w:hAnsi="Arial" w:cs="Arial"/>
          <w:lang w:eastAsia="en-US"/>
        </w:rPr>
        <w:t>roześle je pocztą elektroniczną do wskazanych podmiotów, nie później niż na 20 dni przed</w:t>
      </w:r>
      <w:r w:rsidR="00050B40" w:rsidRPr="00E243B8">
        <w:rPr>
          <w:rFonts w:ascii="Arial" w:eastAsia="Calibri" w:hAnsi="Arial" w:cs="Arial"/>
          <w:lang w:eastAsia="en-US"/>
        </w:rPr>
        <w:t xml:space="preserve"> </w:t>
      </w:r>
      <w:r w:rsidRPr="00E243B8">
        <w:rPr>
          <w:rFonts w:ascii="Arial" w:eastAsia="Calibri" w:hAnsi="Arial" w:cs="Arial"/>
          <w:lang w:eastAsia="en-US"/>
        </w:rPr>
        <w:t xml:space="preserve">terminem konferencji. Formularz zgłoszeniowy powinien uwzględniać m.in.: </w:t>
      </w:r>
      <w:r w:rsidR="00AC0685" w:rsidRPr="00E243B8">
        <w:rPr>
          <w:rFonts w:ascii="Arial" w:eastAsia="Calibri" w:hAnsi="Arial" w:cs="Arial"/>
          <w:lang w:eastAsia="en-US"/>
        </w:rPr>
        <w:t xml:space="preserve">imię i nazwisko, instytucję/ podmiot reprezentowany (jeżeli dotyczy), </w:t>
      </w:r>
      <w:r w:rsidRPr="00E243B8">
        <w:rPr>
          <w:rFonts w:ascii="Arial" w:eastAsia="Calibri" w:hAnsi="Arial" w:cs="Arial"/>
          <w:lang w:eastAsia="en-US"/>
        </w:rPr>
        <w:t>rodzaj</w:t>
      </w:r>
      <w:r w:rsidR="00050B40" w:rsidRPr="00E243B8">
        <w:rPr>
          <w:rFonts w:ascii="Arial" w:eastAsia="Calibri" w:hAnsi="Arial" w:cs="Arial"/>
          <w:lang w:eastAsia="en-US"/>
        </w:rPr>
        <w:t xml:space="preserve"> </w:t>
      </w:r>
      <w:r w:rsidRPr="00E243B8">
        <w:rPr>
          <w:rFonts w:ascii="Arial" w:eastAsia="Calibri" w:hAnsi="Arial" w:cs="Arial"/>
          <w:lang w:eastAsia="en-US"/>
        </w:rPr>
        <w:t>uczestnictwa (stacjonarnie/online), zapotrzebowanie w zakresie posiłków (menu</w:t>
      </w:r>
      <w:r w:rsidR="00050B40" w:rsidRPr="00E243B8">
        <w:rPr>
          <w:rFonts w:ascii="Arial" w:eastAsia="Calibri" w:hAnsi="Arial" w:cs="Arial"/>
          <w:lang w:eastAsia="en-US"/>
        </w:rPr>
        <w:t xml:space="preserve"> </w:t>
      </w:r>
      <w:r w:rsidRPr="00E243B8">
        <w:rPr>
          <w:rFonts w:ascii="Arial" w:eastAsia="Calibri" w:hAnsi="Arial" w:cs="Arial"/>
          <w:lang w:eastAsia="en-US"/>
        </w:rPr>
        <w:t>mięsne/wegańskie) oraz inne specjalne wymagania dostępnoś</w:t>
      </w:r>
      <w:r w:rsidR="00050B40" w:rsidRPr="00E243B8">
        <w:rPr>
          <w:rFonts w:ascii="Arial" w:eastAsia="Calibri" w:hAnsi="Arial" w:cs="Arial"/>
          <w:lang w:eastAsia="en-US"/>
        </w:rPr>
        <w:t>ci</w:t>
      </w:r>
      <w:r w:rsidRPr="00E243B8">
        <w:rPr>
          <w:rFonts w:ascii="Arial" w:eastAsia="Calibri" w:hAnsi="Arial" w:cs="Arial"/>
          <w:lang w:eastAsia="en-US"/>
        </w:rPr>
        <w:t xml:space="preserve"> </w:t>
      </w:r>
      <w:r w:rsidR="00050B40" w:rsidRPr="00E243B8">
        <w:rPr>
          <w:rFonts w:ascii="Arial" w:eastAsia="Calibri" w:hAnsi="Arial" w:cs="Arial"/>
          <w:lang w:eastAsia="en-US"/>
        </w:rPr>
        <w:t>m.in.</w:t>
      </w:r>
      <w:r w:rsidR="005719C2" w:rsidRPr="00E243B8">
        <w:rPr>
          <w:rFonts w:ascii="Arial" w:eastAsia="Calibri" w:hAnsi="Arial" w:cs="Arial"/>
          <w:lang w:eastAsia="en-US"/>
        </w:rPr>
        <w:t xml:space="preserve"> dostępność</w:t>
      </w:r>
      <w:r w:rsidR="00050B40" w:rsidRPr="00E243B8">
        <w:rPr>
          <w:rFonts w:ascii="Arial" w:eastAsia="Calibri" w:hAnsi="Arial" w:cs="Arial"/>
          <w:lang w:eastAsia="en-US"/>
        </w:rPr>
        <w:t xml:space="preserve"> </w:t>
      </w:r>
      <w:r w:rsidRPr="00E243B8">
        <w:rPr>
          <w:rFonts w:ascii="Arial" w:eastAsia="Calibri" w:hAnsi="Arial" w:cs="Arial"/>
          <w:lang w:eastAsia="en-US"/>
        </w:rPr>
        <w:t>dla osób</w:t>
      </w:r>
      <w:r w:rsidR="00050B40" w:rsidRPr="00E243B8">
        <w:rPr>
          <w:rFonts w:ascii="Arial" w:eastAsia="Calibri" w:hAnsi="Arial" w:cs="Arial"/>
          <w:lang w:eastAsia="en-US"/>
        </w:rPr>
        <w:t xml:space="preserve"> </w:t>
      </w:r>
      <w:r w:rsidRPr="00E243B8">
        <w:rPr>
          <w:rFonts w:ascii="Arial" w:eastAsia="Calibri" w:hAnsi="Arial" w:cs="Arial"/>
          <w:lang w:eastAsia="en-US"/>
        </w:rPr>
        <w:t>poruszających się na wózku inwalidzkim. Na zaproszeniu powinna pojawić się również</w:t>
      </w:r>
      <w:r w:rsidR="00050B40" w:rsidRPr="00E243B8">
        <w:rPr>
          <w:rFonts w:ascii="Arial" w:eastAsia="Calibri" w:hAnsi="Arial" w:cs="Arial"/>
          <w:lang w:eastAsia="en-US"/>
        </w:rPr>
        <w:t xml:space="preserve"> </w:t>
      </w:r>
      <w:r w:rsidRPr="00E243B8">
        <w:rPr>
          <w:rFonts w:ascii="Arial" w:eastAsia="Calibri" w:hAnsi="Arial" w:cs="Arial"/>
          <w:lang w:eastAsia="en-US"/>
        </w:rPr>
        <w:t>informacja dot. dostępności obiektu dla osób z niepełnosprawnościami.</w:t>
      </w:r>
    </w:p>
    <w:p w14:paraId="640D460E" w14:textId="77777777" w:rsidR="00005A0C" w:rsidRPr="00E243B8" w:rsidRDefault="00005A0C"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opublikuję informacje o konferencji na stronie internetowej z zapewnieniem możliwości zgłaszania chęci udziału w konferencji poprzez formularz elektroniczny. Zakres informacji i materiałów do umieszczenia na stronie internetowej będzie przedmiotem uzgodnień Zamawiającego i Wykonawcy. Wykonawca dokona potwierdzenia uczestnictwa wśród osób zgłoszonych i przekaże Zamawiającemu listę uczestników konferencji.</w:t>
      </w:r>
    </w:p>
    <w:p w14:paraId="6C456C16" w14:textId="77777777" w:rsidR="002A1B54" w:rsidRPr="00E243B8" w:rsidRDefault="00060AD6"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Wykonawca zapewni możliwość udziału w spotkaniu on-line osobom z niepełnosprawnościami zgodnie ze wskazanymi potrzebami na formularzu zgłoszeniowym</w:t>
      </w:r>
    </w:p>
    <w:p w14:paraId="3E508280" w14:textId="77777777" w:rsidR="00D47613" w:rsidRPr="00E243B8" w:rsidRDefault="00D47613" w:rsidP="00E243B8">
      <w:pPr>
        <w:spacing w:before="60" w:after="120" w:line="360" w:lineRule="auto"/>
        <w:rPr>
          <w:rFonts w:ascii="Arial" w:eastAsia="Calibri" w:hAnsi="Arial" w:cs="Arial"/>
          <w:lang w:eastAsia="en-US"/>
        </w:rPr>
      </w:pPr>
    </w:p>
    <w:p w14:paraId="31AB41BE" w14:textId="77777777" w:rsidR="0094038A" w:rsidRPr="00E243B8" w:rsidRDefault="0094038A" w:rsidP="00E243B8">
      <w:pPr>
        <w:spacing w:before="60" w:after="120" w:line="360" w:lineRule="auto"/>
        <w:rPr>
          <w:rFonts w:ascii="Arial" w:eastAsia="Calibri" w:hAnsi="Arial" w:cs="Arial"/>
          <w:b/>
          <w:i/>
          <w:u w:val="single"/>
          <w:lang w:eastAsia="en-US"/>
        </w:rPr>
      </w:pPr>
      <w:bookmarkStart w:id="14" w:name="_Hlk215229553"/>
      <w:r w:rsidRPr="00E243B8">
        <w:rPr>
          <w:rFonts w:ascii="Arial" w:eastAsia="Calibri" w:hAnsi="Arial" w:cs="Arial"/>
          <w:b/>
          <w:i/>
          <w:u w:val="single"/>
          <w:lang w:eastAsia="en-US"/>
        </w:rPr>
        <w:t xml:space="preserve">Podzadanie 2.5 Zorganizowanie ok. </w:t>
      </w:r>
      <w:r w:rsidR="00D733C0" w:rsidRPr="00E243B8">
        <w:rPr>
          <w:rFonts w:ascii="Arial" w:eastAsia="Calibri" w:hAnsi="Arial" w:cs="Arial"/>
          <w:b/>
          <w:i/>
          <w:u w:val="single"/>
          <w:lang w:eastAsia="en-US"/>
        </w:rPr>
        <w:t>5</w:t>
      </w:r>
      <w:r w:rsidRPr="00E243B8">
        <w:rPr>
          <w:rFonts w:ascii="Arial" w:eastAsia="Calibri" w:hAnsi="Arial" w:cs="Arial"/>
          <w:b/>
          <w:i/>
          <w:u w:val="single"/>
          <w:lang w:eastAsia="en-US"/>
        </w:rPr>
        <w:t xml:space="preserve"> spotkań konsultacyjnych w formie stacjonarnej - na ok. 1</w:t>
      </w:r>
      <w:r w:rsidR="00D733C0" w:rsidRPr="00E243B8">
        <w:rPr>
          <w:rFonts w:ascii="Arial" w:eastAsia="Calibri" w:hAnsi="Arial" w:cs="Arial"/>
          <w:b/>
          <w:i/>
          <w:u w:val="single"/>
          <w:lang w:eastAsia="en-US"/>
        </w:rPr>
        <w:t>2</w:t>
      </w:r>
      <w:r w:rsidRPr="00E243B8">
        <w:rPr>
          <w:rFonts w:ascii="Arial" w:eastAsia="Calibri" w:hAnsi="Arial" w:cs="Arial"/>
          <w:b/>
          <w:i/>
          <w:u w:val="single"/>
          <w:lang w:eastAsia="en-US"/>
        </w:rPr>
        <w:t xml:space="preserve">0 uczestników  </w:t>
      </w:r>
      <w:r w:rsidR="00D733C0" w:rsidRPr="00E243B8">
        <w:rPr>
          <w:rFonts w:ascii="Arial" w:eastAsia="Calibri" w:hAnsi="Arial" w:cs="Arial"/>
          <w:b/>
          <w:i/>
          <w:u w:val="single"/>
          <w:lang w:eastAsia="en-US"/>
        </w:rPr>
        <w:t xml:space="preserve">wraz z transmisją </w:t>
      </w:r>
      <w:r w:rsidRPr="00E243B8">
        <w:rPr>
          <w:rFonts w:ascii="Arial" w:eastAsia="Calibri" w:hAnsi="Arial" w:cs="Arial"/>
          <w:b/>
          <w:i/>
          <w:u w:val="single"/>
          <w:lang w:eastAsia="en-US"/>
        </w:rPr>
        <w:t xml:space="preserve">on-line </w:t>
      </w:r>
      <w:r w:rsidR="00D733C0" w:rsidRPr="00E243B8">
        <w:rPr>
          <w:rFonts w:ascii="Arial" w:eastAsia="Calibri" w:hAnsi="Arial" w:cs="Arial"/>
          <w:b/>
          <w:i/>
          <w:u w:val="single"/>
          <w:lang w:eastAsia="en-US"/>
        </w:rPr>
        <w:t xml:space="preserve">z możliwością zadawania pytań </w:t>
      </w:r>
      <w:r w:rsidRPr="00E243B8">
        <w:rPr>
          <w:rFonts w:ascii="Arial" w:eastAsia="Calibri" w:hAnsi="Arial" w:cs="Arial"/>
          <w:b/>
          <w:i/>
          <w:u w:val="single"/>
          <w:lang w:eastAsia="en-US"/>
        </w:rPr>
        <w:t xml:space="preserve">. </w:t>
      </w:r>
    </w:p>
    <w:bookmarkEnd w:id="14"/>
    <w:p w14:paraId="1205D651" w14:textId="77777777" w:rsidR="0094038A" w:rsidRPr="00E243B8" w:rsidRDefault="00D733C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Spotkania konsultacyjne będą prowadzone przez moderatora, którego zadaniem będzie sprawne przeprowadzenie spotkania i zadbanie o zminimalizowanie ryzyka zdominowania dyskusji przez jedną osobę lub grupę osób. Moderatora w każdym ze spotkań zapewni Wykonawca. Wykonawca zbierze </w:t>
      </w:r>
      <w:r w:rsidR="00D34097" w:rsidRPr="00E243B8">
        <w:rPr>
          <w:rFonts w:ascii="Arial" w:eastAsia="Calibri" w:hAnsi="Arial" w:cs="Arial"/>
          <w:lang w:eastAsia="en-US"/>
        </w:rPr>
        <w:t xml:space="preserve">zgłoszone </w:t>
      </w:r>
      <w:r w:rsidRPr="00E243B8">
        <w:rPr>
          <w:rFonts w:ascii="Arial" w:eastAsia="Calibri" w:hAnsi="Arial" w:cs="Arial"/>
          <w:lang w:eastAsia="en-US"/>
        </w:rPr>
        <w:t xml:space="preserve">uwagi i wnioski </w:t>
      </w:r>
      <w:r w:rsidR="00D34097" w:rsidRPr="00E243B8">
        <w:rPr>
          <w:rFonts w:ascii="Arial" w:eastAsia="Calibri" w:hAnsi="Arial" w:cs="Arial"/>
          <w:lang w:eastAsia="en-US"/>
        </w:rPr>
        <w:t xml:space="preserve">wraz z odpowiedziami </w:t>
      </w:r>
      <w:r w:rsidRPr="00E243B8">
        <w:rPr>
          <w:rFonts w:ascii="Arial" w:eastAsia="Calibri" w:hAnsi="Arial" w:cs="Arial"/>
          <w:lang w:eastAsia="en-US"/>
        </w:rPr>
        <w:t>przedstawione w trakcie spotkania</w:t>
      </w:r>
      <w:r w:rsidR="00D34097" w:rsidRPr="00E243B8">
        <w:rPr>
          <w:rFonts w:ascii="Arial" w:eastAsia="Calibri" w:hAnsi="Arial" w:cs="Arial"/>
          <w:lang w:eastAsia="en-US"/>
        </w:rPr>
        <w:t xml:space="preserve"> </w:t>
      </w:r>
      <w:r w:rsidRPr="00E243B8">
        <w:rPr>
          <w:rFonts w:ascii="Arial" w:eastAsia="Calibri" w:hAnsi="Arial" w:cs="Arial"/>
          <w:lang w:eastAsia="en-US"/>
        </w:rPr>
        <w:t>w formie tabeli, o której mowa w podzadaniu 2.3</w:t>
      </w:r>
      <w:r w:rsidR="002A1B54" w:rsidRPr="00E243B8">
        <w:rPr>
          <w:rFonts w:ascii="Arial" w:eastAsia="Calibri" w:hAnsi="Arial" w:cs="Arial"/>
          <w:lang w:eastAsia="en-US"/>
        </w:rPr>
        <w:t>, bądź w innej formie po uzgodnieniu z Zamawiającym</w:t>
      </w:r>
      <w:r w:rsidRPr="00E243B8">
        <w:rPr>
          <w:rFonts w:ascii="Arial" w:eastAsia="Calibri" w:hAnsi="Arial" w:cs="Arial"/>
          <w:lang w:eastAsia="en-US"/>
        </w:rPr>
        <w:t>.</w:t>
      </w:r>
      <w:r w:rsidR="002A1B54" w:rsidRPr="00E243B8">
        <w:rPr>
          <w:rFonts w:ascii="Arial" w:eastAsia="Calibri" w:hAnsi="Arial" w:cs="Arial"/>
          <w:lang w:eastAsia="en-US"/>
        </w:rPr>
        <w:t xml:space="preserve"> </w:t>
      </w:r>
    </w:p>
    <w:p w14:paraId="04FB8F10" w14:textId="77777777" w:rsidR="0094038A" w:rsidRPr="00E243B8" w:rsidRDefault="00D34097" w:rsidP="00E243B8">
      <w:pPr>
        <w:spacing w:before="60" w:after="120" w:line="360" w:lineRule="auto"/>
        <w:rPr>
          <w:rFonts w:ascii="Arial" w:eastAsia="Calibri" w:hAnsi="Arial" w:cs="Arial"/>
          <w:lang w:eastAsia="en-US"/>
        </w:rPr>
      </w:pPr>
      <w:r w:rsidRPr="00E243B8">
        <w:rPr>
          <w:rFonts w:ascii="Arial" w:eastAsia="Calibri" w:hAnsi="Arial" w:cs="Arial"/>
          <w:lang w:eastAsia="en-US"/>
        </w:rPr>
        <w:t>Ostateczny kształt, zakres, lokalizacja oraz terminy spotkań konsultacyjnych zostaną uzgodnione z Zamawiającym, zgodnie z podzadaniem 1.6</w:t>
      </w:r>
    </w:p>
    <w:p w14:paraId="41ABFDAD" w14:textId="439F6B9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Podzadanie 2.5 stanowi zorganizowanie 5 spotkań konsultacyjnych, prezentującą projekt aktualizacji planu przeciwdziałania niedoborowi wody, sporządzony przez Państwowe Gospodarstwo Wodne Wody Polski. Celem </w:t>
      </w:r>
      <w:r w:rsidR="0098794A" w:rsidRPr="00E243B8">
        <w:rPr>
          <w:rFonts w:ascii="Arial" w:eastAsia="Calibri" w:hAnsi="Arial" w:cs="Arial"/>
          <w:lang w:eastAsia="en-US"/>
        </w:rPr>
        <w:t>spotkań konsultacyjnych</w:t>
      </w:r>
      <w:r w:rsidRPr="00E243B8">
        <w:rPr>
          <w:rFonts w:ascii="Arial" w:eastAsia="Calibri" w:hAnsi="Arial" w:cs="Arial"/>
          <w:lang w:eastAsia="en-US"/>
        </w:rPr>
        <w:t xml:space="preserve"> jest stworzenie możliwości bezpośredniego kontaktu pomiędzy wykonawcami projektu aktualizacji planu przeciwdziałania skutkom suszy z innymi podmiotami odpowiedzialnymi za ograniczanie skutków suszy oraz reprez</w:t>
      </w:r>
      <w:r w:rsidR="00AC0685" w:rsidRPr="00E243B8">
        <w:rPr>
          <w:rFonts w:ascii="Arial" w:eastAsia="Calibri" w:hAnsi="Arial" w:cs="Arial"/>
          <w:lang w:eastAsia="en-US"/>
        </w:rPr>
        <w:t>ent</w:t>
      </w:r>
      <w:r w:rsidRPr="00E243B8">
        <w:rPr>
          <w:rFonts w:ascii="Arial" w:eastAsia="Calibri" w:hAnsi="Arial" w:cs="Arial"/>
          <w:lang w:eastAsia="en-US"/>
        </w:rPr>
        <w:t>antami odbiorców działań zaplanowanych w projekcie aktualizacji planów przeciwdziałania skutkom suszy , co posłuży wymiani</w:t>
      </w:r>
      <w:r w:rsidR="00B40B01" w:rsidRPr="00E243B8">
        <w:rPr>
          <w:rFonts w:ascii="Arial" w:eastAsia="Calibri" w:hAnsi="Arial" w:cs="Arial"/>
          <w:lang w:eastAsia="en-US"/>
        </w:rPr>
        <w:t>e wiedzy, doświadczeń i opinii.</w:t>
      </w:r>
    </w:p>
    <w:p w14:paraId="7E2FBDC5" w14:textId="26D6E711"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Spotkania konsultacyjne mają na celu przedstawienie projektu planu przeciwdziałania skutkom suszy i rozpowszechnienie informacji o prowadzonych konsultacjach społecznych</w:t>
      </w:r>
      <w:r w:rsidR="00B40B01" w:rsidRPr="00E243B8">
        <w:rPr>
          <w:rFonts w:ascii="Arial" w:eastAsia="Calibri" w:hAnsi="Arial" w:cs="Arial"/>
          <w:lang w:eastAsia="en-US"/>
        </w:rPr>
        <w:t xml:space="preserve"> z uwzględnieniem specyfiki regionów, których spotkanie będzie dotyczyć</w:t>
      </w:r>
      <w:r w:rsidRPr="00E243B8">
        <w:rPr>
          <w:rFonts w:ascii="Arial" w:eastAsia="Calibri" w:hAnsi="Arial" w:cs="Arial"/>
          <w:lang w:eastAsia="en-US"/>
        </w:rPr>
        <w:t xml:space="preserve">. Do udziału w </w:t>
      </w:r>
      <w:r w:rsidR="0098794A" w:rsidRPr="00E243B8">
        <w:rPr>
          <w:rFonts w:ascii="Arial" w:eastAsia="Calibri" w:hAnsi="Arial" w:cs="Arial"/>
          <w:lang w:eastAsia="en-US"/>
        </w:rPr>
        <w:t>spotkaniach konsultacyjnych</w:t>
      </w:r>
      <w:r w:rsidRPr="00E243B8">
        <w:rPr>
          <w:rFonts w:ascii="Arial" w:eastAsia="Calibri" w:hAnsi="Arial" w:cs="Arial"/>
          <w:lang w:eastAsia="en-US"/>
        </w:rPr>
        <w:t xml:space="preserve"> mają być zaproszeni  m.in. przedstawiciele administracji publicznej, w tym samorządowej, instytucji państwowych, spółek wodnych, ośrodków naukowo - badawczych i organizacji pozarządowych, a także przedstawiciele sektorów rolnictwa, przemysłu i energetyki. W spotkaniach konsultacyjnych w formule hybrydowej (łączonej, stacjonarnie -zdalnej) udział weźmie stacjonarnie maksymalnie </w:t>
      </w:r>
      <w:r w:rsidR="00B40B01" w:rsidRPr="00E243B8">
        <w:rPr>
          <w:rFonts w:ascii="Arial" w:eastAsia="Calibri" w:hAnsi="Arial" w:cs="Arial"/>
          <w:lang w:eastAsia="en-US"/>
        </w:rPr>
        <w:t xml:space="preserve">do </w:t>
      </w:r>
      <w:r w:rsidR="00CB47EF" w:rsidRPr="00E243B8">
        <w:rPr>
          <w:rFonts w:ascii="Arial" w:eastAsia="Calibri" w:hAnsi="Arial" w:cs="Arial"/>
          <w:lang w:eastAsia="en-US"/>
        </w:rPr>
        <w:t>12</w:t>
      </w:r>
      <w:r w:rsidRPr="00E243B8">
        <w:rPr>
          <w:rFonts w:ascii="Arial" w:eastAsia="Calibri" w:hAnsi="Arial" w:cs="Arial"/>
          <w:lang w:eastAsia="en-US"/>
        </w:rPr>
        <w:t xml:space="preserve">0 osób. On-line przewiduje się udział maksymalnie </w:t>
      </w:r>
      <w:r w:rsidR="00B40B01" w:rsidRPr="00E243B8">
        <w:rPr>
          <w:rFonts w:ascii="Arial" w:eastAsia="Calibri" w:hAnsi="Arial" w:cs="Arial"/>
          <w:lang w:eastAsia="en-US"/>
        </w:rPr>
        <w:t xml:space="preserve">do </w:t>
      </w:r>
      <w:r w:rsidRPr="00E243B8">
        <w:rPr>
          <w:rFonts w:ascii="Arial" w:eastAsia="Calibri" w:hAnsi="Arial" w:cs="Arial"/>
          <w:lang w:eastAsia="en-US"/>
        </w:rPr>
        <w:t xml:space="preserve">300 osób. </w:t>
      </w:r>
    </w:p>
    <w:p w14:paraId="08902C4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Wykonawca zapewni </w:t>
      </w:r>
      <w:r w:rsidR="0034404E" w:rsidRPr="00E243B8">
        <w:rPr>
          <w:rFonts w:ascii="Arial" w:eastAsia="Calibri" w:hAnsi="Arial" w:cs="Arial"/>
          <w:lang w:eastAsia="en-US"/>
        </w:rPr>
        <w:t xml:space="preserve">ew. </w:t>
      </w:r>
      <w:r w:rsidRPr="00E243B8">
        <w:rPr>
          <w:rFonts w:ascii="Arial" w:eastAsia="Calibri" w:hAnsi="Arial" w:cs="Arial"/>
          <w:lang w:eastAsia="en-US"/>
        </w:rPr>
        <w:t>transport i instalacje ścianek, roll-upów, zaproszenie dziennikarzy, opracowanie i wysyłkę materiałów prasowych, zapewnienie fotografa, przygotowanie i zamieszczenie informacji na stronie internetowej.</w:t>
      </w:r>
    </w:p>
    <w:p w14:paraId="1E0031A9"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nie zlecenia obejmuje realizację następujących zadań:</w:t>
      </w:r>
    </w:p>
    <w:p w14:paraId="087DCFE7" w14:textId="09D11CCE" w:rsidR="00591570" w:rsidRPr="00E243B8" w:rsidRDefault="00591570"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rekrutację uczestników – przygotowanie i przesłanie zaproszeń (lista podmiotów, do których zostaną wysłane zaproszenia podlega wcześniejszej akceptacji przez Zamawiającego), rejestracja zgłoszeń, przygotowanie listy zgłoszonych osób (w przypadku otrzymania zgłoszeń od mniej niż </w:t>
      </w:r>
      <w:r w:rsidR="00CB47EF" w:rsidRPr="00E243B8">
        <w:rPr>
          <w:rFonts w:ascii="Arial" w:eastAsia="Calibri" w:hAnsi="Arial" w:cs="Arial"/>
          <w:lang w:eastAsia="en-US"/>
        </w:rPr>
        <w:t>12</w:t>
      </w:r>
      <w:r w:rsidRPr="00E243B8">
        <w:rPr>
          <w:rFonts w:ascii="Arial" w:eastAsia="Calibri" w:hAnsi="Arial" w:cs="Arial"/>
          <w:lang w:eastAsia="en-US"/>
        </w:rPr>
        <w:t xml:space="preserve">0 osób, Wykonawca dokona ponownej wysyłki zaproszeń, z uwzględnieniem ewentualnych nowych podmiotów, zaproponowanych przez Wykonawcę i zaakceptowanych przez Zamawiającego lub wskazanych przez Zamawiającego; w przypadku otrzymania zgłoszeń /deklaracji uczestnictwa stacjonarnego od więcej niż </w:t>
      </w:r>
      <w:r w:rsidR="00CB47EF" w:rsidRPr="00E243B8">
        <w:rPr>
          <w:rFonts w:ascii="Arial" w:eastAsia="Calibri" w:hAnsi="Arial" w:cs="Arial"/>
          <w:lang w:eastAsia="en-US"/>
        </w:rPr>
        <w:t>12</w:t>
      </w:r>
      <w:r w:rsidRPr="00E243B8">
        <w:rPr>
          <w:rFonts w:ascii="Arial" w:eastAsia="Calibri" w:hAnsi="Arial" w:cs="Arial"/>
          <w:lang w:eastAsia="en-US"/>
        </w:rPr>
        <w:t>0 osób, a w przypadku deklaracji uczestnictwa osób w formie on-line od więcej niż 300 osób lub hybrydowej Wykonawca w uzgodnieniu z Zamawiającym dokona selekcji zgłoszeń);</w:t>
      </w:r>
    </w:p>
    <w:p w14:paraId="5D9D8A89" w14:textId="13E65C4B" w:rsidR="00591570" w:rsidRPr="00E243B8" w:rsidRDefault="00591570"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przygotowanie listy mailingowej w celu wysłania zaproszeń na spotkania konsultacyjne i przedstawienia jej do akceptacji Zamawiającemu,</w:t>
      </w:r>
    </w:p>
    <w:p w14:paraId="7FD89DC1" w14:textId="794BEB0C"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przekazanie uczestnikom spotkań konsultacyjnych</w:t>
      </w:r>
      <w:r w:rsidR="0098794A" w:rsidRPr="00E243B8">
        <w:rPr>
          <w:rFonts w:ascii="Arial" w:eastAsia="Calibri" w:hAnsi="Arial" w:cs="Arial"/>
          <w:lang w:eastAsia="en-US"/>
        </w:rPr>
        <w:t>,</w:t>
      </w:r>
      <w:r w:rsidRPr="00E243B8">
        <w:rPr>
          <w:rFonts w:ascii="Arial" w:eastAsia="Calibri" w:hAnsi="Arial" w:cs="Arial"/>
          <w:lang w:eastAsia="en-US"/>
        </w:rPr>
        <w:t xml:space="preserve"> zarejestrowanym / zakwalifikowanym na spotkania</w:t>
      </w:r>
      <w:r w:rsidR="0098794A" w:rsidRPr="00E243B8">
        <w:rPr>
          <w:rFonts w:ascii="Arial" w:eastAsia="Calibri" w:hAnsi="Arial" w:cs="Arial"/>
          <w:lang w:eastAsia="en-US"/>
        </w:rPr>
        <w:t>,</w:t>
      </w:r>
      <w:r w:rsidRPr="00E243B8">
        <w:rPr>
          <w:rFonts w:ascii="Arial" w:eastAsia="Calibri" w:hAnsi="Arial" w:cs="Arial"/>
          <w:lang w:eastAsia="en-US"/>
        </w:rPr>
        <w:t xml:space="preserve"> potwierdzenia ich udziału (mailing);</w:t>
      </w:r>
    </w:p>
    <w:p w14:paraId="3428FC36" w14:textId="61A4F3F5"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opracowanie agendy spotkania konsultacyjnego, zgodnie ze wskazówkami Zamawiającego</w:t>
      </w:r>
    </w:p>
    <w:p w14:paraId="23606A47" w14:textId="6143F02B"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przygotowania instrukcji dojazdu na miejsce spotkania konsultacyjnego dla uczestników oraz prelegentów;</w:t>
      </w:r>
    </w:p>
    <w:p w14:paraId="44D9E448" w14:textId="3C79E93F"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przygotowanie i wydruk identyfikatorów wg. listy uczestników z zarejestrowanych zgłoszeń;</w:t>
      </w:r>
    </w:p>
    <w:p w14:paraId="76178AB9" w14:textId="6C100D67"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organizacja spotkania konsultacyjnego na terenie wskazanych miast przez Zamawiającego;</w:t>
      </w:r>
    </w:p>
    <w:p w14:paraId="0031E2FB" w14:textId="2725DA6D"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zapewnienie recepcji spotkania konsultacyjnego, której zadaniem będzie obsługa uczestników przez cały czas trwania spotkania, w tym rejestracja uczestników i rozdanie identyfikatorów, dystrybucja materiałów, prowadzenie listy obecności i przekazanie jej Zamawiającemu po zakończonej spotkania, udzielanie uczestnikom wszelkich informacji dotyczących organizacji spotkań konsultacyjnych</w:t>
      </w:r>
      <w:r w:rsidR="00591570" w:rsidRPr="00E243B8">
        <w:rPr>
          <w:rFonts w:ascii="Arial" w:eastAsia="Calibri" w:hAnsi="Arial" w:cs="Arial"/>
          <w:lang w:eastAsia="en-US"/>
        </w:rPr>
        <w:t>;</w:t>
      </w:r>
    </w:p>
    <w:p w14:paraId="14DD6FC2" w14:textId="61DD5FBC"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zapewnienie szatni dla uczestników spotkań konsultacyjnych z obsługą, czynnej podczas trwania spotkania konsultacyjnego oraz na godzinę przed rozpoczęciem i na godzinę po zakończeniu spotkania</w:t>
      </w:r>
      <w:r w:rsidR="00591570" w:rsidRPr="00E243B8">
        <w:rPr>
          <w:rFonts w:ascii="Arial" w:eastAsia="Calibri" w:hAnsi="Arial" w:cs="Arial"/>
          <w:lang w:eastAsia="en-US"/>
        </w:rPr>
        <w:t>;</w:t>
      </w:r>
    </w:p>
    <w:p w14:paraId="0E151E47" w14:textId="6DDBE928"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zapewnienie 3 miejsc parkingowych dla Zamawiającego w miejscu spotkania konsultacyjnego</w:t>
      </w:r>
      <w:r w:rsidR="00591570" w:rsidRPr="00E243B8">
        <w:rPr>
          <w:rFonts w:ascii="Arial" w:eastAsia="Calibri" w:hAnsi="Arial" w:cs="Arial"/>
          <w:lang w:eastAsia="en-US"/>
        </w:rPr>
        <w:t>;</w:t>
      </w:r>
    </w:p>
    <w:p w14:paraId="5B373F7F" w14:textId="7751E0B2"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zapewnienie odpowiedniego moderatora, w celu utrzymania należytego standardu merytorycznego </w:t>
      </w:r>
      <w:r w:rsidR="0098794A" w:rsidRPr="00E243B8">
        <w:rPr>
          <w:rFonts w:ascii="Arial" w:eastAsia="Calibri" w:hAnsi="Arial" w:cs="Arial"/>
          <w:lang w:eastAsia="en-US"/>
        </w:rPr>
        <w:t>spotkań k</w:t>
      </w:r>
      <w:r w:rsidR="007D096B" w:rsidRPr="00E243B8">
        <w:rPr>
          <w:rFonts w:ascii="Arial" w:eastAsia="Calibri" w:hAnsi="Arial" w:cs="Arial"/>
          <w:lang w:eastAsia="en-US"/>
        </w:rPr>
        <w:t>onsultacyjnych</w:t>
      </w:r>
      <w:r w:rsidRPr="00E243B8">
        <w:rPr>
          <w:rFonts w:ascii="Arial" w:eastAsia="Calibri" w:hAnsi="Arial" w:cs="Arial"/>
          <w:lang w:eastAsia="en-US"/>
        </w:rPr>
        <w:t xml:space="preserve"> dotyczącej przygotowania i konsultacji aPPSS. Moderator powinien posiadać odpowiednie doświadczenie oraz wiedzę w zakresie zasobów wodnych, rozwoju retencji oraz zjawiska suszy. Wykonawca przedstawi Zamawiającemu do wyboru życiorysy trzech kandydatów zaproponowanych do roli moderatora przedmiotowych spotkań konsultacyjnych, moderator spotkania może być ten sam co na konferencji, o której owa w podzadaniu 2.4</w:t>
      </w:r>
      <w:r w:rsidR="00591570" w:rsidRPr="00E243B8">
        <w:rPr>
          <w:rFonts w:ascii="Arial" w:eastAsia="Calibri" w:hAnsi="Arial" w:cs="Arial"/>
          <w:lang w:eastAsia="en-US"/>
        </w:rPr>
        <w:t>.;</w:t>
      </w:r>
    </w:p>
    <w:p w14:paraId="718BD5E3" w14:textId="189D740B"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zebranie od prelegentów i przegotowanie prezentacji do projekcji na spotkaniach konsultacyjnych, a w czasie spotkania prowadzenie nadzoru nad sprawnym ich wyświetlaniu</w:t>
      </w:r>
      <w:r w:rsidR="00591570" w:rsidRPr="00E243B8">
        <w:rPr>
          <w:rFonts w:ascii="Arial" w:eastAsia="Calibri" w:hAnsi="Arial" w:cs="Arial"/>
          <w:lang w:eastAsia="en-US"/>
        </w:rPr>
        <w:t>;</w:t>
      </w:r>
    </w:p>
    <w:p w14:paraId="1C996751" w14:textId="7F0745B4"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zapewnienie cateringu, w tym serwisu kawowego</w:t>
      </w:r>
    </w:p>
    <w:p w14:paraId="441D6006" w14:textId="3E0873A9"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odtwarzanie w trakcie przerw pomiędzy kolejnymi sesjami </w:t>
      </w:r>
      <w:r w:rsidR="007D096B" w:rsidRPr="00E243B8">
        <w:rPr>
          <w:rFonts w:ascii="Arial" w:eastAsia="Calibri" w:hAnsi="Arial" w:cs="Arial"/>
          <w:lang w:eastAsia="en-US"/>
        </w:rPr>
        <w:t>spotkania</w:t>
      </w:r>
      <w:r w:rsidRPr="00E243B8">
        <w:rPr>
          <w:rFonts w:ascii="Arial" w:eastAsia="Calibri" w:hAnsi="Arial" w:cs="Arial"/>
          <w:lang w:eastAsia="en-US"/>
        </w:rPr>
        <w:t xml:space="preserve"> informacji o dofinasowaniu projektu z FEnIKS oraz innych materiałów przekazanych przez Zamawiającego</w:t>
      </w:r>
    </w:p>
    <w:p w14:paraId="35F9989A" w14:textId="53C93A35"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zapewnienie obsługi technicznej podczas trwania </w:t>
      </w:r>
      <w:r w:rsidR="007D096B" w:rsidRPr="00E243B8">
        <w:rPr>
          <w:rFonts w:ascii="Arial" w:eastAsia="Calibri" w:hAnsi="Arial" w:cs="Arial"/>
          <w:lang w:eastAsia="en-US"/>
        </w:rPr>
        <w:t xml:space="preserve">spotkań konsultacyjnych, </w:t>
      </w:r>
      <w:r w:rsidRPr="00E243B8">
        <w:rPr>
          <w:rFonts w:ascii="Arial" w:eastAsia="Calibri" w:hAnsi="Arial" w:cs="Arial"/>
          <w:lang w:eastAsia="en-US"/>
        </w:rPr>
        <w:t>dbającej o prawidłowość działania używanych sprzętów technicznych i aparatury</w:t>
      </w:r>
      <w:r w:rsidR="00591570" w:rsidRPr="00E243B8">
        <w:rPr>
          <w:rFonts w:ascii="Arial" w:eastAsia="Calibri" w:hAnsi="Arial" w:cs="Arial"/>
          <w:lang w:eastAsia="en-US"/>
        </w:rPr>
        <w:t>;</w:t>
      </w:r>
    </w:p>
    <w:p w14:paraId="43601E4B" w14:textId="31958B81"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wykonanie dokumentacji zdjęciowej spotkań konsultacyjnych w celu zamieszczenia jej w materiałach informacyjnych, stronach internetowych oraz raporcie z konsultacji społecznych o którym mowa w zadaniu 3. Wykonawca przekaże fotografie Zamawiającemu wraz z nieograniczonymi prawami na wszystkie pola eksploatacji na czas nieokreślony i sceduje je na Zamawiającego</w:t>
      </w:r>
    </w:p>
    <w:p w14:paraId="5976EE9F" w14:textId="1479CE4A" w:rsidR="00591570" w:rsidRPr="00E243B8" w:rsidRDefault="0034404E"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przygotowanie informacji (wraz z materiałem zdjęciowym) podsumowującej każde spotkanie oraz zamieszczenie jej na stronie internetowej (przed wcześniejsza akceptacją Zamawiającego)</w:t>
      </w:r>
      <w:r w:rsidR="00906C94" w:rsidRPr="00E243B8">
        <w:rPr>
          <w:rFonts w:ascii="Arial" w:eastAsia="Calibri" w:hAnsi="Arial" w:cs="Arial"/>
          <w:lang w:eastAsia="en-US"/>
        </w:rPr>
        <w:t xml:space="preserve"> w terminie do 7 dni od wydarzenia</w:t>
      </w:r>
      <w:r w:rsidR="00591570" w:rsidRPr="00E243B8">
        <w:rPr>
          <w:rFonts w:ascii="Arial" w:eastAsia="Calibri" w:hAnsi="Arial" w:cs="Arial"/>
          <w:lang w:eastAsia="en-US"/>
        </w:rPr>
        <w:t>;</w:t>
      </w:r>
    </w:p>
    <w:p w14:paraId="42AD3FA0" w14:textId="77777777" w:rsidR="00591570" w:rsidRPr="00E243B8" w:rsidRDefault="00B40B01" w:rsidP="00E243B8">
      <w:pPr>
        <w:pStyle w:val="Akapitzlist"/>
        <w:numPr>
          <w:ilvl w:val="0"/>
          <w:numId w:val="64"/>
        </w:num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przekaże bazę danych interesariuszy. Wykonawca zaktualizuję bazę w celu poprawnego wysłania zaproszeń (adresy, dane przedstawicieli instytucji, samorządów). Wykonawca będzie utrzymywał i na bieżąco aktualizował bazę </w:t>
      </w:r>
      <w:r w:rsidRPr="00E243B8">
        <w:rPr>
          <w:rFonts w:ascii="Arial" w:eastAsia="Calibri" w:hAnsi="Arial" w:cs="Arial"/>
          <w:lang w:eastAsia="en-US"/>
        </w:rPr>
        <w:lastRenderedPageBreak/>
        <w:t xml:space="preserve">interesariuszy. Wykonawca zaproponuje uzupełnienie tabeli o podmioty związane z tematyką projektu. </w:t>
      </w:r>
    </w:p>
    <w:p w14:paraId="0B6EAC41"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 xml:space="preserve">Termin realizacji </w:t>
      </w:r>
      <w:r w:rsidR="002968A3" w:rsidRPr="00E243B8">
        <w:rPr>
          <w:rFonts w:ascii="Arial" w:eastAsia="Calibri" w:hAnsi="Arial" w:cs="Arial"/>
          <w:b/>
          <w:lang w:eastAsia="en-US"/>
        </w:rPr>
        <w:t>spotkań konsultacyjnych</w:t>
      </w:r>
      <w:r w:rsidRPr="00E243B8">
        <w:rPr>
          <w:rFonts w:ascii="Arial" w:eastAsia="Calibri" w:hAnsi="Arial" w:cs="Arial"/>
          <w:b/>
          <w:lang w:eastAsia="en-US"/>
        </w:rPr>
        <w:t xml:space="preserve"> </w:t>
      </w:r>
    </w:p>
    <w:p w14:paraId="2FD2E5E6"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stępna data i godziny </w:t>
      </w:r>
      <w:r w:rsidR="0039625F" w:rsidRPr="00E243B8">
        <w:rPr>
          <w:rFonts w:ascii="Arial" w:eastAsia="Calibri" w:hAnsi="Arial" w:cs="Arial"/>
          <w:lang w:eastAsia="en-US"/>
        </w:rPr>
        <w:t>spotkań konsultacyjnych</w:t>
      </w:r>
      <w:r w:rsidRPr="00E243B8">
        <w:rPr>
          <w:rFonts w:ascii="Arial" w:eastAsia="Calibri" w:hAnsi="Arial" w:cs="Arial"/>
          <w:lang w:eastAsia="en-US"/>
        </w:rPr>
        <w:t xml:space="preserve"> zostaną ustalone pomiędzy Zamawiającym a Wykonawcą zgodnie z zapisami podzadania 1.6 . Przewidziany czas trwania </w:t>
      </w:r>
      <w:r w:rsidR="0039625F" w:rsidRPr="00E243B8">
        <w:rPr>
          <w:rFonts w:ascii="Arial" w:eastAsia="Calibri" w:hAnsi="Arial" w:cs="Arial"/>
          <w:lang w:eastAsia="en-US"/>
        </w:rPr>
        <w:t>spotkań konsultacyjnych</w:t>
      </w:r>
      <w:r w:rsidRPr="00E243B8">
        <w:rPr>
          <w:rFonts w:ascii="Arial" w:eastAsia="Calibri" w:hAnsi="Arial" w:cs="Arial"/>
          <w:lang w:eastAsia="en-US"/>
        </w:rPr>
        <w:t xml:space="preserve"> to ok. 5 godz. </w:t>
      </w:r>
    </w:p>
    <w:p w14:paraId="48CA6971"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 xml:space="preserve">Lokalizacja </w:t>
      </w:r>
      <w:r w:rsidR="002968A3" w:rsidRPr="00E243B8">
        <w:rPr>
          <w:rFonts w:ascii="Arial" w:eastAsia="Calibri" w:hAnsi="Arial" w:cs="Arial"/>
          <w:b/>
          <w:lang w:eastAsia="en-US"/>
        </w:rPr>
        <w:t>spotkań konsultacyjnych</w:t>
      </w:r>
    </w:p>
    <w:p w14:paraId="183BF96E" w14:textId="659A76E6"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Miejsce </w:t>
      </w:r>
      <w:r w:rsidR="0039625F" w:rsidRPr="00E243B8">
        <w:rPr>
          <w:rFonts w:ascii="Arial" w:eastAsia="Calibri" w:hAnsi="Arial" w:cs="Arial"/>
          <w:lang w:eastAsia="en-US"/>
        </w:rPr>
        <w:t xml:space="preserve">spotkań </w:t>
      </w:r>
      <w:r w:rsidR="007D096B" w:rsidRPr="00E243B8">
        <w:rPr>
          <w:rFonts w:ascii="Arial" w:eastAsia="Calibri" w:hAnsi="Arial" w:cs="Arial"/>
          <w:lang w:eastAsia="en-US"/>
        </w:rPr>
        <w:t xml:space="preserve">konsultacyjnych </w:t>
      </w:r>
      <w:r w:rsidRPr="00E243B8">
        <w:rPr>
          <w:rFonts w:ascii="Arial" w:eastAsia="Calibri" w:hAnsi="Arial" w:cs="Arial"/>
          <w:lang w:eastAsia="en-US"/>
        </w:rPr>
        <w:t xml:space="preserve">powinno znajdować się w </w:t>
      </w:r>
      <w:r w:rsidR="00AC0685" w:rsidRPr="00E243B8">
        <w:rPr>
          <w:rFonts w:ascii="Arial" w:eastAsia="Calibri" w:hAnsi="Arial" w:cs="Arial"/>
          <w:lang w:eastAsia="en-US"/>
        </w:rPr>
        <w:t>m</w:t>
      </w:r>
      <w:r w:rsidR="0039625F" w:rsidRPr="00E243B8">
        <w:rPr>
          <w:rFonts w:ascii="Arial" w:eastAsia="Calibri" w:hAnsi="Arial" w:cs="Arial"/>
          <w:lang w:eastAsia="en-US"/>
        </w:rPr>
        <w:t xml:space="preserve">iastach </w:t>
      </w:r>
      <w:r w:rsidR="00AC0685" w:rsidRPr="00E243B8">
        <w:rPr>
          <w:rFonts w:ascii="Arial" w:eastAsia="Calibri" w:hAnsi="Arial" w:cs="Arial"/>
          <w:lang w:eastAsia="en-US"/>
        </w:rPr>
        <w:t>w</w:t>
      </w:r>
      <w:r w:rsidR="0039625F" w:rsidRPr="00E243B8">
        <w:rPr>
          <w:rFonts w:ascii="Arial" w:eastAsia="Calibri" w:hAnsi="Arial" w:cs="Arial"/>
          <w:lang w:eastAsia="en-US"/>
        </w:rPr>
        <w:t>ojewódzkich</w:t>
      </w:r>
      <w:r w:rsidRPr="00E243B8">
        <w:rPr>
          <w:rFonts w:ascii="Arial" w:eastAsia="Calibri" w:hAnsi="Arial" w:cs="Arial"/>
          <w:lang w:eastAsia="en-US"/>
        </w:rPr>
        <w:t xml:space="preserve">, w odległości nie większej niż 1,5 km od </w:t>
      </w:r>
      <w:r w:rsidR="006D0E34" w:rsidRPr="00E243B8">
        <w:rPr>
          <w:rFonts w:ascii="Arial" w:eastAsia="Calibri" w:hAnsi="Arial" w:cs="Arial"/>
          <w:lang w:eastAsia="en-US"/>
        </w:rPr>
        <w:t xml:space="preserve">głównego </w:t>
      </w:r>
      <w:r w:rsidR="00AC0685" w:rsidRPr="00E243B8">
        <w:rPr>
          <w:rFonts w:ascii="Arial" w:eastAsia="Calibri" w:hAnsi="Arial" w:cs="Arial"/>
          <w:lang w:eastAsia="en-US"/>
        </w:rPr>
        <w:t>d</w:t>
      </w:r>
      <w:r w:rsidRPr="00E243B8">
        <w:rPr>
          <w:rFonts w:ascii="Arial" w:eastAsia="Calibri" w:hAnsi="Arial" w:cs="Arial"/>
          <w:lang w:eastAsia="en-US"/>
        </w:rPr>
        <w:t>worca PKP</w:t>
      </w:r>
      <w:r w:rsidR="006D0E34" w:rsidRPr="00E243B8">
        <w:rPr>
          <w:rFonts w:ascii="Arial" w:eastAsia="Calibri" w:hAnsi="Arial" w:cs="Arial"/>
          <w:lang w:eastAsia="en-US"/>
        </w:rPr>
        <w:t xml:space="preserve"> w danym mieście</w:t>
      </w:r>
      <w:r w:rsidRPr="00E243B8">
        <w:rPr>
          <w:rFonts w:ascii="Arial" w:eastAsia="Calibri" w:hAnsi="Arial" w:cs="Arial"/>
          <w:lang w:eastAsia="en-US"/>
        </w:rPr>
        <w:t xml:space="preserve">, aby ułatwić uczestnikom szybki dojazd. Wybrane miejsce – hotel bądź centrum konferencyjne powinno spełniać kryteria hotelu o standardzie min. </w:t>
      </w:r>
      <w:r w:rsidR="00054A94" w:rsidRPr="00E243B8">
        <w:rPr>
          <w:rFonts w:ascii="Arial" w:eastAsia="Calibri" w:hAnsi="Arial" w:cs="Arial"/>
          <w:lang w:eastAsia="en-US"/>
        </w:rPr>
        <w:t>trzygwiazdkowym.</w:t>
      </w:r>
    </w:p>
    <w:p w14:paraId="4FDCC19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Miejsce powinno umożliwiać uczestnictwo osobom z niepełnosprawnościami, zgodnie z wymaganiami wobec projektów finansowanych z funduszy FEnIKS </w:t>
      </w:r>
    </w:p>
    <w:p w14:paraId="62FB5C0D" w14:textId="77777777" w:rsidR="00591570" w:rsidRPr="00E243B8" w:rsidRDefault="0039625F" w:rsidP="00E243B8">
      <w:pPr>
        <w:spacing w:before="60" w:after="120" w:line="360" w:lineRule="auto"/>
        <w:rPr>
          <w:rFonts w:ascii="Arial" w:eastAsia="Calibri" w:hAnsi="Arial" w:cs="Arial"/>
          <w:lang w:eastAsia="en-US"/>
        </w:rPr>
      </w:pPr>
      <w:r w:rsidRPr="00E243B8">
        <w:rPr>
          <w:rFonts w:ascii="Arial" w:eastAsia="Calibri" w:hAnsi="Arial" w:cs="Arial"/>
          <w:lang w:eastAsia="en-US"/>
        </w:rPr>
        <w:t>Spotkania konsultacyjne</w:t>
      </w:r>
      <w:r w:rsidR="00591570" w:rsidRPr="00E243B8">
        <w:rPr>
          <w:rFonts w:ascii="Arial" w:eastAsia="Calibri" w:hAnsi="Arial" w:cs="Arial"/>
          <w:lang w:eastAsia="en-US"/>
        </w:rPr>
        <w:t xml:space="preserve">, </w:t>
      </w:r>
      <w:r w:rsidRPr="00E243B8">
        <w:rPr>
          <w:rFonts w:ascii="Arial" w:eastAsia="Calibri" w:hAnsi="Arial" w:cs="Arial"/>
          <w:lang w:eastAsia="en-US"/>
        </w:rPr>
        <w:t xml:space="preserve">oraz usługi cateringowe </w:t>
      </w:r>
      <w:r w:rsidR="00591570" w:rsidRPr="00E243B8">
        <w:rPr>
          <w:rFonts w:ascii="Arial" w:eastAsia="Calibri" w:hAnsi="Arial" w:cs="Arial"/>
          <w:lang w:eastAsia="en-US"/>
        </w:rPr>
        <w:t>powinny odbyć się w tym samym dniu oraz w tym samym miejscu.</w:t>
      </w:r>
    </w:p>
    <w:p w14:paraId="60074047"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Wymagania dotyczące sali konferencyjnej</w:t>
      </w:r>
      <w:r w:rsidR="002968A3" w:rsidRPr="00E243B8">
        <w:rPr>
          <w:rFonts w:ascii="Arial" w:eastAsia="Calibri" w:hAnsi="Arial" w:cs="Arial"/>
          <w:b/>
          <w:lang w:eastAsia="en-US"/>
        </w:rPr>
        <w:t xml:space="preserve"> na spotkanie konsultacyjne </w:t>
      </w:r>
      <w:r w:rsidRPr="00E243B8">
        <w:rPr>
          <w:rFonts w:ascii="Arial" w:eastAsia="Calibri" w:hAnsi="Arial" w:cs="Arial"/>
          <w:b/>
          <w:lang w:eastAsia="en-US"/>
        </w:rPr>
        <w:t xml:space="preserve"> </w:t>
      </w:r>
    </w:p>
    <w:p w14:paraId="1139D0A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brany obiekt konferencyjny musi spełniać warunki do przeprowadzenia </w:t>
      </w:r>
      <w:r w:rsidR="0039625F" w:rsidRPr="00E243B8">
        <w:rPr>
          <w:rFonts w:ascii="Arial" w:eastAsia="Calibri" w:hAnsi="Arial" w:cs="Arial"/>
          <w:lang w:eastAsia="en-US"/>
        </w:rPr>
        <w:t>spotkań konsultacyjnych</w:t>
      </w:r>
      <w:r w:rsidRPr="00E243B8">
        <w:rPr>
          <w:rFonts w:ascii="Arial" w:eastAsia="Calibri" w:hAnsi="Arial" w:cs="Arial"/>
          <w:lang w:eastAsia="en-US"/>
        </w:rPr>
        <w:t xml:space="preserve"> oraz usług cateringo</w:t>
      </w:r>
      <w:r w:rsidR="0039625F" w:rsidRPr="00E243B8">
        <w:rPr>
          <w:rFonts w:ascii="Arial" w:eastAsia="Calibri" w:hAnsi="Arial" w:cs="Arial"/>
          <w:lang w:eastAsia="en-US"/>
        </w:rPr>
        <w:t>wych</w:t>
      </w:r>
      <w:r w:rsidRPr="00E243B8">
        <w:rPr>
          <w:rFonts w:ascii="Arial" w:eastAsia="Calibri" w:hAnsi="Arial" w:cs="Arial"/>
          <w:lang w:eastAsia="en-US"/>
        </w:rPr>
        <w:t>. Sale konferencyjne muszą posiadać system wentylacyjny oraz klimatyzację, oświetlenie dzienne i sztuczne oraz dostęp do gniazd elektrycznych.</w:t>
      </w:r>
    </w:p>
    <w:p w14:paraId="7206E0AC"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Sale konferencyjne muszą także spełniać odpowiednie warunki techniczne, w tym posiadać nagłośnienie wewnętrzne oraz dostęp do bezprzewodowego Internetu dla uczestników konferencji.</w:t>
      </w:r>
    </w:p>
    <w:p w14:paraId="0CE61B4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Obiekt konferencyjny musi także być w pełni przystosowany dla osób niepełnosprawnych, tj. posiadać odpowiednie podjazdy, przystosowane toalety oraz windy.</w:t>
      </w:r>
    </w:p>
    <w:p w14:paraId="72B21357"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1. Sala konferencyjna na potrzeby </w:t>
      </w:r>
      <w:r w:rsidR="002968A3" w:rsidRPr="00E243B8">
        <w:rPr>
          <w:rFonts w:ascii="Arial" w:eastAsia="Calibri" w:hAnsi="Arial" w:cs="Arial"/>
          <w:lang w:eastAsia="en-US"/>
        </w:rPr>
        <w:t>spotkań konsultacyjnych</w:t>
      </w:r>
      <w:r w:rsidRPr="00E243B8">
        <w:rPr>
          <w:rFonts w:ascii="Arial" w:eastAsia="Calibri" w:hAnsi="Arial" w:cs="Arial"/>
          <w:lang w:eastAsia="en-US"/>
        </w:rPr>
        <w:t xml:space="preserve"> musi spełniać w szczególności następujące kryteria:</w:t>
      </w:r>
    </w:p>
    <w:p w14:paraId="349CDD8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miejsca siedzące dla </w:t>
      </w:r>
      <w:r w:rsidR="00CB47EF" w:rsidRPr="00E243B8">
        <w:rPr>
          <w:rFonts w:ascii="Arial" w:eastAsia="Calibri" w:hAnsi="Arial" w:cs="Arial"/>
          <w:lang w:eastAsia="en-US"/>
        </w:rPr>
        <w:t>≥12</w:t>
      </w:r>
      <w:r w:rsidRPr="00E243B8">
        <w:rPr>
          <w:rFonts w:ascii="Arial" w:eastAsia="Calibri" w:hAnsi="Arial" w:cs="Arial"/>
          <w:lang w:eastAsia="en-US"/>
        </w:rPr>
        <w:t>0 osób w ustawieniu teatralnym,</w:t>
      </w:r>
    </w:p>
    <w:p w14:paraId="00EC4843" w14:textId="364A02FA"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 mównica oraz </w:t>
      </w:r>
      <w:r w:rsidR="007D096B" w:rsidRPr="00E243B8">
        <w:rPr>
          <w:rFonts w:ascii="Arial" w:eastAsia="Calibri" w:hAnsi="Arial" w:cs="Arial"/>
          <w:lang w:eastAsia="en-US"/>
        </w:rPr>
        <w:t>miejsce dla prelegentów widoczne dla wszystkich uczestników spotkań konsultacyjncyh</w:t>
      </w:r>
      <w:r w:rsidRPr="00E243B8">
        <w:rPr>
          <w:rFonts w:ascii="Arial" w:eastAsia="Calibri" w:hAnsi="Arial" w:cs="Arial"/>
          <w:lang w:eastAsia="en-US"/>
        </w:rPr>
        <w:t xml:space="preserve"> ,</w:t>
      </w:r>
    </w:p>
    <w:p w14:paraId="039CE43F"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przejście na środku sali umożliwiające swobodny przejazd dla osoby niepełnosprawnej na wózku inwalidzkim,</w:t>
      </w:r>
    </w:p>
    <w:p w14:paraId="01D8A6C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system wentylacyjny oraz klimatyzacja z możliwością regulacji,</w:t>
      </w:r>
    </w:p>
    <w:p w14:paraId="6F827A90"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nagłośnienie wewnętrzne,</w:t>
      </w:r>
    </w:p>
    <w:p w14:paraId="7BA4E833"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pełne zaplecze sanitarne w bezpośrednim sąsiedztwie sali konferencyjnej, dostosowane do liczby uczestników oraz osób niepełnosprawnych,</w:t>
      </w:r>
    </w:p>
    <w:p w14:paraId="006CEBD6" w14:textId="0051482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bezpłatna szatnia dla uczestników czynna przez cały czas trwania </w:t>
      </w:r>
      <w:r w:rsidR="007D096B" w:rsidRPr="00E243B8">
        <w:rPr>
          <w:rFonts w:ascii="Arial" w:eastAsia="Calibri" w:hAnsi="Arial" w:cs="Arial"/>
          <w:lang w:eastAsia="en-US"/>
        </w:rPr>
        <w:t>spotkania</w:t>
      </w:r>
      <w:r w:rsidRPr="00E243B8">
        <w:rPr>
          <w:rFonts w:ascii="Arial" w:eastAsia="Calibri" w:hAnsi="Arial" w:cs="Arial"/>
          <w:lang w:eastAsia="en-US"/>
        </w:rPr>
        <w:t xml:space="preserve">, otwarta godzinę przed rozpoczęciem oraz godzinę po zakończeniu </w:t>
      </w:r>
      <w:r w:rsidR="007D096B" w:rsidRPr="00E243B8">
        <w:rPr>
          <w:rFonts w:ascii="Arial" w:eastAsia="Calibri" w:hAnsi="Arial" w:cs="Arial"/>
          <w:lang w:eastAsia="en-US"/>
        </w:rPr>
        <w:t>spotkania</w:t>
      </w:r>
      <w:r w:rsidRPr="00E243B8">
        <w:rPr>
          <w:rFonts w:ascii="Arial" w:eastAsia="Calibri" w:hAnsi="Arial" w:cs="Arial"/>
          <w:lang w:eastAsia="en-US"/>
        </w:rPr>
        <w:t>,</w:t>
      </w:r>
    </w:p>
    <w:p w14:paraId="6DA0153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miejsce na recepcję przed salą konferencyjną,</w:t>
      </w:r>
    </w:p>
    <w:p w14:paraId="315B63E2"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oddzielne miejsce na przerwy kawowe</w:t>
      </w:r>
      <w:r w:rsidR="0039625F" w:rsidRPr="00E243B8">
        <w:rPr>
          <w:rFonts w:ascii="Arial" w:eastAsia="Calibri" w:hAnsi="Arial" w:cs="Arial"/>
          <w:lang w:eastAsia="en-US"/>
        </w:rPr>
        <w:t xml:space="preserve"> i catering</w:t>
      </w:r>
      <w:r w:rsidRPr="00E243B8">
        <w:rPr>
          <w:rFonts w:ascii="Arial" w:eastAsia="Calibri" w:hAnsi="Arial" w:cs="Arial"/>
          <w:lang w:eastAsia="en-US"/>
        </w:rPr>
        <w:t>, dostosowane do liczby uczestników, znajdujące się przed salą konferencyjną,</w:t>
      </w:r>
    </w:p>
    <w:p w14:paraId="1A13A640" w14:textId="342CFBFD"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zapewnienie obsługi technicznej przed i w trakcie </w:t>
      </w:r>
      <w:r w:rsidR="007D096B" w:rsidRPr="00E243B8">
        <w:rPr>
          <w:rFonts w:ascii="Arial" w:eastAsia="Calibri" w:hAnsi="Arial" w:cs="Arial"/>
          <w:lang w:eastAsia="en-US"/>
        </w:rPr>
        <w:t>spotkania</w:t>
      </w:r>
      <w:r w:rsidRPr="00E243B8">
        <w:rPr>
          <w:rFonts w:ascii="Arial" w:eastAsia="Calibri" w:hAnsi="Arial" w:cs="Arial"/>
          <w:lang w:eastAsia="en-US"/>
        </w:rPr>
        <w:t>.</w:t>
      </w:r>
    </w:p>
    <w:p w14:paraId="7EDDB439"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2. Sala konferencyjna musi także posiadać odpowiednie wyposażenie techniczne, które w przypadku jego braku w wybranym obiekcie zapewni Wykonawca:</w:t>
      </w:r>
    </w:p>
    <w:p w14:paraId="1A57D9C8"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projektor multimedialny,</w:t>
      </w:r>
    </w:p>
    <w:p w14:paraId="374A96D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ekran do projektora multimedialnego zapewniający czytelność prezentowanych materiałów dla wszystkich uczestników spotkania, na całej sali,</w:t>
      </w:r>
    </w:p>
    <w:p w14:paraId="438A618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laptop z myszką komputerową, kompatybilny z projektorem multimedialnym i nagłośnieniem, posiadający system operacyjny, z podłączeniem do Internetu, oprogramowaniem umożliwiającym wyświetlanie prezentacji stacjonarnie i on-line oraz aplikacje do odtwarzania filmów wideo, w tym DVD, zainstalowanymi kodekami umożliwiającymi odczyt popularnych formatów plików wideo,</w:t>
      </w:r>
    </w:p>
    <w:p w14:paraId="2ECBFED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aparatura nagłośnieniowa dla prelegentów i udźwiękowionych prezentacji multimedialnych wraz z niezbędnym wyposażeniem technicznym koniecznym do jej prawidłowego funkcjonowania,</w:t>
      </w:r>
    </w:p>
    <w:p w14:paraId="62FD2C11"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minimum 3 mikrofony stacjonarne na stole prezydialnym  oraz 2 mikrofony bezprzewodowe,</w:t>
      </w:r>
    </w:p>
    <w:p w14:paraId="25906277"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 na stole prezydialnym wizytowniki z imieniem i nazwiskiem, funkcją i nazwą instytucji prelegentów oraz butelkowana woda mineralna gazowana i niegazowana. </w:t>
      </w:r>
    </w:p>
    <w:p w14:paraId="2F1E445A"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Dodatkowe wymagania lokalowe</w:t>
      </w:r>
    </w:p>
    <w:p w14:paraId="3730F15C"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w:t>
      </w:r>
    </w:p>
    <w:p w14:paraId="6BA826E4" w14:textId="716DD4F9"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oznakowanie sali konferencyjnej oraz drogi do sali za pomocą odpowiednio widocznego oznakowania, oraz w sposób umożliwiający dotarcie do sali osób z niepełnosprawnościami w sytuacji ich uczestnictwa w </w:t>
      </w:r>
      <w:r w:rsidR="007D096B" w:rsidRPr="00E243B8">
        <w:rPr>
          <w:rFonts w:ascii="Arial" w:eastAsia="Calibri" w:hAnsi="Arial" w:cs="Arial"/>
          <w:lang w:eastAsia="en-US"/>
        </w:rPr>
        <w:t>spotkaniu</w:t>
      </w:r>
      <w:r w:rsidRPr="00E243B8">
        <w:rPr>
          <w:rFonts w:ascii="Arial" w:eastAsia="Calibri" w:hAnsi="Arial" w:cs="Arial"/>
          <w:lang w:eastAsia="en-US"/>
        </w:rPr>
        <w:t>.</w:t>
      </w:r>
    </w:p>
    <w:p w14:paraId="2CE8FC2E"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organizację recepcji konferencyjnej w celu wyłożenia listy obecności, materiałów konferencyjnych oraz identyfikatorów,</w:t>
      </w:r>
    </w:p>
    <w:p w14:paraId="011F343A"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miejsce na roll-up konferencyjny obok stołu recepcyjnego.</w:t>
      </w:r>
    </w:p>
    <w:p w14:paraId="25233B70"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Usługi gastronomiczne</w:t>
      </w:r>
    </w:p>
    <w:p w14:paraId="53ABEB2A"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w:t>
      </w:r>
    </w:p>
    <w:p w14:paraId="0569876F"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1. usługę gastronomiczną w postaci:</w:t>
      </w:r>
    </w:p>
    <w:p w14:paraId="3C7D6EF6" w14:textId="35F2BC54"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serwisu kawowego w </w:t>
      </w:r>
      <w:r w:rsidR="007D096B" w:rsidRPr="00E243B8">
        <w:rPr>
          <w:rFonts w:ascii="Arial" w:eastAsia="Calibri" w:hAnsi="Arial" w:cs="Arial"/>
          <w:lang w:eastAsia="en-US"/>
        </w:rPr>
        <w:t xml:space="preserve">3 </w:t>
      </w:r>
      <w:r w:rsidRPr="00E243B8">
        <w:rPr>
          <w:rFonts w:ascii="Arial" w:eastAsia="Calibri" w:hAnsi="Arial" w:cs="Arial"/>
          <w:lang w:eastAsia="en-US"/>
        </w:rPr>
        <w:t>przerwach kawowych : świeżo parzona, gorąca kawa, wrzątek do herbaty, trzy rodzaje herbat w torebkach, dodatki do napojów gorących: mleczko w dzbanuszkach, świeża cytryna, cukier biały i brązowy, butelkowana woda mineralna gazowana i niegazowana (liczba butelek wody niegazowanej będzie dwukrotnie wyższa niż gazowanej), ciastka kruche trzy rodzaje, kanapki bankietowe – min. trzy rodzaje na różnym pieczywie, w tym kanapki wegetariańskie składające się z min. pięciu składników. Wykonawca zapewni stałą obsługę serwisu;</w:t>
      </w:r>
    </w:p>
    <w:p w14:paraId="3316B1B4" w14:textId="3C2FBF4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2. Na jednego uczestnika </w:t>
      </w:r>
      <w:r w:rsidR="007D096B" w:rsidRPr="00E243B8">
        <w:rPr>
          <w:rFonts w:ascii="Arial" w:eastAsia="Calibri" w:hAnsi="Arial" w:cs="Arial"/>
          <w:lang w:eastAsia="en-US"/>
        </w:rPr>
        <w:t xml:space="preserve">spotkania </w:t>
      </w:r>
      <w:r w:rsidRPr="00E243B8">
        <w:rPr>
          <w:rFonts w:ascii="Arial" w:eastAsia="Calibri" w:hAnsi="Arial" w:cs="Arial"/>
          <w:lang w:eastAsia="en-US"/>
        </w:rPr>
        <w:t>powinno przypadać min.:</w:t>
      </w:r>
    </w:p>
    <w:p w14:paraId="08AC142B" w14:textId="05372D65"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0,</w:t>
      </w:r>
      <w:r w:rsidR="007D096B" w:rsidRPr="00E243B8">
        <w:rPr>
          <w:rFonts w:ascii="Arial" w:eastAsia="Calibri" w:hAnsi="Arial" w:cs="Arial"/>
          <w:lang w:eastAsia="en-US"/>
        </w:rPr>
        <w:t>5</w:t>
      </w:r>
      <w:r w:rsidRPr="00E243B8">
        <w:rPr>
          <w:rFonts w:ascii="Arial" w:eastAsia="Calibri" w:hAnsi="Arial" w:cs="Arial"/>
          <w:lang w:eastAsia="en-US"/>
        </w:rPr>
        <w:t xml:space="preserve"> l kawy,</w:t>
      </w:r>
    </w:p>
    <w:p w14:paraId="4C8E7DED" w14:textId="7E318E45"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0,</w:t>
      </w:r>
      <w:r w:rsidR="007D096B" w:rsidRPr="00E243B8">
        <w:rPr>
          <w:rFonts w:ascii="Arial" w:eastAsia="Calibri" w:hAnsi="Arial" w:cs="Arial"/>
          <w:lang w:eastAsia="en-US"/>
        </w:rPr>
        <w:t>5</w:t>
      </w:r>
      <w:r w:rsidRPr="00E243B8">
        <w:rPr>
          <w:rFonts w:ascii="Arial" w:eastAsia="Calibri" w:hAnsi="Arial" w:cs="Arial"/>
          <w:lang w:eastAsia="en-US"/>
        </w:rPr>
        <w:t xml:space="preserve"> l herbaty,</w:t>
      </w:r>
    </w:p>
    <w:p w14:paraId="1181D1CE"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1 l wody mineralnej niegazowanej i gazowanej łącznie (ilość wody niegazowanej będzie dwukrotnie większa niż gazowanej),</w:t>
      </w:r>
    </w:p>
    <w:p w14:paraId="3C5A841C" w14:textId="24C7E67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t>
      </w:r>
      <w:r w:rsidR="001A0ADF" w:rsidRPr="00E243B8">
        <w:rPr>
          <w:rFonts w:ascii="Arial" w:eastAsia="Calibri" w:hAnsi="Arial" w:cs="Arial"/>
          <w:lang w:eastAsia="en-US"/>
        </w:rPr>
        <w:t>6</w:t>
      </w:r>
      <w:r w:rsidRPr="00E243B8">
        <w:rPr>
          <w:rFonts w:ascii="Arial" w:eastAsia="Calibri" w:hAnsi="Arial" w:cs="Arial"/>
          <w:lang w:eastAsia="en-US"/>
        </w:rPr>
        <w:t xml:space="preserve"> kanap</w:t>
      </w:r>
      <w:r w:rsidR="000340B2" w:rsidRPr="00E243B8">
        <w:rPr>
          <w:rFonts w:ascii="Arial" w:eastAsia="Calibri" w:hAnsi="Arial" w:cs="Arial"/>
          <w:lang w:eastAsia="en-US"/>
        </w:rPr>
        <w:t>e</w:t>
      </w:r>
      <w:r w:rsidRPr="00E243B8">
        <w:rPr>
          <w:rFonts w:ascii="Arial" w:eastAsia="Calibri" w:hAnsi="Arial" w:cs="Arial"/>
          <w:lang w:eastAsia="en-US"/>
        </w:rPr>
        <w:t>k dekoracyjn</w:t>
      </w:r>
      <w:r w:rsidR="000340B2" w:rsidRPr="00E243B8">
        <w:rPr>
          <w:rFonts w:ascii="Arial" w:eastAsia="Calibri" w:hAnsi="Arial" w:cs="Arial"/>
          <w:lang w:eastAsia="en-US"/>
        </w:rPr>
        <w:t>ych</w:t>
      </w:r>
      <w:r w:rsidRPr="00E243B8">
        <w:rPr>
          <w:rFonts w:ascii="Arial" w:eastAsia="Calibri" w:hAnsi="Arial" w:cs="Arial"/>
          <w:lang w:eastAsia="en-US"/>
        </w:rPr>
        <w:t>,</w:t>
      </w:r>
    </w:p>
    <w:p w14:paraId="778AE974"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t>
      </w:r>
      <w:r w:rsidR="000340B2" w:rsidRPr="00E243B8">
        <w:rPr>
          <w:rFonts w:ascii="Arial" w:eastAsia="Calibri" w:hAnsi="Arial" w:cs="Arial"/>
          <w:lang w:eastAsia="en-US"/>
        </w:rPr>
        <w:t>10</w:t>
      </w:r>
      <w:r w:rsidRPr="00E243B8">
        <w:rPr>
          <w:rFonts w:ascii="Arial" w:eastAsia="Calibri" w:hAnsi="Arial" w:cs="Arial"/>
          <w:lang w:eastAsia="en-US"/>
        </w:rPr>
        <w:t>0 g ciasteczek,</w:t>
      </w:r>
    </w:p>
    <w:p w14:paraId="272B0BB1"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100 g owoców filetowanych.</w:t>
      </w:r>
    </w:p>
    <w:p w14:paraId="396C4537" w14:textId="10519C33" w:rsidR="00591570" w:rsidRPr="00E243B8" w:rsidRDefault="00906C94"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3. </w:t>
      </w:r>
      <w:r w:rsidR="00591570" w:rsidRPr="00E243B8">
        <w:rPr>
          <w:rFonts w:ascii="Arial" w:eastAsia="Calibri" w:hAnsi="Arial" w:cs="Arial"/>
          <w:lang w:eastAsia="en-US"/>
        </w:rPr>
        <w:t xml:space="preserve">Wykonawca przedstawi Zamawiającemu menu </w:t>
      </w:r>
      <w:r w:rsidR="00162860" w:rsidRPr="00E243B8">
        <w:rPr>
          <w:rFonts w:ascii="Arial" w:eastAsia="Calibri" w:hAnsi="Arial" w:cs="Arial"/>
          <w:lang w:eastAsia="en-US"/>
        </w:rPr>
        <w:t xml:space="preserve">dla poszczególnych lokalizacji </w:t>
      </w:r>
      <w:r w:rsidR="00591570" w:rsidRPr="00E243B8">
        <w:rPr>
          <w:rFonts w:ascii="Arial" w:eastAsia="Calibri" w:hAnsi="Arial" w:cs="Arial"/>
          <w:lang w:eastAsia="en-US"/>
        </w:rPr>
        <w:t>do akceptacji w terminie 10 dni roboczych od dnia ustalenia harmonogramu o którym mowa w podzadaniu 1.6. Zamawiający w terminie 5 dni roboczych od otrzymania propozycji, dokona wyboru i akceptacji menu zaproponowanego przez Wykonawcę.</w:t>
      </w:r>
    </w:p>
    <w:p w14:paraId="09A82680" w14:textId="3A4C4FB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4. Zamawiający zastrzega, aby serwis kawowy były serwowan</w:t>
      </w:r>
      <w:r w:rsidR="000340B2" w:rsidRPr="00E243B8">
        <w:rPr>
          <w:rFonts w:ascii="Arial" w:eastAsia="Calibri" w:hAnsi="Arial" w:cs="Arial"/>
          <w:lang w:eastAsia="en-US"/>
        </w:rPr>
        <w:t>y</w:t>
      </w:r>
      <w:r w:rsidRPr="00E243B8">
        <w:rPr>
          <w:rFonts w:ascii="Arial" w:eastAsia="Calibri" w:hAnsi="Arial" w:cs="Arial"/>
          <w:lang w:eastAsia="en-US"/>
        </w:rPr>
        <w:t xml:space="preserve"> w pomieszczeniu zarezerwowanym wyłącznie dla uczestników </w:t>
      </w:r>
      <w:r w:rsidR="007D096B" w:rsidRPr="00E243B8">
        <w:rPr>
          <w:rFonts w:ascii="Arial" w:eastAsia="Calibri" w:hAnsi="Arial" w:cs="Arial"/>
          <w:lang w:eastAsia="en-US"/>
        </w:rPr>
        <w:t>spotkania</w:t>
      </w:r>
      <w:r w:rsidRPr="00E243B8">
        <w:rPr>
          <w:rFonts w:ascii="Arial" w:eastAsia="Calibri" w:hAnsi="Arial" w:cs="Arial"/>
          <w:lang w:eastAsia="en-US"/>
        </w:rPr>
        <w:t xml:space="preserve"> lub w pomieszczeniu z wyraźnie wyodrębn</w:t>
      </w:r>
      <w:r w:rsidR="001A0ADF" w:rsidRPr="00E243B8">
        <w:rPr>
          <w:rFonts w:ascii="Arial" w:eastAsia="Calibri" w:hAnsi="Arial" w:cs="Arial"/>
          <w:lang w:eastAsia="en-US"/>
        </w:rPr>
        <w:t>ionym obszarem dla uczestników</w:t>
      </w:r>
      <w:r w:rsidRPr="00E243B8">
        <w:rPr>
          <w:rFonts w:ascii="Arial" w:eastAsia="Calibri" w:hAnsi="Arial" w:cs="Arial"/>
          <w:lang w:eastAsia="en-US"/>
        </w:rPr>
        <w:t>, w tym samym obiekcie, w którym świadczona jest usługa wynajmu sali konferencyjnej.</w:t>
      </w:r>
    </w:p>
    <w:p w14:paraId="12D9B5F9"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5. Wszystkie dania oraz napoje gorące będą podawane w naczyniach ceramicznych, białych , bez wzorów.</w:t>
      </w:r>
    </w:p>
    <w:p w14:paraId="4526D12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6. Napoje zimne będą serwowane w szklankach o pojemności 0,2 l.</w:t>
      </w:r>
    </w:p>
    <w:p w14:paraId="7D32616A"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7. Użyta zastawa będzie czysta, nieuszkodzona i wysterylizowana.</w:t>
      </w:r>
    </w:p>
    <w:p w14:paraId="10D00BB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8. Użyte obrusy oraz skirtingi będą czyste, wyprasowane i nieuszkodzone.</w:t>
      </w:r>
    </w:p>
    <w:p w14:paraId="185DDD52"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9. Wszystkie posiłki zapewniane przez Wykonawcę muszą być bezwzględnie świeże. Użyte składniki muszą być wysokiej jakości. Posiłki muszą być serwowane estetycznie. Produkty przetworzone (np. soki) będą posiadały odpowiednią datę przydatności do spożycia. Użyte w trakcie konsumpcji naczynia będą na bieżąco sprzątane, a powstałe odpadki i śmieci usuwane i utylizowane.</w:t>
      </w:r>
    </w:p>
    <w:p w14:paraId="64005FF7" w14:textId="3CB8FD4D"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10. O faktycznej liczbie uczestników </w:t>
      </w:r>
      <w:r w:rsidR="00162860" w:rsidRPr="00E243B8">
        <w:rPr>
          <w:rFonts w:ascii="Arial" w:eastAsia="Calibri" w:hAnsi="Arial" w:cs="Arial"/>
          <w:lang w:eastAsia="en-US"/>
        </w:rPr>
        <w:t xml:space="preserve">spotkań konsultacyjnych </w:t>
      </w:r>
      <w:r w:rsidRPr="00E243B8">
        <w:rPr>
          <w:rFonts w:ascii="Arial" w:eastAsia="Calibri" w:hAnsi="Arial" w:cs="Arial"/>
          <w:lang w:eastAsia="en-US"/>
        </w:rPr>
        <w:t xml:space="preserve">Zamawiający poinformuje Wykonawcę w terminie nie krótszym niż 5 dni roboczych przed datą </w:t>
      </w:r>
      <w:r w:rsidR="001A0ADF" w:rsidRPr="00E243B8">
        <w:rPr>
          <w:rFonts w:ascii="Arial" w:eastAsia="Calibri" w:hAnsi="Arial" w:cs="Arial"/>
          <w:lang w:eastAsia="en-US"/>
        </w:rPr>
        <w:t>spotkania</w:t>
      </w:r>
      <w:r w:rsidRPr="00E243B8">
        <w:rPr>
          <w:rFonts w:ascii="Arial" w:eastAsia="Calibri" w:hAnsi="Arial" w:cs="Arial"/>
          <w:lang w:eastAsia="en-US"/>
        </w:rPr>
        <w:t>.</w:t>
      </w:r>
    </w:p>
    <w:p w14:paraId="7D6E6403"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11. Wykonawca zapewni takie ustawienie stołów/stolików koktajlowych, aby możliwe było swobodne poruszanie się między nimi osób na wózkach inwalidzkich (zachowane zostaną odpowiednie odległości między stolikami).</w:t>
      </w:r>
    </w:p>
    <w:p w14:paraId="0EFFCCC4"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12. Wykonawca zapewni również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 – Liczba stołów/stolików koktajlowych, miejsc dla osób poruszających się na wózkach inwalidzkich powinna być dostosowana do liczby zgłoszonych uczestników poruszających się na wózku.</w:t>
      </w:r>
    </w:p>
    <w:p w14:paraId="065F307B"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lastRenderedPageBreak/>
        <w:t>Materiały konferencyjne</w:t>
      </w:r>
    </w:p>
    <w:p w14:paraId="0CD397C8"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przetransportuje materiały przekazane przez Zamawiającego, zapewni przygotowanie i wydrukowanie materiałów, zaakceptowanych przez Zamawiającego o których mowa w podzadaniu 1.3; 1.5. </w:t>
      </w:r>
    </w:p>
    <w:p w14:paraId="2C7296DE" w14:textId="16A8890A"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Na potrzeby </w:t>
      </w:r>
      <w:r w:rsidR="001A0ADF" w:rsidRPr="00E243B8">
        <w:rPr>
          <w:rFonts w:ascii="Arial" w:eastAsia="Calibri" w:hAnsi="Arial" w:cs="Arial"/>
          <w:lang w:eastAsia="en-US"/>
        </w:rPr>
        <w:t>spotkania</w:t>
      </w:r>
      <w:r w:rsidRPr="00E243B8">
        <w:rPr>
          <w:rFonts w:ascii="Arial" w:eastAsia="Calibri" w:hAnsi="Arial" w:cs="Arial"/>
          <w:lang w:eastAsia="en-US"/>
        </w:rPr>
        <w:t xml:space="preserve"> wykorzystane zostaną następujące rodzaje materiałów konferencyjnych:</w:t>
      </w:r>
    </w:p>
    <w:p w14:paraId="431299DD"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1. rozwijalne roll-upy dostarczone przez Zamawiającego oraz wykonane w ramach niniejszego zamówienia,</w:t>
      </w:r>
    </w:p>
    <w:p w14:paraId="3BA59D9C"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2. ulotka opisana w podzadaniu 1.3 OPZ, w liczbie 50 sztuk, do rozłożenia przy recepcji ,</w:t>
      </w:r>
    </w:p>
    <w:p w14:paraId="5B9C39D8" w14:textId="0E911195"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3. agenda </w:t>
      </w:r>
      <w:r w:rsidR="001A0ADF" w:rsidRPr="00E243B8">
        <w:rPr>
          <w:rFonts w:ascii="Arial" w:eastAsia="Calibri" w:hAnsi="Arial" w:cs="Arial"/>
          <w:lang w:eastAsia="en-US"/>
        </w:rPr>
        <w:t xml:space="preserve">spotkania </w:t>
      </w:r>
      <w:r w:rsidRPr="00E243B8">
        <w:rPr>
          <w:rFonts w:ascii="Arial" w:eastAsia="Calibri" w:hAnsi="Arial" w:cs="Arial"/>
          <w:lang w:eastAsia="en-US"/>
        </w:rPr>
        <w:t xml:space="preserve">wydrukowana na papierze ekologicznym w liczbie odpowiadającej ilości ok. 80% uczestników </w:t>
      </w:r>
      <w:r w:rsidR="001A0ADF" w:rsidRPr="00E243B8">
        <w:rPr>
          <w:rFonts w:ascii="Arial" w:eastAsia="Calibri" w:hAnsi="Arial" w:cs="Arial"/>
          <w:lang w:eastAsia="en-US"/>
        </w:rPr>
        <w:t xml:space="preserve">spotkania w formie </w:t>
      </w:r>
      <w:r w:rsidRPr="00E243B8">
        <w:rPr>
          <w:rFonts w:ascii="Arial" w:eastAsia="Calibri" w:hAnsi="Arial" w:cs="Arial"/>
          <w:lang w:eastAsia="en-US"/>
        </w:rPr>
        <w:t>stacjonarnej do rozłożenia przy rece</w:t>
      </w:r>
      <w:r w:rsidR="001A0ADF" w:rsidRPr="00E243B8">
        <w:rPr>
          <w:rFonts w:ascii="Arial" w:eastAsia="Calibri" w:hAnsi="Arial" w:cs="Arial"/>
          <w:lang w:eastAsia="en-US"/>
        </w:rPr>
        <w:t>pcji bądź udostępnienia na wyświetlaczach dostępnych w pomieszczeniach, gdzie jest serwowany lunch oraz serwis kawowy.</w:t>
      </w:r>
    </w:p>
    <w:p w14:paraId="1363FAF3"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4. ewentualnie inne materiały udostępnione przez Zamawiającego,</w:t>
      </w:r>
    </w:p>
    <w:p w14:paraId="7D9EE9D5" w14:textId="4CA60ECA"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zorganizuje przewóz materiałów informacyjno-promocyjnych dedykowanych na </w:t>
      </w:r>
      <w:r w:rsidR="001A0ADF" w:rsidRPr="00E243B8">
        <w:rPr>
          <w:rFonts w:ascii="Arial" w:eastAsia="Calibri" w:hAnsi="Arial" w:cs="Arial"/>
          <w:lang w:eastAsia="en-US"/>
        </w:rPr>
        <w:t>spotkanie</w:t>
      </w:r>
      <w:r w:rsidRPr="00E243B8">
        <w:rPr>
          <w:rFonts w:ascii="Arial" w:eastAsia="Calibri" w:hAnsi="Arial" w:cs="Arial"/>
          <w:lang w:eastAsia="en-US"/>
        </w:rPr>
        <w:t xml:space="preserve"> na miejsce </w:t>
      </w:r>
      <w:r w:rsidR="001A0ADF" w:rsidRPr="00E243B8">
        <w:rPr>
          <w:rFonts w:ascii="Arial" w:eastAsia="Calibri" w:hAnsi="Arial" w:cs="Arial"/>
          <w:lang w:eastAsia="en-US"/>
        </w:rPr>
        <w:t>spotkanie konsultacyjne</w:t>
      </w:r>
      <w:r w:rsidRPr="00E243B8">
        <w:rPr>
          <w:rFonts w:ascii="Arial" w:eastAsia="Calibri" w:hAnsi="Arial" w:cs="Arial"/>
          <w:lang w:eastAsia="en-US"/>
        </w:rPr>
        <w:t xml:space="preserve">, a po zakończeniu </w:t>
      </w:r>
      <w:r w:rsidR="001A0ADF" w:rsidRPr="00E243B8">
        <w:rPr>
          <w:rFonts w:ascii="Arial" w:eastAsia="Calibri" w:hAnsi="Arial" w:cs="Arial"/>
          <w:lang w:eastAsia="en-US"/>
        </w:rPr>
        <w:t>spotkania</w:t>
      </w:r>
      <w:r w:rsidRPr="00E243B8">
        <w:rPr>
          <w:rFonts w:ascii="Arial" w:eastAsia="Calibri" w:hAnsi="Arial" w:cs="Arial"/>
          <w:lang w:eastAsia="en-US"/>
        </w:rPr>
        <w:t>– przewóz niewykorzystanych materiałów do siedziby Zamawiającego.</w:t>
      </w:r>
    </w:p>
    <w:p w14:paraId="547D7B00"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jest zobowiązany zwrócić pozostałe materiały i roll-upy w stanie niezniszczonym, umożliwiającym wykorzystanie ich przy innych wydarzeniach. </w:t>
      </w:r>
    </w:p>
    <w:p w14:paraId="6CE49B1E"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Personel</w:t>
      </w:r>
    </w:p>
    <w:p w14:paraId="191FD239"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zapewni personel do obsługi </w:t>
      </w:r>
      <w:r w:rsidR="00162860" w:rsidRPr="00E243B8">
        <w:rPr>
          <w:rFonts w:ascii="Arial" w:eastAsia="Calibri" w:hAnsi="Arial" w:cs="Arial"/>
          <w:lang w:eastAsia="en-US"/>
        </w:rPr>
        <w:t>spotkań konsultacyjnych</w:t>
      </w:r>
      <w:r w:rsidRPr="00E243B8">
        <w:rPr>
          <w:rFonts w:ascii="Arial" w:eastAsia="Calibri" w:hAnsi="Arial" w:cs="Arial"/>
          <w:lang w:eastAsia="en-US"/>
        </w:rPr>
        <w:t>, w tym do:</w:t>
      </w:r>
    </w:p>
    <w:p w14:paraId="74D0A627"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1. obsługi kelnerskiej serwisu kawowego,</w:t>
      </w:r>
    </w:p>
    <w:p w14:paraId="03831105"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2. obsługi technicznej:</w:t>
      </w:r>
    </w:p>
    <w:p w14:paraId="5630A131" w14:textId="16F8E71E"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recepcji, której zadaniem będzie rejestracja uczestników, zbieranie podpisów na liście obecności, rozdanie identyfikatorów,  dystrybucja materiałów konferencyjnych oraz udzielanie informacji w trakcie </w:t>
      </w:r>
      <w:r w:rsidR="001A0ADF" w:rsidRPr="00E243B8">
        <w:rPr>
          <w:rFonts w:ascii="Arial" w:eastAsia="Calibri" w:hAnsi="Arial" w:cs="Arial"/>
          <w:lang w:eastAsia="en-US"/>
        </w:rPr>
        <w:t>spotkania konsultacyjnego</w:t>
      </w:r>
      <w:r w:rsidRPr="00E243B8">
        <w:rPr>
          <w:rFonts w:ascii="Arial" w:eastAsia="Calibri" w:hAnsi="Arial" w:cs="Arial"/>
          <w:lang w:eastAsia="en-US"/>
        </w:rPr>
        <w:t xml:space="preserve"> oraz na godzinę przed i godzinę po jej zakończeniu,</w:t>
      </w:r>
    </w:p>
    <w:p w14:paraId="22A4AD5E" w14:textId="77777777" w:rsidR="00591570" w:rsidRPr="00E243B8" w:rsidRDefault="00162860" w:rsidP="00E243B8">
      <w:pPr>
        <w:spacing w:before="60" w:after="120" w:line="360" w:lineRule="auto"/>
        <w:rPr>
          <w:rFonts w:ascii="Arial" w:eastAsia="Calibri" w:hAnsi="Arial" w:cs="Arial"/>
          <w:lang w:eastAsia="en-US"/>
        </w:rPr>
      </w:pPr>
      <w:r w:rsidRPr="00E243B8">
        <w:rPr>
          <w:rFonts w:ascii="Arial" w:eastAsia="Calibri" w:hAnsi="Arial" w:cs="Arial"/>
          <w:lang w:eastAsia="en-US"/>
        </w:rPr>
        <w:t>- szatni czynnej w trakcie spotkań konsultacyjnych</w:t>
      </w:r>
      <w:r w:rsidR="00591570" w:rsidRPr="00E243B8">
        <w:rPr>
          <w:rFonts w:ascii="Arial" w:eastAsia="Calibri" w:hAnsi="Arial" w:cs="Arial"/>
          <w:lang w:eastAsia="en-US"/>
        </w:rPr>
        <w:t xml:space="preserve"> oraz na godzinę przed i godzinę po </w:t>
      </w:r>
      <w:r w:rsidRPr="00E243B8">
        <w:rPr>
          <w:rFonts w:ascii="Arial" w:eastAsia="Calibri" w:hAnsi="Arial" w:cs="Arial"/>
          <w:lang w:eastAsia="en-US"/>
        </w:rPr>
        <w:t xml:space="preserve">ich </w:t>
      </w:r>
      <w:r w:rsidR="00591570" w:rsidRPr="00E243B8">
        <w:rPr>
          <w:rFonts w:ascii="Arial" w:eastAsia="Calibri" w:hAnsi="Arial" w:cs="Arial"/>
          <w:lang w:eastAsia="en-US"/>
        </w:rPr>
        <w:t>zakończeniu,</w:t>
      </w:r>
    </w:p>
    <w:p w14:paraId="229BBD73" w14:textId="13C38434"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 zapewniającej prawidłowe działanie sprzętu audio-video na sali konferencyjnej, dostępnej przynajmniej na godzinę przed rozpoczęciem </w:t>
      </w:r>
      <w:r w:rsidR="001A0ADF" w:rsidRPr="00E243B8">
        <w:rPr>
          <w:rFonts w:ascii="Arial" w:eastAsia="Calibri" w:hAnsi="Arial" w:cs="Arial"/>
          <w:lang w:eastAsia="en-US"/>
        </w:rPr>
        <w:t>spotkania konsultacyjnego</w:t>
      </w:r>
      <w:r w:rsidRPr="00E243B8">
        <w:rPr>
          <w:rFonts w:ascii="Arial" w:eastAsia="Calibri" w:hAnsi="Arial" w:cs="Arial"/>
          <w:lang w:eastAsia="en-US"/>
        </w:rPr>
        <w:t>,</w:t>
      </w:r>
    </w:p>
    <w:p w14:paraId="4BBFB77F"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zapewniającej wykonanie dokumentacji zdjęciowej z</w:t>
      </w:r>
      <w:r w:rsidR="00DC0A56" w:rsidRPr="00E243B8">
        <w:rPr>
          <w:rFonts w:ascii="Arial" w:eastAsia="Calibri" w:hAnsi="Arial" w:cs="Arial"/>
          <w:lang w:eastAsia="en-US"/>
        </w:rPr>
        <w:t>e</w:t>
      </w:r>
      <w:r w:rsidRPr="00E243B8">
        <w:rPr>
          <w:rFonts w:ascii="Arial" w:eastAsia="Calibri" w:hAnsi="Arial" w:cs="Arial"/>
          <w:lang w:eastAsia="en-US"/>
        </w:rPr>
        <w:t xml:space="preserve"> </w:t>
      </w:r>
      <w:r w:rsidR="000340B2" w:rsidRPr="00E243B8">
        <w:rPr>
          <w:rFonts w:ascii="Arial" w:eastAsia="Calibri" w:hAnsi="Arial" w:cs="Arial"/>
          <w:lang w:eastAsia="en-US"/>
        </w:rPr>
        <w:t>spotkań konsultacyjnych</w:t>
      </w:r>
      <w:r w:rsidRPr="00E243B8">
        <w:rPr>
          <w:rFonts w:ascii="Arial" w:eastAsia="Calibri" w:hAnsi="Arial" w:cs="Arial"/>
          <w:lang w:eastAsia="en-US"/>
        </w:rPr>
        <w:t>,</w:t>
      </w:r>
    </w:p>
    <w:p w14:paraId="14EF715C"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zapewniającej transport materiałów konferencyjnych przed i po </w:t>
      </w:r>
      <w:r w:rsidR="00162860" w:rsidRPr="00E243B8">
        <w:rPr>
          <w:rFonts w:ascii="Arial" w:eastAsia="Calibri" w:hAnsi="Arial" w:cs="Arial"/>
          <w:lang w:eastAsia="en-US"/>
        </w:rPr>
        <w:t>spotkaniach</w:t>
      </w:r>
      <w:r w:rsidRPr="00E243B8">
        <w:rPr>
          <w:rFonts w:ascii="Arial" w:eastAsia="Calibri" w:hAnsi="Arial" w:cs="Arial"/>
          <w:lang w:eastAsia="en-US"/>
        </w:rPr>
        <w:t>, pomiędzy miejscem spotkania a siedzibą Zamawiającego, i ew. Państwowego Gospodarstwa Wodnego Wody Polskie</w:t>
      </w:r>
      <w:r w:rsidR="000340B2" w:rsidRPr="00E243B8">
        <w:rPr>
          <w:rFonts w:ascii="Arial" w:eastAsia="Calibri" w:hAnsi="Arial" w:cs="Arial"/>
          <w:lang w:eastAsia="en-US"/>
        </w:rPr>
        <w:t>, wraz z rozłożeniem roll-upu, ew. ścianek konferencyjnych;</w:t>
      </w:r>
    </w:p>
    <w:p w14:paraId="40DC9151" w14:textId="41395E2C"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podawanie mikrofonu uczestnikom </w:t>
      </w:r>
      <w:r w:rsidR="00D532A5" w:rsidRPr="00E243B8">
        <w:rPr>
          <w:rFonts w:ascii="Arial" w:eastAsia="Calibri" w:hAnsi="Arial" w:cs="Arial"/>
          <w:lang w:eastAsia="en-US"/>
        </w:rPr>
        <w:t>spotkania konsultacyjnego</w:t>
      </w:r>
      <w:r w:rsidRPr="00E243B8">
        <w:rPr>
          <w:rFonts w:ascii="Arial" w:eastAsia="Calibri" w:hAnsi="Arial" w:cs="Arial"/>
          <w:lang w:eastAsia="en-US"/>
        </w:rPr>
        <w:t xml:space="preserve"> podczas dyskusji,</w:t>
      </w:r>
    </w:p>
    <w:p w14:paraId="68BFA16C" w14:textId="48B79B0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udostępnianie Internetu uczestnikom </w:t>
      </w:r>
      <w:r w:rsidR="00D532A5" w:rsidRPr="00E243B8">
        <w:rPr>
          <w:rFonts w:ascii="Arial" w:eastAsia="Calibri" w:hAnsi="Arial" w:cs="Arial"/>
          <w:lang w:eastAsia="en-US"/>
        </w:rPr>
        <w:t>spotkania konsultacyjnego</w:t>
      </w:r>
      <w:r w:rsidRPr="00E243B8">
        <w:rPr>
          <w:rFonts w:ascii="Arial" w:eastAsia="Calibri" w:hAnsi="Arial" w:cs="Arial"/>
          <w:lang w:eastAsia="en-US"/>
        </w:rPr>
        <w:t>.</w:t>
      </w:r>
    </w:p>
    <w:p w14:paraId="1AA093A3" w14:textId="77777777"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 xml:space="preserve">Pozostałe istotne wymagania dotyczące </w:t>
      </w:r>
      <w:r w:rsidR="00162860" w:rsidRPr="00E243B8">
        <w:rPr>
          <w:rFonts w:ascii="Arial" w:eastAsia="Calibri" w:hAnsi="Arial" w:cs="Arial"/>
          <w:b/>
          <w:lang w:eastAsia="en-US"/>
        </w:rPr>
        <w:t>spotkań konsultacyjnych</w:t>
      </w:r>
    </w:p>
    <w:p w14:paraId="1D4CA12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przedstawi Zamawiającemu do wyboru życiorysy trzech kandydatów zaproponowanych do roli moderatora </w:t>
      </w:r>
      <w:r w:rsidR="00162860" w:rsidRPr="00E243B8">
        <w:rPr>
          <w:rFonts w:ascii="Arial" w:eastAsia="Calibri" w:hAnsi="Arial" w:cs="Arial"/>
          <w:lang w:eastAsia="en-US"/>
        </w:rPr>
        <w:t>spotkań konsultacyjnych</w:t>
      </w:r>
      <w:r w:rsidRPr="00E243B8">
        <w:rPr>
          <w:rFonts w:ascii="Arial" w:eastAsia="Calibri" w:hAnsi="Arial" w:cs="Arial"/>
          <w:lang w:eastAsia="en-US"/>
        </w:rPr>
        <w:t xml:space="preserve"> w terminie 10 dni roboczych od dnia podpisania umowy. Zamawiający w terminie 5 dni roboczych od otrzymania propozycji, dokona wyboru moderatora spośród kandydatów zaproponowanych przez Wykonawcę.</w:t>
      </w:r>
    </w:p>
    <w:p w14:paraId="1FCFB701"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Sala musi być dostępna w dniu poprzedzającym posiedzenie dla obsługi technicznej i cateringu oraz przygotowana i dostępna co najmniej godzinę przed rozpoczęciem rejestracji dla pracowników Zamawiającego.</w:t>
      </w:r>
    </w:p>
    <w:p w14:paraId="7EAC66A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Bezawaryjność działania wszystkich ww. urządzeń musi zostać zademonstrowana Zamawiającemu przed rozpoczęciem spotkania.</w:t>
      </w:r>
    </w:p>
    <w:p w14:paraId="36EBAF00" w14:textId="1BCE2A4B"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zapewni podczas otwarcia </w:t>
      </w:r>
      <w:r w:rsidR="00D532A5" w:rsidRPr="00E243B8">
        <w:rPr>
          <w:rFonts w:ascii="Arial" w:eastAsia="Calibri" w:hAnsi="Arial" w:cs="Arial"/>
          <w:lang w:eastAsia="en-US"/>
        </w:rPr>
        <w:t>spotkania konsultacyjnego</w:t>
      </w:r>
      <w:r w:rsidRPr="00E243B8">
        <w:rPr>
          <w:rFonts w:ascii="Arial" w:eastAsia="Calibri" w:hAnsi="Arial" w:cs="Arial"/>
          <w:lang w:eastAsia="en-US"/>
        </w:rPr>
        <w:t>, w imieniu Zamawiającego, poinformowanie uczestników o dofinansowaniu zadania ze środków FENIKS zgodnie z zasadami jego promocji.</w:t>
      </w:r>
    </w:p>
    <w:p w14:paraId="0AA556AA" w14:textId="18F80E4E"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Ponadto Wykonawca zapewni wykonanie dokumentacji fotograficznej oraz video z przebiegu </w:t>
      </w:r>
      <w:r w:rsidR="000340B2" w:rsidRPr="00E243B8">
        <w:rPr>
          <w:rFonts w:ascii="Arial" w:eastAsia="Calibri" w:hAnsi="Arial" w:cs="Arial"/>
          <w:lang w:eastAsia="en-US"/>
        </w:rPr>
        <w:t>ze spotkań konsultacyjnych</w:t>
      </w:r>
      <w:r w:rsidRPr="00E243B8">
        <w:rPr>
          <w:rFonts w:ascii="Arial" w:eastAsia="Calibri" w:hAnsi="Arial" w:cs="Arial"/>
          <w:lang w:eastAsia="en-US"/>
        </w:rPr>
        <w:t>.  Zamawiający oczekuje zdjęć reportażowych, dokumentujących przebieg wydarzenia. Zdjęcia oraz filmy powinny zostać poddane profesjonalnej korekcie (jeśli będą tego wymagały). Wykonawca przekaże majątkowe i autorskie prawa zależne do wykonanego dzieła (fotografii oraz filmów) na Zamawiającego z chwilą dostarczenia materiałów Zamawiającemu. Materiały zostaną przekazane Zamawiającemu na nośniku pendrive nie później niż 5 dni roboczych po zakończeniu konferencji. Zdjęcia z konferencji powinny być dobrej jakości, wyraźne, spełniające zasady odpowiedniego kadrowania zdjęć</w:t>
      </w:r>
      <w:r w:rsidR="00FF2E0E">
        <w:rPr>
          <w:rFonts w:ascii="Arial" w:eastAsia="Calibri" w:hAnsi="Arial" w:cs="Arial"/>
          <w:lang w:eastAsia="en-US"/>
        </w:rPr>
        <w:t>.</w:t>
      </w:r>
    </w:p>
    <w:p w14:paraId="03FA6C10" w14:textId="6C03CB35"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 xml:space="preserve">Wykonawca przedstawi Zamawiającemu materiał zdjęciowy </w:t>
      </w:r>
      <w:r w:rsidR="000340B2" w:rsidRPr="00E243B8">
        <w:rPr>
          <w:rFonts w:ascii="Arial" w:eastAsia="Calibri" w:hAnsi="Arial" w:cs="Arial"/>
          <w:lang w:eastAsia="en-US"/>
        </w:rPr>
        <w:t>wraz z tekstem podsumowującym ze spotkań konsultacyjnych</w:t>
      </w:r>
      <w:r w:rsidRPr="00E243B8">
        <w:rPr>
          <w:rFonts w:ascii="Arial" w:eastAsia="Calibri" w:hAnsi="Arial" w:cs="Arial"/>
          <w:lang w:eastAsia="en-US"/>
        </w:rPr>
        <w:t xml:space="preserve"> do akceptacji, celem zamieszczenia ich na stronie o której mowa w podzadaniu 1.2 </w:t>
      </w:r>
      <w:r w:rsidR="00FF2E0E">
        <w:rPr>
          <w:rFonts w:ascii="Arial" w:eastAsia="Calibri" w:hAnsi="Arial" w:cs="Arial"/>
          <w:lang w:eastAsia="en-US"/>
        </w:rPr>
        <w:t>nie później niż 3 dni po spotkaniu konsultacyjnym.</w:t>
      </w:r>
    </w:p>
    <w:p w14:paraId="39104D0C"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Udział w </w:t>
      </w:r>
      <w:r w:rsidR="000340B2" w:rsidRPr="00E243B8">
        <w:rPr>
          <w:rFonts w:ascii="Arial" w:eastAsia="Calibri" w:hAnsi="Arial" w:cs="Arial"/>
          <w:lang w:eastAsia="en-US"/>
        </w:rPr>
        <w:t xml:space="preserve">spotkaniach konsultacyjnych </w:t>
      </w:r>
      <w:r w:rsidRPr="00E243B8">
        <w:rPr>
          <w:rFonts w:ascii="Arial" w:eastAsia="Calibri" w:hAnsi="Arial" w:cs="Arial"/>
          <w:lang w:eastAsia="en-US"/>
        </w:rPr>
        <w:t>będzie nieodpłatny. Jednocześnie Zamawiający nie przewiduje refundacji kosztów podróży</w:t>
      </w:r>
      <w:r w:rsidR="000340B2" w:rsidRPr="00E243B8">
        <w:rPr>
          <w:rFonts w:ascii="Arial" w:eastAsia="Calibri" w:hAnsi="Arial" w:cs="Arial"/>
          <w:lang w:eastAsia="en-US"/>
        </w:rPr>
        <w:t xml:space="preserve"> i noclegu uczestnikom spotkań kons</w:t>
      </w:r>
      <w:r w:rsidR="009F6760" w:rsidRPr="00E243B8">
        <w:rPr>
          <w:rFonts w:ascii="Arial" w:eastAsia="Calibri" w:hAnsi="Arial" w:cs="Arial"/>
          <w:lang w:eastAsia="en-US"/>
        </w:rPr>
        <w:t>u</w:t>
      </w:r>
      <w:r w:rsidR="000340B2" w:rsidRPr="00E243B8">
        <w:rPr>
          <w:rFonts w:ascii="Arial" w:eastAsia="Calibri" w:hAnsi="Arial" w:cs="Arial"/>
          <w:lang w:eastAsia="en-US"/>
        </w:rPr>
        <w:t>ltacyjnych</w:t>
      </w:r>
      <w:r w:rsidRPr="00E243B8">
        <w:rPr>
          <w:rFonts w:ascii="Arial" w:eastAsia="Calibri" w:hAnsi="Arial" w:cs="Arial"/>
          <w:lang w:eastAsia="en-US"/>
        </w:rPr>
        <w:t>.</w:t>
      </w:r>
    </w:p>
    <w:p w14:paraId="0A267D20" w14:textId="0B0D0A5A" w:rsidR="00906C94" w:rsidRPr="00E243B8" w:rsidRDefault="00906C94"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zapewni przynajmniej jednego ratownika medycznego uprawnionego do pełnienia wyznaczonej funkcji lub ratownika posiadającego ważne zaświadczenie o ukończeniu kursu w zakresie kwalifikowanej pierwszej pomocy. Wymagane jest, aby obsługa medyczna stale była obecna w wyznaczonym i oznakowanym punkcie tzw. „punkcie medycznym” oraz posiadała zestaw do udzielania pierwszej pomocy (torba medyczna z wyposażeniem), tak aby w razie potrzeby możliwe było szybkie udzielenie koniecznej pomocy.</w:t>
      </w:r>
    </w:p>
    <w:p w14:paraId="483D559F" w14:textId="77777777" w:rsidR="00906C94" w:rsidRPr="00E243B8" w:rsidRDefault="00906C94" w:rsidP="00E243B8">
      <w:pPr>
        <w:spacing w:before="60" w:after="120" w:line="360" w:lineRule="auto"/>
        <w:rPr>
          <w:rFonts w:ascii="Arial" w:eastAsia="Calibri" w:hAnsi="Arial" w:cs="Arial"/>
          <w:lang w:eastAsia="en-US"/>
        </w:rPr>
      </w:pPr>
      <w:r w:rsidRPr="00E243B8">
        <w:rPr>
          <w:rFonts w:ascii="Arial" w:eastAsia="Calibri" w:hAnsi="Arial" w:cs="Arial"/>
          <w:lang w:eastAsia="en-US"/>
        </w:rPr>
        <w:t>Na konferencje powinna być zapewniona możliwość wejścia i uczestniczenia z psem asystującym.</w:t>
      </w:r>
    </w:p>
    <w:p w14:paraId="6493A600" w14:textId="202861D1" w:rsidR="00591570" w:rsidRPr="00E243B8" w:rsidRDefault="00591570" w:rsidP="00E243B8">
      <w:pPr>
        <w:spacing w:before="60" w:after="120" w:line="360" w:lineRule="auto"/>
        <w:rPr>
          <w:rFonts w:ascii="Arial" w:eastAsia="Calibri" w:hAnsi="Arial" w:cs="Arial"/>
          <w:b/>
          <w:lang w:eastAsia="en-US"/>
        </w:rPr>
      </w:pPr>
      <w:r w:rsidRPr="00E243B8">
        <w:rPr>
          <w:rFonts w:ascii="Arial" w:eastAsia="Calibri" w:hAnsi="Arial" w:cs="Arial"/>
          <w:b/>
          <w:lang w:eastAsia="en-US"/>
        </w:rPr>
        <w:t>Usługę streamingu/transmisji online:</w:t>
      </w:r>
    </w:p>
    <w:p w14:paraId="0F543FBF"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streaming/transmisje online prowadzoną za pośrednictwem platformy do transmisji online w uzgodnionej z Wykonawcą lokalizacji.</w:t>
      </w:r>
    </w:p>
    <w:p w14:paraId="2E1E2B86"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niezbędny sprzęt do realizacji transmisji wraz z jego obsługą,</w:t>
      </w:r>
    </w:p>
    <w:p w14:paraId="567882CE" w14:textId="7EC69B4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możliwość zadawania pytań przez uczestników on-line w narzędziu do transmisji.</w:t>
      </w:r>
      <w:r w:rsidR="00D47613" w:rsidRPr="00E243B8">
        <w:rPr>
          <w:rFonts w:ascii="Arial" w:eastAsia="Calibri" w:hAnsi="Arial" w:cs="Arial"/>
          <w:lang w:eastAsia="en-US"/>
        </w:rPr>
        <w:t xml:space="preserve"> Wykonawca zapewni moderację pytań uczestników. </w:t>
      </w:r>
      <w:r w:rsidR="00222672" w:rsidRPr="00E243B8">
        <w:rPr>
          <w:rFonts w:ascii="Arial" w:eastAsia="Calibri" w:hAnsi="Arial" w:cs="Arial"/>
          <w:lang w:eastAsia="en-US"/>
        </w:rPr>
        <w:t>Przesyłane p</w:t>
      </w:r>
      <w:r w:rsidR="00D47613" w:rsidRPr="00E243B8">
        <w:rPr>
          <w:rFonts w:ascii="Arial" w:eastAsia="Calibri" w:hAnsi="Arial" w:cs="Arial"/>
          <w:lang w:eastAsia="en-US"/>
        </w:rPr>
        <w:t xml:space="preserve">ytania </w:t>
      </w:r>
      <w:r w:rsidR="00222672" w:rsidRPr="00E243B8">
        <w:rPr>
          <w:rFonts w:ascii="Arial" w:eastAsia="Calibri" w:hAnsi="Arial" w:cs="Arial"/>
          <w:lang w:eastAsia="en-US"/>
        </w:rPr>
        <w:t xml:space="preserve">nie </w:t>
      </w:r>
      <w:r w:rsidR="00D47613" w:rsidRPr="00E243B8">
        <w:rPr>
          <w:rFonts w:ascii="Arial" w:eastAsia="Calibri" w:hAnsi="Arial" w:cs="Arial"/>
          <w:lang w:eastAsia="en-US"/>
        </w:rPr>
        <w:t>powinny być nie widoczne dla pozostałych uczestników spotkania.</w:t>
      </w:r>
    </w:p>
    <w:p w14:paraId="683EEB7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apewni możliwość dodawania logotypu, innych prostych elementów graficznych oraz prezentacji i treści multimedialnych do okna transmisji;</w:t>
      </w:r>
    </w:p>
    <w:p w14:paraId="50DCB4EF" w14:textId="77777777" w:rsidR="00D47613" w:rsidRPr="00E243B8" w:rsidRDefault="00D47613"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wykona raport z obecności uczestników on-line (Raport z Logów);</w:t>
      </w:r>
    </w:p>
    <w:p w14:paraId="3E161A34" w14:textId="77777777" w:rsidR="00D47613" w:rsidRPr="00E243B8" w:rsidRDefault="00D47613"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ykonawca wykona raport z zadanych pytań on-line i udzielonych odpowiedzi </w:t>
      </w:r>
      <w:r w:rsidR="003F1B0E" w:rsidRPr="00E243B8">
        <w:rPr>
          <w:rFonts w:ascii="Arial" w:eastAsia="Calibri" w:hAnsi="Arial" w:cs="Arial"/>
          <w:lang w:eastAsia="en-US"/>
        </w:rPr>
        <w:t>w trakcie spotkań konsultacyjnych</w:t>
      </w:r>
      <w:r w:rsidRPr="00E243B8">
        <w:rPr>
          <w:rFonts w:ascii="Arial" w:eastAsia="Calibri" w:hAnsi="Arial" w:cs="Arial"/>
          <w:lang w:eastAsia="en-US"/>
        </w:rPr>
        <w:t>;</w:t>
      </w:r>
    </w:p>
    <w:p w14:paraId="70F80D83"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Wykonawca zobowiązany będzie do przekazania materiału z transmisji Zamawiaj</w:t>
      </w:r>
      <w:r w:rsidR="00987424" w:rsidRPr="00E243B8">
        <w:rPr>
          <w:rFonts w:ascii="Arial" w:eastAsia="Calibri" w:hAnsi="Arial" w:cs="Arial"/>
          <w:lang w:eastAsia="en-US"/>
        </w:rPr>
        <w:t>ą</w:t>
      </w:r>
      <w:r w:rsidRPr="00E243B8">
        <w:rPr>
          <w:rFonts w:ascii="Arial" w:eastAsia="Calibri" w:hAnsi="Arial" w:cs="Arial"/>
          <w:lang w:eastAsia="en-US"/>
        </w:rPr>
        <w:t>cemu, dostarczony na nośniku danych przez Wykonawcę;</w:t>
      </w:r>
    </w:p>
    <w:p w14:paraId="3A44E8BA" w14:textId="7C6D8912"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ykonawca zobowiązany będzie do </w:t>
      </w:r>
      <w:r w:rsidR="00335820" w:rsidRPr="00E243B8">
        <w:rPr>
          <w:rFonts w:ascii="Arial" w:eastAsia="Calibri" w:hAnsi="Arial" w:cs="Arial"/>
          <w:lang w:eastAsia="en-US"/>
        </w:rPr>
        <w:t>przekazania</w:t>
      </w:r>
      <w:r w:rsidRPr="00E243B8">
        <w:rPr>
          <w:rFonts w:ascii="Arial" w:eastAsia="Calibri" w:hAnsi="Arial" w:cs="Arial"/>
          <w:lang w:eastAsia="en-US"/>
        </w:rPr>
        <w:t xml:space="preserve"> </w:t>
      </w:r>
      <w:r w:rsidR="00335820" w:rsidRPr="00E243B8">
        <w:rPr>
          <w:rFonts w:ascii="Arial" w:eastAsia="Calibri" w:hAnsi="Arial" w:cs="Arial"/>
          <w:lang w:eastAsia="en-US"/>
        </w:rPr>
        <w:t>nagrania z</w:t>
      </w:r>
      <w:r w:rsidRPr="00E243B8">
        <w:rPr>
          <w:rFonts w:ascii="Arial" w:eastAsia="Calibri" w:hAnsi="Arial" w:cs="Arial"/>
          <w:lang w:eastAsia="en-US"/>
        </w:rPr>
        <w:t xml:space="preserve"> transmisji </w:t>
      </w:r>
      <w:r w:rsidR="00335820" w:rsidRPr="00E243B8">
        <w:rPr>
          <w:rFonts w:ascii="Arial" w:eastAsia="Calibri" w:hAnsi="Arial" w:cs="Arial"/>
          <w:lang w:eastAsia="en-US"/>
        </w:rPr>
        <w:t xml:space="preserve">wraz z transkrypcją </w:t>
      </w:r>
      <w:r w:rsidRPr="00E243B8">
        <w:rPr>
          <w:rFonts w:ascii="Arial" w:eastAsia="Calibri" w:hAnsi="Arial" w:cs="Arial"/>
          <w:lang w:eastAsia="en-US"/>
        </w:rPr>
        <w:t>Zamawiającemu dostarczony na nośniku</w:t>
      </w:r>
      <w:r w:rsidR="00335820" w:rsidRPr="00E243B8">
        <w:rPr>
          <w:rFonts w:ascii="Arial" w:eastAsia="Calibri" w:hAnsi="Arial" w:cs="Arial"/>
          <w:lang w:eastAsia="en-US"/>
        </w:rPr>
        <w:t xml:space="preserve"> </w:t>
      </w:r>
      <w:r w:rsidRPr="00E243B8">
        <w:rPr>
          <w:rFonts w:ascii="Arial" w:eastAsia="Calibri" w:hAnsi="Arial" w:cs="Arial"/>
          <w:lang w:eastAsia="en-US"/>
        </w:rPr>
        <w:t xml:space="preserve">danych przez Wykonawcę. </w:t>
      </w:r>
    </w:p>
    <w:p w14:paraId="00A10516"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Wykonawca, w uzgodnieniu z Zamawiającym, przygotuje zaproszenia wraz z formularzem</w:t>
      </w:r>
      <w:r w:rsidR="00987424" w:rsidRPr="00E243B8">
        <w:rPr>
          <w:rFonts w:ascii="Arial" w:eastAsia="Calibri" w:hAnsi="Arial" w:cs="Arial"/>
          <w:lang w:eastAsia="en-US"/>
        </w:rPr>
        <w:t xml:space="preserve"> </w:t>
      </w:r>
      <w:r w:rsidRPr="00E243B8">
        <w:rPr>
          <w:rFonts w:ascii="Arial" w:eastAsia="Calibri" w:hAnsi="Arial" w:cs="Arial"/>
          <w:lang w:eastAsia="en-US"/>
        </w:rPr>
        <w:t xml:space="preserve">zgłoszeniowym, agendą </w:t>
      </w:r>
      <w:r w:rsidR="00987424" w:rsidRPr="00E243B8">
        <w:rPr>
          <w:rFonts w:ascii="Arial" w:eastAsia="Calibri" w:hAnsi="Arial" w:cs="Arial"/>
          <w:lang w:eastAsia="en-US"/>
        </w:rPr>
        <w:t>spotkań konsultacyjnych</w:t>
      </w:r>
      <w:r w:rsidRPr="00E243B8">
        <w:rPr>
          <w:rFonts w:ascii="Arial" w:eastAsia="Calibri" w:hAnsi="Arial" w:cs="Arial"/>
          <w:lang w:eastAsia="en-US"/>
        </w:rPr>
        <w:t xml:space="preserve"> oraz mapą dojazdu do miejsca </w:t>
      </w:r>
      <w:r w:rsidR="00987424" w:rsidRPr="00E243B8">
        <w:rPr>
          <w:rFonts w:ascii="Arial" w:eastAsia="Calibri" w:hAnsi="Arial" w:cs="Arial"/>
          <w:lang w:eastAsia="en-US"/>
        </w:rPr>
        <w:t>spotkań</w:t>
      </w:r>
      <w:r w:rsidRPr="00E243B8">
        <w:rPr>
          <w:rFonts w:ascii="Arial" w:eastAsia="Calibri" w:hAnsi="Arial" w:cs="Arial"/>
          <w:lang w:eastAsia="en-US"/>
        </w:rPr>
        <w:t>, a także</w:t>
      </w:r>
      <w:r w:rsidR="00987424" w:rsidRPr="00E243B8">
        <w:rPr>
          <w:rFonts w:ascii="Arial" w:eastAsia="Calibri" w:hAnsi="Arial" w:cs="Arial"/>
          <w:lang w:eastAsia="en-US"/>
        </w:rPr>
        <w:t xml:space="preserve"> </w:t>
      </w:r>
      <w:r w:rsidRPr="00E243B8">
        <w:rPr>
          <w:rFonts w:ascii="Arial" w:eastAsia="Calibri" w:hAnsi="Arial" w:cs="Arial"/>
          <w:lang w:eastAsia="en-US"/>
        </w:rPr>
        <w:t>roześle je pocztą elektroniczną do wskazanych podmiotów, nie później niż na 20 dni przed</w:t>
      </w:r>
      <w:r w:rsidR="00987424" w:rsidRPr="00E243B8">
        <w:rPr>
          <w:rFonts w:ascii="Arial" w:eastAsia="Calibri" w:hAnsi="Arial" w:cs="Arial"/>
          <w:lang w:eastAsia="en-US"/>
        </w:rPr>
        <w:t xml:space="preserve"> </w:t>
      </w:r>
      <w:r w:rsidRPr="00E243B8">
        <w:rPr>
          <w:rFonts w:ascii="Arial" w:eastAsia="Calibri" w:hAnsi="Arial" w:cs="Arial"/>
          <w:lang w:eastAsia="en-US"/>
        </w:rPr>
        <w:t>terminem konferencji. Formularz zgłoszeniowy powinien uwzględniać m.in.: rodzaj</w:t>
      </w:r>
      <w:r w:rsidR="00987424" w:rsidRPr="00E243B8">
        <w:rPr>
          <w:rFonts w:ascii="Arial" w:eastAsia="Calibri" w:hAnsi="Arial" w:cs="Arial"/>
          <w:lang w:eastAsia="en-US"/>
        </w:rPr>
        <w:t xml:space="preserve"> </w:t>
      </w:r>
      <w:r w:rsidRPr="00E243B8">
        <w:rPr>
          <w:rFonts w:ascii="Arial" w:eastAsia="Calibri" w:hAnsi="Arial" w:cs="Arial"/>
          <w:lang w:eastAsia="en-US"/>
        </w:rPr>
        <w:t>uczestnictwa (stacjonarnie/online), zapotrzebowanie w zakresie posiłków (menu</w:t>
      </w:r>
      <w:r w:rsidR="00987424" w:rsidRPr="00E243B8">
        <w:rPr>
          <w:rFonts w:ascii="Arial" w:eastAsia="Calibri" w:hAnsi="Arial" w:cs="Arial"/>
          <w:lang w:eastAsia="en-US"/>
        </w:rPr>
        <w:t xml:space="preserve"> </w:t>
      </w:r>
      <w:r w:rsidRPr="00E243B8">
        <w:rPr>
          <w:rFonts w:ascii="Arial" w:eastAsia="Calibri" w:hAnsi="Arial" w:cs="Arial"/>
          <w:lang w:eastAsia="en-US"/>
        </w:rPr>
        <w:t>mięsne/wegańskie) oraz inne specjalne wymagania tj. dostępność dla osób</w:t>
      </w:r>
      <w:r w:rsidR="00987424" w:rsidRPr="00E243B8">
        <w:rPr>
          <w:rFonts w:ascii="Arial" w:eastAsia="Calibri" w:hAnsi="Arial" w:cs="Arial"/>
          <w:lang w:eastAsia="en-US"/>
        </w:rPr>
        <w:t xml:space="preserve"> </w:t>
      </w:r>
      <w:r w:rsidRPr="00E243B8">
        <w:rPr>
          <w:rFonts w:ascii="Arial" w:eastAsia="Calibri" w:hAnsi="Arial" w:cs="Arial"/>
          <w:lang w:eastAsia="en-US"/>
        </w:rPr>
        <w:t>poruszających się na wózku inwalidzkim. Na zaproszeniu powinna pojawić się również</w:t>
      </w:r>
      <w:r w:rsidR="00987424" w:rsidRPr="00E243B8">
        <w:rPr>
          <w:rFonts w:ascii="Arial" w:eastAsia="Calibri" w:hAnsi="Arial" w:cs="Arial"/>
          <w:lang w:eastAsia="en-US"/>
        </w:rPr>
        <w:t xml:space="preserve"> </w:t>
      </w:r>
      <w:r w:rsidRPr="00E243B8">
        <w:rPr>
          <w:rFonts w:ascii="Arial" w:eastAsia="Calibri" w:hAnsi="Arial" w:cs="Arial"/>
          <w:lang w:eastAsia="en-US"/>
        </w:rPr>
        <w:t>informacja dot. dostępności obiektu dla osób z niepełnosprawnościami.</w:t>
      </w:r>
    </w:p>
    <w:p w14:paraId="3C4CC47B" w14:textId="77777777" w:rsidR="00591570" w:rsidRPr="00E243B8" w:rsidRDefault="00591570"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 Wykonawca opublikuję informacje o </w:t>
      </w:r>
      <w:r w:rsidR="00987424" w:rsidRPr="00E243B8">
        <w:rPr>
          <w:rFonts w:ascii="Arial" w:eastAsia="Calibri" w:hAnsi="Arial" w:cs="Arial"/>
          <w:lang w:eastAsia="en-US"/>
        </w:rPr>
        <w:t>spotkaniach konsultacyjnych</w:t>
      </w:r>
      <w:r w:rsidRPr="00E243B8">
        <w:rPr>
          <w:rFonts w:ascii="Arial" w:eastAsia="Calibri" w:hAnsi="Arial" w:cs="Arial"/>
          <w:lang w:eastAsia="en-US"/>
        </w:rPr>
        <w:t xml:space="preserve"> na stronie internetowej z zapewnieniem możliwości zgłaszania chęci udziału w konferencji poprzez formularz elektroniczny</w:t>
      </w:r>
      <w:r w:rsidR="00987424" w:rsidRPr="00E243B8">
        <w:rPr>
          <w:rFonts w:ascii="Arial" w:eastAsia="Calibri" w:hAnsi="Arial" w:cs="Arial"/>
          <w:lang w:eastAsia="en-US"/>
        </w:rPr>
        <w:t xml:space="preserve"> dostępny dla osób zaproszonych</w:t>
      </w:r>
      <w:r w:rsidRPr="00E243B8">
        <w:rPr>
          <w:rFonts w:ascii="Arial" w:eastAsia="Calibri" w:hAnsi="Arial" w:cs="Arial"/>
          <w:lang w:eastAsia="en-US"/>
        </w:rPr>
        <w:t>. Zakres informacji i materiałów do umieszczenia na stronie internetowej będzie przedmiotem uzgodnień Zamawiającego i Wykonawcy. Wykonawca dokona potwierdzenia uczestnictwa wśród osób zgłoszonych i przekaże Zamawiającemu listę uczestników konferencji.</w:t>
      </w:r>
    </w:p>
    <w:p w14:paraId="6B78B9B6" w14:textId="77777777" w:rsidR="0094038A" w:rsidRPr="00E243B8" w:rsidRDefault="0094038A" w:rsidP="00E243B8">
      <w:pPr>
        <w:spacing w:before="60" w:after="120" w:line="360" w:lineRule="auto"/>
        <w:rPr>
          <w:rFonts w:ascii="Arial" w:eastAsia="Calibri" w:hAnsi="Arial" w:cs="Arial"/>
          <w:b/>
          <w:i/>
          <w:u w:val="single"/>
          <w:lang w:eastAsia="en-US"/>
        </w:rPr>
      </w:pPr>
      <w:r w:rsidRPr="00E243B8">
        <w:rPr>
          <w:rFonts w:ascii="Arial" w:eastAsia="Calibri" w:hAnsi="Arial" w:cs="Arial"/>
          <w:b/>
          <w:i/>
          <w:u w:val="single"/>
          <w:lang w:eastAsia="en-US"/>
        </w:rPr>
        <w:t>Podzadanie 2.</w:t>
      </w:r>
      <w:r w:rsidR="00287DFE" w:rsidRPr="00E243B8">
        <w:rPr>
          <w:rFonts w:ascii="Arial" w:eastAsia="Calibri" w:hAnsi="Arial" w:cs="Arial"/>
          <w:b/>
          <w:i/>
          <w:u w:val="single"/>
          <w:lang w:eastAsia="en-US"/>
        </w:rPr>
        <w:t>6</w:t>
      </w:r>
      <w:r w:rsidRPr="00E243B8">
        <w:rPr>
          <w:rFonts w:ascii="Arial" w:eastAsia="Calibri" w:hAnsi="Arial" w:cs="Arial"/>
          <w:b/>
          <w:i/>
          <w:u w:val="single"/>
          <w:lang w:eastAsia="en-US"/>
        </w:rPr>
        <w:t xml:space="preserve"> Przygotowywanie materiałów prasowych przed każdym spotkaniem konsultacyjnym, konferencją informujące o danym wydarzeniu. Obsługa zapytań prasowych oraz próśb o informację publiczną związanych z konsultacjami społecznymi planów i programów;</w:t>
      </w:r>
    </w:p>
    <w:p w14:paraId="117976E7" w14:textId="77777777" w:rsidR="00987424" w:rsidRPr="00E243B8" w:rsidRDefault="006E59E5"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na 6 dni przed planowaną konferencją lub spotkaniem konsultacyjnym przygotuje w wersji edytowalnej materiał prasowy o konsultacjach społecznych aktualizacji planu przeciwdziałania skutkom suszy. Wykonawca dostosuje zakres informacji do zakresu obszarowego do poszczególnych spotkań konsultacyjnych. W tym celu będzie współpracował z Państwowym Gospodarstwem Wodnym Wody Polskie w zakresie pozyskiwania informacji o zakresie merytorycznym aktualizacji planu przeciwdziałania skutkom suszy. Wykonawca uwzględni uwagi zamawiającego, zredaguje informację pod kątem poprawności językowej, stylistycznej w ciągu 1 dnia roboczego od przekazanych uwag Zamawiającego. </w:t>
      </w:r>
    </w:p>
    <w:p w14:paraId="7BD33216" w14:textId="77777777" w:rsidR="006E59E5" w:rsidRPr="00E243B8" w:rsidRDefault="006E59E5"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w ciągu 3 dni roboczych przekaże projekt odpowiedzi na zapytania prasowe oraz prośby o informacje publiczne związane z konsultacjami społecznymi aktualizacji planu przeciwdziałania skutkom suszy.</w:t>
      </w:r>
      <w:r w:rsidRPr="00E243B8">
        <w:rPr>
          <w:rFonts w:ascii="Arial" w:hAnsi="Arial" w:cs="Arial"/>
        </w:rPr>
        <w:t xml:space="preserve"> </w:t>
      </w:r>
      <w:r w:rsidRPr="00E243B8">
        <w:rPr>
          <w:rFonts w:ascii="Arial" w:eastAsia="Calibri" w:hAnsi="Arial" w:cs="Arial"/>
          <w:lang w:eastAsia="en-US"/>
        </w:rPr>
        <w:t>Wykonawca uwzględni uwagi zamawiającego, zredaguje informację pod kątem poprawności językowej, stylistycznej w ciągu 1 dnia roboczego od przekazanych uwag Zamawiającego.</w:t>
      </w:r>
    </w:p>
    <w:p w14:paraId="703582B4" w14:textId="77777777" w:rsidR="0094038A" w:rsidRPr="00E243B8" w:rsidRDefault="0094038A" w:rsidP="00E243B8">
      <w:pPr>
        <w:spacing w:before="60" w:after="120" w:line="360" w:lineRule="auto"/>
        <w:rPr>
          <w:rFonts w:ascii="Arial" w:eastAsia="Calibri" w:hAnsi="Arial" w:cs="Arial"/>
          <w:lang w:eastAsia="en-US"/>
        </w:rPr>
      </w:pPr>
    </w:p>
    <w:p w14:paraId="4FE43863" w14:textId="77777777" w:rsidR="0094038A" w:rsidRPr="00E243B8" w:rsidRDefault="0094038A" w:rsidP="00E243B8">
      <w:pPr>
        <w:spacing w:before="60" w:after="120" w:line="360" w:lineRule="auto"/>
        <w:rPr>
          <w:rFonts w:ascii="Arial" w:eastAsia="Calibri" w:hAnsi="Arial" w:cs="Arial"/>
          <w:b/>
          <w:u w:val="single"/>
          <w:lang w:eastAsia="en-US"/>
        </w:rPr>
      </w:pPr>
      <w:r w:rsidRPr="00E243B8">
        <w:rPr>
          <w:rFonts w:ascii="Arial" w:eastAsia="Calibri" w:hAnsi="Arial" w:cs="Arial"/>
          <w:b/>
          <w:u w:val="single"/>
          <w:lang w:eastAsia="en-US"/>
        </w:rPr>
        <w:t>Podzadanie 2.</w:t>
      </w:r>
      <w:r w:rsidR="00287DFE" w:rsidRPr="00E243B8">
        <w:rPr>
          <w:rFonts w:ascii="Arial" w:eastAsia="Calibri" w:hAnsi="Arial" w:cs="Arial"/>
          <w:b/>
          <w:u w:val="single"/>
          <w:lang w:eastAsia="en-US"/>
        </w:rPr>
        <w:t>7</w:t>
      </w:r>
      <w:r w:rsidRPr="00E243B8">
        <w:rPr>
          <w:rFonts w:ascii="Arial" w:eastAsia="Calibri" w:hAnsi="Arial" w:cs="Arial"/>
          <w:b/>
          <w:u w:val="single"/>
          <w:lang w:eastAsia="en-US"/>
        </w:rPr>
        <w:t xml:space="preserve"> Opracowanie i </w:t>
      </w:r>
      <w:r w:rsidR="00CD763D" w:rsidRPr="00E243B8">
        <w:rPr>
          <w:rFonts w:ascii="Arial" w:eastAsia="Calibri" w:hAnsi="Arial" w:cs="Arial"/>
          <w:b/>
          <w:u w:val="single"/>
          <w:lang w:eastAsia="en-US"/>
        </w:rPr>
        <w:t>rozsyłanie</w:t>
      </w:r>
      <w:r w:rsidR="00791BD6" w:rsidRPr="00E243B8">
        <w:rPr>
          <w:rFonts w:ascii="Arial" w:eastAsia="Calibri" w:hAnsi="Arial" w:cs="Arial"/>
          <w:b/>
          <w:u w:val="single"/>
          <w:lang w:eastAsia="en-US"/>
        </w:rPr>
        <w:t xml:space="preserve"> informacji o konsultacjach społecznych projektów aktualizacji planu przeciwdziałania skutkom suszy</w:t>
      </w:r>
      <w:r w:rsidRPr="00E243B8">
        <w:rPr>
          <w:rFonts w:ascii="Arial" w:eastAsia="Calibri" w:hAnsi="Arial" w:cs="Arial"/>
          <w:b/>
          <w:u w:val="single"/>
          <w:lang w:eastAsia="en-US"/>
        </w:rPr>
        <w:t>.</w:t>
      </w:r>
    </w:p>
    <w:p w14:paraId="015417B1" w14:textId="77777777" w:rsidR="00791BD6" w:rsidRPr="00E243B8" w:rsidRDefault="00791BD6"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Zawiadomienia o konsultacjach społecznych projektów aktualizacji planu przeciwdziałania skutkom suszy opracuje Wykonawca w uzgodnieniu z Zamawiającym oraz roześle je </w:t>
      </w:r>
      <w:r w:rsidR="00FF2114" w:rsidRPr="00E243B8">
        <w:rPr>
          <w:rFonts w:ascii="Arial" w:eastAsia="Calibri" w:hAnsi="Arial" w:cs="Arial"/>
          <w:lang w:eastAsia="en-US"/>
        </w:rPr>
        <w:t xml:space="preserve">po akceptacji Zamawiającego </w:t>
      </w:r>
      <w:r w:rsidRPr="00E243B8">
        <w:rPr>
          <w:rFonts w:ascii="Arial" w:eastAsia="Calibri" w:hAnsi="Arial" w:cs="Arial"/>
          <w:lang w:eastAsia="en-US"/>
        </w:rPr>
        <w:t xml:space="preserve">do wskazanych adresatów za pomocą poczty elektronicznej. Lista adresatów zostanie przygotowana przez Wykonawcę w uzgodnieniu z Zamawiającym. Zawiadomienia zostaną przekazane do właściwych jednostek administracji samorządowej i rządowej, z prośbą o udostępnienie ich w sposób zwyczajowo przyjęty. </w:t>
      </w:r>
    </w:p>
    <w:p w14:paraId="121DA018" w14:textId="77777777" w:rsidR="00791BD6" w:rsidRPr="00E243B8" w:rsidRDefault="00791BD6"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przekaże bazę danych interesariuszy, do prowadzenia działań informacyjnych o konsultacjach społecznych projektu aktualizacji planu przeciwdziałania skutkom suszy.</w:t>
      </w:r>
      <w:r w:rsidR="00FF2114" w:rsidRPr="00E243B8">
        <w:rPr>
          <w:rFonts w:ascii="Arial" w:eastAsia="Calibri" w:hAnsi="Arial" w:cs="Arial"/>
          <w:lang w:eastAsia="en-US"/>
        </w:rPr>
        <w:t xml:space="preserve"> </w:t>
      </w:r>
      <w:r w:rsidRPr="00E243B8">
        <w:rPr>
          <w:rFonts w:ascii="Arial" w:eastAsia="Calibri" w:hAnsi="Arial" w:cs="Arial"/>
          <w:lang w:eastAsia="en-US"/>
        </w:rPr>
        <w:t>Wykonawca zaktualizuje bazę, w tym dane kontaktowe oraz dane osobowe osób reprezentujących instytucje. Wykonawca będzie utrzymywał i na bieżąco aktualizował bazę interesariuszy.</w:t>
      </w:r>
      <w:r w:rsidR="00CB1BC1" w:rsidRPr="00E243B8">
        <w:rPr>
          <w:rFonts w:ascii="Arial" w:eastAsia="Calibri" w:hAnsi="Arial" w:cs="Arial"/>
          <w:lang w:eastAsia="en-US"/>
        </w:rPr>
        <w:t xml:space="preserve"> Wykonawca zaproponuje uzupełnienie tabeli o podmioty związane z tematyką projektu.</w:t>
      </w:r>
    </w:p>
    <w:p w14:paraId="15937471" w14:textId="77777777" w:rsidR="00791BD6" w:rsidRPr="00E243B8" w:rsidRDefault="00CB1BC1" w:rsidP="00E243B8">
      <w:pPr>
        <w:spacing w:before="60" w:after="120" w:line="360" w:lineRule="auto"/>
        <w:rPr>
          <w:rFonts w:ascii="Arial" w:eastAsia="Calibri" w:hAnsi="Arial" w:cs="Arial"/>
          <w:lang w:eastAsia="en-US"/>
        </w:rPr>
      </w:pPr>
      <w:r w:rsidRPr="00E243B8">
        <w:rPr>
          <w:rFonts w:ascii="Arial" w:eastAsia="Calibri" w:hAnsi="Arial" w:cs="Arial"/>
          <w:lang w:eastAsia="en-US"/>
        </w:rPr>
        <w:t>Wykonawca opracuje dokument opisujący interesariuszy konsultacji społecznych oraz metody informowania poszczególnych grup oraz stopnia ich włączania w konsultacje społeczne projektu aktualizacji planu przeciwdziałania skutkom suszy</w:t>
      </w:r>
    </w:p>
    <w:p w14:paraId="54E6C91C" w14:textId="4B8734FE" w:rsidR="0094038A" w:rsidRPr="00E243B8" w:rsidRDefault="0094038A" w:rsidP="00E243B8">
      <w:pPr>
        <w:spacing w:before="60" w:after="120" w:line="360" w:lineRule="auto"/>
        <w:rPr>
          <w:rFonts w:ascii="Arial" w:eastAsia="Calibri" w:hAnsi="Arial" w:cs="Arial"/>
          <w:b/>
          <w:u w:val="single"/>
          <w:lang w:eastAsia="en-US"/>
        </w:rPr>
      </w:pPr>
      <w:r w:rsidRPr="00E243B8">
        <w:rPr>
          <w:rFonts w:ascii="Arial" w:eastAsia="Calibri" w:hAnsi="Arial" w:cs="Arial"/>
          <w:b/>
          <w:u w:val="single"/>
          <w:lang w:eastAsia="en-US"/>
        </w:rPr>
        <w:t>Podzadanie 2.</w:t>
      </w:r>
      <w:r w:rsidR="00287DFE" w:rsidRPr="00E243B8">
        <w:rPr>
          <w:rFonts w:ascii="Arial" w:eastAsia="Calibri" w:hAnsi="Arial" w:cs="Arial"/>
          <w:b/>
          <w:u w:val="single"/>
          <w:lang w:eastAsia="en-US"/>
        </w:rPr>
        <w:t>8</w:t>
      </w:r>
      <w:r w:rsidRPr="00E243B8">
        <w:rPr>
          <w:rFonts w:ascii="Arial" w:eastAsia="Calibri" w:hAnsi="Arial" w:cs="Arial"/>
          <w:b/>
          <w:u w:val="single"/>
          <w:lang w:eastAsia="en-US"/>
        </w:rPr>
        <w:t xml:space="preserve"> </w:t>
      </w:r>
      <w:r w:rsidR="0027212F" w:rsidRPr="00E243B8">
        <w:rPr>
          <w:rFonts w:ascii="Arial" w:eastAsia="Calibri" w:hAnsi="Arial" w:cs="Arial"/>
          <w:b/>
          <w:u w:val="single"/>
          <w:lang w:eastAsia="en-US"/>
        </w:rPr>
        <w:t>O</w:t>
      </w:r>
      <w:r w:rsidR="00A83FFD" w:rsidRPr="00E243B8">
        <w:rPr>
          <w:rFonts w:ascii="Arial" w:eastAsia="Calibri" w:hAnsi="Arial" w:cs="Arial"/>
          <w:b/>
          <w:u w:val="single"/>
          <w:lang w:eastAsia="en-US"/>
        </w:rPr>
        <w:t xml:space="preserve">pracowanie </w:t>
      </w:r>
      <w:r w:rsidRPr="00E243B8">
        <w:rPr>
          <w:rFonts w:ascii="Arial" w:eastAsia="Calibri" w:hAnsi="Arial" w:cs="Arial"/>
          <w:b/>
          <w:u w:val="single"/>
          <w:lang w:eastAsia="en-US"/>
        </w:rPr>
        <w:t>miesięcznych raportów z realizacji projektu.</w:t>
      </w:r>
    </w:p>
    <w:p w14:paraId="34BE2641" w14:textId="78B29C97" w:rsidR="00CB1BC1" w:rsidRPr="00E243B8" w:rsidRDefault="00CB1BC1"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będzie wykonywał miesięczne raporty z </w:t>
      </w:r>
      <w:r w:rsidR="00A83FFD" w:rsidRPr="00E243B8">
        <w:rPr>
          <w:rFonts w:ascii="Arial" w:eastAsia="Calibri" w:hAnsi="Arial" w:cs="Arial"/>
          <w:lang w:eastAsia="en-US"/>
        </w:rPr>
        <w:t xml:space="preserve">wykonywania </w:t>
      </w:r>
      <w:r w:rsidRPr="00E243B8">
        <w:rPr>
          <w:rFonts w:ascii="Arial" w:eastAsia="Calibri" w:hAnsi="Arial" w:cs="Arial"/>
          <w:lang w:eastAsia="en-US"/>
        </w:rPr>
        <w:t xml:space="preserve">prac niniejszego zamówienia i przekazywał Zamawiającemu do 5 dnia każdego miesiąca. Raport musi zawierać informacje wymagane przy raportowaniu realizacji prac finansowanych z </w:t>
      </w:r>
      <w:r w:rsidR="006D0E34" w:rsidRPr="00E243B8">
        <w:rPr>
          <w:rFonts w:ascii="Arial" w:eastAsia="Calibri" w:hAnsi="Arial" w:cs="Arial"/>
          <w:lang w:eastAsia="en-US"/>
        </w:rPr>
        <w:t>f</w:t>
      </w:r>
      <w:r w:rsidRPr="00E243B8">
        <w:rPr>
          <w:rFonts w:ascii="Arial" w:eastAsia="Calibri" w:hAnsi="Arial" w:cs="Arial"/>
          <w:lang w:eastAsia="en-US"/>
        </w:rPr>
        <w:t xml:space="preserve">unduszy </w:t>
      </w:r>
      <w:r w:rsidR="006D0E34" w:rsidRPr="00E243B8">
        <w:rPr>
          <w:rFonts w:ascii="Arial" w:eastAsia="Calibri" w:hAnsi="Arial" w:cs="Arial"/>
          <w:lang w:eastAsia="en-US"/>
        </w:rPr>
        <w:t>e</w:t>
      </w:r>
      <w:r w:rsidRPr="00E243B8">
        <w:rPr>
          <w:rFonts w:ascii="Arial" w:eastAsia="Calibri" w:hAnsi="Arial" w:cs="Arial"/>
          <w:lang w:eastAsia="en-US"/>
        </w:rPr>
        <w:t>uropejskich – FEnIKS, w tym podjęte działania równościowe w tym działania zapewniające dostępność, o odpowiedniej szczegółowości.</w:t>
      </w:r>
    </w:p>
    <w:p w14:paraId="7DCE5D22" w14:textId="77777777" w:rsidR="00CB1BC1" w:rsidRPr="00E243B8" w:rsidRDefault="00CB1BC1"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Wykonawca będzie również przekazywał informację Zamawiającemu o kontraktach z podwykonawcami niniejszego zamówienia, w tym datę i wartość zawartego kontraktu. </w:t>
      </w:r>
    </w:p>
    <w:p w14:paraId="70D7D32A" w14:textId="77777777" w:rsidR="0098742F" w:rsidRPr="00E243B8" w:rsidRDefault="00CB1BC1" w:rsidP="00E243B8">
      <w:pPr>
        <w:spacing w:before="60" w:after="120" w:line="360" w:lineRule="auto"/>
        <w:rPr>
          <w:rFonts w:ascii="Arial" w:eastAsia="Calibri" w:hAnsi="Arial" w:cs="Arial"/>
          <w:lang w:eastAsia="en-US"/>
        </w:rPr>
      </w:pPr>
      <w:r w:rsidRPr="00E243B8">
        <w:rPr>
          <w:rFonts w:ascii="Arial" w:eastAsia="Calibri" w:hAnsi="Arial" w:cs="Arial"/>
          <w:lang w:eastAsia="en-US"/>
        </w:rPr>
        <w:t>Raport powinien zwierać informację o zastosowanych sposobach informowania, iż projekt jest finansowany ze środków FEnIKS .</w:t>
      </w:r>
    </w:p>
    <w:p w14:paraId="22CCEF2A" w14:textId="77777777" w:rsidR="00E36EC7" w:rsidRPr="00E243B8" w:rsidRDefault="00E36EC7" w:rsidP="00E243B8">
      <w:pPr>
        <w:spacing w:before="60" w:line="360" w:lineRule="auto"/>
        <w:rPr>
          <w:rFonts w:ascii="Arial" w:eastAsia="Calibri" w:hAnsi="Arial" w:cs="Arial"/>
          <w:lang w:eastAsia="en-US"/>
        </w:rPr>
      </w:pPr>
      <w:r w:rsidRPr="00E243B8">
        <w:rPr>
          <w:rFonts w:ascii="Arial" w:eastAsia="Calibri" w:hAnsi="Arial" w:cs="Arial"/>
          <w:lang w:eastAsia="en-US"/>
        </w:rPr>
        <w:lastRenderedPageBreak/>
        <w:t xml:space="preserve">Wykonawca przekaże Zamawiającemu informacje o wydarzeniach planowanych do realizacji w ramach zamówienia w następnym miesiącu. Ww. informacja będzie zawierała wskazanie rodzaju działania oraz terminu i miejscu jego realizacji. </w:t>
      </w:r>
    </w:p>
    <w:p w14:paraId="2AFFF04E" w14:textId="77777777" w:rsidR="00E36EC7" w:rsidRPr="00E243B8" w:rsidRDefault="00E36EC7" w:rsidP="00E243B8">
      <w:pPr>
        <w:spacing w:before="60" w:line="360" w:lineRule="auto"/>
        <w:rPr>
          <w:rFonts w:ascii="Arial" w:eastAsia="Calibri" w:hAnsi="Arial" w:cs="Arial"/>
          <w:lang w:eastAsia="en-US"/>
        </w:rPr>
      </w:pPr>
      <w:r w:rsidRPr="00E243B8">
        <w:rPr>
          <w:rFonts w:ascii="Arial" w:eastAsia="Calibri" w:hAnsi="Arial" w:cs="Arial"/>
          <w:lang w:eastAsia="en-US"/>
        </w:rPr>
        <w:t>Projekt raportu podlega procedurze akceptacji przez Zamawiającego.</w:t>
      </w:r>
    </w:p>
    <w:p w14:paraId="37B2B634" w14:textId="77777777" w:rsidR="0098742F" w:rsidRPr="00E243B8" w:rsidRDefault="0098742F" w:rsidP="00E243B8">
      <w:pPr>
        <w:spacing w:before="60" w:line="360" w:lineRule="auto"/>
        <w:rPr>
          <w:rFonts w:ascii="Arial" w:eastAsia="Calibri" w:hAnsi="Arial" w:cs="Arial"/>
          <w:lang w:eastAsia="en-US"/>
        </w:rPr>
      </w:pPr>
    </w:p>
    <w:p w14:paraId="5E04C8DF" w14:textId="77777777" w:rsidR="003E03DB" w:rsidRPr="00E243B8" w:rsidRDefault="004B176D" w:rsidP="00E243B8">
      <w:pPr>
        <w:spacing w:before="60" w:line="360" w:lineRule="auto"/>
        <w:rPr>
          <w:rFonts w:ascii="Arial" w:eastAsia="Calibri" w:hAnsi="Arial" w:cs="Arial"/>
          <w:b/>
          <w:lang w:eastAsia="en-US"/>
        </w:rPr>
      </w:pPr>
      <w:r w:rsidRPr="00E243B8">
        <w:rPr>
          <w:rFonts w:ascii="Arial" w:eastAsia="Calibri" w:hAnsi="Arial" w:cs="Arial"/>
          <w:b/>
          <w:lang w:eastAsia="en-US"/>
        </w:rPr>
        <w:t xml:space="preserve">Zadanie </w:t>
      </w:r>
      <w:r w:rsidR="0098742F" w:rsidRPr="00E243B8">
        <w:rPr>
          <w:rFonts w:ascii="Arial" w:eastAsia="Calibri" w:hAnsi="Arial" w:cs="Arial"/>
          <w:b/>
          <w:lang w:eastAsia="en-US"/>
        </w:rPr>
        <w:t>3</w:t>
      </w:r>
      <w:r w:rsidRPr="00E243B8">
        <w:rPr>
          <w:rFonts w:ascii="Arial" w:eastAsia="Calibri" w:hAnsi="Arial" w:cs="Arial"/>
          <w:b/>
          <w:lang w:eastAsia="en-US"/>
        </w:rPr>
        <w:t xml:space="preserve">. </w:t>
      </w:r>
      <w:r w:rsidR="0098742F" w:rsidRPr="00E243B8">
        <w:rPr>
          <w:rFonts w:ascii="Arial" w:eastAsia="Calibri" w:hAnsi="Arial" w:cs="Arial"/>
          <w:b/>
          <w:lang w:eastAsia="en-US"/>
        </w:rPr>
        <w:t>Raport z konsultacji Społecznych</w:t>
      </w:r>
    </w:p>
    <w:p w14:paraId="789B06FF" w14:textId="77777777" w:rsidR="003E03DB" w:rsidRPr="00E243B8" w:rsidRDefault="003E03DB" w:rsidP="00E243B8">
      <w:pPr>
        <w:spacing w:before="60" w:line="360" w:lineRule="auto"/>
        <w:rPr>
          <w:rFonts w:ascii="Arial" w:eastAsia="Calibri" w:hAnsi="Arial" w:cs="Arial"/>
          <w:lang w:eastAsia="en-US"/>
        </w:rPr>
      </w:pPr>
    </w:p>
    <w:p w14:paraId="6E686BBB" w14:textId="77777777" w:rsidR="00467508" w:rsidRPr="00E243B8" w:rsidRDefault="00467508" w:rsidP="00E243B8">
      <w:pPr>
        <w:spacing w:before="60" w:line="360" w:lineRule="auto"/>
        <w:rPr>
          <w:rFonts w:ascii="Arial" w:eastAsia="Calibri" w:hAnsi="Arial" w:cs="Arial"/>
          <w:b/>
          <w:i/>
          <w:lang w:eastAsia="en-US"/>
        </w:rPr>
      </w:pPr>
      <w:r w:rsidRPr="00E243B8">
        <w:rPr>
          <w:rFonts w:ascii="Arial" w:eastAsia="Calibri" w:hAnsi="Arial" w:cs="Arial"/>
          <w:b/>
          <w:i/>
          <w:lang w:eastAsia="en-US"/>
        </w:rPr>
        <w:t>Podzadanie 3.1</w:t>
      </w:r>
      <w:r w:rsidRPr="00E243B8">
        <w:rPr>
          <w:rFonts w:ascii="Arial" w:eastAsia="Calibri" w:hAnsi="Arial" w:cs="Arial"/>
          <w:b/>
          <w:i/>
          <w:lang w:eastAsia="en-US"/>
        </w:rPr>
        <w:tab/>
        <w:t xml:space="preserve"> Opracowanie tabeli rozpatrywania uwag i wniosków złożonych do dokumentów planistycznych, w podziale na obszary dorzeczy.</w:t>
      </w:r>
    </w:p>
    <w:p w14:paraId="36F9D1F5" w14:textId="77777777" w:rsidR="0095053C" w:rsidRPr="00E243B8" w:rsidRDefault="0095053C" w:rsidP="00E243B8">
      <w:pPr>
        <w:spacing w:before="60" w:line="360" w:lineRule="auto"/>
        <w:rPr>
          <w:rFonts w:ascii="Arial" w:eastAsia="Calibri" w:hAnsi="Arial" w:cs="Arial"/>
          <w:b/>
          <w:i/>
          <w:lang w:eastAsia="en-US"/>
        </w:rPr>
      </w:pPr>
    </w:p>
    <w:p w14:paraId="28F86292" w14:textId="6A3185A0" w:rsidR="00467508" w:rsidRPr="00E243B8" w:rsidRDefault="00467508"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Do obowiązków wykonawcy będzie należeć: uzupełnianie tabeli treścią złożonych uwag, współpraca z innymi podmiotami, w tym rozsyłanie i zbieranie uzupełnionych tabel w zakresie odpowiedzi na uwagi, w tym współpraca z Państwowym Gospodarstwem Wodnym Wody Polskie (KZGW oraz RZGW), </w:t>
      </w:r>
      <w:r w:rsidR="00B26D6A" w:rsidRPr="00E243B8">
        <w:rPr>
          <w:rFonts w:ascii="Arial" w:eastAsia="Calibri" w:hAnsi="Arial" w:cs="Arial"/>
          <w:lang w:eastAsia="en-US"/>
        </w:rPr>
        <w:t xml:space="preserve">i innymi </w:t>
      </w:r>
      <w:r w:rsidR="00054A94" w:rsidRPr="00E243B8">
        <w:rPr>
          <w:rFonts w:ascii="Arial" w:eastAsia="Calibri" w:hAnsi="Arial" w:cs="Arial"/>
          <w:lang w:eastAsia="en-US"/>
        </w:rPr>
        <w:t>i</w:t>
      </w:r>
      <w:r w:rsidR="00A83FFD" w:rsidRPr="00E243B8">
        <w:rPr>
          <w:rFonts w:ascii="Arial" w:eastAsia="Calibri" w:hAnsi="Arial" w:cs="Arial"/>
          <w:lang w:eastAsia="en-US"/>
        </w:rPr>
        <w:t xml:space="preserve">nstytucjami </w:t>
      </w:r>
      <w:r w:rsidR="0095053C" w:rsidRPr="00E243B8">
        <w:rPr>
          <w:rFonts w:ascii="Arial" w:eastAsia="Calibri" w:hAnsi="Arial" w:cs="Arial"/>
          <w:lang w:eastAsia="en-US"/>
        </w:rPr>
        <w:t>właściw</w:t>
      </w:r>
      <w:r w:rsidR="00A83FFD" w:rsidRPr="00E243B8">
        <w:rPr>
          <w:rFonts w:ascii="Arial" w:eastAsia="Calibri" w:hAnsi="Arial" w:cs="Arial"/>
          <w:lang w:eastAsia="en-US"/>
        </w:rPr>
        <w:t>ymi</w:t>
      </w:r>
      <w:r w:rsidR="0095053C" w:rsidRPr="00E243B8">
        <w:rPr>
          <w:rFonts w:ascii="Arial" w:eastAsia="Calibri" w:hAnsi="Arial" w:cs="Arial"/>
          <w:lang w:eastAsia="en-US"/>
        </w:rPr>
        <w:t xml:space="preserve"> w zakresie </w:t>
      </w:r>
      <w:r w:rsidR="00F739B2" w:rsidRPr="00E243B8">
        <w:rPr>
          <w:rFonts w:ascii="Arial" w:eastAsia="Calibri" w:hAnsi="Arial" w:cs="Arial"/>
          <w:lang w:eastAsia="en-US"/>
        </w:rPr>
        <w:t>tematycznym</w:t>
      </w:r>
      <w:r w:rsidR="0095053C" w:rsidRPr="00E243B8">
        <w:rPr>
          <w:rFonts w:ascii="Arial" w:eastAsia="Calibri" w:hAnsi="Arial" w:cs="Arial"/>
          <w:lang w:eastAsia="en-US"/>
        </w:rPr>
        <w:t xml:space="preserve"> uwagi</w:t>
      </w:r>
      <w:r w:rsidR="00B26D6A" w:rsidRPr="00E243B8">
        <w:rPr>
          <w:rFonts w:ascii="Arial" w:eastAsia="Calibri" w:hAnsi="Arial" w:cs="Arial"/>
          <w:lang w:eastAsia="en-US"/>
        </w:rPr>
        <w:t>, w tym organami administracji publicznej, jak Ministerstwo Rolnictwa i Rozwoju Wsi i innych instytucji państwowych</w:t>
      </w:r>
      <w:r w:rsidRPr="00E243B8">
        <w:rPr>
          <w:rFonts w:ascii="Arial" w:eastAsia="Calibri" w:hAnsi="Arial" w:cs="Arial"/>
          <w:lang w:eastAsia="en-US"/>
        </w:rPr>
        <w:t>;</w:t>
      </w:r>
    </w:p>
    <w:p w14:paraId="5BEA4837" w14:textId="77777777" w:rsidR="00467508" w:rsidRPr="00E243B8" w:rsidRDefault="00E36EC7" w:rsidP="00E243B8">
      <w:pPr>
        <w:spacing w:before="60" w:after="120" w:line="360" w:lineRule="auto"/>
        <w:rPr>
          <w:rFonts w:ascii="Arial" w:eastAsia="Calibri" w:hAnsi="Arial" w:cs="Arial"/>
          <w:lang w:eastAsia="en-US"/>
        </w:rPr>
      </w:pPr>
      <w:r w:rsidRPr="00E243B8">
        <w:rPr>
          <w:rFonts w:ascii="Arial" w:eastAsia="Calibri" w:hAnsi="Arial" w:cs="Arial"/>
          <w:lang w:eastAsia="en-US"/>
        </w:rPr>
        <w:t>Gotowy produkt powinien zawierać uzupełniona tabelę we wszystkich jej uz</w:t>
      </w:r>
      <w:r w:rsidR="00B0188A" w:rsidRPr="00E243B8">
        <w:rPr>
          <w:rFonts w:ascii="Arial" w:eastAsia="Calibri" w:hAnsi="Arial" w:cs="Arial"/>
          <w:lang w:eastAsia="en-US"/>
        </w:rPr>
        <w:t xml:space="preserve">godnionych wcześniej atrybutach. Tabela powinna zawierać m.in. wszystkie uwagi, które wpłynęły w czasie konsultacji społecznych, nazwy podmiotów zgłaszających dane uwagi, sposób rozpatrzenia wszystkich uwag oraz uzasadnienie sposobu rozpatrzenia dla wszystkich uwag. </w:t>
      </w:r>
    </w:p>
    <w:p w14:paraId="45E14344" w14:textId="413C20B8" w:rsidR="00B0188A" w:rsidRPr="00E243B8" w:rsidRDefault="00B0188A"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Tabela będzie opracowana nie później niż </w:t>
      </w:r>
      <w:r w:rsidR="00CA43AD" w:rsidRPr="00E243B8">
        <w:rPr>
          <w:rFonts w:ascii="Arial" w:eastAsia="Calibri" w:hAnsi="Arial" w:cs="Arial"/>
          <w:lang w:eastAsia="en-US"/>
        </w:rPr>
        <w:t>30 dni od zakończenia konsultacji społecznych o których mowa w art. 185 ust. 1 ustawy z 20 lipca 2017 r. -  Prawo wodne (Dz.U. 2024 r. poz. 1087 z późn. zm.).</w:t>
      </w:r>
    </w:p>
    <w:p w14:paraId="6DDE6702" w14:textId="77777777" w:rsidR="00FD0F81" w:rsidRPr="00E243B8" w:rsidRDefault="00467508" w:rsidP="00E243B8">
      <w:pPr>
        <w:spacing w:before="60" w:after="120" w:line="360" w:lineRule="auto"/>
        <w:rPr>
          <w:rFonts w:ascii="Arial" w:eastAsia="Calibri" w:hAnsi="Arial" w:cs="Arial"/>
          <w:b/>
          <w:i/>
          <w:lang w:eastAsia="en-US"/>
        </w:rPr>
      </w:pPr>
      <w:r w:rsidRPr="00E243B8">
        <w:rPr>
          <w:rFonts w:ascii="Arial" w:eastAsia="Calibri" w:hAnsi="Arial" w:cs="Arial"/>
          <w:b/>
          <w:i/>
          <w:lang w:eastAsia="en-US"/>
        </w:rPr>
        <w:t xml:space="preserve">Podzadanie 3.2 </w:t>
      </w:r>
      <w:r w:rsidRPr="00E243B8">
        <w:rPr>
          <w:rFonts w:ascii="Arial" w:eastAsia="Calibri" w:hAnsi="Arial" w:cs="Arial"/>
          <w:b/>
          <w:i/>
          <w:lang w:eastAsia="en-US"/>
        </w:rPr>
        <w:tab/>
      </w:r>
      <w:r w:rsidR="00C23277" w:rsidRPr="00E243B8">
        <w:rPr>
          <w:rFonts w:ascii="Arial" w:eastAsia="Calibri" w:hAnsi="Arial" w:cs="Arial"/>
          <w:b/>
          <w:i/>
          <w:lang w:eastAsia="en-US"/>
        </w:rPr>
        <w:t>Sporządzenie sprawozdań z konsultacji społecznych planów i programów wraz z załączeniem szczegółowych tabel zawierających zestawienie uwag i wniosków wraz z ich rozpatrzeniem.</w:t>
      </w:r>
    </w:p>
    <w:p w14:paraId="0822B9BB" w14:textId="77777777" w:rsidR="00C23277" w:rsidRPr="00E243B8" w:rsidRDefault="00C23277"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Sprawozdanie będą zawierać raport z przebiegu konsultacji społecznych oraz zrealizowanych działań </w:t>
      </w:r>
      <w:r w:rsidR="00050B40" w:rsidRPr="00E243B8">
        <w:rPr>
          <w:rFonts w:ascii="Arial" w:eastAsia="Calibri" w:hAnsi="Arial" w:cs="Arial"/>
          <w:lang w:eastAsia="en-US"/>
        </w:rPr>
        <w:t>informacyjnych</w:t>
      </w:r>
      <w:r w:rsidRPr="00E243B8">
        <w:rPr>
          <w:rFonts w:ascii="Arial" w:eastAsia="Calibri" w:hAnsi="Arial" w:cs="Arial"/>
          <w:lang w:eastAsia="en-US"/>
        </w:rPr>
        <w:t xml:space="preserve"> wraz z podsumowaniami statystycznymi dot. udziału interesariuszy w spotkaniach, liczby złożonych uwag, sposobu ich rozpatrzenia, rodzaju składanych uwag (analiza merytoryczna) i jak wpłynęły na końcowy kształt dokumentu. </w:t>
      </w:r>
      <w:r w:rsidR="00B0188A" w:rsidRPr="00E243B8">
        <w:rPr>
          <w:rFonts w:ascii="Arial" w:eastAsia="Calibri" w:hAnsi="Arial" w:cs="Arial"/>
          <w:lang w:eastAsia="en-US"/>
        </w:rPr>
        <w:t>Raport ma zawierać analizę tabeli. O której mowa w zadaniu 3.1.</w:t>
      </w:r>
    </w:p>
    <w:p w14:paraId="373BF41B" w14:textId="77777777" w:rsidR="0098742F" w:rsidRPr="00E243B8" w:rsidRDefault="00B0188A" w:rsidP="00E243B8">
      <w:pPr>
        <w:spacing w:before="60" w:after="120" w:line="360" w:lineRule="auto"/>
        <w:rPr>
          <w:rFonts w:ascii="Arial" w:eastAsia="Calibri" w:hAnsi="Arial" w:cs="Arial"/>
          <w:lang w:eastAsia="en-US"/>
        </w:rPr>
      </w:pPr>
      <w:r w:rsidRPr="00E243B8">
        <w:rPr>
          <w:rFonts w:ascii="Arial" w:eastAsia="Calibri" w:hAnsi="Arial" w:cs="Arial"/>
          <w:lang w:eastAsia="en-US"/>
        </w:rPr>
        <w:lastRenderedPageBreak/>
        <w:t>Wykonawca w celu opracowania raportu będzie współpracował z Państwowym Gospodarstwem Wodnym Wody Polskie w celu uzyskania informacji na temat modyfikacji projektu akjtualizacji planu przeciwdziałania skutkom suszy w związku ze sposobem uwzględnienia uwag zawartych w tabeli 3.2.</w:t>
      </w:r>
    </w:p>
    <w:p w14:paraId="121079FE" w14:textId="0A243D39" w:rsidR="00B0188A" w:rsidRDefault="00B0188A" w:rsidP="00E243B8">
      <w:pPr>
        <w:spacing w:before="60" w:after="120" w:line="360" w:lineRule="auto"/>
        <w:rPr>
          <w:rFonts w:ascii="Arial" w:eastAsia="Calibri" w:hAnsi="Arial" w:cs="Arial"/>
          <w:lang w:eastAsia="en-US"/>
        </w:rPr>
      </w:pPr>
      <w:r w:rsidRPr="00E243B8">
        <w:rPr>
          <w:rFonts w:ascii="Arial" w:eastAsia="Calibri" w:hAnsi="Arial" w:cs="Arial"/>
          <w:lang w:eastAsia="en-US"/>
        </w:rPr>
        <w:t xml:space="preserve">Raport będzie wykonany nie później niż </w:t>
      </w:r>
      <w:r w:rsidR="0082762C" w:rsidRPr="00E243B8">
        <w:rPr>
          <w:rFonts w:ascii="Arial" w:eastAsia="Calibri" w:hAnsi="Arial" w:cs="Arial"/>
          <w:lang w:eastAsia="en-US"/>
        </w:rPr>
        <w:t>4</w:t>
      </w:r>
      <w:r w:rsidRPr="00E243B8">
        <w:rPr>
          <w:rFonts w:ascii="Arial" w:eastAsia="Calibri" w:hAnsi="Arial" w:cs="Arial"/>
          <w:lang w:eastAsia="en-US"/>
        </w:rPr>
        <w:t xml:space="preserve">0 dni od </w:t>
      </w:r>
      <w:r w:rsidR="00335820" w:rsidRPr="00E243B8">
        <w:rPr>
          <w:rFonts w:ascii="Arial" w:eastAsia="Calibri" w:hAnsi="Arial" w:cs="Arial"/>
          <w:lang w:eastAsia="en-US"/>
        </w:rPr>
        <w:t>zakończenia konsultacji społecznych</w:t>
      </w:r>
      <w:r w:rsidR="00CC4344" w:rsidRPr="00E243B8">
        <w:rPr>
          <w:rFonts w:ascii="Arial" w:hAnsi="Arial" w:cs="Arial"/>
        </w:rPr>
        <w:t xml:space="preserve"> </w:t>
      </w:r>
      <w:r w:rsidR="00CC4344" w:rsidRPr="00E243B8">
        <w:rPr>
          <w:rFonts w:ascii="Arial" w:eastAsia="Calibri" w:hAnsi="Arial" w:cs="Arial"/>
          <w:lang w:eastAsia="en-US"/>
        </w:rPr>
        <w:t>o których mowa w art. 185 ust. 1 ustawy z 20 lipca 2017 r. -  Prawo wodne (Dz.U. 2024 r. poz. 1087 z późn. zm.).</w:t>
      </w:r>
    </w:p>
    <w:p w14:paraId="2B4D5CFE" w14:textId="77777777" w:rsidR="00F516DD" w:rsidRPr="00E243B8" w:rsidRDefault="00F516DD" w:rsidP="00E243B8">
      <w:pPr>
        <w:spacing w:before="60" w:after="120" w:line="360" w:lineRule="auto"/>
        <w:rPr>
          <w:rFonts w:ascii="Arial" w:eastAsia="Calibri" w:hAnsi="Arial" w:cs="Arial"/>
          <w:lang w:eastAsia="en-US"/>
        </w:rPr>
      </w:pPr>
    </w:p>
    <w:p w14:paraId="11D58BB4" w14:textId="0AA21BB9" w:rsidR="00B00CFE" w:rsidRDefault="00B00CFE" w:rsidP="00E243B8">
      <w:pPr>
        <w:spacing w:before="60" w:after="120" w:line="360" w:lineRule="auto"/>
        <w:rPr>
          <w:rFonts w:ascii="Arial" w:eastAsia="Calibri" w:hAnsi="Arial" w:cs="Arial"/>
          <w:b/>
          <w:i/>
          <w:lang w:eastAsia="en-US"/>
        </w:rPr>
      </w:pPr>
      <w:r w:rsidRPr="00296C70">
        <w:rPr>
          <w:rFonts w:ascii="Arial" w:eastAsia="Calibri" w:hAnsi="Arial" w:cs="Arial"/>
          <w:b/>
          <w:i/>
          <w:lang w:eastAsia="en-US"/>
        </w:rPr>
        <w:t>Podzadanie 3.3. Opracowanie końcowej wersji strony internetowej, po zakończeniu konsultacji społecznych</w:t>
      </w:r>
    </w:p>
    <w:p w14:paraId="080E48A6" w14:textId="7C58B7D4" w:rsidR="005439AB" w:rsidRPr="005439AB" w:rsidRDefault="005439AB" w:rsidP="00E243B8">
      <w:pPr>
        <w:spacing w:before="60" w:after="120" w:line="360" w:lineRule="auto"/>
        <w:rPr>
          <w:rFonts w:ascii="Arial" w:eastAsia="Calibri" w:hAnsi="Arial" w:cs="Arial"/>
          <w:lang w:eastAsia="en-US"/>
        </w:rPr>
      </w:pPr>
      <w:r w:rsidRPr="005439AB">
        <w:rPr>
          <w:rFonts w:ascii="Arial" w:eastAsia="Calibri" w:hAnsi="Arial" w:cs="Arial"/>
          <w:lang w:eastAsia="en-US"/>
        </w:rPr>
        <w:t>Na zakończenie projektu Wykonawca opracuje końcową wersję strony internetowej,</w:t>
      </w:r>
    </w:p>
    <w:p w14:paraId="729135F3" w14:textId="66162068" w:rsidR="005439AB" w:rsidRPr="005439AB" w:rsidRDefault="005439AB" w:rsidP="00E243B8">
      <w:pPr>
        <w:spacing w:before="60" w:after="120" w:line="360" w:lineRule="auto"/>
        <w:rPr>
          <w:rFonts w:ascii="Arial" w:eastAsia="Calibri" w:hAnsi="Arial" w:cs="Arial"/>
          <w:lang w:eastAsia="en-US"/>
        </w:rPr>
      </w:pPr>
      <w:r w:rsidRPr="005439AB">
        <w:rPr>
          <w:rFonts w:ascii="Arial" w:eastAsia="Calibri" w:hAnsi="Arial" w:cs="Arial"/>
          <w:lang w:eastAsia="en-US"/>
        </w:rPr>
        <w:t xml:space="preserve">Wykonawca </w:t>
      </w:r>
      <w:r w:rsidR="00296C70">
        <w:rPr>
          <w:rFonts w:ascii="Arial" w:eastAsia="Calibri" w:hAnsi="Arial" w:cs="Arial"/>
          <w:lang w:eastAsia="en-US"/>
        </w:rPr>
        <w:t xml:space="preserve">oprócz dotychczasowych materiałów </w:t>
      </w:r>
      <w:r w:rsidRPr="005439AB">
        <w:rPr>
          <w:rFonts w:ascii="Arial" w:eastAsia="Calibri" w:hAnsi="Arial" w:cs="Arial"/>
          <w:lang w:eastAsia="en-US"/>
        </w:rPr>
        <w:t xml:space="preserve">zamieści podsumowanie przeprowadzonych konsultacji społecznych, prowadzonych prac </w:t>
      </w:r>
      <w:r w:rsidR="00296C70">
        <w:rPr>
          <w:rFonts w:ascii="Arial" w:eastAsia="Calibri" w:hAnsi="Arial" w:cs="Arial"/>
          <w:lang w:eastAsia="en-US"/>
        </w:rPr>
        <w:t xml:space="preserve">informacyjnych </w:t>
      </w:r>
      <w:r w:rsidRPr="005439AB">
        <w:rPr>
          <w:rFonts w:ascii="Arial" w:eastAsia="Calibri" w:hAnsi="Arial" w:cs="Arial"/>
          <w:lang w:eastAsia="en-US"/>
        </w:rPr>
        <w:t>i zamieści zrealizowane produkty.  Dokładny zakres zamieszczonych ma</w:t>
      </w:r>
      <w:r w:rsidR="00296C70">
        <w:rPr>
          <w:rFonts w:ascii="Arial" w:eastAsia="Calibri" w:hAnsi="Arial" w:cs="Arial"/>
          <w:lang w:eastAsia="en-US"/>
        </w:rPr>
        <w:t>teriałów musi być uzgodniony z Z</w:t>
      </w:r>
      <w:r w:rsidRPr="005439AB">
        <w:rPr>
          <w:rFonts w:ascii="Arial" w:eastAsia="Calibri" w:hAnsi="Arial" w:cs="Arial"/>
          <w:lang w:eastAsia="en-US"/>
        </w:rPr>
        <w:t>amawiającym.  Wszelkie informacje i produkty</w:t>
      </w:r>
      <w:r>
        <w:rPr>
          <w:rFonts w:ascii="Arial" w:eastAsia="Calibri" w:hAnsi="Arial" w:cs="Arial"/>
          <w:lang w:eastAsia="en-US"/>
        </w:rPr>
        <w:t xml:space="preserve"> zamieszczane przez cały okres projektu</w:t>
      </w:r>
      <w:r w:rsidRPr="005439AB">
        <w:rPr>
          <w:rFonts w:ascii="Arial" w:eastAsia="Calibri" w:hAnsi="Arial" w:cs="Arial"/>
          <w:lang w:eastAsia="en-US"/>
        </w:rPr>
        <w:t xml:space="preserve"> zostaną przekazane Zamawiającemu na nośniku danych </w:t>
      </w:r>
      <w:r>
        <w:rPr>
          <w:rFonts w:ascii="Arial" w:eastAsia="Calibri" w:hAnsi="Arial" w:cs="Arial"/>
          <w:lang w:eastAsia="en-US"/>
        </w:rPr>
        <w:t>wraz z opisami alternatywnymi oraz transkrypcjami.</w:t>
      </w:r>
    </w:p>
    <w:p w14:paraId="78432A0A" w14:textId="74D77EB1" w:rsidR="005439AB" w:rsidRDefault="00F516DD" w:rsidP="00E243B8">
      <w:pPr>
        <w:spacing w:before="60" w:line="360" w:lineRule="auto"/>
        <w:rPr>
          <w:rFonts w:ascii="Arial" w:hAnsi="Arial" w:cs="Arial"/>
        </w:rPr>
      </w:pPr>
      <w:r w:rsidRPr="00F516DD">
        <w:rPr>
          <w:rFonts w:ascii="Arial" w:hAnsi="Arial" w:cs="Arial"/>
        </w:rPr>
        <w:t>Na zakończenie projektu Wykonawca przekaże stronę interne</w:t>
      </w:r>
      <w:r>
        <w:rPr>
          <w:rFonts w:ascii="Arial" w:hAnsi="Arial" w:cs="Arial"/>
        </w:rPr>
        <w:t>tową wraz z dostępem do strony., w tym panelu administracyjnego wraz z uprawnieniami administracyjnymi.</w:t>
      </w:r>
    </w:p>
    <w:p w14:paraId="6C4E20E9" w14:textId="5BD2CB90" w:rsidR="00F516DD" w:rsidRDefault="00F516DD" w:rsidP="00E243B8">
      <w:pPr>
        <w:spacing w:before="60" w:line="360" w:lineRule="auto"/>
        <w:rPr>
          <w:rFonts w:ascii="Arial" w:hAnsi="Arial" w:cs="Arial"/>
        </w:rPr>
      </w:pPr>
      <w:r w:rsidRPr="00F516DD">
        <w:rPr>
          <w:rFonts w:ascii="Arial" w:hAnsi="Arial" w:cs="Arial"/>
        </w:rPr>
        <w:t>Wykonawca</w:t>
      </w:r>
      <w:r>
        <w:rPr>
          <w:rFonts w:ascii="Arial" w:hAnsi="Arial" w:cs="Arial"/>
        </w:rPr>
        <w:t xml:space="preserve"> przy opracowaniu ostatecznej wersji strony nadal będzie się </w:t>
      </w:r>
      <w:r w:rsidRPr="00F516DD">
        <w:rPr>
          <w:rFonts w:ascii="Arial" w:hAnsi="Arial" w:cs="Arial"/>
        </w:rPr>
        <w:t xml:space="preserve"> kierował wytycznymi dotyczącymi dostępności cyfrowej dostępnymi w serwisie </w:t>
      </w:r>
      <w:hyperlink r:id="rId10" w:history="1">
        <w:r w:rsidRPr="0086436A">
          <w:rPr>
            <w:rStyle w:val="Hipercze"/>
            <w:rFonts w:ascii="Arial" w:hAnsi="Arial" w:cs="Arial"/>
          </w:rPr>
          <w:t>https://www.gov.pl/web/dostepnosc-cyfrowa</w:t>
        </w:r>
      </w:hyperlink>
      <w:r>
        <w:rPr>
          <w:rFonts w:ascii="Arial" w:hAnsi="Arial" w:cs="Arial"/>
        </w:rPr>
        <w:t xml:space="preserve"> oraz w</w:t>
      </w:r>
      <w:r w:rsidRPr="00F516DD">
        <w:rPr>
          <w:rFonts w:ascii="Arial" w:hAnsi="Arial" w:cs="Arial"/>
        </w:rPr>
        <w:t>ytyczn</w:t>
      </w:r>
      <w:r>
        <w:rPr>
          <w:rFonts w:ascii="Arial" w:hAnsi="Arial" w:cs="Arial"/>
        </w:rPr>
        <w:t>ymi</w:t>
      </w:r>
      <w:r w:rsidRPr="00F516DD">
        <w:rPr>
          <w:rFonts w:ascii="Arial" w:hAnsi="Arial" w:cs="Arial"/>
        </w:rPr>
        <w:t xml:space="preserve"> dotyczące realizacji projektów finansowanych z Funduszy Europejskich na Infrastrukturę, Klimat, Środowisko 2021-2027 </w:t>
      </w:r>
      <w:r>
        <w:rPr>
          <w:rFonts w:ascii="Arial" w:hAnsi="Arial" w:cs="Arial"/>
        </w:rPr>
        <w:t>.</w:t>
      </w:r>
    </w:p>
    <w:p w14:paraId="40D834F2" w14:textId="77777777" w:rsidR="00296C70" w:rsidRDefault="00296C70" w:rsidP="00E243B8">
      <w:pPr>
        <w:spacing w:before="60" w:line="360" w:lineRule="auto"/>
        <w:rPr>
          <w:rFonts w:ascii="Arial" w:hAnsi="Arial" w:cs="Arial"/>
        </w:rPr>
      </w:pPr>
    </w:p>
    <w:p w14:paraId="1D24B202" w14:textId="18A77C09" w:rsidR="003E03DB" w:rsidRPr="00E243B8" w:rsidRDefault="003E03DB" w:rsidP="00E243B8">
      <w:pPr>
        <w:spacing w:before="60" w:line="360" w:lineRule="auto"/>
        <w:rPr>
          <w:rFonts w:ascii="Arial" w:hAnsi="Arial" w:cs="Arial"/>
          <w:b/>
        </w:rPr>
      </w:pPr>
      <w:r w:rsidRPr="00E243B8">
        <w:rPr>
          <w:rFonts w:ascii="Arial" w:hAnsi="Arial" w:cs="Arial"/>
          <w:b/>
        </w:rPr>
        <w:t>Produkty etapu II</w:t>
      </w:r>
    </w:p>
    <w:p w14:paraId="268E2177" w14:textId="77777777" w:rsidR="003E03DB" w:rsidRPr="00E243B8" w:rsidRDefault="003E03DB" w:rsidP="00E243B8">
      <w:pPr>
        <w:widowControl w:val="0"/>
        <w:autoSpaceDE w:val="0"/>
        <w:spacing w:before="60" w:line="360" w:lineRule="auto"/>
        <w:rPr>
          <w:rFonts w:ascii="Arial" w:hAnsi="Arial" w:cs="Arial"/>
        </w:rPr>
      </w:pPr>
      <w:r w:rsidRPr="00E243B8">
        <w:rPr>
          <w:rFonts w:ascii="Arial" w:hAnsi="Arial" w:cs="Arial"/>
        </w:rPr>
        <w:t xml:space="preserve">Wykonawca przekaże Zamawiającemu produkty do odbioru zgodnie z terminami i procedurami wynikającymi z </w:t>
      </w:r>
      <w:r w:rsidR="000D5B27" w:rsidRPr="00E243B8">
        <w:rPr>
          <w:rFonts w:ascii="Arial" w:hAnsi="Arial" w:cs="Arial"/>
        </w:rPr>
        <w:t xml:space="preserve">OPZ oraz </w:t>
      </w:r>
      <w:r w:rsidRPr="00E243B8">
        <w:rPr>
          <w:rFonts w:ascii="Arial" w:hAnsi="Arial" w:cs="Arial"/>
        </w:rPr>
        <w:t xml:space="preserve">umow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63"/>
        <w:gridCol w:w="2521"/>
        <w:gridCol w:w="1977"/>
      </w:tblGrid>
      <w:tr w:rsidR="00C43486" w:rsidRPr="00E243B8" w14:paraId="2E94792D" w14:textId="77777777" w:rsidTr="001513F1">
        <w:trPr>
          <w:cantSplit/>
          <w:trHeight w:val="469"/>
          <w:tblHeader/>
        </w:trPr>
        <w:tc>
          <w:tcPr>
            <w:tcW w:w="2552" w:type="dxa"/>
            <w:vMerge w:val="restart"/>
            <w:shd w:val="clear" w:color="auto" w:fill="BFBFBF"/>
          </w:tcPr>
          <w:p w14:paraId="35A6A51A"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lastRenderedPageBreak/>
              <w:t>Produkty etapu II</w:t>
            </w:r>
          </w:p>
        </w:tc>
        <w:tc>
          <w:tcPr>
            <w:tcW w:w="6595" w:type="dxa"/>
            <w:gridSpan w:val="3"/>
            <w:shd w:val="clear" w:color="auto" w:fill="BFBFBF"/>
          </w:tcPr>
          <w:p w14:paraId="5518AC3D" w14:textId="77777777" w:rsidR="003E03DB" w:rsidRPr="00E243B8" w:rsidRDefault="003E03DB" w:rsidP="00E243B8">
            <w:pPr>
              <w:spacing w:before="60" w:line="360" w:lineRule="auto"/>
              <w:rPr>
                <w:rFonts w:ascii="Arial" w:hAnsi="Arial" w:cs="Arial"/>
                <w:lang w:eastAsia="zh-CN"/>
              </w:rPr>
            </w:pPr>
            <w:r w:rsidRPr="00E243B8">
              <w:rPr>
                <w:rFonts w:ascii="Arial" w:hAnsi="Arial" w:cs="Arial"/>
                <w:lang w:eastAsia="zh-CN"/>
              </w:rPr>
              <w:t>Forma</w:t>
            </w:r>
          </w:p>
        </w:tc>
      </w:tr>
      <w:tr w:rsidR="00C43486" w:rsidRPr="00E243B8" w14:paraId="56040708" w14:textId="77777777" w:rsidTr="001513F1">
        <w:trPr>
          <w:cantSplit/>
          <w:trHeight w:val="501"/>
          <w:tblHeader/>
        </w:trPr>
        <w:tc>
          <w:tcPr>
            <w:tcW w:w="2552" w:type="dxa"/>
            <w:vMerge/>
            <w:shd w:val="clear" w:color="auto" w:fill="BFBFBF"/>
          </w:tcPr>
          <w:p w14:paraId="10F98519" w14:textId="77777777" w:rsidR="00153DC2" w:rsidRPr="00E243B8" w:rsidRDefault="00153DC2" w:rsidP="00E243B8">
            <w:pPr>
              <w:spacing w:before="60" w:line="360" w:lineRule="auto"/>
              <w:rPr>
                <w:rFonts w:ascii="Arial" w:hAnsi="Arial" w:cs="Arial"/>
                <w:lang w:eastAsia="zh-CN"/>
              </w:rPr>
            </w:pPr>
          </w:p>
        </w:tc>
        <w:tc>
          <w:tcPr>
            <w:tcW w:w="2163" w:type="dxa"/>
            <w:shd w:val="clear" w:color="auto" w:fill="BFBFBF"/>
          </w:tcPr>
          <w:p w14:paraId="4F73CA13" w14:textId="77777777" w:rsidR="00153DC2" w:rsidRPr="00E243B8" w:rsidRDefault="00153DC2" w:rsidP="00E243B8">
            <w:pPr>
              <w:spacing w:before="60" w:line="360" w:lineRule="auto"/>
              <w:rPr>
                <w:rFonts w:ascii="Arial" w:hAnsi="Arial" w:cs="Arial"/>
                <w:lang w:eastAsia="zh-CN"/>
              </w:rPr>
            </w:pPr>
            <w:r w:rsidRPr="00E243B8">
              <w:rPr>
                <w:rFonts w:ascii="Arial" w:hAnsi="Arial" w:cs="Arial"/>
                <w:lang w:eastAsia="zh-CN"/>
              </w:rPr>
              <w:t>Papierowa (liczba sztuk)</w:t>
            </w:r>
          </w:p>
        </w:tc>
        <w:tc>
          <w:tcPr>
            <w:tcW w:w="2521" w:type="dxa"/>
            <w:shd w:val="clear" w:color="auto" w:fill="BFBFBF"/>
          </w:tcPr>
          <w:p w14:paraId="281C2B5F" w14:textId="77777777" w:rsidR="00153DC2" w:rsidRPr="00E243B8" w:rsidRDefault="00153DC2" w:rsidP="00E243B8">
            <w:pPr>
              <w:spacing w:before="60" w:line="360" w:lineRule="auto"/>
              <w:rPr>
                <w:rFonts w:ascii="Arial" w:hAnsi="Arial" w:cs="Arial"/>
                <w:lang w:eastAsia="zh-CN"/>
              </w:rPr>
            </w:pPr>
            <w:r w:rsidRPr="00E243B8">
              <w:rPr>
                <w:rFonts w:ascii="Arial" w:hAnsi="Arial" w:cs="Arial"/>
                <w:lang w:eastAsia="zh-CN"/>
              </w:rPr>
              <w:t>Elektroniczna (liczba sztuk kompletów płyt CD/DVD/DVD-RAM/ dysków zewnętrznych</w:t>
            </w:r>
          </w:p>
        </w:tc>
        <w:tc>
          <w:tcPr>
            <w:tcW w:w="1911" w:type="dxa"/>
            <w:shd w:val="clear" w:color="auto" w:fill="BFBFBF"/>
          </w:tcPr>
          <w:p w14:paraId="5BB8A7A3" w14:textId="77777777" w:rsidR="00153DC2" w:rsidRPr="00E243B8" w:rsidRDefault="00153DC2" w:rsidP="00E243B8">
            <w:pPr>
              <w:spacing w:before="60" w:line="360" w:lineRule="auto"/>
              <w:rPr>
                <w:rFonts w:ascii="Arial" w:hAnsi="Arial" w:cs="Arial"/>
                <w:lang w:eastAsia="zh-CN"/>
              </w:rPr>
            </w:pPr>
            <w:r w:rsidRPr="00E243B8">
              <w:rPr>
                <w:rFonts w:ascii="Arial" w:hAnsi="Arial" w:cs="Arial"/>
                <w:lang w:eastAsia="zh-CN"/>
              </w:rPr>
              <w:t>Zawartość płyt CD/DVD/DVD-RAM/ dysków zewnętrznych</w:t>
            </w:r>
          </w:p>
        </w:tc>
      </w:tr>
      <w:tr w:rsidR="00C43486" w:rsidRPr="00E243B8" w14:paraId="1668EBAA" w14:textId="77777777" w:rsidTr="001513F1">
        <w:trPr>
          <w:cantSplit/>
          <w:tblHeader/>
        </w:trPr>
        <w:tc>
          <w:tcPr>
            <w:tcW w:w="2552" w:type="dxa"/>
            <w:shd w:val="clear" w:color="auto" w:fill="auto"/>
            <w:vAlign w:val="center"/>
          </w:tcPr>
          <w:p w14:paraId="738EB08B" w14:textId="7BB4DB5A" w:rsidR="00153DC2" w:rsidRPr="00E243B8" w:rsidRDefault="00360A32" w:rsidP="00E243B8">
            <w:pPr>
              <w:spacing w:before="60" w:line="360" w:lineRule="auto"/>
              <w:rPr>
                <w:rFonts w:ascii="Arial" w:hAnsi="Arial" w:cs="Arial"/>
                <w:lang w:eastAsia="zh-CN"/>
              </w:rPr>
            </w:pPr>
            <w:r w:rsidRPr="00E243B8">
              <w:rPr>
                <w:rFonts w:ascii="Arial" w:hAnsi="Arial" w:cs="Arial"/>
                <w:lang w:eastAsia="zh-CN"/>
              </w:rPr>
              <w:t xml:space="preserve">Podzadanie 2.1 Publikacja informacji o konsultacjach w prasie </w:t>
            </w:r>
            <w:r w:rsidR="006D0E34" w:rsidRPr="00E243B8">
              <w:rPr>
                <w:rFonts w:ascii="Arial" w:hAnsi="Arial" w:cs="Arial"/>
                <w:lang w:eastAsia="zh-CN"/>
              </w:rPr>
              <w:t>regionalnej</w:t>
            </w:r>
            <w:r w:rsidRPr="00E243B8">
              <w:rPr>
                <w:rFonts w:ascii="Arial" w:hAnsi="Arial" w:cs="Arial"/>
                <w:lang w:eastAsia="zh-CN"/>
              </w:rPr>
              <w:t xml:space="preserve"> - </w:t>
            </w:r>
            <w:r w:rsidR="006D0E34" w:rsidRPr="00E243B8">
              <w:rPr>
                <w:rFonts w:ascii="Arial" w:hAnsi="Arial" w:cs="Arial"/>
                <w:lang w:eastAsia="zh-CN"/>
              </w:rPr>
              <w:t>3</w:t>
            </w:r>
            <w:r w:rsidRPr="00E243B8">
              <w:rPr>
                <w:rFonts w:ascii="Arial" w:hAnsi="Arial" w:cs="Arial"/>
                <w:lang w:eastAsia="zh-CN"/>
              </w:rPr>
              <w:t>2 sztuki</w:t>
            </w:r>
            <w:r w:rsidR="00153DC2" w:rsidRPr="00E243B8">
              <w:rPr>
                <w:rFonts w:ascii="Arial" w:hAnsi="Arial" w:cs="Arial"/>
                <w:lang w:eastAsia="zh-CN"/>
              </w:rPr>
              <w:t xml:space="preserve">; </w:t>
            </w:r>
          </w:p>
        </w:tc>
        <w:tc>
          <w:tcPr>
            <w:tcW w:w="2163" w:type="dxa"/>
            <w:shd w:val="clear" w:color="auto" w:fill="auto"/>
            <w:vAlign w:val="center"/>
          </w:tcPr>
          <w:p w14:paraId="4417C140" w14:textId="77777777" w:rsidR="00153DC2" w:rsidRPr="00E243B8" w:rsidRDefault="00153DC2" w:rsidP="00E243B8">
            <w:pPr>
              <w:spacing w:before="60" w:line="360" w:lineRule="auto"/>
              <w:rPr>
                <w:rFonts w:ascii="Arial" w:hAnsi="Arial" w:cs="Arial"/>
                <w:lang w:eastAsia="zh-CN"/>
              </w:rPr>
            </w:pPr>
          </w:p>
        </w:tc>
        <w:tc>
          <w:tcPr>
            <w:tcW w:w="2521" w:type="dxa"/>
            <w:vMerge w:val="restart"/>
            <w:shd w:val="clear" w:color="auto" w:fill="auto"/>
            <w:vAlign w:val="center"/>
          </w:tcPr>
          <w:p w14:paraId="5E5D9EB9" w14:textId="77777777" w:rsidR="00153DC2" w:rsidRPr="00E243B8" w:rsidRDefault="00153DC2" w:rsidP="00E243B8">
            <w:pPr>
              <w:spacing w:before="60" w:line="360" w:lineRule="auto"/>
              <w:rPr>
                <w:rFonts w:ascii="Arial" w:hAnsi="Arial" w:cs="Arial"/>
                <w:lang w:eastAsia="zh-CN"/>
              </w:rPr>
            </w:pPr>
            <w:r w:rsidRPr="00E243B8">
              <w:rPr>
                <w:rFonts w:ascii="Arial" w:hAnsi="Arial" w:cs="Arial"/>
                <w:lang w:eastAsia="zh-CN"/>
              </w:rPr>
              <w:t>3</w:t>
            </w:r>
          </w:p>
        </w:tc>
        <w:tc>
          <w:tcPr>
            <w:tcW w:w="1911" w:type="dxa"/>
            <w:shd w:val="clear" w:color="auto" w:fill="auto"/>
            <w:vAlign w:val="center"/>
          </w:tcPr>
          <w:p w14:paraId="489EFD51" w14:textId="1F8D6FED" w:rsidR="00153DC2" w:rsidRPr="00E243B8" w:rsidRDefault="00DC5732" w:rsidP="00E243B8">
            <w:pPr>
              <w:spacing w:before="60" w:line="360" w:lineRule="auto"/>
              <w:rPr>
                <w:rFonts w:ascii="Arial" w:hAnsi="Arial" w:cs="Arial"/>
                <w:lang w:eastAsia="zh-CN"/>
              </w:rPr>
            </w:pPr>
            <w:r w:rsidRPr="00E243B8">
              <w:rPr>
                <w:rFonts w:ascii="Arial" w:hAnsi="Arial" w:cs="Arial"/>
                <w:lang w:eastAsia="zh-CN"/>
              </w:rPr>
              <w:t>Numer elektronicznego wydania gazety  zawierającego publikację informacji o konsultacjach społecznych w formacie pdf</w:t>
            </w:r>
            <w:r w:rsidR="00296C70">
              <w:rPr>
                <w:rFonts w:ascii="Arial" w:hAnsi="Arial" w:cs="Arial"/>
                <w:lang w:eastAsia="zh-CN"/>
              </w:rPr>
              <w:t xml:space="preserve"> – 32 szt.</w:t>
            </w:r>
          </w:p>
        </w:tc>
      </w:tr>
      <w:tr w:rsidR="00C43486" w:rsidRPr="00E243B8" w14:paraId="488DE339" w14:textId="77777777" w:rsidTr="001513F1">
        <w:trPr>
          <w:cantSplit/>
          <w:tblHeader/>
        </w:trPr>
        <w:tc>
          <w:tcPr>
            <w:tcW w:w="2552" w:type="dxa"/>
            <w:shd w:val="clear" w:color="auto" w:fill="auto"/>
            <w:vAlign w:val="center"/>
          </w:tcPr>
          <w:p w14:paraId="52258710" w14:textId="354C1E4D" w:rsidR="00153DC2" w:rsidRPr="00E243B8" w:rsidRDefault="00360A32" w:rsidP="00E243B8">
            <w:pPr>
              <w:spacing w:before="60" w:line="360" w:lineRule="auto"/>
              <w:rPr>
                <w:rFonts w:ascii="Arial" w:hAnsi="Arial" w:cs="Arial"/>
                <w:lang w:eastAsia="zh-CN"/>
              </w:rPr>
            </w:pPr>
            <w:r w:rsidRPr="00E243B8">
              <w:rPr>
                <w:rFonts w:ascii="Arial" w:hAnsi="Arial" w:cs="Arial"/>
                <w:lang w:eastAsia="zh-CN"/>
              </w:rPr>
              <w:t>Podzadanie 2.2  Prowadzenie strony internetowej w trakcie trwania projektu, dedykowanej konsultacjom społecznym dokumentów planistycznych, na której będą przez Wykonawcę sporządzane i zamieszczane informacje</w:t>
            </w:r>
          </w:p>
        </w:tc>
        <w:tc>
          <w:tcPr>
            <w:tcW w:w="2163" w:type="dxa"/>
            <w:shd w:val="clear" w:color="auto" w:fill="auto"/>
            <w:vAlign w:val="center"/>
          </w:tcPr>
          <w:p w14:paraId="04BB5465" w14:textId="77777777" w:rsidR="00153DC2" w:rsidRPr="00E243B8" w:rsidRDefault="00153DC2" w:rsidP="00E243B8">
            <w:pPr>
              <w:spacing w:before="60" w:line="360" w:lineRule="auto"/>
              <w:rPr>
                <w:rFonts w:ascii="Arial" w:hAnsi="Arial" w:cs="Arial"/>
                <w:lang w:eastAsia="zh-CN"/>
              </w:rPr>
            </w:pPr>
          </w:p>
        </w:tc>
        <w:tc>
          <w:tcPr>
            <w:tcW w:w="2521" w:type="dxa"/>
            <w:vMerge/>
            <w:shd w:val="clear" w:color="auto" w:fill="auto"/>
            <w:vAlign w:val="center"/>
          </w:tcPr>
          <w:p w14:paraId="21A16988" w14:textId="77777777" w:rsidR="00153DC2" w:rsidRPr="00E243B8" w:rsidRDefault="00153DC2" w:rsidP="00E243B8">
            <w:pPr>
              <w:spacing w:before="60" w:line="360" w:lineRule="auto"/>
              <w:rPr>
                <w:rFonts w:ascii="Arial" w:hAnsi="Arial" w:cs="Arial"/>
                <w:lang w:eastAsia="zh-CN"/>
              </w:rPr>
            </w:pPr>
          </w:p>
        </w:tc>
        <w:tc>
          <w:tcPr>
            <w:tcW w:w="1911" w:type="dxa"/>
            <w:shd w:val="clear" w:color="auto" w:fill="auto"/>
            <w:vAlign w:val="center"/>
          </w:tcPr>
          <w:p w14:paraId="485A3AC8" w14:textId="77777777" w:rsidR="00153DC2" w:rsidRPr="00E243B8" w:rsidRDefault="00DC5732" w:rsidP="00E243B8">
            <w:pPr>
              <w:spacing w:before="60" w:line="360" w:lineRule="auto"/>
              <w:rPr>
                <w:rFonts w:ascii="Arial" w:hAnsi="Arial" w:cs="Arial"/>
                <w:lang w:eastAsia="zh-CN"/>
              </w:rPr>
            </w:pPr>
            <w:r w:rsidRPr="00E243B8">
              <w:rPr>
                <w:rFonts w:ascii="Arial" w:hAnsi="Arial" w:cs="Arial"/>
                <w:lang w:eastAsia="zh-CN"/>
              </w:rPr>
              <w:t>Zrzuty stron w formie pdf., treści artykułów w formie pdf., materiały publikowane na stronie, zdjęcia, grafiki umieszczane na stronie</w:t>
            </w:r>
          </w:p>
        </w:tc>
      </w:tr>
      <w:tr w:rsidR="00C43486" w:rsidRPr="00E243B8" w14:paraId="7B0D512B" w14:textId="77777777" w:rsidTr="001513F1">
        <w:trPr>
          <w:cantSplit/>
          <w:tblHeader/>
        </w:trPr>
        <w:tc>
          <w:tcPr>
            <w:tcW w:w="2552" w:type="dxa"/>
            <w:shd w:val="clear" w:color="auto" w:fill="auto"/>
            <w:vAlign w:val="center"/>
          </w:tcPr>
          <w:p w14:paraId="0652D003" w14:textId="77777777" w:rsidR="00153DC2" w:rsidRPr="00E243B8" w:rsidRDefault="00360A32" w:rsidP="00E243B8">
            <w:pPr>
              <w:spacing w:before="60" w:line="360" w:lineRule="auto"/>
              <w:rPr>
                <w:rFonts w:ascii="Arial" w:hAnsi="Arial" w:cs="Arial"/>
                <w:lang w:eastAsia="zh-CN"/>
              </w:rPr>
            </w:pPr>
            <w:r w:rsidRPr="00E243B8">
              <w:rPr>
                <w:rFonts w:ascii="Arial" w:hAnsi="Arial" w:cs="Arial"/>
                <w:lang w:eastAsia="zh-CN"/>
              </w:rPr>
              <w:lastRenderedPageBreak/>
              <w:t>Podzadanie 2.3 Koordynowanie prac nad opracowaniem tabeli rozpatrywania uwag i wniosków</w:t>
            </w:r>
          </w:p>
        </w:tc>
        <w:tc>
          <w:tcPr>
            <w:tcW w:w="2163" w:type="dxa"/>
            <w:shd w:val="clear" w:color="auto" w:fill="auto"/>
            <w:vAlign w:val="center"/>
          </w:tcPr>
          <w:p w14:paraId="3202AF73" w14:textId="77777777" w:rsidR="00153DC2" w:rsidRPr="00E243B8" w:rsidRDefault="00153DC2" w:rsidP="00E243B8">
            <w:pPr>
              <w:spacing w:before="60" w:line="360" w:lineRule="auto"/>
              <w:rPr>
                <w:rFonts w:ascii="Arial" w:hAnsi="Arial" w:cs="Arial"/>
                <w:lang w:eastAsia="zh-CN"/>
              </w:rPr>
            </w:pPr>
          </w:p>
        </w:tc>
        <w:tc>
          <w:tcPr>
            <w:tcW w:w="2521" w:type="dxa"/>
            <w:vMerge/>
            <w:shd w:val="clear" w:color="auto" w:fill="auto"/>
            <w:vAlign w:val="center"/>
          </w:tcPr>
          <w:p w14:paraId="2C1196A3" w14:textId="77777777" w:rsidR="00153DC2" w:rsidRPr="00E243B8" w:rsidRDefault="00153DC2" w:rsidP="00E243B8">
            <w:pPr>
              <w:spacing w:before="60" w:line="360" w:lineRule="auto"/>
              <w:rPr>
                <w:rFonts w:ascii="Arial" w:hAnsi="Arial" w:cs="Arial"/>
                <w:lang w:eastAsia="zh-CN"/>
              </w:rPr>
            </w:pPr>
          </w:p>
        </w:tc>
        <w:tc>
          <w:tcPr>
            <w:tcW w:w="1911" w:type="dxa"/>
            <w:shd w:val="clear" w:color="auto" w:fill="auto"/>
            <w:vAlign w:val="center"/>
          </w:tcPr>
          <w:p w14:paraId="39CCA61C" w14:textId="691633EA" w:rsidR="00153DC2" w:rsidRPr="00E243B8" w:rsidRDefault="00153DC2" w:rsidP="00E243B8">
            <w:pPr>
              <w:spacing w:before="60" w:line="360" w:lineRule="auto"/>
              <w:rPr>
                <w:rFonts w:ascii="Arial" w:hAnsi="Arial" w:cs="Arial"/>
                <w:lang w:eastAsia="zh-CN"/>
              </w:rPr>
            </w:pPr>
            <w:r w:rsidRPr="00E243B8">
              <w:rPr>
                <w:rFonts w:ascii="Arial" w:hAnsi="Arial" w:cs="Arial"/>
                <w:lang w:eastAsia="zh-CN"/>
              </w:rPr>
              <w:t>Uzupełniona tabela xlsx, doc.</w:t>
            </w:r>
            <w:r w:rsidR="00D23D86" w:rsidRPr="00E243B8">
              <w:rPr>
                <w:rFonts w:ascii="Arial" w:hAnsi="Arial" w:cs="Arial"/>
                <w:lang w:eastAsia="zh-CN"/>
              </w:rPr>
              <w:t xml:space="preserve">, wszystkimi uwagami, które wpłynęły w czasie konsultacji społecznych i </w:t>
            </w:r>
            <w:r w:rsidR="00C43486" w:rsidRPr="00E243B8">
              <w:rPr>
                <w:rFonts w:ascii="Arial" w:hAnsi="Arial" w:cs="Arial"/>
                <w:lang w:eastAsia="zh-CN"/>
              </w:rPr>
              <w:t xml:space="preserve">opis sposobu prowadzenia uzgodnień odpowiedzi na uwagi z PGWWP i innymi jednostkami będącymi we właściwości tematu uwagi np. Ministerstwo rolnictwa i rozwoju wsi. </w:t>
            </w:r>
            <w:r w:rsidR="001513F1">
              <w:rPr>
                <w:rFonts w:ascii="Arial" w:hAnsi="Arial" w:cs="Arial"/>
                <w:lang w:eastAsia="zh-CN"/>
              </w:rPr>
              <w:t xml:space="preserve">W formie doc. </w:t>
            </w:r>
          </w:p>
        </w:tc>
      </w:tr>
      <w:tr w:rsidR="00C43486" w:rsidRPr="00E243B8" w14:paraId="625F117C" w14:textId="77777777" w:rsidTr="001513F1">
        <w:trPr>
          <w:cantSplit/>
          <w:tblHeader/>
        </w:trPr>
        <w:tc>
          <w:tcPr>
            <w:tcW w:w="2552" w:type="dxa"/>
            <w:shd w:val="clear" w:color="auto" w:fill="auto"/>
            <w:vAlign w:val="center"/>
          </w:tcPr>
          <w:p w14:paraId="48EFC606" w14:textId="77777777" w:rsidR="00D23D86" w:rsidRPr="00E243B8" w:rsidRDefault="00360A32" w:rsidP="00E243B8">
            <w:pPr>
              <w:spacing w:before="60" w:line="360" w:lineRule="auto"/>
              <w:rPr>
                <w:rFonts w:ascii="Arial" w:hAnsi="Arial" w:cs="Arial"/>
                <w:lang w:eastAsia="zh-CN"/>
              </w:rPr>
            </w:pPr>
            <w:r w:rsidRPr="00E243B8">
              <w:rPr>
                <w:rFonts w:ascii="Arial" w:hAnsi="Arial" w:cs="Arial"/>
                <w:lang w:eastAsia="zh-CN"/>
              </w:rPr>
              <w:t>Podzadanie 2.4 Zorganizowanie 1 ogólnopolskiej konferencji w formie hybrydowej do 200 uczestników stacjonarnych wraz z transmisją on-line do 300 osób z możliwością wysyłania pytań oraz wraz z konferencją prasową:</w:t>
            </w:r>
          </w:p>
        </w:tc>
        <w:tc>
          <w:tcPr>
            <w:tcW w:w="2163" w:type="dxa"/>
            <w:shd w:val="clear" w:color="auto" w:fill="auto"/>
            <w:vAlign w:val="center"/>
          </w:tcPr>
          <w:p w14:paraId="02BAD5CB" w14:textId="77777777" w:rsidR="00D23D86" w:rsidRDefault="00D23D86" w:rsidP="00E243B8">
            <w:pPr>
              <w:spacing w:before="60" w:line="360" w:lineRule="auto"/>
              <w:rPr>
                <w:rFonts w:ascii="Arial" w:hAnsi="Arial" w:cs="Arial"/>
                <w:lang w:eastAsia="zh-CN"/>
              </w:rPr>
            </w:pPr>
            <w:r w:rsidRPr="00E243B8">
              <w:rPr>
                <w:rFonts w:ascii="Arial" w:hAnsi="Arial" w:cs="Arial"/>
                <w:lang w:eastAsia="zh-CN"/>
              </w:rPr>
              <w:t>1 lista obecności</w:t>
            </w:r>
          </w:p>
          <w:p w14:paraId="318CA122" w14:textId="23F4D5CD" w:rsidR="00296C70" w:rsidRPr="00E243B8" w:rsidRDefault="00296C70" w:rsidP="00E243B8">
            <w:pPr>
              <w:spacing w:before="60" w:line="360" w:lineRule="auto"/>
              <w:rPr>
                <w:rFonts w:ascii="Arial" w:hAnsi="Arial" w:cs="Arial"/>
                <w:lang w:eastAsia="zh-CN"/>
              </w:rPr>
            </w:pPr>
          </w:p>
        </w:tc>
        <w:tc>
          <w:tcPr>
            <w:tcW w:w="2521" w:type="dxa"/>
            <w:vMerge/>
            <w:shd w:val="clear" w:color="auto" w:fill="auto"/>
            <w:vAlign w:val="center"/>
          </w:tcPr>
          <w:p w14:paraId="7B0E5DBB" w14:textId="77777777" w:rsidR="00D23D86" w:rsidRPr="00E243B8" w:rsidRDefault="00D23D86" w:rsidP="00E243B8">
            <w:pPr>
              <w:spacing w:before="60" w:line="360" w:lineRule="auto"/>
              <w:rPr>
                <w:rFonts w:ascii="Arial" w:hAnsi="Arial" w:cs="Arial"/>
                <w:lang w:eastAsia="zh-CN"/>
              </w:rPr>
            </w:pPr>
          </w:p>
        </w:tc>
        <w:tc>
          <w:tcPr>
            <w:tcW w:w="1911" w:type="dxa"/>
            <w:shd w:val="clear" w:color="auto" w:fill="auto"/>
            <w:vAlign w:val="center"/>
          </w:tcPr>
          <w:p w14:paraId="712EBA9A" w14:textId="77777777" w:rsidR="00D23D86" w:rsidRPr="00E243B8" w:rsidRDefault="00D23D86" w:rsidP="00E243B8">
            <w:pPr>
              <w:spacing w:before="60" w:line="360" w:lineRule="auto"/>
              <w:rPr>
                <w:rFonts w:ascii="Arial" w:hAnsi="Arial" w:cs="Arial"/>
                <w:lang w:eastAsia="zh-CN"/>
              </w:rPr>
            </w:pPr>
            <w:r w:rsidRPr="00E243B8">
              <w:rPr>
                <w:rFonts w:ascii="Arial" w:hAnsi="Arial" w:cs="Arial"/>
                <w:lang w:eastAsia="zh-CN"/>
              </w:rPr>
              <w:t>Materiał zdjęciowy, sprawozdanie z konferencji</w:t>
            </w:r>
            <w:r w:rsidR="0016266A" w:rsidRPr="00E243B8">
              <w:rPr>
                <w:rFonts w:ascii="Arial" w:hAnsi="Arial" w:cs="Arial"/>
                <w:lang w:eastAsia="zh-CN"/>
              </w:rPr>
              <w:t>, nagranie transmisji on-line</w:t>
            </w:r>
            <w:r w:rsidR="003F1B0E" w:rsidRPr="00E243B8">
              <w:rPr>
                <w:rFonts w:ascii="Arial" w:hAnsi="Arial" w:cs="Arial"/>
                <w:lang w:eastAsia="zh-CN"/>
              </w:rPr>
              <w:t>,</w:t>
            </w:r>
          </w:p>
          <w:p w14:paraId="28B9A6E6" w14:textId="77777777" w:rsidR="003F1B0E" w:rsidRPr="00E243B8" w:rsidRDefault="003F1B0E" w:rsidP="00E243B8">
            <w:pPr>
              <w:spacing w:before="60" w:line="360" w:lineRule="auto"/>
              <w:rPr>
                <w:rFonts w:ascii="Arial" w:hAnsi="Arial" w:cs="Arial"/>
                <w:lang w:eastAsia="zh-CN"/>
              </w:rPr>
            </w:pPr>
            <w:r w:rsidRPr="00E243B8">
              <w:rPr>
                <w:rFonts w:ascii="Arial" w:hAnsi="Arial" w:cs="Arial"/>
                <w:lang w:eastAsia="zh-CN"/>
              </w:rPr>
              <w:t>raport z obecności uczestników on-line (Raport z Logów);</w:t>
            </w:r>
          </w:p>
          <w:p w14:paraId="75449041" w14:textId="7652EE30" w:rsidR="003F1B0E" w:rsidRPr="00E243B8" w:rsidRDefault="003F1B0E" w:rsidP="00E243B8">
            <w:pPr>
              <w:spacing w:before="60" w:line="360" w:lineRule="auto"/>
              <w:rPr>
                <w:rFonts w:ascii="Arial" w:hAnsi="Arial" w:cs="Arial"/>
                <w:lang w:eastAsia="zh-CN"/>
              </w:rPr>
            </w:pPr>
            <w:r w:rsidRPr="00E243B8">
              <w:rPr>
                <w:rFonts w:ascii="Arial" w:hAnsi="Arial" w:cs="Arial"/>
                <w:lang w:eastAsia="zh-CN"/>
              </w:rPr>
              <w:t xml:space="preserve">raport z zadanych pytań on-line i </w:t>
            </w:r>
            <w:r w:rsidR="00296C70">
              <w:rPr>
                <w:rFonts w:ascii="Arial" w:hAnsi="Arial" w:cs="Arial"/>
                <w:lang w:eastAsia="zh-CN"/>
              </w:rPr>
              <w:t xml:space="preserve">w trakcie konferencji oraz </w:t>
            </w:r>
            <w:r w:rsidRPr="00E243B8">
              <w:rPr>
                <w:rFonts w:ascii="Arial" w:hAnsi="Arial" w:cs="Arial"/>
                <w:lang w:eastAsia="zh-CN"/>
              </w:rPr>
              <w:t>udzielonych odpowiedzi w trakcie konferencji;</w:t>
            </w:r>
          </w:p>
        </w:tc>
      </w:tr>
      <w:tr w:rsidR="00C43486" w:rsidRPr="00E243B8" w14:paraId="0DC19686" w14:textId="77777777" w:rsidTr="001513F1">
        <w:trPr>
          <w:cantSplit/>
          <w:tblHeader/>
        </w:trPr>
        <w:tc>
          <w:tcPr>
            <w:tcW w:w="2552" w:type="dxa"/>
            <w:shd w:val="clear" w:color="auto" w:fill="auto"/>
            <w:vAlign w:val="center"/>
          </w:tcPr>
          <w:p w14:paraId="742EB642" w14:textId="77777777" w:rsidR="00D23D86" w:rsidRPr="00E243B8" w:rsidRDefault="00360A32" w:rsidP="00E243B8">
            <w:pPr>
              <w:spacing w:before="60" w:line="360" w:lineRule="auto"/>
              <w:rPr>
                <w:rFonts w:ascii="Arial" w:hAnsi="Arial" w:cs="Arial"/>
                <w:lang w:eastAsia="zh-CN"/>
              </w:rPr>
            </w:pPr>
            <w:r w:rsidRPr="00E243B8">
              <w:rPr>
                <w:rFonts w:ascii="Arial" w:hAnsi="Arial" w:cs="Arial"/>
                <w:lang w:eastAsia="zh-CN"/>
              </w:rPr>
              <w:lastRenderedPageBreak/>
              <w:t xml:space="preserve">Podzadanie 2.5 Zorganizowanie 5 spotkań konsultacyjnych w formie stacjonarnej - do. 120 uczestników  wraz z transmisją on-line z możliwością zadawania pytań .  </w:t>
            </w:r>
          </w:p>
        </w:tc>
        <w:tc>
          <w:tcPr>
            <w:tcW w:w="2163" w:type="dxa"/>
            <w:shd w:val="clear" w:color="auto" w:fill="auto"/>
            <w:vAlign w:val="center"/>
          </w:tcPr>
          <w:p w14:paraId="3F12F79D" w14:textId="77777777" w:rsidR="00D23D86" w:rsidRPr="00E243B8" w:rsidRDefault="00D23D86" w:rsidP="00E243B8">
            <w:pPr>
              <w:spacing w:before="60" w:line="360" w:lineRule="auto"/>
              <w:rPr>
                <w:rFonts w:ascii="Arial" w:hAnsi="Arial" w:cs="Arial"/>
                <w:lang w:eastAsia="zh-CN"/>
              </w:rPr>
            </w:pPr>
            <w:r w:rsidRPr="00E243B8">
              <w:rPr>
                <w:rFonts w:ascii="Arial" w:hAnsi="Arial" w:cs="Arial"/>
                <w:lang w:eastAsia="zh-CN"/>
              </w:rPr>
              <w:t>5 list obecności</w:t>
            </w:r>
          </w:p>
        </w:tc>
        <w:tc>
          <w:tcPr>
            <w:tcW w:w="2521" w:type="dxa"/>
            <w:vMerge/>
            <w:shd w:val="clear" w:color="auto" w:fill="auto"/>
            <w:vAlign w:val="center"/>
          </w:tcPr>
          <w:p w14:paraId="55B222C4" w14:textId="77777777" w:rsidR="00D23D86" w:rsidRPr="00E243B8" w:rsidRDefault="00D23D86" w:rsidP="00E243B8">
            <w:pPr>
              <w:spacing w:before="60" w:line="360" w:lineRule="auto"/>
              <w:rPr>
                <w:rFonts w:ascii="Arial" w:hAnsi="Arial" w:cs="Arial"/>
                <w:lang w:eastAsia="zh-CN"/>
              </w:rPr>
            </w:pPr>
          </w:p>
        </w:tc>
        <w:tc>
          <w:tcPr>
            <w:tcW w:w="1911" w:type="dxa"/>
            <w:shd w:val="clear" w:color="auto" w:fill="auto"/>
            <w:vAlign w:val="center"/>
          </w:tcPr>
          <w:p w14:paraId="2DECA626" w14:textId="66689C05" w:rsidR="00D23D86" w:rsidRPr="00E243B8" w:rsidRDefault="00D23D86" w:rsidP="00E243B8">
            <w:pPr>
              <w:spacing w:before="60" w:line="360" w:lineRule="auto"/>
              <w:rPr>
                <w:rFonts w:ascii="Arial" w:hAnsi="Arial" w:cs="Arial"/>
                <w:lang w:eastAsia="zh-CN"/>
              </w:rPr>
            </w:pPr>
            <w:r w:rsidRPr="00E243B8">
              <w:rPr>
                <w:rFonts w:ascii="Arial" w:hAnsi="Arial" w:cs="Arial"/>
                <w:lang w:eastAsia="zh-CN"/>
              </w:rPr>
              <w:t>Materiał zdjęciowy, 5 sprawozdań ze spotka</w:t>
            </w:r>
            <w:r w:rsidR="00CC4344" w:rsidRPr="00E243B8">
              <w:rPr>
                <w:rFonts w:ascii="Arial" w:hAnsi="Arial" w:cs="Arial"/>
                <w:lang w:eastAsia="zh-CN"/>
              </w:rPr>
              <w:t>ń</w:t>
            </w:r>
            <w:r w:rsidR="0016266A" w:rsidRPr="00E243B8">
              <w:rPr>
                <w:rFonts w:ascii="Arial" w:hAnsi="Arial" w:cs="Arial"/>
                <w:lang w:eastAsia="zh-CN"/>
              </w:rPr>
              <w:t xml:space="preserve">, </w:t>
            </w:r>
            <w:r w:rsidR="00296C70">
              <w:rPr>
                <w:rFonts w:ascii="Arial" w:hAnsi="Arial" w:cs="Arial"/>
                <w:lang w:eastAsia="zh-CN"/>
              </w:rPr>
              <w:t xml:space="preserve">5 </w:t>
            </w:r>
            <w:r w:rsidR="0016266A" w:rsidRPr="00E243B8">
              <w:rPr>
                <w:rFonts w:ascii="Arial" w:hAnsi="Arial" w:cs="Arial"/>
                <w:lang w:eastAsia="zh-CN"/>
              </w:rPr>
              <w:t>nagra</w:t>
            </w:r>
            <w:r w:rsidR="00296C70">
              <w:rPr>
                <w:rFonts w:ascii="Arial" w:hAnsi="Arial" w:cs="Arial"/>
                <w:lang w:eastAsia="zh-CN"/>
              </w:rPr>
              <w:t>ń</w:t>
            </w:r>
            <w:r w:rsidR="0016266A" w:rsidRPr="00E243B8">
              <w:rPr>
                <w:rFonts w:ascii="Arial" w:hAnsi="Arial" w:cs="Arial"/>
                <w:lang w:eastAsia="zh-CN"/>
              </w:rPr>
              <w:t xml:space="preserve"> transmisji on-line</w:t>
            </w:r>
            <w:r w:rsidR="009A4D30" w:rsidRPr="00E243B8">
              <w:rPr>
                <w:rFonts w:ascii="Arial" w:hAnsi="Arial" w:cs="Arial"/>
                <w:lang w:eastAsia="zh-CN"/>
              </w:rPr>
              <w:t xml:space="preserve"> wraz z transkrypcją</w:t>
            </w:r>
            <w:r w:rsidR="003F1B0E" w:rsidRPr="00E243B8">
              <w:rPr>
                <w:rFonts w:ascii="Arial" w:hAnsi="Arial" w:cs="Arial"/>
                <w:lang w:eastAsia="zh-CN"/>
              </w:rPr>
              <w:t>,</w:t>
            </w:r>
          </w:p>
          <w:p w14:paraId="6AAEDDB0" w14:textId="7D03B9B7" w:rsidR="003F1B0E" w:rsidRPr="00E243B8" w:rsidRDefault="003F1B0E" w:rsidP="00E243B8">
            <w:pPr>
              <w:spacing w:before="60" w:line="360" w:lineRule="auto"/>
              <w:rPr>
                <w:rFonts w:ascii="Arial" w:hAnsi="Arial" w:cs="Arial"/>
                <w:lang w:eastAsia="zh-CN"/>
              </w:rPr>
            </w:pPr>
            <w:r w:rsidRPr="00E243B8">
              <w:rPr>
                <w:rFonts w:ascii="Arial" w:hAnsi="Arial" w:cs="Arial"/>
                <w:lang w:eastAsia="zh-CN"/>
              </w:rPr>
              <w:t>raport</w:t>
            </w:r>
            <w:r w:rsidR="009A4D30" w:rsidRPr="00E243B8">
              <w:rPr>
                <w:rFonts w:ascii="Arial" w:hAnsi="Arial" w:cs="Arial"/>
                <w:lang w:eastAsia="zh-CN"/>
              </w:rPr>
              <w:t>em</w:t>
            </w:r>
            <w:r w:rsidRPr="00E243B8">
              <w:rPr>
                <w:rFonts w:ascii="Arial" w:hAnsi="Arial" w:cs="Arial"/>
                <w:lang w:eastAsia="zh-CN"/>
              </w:rPr>
              <w:t xml:space="preserve"> z obecności uczestników on-line (Raport z Logów)</w:t>
            </w:r>
            <w:r w:rsidR="009A4D30" w:rsidRPr="00E243B8">
              <w:rPr>
                <w:rFonts w:ascii="Arial" w:hAnsi="Arial" w:cs="Arial"/>
                <w:lang w:eastAsia="zh-CN"/>
              </w:rPr>
              <w:t xml:space="preserve"> </w:t>
            </w:r>
            <w:r w:rsidR="00296C70">
              <w:rPr>
                <w:rFonts w:ascii="Arial" w:hAnsi="Arial" w:cs="Arial"/>
                <w:lang w:eastAsia="zh-CN"/>
              </w:rPr>
              <w:t>.</w:t>
            </w:r>
          </w:p>
          <w:p w14:paraId="517B99A1" w14:textId="55F66353" w:rsidR="003F1B0E" w:rsidRPr="00E243B8" w:rsidRDefault="009A4D30" w:rsidP="00E243B8">
            <w:pPr>
              <w:spacing w:before="60" w:line="360" w:lineRule="auto"/>
              <w:rPr>
                <w:rFonts w:ascii="Arial" w:hAnsi="Arial" w:cs="Arial"/>
                <w:lang w:eastAsia="zh-CN"/>
              </w:rPr>
            </w:pPr>
            <w:r w:rsidRPr="00E243B8">
              <w:rPr>
                <w:rFonts w:ascii="Arial" w:hAnsi="Arial" w:cs="Arial"/>
                <w:lang w:eastAsia="zh-CN"/>
              </w:rPr>
              <w:t>R</w:t>
            </w:r>
            <w:r w:rsidR="003F1B0E" w:rsidRPr="00E243B8">
              <w:rPr>
                <w:rFonts w:ascii="Arial" w:hAnsi="Arial" w:cs="Arial"/>
                <w:lang w:eastAsia="zh-CN"/>
              </w:rPr>
              <w:t xml:space="preserve">aport z zadanych pytań on-line i </w:t>
            </w:r>
            <w:r w:rsidRPr="00E243B8">
              <w:rPr>
                <w:rFonts w:ascii="Arial" w:hAnsi="Arial" w:cs="Arial"/>
                <w:lang w:eastAsia="zh-CN"/>
              </w:rPr>
              <w:t xml:space="preserve">w czasie spotkania stacjonarnego oraz </w:t>
            </w:r>
            <w:r w:rsidR="003F1B0E" w:rsidRPr="00E243B8">
              <w:rPr>
                <w:rFonts w:ascii="Arial" w:hAnsi="Arial" w:cs="Arial"/>
                <w:lang w:eastAsia="zh-CN"/>
              </w:rPr>
              <w:t>udzielonych odpowiedzi w trakcie spotkań konsultacyjnych</w:t>
            </w:r>
            <w:r w:rsidR="00296C70">
              <w:rPr>
                <w:rFonts w:ascii="Arial" w:hAnsi="Arial" w:cs="Arial"/>
                <w:lang w:eastAsia="zh-CN"/>
              </w:rPr>
              <w:t>.</w:t>
            </w:r>
          </w:p>
        </w:tc>
      </w:tr>
      <w:tr w:rsidR="00C43486" w:rsidRPr="00E243B8" w14:paraId="24406CCA" w14:textId="77777777" w:rsidTr="001513F1">
        <w:trPr>
          <w:cantSplit/>
          <w:tblHeader/>
        </w:trPr>
        <w:tc>
          <w:tcPr>
            <w:tcW w:w="2552" w:type="dxa"/>
            <w:shd w:val="clear" w:color="auto" w:fill="auto"/>
            <w:vAlign w:val="center"/>
          </w:tcPr>
          <w:p w14:paraId="56B84EC5" w14:textId="5D13C392" w:rsidR="00D23D86" w:rsidRPr="00E243B8" w:rsidRDefault="00360A32" w:rsidP="00E243B8">
            <w:pPr>
              <w:spacing w:before="60" w:line="360" w:lineRule="auto"/>
              <w:rPr>
                <w:rFonts w:ascii="Arial" w:hAnsi="Arial" w:cs="Arial"/>
                <w:lang w:eastAsia="zh-CN"/>
              </w:rPr>
            </w:pPr>
            <w:r w:rsidRPr="00E243B8">
              <w:rPr>
                <w:rFonts w:ascii="Arial" w:hAnsi="Arial" w:cs="Arial"/>
                <w:lang w:eastAsia="zh-CN"/>
              </w:rPr>
              <w:lastRenderedPageBreak/>
              <w:t>Podzadanie 2.6 Przygotowywanie materiałów prasowych przed każdym spotkaniem konsultacyjnym, konferencją informujące o danym wydarzeniu. Obsługa zapytań prasowych oraz próśb o informację publiczną związanych z konsultacjami społecznymi planów i programów</w:t>
            </w:r>
          </w:p>
        </w:tc>
        <w:tc>
          <w:tcPr>
            <w:tcW w:w="2163" w:type="dxa"/>
            <w:shd w:val="clear" w:color="auto" w:fill="auto"/>
            <w:vAlign w:val="center"/>
          </w:tcPr>
          <w:p w14:paraId="77B2CF54" w14:textId="77777777" w:rsidR="00D23D86" w:rsidRPr="00E243B8" w:rsidRDefault="00D23D86" w:rsidP="00E243B8">
            <w:pPr>
              <w:spacing w:before="60" w:line="360" w:lineRule="auto"/>
              <w:rPr>
                <w:rFonts w:ascii="Arial" w:hAnsi="Arial" w:cs="Arial"/>
                <w:lang w:eastAsia="zh-CN"/>
              </w:rPr>
            </w:pPr>
          </w:p>
        </w:tc>
        <w:tc>
          <w:tcPr>
            <w:tcW w:w="2521" w:type="dxa"/>
            <w:vMerge/>
            <w:shd w:val="clear" w:color="auto" w:fill="auto"/>
            <w:vAlign w:val="center"/>
          </w:tcPr>
          <w:p w14:paraId="21C8BBB5" w14:textId="77777777" w:rsidR="00D23D86" w:rsidRPr="00E243B8" w:rsidRDefault="00D23D86" w:rsidP="00E243B8">
            <w:pPr>
              <w:spacing w:before="60" w:line="360" w:lineRule="auto"/>
              <w:rPr>
                <w:rFonts w:ascii="Arial" w:hAnsi="Arial" w:cs="Arial"/>
                <w:lang w:eastAsia="zh-CN"/>
              </w:rPr>
            </w:pPr>
          </w:p>
        </w:tc>
        <w:tc>
          <w:tcPr>
            <w:tcW w:w="1911" w:type="dxa"/>
            <w:shd w:val="clear" w:color="auto" w:fill="auto"/>
            <w:vAlign w:val="center"/>
          </w:tcPr>
          <w:p w14:paraId="2CD5E1B3" w14:textId="77777777" w:rsidR="00D23D86" w:rsidRPr="00E243B8" w:rsidRDefault="00813B85" w:rsidP="00E243B8">
            <w:pPr>
              <w:spacing w:before="60" w:line="360" w:lineRule="auto"/>
              <w:rPr>
                <w:rFonts w:ascii="Arial" w:hAnsi="Arial" w:cs="Arial"/>
                <w:lang w:eastAsia="zh-CN"/>
              </w:rPr>
            </w:pPr>
            <w:r w:rsidRPr="00E243B8">
              <w:rPr>
                <w:rFonts w:ascii="Arial" w:hAnsi="Arial" w:cs="Arial"/>
                <w:lang w:eastAsia="zh-CN"/>
              </w:rPr>
              <w:t>Co najmniej 6 informacji W formacie docx</w:t>
            </w:r>
          </w:p>
        </w:tc>
      </w:tr>
      <w:tr w:rsidR="00C43486" w:rsidRPr="00E243B8" w14:paraId="153810C1" w14:textId="77777777" w:rsidTr="001513F1">
        <w:trPr>
          <w:cantSplit/>
          <w:tblHeader/>
        </w:trPr>
        <w:tc>
          <w:tcPr>
            <w:tcW w:w="2552" w:type="dxa"/>
            <w:shd w:val="clear" w:color="auto" w:fill="auto"/>
            <w:vAlign w:val="center"/>
          </w:tcPr>
          <w:p w14:paraId="569A5647" w14:textId="77777777" w:rsidR="00D23D86" w:rsidRPr="00E243B8" w:rsidRDefault="00360A32" w:rsidP="00E243B8">
            <w:pPr>
              <w:spacing w:before="60" w:line="360" w:lineRule="auto"/>
              <w:rPr>
                <w:rFonts w:ascii="Arial" w:hAnsi="Arial" w:cs="Arial"/>
                <w:lang w:eastAsia="zh-CN"/>
              </w:rPr>
            </w:pPr>
            <w:r w:rsidRPr="00E243B8">
              <w:rPr>
                <w:rFonts w:ascii="Arial" w:hAnsi="Arial" w:cs="Arial"/>
                <w:lang w:eastAsia="zh-CN"/>
              </w:rPr>
              <w:lastRenderedPageBreak/>
              <w:t>Podzadanie 2.7 Opracowanie i rozsyłanie informacji o konsultacjach społecznych projektów aktualizacji planu przeciwdziałania skutkom suszy.</w:t>
            </w:r>
          </w:p>
        </w:tc>
        <w:tc>
          <w:tcPr>
            <w:tcW w:w="2163" w:type="dxa"/>
            <w:shd w:val="clear" w:color="auto" w:fill="auto"/>
            <w:vAlign w:val="center"/>
          </w:tcPr>
          <w:p w14:paraId="79ECB3E9" w14:textId="77777777" w:rsidR="00D23D86" w:rsidRPr="00E243B8" w:rsidRDefault="00D23D86" w:rsidP="00E243B8">
            <w:pPr>
              <w:spacing w:before="60" w:line="360" w:lineRule="auto"/>
              <w:rPr>
                <w:rFonts w:ascii="Arial" w:hAnsi="Arial" w:cs="Arial"/>
                <w:lang w:eastAsia="zh-CN"/>
              </w:rPr>
            </w:pPr>
          </w:p>
        </w:tc>
        <w:tc>
          <w:tcPr>
            <w:tcW w:w="2521" w:type="dxa"/>
            <w:vMerge/>
            <w:shd w:val="clear" w:color="auto" w:fill="auto"/>
            <w:vAlign w:val="center"/>
          </w:tcPr>
          <w:p w14:paraId="08BEF4D9" w14:textId="77777777" w:rsidR="00D23D86" w:rsidRPr="00E243B8" w:rsidRDefault="00D23D86" w:rsidP="00E243B8">
            <w:pPr>
              <w:spacing w:before="60" w:line="360" w:lineRule="auto"/>
              <w:rPr>
                <w:rFonts w:ascii="Arial" w:hAnsi="Arial" w:cs="Arial"/>
                <w:lang w:eastAsia="zh-CN"/>
              </w:rPr>
            </w:pPr>
          </w:p>
        </w:tc>
        <w:tc>
          <w:tcPr>
            <w:tcW w:w="1911" w:type="dxa"/>
            <w:shd w:val="clear" w:color="auto" w:fill="auto"/>
            <w:vAlign w:val="center"/>
          </w:tcPr>
          <w:p w14:paraId="20C3DE68" w14:textId="77777777" w:rsidR="00D23D86" w:rsidRPr="00E243B8" w:rsidRDefault="00813B85" w:rsidP="00E243B8">
            <w:pPr>
              <w:spacing w:before="60" w:line="360" w:lineRule="auto"/>
              <w:rPr>
                <w:rFonts w:ascii="Arial" w:hAnsi="Arial" w:cs="Arial"/>
                <w:lang w:eastAsia="zh-CN"/>
              </w:rPr>
            </w:pPr>
            <w:r w:rsidRPr="00E243B8">
              <w:rPr>
                <w:rFonts w:ascii="Arial" w:hAnsi="Arial" w:cs="Arial"/>
                <w:lang w:eastAsia="zh-CN"/>
              </w:rPr>
              <w:t>Kopie maili</w:t>
            </w:r>
            <w:r w:rsidR="00F037C9" w:rsidRPr="00E243B8">
              <w:rPr>
                <w:rFonts w:ascii="Arial" w:hAnsi="Arial" w:cs="Arial"/>
                <w:lang w:eastAsia="zh-CN"/>
              </w:rPr>
              <w:t>, treść pism informujących w docx,</w:t>
            </w:r>
            <w:r w:rsidR="00CB1BC1" w:rsidRPr="00E243B8">
              <w:rPr>
                <w:rFonts w:ascii="Arial" w:hAnsi="Arial" w:cs="Arial"/>
                <w:lang w:eastAsia="zh-CN"/>
              </w:rPr>
              <w:t xml:space="preserve"> dokument opisujący interesariuszy konsultacji społecznych w formie docx.</w:t>
            </w:r>
          </w:p>
        </w:tc>
      </w:tr>
      <w:tr w:rsidR="00C43486" w:rsidRPr="00E243B8" w14:paraId="6143C049" w14:textId="77777777" w:rsidTr="001513F1">
        <w:trPr>
          <w:cantSplit/>
          <w:tblHeader/>
        </w:trPr>
        <w:tc>
          <w:tcPr>
            <w:tcW w:w="2552" w:type="dxa"/>
            <w:shd w:val="clear" w:color="auto" w:fill="auto"/>
            <w:vAlign w:val="center"/>
          </w:tcPr>
          <w:p w14:paraId="22E76ED8" w14:textId="76ADFC20" w:rsidR="00D23D86" w:rsidRPr="00E243B8" w:rsidRDefault="00360A32" w:rsidP="00E243B8">
            <w:pPr>
              <w:spacing w:before="60" w:line="360" w:lineRule="auto"/>
              <w:rPr>
                <w:rFonts w:ascii="Arial" w:hAnsi="Arial" w:cs="Arial"/>
                <w:lang w:eastAsia="zh-CN"/>
              </w:rPr>
            </w:pPr>
            <w:r w:rsidRPr="00E243B8">
              <w:rPr>
                <w:rFonts w:ascii="Arial" w:hAnsi="Arial" w:cs="Arial"/>
                <w:lang w:eastAsia="zh-CN"/>
              </w:rPr>
              <w:t xml:space="preserve">Podzadanie 2.8 </w:t>
            </w:r>
            <w:r w:rsidR="0027212F" w:rsidRPr="00E243B8">
              <w:rPr>
                <w:rFonts w:ascii="Arial" w:hAnsi="Arial" w:cs="Arial"/>
                <w:lang w:eastAsia="zh-CN"/>
              </w:rPr>
              <w:t xml:space="preserve">Opracowanie </w:t>
            </w:r>
            <w:r w:rsidRPr="00E243B8">
              <w:rPr>
                <w:rFonts w:ascii="Arial" w:hAnsi="Arial" w:cs="Arial"/>
                <w:lang w:eastAsia="zh-CN"/>
              </w:rPr>
              <w:t>miesięcznych raportów z realizacji projektu.</w:t>
            </w:r>
          </w:p>
        </w:tc>
        <w:tc>
          <w:tcPr>
            <w:tcW w:w="2163" w:type="dxa"/>
            <w:shd w:val="clear" w:color="auto" w:fill="auto"/>
            <w:vAlign w:val="center"/>
          </w:tcPr>
          <w:p w14:paraId="239406D3" w14:textId="77777777" w:rsidR="00D23D86" w:rsidRPr="00E243B8" w:rsidRDefault="00D23D86" w:rsidP="00E243B8">
            <w:pPr>
              <w:spacing w:before="60" w:line="360" w:lineRule="auto"/>
              <w:rPr>
                <w:rFonts w:ascii="Arial" w:hAnsi="Arial" w:cs="Arial"/>
                <w:lang w:eastAsia="zh-CN"/>
              </w:rPr>
            </w:pPr>
          </w:p>
        </w:tc>
        <w:tc>
          <w:tcPr>
            <w:tcW w:w="2521" w:type="dxa"/>
            <w:vMerge/>
            <w:shd w:val="clear" w:color="auto" w:fill="auto"/>
            <w:vAlign w:val="center"/>
          </w:tcPr>
          <w:p w14:paraId="00D68288" w14:textId="77777777" w:rsidR="00D23D86" w:rsidRPr="00E243B8" w:rsidRDefault="00D23D86" w:rsidP="00E243B8">
            <w:pPr>
              <w:spacing w:before="60" w:line="360" w:lineRule="auto"/>
              <w:rPr>
                <w:rFonts w:ascii="Arial" w:hAnsi="Arial" w:cs="Arial"/>
                <w:lang w:eastAsia="zh-CN"/>
              </w:rPr>
            </w:pPr>
          </w:p>
        </w:tc>
        <w:tc>
          <w:tcPr>
            <w:tcW w:w="1911" w:type="dxa"/>
            <w:shd w:val="clear" w:color="auto" w:fill="auto"/>
            <w:vAlign w:val="center"/>
          </w:tcPr>
          <w:p w14:paraId="405A3F86" w14:textId="77777777" w:rsidR="00D23D86" w:rsidRPr="00E243B8" w:rsidRDefault="00F037C9" w:rsidP="00E243B8">
            <w:pPr>
              <w:spacing w:before="60" w:line="360" w:lineRule="auto"/>
              <w:rPr>
                <w:rFonts w:ascii="Arial" w:hAnsi="Arial" w:cs="Arial"/>
                <w:lang w:eastAsia="zh-CN"/>
              </w:rPr>
            </w:pPr>
            <w:r w:rsidRPr="00E243B8">
              <w:rPr>
                <w:rFonts w:ascii="Arial" w:hAnsi="Arial" w:cs="Arial"/>
                <w:lang w:eastAsia="zh-CN"/>
              </w:rPr>
              <w:t>Raporty w postaci docx,</w:t>
            </w:r>
          </w:p>
        </w:tc>
      </w:tr>
    </w:tbl>
    <w:p w14:paraId="61632152" w14:textId="77777777" w:rsidR="008318EB" w:rsidRPr="00E243B8" w:rsidRDefault="008318EB" w:rsidP="00E243B8">
      <w:pPr>
        <w:spacing w:before="60" w:line="360" w:lineRule="auto"/>
        <w:rPr>
          <w:rFonts w:ascii="Arial" w:eastAsia="Calibri" w:hAnsi="Arial" w:cs="Arial"/>
          <w:b/>
          <w:lang w:eastAsia="en-US"/>
        </w:rPr>
      </w:pPr>
    </w:p>
    <w:p w14:paraId="3302372F" w14:textId="77777777" w:rsidR="002F4B4D" w:rsidRPr="00E243B8" w:rsidRDefault="002F4B4D" w:rsidP="00E243B8">
      <w:pPr>
        <w:pBdr>
          <w:bottom w:val="single" w:sz="4" w:space="31" w:color="auto"/>
        </w:pBdr>
        <w:spacing w:before="60" w:after="120" w:line="360" w:lineRule="auto"/>
        <w:rPr>
          <w:rFonts w:ascii="Arial" w:hAnsi="Arial" w:cs="Arial"/>
          <w:b/>
        </w:rPr>
      </w:pPr>
      <w:r w:rsidRPr="00E243B8">
        <w:rPr>
          <w:rFonts w:ascii="Arial" w:hAnsi="Arial" w:cs="Arial"/>
          <w:b/>
        </w:rPr>
        <w:t>Produkty etapu III</w:t>
      </w:r>
    </w:p>
    <w:p w14:paraId="770BCB3B" w14:textId="77777777" w:rsidR="002F4B4D" w:rsidRPr="00E243B8" w:rsidRDefault="002F4B4D" w:rsidP="00E243B8">
      <w:pPr>
        <w:pBdr>
          <w:bottom w:val="single" w:sz="4" w:space="31" w:color="auto"/>
        </w:pBdr>
        <w:spacing w:before="60" w:line="360" w:lineRule="auto"/>
        <w:rPr>
          <w:rFonts w:ascii="Arial" w:hAnsi="Arial" w:cs="Arial"/>
        </w:rPr>
      </w:pPr>
      <w:r w:rsidRPr="00E243B8">
        <w:rPr>
          <w:rFonts w:ascii="Arial" w:hAnsi="Arial" w:cs="Arial"/>
        </w:rPr>
        <w:lastRenderedPageBreak/>
        <w:t>Wykonawca przekaże Zamawiającemu produkty do odbioru zgodnie z terminami i procedurami wynikającymi z</w:t>
      </w:r>
      <w:r w:rsidR="000D5B27" w:rsidRPr="00E243B8">
        <w:rPr>
          <w:rFonts w:ascii="Arial" w:hAnsi="Arial" w:cs="Arial"/>
        </w:rPr>
        <w:t xml:space="preserve"> OPZ oraz z</w:t>
      </w:r>
      <w:r w:rsidRPr="00E243B8">
        <w:rPr>
          <w:rFonts w:ascii="Arial" w:hAnsi="Arial" w:cs="Arial"/>
        </w:rPr>
        <w:t xml:space="preserve">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351"/>
        <w:gridCol w:w="830"/>
        <w:gridCol w:w="2634"/>
        <w:gridCol w:w="2151"/>
      </w:tblGrid>
      <w:tr w:rsidR="002F4B4D" w:rsidRPr="00E243B8" w14:paraId="67F4B2F2" w14:textId="77777777" w:rsidTr="002F4B4D">
        <w:trPr>
          <w:trHeight w:val="469"/>
        </w:trPr>
        <w:tc>
          <w:tcPr>
            <w:tcW w:w="2968" w:type="dxa"/>
            <w:vMerge w:val="restart"/>
            <w:shd w:val="clear" w:color="auto" w:fill="BFBFBF"/>
          </w:tcPr>
          <w:p w14:paraId="1A808960"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Produkty etapu III</w:t>
            </w:r>
          </w:p>
        </w:tc>
        <w:tc>
          <w:tcPr>
            <w:tcW w:w="6966" w:type="dxa"/>
            <w:gridSpan w:val="4"/>
            <w:shd w:val="clear" w:color="auto" w:fill="BFBFBF"/>
          </w:tcPr>
          <w:p w14:paraId="5022F3ED"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Forma</w:t>
            </w:r>
          </w:p>
        </w:tc>
      </w:tr>
      <w:tr w:rsidR="002F4B4D" w:rsidRPr="00E243B8" w14:paraId="71928090" w14:textId="77777777" w:rsidTr="00BB6439">
        <w:trPr>
          <w:trHeight w:val="501"/>
        </w:trPr>
        <w:tc>
          <w:tcPr>
            <w:tcW w:w="2968" w:type="dxa"/>
            <w:vMerge/>
            <w:shd w:val="clear" w:color="auto" w:fill="BFBFBF"/>
          </w:tcPr>
          <w:p w14:paraId="3181E4AD" w14:textId="77777777" w:rsidR="002F4B4D" w:rsidRPr="00E243B8" w:rsidRDefault="002F4B4D" w:rsidP="00E243B8">
            <w:pPr>
              <w:spacing w:before="60" w:line="360" w:lineRule="auto"/>
              <w:rPr>
                <w:rFonts w:ascii="Arial" w:hAnsi="Arial" w:cs="Arial"/>
                <w:lang w:eastAsia="zh-CN"/>
              </w:rPr>
            </w:pPr>
          </w:p>
        </w:tc>
        <w:tc>
          <w:tcPr>
            <w:tcW w:w="1080" w:type="dxa"/>
            <w:shd w:val="clear" w:color="auto" w:fill="BFBFBF"/>
          </w:tcPr>
          <w:p w14:paraId="5F2E96DD"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Papierowa (liczba sztuk)</w:t>
            </w:r>
          </w:p>
        </w:tc>
        <w:tc>
          <w:tcPr>
            <w:tcW w:w="0" w:type="auto"/>
            <w:shd w:val="clear" w:color="auto" w:fill="BFBFBF"/>
          </w:tcPr>
          <w:p w14:paraId="195E8A35"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język</w:t>
            </w:r>
          </w:p>
        </w:tc>
        <w:tc>
          <w:tcPr>
            <w:tcW w:w="0" w:type="auto"/>
            <w:shd w:val="clear" w:color="auto" w:fill="BFBFBF"/>
          </w:tcPr>
          <w:p w14:paraId="5AE8D8A3"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Elektroniczna (liczba sztuk kompletów płyt CD/DVD/DVD-RAM/ dysków zewnętrznych</w:t>
            </w:r>
          </w:p>
        </w:tc>
        <w:tc>
          <w:tcPr>
            <w:tcW w:w="1912" w:type="dxa"/>
            <w:shd w:val="clear" w:color="auto" w:fill="BFBFBF"/>
          </w:tcPr>
          <w:p w14:paraId="31CBC6B3"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Zawartość płyt CD/DVD/DVD-RAM/ dysków zewnętrznych</w:t>
            </w:r>
          </w:p>
        </w:tc>
      </w:tr>
      <w:tr w:rsidR="002F4B4D" w:rsidRPr="00E243B8" w14:paraId="6008BCDC" w14:textId="77777777" w:rsidTr="00BB6439">
        <w:trPr>
          <w:cantSplit/>
        </w:trPr>
        <w:tc>
          <w:tcPr>
            <w:tcW w:w="2968" w:type="dxa"/>
            <w:shd w:val="clear" w:color="auto" w:fill="auto"/>
            <w:vAlign w:val="center"/>
          </w:tcPr>
          <w:p w14:paraId="1C5B15B7" w14:textId="77777777" w:rsidR="002F4B4D" w:rsidRPr="00E243B8" w:rsidRDefault="00CB1BC1" w:rsidP="00E243B8">
            <w:pPr>
              <w:spacing w:before="60" w:line="360" w:lineRule="auto"/>
              <w:rPr>
                <w:rFonts w:ascii="Arial" w:hAnsi="Arial" w:cs="Arial"/>
                <w:lang w:eastAsia="zh-CN"/>
              </w:rPr>
            </w:pPr>
            <w:r w:rsidRPr="00E243B8">
              <w:rPr>
                <w:rFonts w:ascii="Arial" w:hAnsi="Arial" w:cs="Arial"/>
                <w:lang w:eastAsia="zh-CN"/>
              </w:rPr>
              <w:t>Podzadanie 3.1</w:t>
            </w:r>
            <w:r w:rsidRPr="00E243B8">
              <w:rPr>
                <w:rFonts w:ascii="Arial" w:hAnsi="Arial" w:cs="Arial"/>
                <w:lang w:eastAsia="zh-CN"/>
              </w:rPr>
              <w:tab/>
              <w:t xml:space="preserve"> Opracowanie tabeli rozpatrywania uwag i wniosków złożonych do dokumentów planistycznych, w podziale na obszary dorzeczy.</w:t>
            </w:r>
          </w:p>
        </w:tc>
        <w:tc>
          <w:tcPr>
            <w:tcW w:w="1080" w:type="dxa"/>
            <w:shd w:val="clear" w:color="auto" w:fill="auto"/>
            <w:vAlign w:val="center"/>
          </w:tcPr>
          <w:p w14:paraId="6D5CDBA1"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Nie dotyczy</w:t>
            </w:r>
          </w:p>
        </w:tc>
        <w:tc>
          <w:tcPr>
            <w:tcW w:w="0" w:type="auto"/>
            <w:shd w:val="clear" w:color="auto" w:fill="auto"/>
            <w:vAlign w:val="center"/>
          </w:tcPr>
          <w:p w14:paraId="1E629AA3" w14:textId="77777777" w:rsidR="002F4B4D" w:rsidRPr="00E243B8" w:rsidRDefault="002F4B4D" w:rsidP="00E243B8">
            <w:pPr>
              <w:spacing w:before="60" w:line="360" w:lineRule="auto"/>
              <w:rPr>
                <w:rFonts w:ascii="Arial" w:hAnsi="Arial" w:cs="Arial"/>
                <w:lang w:eastAsia="zh-CN"/>
              </w:rPr>
            </w:pPr>
            <w:r w:rsidRPr="00E243B8">
              <w:rPr>
                <w:rFonts w:ascii="Arial" w:hAnsi="Arial" w:cs="Arial"/>
                <w:lang w:eastAsia="zh-CN"/>
              </w:rPr>
              <w:t>polski</w:t>
            </w:r>
          </w:p>
        </w:tc>
        <w:tc>
          <w:tcPr>
            <w:tcW w:w="0" w:type="auto"/>
            <w:shd w:val="clear" w:color="auto" w:fill="auto"/>
            <w:vAlign w:val="center"/>
          </w:tcPr>
          <w:p w14:paraId="47D32F77" w14:textId="77777777" w:rsidR="002F4B4D" w:rsidRPr="00E243B8" w:rsidRDefault="00CB47EF" w:rsidP="00E243B8">
            <w:pPr>
              <w:spacing w:before="60" w:line="360" w:lineRule="auto"/>
              <w:rPr>
                <w:rFonts w:ascii="Arial" w:hAnsi="Arial" w:cs="Arial"/>
                <w:lang w:eastAsia="zh-CN"/>
              </w:rPr>
            </w:pPr>
            <w:r w:rsidRPr="00E243B8">
              <w:rPr>
                <w:rFonts w:ascii="Arial" w:hAnsi="Arial" w:cs="Arial"/>
                <w:lang w:eastAsia="zh-CN"/>
              </w:rPr>
              <w:t>3</w:t>
            </w:r>
          </w:p>
        </w:tc>
        <w:tc>
          <w:tcPr>
            <w:tcW w:w="1912" w:type="dxa"/>
            <w:shd w:val="clear" w:color="auto" w:fill="auto"/>
            <w:vAlign w:val="center"/>
          </w:tcPr>
          <w:p w14:paraId="0BD0B051" w14:textId="02E35F23" w:rsidR="002F4B4D" w:rsidRPr="00E243B8" w:rsidRDefault="001513F1" w:rsidP="00E243B8">
            <w:pPr>
              <w:spacing w:before="60" w:line="360" w:lineRule="auto"/>
              <w:rPr>
                <w:rFonts w:ascii="Arial" w:hAnsi="Arial" w:cs="Arial"/>
                <w:lang w:eastAsia="zh-CN"/>
              </w:rPr>
            </w:pPr>
            <w:r w:rsidRPr="001513F1">
              <w:rPr>
                <w:rFonts w:ascii="Arial" w:hAnsi="Arial" w:cs="Arial"/>
                <w:lang w:eastAsia="zh-CN"/>
              </w:rPr>
              <w:t>Tabela w formacie xlsx i docx zawierająca wszystkie uwagi wraz z ich rozpatrzeniem oraz , potwierdzenie uzgodnienia odpowiedzi na uwagi z  PGWWP i odpowiednimi jednostkami właściwymi w zakresie uwagi</w:t>
            </w:r>
          </w:p>
        </w:tc>
      </w:tr>
      <w:tr w:rsidR="00AF4A26" w:rsidRPr="00E243B8" w14:paraId="2B70901C" w14:textId="77777777" w:rsidTr="00BB6439">
        <w:trPr>
          <w:cantSplit/>
        </w:trPr>
        <w:tc>
          <w:tcPr>
            <w:tcW w:w="2968" w:type="dxa"/>
            <w:shd w:val="clear" w:color="auto" w:fill="auto"/>
            <w:vAlign w:val="center"/>
          </w:tcPr>
          <w:p w14:paraId="4A422EEB" w14:textId="278B124F" w:rsidR="00AF4A26" w:rsidRPr="00E243B8" w:rsidRDefault="00CB1BC1" w:rsidP="00E243B8">
            <w:pPr>
              <w:spacing w:before="60" w:line="360" w:lineRule="auto"/>
              <w:rPr>
                <w:rFonts w:ascii="Arial" w:hAnsi="Arial" w:cs="Arial"/>
                <w:lang w:eastAsia="zh-CN"/>
              </w:rPr>
            </w:pPr>
            <w:r w:rsidRPr="00E243B8">
              <w:rPr>
                <w:rFonts w:ascii="Arial" w:hAnsi="Arial" w:cs="Arial"/>
                <w:lang w:eastAsia="zh-CN"/>
              </w:rPr>
              <w:lastRenderedPageBreak/>
              <w:t>Podzadanie 3.2 Sporządzenie sprawozdań z konsultacji społecznych planów i programów wraz z załączeniem szczegółowych tabel zawierających zestawienie uwag i wniosków wraz z ich rozpatrzeniem.</w:t>
            </w:r>
          </w:p>
        </w:tc>
        <w:tc>
          <w:tcPr>
            <w:tcW w:w="1080" w:type="dxa"/>
            <w:shd w:val="clear" w:color="auto" w:fill="auto"/>
            <w:vAlign w:val="center"/>
          </w:tcPr>
          <w:p w14:paraId="680ED5E5" w14:textId="77777777" w:rsidR="00AF4A26" w:rsidRPr="00E243B8" w:rsidRDefault="00CB47EF" w:rsidP="00E243B8">
            <w:pPr>
              <w:spacing w:before="60" w:line="360" w:lineRule="auto"/>
              <w:rPr>
                <w:rFonts w:ascii="Arial" w:hAnsi="Arial" w:cs="Arial"/>
                <w:lang w:eastAsia="zh-CN"/>
              </w:rPr>
            </w:pPr>
            <w:r w:rsidRPr="00E243B8">
              <w:rPr>
                <w:rFonts w:ascii="Arial" w:hAnsi="Arial" w:cs="Arial"/>
                <w:lang w:eastAsia="zh-CN"/>
              </w:rPr>
              <w:t>Nie dotyczy</w:t>
            </w:r>
          </w:p>
        </w:tc>
        <w:tc>
          <w:tcPr>
            <w:tcW w:w="0" w:type="auto"/>
            <w:shd w:val="clear" w:color="auto" w:fill="auto"/>
            <w:vAlign w:val="center"/>
          </w:tcPr>
          <w:p w14:paraId="1C309AF2" w14:textId="77777777" w:rsidR="00AF4A26" w:rsidRPr="00E243B8" w:rsidRDefault="00984919" w:rsidP="00E243B8">
            <w:pPr>
              <w:spacing w:before="60" w:line="360" w:lineRule="auto"/>
              <w:rPr>
                <w:rFonts w:ascii="Arial" w:hAnsi="Arial" w:cs="Arial"/>
                <w:lang w:eastAsia="zh-CN"/>
              </w:rPr>
            </w:pPr>
            <w:r w:rsidRPr="00E243B8">
              <w:rPr>
                <w:rFonts w:ascii="Arial" w:hAnsi="Arial" w:cs="Arial"/>
                <w:lang w:eastAsia="zh-CN"/>
              </w:rPr>
              <w:t>polski</w:t>
            </w:r>
          </w:p>
        </w:tc>
        <w:tc>
          <w:tcPr>
            <w:tcW w:w="0" w:type="auto"/>
            <w:shd w:val="clear" w:color="auto" w:fill="auto"/>
            <w:vAlign w:val="center"/>
          </w:tcPr>
          <w:p w14:paraId="0FB4E6D8" w14:textId="77777777" w:rsidR="00AF4A26" w:rsidRPr="00E243B8" w:rsidRDefault="00FF6639" w:rsidP="00E243B8">
            <w:pPr>
              <w:spacing w:before="60" w:line="360" w:lineRule="auto"/>
              <w:rPr>
                <w:rFonts w:ascii="Arial" w:hAnsi="Arial" w:cs="Arial"/>
                <w:lang w:eastAsia="zh-CN"/>
              </w:rPr>
            </w:pPr>
            <w:r w:rsidRPr="00E243B8">
              <w:rPr>
                <w:rFonts w:ascii="Arial" w:hAnsi="Arial" w:cs="Arial"/>
                <w:lang w:eastAsia="zh-CN"/>
              </w:rPr>
              <w:t>2</w:t>
            </w:r>
          </w:p>
        </w:tc>
        <w:tc>
          <w:tcPr>
            <w:tcW w:w="1912" w:type="dxa"/>
            <w:shd w:val="clear" w:color="auto" w:fill="auto"/>
            <w:vAlign w:val="center"/>
          </w:tcPr>
          <w:p w14:paraId="2A08B766" w14:textId="77777777" w:rsidR="00AF4A26" w:rsidRPr="00E243B8" w:rsidRDefault="00CB47EF" w:rsidP="00E243B8">
            <w:pPr>
              <w:spacing w:before="60" w:line="360" w:lineRule="auto"/>
              <w:rPr>
                <w:rFonts w:ascii="Arial" w:hAnsi="Arial" w:cs="Arial"/>
                <w:lang w:eastAsia="zh-CN"/>
              </w:rPr>
            </w:pPr>
            <w:r w:rsidRPr="00E243B8">
              <w:rPr>
                <w:rFonts w:ascii="Arial" w:hAnsi="Arial" w:cs="Arial"/>
                <w:lang w:eastAsia="zh-CN"/>
              </w:rPr>
              <w:t>pliki w formacie edytowalnym docx, oraz.pdf</w:t>
            </w:r>
          </w:p>
        </w:tc>
      </w:tr>
      <w:tr w:rsidR="00E243B8" w:rsidRPr="00E243B8" w14:paraId="7745D26E" w14:textId="77777777" w:rsidTr="00BB6439">
        <w:trPr>
          <w:cantSplit/>
        </w:trPr>
        <w:tc>
          <w:tcPr>
            <w:tcW w:w="2968" w:type="dxa"/>
            <w:shd w:val="clear" w:color="auto" w:fill="auto"/>
            <w:vAlign w:val="center"/>
          </w:tcPr>
          <w:p w14:paraId="401CCF34" w14:textId="77777777" w:rsidR="00E243B8" w:rsidRPr="00E243B8" w:rsidRDefault="00E243B8" w:rsidP="00E243B8">
            <w:pPr>
              <w:spacing w:before="60" w:line="360" w:lineRule="auto"/>
              <w:rPr>
                <w:rFonts w:ascii="Arial" w:hAnsi="Arial" w:cs="Arial"/>
                <w:lang w:eastAsia="zh-CN"/>
              </w:rPr>
            </w:pPr>
            <w:r w:rsidRPr="00E243B8">
              <w:rPr>
                <w:rFonts w:ascii="Arial" w:hAnsi="Arial" w:cs="Arial"/>
                <w:lang w:eastAsia="zh-CN"/>
              </w:rPr>
              <w:lastRenderedPageBreak/>
              <w:t xml:space="preserve">Podzadanie 3.3. </w:t>
            </w:r>
          </w:p>
          <w:p w14:paraId="5E4C565C" w14:textId="2C45DA34" w:rsidR="00E243B8" w:rsidRPr="00E243B8" w:rsidRDefault="00E243B8" w:rsidP="00E243B8">
            <w:pPr>
              <w:spacing w:before="60" w:line="360" w:lineRule="auto"/>
              <w:rPr>
                <w:rFonts w:ascii="Arial" w:hAnsi="Arial" w:cs="Arial"/>
                <w:lang w:eastAsia="zh-CN"/>
              </w:rPr>
            </w:pPr>
            <w:r w:rsidRPr="00E243B8">
              <w:rPr>
                <w:rFonts w:ascii="Arial" w:hAnsi="Arial" w:cs="Arial"/>
                <w:lang w:eastAsia="zh-CN"/>
              </w:rPr>
              <w:t>Opracowanie końcowej wersji strony internetowej, po zakończeniu konsultacji społecznych</w:t>
            </w:r>
          </w:p>
        </w:tc>
        <w:tc>
          <w:tcPr>
            <w:tcW w:w="1080" w:type="dxa"/>
            <w:shd w:val="clear" w:color="auto" w:fill="auto"/>
            <w:vAlign w:val="center"/>
          </w:tcPr>
          <w:p w14:paraId="3199E250" w14:textId="77777777" w:rsidR="00E243B8" w:rsidRPr="00E243B8" w:rsidRDefault="00E243B8" w:rsidP="00E243B8">
            <w:pPr>
              <w:spacing w:before="60" w:line="360" w:lineRule="auto"/>
              <w:rPr>
                <w:rFonts w:ascii="Arial" w:hAnsi="Arial" w:cs="Arial"/>
                <w:lang w:eastAsia="zh-CN"/>
              </w:rPr>
            </w:pPr>
          </w:p>
        </w:tc>
        <w:tc>
          <w:tcPr>
            <w:tcW w:w="0" w:type="auto"/>
            <w:shd w:val="clear" w:color="auto" w:fill="auto"/>
            <w:vAlign w:val="center"/>
          </w:tcPr>
          <w:p w14:paraId="778BD733" w14:textId="77777777" w:rsidR="00E243B8" w:rsidRPr="00E243B8" w:rsidRDefault="00E243B8" w:rsidP="00E243B8">
            <w:pPr>
              <w:spacing w:before="60" w:line="360" w:lineRule="auto"/>
              <w:rPr>
                <w:rFonts w:ascii="Arial" w:hAnsi="Arial" w:cs="Arial"/>
                <w:lang w:eastAsia="zh-CN"/>
              </w:rPr>
            </w:pPr>
          </w:p>
        </w:tc>
        <w:tc>
          <w:tcPr>
            <w:tcW w:w="0" w:type="auto"/>
            <w:shd w:val="clear" w:color="auto" w:fill="auto"/>
            <w:vAlign w:val="center"/>
          </w:tcPr>
          <w:p w14:paraId="4ACBABF3" w14:textId="77777777" w:rsidR="00E243B8" w:rsidRPr="00E243B8" w:rsidRDefault="00E243B8" w:rsidP="00E243B8">
            <w:pPr>
              <w:spacing w:before="60" w:line="360" w:lineRule="auto"/>
              <w:rPr>
                <w:rFonts w:ascii="Arial" w:hAnsi="Arial" w:cs="Arial"/>
                <w:lang w:eastAsia="zh-CN"/>
              </w:rPr>
            </w:pPr>
          </w:p>
        </w:tc>
        <w:tc>
          <w:tcPr>
            <w:tcW w:w="1912" w:type="dxa"/>
            <w:shd w:val="clear" w:color="auto" w:fill="auto"/>
            <w:vAlign w:val="center"/>
          </w:tcPr>
          <w:p w14:paraId="27371461" w14:textId="77777777" w:rsidR="00E243B8" w:rsidRDefault="001513F1" w:rsidP="00E243B8">
            <w:pPr>
              <w:spacing w:before="60" w:line="360" w:lineRule="auto"/>
              <w:rPr>
                <w:rFonts w:ascii="Arial" w:hAnsi="Arial" w:cs="Arial"/>
                <w:lang w:eastAsia="zh-CN"/>
              </w:rPr>
            </w:pPr>
            <w:r>
              <w:rPr>
                <w:rFonts w:ascii="Arial" w:hAnsi="Arial" w:cs="Arial"/>
                <w:lang w:eastAsia="zh-CN"/>
              </w:rPr>
              <w:t>Przekazanie haseł dostępu do panelu administracyjnego wraz z uprawnieniami administracyjnymi do strony</w:t>
            </w:r>
          </w:p>
          <w:p w14:paraId="02905CD4" w14:textId="49CFAF94" w:rsidR="001513F1" w:rsidRPr="00E243B8" w:rsidRDefault="00296C70" w:rsidP="00296C70">
            <w:pPr>
              <w:spacing w:before="60" w:line="360" w:lineRule="auto"/>
              <w:rPr>
                <w:rFonts w:ascii="Arial" w:hAnsi="Arial" w:cs="Arial"/>
                <w:lang w:eastAsia="zh-CN"/>
              </w:rPr>
            </w:pPr>
            <w:r>
              <w:rPr>
                <w:rFonts w:ascii="Arial" w:hAnsi="Arial" w:cs="Arial"/>
                <w:lang w:eastAsia="zh-CN"/>
              </w:rPr>
              <w:t>Materiały umieszczone i tworzące stronę internetową</w:t>
            </w:r>
            <w:r>
              <w:rPr>
                <w:rFonts w:ascii="Arial" w:hAnsi="Arial" w:cs="Arial"/>
                <w:lang w:eastAsia="zh-CN"/>
              </w:rPr>
              <w:t>.</w:t>
            </w:r>
            <w:bookmarkStart w:id="15" w:name="_GoBack"/>
            <w:bookmarkEnd w:id="15"/>
            <w:r>
              <w:rPr>
                <w:rFonts w:ascii="Arial" w:hAnsi="Arial" w:cs="Arial"/>
                <w:lang w:eastAsia="zh-CN"/>
              </w:rPr>
              <w:t xml:space="preserve"> </w:t>
            </w:r>
            <w:r w:rsidR="001513F1" w:rsidRPr="001513F1">
              <w:rPr>
                <w:rFonts w:ascii="Arial" w:hAnsi="Arial" w:cs="Arial"/>
                <w:lang w:eastAsia="zh-CN"/>
              </w:rPr>
              <w:t>Zrzuty stron w formie pdf., treści artykułów w formie pdf., materiały publikowane na stronie, zdjęcia, grafiki umieszczane na stronie</w:t>
            </w:r>
            <w:r>
              <w:rPr>
                <w:rFonts w:ascii="Arial" w:hAnsi="Arial" w:cs="Arial"/>
                <w:lang w:eastAsia="zh-CN"/>
              </w:rPr>
              <w:t xml:space="preserve">. </w:t>
            </w:r>
          </w:p>
        </w:tc>
      </w:tr>
    </w:tbl>
    <w:p w14:paraId="185543A9" w14:textId="77777777" w:rsidR="00E75599" w:rsidRPr="00E243B8" w:rsidRDefault="00E75599" w:rsidP="00E243B8">
      <w:pPr>
        <w:spacing w:before="60" w:after="120" w:line="360" w:lineRule="auto"/>
        <w:rPr>
          <w:rFonts w:ascii="Arial" w:hAnsi="Arial" w:cs="Arial"/>
        </w:rPr>
      </w:pPr>
    </w:p>
    <w:p w14:paraId="1A117ACC" w14:textId="77777777" w:rsidR="00E75599" w:rsidRPr="00E243B8" w:rsidRDefault="00E75599" w:rsidP="00E243B8">
      <w:pPr>
        <w:pStyle w:val="Akapitzlist"/>
        <w:numPr>
          <w:ilvl w:val="0"/>
          <w:numId w:val="1"/>
        </w:numPr>
        <w:pBdr>
          <w:bottom w:val="single" w:sz="4" w:space="1" w:color="auto"/>
        </w:pBdr>
        <w:spacing w:before="60" w:after="120" w:line="360" w:lineRule="auto"/>
        <w:ind w:left="284" w:hanging="284"/>
        <w:contextualSpacing w:val="0"/>
        <w:rPr>
          <w:rFonts w:ascii="Arial" w:hAnsi="Arial" w:cs="Arial"/>
          <w:b/>
        </w:rPr>
      </w:pPr>
      <w:r w:rsidRPr="00E243B8">
        <w:rPr>
          <w:rFonts w:ascii="Arial" w:hAnsi="Arial" w:cs="Arial"/>
          <w:b/>
        </w:rPr>
        <w:t>Warunki przekazania Wykonawcy dokumentów i danych</w:t>
      </w:r>
    </w:p>
    <w:p w14:paraId="2BA093C4" w14:textId="740A89EA" w:rsidR="00825041" w:rsidRPr="00E243B8" w:rsidRDefault="00336F53"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Materiały będące w posiadaniu Zamawiającego zostaną tymczasowo udostępnione Wykonawcy niezwłocznie po podpisaniu umowy.</w:t>
      </w:r>
    </w:p>
    <w:p w14:paraId="4A518DC2" w14:textId="77777777" w:rsidR="005211A3" w:rsidRPr="00E243B8" w:rsidRDefault="005211A3"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 xml:space="preserve">Dokumenty oraz dane przekazane Wykonawcy przez Zamawiającego, jak również dane zebrane lub opracowane przez Wykonawcę </w:t>
      </w:r>
      <w:r w:rsidR="00E75599" w:rsidRPr="00E243B8">
        <w:rPr>
          <w:rFonts w:ascii="Arial" w:hAnsi="Arial" w:cs="Arial"/>
        </w:rPr>
        <w:t xml:space="preserve">na potrzeby </w:t>
      </w:r>
      <w:r w:rsidRPr="00E243B8">
        <w:rPr>
          <w:rFonts w:ascii="Arial" w:hAnsi="Arial" w:cs="Arial"/>
        </w:rPr>
        <w:t>realizacji zamówienia stanowią własność Zamawiającego.</w:t>
      </w:r>
    </w:p>
    <w:p w14:paraId="35B83739" w14:textId="77777777" w:rsidR="00336F53" w:rsidRPr="00E243B8" w:rsidRDefault="00336F53"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lastRenderedPageBreak/>
        <w:t xml:space="preserve">Dokumenty i dane przekazuje się wyłącznie na potrzeby wykonania przedmiotu zamówienia i nie mogą być one wykorzystane do żadnej innej pracy ani do żadnego innego celu, w szczególności </w:t>
      </w:r>
      <w:r w:rsidR="006E4A9C" w:rsidRPr="00E243B8">
        <w:rPr>
          <w:rFonts w:ascii="Arial" w:hAnsi="Arial" w:cs="Arial"/>
        </w:rPr>
        <w:t>o </w:t>
      </w:r>
      <w:r w:rsidRPr="00E243B8">
        <w:rPr>
          <w:rFonts w:ascii="Arial" w:hAnsi="Arial" w:cs="Arial"/>
        </w:rPr>
        <w:t>charakterze komercyjnym.</w:t>
      </w:r>
    </w:p>
    <w:p w14:paraId="772B6730" w14:textId="77777777" w:rsidR="00E75599" w:rsidRPr="00E243B8" w:rsidRDefault="00E75599"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 xml:space="preserve">Wykonawca zobowiązany jest do zachowania poufności odnośnie do jakichkolwiek </w:t>
      </w:r>
      <w:r w:rsidR="002F4034" w:rsidRPr="00E243B8">
        <w:rPr>
          <w:rFonts w:ascii="Arial" w:hAnsi="Arial" w:cs="Arial"/>
        </w:rPr>
        <w:t>informacji</w:t>
      </w:r>
      <w:r w:rsidRPr="00E243B8">
        <w:rPr>
          <w:rFonts w:ascii="Arial" w:hAnsi="Arial" w:cs="Arial"/>
        </w:rPr>
        <w:t xml:space="preserve"> czy dokumentów ujawnionych, odkrytych, zgromadzonych lub opracowanych w trakcie realizacji zamówienia. Oznacza to w szczególności, że informacje te będą wykorzystane jedynie do celów realizacji pracy i nie zostaną ujawnione osobom trzecim </w:t>
      </w:r>
      <w:r w:rsidR="002F4034" w:rsidRPr="00E243B8">
        <w:rPr>
          <w:rFonts w:ascii="Arial" w:hAnsi="Arial" w:cs="Arial"/>
        </w:rPr>
        <w:t>oraz</w:t>
      </w:r>
      <w:r w:rsidRPr="00E243B8">
        <w:rPr>
          <w:rFonts w:ascii="Arial" w:hAnsi="Arial" w:cs="Arial"/>
        </w:rPr>
        <w:t xml:space="preserve"> że zostaną zniszczone/usunięte po zakończeniu pracy</w:t>
      </w:r>
      <w:r w:rsidR="00B456F4" w:rsidRPr="00E243B8">
        <w:rPr>
          <w:rFonts w:ascii="Arial" w:hAnsi="Arial" w:cs="Arial"/>
        </w:rPr>
        <w:t>, zgodnie z § 11 Umowy.</w:t>
      </w:r>
    </w:p>
    <w:p w14:paraId="57228257" w14:textId="77777777" w:rsidR="00336F53" w:rsidRPr="00E243B8" w:rsidRDefault="00336F53"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Zasad</w:t>
      </w:r>
      <w:r w:rsidR="005211A3" w:rsidRPr="00E243B8">
        <w:rPr>
          <w:rFonts w:ascii="Arial" w:hAnsi="Arial" w:cs="Arial"/>
        </w:rPr>
        <w:t>y ochrony informacji uzyskanych od Zamawiającego, a także zwrotu lub zniszczenia nośników danych określa Umowa.</w:t>
      </w:r>
    </w:p>
    <w:p w14:paraId="61EF1EA4" w14:textId="77777777" w:rsidR="00664E6B" w:rsidRPr="00E243B8" w:rsidRDefault="00664E6B"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W przypadku nowelizacji aktów prawnych istotnych dla realizacji zamówienia (lub nowych aktów zastępujących ww. wymienione), opublikowanych przed zakończeniem okresu realizacji projektu lub/i aktów prawnych, których data wejścia w życie (w całości lub części) będzie wykraczać poza okres realizacji projektu, kwestia konieczności i ewentualnego sposobu ich uwzględnienia będzie przedmiotem indywidualnych uzgodnień Zamawiającego i Wykonawcy.</w:t>
      </w:r>
    </w:p>
    <w:p w14:paraId="2D776E05" w14:textId="77777777" w:rsidR="005211A3" w:rsidRPr="00E243B8" w:rsidRDefault="005211A3"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W przypadku braku lub niekompletności niektórych informacji Wykonawca zobowiązany jest do pozyskania lub samodzielnego opracowania wszelkich informacji, danych i opracowań dodatkowych, koniecznych do prawidłowego zrealizowania zamówienia.</w:t>
      </w:r>
    </w:p>
    <w:p w14:paraId="59C473A2" w14:textId="77777777" w:rsidR="000A2F37" w:rsidRPr="00E243B8" w:rsidRDefault="000A2F37"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Wykonawca zobowiązany jest do informowania Zamawiającego o wszystkich przypadkach samodzielnego występowania o dane na potrzeby realizacji zamówienia.</w:t>
      </w:r>
    </w:p>
    <w:p w14:paraId="6094E212" w14:textId="77777777" w:rsidR="00CE5CB2" w:rsidRPr="00E243B8" w:rsidRDefault="00CE5CB2"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Zamawiający udzieli Wykonawcy wsparcia w pozyskiwaniu danych na potrzeby realizacji pracy od instytucji zewnętrznych, a w przypadku organów administracji państwowej oraz instytutów badawczych podległych ministrowi właściwemu ds. gospodarki wodnej</w:t>
      </w:r>
      <w:r w:rsidR="00D0237E" w:rsidRPr="00E243B8">
        <w:rPr>
          <w:rFonts w:ascii="Arial" w:hAnsi="Arial" w:cs="Arial"/>
        </w:rPr>
        <w:t xml:space="preserve"> </w:t>
      </w:r>
      <w:r w:rsidRPr="00E243B8">
        <w:rPr>
          <w:rFonts w:ascii="Arial" w:hAnsi="Arial" w:cs="Arial"/>
        </w:rPr>
        <w:t xml:space="preserve">wystąpi o niezbędne dane na podstawie wniosku sformułowanego przez Wykonawcę. </w:t>
      </w:r>
    </w:p>
    <w:p w14:paraId="4AB1ACAC" w14:textId="77777777" w:rsidR="005211A3" w:rsidRPr="00E243B8" w:rsidRDefault="005211A3"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Wszelkie ewentualne koszty związane z pozyskiwaniem</w:t>
      </w:r>
      <w:r w:rsidR="00664E6B" w:rsidRPr="00E243B8">
        <w:rPr>
          <w:rFonts w:ascii="Arial" w:hAnsi="Arial" w:cs="Arial"/>
        </w:rPr>
        <w:t xml:space="preserve"> lub opracowaniem</w:t>
      </w:r>
      <w:r w:rsidRPr="00E243B8">
        <w:rPr>
          <w:rFonts w:ascii="Arial" w:hAnsi="Arial" w:cs="Arial"/>
        </w:rPr>
        <w:t xml:space="preserve"> danych niezbędnych do realizacji zamówienia, ale nie będących w dyspozycji Zamawiającego pokrywa Wykonawca.</w:t>
      </w:r>
    </w:p>
    <w:p w14:paraId="1D3A1E0D" w14:textId="77777777" w:rsidR="005211A3" w:rsidRPr="00E243B8" w:rsidRDefault="005211A3"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 xml:space="preserve">Wykonawca, w celu prawidłowej, kompletnej i rzetelnej realizacji zadania, zobowiązuje się do dokonania przeglądu istniejących i dostępnych opracowań, dokumentów oraz zebrania </w:t>
      </w:r>
      <w:r w:rsidRPr="00E243B8">
        <w:rPr>
          <w:rFonts w:ascii="Arial" w:hAnsi="Arial" w:cs="Arial"/>
        </w:rPr>
        <w:lastRenderedPageBreak/>
        <w:t>(lub w miarę potrzeb pozyskania) danych i informacji</w:t>
      </w:r>
      <w:r w:rsidR="000A2F37" w:rsidRPr="00E243B8">
        <w:rPr>
          <w:rFonts w:ascii="Arial" w:hAnsi="Arial" w:cs="Arial"/>
        </w:rPr>
        <w:t xml:space="preserve"> w zakresie dotyczącym </w:t>
      </w:r>
      <w:r w:rsidR="00E75599" w:rsidRPr="00E243B8">
        <w:rPr>
          <w:rFonts w:ascii="Arial" w:hAnsi="Arial" w:cs="Arial"/>
        </w:rPr>
        <w:t>przedmiotu umowy</w:t>
      </w:r>
      <w:r w:rsidRPr="00E243B8">
        <w:rPr>
          <w:rFonts w:ascii="Arial" w:hAnsi="Arial" w:cs="Arial"/>
        </w:rPr>
        <w:t>.</w:t>
      </w:r>
    </w:p>
    <w:p w14:paraId="599F8AD9" w14:textId="77777777" w:rsidR="00664E6B" w:rsidRPr="00E243B8" w:rsidRDefault="00664E6B" w:rsidP="00E243B8">
      <w:pPr>
        <w:pStyle w:val="Akapitzlist"/>
        <w:numPr>
          <w:ilvl w:val="0"/>
          <w:numId w:val="28"/>
        </w:numPr>
        <w:spacing w:before="60" w:after="120" w:line="360" w:lineRule="auto"/>
        <w:contextualSpacing w:val="0"/>
        <w:rPr>
          <w:rFonts w:ascii="Arial" w:hAnsi="Arial" w:cs="Arial"/>
        </w:rPr>
      </w:pPr>
      <w:r w:rsidRPr="00E243B8">
        <w:rPr>
          <w:rFonts w:ascii="Arial" w:hAnsi="Arial" w:cs="Arial"/>
        </w:rPr>
        <w:t xml:space="preserve">W przypadku zidentyfikowanych problemów dot. jakości danych </w:t>
      </w:r>
      <w:r w:rsidR="00F969BA" w:rsidRPr="00E243B8">
        <w:rPr>
          <w:rFonts w:ascii="Arial" w:hAnsi="Arial" w:cs="Arial"/>
        </w:rPr>
        <w:t xml:space="preserve">lub opracowań </w:t>
      </w:r>
      <w:r w:rsidRPr="00E243B8">
        <w:rPr>
          <w:rFonts w:ascii="Arial" w:hAnsi="Arial" w:cs="Arial"/>
        </w:rPr>
        <w:t xml:space="preserve">przekazanych przez Zamawiającego lub pozyskanych przez Wykonawcę, Wykonawca </w:t>
      </w:r>
      <w:r w:rsidR="00F969BA" w:rsidRPr="00E243B8">
        <w:rPr>
          <w:rFonts w:ascii="Arial" w:hAnsi="Arial" w:cs="Arial"/>
        </w:rPr>
        <w:t xml:space="preserve">niezwłocznie poinformuje o tym Zamawiającego i </w:t>
      </w:r>
      <w:r w:rsidRPr="00E243B8">
        <w:rPr>
          <w:rFonts w:ascii="Arial" w:hAnsi="Arial" w:cs="Arial"/>
        </w:rPr>
        <w:t>przedstawi</w:t>
      </w:r>
      <w:r w:rsidR="00F969BA" w:rsidRPr="00E243B8">
        <w:rPr>
          <w:rFonts w:ascii="Arial" w:hAnsi="Arial" w:cs="Arial"/>
        </w:rPr>
        <w:t xml:space="preserve"> </w:t>
      </w:r>
      <w:r w:rsidRPr="00E243B8">
        <w:rPr>
          <w:rFonts w:ascii="Arial" w:hAnsi="Arial" w:cs="Arial"/>
        </w:rPr>
        <w:t>propozycję rozwiązania zidentyfikowanego problemu.</w:t>
      </w:r>
    </w:p>
    <w:p w14:paraId="589E9487" w14:textId="77777777" w:rsidR="00F969BA" w:rsidRPr="00E243B8" w:rsidRDefault="00F969BA"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 xml:space="preserve">W przypadku jakiegokolwiek publikowania, wykorzystania lub interpretacji danych pozyskanych od podmiotów trzecich konieczne jest każdorazowe podawanie źródła danych, np.: „Dane (lub na podstawie danych) </w:t>
      </w:r>
      <w:r w:rsidR="00305248" w:rsidRPr="00E243B8">
        <w:rPr>
          <w:rFonts w:ascii="Arial" w:hAnsi="Arial" w:cs="Arial"/>
        </w:rPr>
        <w:t>Państwowego Gospodarstwa Wodnego Wody Polskie”</w:t>
      </w:r>
      <w:r w:rsidRPr="00E243B8">
        <w:rPr>
          <w:rFonts w:ascii="Arial" w:hAnsi="Arial" w:cs="Arial"/>
        </w:rPr>
        <w:t>.</w:t>
      </w:r>
    </w:p>
    <w:p w14:paraId="56B4D5E2" w14:textId="2A601AD1" w:rsidR="005211A3" w:rsidRPr="00E243B8" w:rsidRDefault="00F969BA"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Wykonawca zapewni na potrzeby realizacji zamówienia dostęp do serwera FTP (lub równoważnej usługi sieciowej) o pojemności odpowiedniej do wielkości plików przesyłanych między Zamawiającym i Wykonawcą i umożliwiającej wymianę plików oraz stworzenie repozytorium dokumentów projektowych na czas realizacji zamówienia.</w:t>
      </w:r>
      <w:r w:rsidR="00CC4344" w:rsidRPr="00E243B8">
        <w:rPr>
          <w:rFonts w:ascii="Arial" w:hAnsi="Arial" w:cs="Arial"/>
        </w:rPr>
        <w:t xml:space="preserve"> 5 dni przed zakończeniem projektu, Wykonawca zgra wszystkie dane udostępniane na serwerze FTP lub równoważnej usłudze sieciowej, na zapewniony przez Wykonawcę nośnik danych i przekaże Zamawiającemu.</w:t>
      </w:r>
    </w:p>
    <w:p w14:paraId="727E2CF2" w14:textId="77777777" w:rsidR="005211A3" w:rsidRPr="00E243B8" w:rsidRDefault="00161F8E" w:rsidP="00E243B8">
      <w:pPr>
        <w:pStyle w:val="Akapitzlist"/>
        <w:numPr>
          <w:ilvl w:val="0"/>
          <w:numId w:val="28"/>
        </w:numPr>
        <w:spacing w:before="60" w:after="120" w:line="360" w:lineRule="auto"/>
        <w:ind w:left="357" w:hanging="357"/>
        <w:contextualSpacing w:val="0"/>
        <w:rPr>
          <w:rFonts w:ascii="Arial" w:hAnsi="Arial" w:cs="Arial"/>
        </w:rPr>
      </w:pPr>
      <w:r w:rsidRPr="00E243B8">
        <w:rPr>
          <w:rFonts w:ascii="Arial" w:hAnsi="Arial" w:cs="Arial"/>
        </w:rPr>
        <w:t>W ramach realizacji przedmiotu zamówienia przewiduje się przekazywani</w:t>
      </w:r>
      <w:r w:rsidR="00305248" w:rsidRPr="00E243B8">
        <w:rPr>
          <w:rFonts w:ascii="Arial" w:hAnsi="Arial" w:cs="Arial"/>
        </w:rPr>
        <w:t>e</w:t>
      </w:r>
      <w:r w:rsidRPr="00E243B8">
        <w:rPr>
          <w:rFonts w:ascii="Arial" w:hAnsi="Arial" w:cs="Arial"/>
        </w:rPr>
        <w:t xml:space="preserve"> i przetwarzani</w:t>
      </w:r>
      <w:r w:rsidR="00305248" w:rsidRPr="00E243B8">
        <w:rPr>
          <w:rFonts w:ascii="Arial" w:hAnsi="Arial" w:cs="Arial"/>
        </w:rPr>
        <w:t>e</w:t>
      </w:r>
      <w:r w:rsidRPr="00E243B8">
        <w:rPr>
          <w:rFonts w:ascii="Arial" w:hAnsi="Arial" w:cs="Arial"/>
        </w:rPr>
        <w:t xml:space="preserve"> danych osobowych. </w:t>
      </w:r>
    </w:p>
    <w:p w14:paraId="1F3F3EF7" w14:textId="45140268" w:rsidR="00B974FF" w:rsidRPr="00E243B8" w:rsidRDefault="00763728" w:rsidP="00E243B8">
      <w:pPr>
        <w:pStyle w:val="Akapitzlist"/>
        <w:numPr>
          <w:ilvl w:val="0"/>
          <w:numId w:val="28"/>
        </w:numPr>
        <w:spacing w:before="60" w:line="360" w:lineRule="auto"/>
        <w:rPr>
          <w:rFonts w:ascii="Arial" w:hAnsi="Arial" w:cs="Arial"/>
        </w:rPr>
      </w:pPr>
      <w:r w:rsidRPr="00E243B8">
        <w:rPr>
          <w:rFonts w:ascii="Arial" w:hAnsi="Arial" w:cs="Arial"/>
        </w:rPr>
        <w:t xml:space="preserve">Wykonawca przy przekazywaniu danych </w:t>
      </w:r>
      <w:r w:rsidR="00B974FF" w:rsidRPr="00E243B8">
        <w:rPr>
          <w:rFonts w:ascii="Arial" w:hAnsi="Arial" w:cs="Arial"/>
        </w:rPr>
        <w:t>zapewni nośniki danych i przekaże Zamawiającemu.</w:t>
      </w:r>
    </w:p>
    <w:p w14:paraId="277F7FFB" w14:textId="77777777" w:rsidR="003D44D6" w:rsidRPr="00E243B8" w:rsidRDefault="007539C4" w:rsidP="00E243B8">
      <w:pPr>
        <w:pStyle w:val="Akapitzlist"/>
        <w:numPr>
          <w:ilvl w:val="0"/>
          <w:numId w:val="1"/>
        </w:numPr>
        <w:pBdr>
          <w:bottom w:val="single" w:sz="4" w:space="1" w:color="auto"/>
        </w:pBdr>
        <w:spacing w:before="60" w:after="120" w:line="360" w:lineRule="auto"/>
        <w:ind w:left="426" w:hanging="426"/>
        <w:contextualSpacing w:val="0"/>
        <w:rPr>
          <w:rFonts w:ascii="Arial" w:hAnsi="Arial" w:cs="Arial"/>
          <w:b/>
        </w:rPr>
      </w:pPr>
      <w:r w:rsidRPr="00E243B8">
        <w:rPr>
          <w:rFonts w:ascii="Arial" w:hAnsi="Arial" w:cs="Arial"/>
          <w:b/>
        </w:rPr>
        <w:t>Monitorowanie postępów realizacji zamówienia</w:t>
      </w:r>
    </w:p>
    <w:p w14:paraId="615D8664" w14:textId="77777777" w:rsidR="00214F59" w:rsidRPr="00E243B8" w:rsidRDefault="007539C4" w:rsidP="00E243B8">
      <w:pPr>
        <w:pStyle w:val="Akapitzlist"/>
        <w:numPr>
          <w:ilvl w:val="0"/>
          <w:numId w:val="21"/>
        </w:numPr>
        <w:spacing w:before="60" w:after="120" w:line="360" w:lineRule="auto"/>
        <w:ind w:left="357" w:hanging="357"/>
        <w:contextualSpacing w:val="0"/>
        <w:rPr>
          <w:rFonts w:ascii="Arial" w:hAnsi="Arial" w:cs="Arial"/>
        </w:rPr>
      </w:pPr>
      <w:r w:rsidRPr="00E243B8">
        <w:rPr>
          <w:rFonts w:ascii="Arial" w:hAnsi="Arial" w:cs="Arial"/>
        </w:rPr>
        <w:t xml:space="preserve">Postęp realizacji zamówienia będzie monitorowany przez Zamawiającego począwszy od dnia podpisania umowy. Wykonawca w sprawozdaniach sporządzanych co </w:t>
      </w:r>
      <w:r w:rsidR="00E335E7" w:rsidRPr="00E243B8">
        <w:rPr>
          <w:rFonts w:ascii="Arial" w:hAnsi="Arial" w:cs="Arial"/>
        </w:rPr>
        <w:t>miesiąc</w:t>
      </w:r>
      <w:r w:rsidRPr="00E243B8">
        <w:rPr>
          <w:rFonts w:ascii="Arial" w:hAnsi="Arial" w:cs="Arial"/>
        </w:rPr>
        <w:t xml:space="preserve"> przedstawiał będzie Zamawiającemu informacje o pracach realizowanych w danym okresie sprawozdawczym, jak również pozyskanych danych, zdiagnozowanych problemach i podjętych działaniach w celu ich rozwiązania. </w:t>
      </w:r>
      <w:r w:rsidR="000A1408" w:rsidRPr="00E243B8">
        <w:rPr>
          <w:rFonts w:ascii="Arial" w:hAnsi="Arial" w:cs="Arial"/>
        </w:rPr>
        <w:t xml:space="preserve">Sprawozdania powinny zawierać rejestr ryzyk, który będzie aktualizowany na bieżąco. </w:t>
      </w:r>
      <w:r w:rsidRPr="00E243B8">
        <w:rPr>
          <w:rFonts w:ascii="Arial" w:hAnsi="Arial" w:cs="Arial"/>
        </w:rPr>
        <w:t>Sprawozdania muszą być podpisane przez Wykonawcę (Kierownika projektu po stronie Wykonawcy).</w:t>
      </w:r>
    </w:p>
    <w:p w14:paraId="5BF98BBC" w14:textId="77777777" w:rsidR="007539C4" w:rsidRPr="00E243B8" w:rsidRDefault="00025891" w:rsidP="00E243B8">
      <w:pPr>
        <w:pStyle w:val="Akapitzlist"/>
        <w:numPr>
          <w:ilvl w:val="0"/>
          <w:numId w:val="21"/>
        </w:numPr>
        <w:spacing w:before="60" w:after="120" w:line="360" w:lineRule="auto"/>
        <w:ind w:left="357" w:hanging="357"/>
        <w:contextualSpacing w:val="0"/>
        <w:rPr>
          <w:rFonts w:ascii="Arial" w:hAnsi="Arial" w:cs="Arial"/>
        </w:rPr>
      </w:pPr>
      <w:r w:rsidRPr="00E243B8">
        <w:rPr>
          <w:rFonts w:ascii="Arial" w:hAnsi="Arial" w:cs="Arial"/>
        </w:rPr>
        <w:t>Miesięczne sprawozdanie</w:t>
      </w:r>
      <w:r w:rsidR="00CE5CB2" w:rsidRPr="00E243B8">
        <w:rPr>
          <w:rFonts w:ascii="Arial" w:hAnsi="Arial" w:cs="Arial"/>
        </w:rPr>
        <w:t xml:space="preserve">, o którym mowa w ust. 1 Wykonawca przygotuje i przekaże Zamawiającemu do </w:t>
      </w:r>
      <w:r w:rsidRPr="00E243B8">
        <w:rPr>
          <w:rFonts w:ascii="Arial" w:hAnsi="Arial" w:cs="Arial"/>
        </w:rPr>
        <w:t>5 </w:t>
      </w:r>
      <w:r w:rsidR="00CE5CB2" w:rsidRPr="00E243B8">
        <w:rPr>
          <w:rFonts w:ascii="Arial" w:hAnsi="Arial" w:cs="Arial"/>
        </w:rPr>
        <w:t>dnia miesiąca następującego po okresie, którego dotyczy</w:t>
      </w:r>
      <w:r w:rsidRPr="00E243B8">
        <w:rPr>
          <w:rFonts w:ascii="Arial" w:hAnsi="Arial" w:cs="Arial"/>
        </w:rPr>
        <w:t xml:space="preserve">. </w:t>
      </w:r>
      <w:r w:rsidR="00CE5CB2" w:rsidRPr="00E243B8">
        <w:rPr>
          <w:rFonts w:ascii="Arial" w:hAnsi="Arial" w:cs="Arial"/>
        </w:rPr>
        <w:t xml:space="preserve">Zakres </w:t>
      </w:r>
      <w:r w:rsidR="00CE5CB2" w:rsidRPr="00E243B8">
        <w:rPr>
          <w:rFonts w:ascii="Arial" w:hAnsi="Arial" w:cs="Arial"/>
        </w:rPr>
        <w:lastRenderedPageBreak/>
        <w:t xml:space="preserve">czasowy pierwszego i ostatniego sprawozdania zostanie uzgodniony z Zamawiającym, jednak nie </w:t>
      </w:r>
      <w:r w:rsidR="00136CE7" w:rsidRPr="00E243B8">
        <w:rPr>
          <w:rFonts w:ascii="Arial" w:hAnsi="Arial" w:cs="Arial"/>
        </w:rPr>
        <w:t>będzie on</w:t>
      </w:r>
      <w:r w:rsidR="00CE5CB2" w:rsidRPr="00E243B8">
        <w:rPr>
          <w:rFonts w:ascii="Arial" w:hAnsi="Arial" w:cs="Arial"/>
        </w:rPr>
        <w:t xml:space="preserve"> krótszy niż 1 miesiąc i dłuższy niż </w:t>
      </w:r>
      <w:r w:rsidRPr="00E243B8">
        <w:rPr>
          <w:rFonts w:ascii="Arial" w:hAnsi="Arial" w:cs="Arial"/>
        </w:rPr>
        <w:t xml:space="preserve">2 </w:t>
      </w:r>
      <w:r w:rsidR="00CE5CB2" w:rsidRPr="00E243B8">
        <w:rPr>
          <w:rFonts w:ascii="Arial" w:hAnsi="Arial" w:cs="Arial"/>
        </w:rPr>
        <w:t>miesiące.</w:t>
      </w:r>
      <w:r w:rsidR="00FE7C41" w:rsidRPr="00E243B8">
        <w:rPr>
          <w:rFonts w:ascii="Arial" w:hAnsi="Arial" w:cs="Arial"/>
        </w:rPr>
        <w:t xml:space="preserve"> Opcjonalnie, na wniosek Zamawiającego, Wykonawca przedstawi sprawozdanie opisujące postęp w realizacji zadań z całego Etapu lub całego zamówienia.</w:t>
      </w:r>
    </w:p>
    <w:p w14:paraId="0F728A3C" w14:textId="77777777" w:rsidR="007539C4" w:rsidRPr="00E243B8" w:rsidRDefault="00CE5CB2" w:rsidP="00E243B8">
      <w:pPr>
        <w:pStyle w:val="Akapitzlist"/>
        <w:numPr>
          <w:ilvl w:val="0"/>
          <w:numId w:val="21"/>
        </w:numPr>
        <w:spacing w:before="60" w:after="120" w:line="360" w:lineRule="auto"/>
        <w:ind w:left="357" w:hanging="357"/>
        <w:contextualSpacing w:val="0"/>
        <w:rPr>
          <w:rFonts w:ascii="Arial" w:hAnsi="Arial" w:cs="Arial"/>
        </w:rPr>
      </w:pPr>
      <w:r w:rsidRPr="00E243B8">
        <w:rPr>
          <w:rFonts w:ascii="Arial" w:hAnsi="Arial" w:cs="Arial"/>
        </w:rPr>
        <w:t>Na prośbę Zamawiającego, Wykonawca doprecyzuje informacje zawarte w przygotowanych sprawozdaniach.</w:t>
      </w:r>
    </w:p>
    <w:p w14:paraId="382DD898" w14:textId="77777777" w:rsidR="00CE5CB2" w:rsidRPr="00E243B8" w:rsidRDefault="00CE5CB2" w:rsidP="00E243B8">
      <w:pPr>
        <w:pStyle w:val="Akapitzlist"/>
        <w:numPr>
          <w:ilvl w:val="0"/>
          <w:numId w:val="21"/>
        </w:numPr>
        <w:spacing w:before="60" w:after="120" w:line="360" w:lineRule="auto"/>
        <w:contextualSpacing w:val="0"/>
        <w:rPr>
          <w:rFonts w:ascii="Arial" w:hAnsi="Arial" w:cs="Arial"/>
        </w:rPr>
      </w:pPr>
      <w:r w:rsidRPr="00E243B8">
        <w:rPr>
          <w:rFonts w:ascii="Arial" w:hAnsi="Arial" w:cs="Arial"/>
        </w:rPr>
        <w:t xml:space="preserve">Na prośbę Zamawiającego Wykonawca przygotuje, w ciągu 7 dni roboczych od przekazania wniosku przez Zamawiającego, sprawozdanie na zadany temat dotyczący realizacji zamówienia. Zamawiający zakłada nie więcej niż </w:t>
      </w:r>
      <w:r w:rsidR="00FE7C41" w:rsidRPr="00E243B8">
        <w:rPr>
          <w:rFonts w:ascii="Arial" w:hAnsi="Arial" w:cs="Arial"/>
        </w:rPr>
        <w:t xml:space="preserve">2 </w:t>
      </w:r>
      <w:r w:rsidRPr="00E243B8">
        <w:rPr>
          <w:rFonts w:ascii="Arial" w:hAnsi="Arial" w:cs="Arial"/>
        </w:rPr>
        <w:t xml:space="preserve">tego typu sprawozdania w trakcie realizacji </w:t>
      </w:r>
      <w:r w:rsidR="00FE7C41" w:rsidRPr="00E243B8">
        <w:rPr>
          <w:rFonts w:ascii="Arial" w:hAnsi="Arial" w:cs="Arial"/>
        </w:rPr>
        <w:t>umowy</w:t>
      </w:r>
      <w:r w:rsidRPr="00E243B8">
        <w:rPr>
          <w:rFonts w:ascii="Arial" w:hAnsi="Arial" w:cs="Arial"/>
        </w:rPr>
        <w:t>.</w:t>
      </w:r>
    </w:p>
    <w:p w14:paraId="51DB0CEB" w14:textId="77777777" w:rsidR="00CE5CB2" w:rsidRPr="00E243B8" w:rsidRDefault="00CE5CB2" w:rsidP="00E243B8">
      <w:pPr>
        <w:pStyle w:val="Akapitzlist"/>
        <w:numPr>
          <w:ilvl w:val="0"/>
          <w:numId w:val="21"/>
        </w:numPr>
        <w:spacing w:before="60" w:after="120" w:line="360" w:lineRule="auto"/>
        <w:contextualSpacing w:val="0"/>
        <w:rPr>
          <w:rFonts w:ascii="Arial" w:hAnsi="Arial" w:cs="Arial"/>
        </w:rPr>
      </w:pPr>
      <w:r w:rsidRPr="00E243B8">
        <w:rPr>
          <w:rFonts w:ascii="Arial" w:hAnsi="Arial" w:cs="Arial"/>
        </w:rPr>
        <w:t>W celu oceny jakości i stopnia zaawansowania prac, Zamawiającemu przysługuje prawo żądania (na każdym etapie pracy) natychmiastowego przekazania aktualnych wersji roboczych dokumentów, zestawień, baz danych itp. opracowywanych przez Wykonawcę w ramach niniejszego zamówienia.</w:t>
      </w:r>
    </w:p>
    <w:p w14:paraId="5B8B7B12" w14:textId="77777777" w:rsidR="00136CE7" w:rsidRPr="00E243B8" w:rsidRDefault="00136CE7" w:rsidP="00E243B8">
      <w:pPr>
        <w:pStyle w:val="Akapitzlist"/>
        <w:numPr>
          <w:ilvl w:val="0"/>
          <w:numId w:val="21"/>
        </w:numPr>
        <w:spacing w:before="60" w:after="120" w:line="360" w:lineRule="auto"/>
        <w:contextualSpacing w:val="0"/>
        <w:rPr>
          <w:rFonts w:ascii="Arial" w:hAnsi="Arial" w:cs="Arial"/>
        </w:rPr>
      </w:pPr>
      <w:r w:rsidRPr="00E243B8">
        <w:rPr>
          <w:rFonts w:ascii="Arial" w:hAnsi="Arial" w:cs="Arial"/>
        </w:rPr>
        <w:t>Zamawiającemu przysługuje prawo żądania osobistego uczestnictwa członków Zespołu</w:t>
      </w:r>
      <w:r w:rsidR="009373F7" w:rsidRPr="00E243B8">
        <w:rPr>
          <w:rFonts w:ascii="Arial" w:hAnsi="Arial" w:cs="Arial"/>
        </w:rPr>
        <w:t xml:space="preserve"> Wykonawcy</w:t>
      </w:r>
      <w:r w:rsidR="003B3789" w:rsidRPr="00E243B8">
        <w:rPr>
          <w:rFonts w:ascii="Arial" w:hAnsi="Arial" w:cs="Arial"/>
        </w:rPr>
        <w:t xml:space="preserve"> lub/i eksperta zaangażowanego w projekt</w:t>
      </w:r>
      <w:r w:rsidRPr="00E243B8">
        <w:rPr>
          <w:rFonts w:ascii="Arial" w:hAnsi="Arial" w:cs="Arial"/>
        </w:rPr>
        <w:t xml:space="preserve"> w zorganizowanym przez </w:t>
      </w:r>
      <w:r w:rsidR="003B3789" w:rsidRPr="00E243B8">
        <w:rPr>
          <w:rFonts w:ascii="Arial" w:hAnsi="Arial" w:cs="Arial"/>
        </w:rPr>
        <w:t>Zamawiającego</w:t>
      </w:r>
      <w:r w:rsidRPr="00E243B8">
        <w:rPr>
          <w:rFonts w:ascii="Arial" w:hAnsi="Arial" w:cs="Arial"/>
        </w:rPr>
        <w:t xml:space="preserve"> spotkaniu w Warszawie.</w:t>
      </w:r>
      <w:r w:rsidR="003B3789" w:rsidRPr="00E243B8">
        <w:rPr>
          <w:rFonts w:ascii="Arial" w:hAnsi="Arial" w:cs="Arial"/>
        </w:rPr>
        <w:t xml:space="preserve"> W uzasadnionych przypadkach dopuszcza się spotkanie w formie wideokonferencji.</w:t>
      </w:r>
      <w:r w:rsidRPr="00E243B8">
        <w:rPr>
          <w:rFonts w:ascii="Arial" w:hAnsi="Arial" w:cs="Arial"/>
        </w:rPr>
        <w:t xml:space="preserve"> Informacja o spotkaniu będzie podawana z minimum 2-tygodniowym wyprzedzeniem.</w:t>
      </w:r>
      <w:r w:rsidR="009373F7" w:rsidRPr="00E243B8">
        <w:rPr>
          <w:rFonts w:ascii="Arial" w:hAnsi="Arial" w:cs="Arial"/>
        </w:rPr>
        <w:t xml:space="preserve"> Zamawiający zakłada nie więcej niż 3 tego typu spotkania na każdym etapie realizacji umowy.</w:t>
      </w:r>
    </w:p>
    <w:p w14:paraId="10FD4A5E" w14:textId="77777777" w:rsidR="009373F7" w:rsidRPr="00E243B8" w:rsidRDefault="009373F7" w:rsidP="00E243B8">
      <w:pPr>
        <w:pStyle w:val="Akapitzlist"/>
        <w:numPr>
          <w:ilvl w:val="0"/>
          <w:numId w:val="21"/>
        </w:numPr>
        <w:spacing w:before="60" w:after="120" w:line="360" w:lineRule="auto"/>
        <w:contextualSpacing w:val="0"/>
        <w:rPr>
          <w:rFonts w:ascii="Arial" w:hAnsi="Arial" w:cs="Arial"/>
        </w:rPr>
      </w:pPr>
      <w:r w:rsidRPr="00E243B8">
        <w:rPr>
          <w:rFonts w:ascii="Arial" w:hAnsi="Arial" w:cs="Arial"/>
        </w:rPr>
        <w:t>Zamawiającemu przysługuje prawo kontaktu telefonicznego lub w formie on-line z</w:t>
      </w:r>
      <w:r w:rsidR="00604DBE" w:rsidRPr="00E243B8">
        <w:rPr>
          <w:rFonts w:ascii="Arial" w:hAnsi="Arial" w:cs="Arial"/>
        </w:rPr>
        <w:t>e wskazanym przez Zamawiającego</w:t>
      </w:r>
      <w:r w:rsidRPr="00E243B8">
        <w:rPr>
          <w:rFonts w:ascii="Arial" w:hAnsi="Arial" w:cs="Arial"/>
        </w:rPr>
        <w:t xml:space="preserve"> członkiem Zespołu Wykonawcy, zaangażowanym w prace danego etapu projektu. </w:t>
      </w:r>
      <w:r w:rsidR="00604DBE" w:rsidRPr="00E243B8">
        <w:rPr>
          <w:rFonts w:ascii="Arial" w:hAnsi="Arial" w:cs="Arial"/>
        </w:rPr>
        <w:t xml:space="preserve">Kontakt ten będzie możliwy w dni robocze, w godzinach </w:t>
      </w:r>
      <w:r w:rsidR="00B42FAB" w:rsidRPr="00E243B8">
        <w:rPr>
          <w:rFonts w:ascii="Arial" w:hAnsi="Arial" w:cs="Arial"/>
        </w:rPr>
        <w:t>8</w:t>
      </w:r>
      <w:r w:rsidR="00604DBE" w:rsidRPr="00E243B8">
        <w:rPr>
          <w:rFonts w:ascii="Arial" w:hAnsi="Arial" w:cs="Arial"/>
        </w:rPr>
        <w:t xml:space="preserve">:00 – 15:00. </w:t>
      </w:r>
    </w:p>
    <w:p w14:paraId="601AB00B" w14:textId="77777777" w:rsidR="00CE5CB2" w:rsidRPr="00E243B8" w:rsidRDefault="00CE5CB2" w:rsidP="00E243B8">
      <w:pPr>
        <w:pStyle w:val="Akapitzlist"/>
        <w:numPr>
          <w:ilvl w:val="0"/>
          <w:numId w:val="21"/>
        </w:numPr>
        <w:spacing w:before="60" w:after="120" w:line="360" w:lineRule="auto"/>
        <w:contextualSpacing w:val="0"/>
        <w:rPr>
          <w:rFonts w:ascii="Arial" w:hAnsi="Arial" w:cs="Arial"/>
        </w:rPr>
      </w:pPr>
      <w:r w:rsidRPr="00E243B8">
        <w:rPr>
          <w:rFonts w:ascii="Arial" w:hAnsi="Arial" w:cs="Arial"/>
        </w:rPr>
        <w:t xml:space="preserve">W przypadku stwierdzenia opóźnień w realizacji produktów zamówienia, mogących mieć wpływ na terminowe </w:t>
      </w:r>
      <w:r w:rsidR="00FE7C41" w:rsidRPr="00E243B8">
        <w:rPr>
          <w:rFonts w:ascii="Arial" w:hAnsi="Arial" w:cs="Arial"/>
        </w:rPr>
        <w:t>wykonanie całości umowy</w:t>
      </w:r>
      <w:r w:rsidRPr="00E243B8">
        <w:rPr>
          <w:rFonts w:ascii="Arial" w:hAnsi="Arial" w:cs="Arial"/>
        </w:rPr>
        <w:t>, Wykonawca zobowiązany będzie do zintensyfikowania prowadzonych prac i przygotowania planu naprawczego.</w:t>
      </w:r>
    </w:p>
    <w:p w14:paraId="7AE0832A" w14:textId="77777777" w:rsidR="00DA2A33" w:rsidRPr="00E243B8" w:rsidRDefault="00CE5CB2" w:rsidP="00E243B8">
      <w:pPr>
        <w:pStyle w:val="Akapitzlist"/>
        <w:numPr>
          <w:ilvl w:val="0"/>
          <w:numId w:val="1"/>
        </w:numPr>
        <w:pBdr>
          <w:bottom w:val="single" w:sz="4" w:space="1" w:color="auto"/>
        </w:pBdr>
        <w:spacing w:before="60" w:after="120" w:line="360" w:lineRule="auto"/>
        <w:ind w:left="426" w:hanging="426"/>
        <w:contextualSpacing w:val="0"/>
        <w:rPr>
          <w:rFonts w:ascii="Arial" w:hAnsi="Arial" w:cs="Arial"/>
          <w:b/>
        </w:rPr>
      </w:pPr>
      <w:r w:rsidRPr="00E243B8">
        <w:rPr>
          <w:rFonts w:ascii="Arial" w:hAnsi="Arial" w:cs="Arial"/>
          <w:b/>
        </w:rPr>
        <w:t>Uwarunkowania realizacyjne</w:t>
      </w:r>
    </w:p>
    <w:p w14:paraId="1214D50D" w14:textId="77777777" w:rsidR="008E5846" w:rsidRPr="00E243B8" w:rsidRDefault="0019155C"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Wykonawca zobowiązany jest do współpracy z Zamawiającym w zakresie merytorycznym podczas całego okresu trwania umowy.</w:t>
      </w:r>
    </w:p>
    <w:p w14:paraId="443E11B0" w14:textId="77777777" w:rsidR="0019155C" w:rsidRPr="00E243B8" w:rsidRDefault="0019155C"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lastRenderedPageBreak/>
        <w:t xml:space="preserve">Zamawiający wymaga od Wykonawcy, aby zapewnił możliwość stałego kontaktu w dni robocze </w:t>
      </w:r>
      <w:r w:rsidR="006E4A9C" w:rsidRPr="00E243B8">
        <w:rPr>
          <w:rFonts w:ascii="Arial" w:hAnsi="Arial" w:cs="Arial"/>
        </w:rPr>
        <w:t>w </w:t>
      </w:r>
      <w:r w:rsidRPr="00E243B8">
        <w:rPr>
          <w:rFonts w:ascii="Arial" w:hAnsi="Arial" w:cs="Arial"/>
        </w:rPr>
        <w:t xml:space="preserve">godz. </w:t>
      </w:r>
      <w:r w:rsidR="000544B5" w:rsidRPr="00E243B8">
        <w:rPr>
          <w:rFonts w:ascii="Arial" w:hAnsi="Arial" w:cs="Arial"/>
        </w:rPr>
        <w:t>8</w:t>
      </w:r>
      <w:r w:rsidR="00604DBE" w:rsidRPr="00E243B8">
        <w:rPr>
          <w:rFonts w:ascii="Arial" w:hAnsi="Arial" w:cs="Arial"/>
        </w:rPr>
        <w:t>:00</w:t>
      </w:r>
      <w:r w:rsidRPr="00E243B8">
        <w:rPr>
          <w:rFonts w:ascii="Arial" w:hAnsi="Arial" w:cs="Arial"/>
        </w:rPr>
        <w:t xml:space="preserve"> </w:t>
      </w:r>
      <w:r w:rsidR="00604DBE" w:rsidRPr="00E243B8">
        <w:rPr>
          <w:rFonts w:ascii="Arial" w:hAnsi="Arial" w:cs="Arial"/>
        </w:rPr>
        <w:t>–</w:t>
      </w:r>
      <w:r w:rsidRPr="00E243B8">
        <w:rPr>
          <w:rFonts w:ascii="Arial" w:hAnsi="Arial" w:cs="Arial"/>
        </w:rPr>
        <w:t xml:space="preserve"> 1</w:t>
      </w:r>
      <w:r w:rsidR="00604DBE" w:rsidRPr="00E243B8">
        <w:rPr>
          <w:rFonts w:ascii="Arial" w:hAnsi="Arial" w:cs="Arial"/>
        </w:rPr>
        <w:t>5:00</w:t>
      </w:r>
      <w:r w:rsidRPr="00E243B8">
        <w:rPr>
          <w:rFonts w:ascii="Arial" w:hAnsi="Arial" w:cs="Arial"/>
        </w:rPr>
        <w:t>.</w:t>
      </w:r>
    </w:p>
    <w:p w14:paraId="1C396F19" w14:textId="77777777" w:rsidR="0019155C" w:rsidRPr="00E243B8" w:rsidRDefault="0019155C"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Wykonawca przez cały okres realizacji zamówienia ma obowiązek rozpatrywania uwag Zamawiającego do wszystkich elementów pracy. Wykonawca rozpatrzy uwagi w ciągu maksymalnie 3 dni roboczych, a</w:t>
      </w:r>
      <w:r w:rsidR="00571130" w:rsidRPr="00E243B8">
        <w:rPr>
          <w:rFonts w:ascii="Arial" w:hAnsi="Arial" w:cs="Arial"/>
        </w:rPr>
        <w:t> </w:t>
      </w:r>
      <w:r w:rsidRPr="00E243B8">
        <w:rPr>
          <w:rFonts w:ascii="Arial" w:hAnsi="Arial" w:cs="Arial"/>
        </w:rPr>
        <w:t>w</w:t>
      </w:r>
      <w:r w:rsidR="00571130" w:rsidRPr="00E243B8">
        <w:rPr>
          <w:rFonts w:ascii="Arial" w:hAnsi="Arial" w:cs="Arial"/>
        </w:rPr>
        <w:t> </w:t>
      </w:r>
      <w:r w:rsidRPr="00E243B8">
        <w:rPr>
          <w:rFonts w:ascii="Arial" w:hAnsi="Arial" w:cs="Arial"/>
        </w:rPr>
        <w:t xml:space="preserve">przypadku spraw lub kwestii wymagających dłuższej analizy poinformuje </w:t>
      </w:r>
      <w:r w:rsidR="006E4A9C" w:rsidRPr="00E243B8">
        <w:rPr>
          <w:rFonts w:ascii="Arial" w:hAnsi="Arial" w:cs="Arial"/>
        </w:rPr>
        <w:t>w </w:t>
      </w:r>
      <w:r w:rsidRPr="00E243B8">
        <w:rPr>
          <w:rFonts w:ascii="Arial" w:hAnsi="Arial" w:cs="Arial"/>
        </w:rPr>
        <w:t>ciągu 3 dni roboczych Zamawiającego i uzgodni termin rozpatrzenia uwag. Wykonawca zobowiązany jest do ustosunkowania się w</w:t>
      </w:r>
      <w:r w:rsidR="00571130" w:rsidRPr="00E243B8">
        <w:rPr>
          <w:rFonts w:ascii="Arial" w:hAnsi="Arial" w:cs="Arial"/>
        </w:rPr>
        <w:t> </w:t>
      </w:r>
      <w:r w:rsidRPr="00E243B8">
        <w:rPr>
          <w:rFonts w:ascii="Arial" w:hAnsi="Arial" w:cs="Arial"/>
        </w:rPr>
        <w:t>formie pisemnej do przekazanych uwag oraz do ich uwzględnienia w ostatecznej wersji opracowania. W</w:t>
      </w:r>
      <w:r w:rsidR="00571130" w:rsidRPr="00E243B8">
        <w:rPr>
          <w:rFonts w:ascii="Arial" w:hAnsi="Arial" w:cs="Arial"/>
        </w:rPr>
        <w:t> </w:t>
      </w:r>
      <w:r w:rsidRPr="00E243B8">
        <w:rPr>
          <w:rFonts w:ascii="Arial" w:hAnsi="Arial" w:cs="Arial"/>
        </w:rPr>
        <w:t xml:space="preserve">przypadku uwag nieuwzględnionych lub tylko częściowo uwzględnionych Wykonawca poda uzasadnienie przyjętego stanowiska i dokona uzgodnienia z Zamawiającym. Powyższe terminy rozpatrzenia uwag nie dotyczą procedury odbiorowej określonej w </w:t>
      </w:r>
      <w:r w:rsidR="00571130" w:rsidRPr="00E243B8">
        <w:rPr>
          <w:rFonts w:ascii="Arial" w:hAnsi="Arial" w:cs="Arial"/>
        </w:rPr>
        <w:t>U</w:t>
      </w:r>
      <w:r w:rsidRPr="00E243B8">
        <w:rPr>
          <w:rFonts w:ascii="Arial" w:hAnsi="Arial" w:cs="Arial"/>
        </w:rPr>
        <w:t>mowie.</w:t>
      </w:r>
    </w:p>
    <w:p w14:paraId="6267C39C" w14:textId="77777777" w:rsidR="00571130" w:rsidRPr="00E243B8" w:rsidRDefault="00571130"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 xml:space="preserve">W celu umożliwienia Zamawiającemu bezpośrednich kontaktów ze specjalistami wykonującymi zamówienie, Wykonawca w terminie 5 dni roboczych od daty zawarcia Umowy, przekaże Zamawiającemu dokument zawierający skład zespołu projektowego Wykonawcy, w którym ujęte będą dane kontaktowe (imię i nazwisko, telefon, e-mail) wraz z przypisanymi do poszczególnych osób rolami/funkcjami projektowymi. </w:t>
      </w:r>
    </w:p>
    <w:p w14:paraId="41C813FC" w14:textId="77777777" w:rsidR="00571130" w:rsidRPr="00E243B8" w:rsidRDefault="0035334F"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Pierwsze spotkanie</w:t>
      </w:r>
      <w:r w:rsidR="00547758" w:rsidRPr="00E243B8">
        <w:rPr>
          <w:rFonts w:ascii="Arial" w:hAnsi="Arial" w:cs="Arial"/>
        </w:rPr>
        <w:t xml:space="preserve"> organizacyjne</w:t>
      </w:r>
      <w:r w:rsidRPr="00E243B8">
        <w:rPr>
          <w:rFonts w:ascii="Arial" w:hAnsi="Arial" w:cs="Arial"/>
        </w:rPr>
        <w:t xml:space="preserve"> Zamawiającego i Wykonawcy w związku z realizacją zamówienia</w:t>
      </w:r>
      <w:r w:rsidR="00571130" w:rsidRPr="00E243B8">
        <w:rPr>
          <w:rFonts w:ascii="Arial" w:hAnsi="Arial" w:cs="Arial"/>
        </w:rPr>
        <w:t xml:space="preserve"> odbędzie się </w:t>
      </w:r>
      <w:r w:rsidRPr="00E243B8">
        <w:rPr>
          <w:rFonts w:ascii="Arial" w:hAnsi="Arial" w:cs="Arial"/>
        </w:rPr>
        <w:t xml:space="preserve">nie później niż </w:t>
      </w:r>
      <w:r w:rsidR="00B42FAB" w:rsidRPr="00E243B8">
        <w:rPr>
          <w:rFonts w:ascii="Arial" w:hAnsi="Arial" w:cs="Arial"/>
        </w:rPr>
        <w:t>7</w:t>
      </w:r>
      <w:r w:rsidR="00547758" w:rsidRPr="00E243B8">
        <w:rPr>
          <w:rFonts w:ascii="Arial" w:hAnsi="Arial" w:cs="Arial"/>
        </w:rPr>
        <w:t xml:space="preserve"> </w:t>
      </w:r>
      <w:r w:rsidRPr="00E243B8">
        <w:rPr>
          <w:rFonts w:ascii="Arial" w:hAnsi="Arial" w:cs="Arial"/>
        </w:rPr>
        <w:t xml:space="preserve">dnia </w:t>
      </w:r>
      <w:r w:rsidR="00571130" w:rsidRPr="00E243B8">
        <w:rPr>
          <w:rFonts w:ascii="Arial" w:hAnsi="Arial" w:cs="Arial"/>
        </w:rPr>
        <w:t>po podpisaniu umowy</w:t>
      </w:r>
      <w:r w:rsidR="00547758" w:rsidRPr="00E243B8">
        <w:rPr>
          <w:rFonts w:ascii="Arial" w:hAnsi="Arial" w:cs="Arial"/>
        </w:rPr>
        <w:t xml:space="preserve">. Na spotkaniu Wykonawca przedstawi Zespół wraz z jego strukturą organizacyjną, wstępne założenia merytoryczne do realizacji całości zamówienia oraz jego poszczególnych produktów. Osoby wskazane w ofercie zobowiązane są do udziału osobistego w ww. spotkaniu. Wykonawca przedstawi także sposób komunikacji w zespole oraz z Zamawiającym. </w:t>
      </w:r>
    </w:p>
    <w:p w14:paraId="33B37BFF" w14:textId="77777777" w:rsidR="00547758" w:rsidRPr="00E243B8" w:rsidRDefault="00547758"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Zamawiający dopuszcza możliwość organizacji spotkań z Wykonawcą w formie stacjonarnej (</w:t>
      </w:r>
      <w:r w:rsidR="006E4A9C" w:rsidRPr="00E243B8">
        <w:rPr>
          <w:rFonts w:ascii="Arial" w:hAnsi="Arial" w:cs="Arial"/>
        </w:rPr>
        <w:t>w </w:t>
      </w:r>
      <w:r w:rsidRPr="00E243B8">
        <w:rPr>
          <w:rFonts w:ascii="Arial" w:hAnsi="Arial" w:cs="Arial"/>
        </w:rPr>
        <w:t>siedzibie Zamawiającego) lub w formie zdalnej (wideokonferencja).</w:t>
      </w:r>
    </w:p>
    <w:p w14:paraId="07A8AA20" w14:textId="48A0602D" w:rsidR="00025891" w:rsidRPr="00E243B8" w:rsidRDefault="00025891"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 xml:space="preserve">Oprócz spotkania, o którym mowa w pkt. 6, powinny się odbyć co najmniej </w:t>
      </w:r>
      <w:r w:rsidR="00601659" w:rsidRPr="00E243B8">
        <w:rPr>
          <w:rFonts w:ascii="Arial" w:hAnsi="Arial" w:cs="Arial"/>
        </w:rPr>
        <w:t>4</w:t>
      </w:r>
      <w:r w:rsidRPr="00E243B8">
        <w:rPr>
          <w:rFonts w:ascii="Arial" w:hAnsi="Arial" w:cs="Arial"/>
        </w:rPr>
        <w:t xml:space="preserve"> spotkania </w:t>
      </w:r>
      <w:r w:rsidR="0035334F" w:rsidRPr="00E243B8">
        <w:rPr>
          <w:rFonts w:ascii="Arial" w:hAnsi="Arial" w:cs="Arial"/>
        </w:rPr>
        <w:t xml:space="preserve">w siedzibie Zamawiającego. Celem spotkań będzie zaprezentowanie i omówienie wyników prac zrealizowanych przez Wykonawcę. </w:t>
      </w:r>
      <w:r w:rsidR="00547758" w:rsidRPr="00E243B8">
        <w:rPr>
          <w:rFonts w:ascii="Arial" w:hAnsi="Arial" w:cs="Arial"/>
        </w:rPr>
        <w:t xml:space="preserve">Propozycja terminów i tematów </w:t>
      </w:r>
      <w:r w:rsidR="0035334F" w:rsidRPr="00E243B8">
        <w:rPr>
          <w:rFonts w:ascii="Arial" w:hAnsi="Arial" w:cs="Arial"/>
        </w:rPr>
        <w:t xml:space="preserve">spotkań </w:t>
      </w:r>
      <w:r w:rsidR="00547758" w:rsidRPr="00E243B8">
        <w:rPr>
          <w:rFonts w:ascii="Arial" w:hAnsi="Arial" w:cs="Arial"/>
        </w:rPr>
        <w:t xml:space="preserve">zostanie uzgodniona </w:t>
      </w:r>
      <w:r w:rsidR="0035334F" w:rsidRPr="00E243B8">
        <w:rPr>
          <w:rFonts w:ascii="Arial" w:hAnsi="Arial" w:cs="Arial"/>
        </w:rPr>
        <w:t xml:space="preserve">z Zamawiającym </w:t>
      </w:r>
      <w:r w:rsidR="00547758" w:rsidRPr="00E243B8">
        <w:rPr>
          <w:rFonts w:ascii="Arial" w:hAnsi="Arial" w:cs="Arial"/>
        </w:rPr>
        <w:t>na pierwszym spotkaniu organizacyjnym</w:t>
      </w:r>
      <w:r w:rsidR="0035334F" w:rsidRPr="00E243B8">
        <w:rPr>
          <w:rFonts w:ascii="Arial" w:hAnsi="Arial" w:cs="Arial"/>
        </w:rPr>
        <w:t>.</w:t>
      </w:r>
      <w:r w:rsidR="0052663B" w:rsidRPr="00E243B8">
        <w:rPr>
          <w:rFonts w:ascii="Arial" w:hAnsi="Arial" w:cs="Arial"/>
        </w:rPr>
        <w:t xml:space="preserve"> Nie wyklucza to możliwości organizacji większej liczby spotkań, jeżeli wynika to z potrzeb realizacji projektu, w szczególności w ramach procedury odbiorowej.</w:t>
      </w:r>
    </w:p>
    <w:p w14:paraId="6C9341D9" w14:textId="77777777" w:rsidR="001C2837" w:rsidRPr="00E243B8" w:rsidRDefault="001C2837"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lastRenderedPageBreak/>
        <w:t>Wykonawca zobowiązany jest do informowania Zamawiającego z co najmniej pięciodniowym wyprzedzeniem o wszystkich spotkaniach z podmiotami zewnętrznymi, które dotyczą istotnych kwestii związanych z realizacją niniejszego zamówienia, a Zamawiający zastrzega sobie prawo do uczestniczenia w nich.</w:t>
      </w:r>
    </w:p>
    <w:p w14:paraId="685212D2" w14:textId="77777777" w:rsidR="00571130" w:rsidRPr="00E243B8" w:rsidRDefault="001C2837"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Wykonawca zobowiązany jest do uzyskania pisemnej zgody Zamawiającego w przypadku publikacji, które dotyczą realizacji niniejszego zamówienia, a Zamawiający zastrzega sobie prawo do wnoszenia uwag.</w:t>
      </w:r>
    </w:p>
    <w:p w14:paraId="2FA8FF32" w14:textId="77777777" w:rsidR="001C2837" w:rsidRPr="00E243B8" w:rsidRDefault="001C2837"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 xml:space="preserve">Zamawiający na każdym etapie realizacji projektu ma prawo do powoływania ekspertów zewnętrznych i zlecania ekspertyz dotyczących projektu, a Wykonawca zobowiązany jest do szczegółowej analizy i pisemnego odniesienia się do uwag zawartych w opiniach ekspertów </w:t>
      </w:r>
      <w:r w:rsidR="006E4A9C" w:rsidRPr="00E243B8">
        <w:rPr>
          <w:rFonts w:ascii="Arial" w:hAnsi="Arial" w:cs="Arial"/>
        </w:rPr>
        <w:t>i </w:t>
      </w:r>
      <w:r w:rsidRPr="00E243B8">
        <w:rPr>
          <w:rFonts w:ascii="Arial" w:hAnsi="Arial" w:cs="Arial"/>
        </w:rPr>
        <w:t xml:space="preserve">ekspertyzach wraz z informacją o sposobie ich uwzględnienia. </w:t>
      </w:r>
      <w:r w:rsidR="00547758" w:rsidRPr="00E243B8">
        <w:rPr>
          <w:rFonts w:ascii="Arial" w:hAnsi="Arial" w:cs="Arial"/>
        </w:rPr>
        <w:t>W szczególności przedmiotem oceny ekspertów zewnętrznych mogą być produkty zamówienia przekazywane Zamawiającemu do akceptacji.</w:t>
      </w:r>
    </w:p>
    <w:p w14:paraId="0152F324" w14:textId="77777777" w:rsidR="001C2837" w:rsidRPr="00E243B8" w:rsidRDefault="000826AF"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eastAsia="Calibri" w:hAnsi="Arial" w:cs="Arial"/>
          <w:color w:val="000000"/>
          <w:lang w:eastAsia="en-US"/>
        </w:rPr>
        <w:t xml:space="preserve">Wszystkie koszty delegacji krajowych i zagranicznych przedstawicieli Wykonawcy związane </w:t>
      </w:r>
      <w:r w:rsidR="006E4A9C" w:rsidRPr="00E243B8">
        <w:rPr>
          <w:rFonts w:ascii="Arial" w:eastAsia="Calibri" w:hAnsi="Arial" w:cs="Arial"/>
          <w:color w:val="000000"/>
          <w:lang w:eastAsia="en-US"/>
        </w:rPr>
        <w:t>z </w:t>
      </w:r>
      <w:r w:rsidRPr="00E243B8">
        <w:rPr>
          <w:rFonts w:ascii="Arial" w:eastAsia="Calibri" w:hAnsi="Arial" w:cs="Arial"/>
          <w:color w:val="000000"/>
          <w:lang w:eastAsia="en-US"/>
        </w:rPr>
        <w:t>realizacją zamówienia oraz w okresie gwarancji pokrywa Wykonawca.</w:t>
      </w:r>
    </w:p>
    <w:p w14:paraId="6646549D" w14:textId="77777777" w:rsidR="00FD73D3" w:rsidRPr="00E243B8" w:rsidRDefault="00547758"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W całym okresie realizacji zamówienia Wykonawca jest zobowiązany do przygotowywania wkładów merytorycznych do odpowiedzi na pytania kierowane do Zamawiającego w zakresie objętym przedmiotem zamówienia. Wykonawca przygotuje wkład do odpowiedzi w terminie 3 dni roboczych od dnia przekazania zapytania.</w:t>
      </w:r>
    </w:p>
    <w:p w14:paraId="3328EF24" w14:textId="77777777" w:rsidR="00B0240B" w:rsidRPr="00E243B8" w:rsidRDefault="00AC60F0" w:rsidP="00E243B8">
      <w:pPr>
        <w:pStyle w:val="Akapitzlist"/>
        <w:numPr>
          <w:ilvl w:val="0"/>
          <w:numId w:val="22"/>
        </w:numPr>
        <w:spacing w:before="60" w:after="120" w:line="360" w:lineRule="auto"/>
        <w:ind w:left="357" w:hanging="357"/>
        <w:contextualSpacing w:val="0"/>
        <w:rPr>
          <w:rFonts w:ascii="Arial" w:hAnsi="Arial" w:cs="Arial"/>
        </w:rPr>
      </w:pPr>
      <w:r w:rsidRPr="00E243B8">
        <w:rPr>
          <w:rFonts w:ascii="Arial" w:hAnsi="Arial" w:cs="Arial"/>
        </w:rPr>
        <w:t xml:space="preserve">Przy realizacji przedmiotu zamówienia </w:t>
      </w:r>
      <w:r w:rsidR="00B0240B" w:rsidRPr="00E243B8">
        <w:rPr>
          <w:rFonts w:ascii="Arial" w:hAnsi="Arial" w:cs="Arial"/>
        </w:rPr>
        <w:t xml:space="preserve">Wykonawca zobowiązany jest do </w:t>
      </w:r>
      <w:r w:rsidRPr="00E243B8">
        <w:rPr>
          <w:rFonts w:ascii="Arial" w:hAnsi="Arial" w:cs="Arial"/>
        </w:rPr>
        <w:t>przestrzega</w:t>
      </w:r>
      <w:r w:rsidR="00B0240B" w:rsidRPr="00E243B8">
        <w:rPr>
          <w:rFonts w:ascii="Arial" w:hAnsi="Arial" w:cs="Arial"/>
        </w:rPr>
        <w:t>nia</w:t>
      </w:r>
      <w:r w:rsidRPr="00E243B8">
        <w:rPr>
          <w:rFonts w:ascii="Arial" w:hAnsi="Arial" w:cs="Arial"/>
        </w:rPr>
        <w:t xml:space="preserve"> </w:t>
      </w:r>
      <w:r w:rsidR="00B0240B" w:rsidRPr="00E243B8">
        <w:rPr>
          <w:rFonts w:ascii="Arial" w:hAnsi="Arial" w:cs="Arial"/>
        </w:rPr>
        <w:t xml:space="preserve">i stosowania </w:t>
      </w:r>
      <w:r w:rsidRPr="00E243B8">
        <w:rPr>
          <w:rFonts w:ascii="Arial" w:hAnsi="Arial" w:cs="Arial"/>
        </w:rPr>
        <w:t xml:space="preserve">w szczególności: </w:t>
      </w:r>
    </w:p>
    <w:p w14:paraId="446B10CB" w14:textId="77777777" w:rsidR="00B0240B" w:rsidRPr="00E243B8" w:rsidRDefault="00AC60F0" w:rsidP="00E243B8">
      <w:pPr>
        <w:pStyle w:val="Akapitzlist"/>
        <w:spacing w:before="60" w:after="120" w:line="360" w:lineRule="auto"/>
        <w:ind w:left="357"/>
        <w:contextualSpacing w:val="0"/>
        <w:rPr>
          <w:rFonts w:ascii="Arial" w:hAnsi="Arial" w:cs="Arial"/>
        </w:rPr>
      </w:pPr>
      <w:r w:rsidRPr="00E243B8">
        <w:rPr>
          <w:rFonts w:ascii="Arial" w:hAnsi="Arial" w:cs="Arial"/>
        </w:rPr>
        <w:t xml:space="preserve">1) zasad polityk unijnych, w tym przepisów </w:t>
      </w:r>
      <w:r w:rsidR="00821B7A" w:rsidRPr="00E243B8">
        <w:rPr>
          <w:rFonts w:ascii="Arial" w:hAnsi="Arial" w:cs="Arial"/>
        </w:rPr>
        <w:t xml:space="preserve">dotyczących </w:t>
      </w:r>
      <w:r w:rsidRPr="00E243B8">
        <w:rPr>
          <w:rFonts w:ascii="Arial" w:hAnsi="Arial" w:cs="Arial"/>
        </w:rPr>
        <w:t xml:space="preserve">ochrony środowiska, ochrony danych osobowych oraz polityki równych szans, </w:t>
      </w:r>
    </w:p>
    <w:p w14:paraId="5A7017FB" w14:textId="77777777" w:rsidR="00B0240B" w:rsidRPr="00E243B8" w:rsidRDefault="00AC60F0" w:rsidP="00E243B8">
      <w:pPr>
        <w:pStyle w:val="Akapitzlist"/>
        <w:spacing w:before="60" w:after="120" w:line="360" w:lineRule="auto"/>
        <w:ind w:left="357"/>
        <w:contextualSpacing w:val="0"/>
        <w:rPr>
          <w:rFonts w:ascii="Arial" w:hAnsi="Arial" w:cs="Arial"/>
        </w:rPr>
      </w:pPr>
      <w:r w:rsidRPr="00E243B8">
        <w:rPr>
          <w:rFonts w:ascii="Arial" w:hAnsi="Arial" w:cs="Arial"/>
        </w:rPr>
        <w:t>2) wytycznych ministra właściwego do spraw rozwoju regionalnego o których mowa w art. 2 pkt 38 ustawy</w:t>
      </w:r>
      <w:r w:rsidR="00B0240B" w:rsidRPr="00E243B8">
        <w:rPr>
          <w:rFonts w:ascii="Arial" w:hAnsi="Arial" w:cs="Arial"/>
        </w:rPr>
        <w:t xml:space="preserve"> z dnia 28 kwietnia 2022 r. o zasadach realizacji zadań finansowanych ze środków europejskich w perspektywie finansowej 2021–2027 (Dz. U.. z 2022 r. poz. 1079, z 2024 r. poz. 1717)</w:t>
      </w:r>
      <w:r w:rsidRPr="00E243B8">
        <w:rPr>
          <w:rFonts w:ascii="Arial" w:hAnsi="Arial" w:cs="Arial"/>
        </w:rPr>
        <w:t xml:space="preserve">, w tym w szczególności: </w:t>
      </w:r>
    </w:p>
    <w:p w14:paraId="1954E907" w14:textId="77777777" w:rsidR="00B0240B" w:rsidRPr="00E243B8" w:rsidRDefault="00821B7A" w:rsidP="00E243B8">
      <w:pPr>
        <w:pStyle w:val="Akapitzlist"/>
        <w:spacing w:before="60" w:after="120" w:line="360" w:lineRule="auto"/>
        <w:ind w:left="851" w:hanging="143"/>
        <w:contextualSpacing w:val="0"/>
        <w:rPr>
          <w:rFonts w:ascii="Arial" w:hAnsi="Arial" w:cs="Arial"/>
        </w:rPr>
      </w:pPr>
      <w:r w:rsidRPr="00E243B8">
        <w:rPr>
          <w:rFonts w:ascii="Arial" w:hAnsi="Arial" w:cs="Arial"/>
        </w:rPr>
        <w:t>a</w:t>
      </w:r>
      <w:r w:rsidR="00AC60F0" w:rsidRPr="00E243B8">
        <w:rPr>
          <w:rFonts w:ascii="Arial" w:hAnsi="Arial" w:cs="Arial"/>
        </w:rPr>
        <w:t>) Wytycznych dotyczących realizacji zasad równościowych w ramach funduszy unijnych na lata 2021-2027</w:t>
      </w:r>
      <w:r w:rsidR="00B14B54" w:rsidRPr="00E243B8">
        <w:rPr>
          <w:rFonts w:ascii="Arial" w:hAnsi="Arial" w:cs="Arial"/>
        </w:rPr>
        <w:t xml:space="preserve">, </w:t>
      </w:r>
    </w:p>
    <w:p w14:paraId="697C7A25" w14:textId="77777777" w:rsidR="00B0240B" w:rsidRPr="00E243B8" w:rsidRDefault="00821B7A" w:rsidP="00E243B8">
      <w:pPr>
        <w:pStyle w:val="Akapitzlist"/>
        <w:spacing w:before="60" w:after="120" w:line="360" w:lineRule="auto"/>
        <w:ind w:left="851" w:hanging="143"/>
        <w:contextualSpacing w:val="0"/>
        <w:rPr>
          <w:rFonts w:ascii="Arial" w:hAnsi="Arial" w:cs="Arial"/>
        </w:rPr>
      </w:pPr>
      <w:r w:rsidRPr="00E243B8">
        <w:rPr>
          <w:rFonts w:ascii="Arial" w:hAnsi="Arial" w:cs="Arial"/>
        </w:rPr>
        <w:lastRenderedPageBreak/>
        <w:t>b</w:t>
      </w:r>
      <w:r w:rsidR="00AC60F0" w:rsidRPr="00E243B8">
        <w:rPr>
          <w:rFonts w:ascii="Arial" w:hAnsi="Arial" w:cs="Arial"/>
        </w:rPr>
        <w:t xml:space="preserve">) Wytycznych dotyczących informacji i promocji Funduszy Europejskich na lata 2021-2027, </w:t>
      </w:r>
      <w:r w:rsidR="007B7E21" w:rsidRPr="00E243B8">
        <w:rPr>
          <w:rFonts w:ascii="Arial" w:hAnsi="Arial" w:cs="Arial"/>
        </w:rPr>
        <w:t>w tym zasad komunikacji marki Fundusze Europejskie,</w:t>
      </w:r>
    </w:p>
    <w:p w14:paraId="6766DE04" w14:textId="77777777" w:rsidR="00B0240B" w:rsidRPr="00E243B8" w:rsidRDefault="00AC60F0" w:rsidP="00E243B8">
      <w:pPr>
        <w:pStyle w:val="Akapitzlist"/>
        <w:spacing w:before="60" w:after="120" w:line="360" w:lineRule="auto"/>
        <w:ind w:left="357"/>
        <w:contextualSpacing w:val="0"/>
        <w:rPr>
          <w:rFonts w:ascii="Arial" w:hAnsi="Arial" w:cs="Arial"/>
        </w:rPr>
      </w:pPr>
      <w:r w:rsidRPr="00E243B8">
        <w:rPr>
          <w:rFonts w:ascii="Arial" w:hAnsi="Arial" w:cs="Arial"/>
        </w:rPr>
        <w:t>3) ustawy z dnia 3 października 2008 r. o udostępnianiu informacji o środowisku i jego ochronie, udziale społeczeństwa w ochronie środowiska oraz o ocenach oddziaływania na środowisko (Dz. U. z 2024 r. poz. 1094, z późn. zm.)</w:t>
      </w:r>
      <w:r w:rsidR="00B0240B" w:rsidRPr="00E243B8">
        <w:rPr>
          <w:rFonts w:ascii="Arial" w:hAnsi="Arial" w:cs="Arial"/>
        </w:rPr>
        <w:t>,</w:t>
      </w:r>
    </w:p>
    <w:p w14:paraId="706033F7" w14:textId="77777777" w:rsidR="00334C0C" w:rsidRPr="00E243B8" w:rsidRDefault="00B0240B" w:rsidP="00E243B8">
      <w:pPr>
        <w:pStyle w:val="Akapitzlist"/>
        <w:spacing w:before="60" w:after="120" w:line="360" w:lineRule="auto"/>
        <w:ind w:left="357"/>
        <w:contextualSpacing w:val="0"/>
        <w:rPr>
          <w:rFonts w:ascii="Arial" w:hAnsi="Arial" w:cs="Arial"/>
        </w:rPr>
      </w:pPr>
      <w:r w:rsidRPr="00E243B8">
        <w:rPr>
          <w:rFonts w:ascii="Arial" w:hAnsi="Arial" w:cs="Arial"/>
        </w:rPr>
        <w:t>4</w:t>
      </w:r>
      <w:r w:rsidR="00AC60F0" w:rsidRPr="00E243B8">
        <w:rPr>
          <w:rFonts w:ascii="Arial" w:hAnsi="Arial" w:cs="Arial"/>
        </w:rPr>
        <w:t>) Konwencji o prawach osób niepełnosprawnych sporządzonej w Nowym Jorku dnia 13 grudnia 2006 r. (Dz. U. z 2012 r. poz. 1169, z późn. zm.)</w:t>
      </w:r>
      <w:r w:rsidRPr="00E243B8">
        <w:rPr>
          <w:rFonts w:ascii="Arial" w:hAnsi="Arial" w:cs="Arial"/>
        </w:rPr>
        <w:t>,</w:t>
      </w:r>
    </w:p>
    <w:p w14:paraId="35B675E1" w14:textId="4B967A0F" w:rsidR="00B0240B" w:rsidRPr="00E243B8" w:rsidRDefault="00B0240B" w:rsidP="00E243B8">
      <w:pPr>
        <w:pStyle w:val="Akapitzlist"/>
        <w:spacing w:before="60" w:after="120" w:line="360" w:lineRule="auto"/>
        <w:ind w:left="357"/>
        <w:rPr>
          <w:rFonts w:ascii="Arial" w:hAnsi="Arial" w:cs="Arial"/>
        </w:rPr>
      </w:pPr>
      <w:r w:rsidRPr="00E243B8">
        <w:rPr>
          <w:rFonts w:ascii="Arial" w:hAnsi="Arial" w:cs="Arial"/>
        </w:rPr>
        <w:t>5) Karty Praw Podstawowych Unii Europejskiej z dnia 6 czerwca 2016 r. (Dz. Urz. UE C 202 z</w:t>
      </w:r>
      <w:r w:rsidR="00D4246B" w:rsidRPr="00E243B8">
        <w:rPr>
          <w:rFonts w:ascii="Arial" w:hAnsi="Arial" w:cs="Arial"/>
        </w:rPr>
        <w:t xml:space="preserve"> </w:t>
      </w:r>
      <w:r w:rsidRPr="00E243B8">
        <w:rPr>
          <w:rFonts w:ascii="Arial" w:hAnsi="Arial" w:cs="Arial"/>
        </w:rPr>
        <w:t>07.06.2016, str. 389</w:t>
      </w:r>
      <w:r w:rsidR="007B7E21" w:rsidRPr="00E243B8">
        <w:rPr>
          <w:rFonts w:ascii="Arial" w:hAnsi="Arial" w:cs="Arial"/>
        </w:rPr>
        <w:t>)</w:t>
      </w:r>
      <w:r w:rsidRPr="00E243B8">
        <w:rPr>
          <w:rFonts w:ascii="Arial" w:hAnsi="Arial" w:cs="Arial"/>
        </w:rPr>
        <w:t>.</w:t>
      </w:r>
    </w:p>
    <w:p w14:paraId="66D577E0" w14:textId="77777777" w:rsidR="00601659" w:rsidRPr="00E243B8" w:rsidRDefault="00601659" w:rsidP="00E243B8">
      <w:pPr>
        <w:pStyle w:val="Akapitzlist"/>
        <w:spacing w:before="60" w:after="120" w:line="360" w:lineRule="auto"/>
        <w:ind w:left="357"/>
        <w:rPr>
          <w:rFonts w:ascii="Arial" w:hAnsi="Arial" w:cs="Arial"/>
        </w:rPr>
      </w:pPr>
    </w:p>
    <w:p w14:paraId="33D508FD" w14:textId="77777777" w:rsidR="004D3407" w:rsidRPr="00E243B8" w:rsidRDefault="004D3407" w:rsidP="00E243B8">
      <w:pPr>
        <w:pStyle w:val="Akapitzlist"/>
        <w:spacing w:before="60" w:after="120" w:line="360" w:lineRule="auto"/>
        <w:ind w:left="0"/>
        <w:contextualSpacing w:val="0"/>
        <w:rPr>
          <w:rFonts w:ascii="Arial" w:hAnsi="Arial" w:cs="Arial"/>
        </w:rPr>
      </w:pPr>
      <w:r w:rsidRPr="00E243B8">
        <w:rPr>
          <w:rFonts w:ascii="Arial" w:hAnsi="Arial" w:cs="Arial"/>
        </w:rPr>
        <w:t xml:space="preserve">14. W przypadku aktualizacji </w:t>
      </w:r>
      <w:r w:rsidR="00632BA3" w:rsidRPr="00E243B8">
        <w:rPr>
          <w:rFonts w:ascii="Arial" w:hAnsi="Arial" w:cs="Arial"/>
        </w:rPr>
        <w:t>wymienionych w pkt. 13 dokumentów Wykonawca będzie się stosował do ich aktualnych wersji.</w:t>
      </w:r>
    </w:p>
    <w:p w14:paraId="0EC699FF" w14:textId="4231A0A9" w:rsidR="00B0240B" w:rsidRPr="00E243B8" w:rsidRDefault="006C571A" w:rsidP="00E243B8">
      <w:pPr>
        <w:pStyle w:val="Akapitzlist"/>
        <w:spacing w:before="60" w:after="120" w:line="360" w:lineRule="auto"/>
        <w:ind w:left="0"/>
        <w:contextualSpacing w:val="0"/>
        <w:rPr>
          <w:rFonts w:ascii="Arial" w:hAnsi="Arial" w:cs="Arial"/>
        </w:rPr>
      </w:pPr>
      <w:r w:rsidRPr="00E243B8">
        <w:rPr>
          <w:rFonts w:ascii="Arial" w:hAnsi="Arial" w:cs="Arial"/>
        </w:rPr>
        <w:t>1</w:t>
      </w:r>
      <w:r w:rsidR="00632BA3" w:rsidRPr="00E243B8">
        <w:rPr>
          <w:rFonts w:ascii="Arial" w:hAnsi="Arial" w:cs="Arial"/>
        </w:rPr>
        <w:t>5</w:t>
      </w:r>
      <w:r w:rsidRPr="00E243B8">
        <w:rPr>
          <w:rFonts w:ascii="Arial" w:hAnsi="Arial" w:cs="Arial"/>
        </w:rPr>
        <w:t>. Wykonawca jest zobowiązany do współpracy za pośrednictwem Zamawiającego z Państwowym Gospodarstwem Wodnym Wody Polskie,  Wykonawcą projektu pn. „</w:t>
      </w:r>
      <w:r w:rsidR="0060235C" w:rsidRPr="00E243B8">
        <w:rPr>
          <w:rFonts w:ascii="Arial" w:hAnsi="Arial" w:cs="Arial"/>
        </w:rPr>
        <w:t xml:space="preserve">Przegląd i </w:t>
      </w:r>
      <w:r w:rsidRPr="00E243B8">
        <w:rPr>
          <w:rFonts w:ascii="Arial" w:hAnsi="Arial" w:cs="Arial"/>
        </w:rPr>
        <w:t xml:space="preserve">aktualizacja </w:t>
      </w:r>
      <w:r w:rsidR="0060235C" w:rsidRPr="00E243B8">
        <w:rPr>
          <w:rFonts w:ascii="Arial" w:hAnsi="Arial" w:cs="Arial"/>
        </w:rPr>
        <w:t>p</w:t>
      </w:r>
      <w:r w:rsidRPr="00E243B8">
        <w:rPr>
          <w:rFonts w:ascii="Arial" w:hAnsi="Arial" w:cs="Arial"/>
        </w:rPr>
        <w:t xml:space="preserve">lanu </w:t>
      </w:r>
      <w:r w:rsidR="0060235C" w:rsidRPr="00E243B8">
        <w:rPr>
          <w:rFonts w:ascii="Arial" w:hAnsi="Arial" w:cs="Arial"/>
        </w:rPr>
        <w:t>p</w:t>
      </w:r>
      <w:r w:rsidRPr="00E243B8">
        <w:rPr>
          <w:rFonts w:ascii="Arial" w:hAnsi="Arial" w:cs="Arial"/>
        </w:rPr>
        <w:t xml:space="preserve">rzeciwdziałania skutkom suszy”. Współpraca obejmować będzie </w:t>
      </w:r>
      <w:r w:rsidR="0060235C" w:rsidRPr="00E243B8">
        <w:rPr>
          <w:rFonts w:ascii="Arial" w:hAnsi="Arial" w:cs="Arial"/>
        </w:rPr>
        <w:t xml:space="preserve">w szczególności </w:t>
      </w:r>
      <w:r w:rsidRPr="00E243B8">
        <w:rPr>
          <w:rFonts w:ascii="Arial" w:hAnsi="Arial" w:cs="Arial"/>
        </w:rPr>
        <w:t>organizację spotkań konsultacyjnych i konferencji, briefing</w:t>
      </w:r>
      <w:r w:rsidR="000C0047" w:rsidRPr="00E243B8">
        <w:rPr>
          <w:rFonts w:ascii="Arial" w:hAnsi="Arial" w:cs="Arial"/>
        </w:rPr>
        <w:t>u</w:t>
      </w:r>
      <w:r w:rsidRPr="00E243B8">
        <w:rPr>
          <w:rFonts w:ascii="Arial" w:hAnsi="Arial" w:cs="Arial"/>
        </w:rPr>
        <w:t xml:space="preserve"> prasow</w:t>
      </w:r>
      <w:r w:rsidR="000C0047" w:rsidRPr="00E243B8">
        <w:rPr>
          <w:rFonts w:ascii="Arial" w:hAnsi="Arial" w:cs="Arial"/>
        </w:rPr>
        <w:t>ego</w:t>
      </w:r>
      <w:r w:rsidRPr="00E243B8">
        <w:rPr>
          <w:rFonts w:ascii="Arial" w:hAnsi="Arial" w:cs="Arial"/>
        </w:rPr>
        <w:t xml:space="preserve">, </w:t>
      </w:r>
      <w:r w:rsidR="000C0047" w:rsidRPr="00E243B8">
        <w:rPr>
          <w:rFonts w:ascii="Arial" w:hAnsi="Arial" w:cs="Arial"/>
        </w:rPr>
        <w:t>uzyskiwania stanowisk</w:t>
      </w:r>
      <w:r w:rsidR="0060235C" w:rsidRPr="00E243B8">
        <w:rPr>
          <w:rFonts w:ascii="Arial" w:hAnsi="Arial" w:cs="Arial"/>
        </w:rPr>
        <w:t>/ propozycji sposobu rozpatrzenia uwag</w:t>
      </w:r>
      <w:r w:rsidR="000C0047" w:rsidRPr="00E243B8">
        <w:rPr>
          <w:rFonts w:ascii="Arial" w:hAnsi="Arial" w:cs="Arial"/>
        </w:rPr>
        <w:t xml:space="preserve"> wraz z uzasadnieni</w:t>
      </w:r>
      <w:r w:rsidR="0060235C" w:rsidRPr="00E243B8">
        <w:rPr>
          <w:rFonts w:ascii="Arial" w:hAnsi="Arial" w:cs="Arial"/>
        </w:rPr>
        <w:t>em</w:t>
      </w:r>
      <w:r w:rsidRPr="00E243B8">
        <w:rPr>
          <w:rFonts w:ascii="Arial" w:hAnsi="Arial" w:cs="Arial"/>
        </w:rPr>
        <w:t>.</w:t>
      </w:r>
    </w:p>
    <w:p w14:paraId="740E7512" w14:textId="65FD1F64" w:rsidR="006C571A" w:rsidRPr="00E243B8" w:rsidRDefault="006C571A" w:rsidP="00E243B8">
      <w:pPr>
        <w:pStyle w:val="Akapitzlist"/>
        <w:spacing w:before="60" w:after="120" w:line="360" w:lineRule="auto"/>
        <w:ind w:left="0"/>
        <w:contextualSpacing w:val="0"/>
        <w:rPr>
          <w:rFonts w:ascii="Arial" w:hAnsi="Arial" w:cs="Arial"/>
        </w:rPr>
      </w:pPr>
      <w:r w:rsidRPr="00E243B8">
        <w:rPr>
          <w:rFonts w:ascii="Arial" w:hAnsi="Arial" w:cs="Arial"/>
        </w:rPr>
        <w:t>1</w:t>
      </w:r>
      <w:r w:rsidR="00632BA3" w:rsidRPr="00E243B8">
        <w:rPr>
          <w:rFonts w:ascii="Arial" w:hAnsi="Arial" w:cs="Arial"/>
        </w:rPr>
        <w:t>6</w:t>
      </w:r>
      <w:r w:rsidRPr="00E243B8">
        <w:rPr>
          <w:rFonts w:ascii="Arial" w:hAnsi="Arial" w:cs="Arial"/>
        </w:rPr>
        <w:t>. Wykonawca jest zobowiązany do współpracy za pośrednictwem Zamawiającego z Wykonawcami równolegle realizowanych prac planistycznych w</w:t>
      </w:r>
      <w:r w:rsidR="0060235C" w:rsidRPr="00E243B8">
        <w:rPr>
          <w:rFonts w:ascii="Arial" w:hAnsi="Arial" w:cs="Arial"/>
        </w:rPr>
        <w:t xml:space="preserve">  ramach projektu </w:t>
      </w:r>
      <w:r w:rsidRPr="00E243B8">
        <w:rPr>
          <w:rFonts w:ascii="Arial" w:hAnsi="Arial" w:cs="Arial"/>
        </w:rPr>
        <w:t>„</w:t>
      </w:r>
      <w:r w:rsidR="0060235C" w:rsidRPr="00E243B8">
        <w:rPr>
          <w:rFonts w:ascii="Arial" w:hAnsi="Arial" w:cs="Arial"/>
        </w:rPr>
        <w:t xml:space="preserve">Przegląd i  </w:t>
      </w:r>
      <w:r w:rsidRPr="00E243B8">
        <w:rPr>
          <w:rFonts w:ascii="Arial" w:hAnsi="Arial" w:cs="Arial"/>
        </w:rPr>
        <w:t xml:space="preserve">aktualizacja </w:t>
      </w:r>
      <w:r w:rsidR="0060235C" w:rsidRPr="00E243B8">
        <w:rPr>
          <w:rFonts w:ascii="Arial" w:hAnsi="Arial" w:cs="Arial"/>
        </w:rPr>
        <w:t>p</w:t>
      </w:r>
      <w:r w:rsidRPr="00E243B8">
        <w:rPr>
          <w:rFonts w:ascii="Arial" w:hAnsi="Arial" w:cs="Arial"/>
        </w:rPr>
        <w:t xml:space="preserve">lanu </w:t>
      </w:r>
      <w:r w:rsidR="0060235C" w:rsidRPr="00E243B8">
        <w:rPr>
          <w:rFonts w:ascii="Arial" w:hAnsi="Arial" w:cs="Arial"/>
        </w:rPr>
        <w:t>p</w:t>
      </w:r>
      <w:r w:rsidRPr="00E243B8">
        <w:rPr>
          <w:rFonts w:ascii="Arial" w:hAnsi="Arial" w:cs="Arial"/>
        </w:rPr>
        <w:t xml:space="preserve">rzeciwdziałania skutkom suszy” w celu zapewnienia spójności </w:t>
      </w:r>
      <w:r w:rsidR="0060235C" w:rsidRPr="00E243B8">
        <w:rPr>
          <w:rFonts w:ascii="Arial" w:hAnsi="Arial" w:cs="Arial"/>
        </w:rPr>
        <w:t xml:space="preserve">prowadzonych prac </w:t>
      </w:r>
      <w:r w:rsidRPr="00E243B8">
        <w:rPr>
          <w:rFonts w:ascii="Arial" w:hAnsi="Arial" w:cs="Arial"/>
        </w:rPr>
        <w:t>i jakości</w:t>
      </w:r>
      <w:r w:rsidR="0060235C" w:rsidRPr="00E243B8">
        <w:rPr>
          <w:rFonts w:ascii="Arial" w:hAnsi="Arial" w:cs="Arial"/>
        </w:rPr>
        <w:t xml:space="preserve"> projektu planu</w:t>
      </w:r>
      <w:r w:rsidRPr="00E243B8">
        <w:rPr>
          <w:rFonts w:ascii="Arial" w:hAnsi="Arial" w:cs="Arial"/>
        </w:rPr>
        <w:t>. Współpraca obejmować będzie m.in.: udział w spotkaniach, prezentowanie wyników prac, udzielanie wyjaśnień, wymianę danych i informacji.</w:t>
      </w:r>
    </w:p>
    <w:p w14:paraId="69AE1E89" w14:textId="77777777" w:rsidR="006C571A" w:rsidRPr="00E243B8" w:rsidRDefault="006C571A" w:rsidP="00E243B8">
      <w:pPr>
        <w:pStyle w:val="Akapitzlist"/>
        <w:spacing w:before="60" w:after="120" w:line="360" w:lineRule="auto"/>
        <w:ind w:left="0"/>
        <w:contextualSpacing w:val="0"/>
        <w:rPr>
          <w:rFonts w:ascii="Arial" w:hAnsi="Arial" w:cs="Arial"/>
        </w:rPr>
      </w:pPr>
      <w:r w:rsidRPr="00E243B8">
        <w:rPr>
          <w:rFonts w:ascii="Arial" w:hAnsi="Arial" w:cs="Arial"/>
        </w:rPr>
        <w:t>1</w:t>
      </w:r>
      <w:r w:rsidR="00632BA3" w:rsidRPr="00E243B8">
        <w:rPr>
          <w:rFonts w:ascii="Arial" w:hAnsi="Arial" w:cs="Arial"/>
        </w:rPr>
        <w:t>7</w:t>
      </w:r>
      <w:r w:rsidRPr="00E243B8">
        <w:rPr>
          <w:rFonts w:ascii="Arial" w:hAnsi="Arial" w:cs="Arial"/>
        </w:rPr>
        <w:t>. W celu umożliwienia Zamawiającemu bezpośrednich kontaktów ze specjalistami wykonującymi zamówienie, Wykonawca w terminie 5 dni roboczych od daty zawarcia Umowy, przekaże Zamawiającemu dokument zawierający skład zespołu projektowego Wykonawcy, w którym ujęte będą dane kontaktowe (imię i nazwisko, telefon, e-mail) wraz z przypisanymi do poszczególnych osób rolami/funkcjami projektowymi. Zamawiający ma prawo kontaktować się bezpośrednio z poszczególnymi specjalistami realizującymi zamówienia w trakcie trwania umowy.</w:t>
      </w:r>
    </w:p>
    <w:p w14:paraId="57D6564B" w14:textId="77777777" w:rsidR="004D3407" w:rsidRPr="00E243B8" w:rsidRDefault="004D3407" w:rsidP="00E243B8">
      <w:pPr>
        <w:pStyle w:val="Akapitzlist"/>
        <w:spacing w:before="60" w:after="120" w:line="360" w:lineRule="auto"/>
        <w:ind w:left="0"/>
        <w:contextualSpacing w:val="0"/>
        <w:rPr>
          <w:rFonts w:ascii="Arial" w:hAnsi="Arial" w:cs="Arial"/>
        </w:rPr>
      </w:pPr>
      <w:r w:rsidRPr="00E243B8">
        <w:rPr>
          <w:rFonts w:ascii="Arial" w:hAnsi="Arial" w:cs="Arial"/>
        </w:rPr>
        <w:t>1</w:t>
      </w:r>
      <w:r w:rsidR="00632BA3" w:rsidRPr="00E243B8">
        <w:rPr>
          <w:rFonts w:ascii="Arial" w:hAnsi="Arial" w:cs="Arial"/>
        </w:rPr>
        <w:t>8</w:t>
      </w:r>
      <w:r w:rsidRPr="00E243B8">
        <w:rPr>
          <w:rFonts w:ascii="Arial" w:hAnsi="Arial" w:cs="Arial"/>
        </w:rPr>
        <w:t xml:space="preserve">. Zamawiający ma prawo zażądać osobistego spotkania z dowolną osobą wskazaną w ofercie Wykonawcy na potwierdzenie spełniania warunku udziału w realizacji zamówienia, a </w:t>
      </w:r>
      <w:r w:rsidRPr="00E243B8">
        <w:rPr>
          <w:rFonts w:ascii="Arial" w:hAnsi="Arial" w:cs="Arial"/>
        </w:rPr>
        <w:lastRenderedPageBreak/>
        <w:t>Wykonawca ma obowiązek zorganizować spotkanie ze wskazaną osobą w siedzibie Zamawiającego w terminie nie dłuższym niż 14 dni od dnia otrzymania pisemnego żądania.</w:t>
      </w:r>
    </w:p>
    <w:p w14:paraId="54B963FF" w14:textId="77777777" w:rsidR="004D3407" w:rsidRPr="00E243B8" w:rsidRDefault="004D3407" w:rsidP="00E243B8">
      <w:pPr>
        <w:pStyle w:val="Akapitzlist"/>
        <w:spacing w:before="60" w:after="120" w:line="360" w:lineRule="auto"/>
        <w:ind w:left="0"/>
        <w:contextualSpacing w:val="0"/>
        <w:rPr>
          <w:rFonts w:ascii="Arial" w:hAnsi="Arial" w:cs="Arial"/>
        </w:rPr>
      </w:pPr>
      <w:r w:rsidRPr="00E243B8">
        <w:rPr>
          <w:rFonts w:ascii="Arial" w:hAnsi="Arial" w:cs="Arial"/>
        </w:rPr>
        <w:t>1</w:t>
      </w:r>
      <w:r w:rsidR="00632BA3" w:rsidRPr="00E243B8">
        <w:rPr>
          <w:rFonts w:ascii="Arial" w:hAnsi="Arial" w:cs="Arial"/>
        </w:rPr>
        <w:t>9</w:t>
      </w:r>
      <w:r w:rsidRPr="00E243B8">
        <w:rPr>
          <w:rFonts w:ascii="Arial" w:hAnsi="Arial" w:cs="Arial"/>
        </w:rPr>
        <w:t xml:space="preserve">. Zamawiający wymaga, aby na pierwszym spotkaniu, które odbędzie się w ciągu </w:t>
      </w:r>
      <w:r w:rsidR="00B42FAB" w:rsidRPr="00E243B8">
        <w:rPr>
          <w:rFonts w:ascii="Arial" w:hAnsi="Arial" w:cs="Arial"/>
        </w:rPr>
        <w:t xml:space="preserve">7 </w:t>
      </w:r>
      <w:r w:rsidRPr="00E243B8">
        <w:rPr>
          <w:rFonts w:ascii="Arial" w:hAnsi="Arial" w:cs="Arial"/>
        </w:rPr>
        <w:t>dni po podpisaniu umowy, Wykonawca przedstawił zespół ekspertów, sposób komunikacji w zespole oraz z Zamawiającym, Wstępne założenia merytoryczne do realizacji całości pracy oraz szczegółowy harmonogram realizacji projektu uwzględniający wszystkie wymienione elementy zawarte w poszczególnych Etapach.</w:t>
      </w:r>
    </w:p>
    <w:p w14:paraId="673E04ED" w14:textId="728B3762" w:rsidR="004D3407" w:rsidRPr="00E243B8" w:rsidRDefault="00632BA3" w:rsidP="00E243B8">
      <w:pPr>
        <w:pStyle w:val="Akapitzlist"/>
        <w:spacing w:before="60" w:after="120" w:line="360" w:lineRule="auto"/>
        <w:ind w:left="0"/>
        <w:contextualSpacing w:val="0"/>
        <w:rPr>
          <w:rFonts w:ascii="Arial" w:hAnsi="Arial" w:cs="Arial"/>
        </w:rPr>
      </w:pPr>
      <w:r w:rsidRPr="00E243B8">
        <w:rPr>
          <w:rFonts w:ascii="Arial" w:hAnsi="Arial" w:cs="Arial"/>
        </w:rPr>
        <w:t>20</w:t>
      </w:r>
      <w:r w:rsidR="004D3407" w:rsidRPr="00E243B8">
        <w:rPr>
          <w:rFonts w:ascii="Arial" w:hAnsi="Arial" w:cs="Arial"/>
        </w:rPr>
        <w:t xml:space="preserve">. Wykonawca zorganizuje </w:t>
      </w:r>
      <w:r w:rsidR="002518B0" w:rsidRPr="00E243B8">
        <w:rPr>
          <w:rFonts w:ascii="Arial" w:hAnsi="Arial" w:cs="Arial"/>
        </w:rPr>
        <w:t>4</w:t>
      </w:r>
      <w:r w:rsidR="004D3407" w:rsidRPr="00E243B8">
        <w:rPr>
          <w:rFonts w:ascii="Arial" w:hAnsi="Arial" w:cs="Arial"/>
        </w:rPr>
        <w:t xml:space="preserve"> spotkania projektowe z udziałem przedstawiciela Ministerstwa Infrastruktury, Przedstawicieli Państwowego Gospodarstwa Wodnego, przedstawicieli wykonawcy </w:t>
      </w:r>
      <w:r w:rsidR="0060235C" w:rsidRPr="00E243B8">
        <w:rPr>
          <w:rFonts w:ascii="Arial" w:hAnsi="Arial" w:cs="Arial"/>
        </w:rPr>
        <w:t xml:space="preserve">projektu </w:t>
      </w:r>
      <w:r w:rsidR="004D3407" w:rsidRPr="00E243B8">
        <w:rPr>
          <w:rFonts w:ascii="Arial" w:hAnsi="Arial" w:cs="Arial"/>
        </w:rPr>
        <w:t>„</w:t>
      </w:r>
      <w:r w:rsidR="0060235C" w:rsidRPr="00E243B8">
        <w:rPr>
          <w:rFonts w:ascii="Arial" w:hAnsi="Arial" w:cs="Arial"/>
        </w:rPr>
        <w:t xml:space="preserve">Przegląd i </w:t>
      </w:r>
      <w:r w:rsidR="004D3407" w:rsidRPr="00E243B8">
        <w:rPr>
          <w:rFonts w:ascii="Arial" w:hAnsi="Arial" w:cs="Arial"/>
        </w:rPr>
        <w:t>aktualizacj</w:t>
      </w:r>
      <w:r w:rsidR="0060235C" w:rsidRPr="00E243B8">
        <w:rPr>
          <w:rFonts w:ascii="Arial" w:hAnsi="Arial" w:cs="Arial"/>
        </w:rPr>
        <w:t>a</w:t>
      </w:r>
      <w:r w:rsidR="004D3407" w:rsidRPr="00E243B8">
        <w:rPr>
          <w:rFonts w:ascii="Arial" w:hAnsi="Arial" w:cs="Arial"/>
        </w:rPr>
        <w:t xml:space="preserve"> planu przeciwdziałania skutkom suszy”. Spotkania mogą odbyć się on-line lub w siedzibie zamawiającego. Szczegóły dotyczące miejsca i terminu</w:t>
      </w:r>
      <w:r w:rsidR="00B974FF" w:rsidRPr="00E243B8">
        <w:rPr>
          <w:rFonts w:ascii="Arial" w:hAnsi="Arial" w:cs="Arial"/>
        </w:rPr>
        <w:t>, a także tematu</w:t>
      </w:r>
      <w:r w:rsidR="004D3407" w:rsidRPr="00E243B8">
        <w:rPr>
          <w:rFonts w:ascii="Arial" w:hAnsi="Arial" w:cs="Arial"/>
        </w:rPr>
        <w:t xml:space="preserve"> spotkań zostaną uzgodnione z Zamawiającym.</w:t>
      </w:r>
    </w:p>
    <w:p w14:paraId="514FE963" w14:textId="77777777" w:rsidR="004D3407" w:rsidRPr="00E243B8" w:rsidRDefault="004D3407" w:rsidP="00E243B8">
      <w:pPr>
        <w:pStyle w:val="Akapitzlist"/>
        <w:spacing w:before="60" w:after="120" w:line="360" w:lineRule="auto"/>
        <w:ind w:left="0"/>
        <w:contextualSpacing w:val="0"/>
        <w:rPr>
          <w:rFonts w:ascii="Arial" w:hAnsi="Arial" w:cs="Arial"/>
        </w:rPr>
      </w:pPr>
      <w:r w:rsidRPr="00E243B8">
        <w:rPr>
          <w:rFonts w:ascii="Arial" w:hAnsi="Arial" w:cs="Arial"/>
        </w:rPr>
        <w:t>2</w:t>
      </w:r>
      <w:r w:rsidR="00632BA3" w:rsidRPr="00E243B8">
        <w:rPr>
          <w:rFonts w:ascii="Arial" w:hAnsi="Arial" w:cs="Arial"/>
        </w:rPr>
        <w:t>1</w:t>
      </w:r>
      <w:r w:rsidRPr="00E243B8">
        <w:rPr>
          <w:rFonts w:ascii="Arial" w:hAnsi="Arial" w:cs="Arial"/>
        </w:rPr>
        <w:t>. Wykonawca zobowiązany jest do zachowania poufności odnośnie do jakichkolwiek informacji, czy dokumentów ujawnionych, odkrytych, zgromadzonych lub opracowanych w trakcie realizacji zamówienia. Oznacza to w szczególności, że informacje te będą wykorzystane jedynie do celów realizacji pracy i nie zostaną ujawnione osobom trzecim oraz, że zostaną zniszczone/usunięte po zakończeniu pracy.</w:t>
      </w:r>
    </w:p>
    <w:p w14:paraId="01B96D62" w14:textId="77777777" w:rsidR="00632BA3" w:rsidRPr="00E243B8" w:rsidRDefault="00632BA3" w:rsidP="00E243B8">
      <w:pPr>
        <w:pStyle w:val="Akapitzlist"/>
        <w:spacing w:before="60" w:after="120" w:line="360" w:lineRule="auto"/>
        <w:ind w:left="0"/>
        <w:contextualSpacing w:val="0"/>
        <w:rPr>
          <w:rFonts w:ascii="Arial" w:hAnsi="Arial" w:cs="Arial"/>
        </w:rPr>
      </w:pPr>
      <w:r w:rsidRPr="00E243B8">
        <w:rPr>
          <w:rFonts w:ascii="Arial" w:hAnsi="Arial" w:cs="Arial"/>
        </w:rPr>
        <w:t>22. Wszelkie opracowania, w tym w szczególności produkty niniejszej umowy, będą zawierały logotyp Ministerstwa Infrastruktury oraz informację o dofinansowaniu projektu ze środków Funduszy Europejskich na Infrastrukturę, Klimat i Środowisko</w:t>
      </w:r>
    </w:p>
    <w:p w14:paraId="41A60A17" w14:textId="77777777" w:rsidR="00632BA3" w:rsidRPr="00E243B8" w:rsidRDefault="00632BA3" w:rsidP="00E243B8">
      <w:pPr>
        <w:pStyle w:val="Akapitzlist"/>
        <w:spacing w:before="60" w:after="120" w:line="360" w:lineRule="auto"/>
        <w:ind w:left="0"/>
        <w:contextualSpacing w:val="0"/>
        <w:rPr>
          <w:rFonts w:ascii="Arial" w:hAnsi="Arial" w:cs="Arial"/>
        </w:rPr>
      </w:pPr>
      <w:r w:rsidRPr="00E243B8">
        <w:rPr>
          <w:rFonts w:ascii="Arial" w:hAnsi="Arial" w:cs="Arial"/>
        </w:rPr>
        <w:t>23. Wykonawca zapewni we własnym zakresie stosowną ochronę udostępnionych materiałów przed dostępem do nich osób trzecich.</w:t>
      </w:r>
    </w:p>
    <w:sectPr w:rsidR="00632BA3" w:rsidRPr="00E243B8" w:rsidSect="00E149B3">
      <w:headerReference w:type="default" r:id="rId11"/>
      <w:footerReference w:type="default" r:id="rId12"/>
      <w:headerReference w:type="first" r:id="rId13"/>
      <w:footerReference w:type="first" r:id="rId14"/>
      <w:pgSz w:w="11906" w:h="16838"/>
      <w:pgMar w:top="1432" w:right="720" w:bottom="720"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061C" w16cid:durableId="2CEFA6A0"/>
  <w16cid:commentId w16cid:paraId="79BA1EE2" w16cid:durableId="2CEFA6A1"/>
  <w16cid:commentId w16cid:paraId="02A8E1F1" w16cid:durableId="2D106D72"/>
  <w16cid:commentId w16cid:paraId="0962FE68" w16cid:durableId="2D1379E5"/>
  <w16cid:commentId w16cid:paraId="17FF0720" w16cid:durableId="2CEFA6CA"/>
  <w16cid:commentId w16cid:paraId="2DC125FA" w16cid:durableId="2CEFA6CB"/>
  <w16cid:commentId w16cid:paraId="0BB4DD3E" w16cid:durableId="2D1380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C5A3" w14:textId="77777777" w:rsidR="00E243B8" w:rsidRDefault="00E243B8" w:rsidP="003915C2">
      <w:r>
        <w:separator/>
      </w:r>
    </w:p>
  </w:endnote>
  <w:endnote w:type="continuationSeparator" w:id="0">
    <w:p w14:paraId="6832DC38" w14:textId="77777777" w:rsidR="00E243B8" w:rsidRDefault="00E243B8" w:rsidP="003915C2">
      <w:r>
        <w:continuationSeparator/>
      </w:r>
    </w:p>
  </w:endnote>
  <w:endnote w:type="continuationNotice" w:id="1">
    <w:p w14:paraId="1C53DC7A" w14:textId="77777777" w:rsidR="00E243B8" w:rsidRDefault="00E2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C528" w14:textId="77777777" w:rsidR="00E243B8" w:rsidRDefault="00E243B8">
    <w:pPr>
      <w:pStyle w:val="Stopka"/>
    </w:pPr>
  </w:p>
  <w:p w14:paraId="70E66E03" w14:textId="77777777" w:rsidR="00E243B8" w:rsidRDefault="00E243B8" w:rsidP="00BC675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311" w14:textId="77777777" w:rsidR="00E149B3" w:rsidRPr="00E149B3" w:rsidRDefault="00E149B3" w:rsidP="00E149B3">
    <w:pPr>
      <w:tabs>
        <w:tab w:val="left" w:pos="5954"/>
        <w:tab w:val="right" w:pos="9072"/>
      </w:tabs>
      <w:rPr>
        <w:rFonts w:ascii="Calibri" w:eastAsia="Calibri" w:hAnsi="Calibri"/>
        <w:sz w:val="16"/>
        <w:szCs w:val="22"/>
        <w:lang w:eastAsia="en-US"/>
      </w:rPr>
    </w:pPr>
  </w:p>
  <w:p w14:paraId="68506EC8" w14:textId="77777777" w:rsidR="00E149B3" w:rsidRPr="00E149B3" w:rsidRDefault="00E149B3" w:rsidP="00E149B3">
    <w:pPr>
      <w:tabs>
        <w:tab w:val="left" w:pos="5954"/>
        <w:tab w:val="right" w:pos="9072"/>
      </w:tabs>
      <w:rPr>
        <w:rFonts w:ascii="Calibri" w:eastAsia="Calibri" w:hAnsi="Calibri"/>
        <w:sz w:val="16"/>
        <w:szCs w:val="22"/>
        <w:lang w:eastAsia="en-US"/>
      </w:rPr>
    </w:pPr>
    <w:r w:rsidRPr="00E149B3">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618D006F" wp14:editId="79569556">
              <wp:simplePos x="0" y="0"/>
              <wp:positionH relativeFrom="margin">
                <wp:posOffset>-635</wp:posOffset>
              </wp:positionH>
              <wp:positionV relativeFrom="paragraph">
                <wp:posOffset>64770</wp:posOffset>
              </wp:positionV>
              <wp:extent cx="5039995" cy="0"/>
              <wp:effectExtent l="0" t="0" r="27305" b="19050"/>
              <wp:wrapNone/>
              <wp:docPr id="7" name="Łącznik prosty 2"/>
              <wp:cNvGraphicFramePr/>
              <a:graphic xmlns:a="http://schemas.openxmlformats.org/drawingml/2006/main">
                <a:graphicData uri="http://schemas.microsoft.com/office/word/2010/wordprocessingShape">
                  <wps:wsp>
                    <wps:cNvCnPr/>
                    <wps:spPr>
                      <a:xfrm>
                        <a:off x="0" y="0"/>
                        <a:ext cx="5039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1615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1pt" to="39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" strokecolor="windowText" strokeweight=".5pt">
              <v:stroke joinstyle="miter"/>
              <w10:wrap anchorx="margin"/>
            </v:line>
          </w:pict>
        </mc:Fallback>
      </mc:AlternateContent>
    </w:r>
  </w:p>
  <w:p w14:paraId="70B6E3EB" w14:textId="77777777" w:rsidR="00E149B3" w:rsidRPr="00E149B3" w:rsidRDefault="00E149B3" w:rsidP="00E149B3">
    <w:pPr>
      <w:tabs>
        <w:tab w:val="left" w:pos="4536"/>
        <w:tab w:val="left" w:pos="5954"/>
        <w:tab w:val="right" w:pos="9072"/>
      </w:tabs>
      <w:jc w:val="both"/>
      <w:rPr>
        <w:rFonts w:ascii="Calibri" w:eastAsia="Calibri" w:hAnsi="Calibri"/>
        <w:sz w:val="16"/>
        <w:szCs w:val="22"/>
        <w:lang w:eastAsia="en-US"/>
      </w:rPr>
    </w:pPr>
    <w:r w:rsidRPr="00E149B3">
      <w:rPr>
        <w:rFonts w:ascii="Calibri" w:eastAsia="Calibri" w:hAnsi="Calibri"/>
        <w:sz w:val="16"/>
        <w:szCs w:val="22"/>
        <w:lang w:eastAsia="en-US"/>
      </w:rPr>
      <w:t xml:space="preserve">Projekt nr FENX.02.04-IW.01-0050/24 pn. „Konsultacje społeczne projektów: aktualizacji planu przeciwdziałania skutkom suszy, II aktualizacji planów zarządzania ryzykiem powodziowym, III aktualizacji planów gospodarowania wodami </w:t>
    </w:r>
    <w:r w:rsidRPr="00E149B3">
      <w:rPr>
        <w:rFonts w:ascii="Calibri" w:eastAsia="Calibri" w:hAnsi="Calibri"/>
        <w:sz w:val="16"/>
        <w:szCs w:val="22"/>
        <w:lang w:eastAsia="en-US"/>
      </w:rPr>
      <w:br/>
      <w:t>na obszarach dorzeczy oraz II aktualizacji programu ochrony wód morskich”</w:t>
    </w:r>
  </w:p>
  <w:p w14:paraId="3352927A" w14:textId="77777777" w:rsidR="00E149B3" w:rsidRPr="00E149B3" w:rsidRDefault="00E149B3" w:rsidP="00E149B3">
    <w:pPr>
      <w:tabs>
        <w:tab w:val="left" w:pos="4536"/>
        <w:tab w:val="left" w:pos="5954"/>
        <w:tab w:val="right" w:pos="9072"/>
      </w:tabs>
      <w:jc w:val="both"/>
      <w:rPr>
        <w:rFonts w:ascii="Calibri" w:eastAsia="Calibri" w:hAnsi="Calibri"/>
        <w:sz w:val="16"/>
        <w:szCs w:val="22"/>
        <w:lang w:eastAsia="en-US"/>
      </w:rPr>
    </w:pPr>
  </w:p>
  <w:p w14:paraId="01CA1F93" w14:textId="77777777" w:rsidR="00E149B3" w:rsidRPr="00E149B3" w:rsidRDefault="00E149B3" w:rsidP="00E149B3">
    <w:pPr>
      <w:tabs>
        <w:tab w:val="left" w:pos="4536"/>
        <w:tab w:val="left" w:pos="5954"/>
        <w:tab w:val="right" w:pos="9072"/>
      </w:tabs>
      <w:jc w:val="right"/>
      <w:rPr>
        <w:rFonts w:ascii="Calibri" w:eastAsia="Calibri" w:hAnsi="Calibri"/>
        <w:sz w:val="16"/>
        <w:szCs w:val="22"/>
        <w:lang w:eastAsia="en-US"/>
      </w:rPr>
    </w:pPr>
    <w:r w:rsidRPr="00E149B3">
      <w:rPr>
        <w:rFonts w:ascii="Calibri" w:eastAsia="Calibri" w:hAnsi="Calibri"/>
        <w:sz w:val="16"/>
        <w:szCs w:val="22"/>
        <w:lang w:eastAsia="en-US"/>
      </w:rPr>
      <w:t>Ministerstwo Infrastruktury, ul. Chałubińskiego 4/6, 00-928 Warszawa</w:t>
    </w:r>
  </w:p>
  <w:p w14:paraId="422A084B" w14:textId="77777777" w:rsidR="00E149B3" w:rsidRPr="00E149B3" w:rsidRDefault="00E149B3" w:rsidP="00E149B3">
    <w:pPr>
      <w:spacing w:after="120"/>
      <w:jc w:val="right"/>
      <w:rPr>
        <w:rFonts w:ascii="Calibri" w:eastAsia="Calibri" w:hAnsi="Calibri" w:cs="Calibri"/>
        <w:sz w:val="22"/>
        <w:szCs w:val="22"/>
        <w:lang w:eastAsia="en-US"/>
      </w:rPr>
    </w:pPr>
    <w:hyperlink r:id="rId1" w:history="1">
      <w:r w:rsidRPr="00E149B3">
        <w:rPr>
          <w:rFonts w:ascii="Calibri" w:eastAsia="Calibri" w:hAnsi="Calibri"/>
          <w:color w:val="0563C1"/>
          <w:sz w:val="16"/>
          <w:szCs w:val="22"/>
          <w:u w:val="single"/>
          <w:lang w:eastAsia="en-US"/>
        </w:rPr>
        <w:t>www.gov.pl/web/infrastruktura</w:t>
      </w:r>
    </w:hyperlink>
    <w:r w:rsidRPr="00E149B3">
      <w:rPr>
        <w:rFonts w:ascii="Calibri" w:eastAsia="Calibri" w:hAnsi="Calibri"/>
        <w:sz w:val="16"/>
        <w:szCs w:val="22"/>
        <w:lang w:eastAsia="en-US"/>
      </w:rPr>
      <w:t>, infolinia: +48 22 630 10 00, e-mail: kancelaria@mi.gov.pl</w:t>
    </w:r>
  </w:p>
  <w:p w14:paraId="6DFB7B37" w14:textId="77777777" w:rsidR="00E243B8" w:rsidRDefault="00E243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AFEC" w14:textId="77777777" w:rsidR="00E243B8" w:rsidRDefault="00E243B8" w:rsidP="003915C2">
      <w:r>
        <w:separator/>
      </w:r>
    </w:p>
  </w:footnote>
  <w:footnote w:type="continuationSeparator" w:id="0">
    <w:p w14:paraId="3998F05B" w14:textId="77777777" w:rsidR="00E243B8" w:rsidRDefault="00E243B8" w:rsidP="003915C2">
      <w:r>
        <w:continuationSeparator/>
      </w:r>
    </w:p>
  </w:footnote>
  <w:footnote w:type="continuationNotice" w:id="1">
    <w:p w14:paraId="15E4F4EF" w14:textId="77777777" w:rsidR="00E243B8" w:rsidRDefault="00E243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E341" w14:textId="6AF1CF8A" w:rsidR="00E243B8" w:rsidRPr="0019769D" w:rsidRDefault="00E243B8" w:rsidP="00E243B8">
    <w:pPr>
      <w:tabs>
        <w:tab w:val="left" w:pos="-426"/>
        <w:tab w:val="center" w:pos="4536"/>
        <w:tab w:val="right" w:pos="9638"/>
      </w:tabs>
      <w:ind w:left="-426" w:hanging="426"/>
      <w:jc w:val="center"/>
      <w:rPr>
        <w:rFonts w:ascii="Arial" w:hAnsi="Arial" w:cs="Arial"/>
        <w:sz w:val="22"/>
        <w:szCs w:val="22"/>
        <w:lang w:val="x-none" w:eastAsia="x-none"/>
      </w:rPr>
    </w:pPr>
    <w:r>
      <w:rPr>
        <w:rFonts w:ascii="Arial" w:hAnsi="Arial" w:cs="Arial"/>
        <w:noProof/>
        <w:sz w:val="22"/>
        <w:szCs w:val="22"/>
      </w:rPr>
      <w:drawing>
        <wp:inline distT="0" distB="0" distL="0" distR="0" wp14:anchorId="726C2BFE" wp14:editId="59B3C1DD">
          <wp:extent cx="6968490" cy="743585"/>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490"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F513" w14:textId="32396F80" w:rsidR="00E149B3" w:rsidRDefault="00E149B3">
    <w:pPr>
      <w:pStyle w:val="Nagwek"/>
    </w:pPr>
    <w:r>
      <w:rPr>
        <w:rFonts w:ascii="Arial" w:hAnsi="Arial" w:cs="Arial"/>
        <w:noProof/>
        <w:sz w:val="22"/>
        <w:szCs w:val="22"/>
      </w:rPr>
      <w:drawing>
        <wp:inline distT="0" distB="0" distL="0" distR="0" wp14:anchorId="607757D1" wp14:editId="344B1FF2">
          <wp:extent cx="6383020" cy="6811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6811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46D23FFC"/>
    <w:name w:val="WW8Num5"/>
    <w:lvl w:ilvl="0">
      <w:start w:val="1"/>
      <w:numFmt w:val="decimal"/>
      <w:lvlText w:val="%1)"/>
      <w:lvlJc w:val="left"/>
      <w:pPr>
        <w:tabs>
          <w:tab w:val="num" w:pos="0"/>
        </w:tabs>
        <w:ind w:left="720" w:hanging="360"/>
      </w:pPr>
      <w:rPr>
        <w:rFonts w:cs="Calibri" w:hint="default"/>
        <w:color w:val="000000"/>
      </w:rPr>
    </w:lvl>
  </w:abstractNum>
  <w:abstractNum w:abstractNumId="1" w15:restartNumberingAfterBreak="0">
    <w:nsid w:val="00000009"/>
    <w:multiLevelType w:val="singleLevel"/>
    <w:tmpl w:val="00000009"/>
    <w:name w:val="WW8Num144"/>
    <w:lvl w:ilvl="0">
      <w:start w:val="1"/>
      <w:numFmt w:val="bullet"/>
      <w:lvlText w:val=""/>
      <w:lvlJc w:val="left"/>
      <w:pPr>
        <w:ind w:left="720" w:hanging="360"/>
      </w:pPr>
      <w:rPr>
        <w:rFonts w:ascii="Symbol" w:hAnsi="Symbol"/>
      </w:rPr>
    </w:lvl>
  </w:abstractNum>
  <w:abstractNum w:abstractNumId="2" w15:restartNumberingAfterBreak="0">
    <w:nsid w:val="0000003A"/>
    <w:multiLevelType w:val="singleLevel"/>
    <w:tmpl w:val="0000003A"/>
    <w:name w:val="WW8Num76"/>
    <w:lvl w:ilvl="0">
      <w:start w:val="1"/>
      <w:numFmt w:val="bullet"/>
      <w:lvlText w:val=""/>
      <w:lvlJc w:val="left"/>
      <w:pPr>
        <w:tabs>
          <w:tab w:val="num" w:pos="0"/>
        </w:tabs>
        <w:ind w:left="720" w:hanging="360"/>
      </w:pPr>
      <w:rPr>
        <w:rFonts w:ascii="Symbol" w:hAnsi="Symbol" w:cs="Symbol" w:hint="default"/>
        <w:color w:val="0070C0"/>
        <w:szCs w:val="24"/>
        <w:lang w:val="pl-PL"/>
      </w:rPr>
    </w:lvl>
  </w:abstractNum>
  <w:abstractNum w:abstractNumId="3" w15:restartNumberingAfterBreak="0">
    <w:nsid w:val="0000004D"/>
    <w:multiLevelType w:val="singleLevel"/>
    <w:tmpl w:val="0000004D"/>
    <w:name w:val="WW8Num96"/>
    <w:lvl w:ilvl="0">
      <w:start w:val="1"/>
      <w:numFmt w:val="bullet"/>
      <w:lvlText w:val=""/>
      <w:lvlJc w:val="left"/>
      <w:pPr>
        <w:tabs>
          <w:tab w:val="num" w:pos="0"/>
        </w:tabs>
        <w:ind w:left="720" w:hanging="360"/>
      </w:pPr>
      <w:rPr>
        <w:rFonts w:ascii="Symbol" w:hAnsi="Symbol" w:cs="Symbol" w:hint="default"/>
        <w:szCs w:val="24"/>
        <w:lang w:val="pl-PL"/>
      </w:rPr>
    </w:lvl>
  </w:abstractNum>
  <w:abstractNum w:abstractNumId="4" w15:restartNumberingAfterBreak="0">
    <w:nsid w:val="01375086"/>
    <w:multiLevelType w:val="multilevel"/>
    <w:tmpl w:val="E7CE76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6318AE"/>
    <w:multiLevelType w:val="multilevel"/>
    <w:tmpl w:val="8E3AE578"/>
    <w:lvl w:ilvl="0">
      <w:start w:val="1"/>
      <w:numFmt w:val="decimal"/>
      <w:lvlText w:val="%1."/>
      <w:lvlJc w:val="left"/>
      <w:pPr>
        <w:ind w:left="786" w:hanging="360"/>
      </w:pPr>
      <w:rPr>
        <w:rFonts w:hint="default"/>
        <w:i w:val="0"/>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6" w15:restartNumberingAfterBreak="0">
    <w:nsid w:val="04F31952"/>
    <w:multiLevelType w:val="hybridMultilevel"/>
    <w:tmpl w:val="EB06F19C"/>
    <w:name w:val="WW8Num254"/>
    <w:lvl w:ilvl="0" w:tplc="819CD5BC">
      <w:start w:val="1"/>
      <w:numFmt w:val="decimal"/>
      <w:lvlText w:val="16.%1."/>
      <w:lvlJc w:val="left"/>
      <w:pPr>
        <w:ind w:left="928"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F4C0C"/>
    <w:multiLevelType w:val="hybridMultilevel"/>
    <w:tmpl w:val="7E90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B657BB"/>
    <w:multiLevelType w:val="hybridMultilevel"/>
    <w:tmpl w:val="B4E6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81ACD"/>
    <w:multiLevelType w:val="hybridMultilevel"/>
    <w:tmpl w:val="B30086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A305F"/>
    <w:multiLevelType w:val="hybridMultilevel"/>
    <w:tmpl w:val="E37C97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701ABD"/>
    <w:multiLevelType w:val="hybridMultilevel"/>
    <w:tmpl w:val="E18C3B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0C2AC1"/>
    <w:multiLevelType w:val="hybridMultilevel"/>
    <w:tmpl w:val="BFC446BE"/>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3" w15:restartNumberingAfterBreak="0">
    <w:nsid w:val="17345F7D"/>
    <w:multiLevelType w:val="hybridMultilevel"/>
    <w:tmpl w:val="C486D54E"/>
    <w:lvl w:ilvl="0" w:tplc="10DE7B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53E51"/>
    <w:multiLevelType w:val="hybridMultilevel"/>
    <w:tmpl w:val="1158C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53D05"/>
    <w:multiLevelType w:val="multilevel"/>
    <w:tmpl w:val="787A5F2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0114A"/>
    <w:multiLevelType w:val="hybridMultilevel"/>
    <w:tmpl w:val="D0084A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E5208"/>
    <w:multiLevelType w:val="hybridMultilevel"/>
    <w:tmpl w:val="A99A07F6"/>
    <w:lvl w:ilvl="0" w:tplc="5F743D3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EA274F3"/>
    <w:multiLevelType w:val="multilevel"/>
    <w:tmpl w:val="7706AEE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C73093"/>
    <w:multiLevelType w:val="multilevel"/>
    <w:tmpl w:val="E7CE76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020697"/>
    <w:multiLevelType w:val="hybridMultilevel"/>
    <w:tmpl w:val="9A961804"/>
    <w:name w:val="WW8Num1422"/>
    <w:lvl w:ilvl="0" w:tplc="9FCA804E">
      <w:start w:val="5"/>
      <w:numFmt w:val="upperRoman"/>
      <w:lvlText w:val="%1."/>
      <w:lvlJc w:val="left"/>
      <w:pPr>
        <w:ind w:left="720" w:hanging="360"/>
      </w:pPr>
      <w:rPr>
        <w:rFonts w:cs="Calibri" w:hint="default"/>
        <w:b w:val="0"/>
        <w:i w:val="0"/>
        <w:caps w:val="0"/>
        <w:vanish w:val="0"/>
        <w:color w:val="4F81BD"/>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B74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3B760B"/>
    <w:multiLevelType w:val="hybridMultilevel"/>
    <w:tmpl w:val="BC4E9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0005A1"/>
    <w:multiLevelType w:val="hybridMultilevel"/>
    <w:tmpl w:val="B99E8466"/>
    <w:lvl w:ilvl="0" w:tplc="80B04D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2B3B3994"/>
    <w:multiLevelType w:val="hybridMultilevel"/>
    <w:tmpl w:val="636482A2"/>
    <w:lvl w:ilvl="0" w:tplc="B8320634">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2DDC1662"/>
    <w:multiLevelType w:val="hybridMultilevel"/>
    <w:tmpl w:val="AB22E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81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5E5B9C"/>
    <w:multiLevelType w:val="hybridMultilevel"/>
    <w:tmpl w:val="603C3CC6"/>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8" w15:restartNumberingAfterBreak="0">
    <w:nsid w:val="33C676E4"/>
    <w:multiLevelType w:val="hybridMultilevel"/>
    <w:tmpl w:val="9D28A4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64A6DB7"/>
    <w:multiLevelType w:val="hybridMultilevel"/>
    <w:tmpl w:val="C9DE0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064CB"/>
    <w:multiLevelType w:val="hybridMultilevel"/>
    <w:tmpl w:val="CAC8F0C6"/>
    <w:lvl w:ilvl="0" w:tplc="01021BC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4D267C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A3095"/>
    <w:multiLevelType w:val="hybridMultilevel"/>
    <w:tmpl w:val="F7E25E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1600A16"/>
    <w:multiLevelType w:val="hybridMultilevel"/>
    <w:tmpl w:val="F8B27168"/>
    <w:lvl w:ilvl="0" w:tplc="04150001">
      <w:start w:val="1"/>
      <w:numFmt w:val="bullet"/>
      <w:lvlText w:val=""/>
      <w:lvlJc w:val="left"/>
      <w:pPr>
        <w:ind w:left="905" w:hanging="360"/>
      </w:pPr>
      <w:rPr>
        <w:rFonts w:ascii="Symbol" w:hAnsi="Symbol" w:hint="default"/>
      </w:rPr>
    </w:lvl>
    <w:lvl w:ilvl="1" w:tplc="04150003" w:tentative="1">
      <w:start w:val="1"/>
      <w:numFmt w:val="bullet"/>
      <w:lvlText w:val="o"/>
      <w:lvlJc w:val="left"/>
      <w:pPr>
        <w:ind w:left="1625" w:hanging="360"/>
      </w:pPr>
      <w:rPr>
        <w:rFonts w:ascii="Courier New" w:hAnsi="Courier New" w:cs="Courier New" w:hint="default"/>
      </w:rPr>
    </w:lvl>
    <w:lvl w:ilvl="2" w:tplc="04150005" w:tentative="1">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3065" w:hanging="360"/>
      </w:pPr>
      <w:rPr>
        <w:rFonts w:ascii="Symbol" w:hAnsi="Symbol" w:hint="default"/>
      </w:rPr>
    </w:lvl>
    <w:lvl w:ilvl="4" w:tplc="04150003" w:tentative="1">
      <w:start w:val="1"/>
      <w:numFmt w:val="bullet"/>
      <w:lvlText w:val="o"/>
      <w:lvlJc w:val="left"/>
      <w:pPr>
        <w:ind w:left="3785" w:hanging="360"/>
      </w:pPr>
      <w:rPr>
        <w:rFonts w:ascii="Courier New" w:hAnsi="Courier New" w:cs="Courier New" w:hint="default"/>
      </w:rPr>
    </w:lvl>
    <w:lvl w:ilvl="5" w:tplc="04150005" w:tentative="1">
      <w:start w:val="1"/>
      <w:numFmt w:val="bullet"/>
      <w:lvlText w:val=""/>
      <w:lvlJc w:val="left"/>
      <w:pPr>
        <w:ind w:left="4505" w:hanging="360"/>
      </w:pPr>
      <w:rPr>
        <w:rFonts w:ascii="Wingdings" w:hAnsi="Wingdings" w:hint="default"/>
      </w:rPr>
    </w:lvl>
    <w:lvl w:ilvl="6" w:tplc="04150001" w:tentative="1">
      <w:start w:val="1"/>
      <w:numFmt w:val="bullet"/>
      <w:lvlText w:val=""/>
      <w:lvlJc w:val="left"/>
      <w:pPr>
        <w:ind w:left="5225" w:hanging="360"/>
      </w:pPr>
      <w:rPr>
        <w:rFonts w:ascii="Symbol" w:hAnsi="Symbol" w:hint="default"/>
      </w:rPr>
    </w:lvl>
    <w:lvl w:ilvl="7" w:tplc="04150003" w:tentative="1">
      <w:start w:val="1"/>
      <w:numFmt w:val="bullet"/>
      <w:lvlText w:val="o"/>
      <w:lvlJc w:val="left"/>
      <w:pPr>
        <w:ind w:left="5945" w:hanging="360"/>
      </w:pPr>
      <w:rPr>
        <w:rFonts w:ascii="Courier New" w:hAnsi="Courier New" w:cs="Courier New" w:hint="default"/>
      </w:rPr>
    </w:lvl>
    <w:lvl w:ilvl="8" w:tplc="04150005" w:tentative="1">
      <w:start w:val="1"/>
      <w:numFmt w:val="bullet"/>
      <w:lvlText w:val=""/>
      <w:lvlJc w:val="left"/>
      <w:pPr>
        <w:ind w:left="6665" w:hanging="360"/>
      </w:pPr>
      <w:rPr>
        <w:rFonts w:ascii="Wingdings" w:hAnsi="Wingdings" w:hint="default"/>
      </w:rPr>
    </w:lvl>
  </w:abstractNum>
  <w:abstractNum w:abstractNumId="34" w15:restartNumberingAfterBreak="0">
    <w:nsid w:val="51821FFD"/>
    <w:multiLevelType w:val="multilevel"/>
    <w:tmpl w:val="C0E499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4356F"/>
    <w:multiLevelType w:val="hybridMultilevel"/>
    <w:tmpl w:val="47DEA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D2BCF"/>
    <w:multiLevelType w:val="hybridMultilevel"/>
    <w:tmpl w:val="CC26597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7" w15:restartNumberingAfterBreak="0">
    <w:nsid w:val="566B0BBB"/>
    <w:multiLevelType w:val="hybridMultilevel"/>
    <w:tmpl w:val="6486F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24C0F"/>
    <w:multiLevelType w:val="hybridMultilevel"/>
    <w:tmpl w:val="0EEA7770"/>
    <w:lvl w:ilvl="0" w:tplc="D22A2FA8">
      <w:start w:val="1"/>
      <w:numFmt w:val="upperRoman"/>
      <w:lvlText w:val="%1."/>
      <w:lvlJc w:val="left"/>
      <w:pPr>
        <w:ind w:left="4548" w:hanging="720"/>
      </w:pPr>
      <w:rPr>
        <w:rFonts w:hint="default"/>
        <w:b/>
      </w:rPr>
    </w:lvl>
    <w:lvl w:ilvl="1" w:tplc="5030B62A">
      <w:start w:val="1"/>
      <w:numFmt w:val="decimal"/>
      <w:lvlText w:val="%2."/>
      <w:lvlJc w:val="left"/>
      <w:pPr>
        <w:ind w:left="1140" w:hanging="420"/>
      </w:pPr>
      <w:rPr>
        <w:rFonts w:hint="default"/>
        <w:b w:val="0"/>
      </w:rPr>
    </w:lvl>
    <w:lvl w:ilvl="2" w:tplc="D4D0B68C">
      <w:start w:val="1"/>
      <w:numFmt w:val="decimal"/>
      <w:lvlText w:val="%3)"/>
      <w:lvlJc w:val="left"/>
      <w:pPr>
        <w:ind w:left="1980" w:hanging="360"/>
      </w:pPr>
      <w:rPr>
        <w:rFonts w:hint="default"/>
      </w:rPr>
    </w:lvl>
    <w:lvl w:ilvl="3" w:tplc="04150001">
      <w:start w:val="1"/>
      <w:numFmt w:val="bullet"/>
      <w:lvlText w:val=""/>
      <w:lvlJc w:val="left"/>
      <w:pPr>
        <w:ind w:left="2520" w:hanging="360"/>
      </w:pPr>
      <w:rPr>
        <w:rFonts w:ascii="Symbol" w:hAnsi="Symbol" w:hint="default"/>
      </w:rPr>
    </w:lvl>
    <w:lvl w:ilvl="4" w:tplc="64C68F8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513054"/>
    <w:multiLevelType w:val="hybridMultilevel"/>
    <w:tmpl w:val="CF7095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BBE4DB7"/>
    <w:multiLevelType w:val="hybridMultilevel"/>
    <w:tmpl w:val="71B49B8A"/>
    <w:lvl w:ilvl="0" w:tplc="4FF6FD3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637422"/>
    <w:multiLevelType w:val="hybridMultilevel"/>
    <w:tmpl w:val="07A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B077A8"/>
    <w:multiLevelType w:val="multilevel"/>
    <w:tmpl w:val="670234A2"/>
    <w:lvl w:ilvl="0">
      <w:start w:val="1"/>
      <w:numFmt w:val="decimal"/>
      <w:pStyle w:val="Nagwek1"/>
      <w:lvlText w:val="%1."/>
      <w:lvlJc w:val="left"/>
      <w:pPr>
        <w:tabs>
          <w:tab w:val="num" w:pos="1068"/>
        </w:tabs>
        <w:ind w:left="1068" w:hanging="501"/>
      </w:pPr>
      <w:rPr>
        <w:rFonts w:ascii="Times New Roman" w:hAnsi="Times New Roman" w:hint="default"/>
        <w:b/>
        <w:i w:val="0"/>
        <w:sz w:val="32"/>
        <w:szCs w:val="32"/>
      </w:rPr>
    </w:lvl>
    <w:lvl w:ilvl="1">
      <w:start w:val="1"/>
      <w:numFmt w:val="decimal"/>
      <w:pStyle w:val="Nagwek2"/>
      <w:lvlText w:val="%1.%2."/>
      <w:lvlJc w:val="left"/>
      <w:pPr>
        <w:tabs>
          <w:tab w:val="num" w:pos="1428"/>
        </w:tabs>
        <w:ind w:left="1068" w:hanging="132"/>
      </w:pPr>
      <w:rPr>
        <w:rFonts w:ascii="Times New Roman" w:hAnsi="Times New Roman" w:hint="default"/>
        <w:b/>
        <w:i w:val="0"/>
        <w:sz w:val="28"/>
        <w:szCs w:val="28"/>
      </w:rPr>
    </w:lvl>
    <w:lvl w:ilvl="2">
      <w:start w:val="1"/>
      <w:numFmt w:val="decimal"/>
      <w:pStyle w:val="Nagwek3"/>
      <w:lvlText w:val="%1.%2.%3."/>
      <w:lvlJc w:val="left"/>
      <w:pPr>
        <w:tabs>
          <w:tab w:val="num" w:pos="1428"/>
        </w:tabs>
        <w:ind w:left="1428" w:hanging="294"/>
      </w:pPr>
      <w:rPr>
        <w:rFonts w:ascii="Times New Roman" w:hAnsi="Times New Roman" w:hint="default"/>
        <w:b/>
        <w:i w:val="0"/>
        <w:sz w:val="24"/>
        <w:szCs w:val="24"/>
      </w:rPr>
    </w:lvl>
    <w:lvl w:ilvl="3">
      <w:start w:val="1"/>
      <w:numFmt w:val="decimal"/>
      <w:pStyle w:val="Nagwek4"/>
      <w:lvlText w:val="%1.%2.%3.%4."/>
      <w:lvlJc w:val="left"/>
      <w:pPr>
        <w:tabs>
          <w:tab w:val="num" w:pos="1428"/>
        </w:tabs>
        <w:ind w:left="1428" w:hanging="10"/>
      </w:pPr>
      <w:rPr>
        <w:rFonts w:ascii="Times New Roman" w:hAnsi="Times New Roman" w:hint="default"/>
        <w:b/>
        <w:i w:val="0"/>
        <w:sz w:val="24"/>
        <w:szCs w:val="24"/>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3" w15:restartNumberingAfterBreak="0">
    <w:nsid w:val="62965728"/>
    <w:multiLevelType w:val="hybridMultilevel"/>
    <w:tmpl w:val="AE7EA302"/>
    <w:lvl w:ilvl="0" w:tplc="52CEFE98">
      <w:start w:val="1"/>
      <w:numFmt w:val="decimal"/>
      <w:lvlText w:val="11.%1."/>
      <w:lvlJc w:val="left"/>
      <w:pPr>
        <w:ind w:left="1440" w:hanging="360"/>
      </w:pPr>
      <w:rPr>
        <w:rFonts w:hint="default"/>
        <w:b w:val="0"/>
        <w:i w:val="0"/>
        <w:sz w:val="24"/>
      </w:rPr>
    </w:lvl>
    <w:lvl w:ilvl="1" w:tplc="04150019">
      <w:start w:val="1"/>
      <w:numFmt w:val="lowerLetter"/>
      <w:lvlText w:val="%2."/>
      <w:lvlJc w:val="left"/>
      <w:pPr>
        <w:ind w:left="1069"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57D1774"/>
    <w:multiLevelType w:val="hybridMultilevel"/>
    <w:tmpl w:val="F2A8D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A04692"/>
    <w:multiLevelType w:val="multilevel"/>
    <w:tmpl w:val="F280D4E8"/>
    <w:lvl w:ilvl="0">
      <w:start w:val="1"/>
      <w:numFmt w:val="decimal"/>
      <w:lvlText w:val="%1."/>
      <w:lvlJc w:val="left"/>
      <w:pPr>
        <w:ind w:left="708" w:hanging="708"/>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509BF"/>
    <w:multiLevelType w:val="hybridMultilevel"/>
    <w:tmpl w:val="39749CF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5B7B29"/>
    <w:multiLevelType w:val="multilevel"/>
    <w:tmpl w:val="47944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88D0DA5"/>
    <w:multiLevelType w:val="hybridMultilevel"/>
    <w:tmpl w:val="4E385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2C2A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9E4178"/>
    <w:multiLevelType w:val="hybridMultilevel"/>
    <w:tmpl w:val="D890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647D29"/>
    <w:multiLevelType w:val="hybridMultilevel"/>
    <w:tmpl w:val="D4E60BD4"/>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52" w15:restartNumberingAfterBreak="0">
    <w:nsid w:val="7FE5536B"/>
    <w:multiLevelType w:val="hybridMultilevel"/>
    <w:tmpl w:val="E35A85B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FFD6595"/>
    <w:multiLevelType w:val="hybridMultilevel"/>
    <w:tmpl w:val="90B01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2"/>
  </w:num>
  <w:num w:numId="3">
    <w:abstractNumId w:val="50"/>
  </w:num>
  <w:num w:numId="4">
    <w:abstractNumId w:val="18"/>
  </w:num>
  <w:num w:numId="5">
    <w:abstractNumId w:val="39"/>
  </w:num>
  <w:num w:numId="6">
    <w:abstractNumId w:val="32"/>
  </w:num>
  <w:num w:numId="7">
    <w:abstractNumId w:val="25"/>
  </w:num>
  <w:num w:numId="8">
    <w:abstractNumId w:val="10"/>
  </w:num>
  <w:num w:numId="9">
    <w:abstractNumId w:val="21"/>
  </w:num>
  <w:num w:numId="10">
    <w:abstractNumId w:val="35"/>
  </w:num>
  <w:num w:numId="11">
    <w:abstractNumId w:val="9"/>
  </w:num>
  <w:num w:numId="12">
    <w:abstractNumId w:val="34"/>
  </w:num>
  <w:num w:numId="13">
    <w:abstractNumId w:val="51"/>
  </w:num>
  <w:num w:numId="14">
    <w:abstractNumId w:val="12"/>
  </w:num>
  <w:num w:numId="15">
    <w:abstractNumId w:val="27"/>
  </w:num>
  <w:num w:numId="16">
    <w:abstractNumId w:val="33"/>
  </w:num>
  <w:num w:numId="17">
    <w:abstractNumId w:val="24"/>
  </w:num>
  <w:num w:numId="18">
    <w:abstractNumId w:val="19"/>
  </w:num>
  <w:num w:numId="19">
    <w:abstractNumId w:val="11"/>
  </w:num>
  <w:num w:numId="20">
    <w:abstractNumId w:val="46"/>
  </w:num>
  <w:num w:numId="21">
    <w:abstractNumId w:val="26"/>
  </w:num>
  <w:num w:numId="22">
    <w:abstractNumId w:val="31"/>
  </w:num>
  <w:num w:numId="23">
    <w:abstractNumId w:val="15"/>
  </w:num>
  <w:num w:numId="24">
    <w:abstractNumId w:val="52"/>
  </w:num>
  <w:num w:numId="25">
    <w:abstractNumId w:val="28"/>
  </w:num>
  <w:num w:numId="26">
    <w:abstractNumId w:val="16"/>
  </w:num>
  <w:num w:numId="27">
    <w:abstractNumId w:val="48"/>
  </w:num>
  <w:num w:numId="28">
    <w:abstractNumId w:val="4"/>
  </w:num>
  <w:num w:numId="29">
    <w:abstractNumId w:val="17"/>
  </w:num>
  <w:num w:numId="30">
    <w:abstractNumId w:val="6"/>
  </w:num>
  <w:num w:numId="31">
    <w:abstractNumId w:val="44"/>
  </w:num>
  <w:num w:numId="32">
    <w:abstractNumId w:val="22"/>
  </w:num>
  <w:num w:numId="33">
    <w:abstractNumId w:val="5"/>
  </w:num>
  <w:num w:numId="34">
    <w:abstractNumId w:val="43"/>
  </w:num>
  <w:num w:numId="35">
    <w:abstractNumId w:val="36"/>
  </w:num>
  <w:num w:numId="36">
    <w:abstractNumId w:val="7"/>
  </w:num>
  <w:num w:numId="37">
    <w:abstractNumId w:val="41"/>
  </w:num>
  <w:num w:numId="38">
    <w:abstractNumId w:val="8"/>
  </w:num>
  <w:num w:numId="39">
    <w:abstractNumId w:val="30"/>
  </w:num>
  <w:num w:numId="40">
    <w:abstractNumId w:val="45"/>
  </w:num>
  <w:num w:numId="41">
    <w:abstractNumId w:val="4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3"/>
  </w:num>
  <w:num w:numId="61">
    <w:abstractNumId w:val="40"/>
  </w:num>
  <w:num w:numId="62">
    <w:abstractNumId w:val="37"/>
  </w:num>
  <w:num w:numId="63">
    <w:abstractNumId w:val="14"/>
  </w:num>
  <w:num w:numId="64">
    <w:abstractNumId w:val="53"/>
  </w:num>
  <w:num w:numId="65">
    <w:abstractNumId w:val="29"/>
  </w:num>
  <w:num w:numId="66">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jY3tbA0sDQ0MrZU0lEKTi0uzszPAykwrAUApRIWNiwAAAA="/>
  </w:docVars>
  <w:rsids>
    <w:rsidRoot w:val="00021B03"/>
    <w:rsid w:val="000014EF"/>
    <w:rsid w:val="00001873"/>
    <w:rsid w:val="00002553"/>
    <w:rsid w:val="00002612"/>
    <w:rsid w:val="00005A0C"/>
    <w:rsid w:val="00005B53"/>
    <w:rsid w:val="0001048B"/>
    <w:rsid w:val="000119B6"/>
    <w:rsid w:val="00011A67"/>
    <w:rsid w:val="00014029"/>
    <w:rsid w:val="000160D0"/>
    <w:rsid w:val="0001711B"/>
    <w:rsid w:val="00020BD1"/>
    <w:rsid w:val="00020EA1"/>
    <w:rsid w:val="00021B03"/>
    <w:rsid w:val="0002440A"/>
    <w:rsid w:val="000252DC"/>
    <w:rsid w:val="00025891"/>
    <w:rsid w:val="00026AE6"/>
    <w:rsid w:val="00027F4C"/>
    <w:rsid w:val="000305D9"/>
    <w:rsid w:val="00031580"/>
    <w:rsid w:val="00032127"/>
    <w:rsid w:val="00033C25"/>
    <w:rsid w:val="000340B2"/>
    <w:rsid w:val="00034408"/>
    <w:rsid w:val="000375ED"/>
    <w:rsid w:val="00037A14"/>
    <w:rsid w:val="000408AE"/>
    <w:rsid w:val="0004130A"/>
    <w:rsid w:val="00045466"/>
    <w:rsid w:val="00045517"/>
    <w:rsid w:val="00045EE2"/>
    <w:rsid w:val="00050B40"/>
    <w:rsid w:val="00051718"/>
    <w:rsid w:val="0005273C"/>
    <w:rsid w:val="0005374D"/>
    <w:rsid w:val="000544B5"/>
    <w:rsid w:val="000544F9"/>
    <w:rsid w:val="00054A94"/>
    <w:rsid w:val="000608AE"/>
    <w:rsid w:val="00060AD6"/>
    <w:rsid w:val="00061025"/>
    <w:rsid w:val="00063D80"/>
    <w:rsid w:val="000667BB"/>
    <w:rsid w:val="00066EF0"/>
    <w:rsid w:val="00070F58"/>
    <w:rsid w:val="000716E5"/>
    <w:rsid w:val="000730AA"/>
    <w:rsid w:val="00076891"/>
    <w:rsid w:val="000826AF"/>
    <w:rsid w:val="000829A0"/>
    <w:rsid w:val="00082D87"/>
    <w:rsid w:val="00090409"/>
    <w:rsid w:val="00092CBB"/>
    <w:rsid w:val="00094226"/>
    <w:rsid w:val="000946D8"/>
    <w:rsid w:val="00097BA4"/>
    <w:rsid w:val="000A0175"/>
    <w:rsid w:val="000A1408"/>
    <w:rsid w:val="000A141B"/>
    <w:rsid w:val="000A2163"/>
    <w:rsid w:val="000A28DA"/>
    <w:rsid w:val="000A2F37"/>
    <w:rsid w:val="000A432F"/>
    <w:rsid w:val="000A4823"/>
    <w:rsid w:val="000A598C"/>
    <w:rsid w:val="000A745B"/>
    <w:rsid w:val="000A7CA8"/>
    <w:rsid w:val="000B04FB"/>
    <w:rsid w:val="000B1DC3"/>
    <w:rsid w:val="000B2888"/>
    <w:rsid w:val="000B49A3"/>
    <w:rsid w:val="000B5222"/>
    <w:rsid w:val="000B72C6"/>
    <w:rsid w:val="000B75C5"/>
    <w:rsid w:val="000B782D"/>
    <w:rsid w:val="000C0047"/>
    <w:rsid w:val="000C6B67"/>
    <w:rsid w:val="000C6B78"/>
    <w:rsid w:val="000C6C46"/>
    <w:rsid w:val="000C769D"/>
    <w:rsid w:val="000C7EBA"/>
    <w:rsid w:val="000D0D58"/>
    <w:rsid w:val="000D5B27"/>
    <w:rsid w:val="000D5E03"/>
    <w:rsid w:val="000D6359"/>
    <w:rsid w:val="000E2611"/>
    <w:rsid w:val="000E51AB"/>
    <w:rsid w:val="000E5560"/>
    <w:rsid w:val="000E6030"/>
    <w:rsid w:val="000E6DCC"/>
    <w:rsid w:val="000F067C"/>
    <w:rsid w:val="000F0D81"/>
    <w:rsid w:val="000F453B"/>
    <w:rsid w:val="000F4D32"/>
    <w:rsid w:val="000F53EE"/>
    <w:rsid w:val="0010059D"/>
    <w:rsid w:val="00100A6B"/>
    <w:rsid w:val="00100E3C"/>
    <w:rsid w:val="00102806"/>
    <w:rsid w:val="00104B23"/>
    <w:rsid w:val="001075A5"/>
    <w:rsid w:val="00107DE3"/>
    <w:rsid w:val="00110F7B"/>
    <w:rsid w:val="00111824"/>
    <w:rsid w:val="00114426"/>
    <w:rsid w:val="00121CF7"/>
    <w:rsid w:val="0012225F"/>
    <w:rsid w:val="00124666"/>
    <w:rsid w:val="001260EF"/>
    <w:rsid w:val="00127693"/>
    <w:rsid w:val="00131BCD"/>
    <w:rsid w:val="0013482A"/>
    <w:rsid w:val="0013697F"/>
    <w:rsid w:val="00136CE7"/>
    <w:rsid w:val="00141BBC"/>
    <w:rsid w:val="001460CD"/>
    <w:rsid w:val="001512B1"/>
    <w:rsid w:val="001513F1"/>
    <w:rsid w:val="00153BE9"/>
    <w:rsid w:val="00153DC2"/>
    <w:rsid w:val="00154302"/>
    <w:rsid w:val="00154D20"/>
    <w:rsid w:val="0016113B"/>
    <w:rsid w:val="001619F8"/>
    <w:rsid w:val="00161F8E"/>
    <w:rsid w:val="0016266A"/>
    <w:rsid w:val="00162860"/>
    <w:rsid w:val="00165FC4"/>
    <w:rsid w:val="00170113"/>
    <w:rsid w:val="00170F29"/>
    <w:rsid w:val="001731A0"/>
    <w:rsid w:val="00173783"/>
    <w:rsid w:val="00176F7E"/>
    <w:rsid w:val="0018068E"/>
    <w:rsid w:val="00181045"/>
    <w:rsid w:val="00181D71"/>
    <w:rsid w:val="00182371"/>
    <w:rsid w:val="00182AF1"/>
    <w:rsid w:val="00183E4F"/>
    <w:rsid w:val="001864DA"/>
    <w:rsid w:val="0019155C"/>
    <w:rsid w:val="00192249"/>
    <w:rsid w:val="001938A9"/>
    <w:rsid w:val="00193CDD"/>
    <w:rsid w:val="001942BB"/>
    <w:rsid w:val="00195004"/>
    <w:rsid w:val="00196D65"/>
    <w:rsid w:val="0019769D"/>
    <w:rsid w:val="00197D37"/>
    <w:rsid w:val="00197D7C"/>
    <w:rsid w:val="001A08F5"/>
    <w:rsid w:val="001A0ADF"/>
    <w:rsid w:val="001A108A"/>
    <w:rsid w:val="001A1143"/>
    <w:rsid w:val="001A1442"/>
    <w:rsid w:val="001A18E5"/>
    <w:rsid w:val="001A49D9"/>
    <w:rsid w:val="001A5F5E"/>
    <w:rsid w:val="001A7378"/>
    <w:rsid w:val="001B0893"/>
    <w:rsid w:val="001B349F"/>
    <w:rsid w:val="001B3CD7"/>
    <w:rsid w:val="001B5AD6"/>
    <w:rsid w:val="001C005D"/>
    <w:rsid w:val="001C0EB1"/>
    <w:rsid w:val="001C129F"/>
    <w:rsid w:val="001C185E"/>
    <w:rsid w:val="001C2793"/>
    <w:rsid w:val="001C2837"/>
    <w:rsid w:val="001C52ED"/>
    <w:rsid w:val="001C582D"/>
    <w:rsid w:val="001C59CE"/>
    <w:rsid w:val="001D15BE"/>
    <w:rsid w:val="001D1F8B"/>
    <w:rsid w:val="001D2C42"/>
    <w:rsid w:val="001D4FB2"/>
    <w:rsid w:val="001D5393"/>
    <w:rsid w:val="001D68C5"/>
    <w:rsid w:val="001D73B6"/>
    <w:rsid w:val="001E2F02"/>
    <w:rsid w:val="001E3C21"/>
    <w:rsid w:val="001E5358"/>
    <w:rsid w:val="001E5C67"/>
    <w:rsid w:val="001E62FC"/>
    <w:rsid w:val="001E6328"/>
    <w:rsid w:val="001E7942"/>
    <w:rsid w:val="001F1551"/>
    <w:rsid w:val="001F191E"/>
    <w:rsid w:val="001F3F55"/>
    <w:rsid w:val="001F5596"/>
    <w:rsid w:val="001F62BC"/>
    <w:rsid w:val="0020006E"/>
    <w:rsid w:val="002008A5"/>
    <w:rsid w:val="002016DC"/>
    <w:rsid w:val="00201C9F"/>
    <w:rsid w:val="00201E30"/>
    <w:rsid w:val="00202710"/>
    <w:rsid w:val="00203772"/>
    <w:rsid w:val="00203840"/>
    <w:rsid w:val="00206528"/>
    <w:rsid w:val="002072CD"/>
    <w:rsid w:val="002106D8"/>
    <w:rsid w:val="00211DA5"/>
    <w:rsid w:val="00212B68"/>
    <w:rsid w:val="002147F8"/>
    <w:rsid w:val="00214F59"/>
    <w:rsid w:val="002206B6"/>
    <w:rsid w:val="00222672"/>
    <w:rsid w:val="00222DF2"/>
    <w:rsid w:val="00226395"/>
    <w:rsid w:val="00226848"/>
    <w:rsid w:val="0022692F"/>
    <w:rsid w:val="0023017F"/>
    <w:rsid w:val="00230498"/>
    <w:rsid w:val="00230691"/>
    <w:rsid w:val="00232226"/>
    <w:rsid w:val="002332AB"/>
    <w:rsid w:val="002339C2"/>
    <w:rsid w:val="00233AAA"/>
    <w:rsid w:val="00234146"/>
    <w:rsid w:val="00235F76"/>
    <w:rsid w:val="00237746"/>
    <w:rsid w:val="002378E9"/>
    <w:rsid w:val="0024179E"/>
    <w:rsid w:val="00241D46"/>
    <w:rsid w:val="00242B05"/>
    <w:rsid w:val="00244690"/>
    <w:rsid w:val="002513C2"/>
    <w:rsid w:val="002518B0"/>
    <w:rsid w:val="0025465A"/>
    <w:rsid w:val="00260650"/>
    <w:rsid w:val="002609F3"/>
    <w:rsid w:val="00263AE5"/>
    <w:rsid w:val="00263BCF"/>
    <w:rsid w:val="00263F22"/>
    <w:rsid w:val="002702A8"/>
    <w:rsid w:val="0027212F"/>
    <w:rsid w:val="00273FEC"/>
    <w:rsid w:val="00274946"/>
    <w:rsid w:val="0027524E"/>
    <w:rsid w:val="0027538E"/>
    <w:rsid w:val="00275E3F"/>
    <w:rsid w:val="002769A4"/>
    <w:rsid w:val="00280673"/>
    <w:rsid w:val="0028076D"/>
    <w:rsid w:val="00280DD2"/>
    <w:rsid w:val="002817EC"/>
    <w:rsid w:val="00282C04"/>
    <w:rsid w:val="00282F33"/>
    <w:rsid w:val="00284E6D"/>
    <w:rsid w:val="00285ED7"/>
    <w:rsid w:val="002860ED"/>
    <w:rsid w:val="00286C67"/>
    <w:rsid w:val="00287DFE"/>
    <w:rsid w:val="00290936"/>
    <w:rsid w:val="00290C66"/>
    <w:rsid w:val="00291BD4"/>
    <w:rsid w:val="00296646"/>
    <w:rsid w:val="002968A3"/>
    <w:rsid w:val="00296C70"/>
    <w:rsid w:val="002974BE"/>
    <w:rsid w:val="00297A07"/>
    <w:rsid w:val="002A0620"/>
    <w:rsid w:val="002A0C67"/>
    <w:rsid w:val="002A1B54"/>
    <w:rsid w:val="002A1D8D"/>
    <w:rsid w:val="002A2BA7"/>
    <w:rsid w:val="002A2CF4"/>
    <w:rsid w:val="002A4259"/>
    <w:rsid w:val="002A4D1F"/>
    <w:rsid w:val="002A79CF"/>
    <w:rsid w:val="002B14BE"/>
    <w:rsid w:val="002B3ABF"/>
    <w:rsid w:val="002B3AFA"/>
    <w:rsid w:val="002B3F2B"/>
    <w:rsid w:val="002B57C3"/>
    <w:rsid w:val="002B6889"/>
    <w:rsid w:val="002B7434"/>
    <w:rsid w:val="002C1480"/>
    <w:rsid w:val="002C1EC9"/>
    <w:rsid w:val="002C2C55"/>
    <w:rsid w:val="002C4AE5"/>
    <w:rsid w:val="002D0DCA"/>
    <w:rsid w:val="002D0FB0"/>
    <w:rsid w:val="002D1031"/>
    <w:rsid w:val="002D2407"/>
    <w:rsid w:val="002D6136"/>
    <w:rsid w:val="002D727A"/>
    <w:rsid w:val="002D73CC"/>
    <w:rsid w:val="002D748D"/>
    <w:rsid w:val="002D7554"/>
    <w:rsid w:val="002E05DC"/>
    <w:rsid w:val="002E0F65"/>
    <w:rsid w:val="002E1F16"/>
    <w:rsid w:val="002E30D1"/>
    <w:rsid w:val="002E3291"/>
    <w:rsid w:val="002E3423"/>
    <w:rsid w:val="002E48D8"/>
    <w:rsid w:val="002E6063"/>
    <w:rsid w:val="002E7ACA"/>
    <w:rsid w:val="002E7F09"/>
    <w:rsid w:val="002F0B1E"/>
    <w:rsid w:val="002F4034"/>
    <w:rsid w:val="002F4B4D"/>
    <w:rsid w:val="002F6F2F"/>
    <w:rsid w:val="002F7CE9"/>
    <w:rsid w:val="0030040D"/>
    <w:rsid w:val="00301B5A"/>
    <w:rsid w:val="0030222A"/>
    <w:rsid w:val="00302CE9"/>
    <w:rsid w:val="00304851"/>
    <w:rsid w:val="00304E47"/>
    <w:rsid w:val="00305248"/>
    <w:rsid w:val="0030629D"/>
    <w:rsid w:val="00307431"/>
    <w:rsid w:val="00307F35"/>
    <w:rsid w:val="0031161D"/>
    <w:rsid w:val="00313C3E"/>
    <w:rsid w:val="003148F7"/>
    <w:rsid w:val="0032314C"/>
    <w:rsid w:val="0032328A"/>
    <w:rsid w:val="003239E0"/>
    <w:rsid w:val="003267DD"/>
    <w:rsid w:val="003270DB"/>
    <w:rsid w:val="00327B24"/>
    <w:rsid w:val="00332235"/>
    <w:rsid w:val="00333CDE"/>
    <w:rsid w:val="00334043"/>
    <w:rsid w:val="00334B26"/>
    <w:rsid w:val="00334C0C"/>
    <w:rsid w:val="0033580B"/>
    <w:rsid w:val="00335820"/>
    <w:rsid w:val="00336F53"/>
    <w:rsid w:val="003379D9"/>
    <w:rsid w:val="00337F8A"/>
    <w:rsid w:val="00343746"/>
    <w:rsid w:val="0034404E"/>
    <w:rsid w:val="003441DC"/>
    <w:rsid w:val="0034475B"/>
    <w:rsid w:val="0034491F"/>
    <w:rsid w:val="00344BD7"/>
    <w:rsid w:val="00347153"/>
    <w:rsid w:val="0035334F"/>
    <w:rsid w:val="003536F4"/>
    <w:rsid w:val="00353EEA"/>
    <w:rsid w:val="0035444A"/>
    <w:rsid w:val="003559E1"/>
    <w:rsid w:val="00356935"/>
    <w:rsid w:val="00356F6B"/>
    <w:rsid w:val="00360243"/>
    <w:rsid w:val="0036045D"/>
    <w:rsid w:val="00360A32"/>
    <w:rsid w:val="0036124D"/>
    <w:rsid w:val="00361BF4"/>
    <w:rsid w:val="00363304"/>
    <w:rsid w:val="00364CC2"/>
    <w:rsid w:val="00364F23"/>
    <w:rsid w:val="003675BD"/>
    <w:rsid w:val="003707F0"/>
    <w:rsid w:val="00371162"/>
    <w:rsid w:val="00371628"/>
    <w:rsid w:val="00371A46"/>
    <w:rsid w:val="00371A6E"/>
    <w:rsid w:val="003736F6"/>
    <w:rsid w:val="0037764E"/>
    <w:rsid w:val="00377CFA"/>
    <w:rsid w:val="003857EE"/>
    <w:rsid w:val="003907D1"/>
    <w:rsid w:val="003914EF"/>
    <w:rsid w:val="003915C2"/>
    <w:rsid w:val="00391BAE"/>
    <w:rsid w:val="00392FCC"/>
    <w:rsid w:val="00393C1A"/>
    <w:rsid w:val="0039625F"/>
    <w:rsid w:val="003968DE"/>
    <w:rsid w:val="00397363"/>
    <w:rsid w:val="003A029E"/>
    <w:rsid w:val="003A02DB"/>
    <w:rsid w:val="003A17CC"/>
    <w:rsid w:val="003A2623"/>
    <w:rsid w:val="003A29C9"/>
    <w:rsid w:val="003A339E"/>
    <w:rsid w:val="003A34FD"/>
    <w:rsid w:val="003A4587"/>
    <w:rsid w:val="003A4963"/>
    <w:rsid w:val="003A7924"/>
    <w:rsid w:val="003A7954"/>
    <w:rsid w:val="003B011D"/>
    <w:rsid w:val="003B08B0"/>
    <w:rsid w:val="003B09EB"/>
    <w:rsid w:val="003B1826"/>
    <w:rsid w:val="003B31AF"/>
    <w:rsid w:val="003B3789"/>
    <w:rsid w:val="003B7525"/>
    <w:rsid w:val="003C19A4"/>
    <w:rsid w:val="003C21A2"/>
    <w:rsid w:val="003C5977"/>
    <w:rsid w:val="003C68A1"/>
    <w:rsid w:val="003C722F"/>
    <w:rsid w:val="003D00D5"/>
    <w:rsid w:val="003D01F2"/>
    <w:rsid w:val="003D132C"/>
    <w:rsid w:val="003D4406"/>
    <w:rsid w:val="003D44D6"/>
    <w:rsid w:val="003D53E0"/>
    <w:rsid w:val="003D6CF5"/>
    <w:rsid w:val="003E03DB"/>
    <w:rsid w:val="003E0D21"/>
    <w:rsid w:val="003E1EBA"/>
    <w:rsid w:val="003E621D"/>
    <w:rsid w:val="003E74AE"/>
    <w:rsid w:val="003E7BC9"/>
    <w:rsid w:val="003F1944"/>
    <w:rsid w:val="003F1B0E"/>
    <w:rsid w:val="003F2081"/>
    <w:rsid w:val="003F3A40"/>
    <w:rsid w:val="003F5C92"/>
    <w:rsid w:val="003F6660"/>
    <w:rsid w:val="003F704C"/>
    <w:rsid w:val="00402FF2"/>
    <w:rsid w:val="00403065"/>
    <w:rsid w:val="004038FC"/>
    <w:rsid w:val="00403D7A"/>
    <w:rsid w:val="004044A4"/>
    <w:rsid w:val="00405E84"/>
    <w:rsid w:val="004115DA"/>
    <w:rsid w:val="00411957"/>
    <w:rsid w:val="00411990"/>
    <w:rsid w:val="00413E10"/>
    <w:rsid w:val="004157AB"/>
    <w:rsid w:val="00424B17"/>
    <w:rsid w:val="00424FA5"/>
    <w:rsid w:val="00425D73"/>
    <w:rsid w:val="004262CF"/>
    <w:rsid w:val="004264FA"/>
    <w:rsid w:val="00430CE5"/>
    <w:rsid w:val="00432067"/>
    <w:rsid w:val="00432960"/>
    <w:rsid w:val="00434AA1"/>
    <w:rsid w:val="0043524F"/>
    <w:rsid w:val="00435467"/>
    <w:rsid w:val="00435BBA"/>
    <w:rsid w:val="00435EA0"/>
    <w:rsid w:val="00435F94"/>
    <w:rsid w:val="00435FE6"/>
    <w:rsid w:val="0043658B"/>
    <w:rsid w:val="0043716D"/>
    <w:rsid w:val="0043755E"/>
    <w:rsid w:val="00440C41"/>
    <w:rsid w:val="00441D25"/>
    <w:rsid w:val="00442656"/>
    <w:rsid w:val="004438A2"/>
    <w:rsid w:val="0044439A"/>
    <w:rsid w:val="00444E75"/>
    <w:rsid w:val="00446A3E"/>
    <w:rsid w:val="004475B0"/>
    <w:rsid w:val="00447CBA"/>
    <w:rsid w:val="00450417"/>
    <w:rsid w:val="00452C7B"/>
    <w:rsid w:val="00455256"/>
    <w:rsid w:val="00456465"/>
    <w:rsid w:val="004567B7"/>
    <w:rsid w:val="00461BCF"/>
    <w:rsid w:val="00462228"/>
    <w:rsid w:val="0046272B"/>
    <w:rsid w:val="00463D2F"/>
    <w:rsid w:val="0046551B"/>
    <w:rsid w:val="00466959"/>
    <w:rsid w:val="00467508"/>
    <w:rsid w:val="00470B82"/>
    <w:rsid w:val="00471299"/>
    <w:rsid w:val="004737E1"/>
    <w:rsid w:val="00474483"/>
    <w:rsid w:val="00474AB2"/>
    <w:rsid w:val="00475603"/>
    <w:rsid w:val="00477127"/>
    <w:rsid w:val="004813AA"/>
    <w:rsid w:val="004831B3"/>
    <w:rsid w:val="0048492E"/>
    <w:rsid w:val="00484E56"/>
    <w:rsid w:val="0048526C"/>
    <w:rsid w:val="004865DE"/>
    <w:rsid w:val="004877A7"/>
    <w:rsid w:val="004908EC"/>
    <w:rsid w:val="00491537"/>
    <w:rsid w:val="00493106"/>
    <w:rsid w:val="0049326C"/>
    <w:rsid w:val="00495373"/>
    <w:rsid w:val="004954C4"/>
    <w:rsid w:val="00497321"/>
    <w:rsid w:val="00497786"/>
    <w:rsid w:val="004A1B82"/>
    <w:rsid w:val="004A202A"/>
    <w:rsid w:val="004A2385"/>
    <w:rsid w:val="004A2C24"/>
    <w:rsid w:val="004A427A"/>
    <w:rsid w:val="004A5925"/>
    <w:rsid w:val="004A5DCC"/>
    <w:rsid w:val="004A601C"/>
    <w:rsid w:val="004A6561"/>
    <w:rsid w:val="004B0EEE"/>
    <w:rsid w:val="004B176D"/>
    <w:rsid w:val="004B3434"/>
    <w:rsid w:val="004B6D16"/>
    <w:rsid w:val="004C3DEC"/>
    <w:rsid w:val="004C5A36"/>
    <w:rsid w:val="004C6B43"/>
    <w:rsid w:val="004C6E22"/>
    <w:rsid w:val="004C7279"/>
    <w:rsid w:val="004D2CF3"/>
    <w:rsid w:val="004D3407"/>
    <w:rsid w:val="004D678F"/>
    <w:rsid w:val="004E5361"/>
    <w:rsid w:val="004E5F0C"/>
    <w:rsid w:val="004E65F0"/>
    <w:rsid w:val="004E7D70"/>
    <w:rsid w:val="004F0038"/>
    <w:rsid w:val="004F0824"/>
    <w:rsid w:val="004F3C9F"/>
    <w:rsid w:val="004F3F6E"/>
    <w:rsid w:val="004F6DAB"/>
    <w:rsid w:val="004F7953"/>
    <w:rsid w:val="00500C96"/>
    <w:rsid w:val="00501C2D"/>
    <w:rsid w:val="00501EC5"/>
    <w:rsid w:val="00502DB1"/>
    <w:rsid w:val="005033A8"/>
    <w:rsid w:val="0050359E"/>
    <w:rsid w:val="00503FE3"/>
    <w:rsid w:val="005042E0"/>
    <w:rsid w:val="00505145"/>
    <w:rsid w:val="00506A19"/>
    <w:rsid w:val="00507BAB"/>
    <w:rsid w:val="00507F70"/>
    <w:rsid w:val="00510D78"/>
    <w:rsid w:val="00510FA9"/>
    <w:rsid w:val="0051172A"/>
    <w:rsid w:val="00511820"/>
    <w:rsid w:val="00511A98"/>
    <w:rsid w:val="00513694"/>
    <w:rsid w:val="005158EA"/>
    <w:rsid w:val="00516AA7"/>
    <w:rsid w:val="00517154"/>
    <w:rsid w:val="005200C2"/>
    <w:rsid w:val="00520DC9"/>
    <w:rsid w:val="005211A3"/>
    <w:rsid w:val="00522C96"/>
    <w:rsid w:val="0052319B"/>
    <w:rsid w:val="00523EEE"/>
    <w:rsid w:val="00524C78"/>
    <w:rsid w:val="00524EF0"/>
    <w:rsid w:val="005253D7"/>
    <w:rsid w:val="0052663B"/>
    <w:rsid w:val="00531300"/>
    <w:rsid w:val="00533306"/>
    <w:rsid w:val="00533329"/>
    <w:rsid w:val="00533E99"/>
    <w:rsid w:val="00533F71"/>
    <w:rsid w:val="00534B0D"/>
    <w:rsid w:val="00534B2F"/>
    <w:rsid w:val="005358F8"/>
    <w:rsid w:val="00536DA0"/>
    <w:rsid w:val="00541DB7"/>
    <w:rsid w:val="005430CD"/>
    <w:rsid w:val="005439AB"/>
    <w:rsid w:val="00545C6E"/>
    <w:rsid w:val="005466AA"/>
    <w:rsid w:val="00547739"/>
    <w:rsid w:val="00547758"/>
    <w:rsid w:val="00547F4C"/>
    <w:rsid w:val="005528FA"/>
    <w:rsid w:val="00557A11"/>
    <w:rsid w:val="00562E2F"/>
    <w:rsid w:val="0056345B"/>
    <w:rsid w:val="00563A2F"/>
    <w:rsid w:val="00563D9D"/>
    <w:rsid w:val="0056665C"/>
    <w:rsid w:val="005677B1"/>
    <w:rsid w:val="00567A26"/>
    <w:rsid w:val="00567DB9"/>
    <w:rsid w:val="0057055F"/>
    <w:rsid w:val="00571130"/>
    <w:rsid w:val="005719C2"/>
    <w:rsid w:val="0057244F"/>
    <w:rsid w:val="00572525"/>
    <w:rsid w:val="005743F6"/>
    <w:rsid w:val="00577006"/>
    <w:rsid w:val="00580F12"/>
    <w:rsid w:val="005838FD"/>
    <w:rsid w:val="005848D6"/>
    <w:rsid w:val="00585773"/>
    <w:rsid w:val="00590C36"/>
    <w:rsid w:val="00591064"/>
    <w:rsid w:val="00591570"/>
    <w:rsid w:val="0059177E"/>
    <w:rsid w:val="005919EA"/>
    <w:rsid w:val="00591F89"/>
    <w:rsid w:val="005947BC"/>
    <w:rsid w:val="00595C24"/>
    <w:rsid w:val="005A3759"/>
    <w:rsid w:val="005A6843"/>
    <w:rsid w:val="005B139D"/>
    <w:rsid w:val="005B7892"/>
    <w:rsid w:val="005C1964"/>
    <w:rsid w:val="005C2AF3"/>
    <w:rsid w:val="005C364A"/>
    <w:rsid w:val="005C4460"/>
    <w:rsid w:val="005C53BF"/>
    <w:rsid w:val="005C7042"/>
    <w:rsid w:val="005C7B1F"/>
    <w:rsid w:val="005C7EE2"/>
    <w:rsid w:val="005D0353"/>
    <w:rsid w:val="005D2E32"/>
    <w:rsid w:val="005D4901"/>
    <w:rsid w:val="005D4BCA"/>
    <w:rsid w:val="005D4EF4"/>
    <w:rsid w:val="005D65F3"/>
    <w:rsid w:val="005D7ABE"/>
    <w:rsid w:val="005D7FCA"/>
    <w:rsid w:val="005E026C"/>
    <w:rsid w:val="005E34AC"/>
    <w:rsid w:val="005E3599"/>
    <w:rsid w:val="005E4A49"/>
    <w:rsid w:val="005E5251"/>
    <w:rsid w:val="005E6579"/>
    <w:rsid w:val="005E6BA3"/>
    <w:rsid w:val="005E6BEC"/>
    <w:rsid w:val="005E76E9"/>
    <w:rsid w:val="005F0006"/>
    <w:rsid w:val="005F0396"/>
    <w:rsid w:val="005F196E"/>
    <w:rsid w:val="005F3AB7"/>
    <w:rsid w:val="005F5AEF"/>
    <w:rsid w:val="005F7075"/>
    <w:rsid w:val="005F7E16"/>
    <w:rsid w:val="005F7F61"/>
    <w:rsid w:val="00601659"/>
    <w:rsid w:val="0060235C"/>
    <w:rsid w:val="006027A6"/>
    <w:rsid w:val="0060306B"/>
    <w:rsid w:val="00604DBE"/>
    <w:rsid w:val="00605413"/>
    <w:rsid w:val="00605971"/>
    <w:rsid w:val="00606BD1"/>
    <w:rsid w:val="006074F3"/>
    <w:rsid w:val="00610654"/>
    <w:rsid w:val="00611ED9"/>
    <w:rsid w:val="0061419D"/>
    <w:rsid w:val="006155B5"/>
    <w:rsid w:val="00617576"/>
    <w:rsid w:val="0062258A"/>
    <w:rsid w:val="00622760"/>
    <w:rsid w:val="00622D23"/>
    <w:rsid w:val="00622E41"/>
    <w:rsid w:val="00625E85"/>
    <w:rsid w:val="00626A01"/>
    <w:rsid w:val="006274CE"/>
    <w:rsid w:val="00627543"/>
    <w:rsid w:val="006302AE"/>
    <w:rsid w:val="006304AC"/>
    <w:rsid w:val="00630F69"/>
    <w:rsid w:val="00632BA3"/>
    <w:rsid w:val="00634D71"/>
    <w:rsid w:val="00635837"/>
    <w:rsid w:val="006360BD"/>
    <w:rsid w:val="006369B7"/>
    <w:rsid w:val="00636BD8"/>
    <w:rsid w:val="00637558"/>
    <w:rsid w:val="0064315F"/>
    <w:rsid w:val="0064468D"/>
    <w:rsid w:val="00644C86"/>
    <w:rsid w:val="00644E36"/>
    <w:rsid w:val="00645E61"/>
    <w:rsid w:val="0064745B"/>
    <w:rsid w:val="0065050D"/>
    <w:rsid w:val="00651249"/>
    <w:rsid w:val="00654E93"/>
    <w:rsid w:val="0065520D"/>
    <w:rsid w:val="00655EAD"/>
    <w:rsid w:val="006564B7"/>
    <w:rsid w:val="00657E41"/>
    <w:rsid w:val="006605F7"/>
    <w:rsid w:val="006627C7"/>
    <w:rsid w:val="006635B3"/>
    <w:rsid w:val="00663780"/>
    <w:rsid w:val="006645A3"/>
    <w:rsid w:val="00664E6B"/>
    <w:rsid w:val="00666C1A"/>
    <w:rsid w:val="00666D57"/>
    <w:rsid w:val="00670998"/>
    <w:rsid w:val="00670DF8"/>
    <w:rsid w:val="006722E6"/>
    <w:rsid w:val="00675037"/>
    <w:rsid w:val="0067509A"/>
    <w:rsid w:val="006761F6"/>
    <w:rsid w:val="006768FC"/>
    <w:rsid w:val="006800A9"/>
    <w:rsid w:val="00682EEE"/>
    <w:rsid w:val="0068442E"/>
    <w:rsid w:val="006922B2"/>
    <w:rsid w:val="006948EE"/>
    <w:rsid w:val="0069639F"/>
    <w:rsid w:val="006977AF"/>
    <w:rsid w:val="006A0F2A"/>
    <w:rsid w:val="006A1F2A"/>
    <w:rsid w:val="006A3187"/>
    <w:rsid w:val="006A3FDD"/>
    <w:rsid w:val="006A4E23"/>
    <w:rsid w:val="006A699A"/>
    <w:rsid w:val="006C0823"/>
    <w:rsid w:val="006C08F5"/>
    <w:rsid w:val="006C0DC7"/>
    <w:rsid w:val="006C1A6B"/>
    <w:rsid w:val="006C2A4F"/>
    <w:rsid w:val="006C3C8B"/>
    <w:rsid w:val="006C571A"/>
    <w:rsid w:val="006C60B7"/>
    <w:rsid w:val="006C692F"/>
    <w:rsid w:val="006C6E8F"/>
    <w:rsid w:val="006C74D4"/>
    <w:rsid w:val="006C78E9"/>
    <w:rsid w:val="006D0E34"/>
    <w:rsid w:val="006D19D5"/>
    <w:rsid w:val="006D315E"/>
    <w:rsid w:val="006D5171"/>
    <w:rsid w:val="006D5706"/>
    <w:rsid w:val="006D6A4C"/>
    <w:rsid w:val="006E01C9"/>
    <w:rsid w:val="006E1E74"/>
    <w:rsid w:val="006E4A9C"/>
    <w:rsid w:val="006E53FC"/>
    <w:rsid w:val="006E5933"/>
    <w:rsid w:val="006E59E5"/>
    <w:rsid w:val="006E6154"/>
    <w:rsid w:val="006E671A"/>
    <w:rsid w:val="006E7751"/>
    <w:rsid w:val="006F1414"/>
    <w:rsid w:val="006F1A76"/>
    <w:rsid w:val="006F2406"/>
    <w:rsid w:val="006F4399"/>
    <w:rsid w:val="006F4450"/>
    <w:rsid w:val="006F4B30"/>
    <w:rsid w:val="006F627F"/>
    <w:rsid w:val="006F73BF"/>
    <w:rsid w:val="0070291E"/>
    <w:rsid w:val="0070296B"/>
    <w:rsid w:val="00703BDF"/>
    <w:rsid w:val="00703E49"/>
    <w:rsid w:val="0070458B"/>
    <w:rsid w:val="007070D0"/>
    <w:rsid w:val="007117FE"/>
    <w:rsid w:val="0071195F"/>
    <w:rsid w:val="00711978"/>
    <w:rsid w:val="00712D40"/>
    <w:rsid w:val="00712FE4"/>
    <w:rsid w:val="00714A9A"/>
    <w:rsid w:val="007205C8"/>
    <w:rsid w:val="00720929"/>
    <w:rsid w:val="00720AE7"/>
    <w:rsid w:val="007227B4"/>
    <w:rsid w:val="00722B09"/>
    <w:rsid w:val="00730D9F"/>
    <w:rsid w:val="00731190"/>
    <w:rsid w:val="00731A60"/>
    <w:rsid w:val="00732CDF"/>
    <w:rsid w:val="00733529"/>
    <w:rsid w:val="007336DE"/>
    <w:rsid w:val="00734382"/>
    <w:rsid w:val="007369AE"/>
    <w:rsid w:val="00737475"/>
    <w:rsid w:val="00737BBE"/>
    <w:rsid w:val="007417A1"/>
    <w:rsid w:val="00742532"/>
    <w:rsid w:val="00742D4F"/>
    <w:rsid w:val="00745DA2"/>
    <w:rsid w:val="00746AAA"/>
    <w:rsid w:val="00747B93"/>
    <w:rsid w:val="007539C4"/>
    <w:rsid w:val="00757962"/>
    <w:rsid w:val="00763728"/>
    <w:rsid w:val="0076428F"/>
    <w:rsid w:val="0076560E"/>
    <w:rsid w:val="00767D40"/>
    <w:rsid w:val="00770907"/>
    <w:rsid w:val="007747B7"/>
    <w:rsid w:val="00775CF8"/>
    <w:rsid w:val="007771BF"/>
    <w:rsid w:val="0078322D"/>
    <w:rsid w:val="007837F6"/>
    <w:rsid w:val="00785FE8"/>
    <w:rsid w:val="00786AE2"/>
    <w:rsid w:val="0078717E"/>
    <w:rsid w:val="00790253"/>
    <w:rsid w:val="007918A5"/>
    <w:rsid w:val="00791BD6"/>
    <w:rsid w:val="00792AA0"/>
    <w:rsid w:val="00793DA8"/>
    <w:rsid w:val="00795F81"/>
    <w:rsid w:val="00797085"/>
    <w:rsid w:val="00797C7E"/>
    <w:rsid w:val="007A0AB2"/>
    <w:rsid w:val="007A2795"/>
    <w:rsid w:val="007A38F0"/>
    <w:rsid w:val="007A4540"/>
    <w:rsid w:val="007A5F57"/>
    <w:rsid w:val="007A7A97"/>
    <w:rsid w:val="007B2705"/>
    <w:rsid w:val="007B320E"/>
    <w:rsid w:val="007B72C9"/>
    <w:rsid w:val="007B7621"/>
    <w:rsid w:val="007B7E21"/>
    <w:rsid w:val="007C00F2"/>
    <w:rsid w:val="007C0E3F"/>
    <w:rsid w:val="007C1EC1"/>
    <w:rsid w:val="007C242D"/>
    <w:rsid w:val="007C276E"/>
    <w:rsid w:val="007C482E"/>
    <w:rsid w:val="007D012E"/>
    <w:rsid w:val="007D045F"/>
    <w:rsid w:val="007D096B"/>
    <w:rsid w:val="007D28AE"/>
    <w:rsid w:val="007D4727"/>
    <w:rsid w:val="007D5255"/>
    <w:rsid w:val="007D5FE5"/>
    <w:rsid w:val="007D64A5"/>
    <w:rsid w:val="007D6AF2"/>
    <w:rsid w:val="007D7507"/>
    <w:rsid w:val="007D7977"/>
    <w:rsid w:val="007E0AD3"/>
    <w:rsid w:val="007E1E65"/>
    <w:rsid w:val="007E3C3F"/>
    <w:rsid w:val="007E3D21"/>
    <w:rsid w:val="007E4D9E"/>
    <w:rsid w:val="007E635C"/>
    <w:rsid w:val="007E7B12"/>
    <w:rsid w:val="007F14E2"/>
    <w:rsid w:val="007F2C3D"/>
    <w:rsid w:val="007F3583"/>
    <w:rsid w:val="007F5964"/>
    <w:rsid w:val="007F6BE1"/>
    <w:rsid w:val="00801879"/>
    <w:rsid w:val="00801ABB"/>
    <w:rsid w:val="00801E5D"/>
    <w:rsid w:val="00805A7E"/>
    <w:rsid w:val="0080635D"/>
    <w:rsid w:val="00806846"/>
    <w:rsid w:val="00810A47"/>
    <w:rsid w:val="0081267A"/>
    <w:rsid w:val="00813B85"/>
    <w:rsid w:val="00816ABE"/>
    <w:rsid w:val="00816E06"/>
    <w:rsid w:val="00817A9A"/>
    <w:rsid w:val="00821B3F"/>
    <w:rsid w:val="00821B7A"/>
    <w:rsid w:val="00823243"/>
    <w:rsid w:val="00824042"/>
    <w:rsid w:val="00824B94"/>
    <w:rsid w:val="00825041"/>
    <w:rsid w:val="00825BD8"/>
    <w:rsid w:val="0082762C"/>
    <w:rsid w:val="00827D54"/>
    <w:rsid w:val="008318EB"/>
    <w:rsid w:val="00833391"/>
    <w:rsid w:val="0083342B"/>
    <w:rsid w:val="0083518C"/>
    <w:rsid w:val="00835AE4"/>
    <w:rsid w:val="00841915"/>
    <w:rsid w:val="0084394D"/>
    <w:rsid w:val="008446AB"/>
    <w:rsid w:val="008449A8"/>
    <w:rsid w:val="00846C57"/>
    <w:rsid w:val="008476ED"/>
    <w:rsid w:val="00850198"/>
    <w:rsid w:val="008532BE"/>
    <w:rsid w:val="008541F6"/>
    <w:rsid w:val="0086042E"/>
    <w:rsid w:val="00861515"/>
    <w:rsid w:val="00861E0E"/>
    <w:rsid w:val="008623AF"/>
    <w:rsid w:val="0086274E"/>
    <w:rsid w:val="00863568"/>
    <w:rsid w:val="00865DE0"/>
    <w:rsid w:val="0086682D"/>
    <w:rsid w:val="008700B3"/>
    <w:rsid w:val="008714D0"/>
    <w:rsid w:val="00872B5C"/>
    <w:rsid w:val="008740D0"/>
    <w:rsid w:val="008744F5"/>
    <w:rsid w:val="008747D6"/>
    <w:rsid w:val="008754FC"/>
    <w:rsid w:val="008758F6"/>
    <w:rsid w:val="008771C5"/>
    <w:rsid w:val="008779C4"/>
    <w:rsid w:val="008809DA"/>
    <w:rsid w:val="0088118E"/>
    <w:rsid w:val="0088745A"/>
    <w:rsid w:val="00887963"/>
    <w:rsid w:val="00890B2D"/>
    <w:rsid w:val="008912A2"/>
    <w:rsid w:val="00892D46"/>
    <w:rsid w:val="008943F3"/>
    <w:rsid w:val="00896113"/>
    <w:rsid w:val="008966BF"/>
    <w:rsid w:val="008A0BB5"/>
    <w:rsid w:val="008A1C59"/>
    <w:rsid w:val="008A60EA"/>
    <w:rsid w:val="008A7153"/>
    <w:rsid w:val="008B0966"/>
    <w:rsid w:val="008B1B0E"/>
    <w:rsid w:val="008B3A59"/>
    <w:rsid w:val="008B62D9"/>
    <w:rsid w:val="008B6729"/>
    <w:rsid w:val="008B6847"/>
    <w:rsid w:val="008D0C28"/>
    <w:rsid w:val="008D26AB"/>
    <w:rsid w:val="008D3532"/>
    <w:rsid w:val="008D5095"/>
    <w:rsid w:val="008D6163"/>
    <w:rsid w:val="008D7C47"/>
    <w:rsid w:val="008D7E04"/>
    <w:rsid w:val="008E2DEC"/>
    <w:rsid w:val="008E33EE"/>
    <w:rsid w:val="008E532E"/>
    <w:rsid w:val="008E5846"/>
    <w:rsid w:val="008E6319"/>
    <w:rsid w:val="008E7F12"/>
    <w:rsid w:val="008F0816"/>
    <w:rsid w:val="008F26E4"/>
    <w:rsid w:val="008F283C"/>
    <w:rsid w:val="008F2AA8"/>
    <w:rsid w:val="008F609D"/>
    <w:rsid w:val="008F6378"/>
    <w:rsid w:val="008F6D42"/>
    <w:rsid w:val="00900752"/>
    <w:rsid w:val="00901488"/>
    <w:rsid w:val="009014FB"/>
    <w:rsid w:val="00901CEC"/>
    <w:rsid w:val="0090249C"/>
    <w:rsid w:val="00902BE4"/>
    <w:rsid w:val="00904017"/>
    <w:rsid w:val="00906B66"/>
    <w:rsid w:val="00906C94"/>
    <w:rsid w:val="00911356"/>
    <w:rsid w:val="00911C89"/>
    <w:rsid w:val="00912533"/>
    <w:rsid w:val="009128CF"/>
    <w:rsid w:val="0092246F"/>
    <w:rsid w:val="009227C3"/>
    <w:rsid w:val="00923BFE"/>
    <w:rsid w:val="0093283C"/>
    <w:rsid w:val="00934286"/>
    <w:rsid w:val="009373F7"/>
    <w:rsid w:val="0094038A"/>
    <w:rsid w:val="00940679"/>
    <w:rsid w:val="0094232F"/>
    <w:rsid w:val="00942974"/>
    <w:rsid w:val="00943022"/>
    <w:rsid w:val="009454C0"/>
    <w:rsid w:val="00945E64"/>
    <w:rsid w:val="0095053C"/>
    <w:rsid w:val="00951710"/>
    <w:rsid w:val="00951E22"/>
    <w:rsid w:val="009528B8"/>
    <w:rsid w:val="00953F1D"/>
    <w:rsid w:val="0095590F"/>
    <w:rsid w:val="00956112"/>
    <w:rsid w:val="009567F1"/>
    <w:rsid w:val="00957853"/>
    <w:rsid w:val="00957BF2"/>
    <w:rsid w:val="00960BBD"/>
    <w:rsid w:val="0096133D"/>
    <w:rsid w:val="009619D4"/>
    <w:rsid w:val="00962E8C"/>
    <w:rsid w:val="0096468A"/>
    <w:rsid w:val="00964B9F"/>
    <w:rsid w:val="009653CD"/>
    <w:rsid w:val="00965808"/>
    <w:rsid w:val="00966046"/>
    <w:rsid w:val="00966931"/>
    <w:rsid w:val="00966C8F"/>
    <w:rsid w:val="00971A66"/>
    <w:rsid w:val="009754BD"/>
    <w:rsid w:val="00976A00"/>
    <w:rsid w:val="009776D8"/>
    <w:rsid w:val="009778E0"/>
    <w:rsid w:val="00981110"/>
    <w:rsid w:val="009820C0"/>
    <w:rsid w:val="00984919"/>
    <w:rsid w:val="00985143"/>
    <w:rsid w:val="0098559D"/>
    <w:rsid w:val="00987097"/>
    <w:rsid w:val="00987424"/>
    <w:rsid w:val="0098742F"/>
    <w:rsid w:val="0098794A"/>
    <w:rsid w:val="00987EA1"/>
    <w:rsid w:val="00990834"/>
    <w:rsid w:val="00991DB1"/>
    <w:rsid w:val="009948DC"/>
    <w:rsid w:val="0099560A"/>
    <w:rsid w:val="00996ED5"/>
    <w:rsid w:val="00997B0B"/>
    <w:rsid w:val="009A2E1F"/>
    <w:rsid w:val="009A4588"/>
    <w:rsid w:val="009A492E"/>
    <w:rsid w:val="009A4D30"/>
    <w:rsid w:val="009A4F5F"/>
    <w:rsid w:val="009A5911"/>
    <w:rsid w:val="009A5B5B"/>
    <w:rsid w:val="009A6072"/>
    <w:rsid w:val="009B28B0"/>
    <w:rsid w:val="009B29F9"/>
    <w:rsid w:val="009B3C60"/>
    <w:rsid w:val="009B4163"/>
    <w:rsid w:val="009B46CE"/>
    <w:rsid w:val="009B743F"/>
    <w:rsid w:val="009B76BD"/>
    <w:rsid w:val="009C4AC7"/>
    <w:rsid w:val="009C6A33"/>
    <w:rsid w:val="009C70DF"/>
    <w:rsid w:val="009C7E3C"/>
    <w:rsid w:val="009D023E"/>
    <w:rsid w:val="009D3F63"/>
    <w:rsid w:val="009D5C6F"/>
    <w:rsid w:val="009D66EF"/>
    <w:rsid w:val="009E0B16"/>
    <w:rsid w:val="009E1A46"/>
    <w:rsid w:val="009E28AC"/>
    <w:rsid w:val="009E2A82"/>
    <w:rsid w:val="009E38D7"/>
    <w:rsid w:val="009E4F1F"/>
    <w:rsid w:val="009F1525"/>
    <w:rsid w:val="009F23A8"/>
    <w:rsid w:val="009F3890"/>
    <w:rsid w:val="009F432F"/>
    <w:rsid w:val="009F4C12"/>
    <w:rsid w:val="009F6760"/>
    <w:rsid w:val="00A0042D"/>
    <w:rsid w:val="00A03646"/>
    <w:rsid w:val="00A04FF2"/>
    <w:rsid w:val="00A05ACC"/>
    <w:rsid w:val="00A06230"/>
    <w:rsid w:val="00A06A9C"/>
    <w:rsid w:val="00A06E41"/>
    <w:rsid w:val="00A079E7"/>
    <w:rsid w:val="00A11B7F"/>
    <w:rsid w:val="00A11C31"/>
    <w:rsid w:val="00A123BB"/>
    <w:rsid w:val="00A1277C"/>
    <w:rsid w:val="00A1384E"/>
    <w:rsid w:val="00A14D57"/>
    <w:rsid w:val="00A154BE"/>
    <w:rsid w:val="00A1633A"/>
    <w:rsid w:val="00A205A5"/>
    <w:rsid w:val="00A20F78"/>
    <w:rsid w:val="00A22F56"/>
    <w:rsid w:val="00A2391E"/>
    <w:rsid w:val="00A25C4E"/>
    <w:rsid w:val="00A270F9"/>
    <w:rsid w:val="00A27789"/>
    <w:rsid w:val="00A33BD2"/>
    <w:rsid w:val="00A33ED9"/>
    <w:rsid w:val="00A353F7"/>
    <w:rsid w:val="00A365F4"/>
    <w:rsid w:val="00A37ABD"/>
    <w:rsid w:val="00A41CE1"/>
    <w:rsid w:val="00A4210C"/>
    <w:rsid w:val="00A45407"/>
    <w:rsid w:val="00A46AFA"/>
    <w:rsid w:val="00A47A7A"/>
    <w:rsid w:val="00A51E0B"/>
    <w:rsid w:val="00A53AB4"/>
    <w:rsid w:val="00A544B0"/>
    <w:rsid w:val="00A55647"/>
    <w:rsid w:val="00A55A6C"/>
    <w:rsid w:val="00A610D6"/>
    <w:rsid w:val="00A62197"/>
    <w:rsid w:val="00A621B3"/>
    <w:rsid w:val="00A62466"/>
    <w:rsid w:val="00A659F8"/>
    <w:rsid w:val="00A668E8"/>
    <w:rsid w:val="00A70F88"/>
    <w:rsid w:val="00A7192A"/>
    <w:rsid w:val="00A72D6B"/>
    <w:rsid w:val="00A74A62"/>
    <w:rsid w:val="00A76C59"/>
    <w:rsid w:val="00A80D26"/>
    <w:rsid w:val="00A817CA"/>
    <w:rsid w:val="00A82BB0"/>
    <w:rsid w:val="00A8332E"/>
    <w:rsid w:val="00A83FFD"/>
    <w:rsid w:val="00A852FE"/>
    <w:rsid w:val="00A85C68"/>
    <w:rsid w:val="00A86971"/>
    <w:rsid w:val="00A87B2F"/>
    <w:rsid w:val="00A91994"/>
    <w:rsid w:val="00A91AE3"/>
    <w:rsid w:val="00A91ED0"/>
    <w:rsid w:val="00A938DF"/>
    <w:rsid w:val="00A947B6"/>
    <w:rsid w:val="00A94EBD"/>
    <w:rsid w:val="00A9639F"/>
    <w:rsid w:val="00A972A4"/>
    <w:rsid w:val="00AA0702"/>
    <w:rsid w:val="00AA255D"/>
    <w:rsid w:val="00AA5583"/>
    <w:rsid w:val="00AB05E3"/>
    <w:rsid w:val="00AB2E25"/>
    <w:rsid w:val="00AB3C9D"/>
    <w:rsid w:val="00AB4A41"/>
    <w:rsid w:val="00AB4BFD"/>
    <w:rsid w:val="00AB5673"/>
    <w:rsid w:val="00AB6D2D"/>
    <w:rsid w:val="00AC01B8"/>
    <w:rsid w:val="00AC0685"/>
    <w:rsid w:val="00AC2ACD"/>
    <w:rsid w:val="00AC37EA"/>
    <w:rsid w:val="00AC37FD"/>
    <w:rsid w:val="00AC4DAB"/>
    <w:rsid w:val="00AC5F43"/>
    <w:rsid w:val="00AC60F0"/>
    <w:rsid w:val="00AD1BD9"/>
    <w:rsid w:val="00AD2D37"/>
    <w:rsid w:val="00AD4C1E"/>
    <w:rsid w:val="00AD6276"/>
    <w:rsid w:val="00AE078A"/>
    <w:rsid w:val="00AE27FF"/>
    <w:rsid w:val="00AE48A2"/>
    <w:rsid w:val="00AE52FA"/>
    <w:rsid w:val="00AE6C3F"/>
    <w:rsid w:val="00AE7991"/>
    <w:rsid w:val="00AF3402"/>
    <w:rsid w:val="00AF3C62"/>
    <w:rsid w:val="00AF4A26"/>
    <w:rsid w:val="00AF751C"/>
    <w:rsid w:val="00B0001C"/>
    <w:rsid w:val="00B00CFE"/>
    <w:rsid w:val="00B0188A"/>
    <w:rsid w:val="00B0240B"/>
    <w:rsid w:val="00B046E2"/>
    <w:rsid w:val="00B052DA"/>
    <w:rsid w:val="00B06162"/>
    <w:rsid w:val="00B10CC9"/>
    <w:rsid w:val="00B11F5E"/>
    <w:rsid w:val="00B134F3"/>
    <w:rsid w:val="00B14B54"/>
    <w:rsid w:val="00B15E4F"/>
    <w:rsid w:val="00B16540"/>
    <w:rsid w:val="00B20475"/>
    <w:rsid w:val="00B20DFA"/>
    <w:rsid w:val="00B21C35"/>
    <w:rsid w:val="00B22A74"/>
    <w:rsid w:val="00B251E2"/>
    <w:rsid w:val="00B25227"/>
    <w:rsid w:val="00B26D6A"/>
    <w:rsid w:val="00B31990"/>
    <w:rsid w:val="00B32FA5"/>
    <w:rsid w:val="00B337DF"/>
    <w:rsid w:val="00B36F22"/>
    <w:rsid w:val="00B376B8"/>
    <w:rsid w:val="00B40B01"/>
    <w:rsid w:val="00B4139B"/>
    <w:rsid w:val="00B41AA4"/>
    <w:rsid w:val="00B42226"/>
    <w:rsid w:val="00B42FAB"/>
    <w:rsid w:val="00B456F4"/>
    <w:rsid w:val="00B45EB9"/>
    <w:rsid w:val="00B4756F"/>
    <w:rsid w:val="00B569B3"/>
    <w:rsid w:val="00B57451"/>
    <w:rsid w:val="00B57F6F"/>
    <w:rsid w:val="00B6018A"/>
    <w:rsid w:val="00B608FD"/>
    <w:rsid w:val="00B64C61"/>
    <w:rsid w:val="00B64F7B"/>
    <w:rsid w:val="00B652BD"/>
    <w:rsid w:val="00B65748"/>
    <w:rsid w:val="00B67A81"/>
    <w:rsid w:val="00B70BA7"/>
    <w:rsid w:val="00B71F6F"/>
    <w:rsid w:val="00B75F42"/>
    <w:rsid w:val="00B7732E"/>
    <w:rsid w:val="00B77528"/>
    <w:rsid w:val="00B812CF"/>
    <w:rsid w:val="00B83F6C"/>
    <w:rsid w:val="00B846BA"/>
    <w:rsid w:val="00B847F9"/>
    <w:rsid w:val="00B9021D"/>
    <w:rsid w:val="00B91753"/>
    <w:rsid w:val="00B91F6C"/>
    <w:rsid w:val="00B92BDD"/>
    <w:rsid w:val="00B92E6D"/>
    <w:rsid w:val="00B938DB"/>
    <w:rsid w:val="00B94650"/>
    <w:rsid w:val="00B967E0"/>
    <w:rsid w:val="00B96AA8"/>
    <w:rsid w:val="00B96F59"/>
    <w:rsid w:val="00B974FF"/>
    <w:rsid w:val="00BA020E"/>
    <w:rsid w:val="00BA1735"/>
    <w:rsid w:val="00BA1C2F"/>
    <w:rsid w:val="00BA30AA"/>
    <w:rsid w:val="00BA3747"/>
    <w:rsid w:val="00BA4DB1"/>
    <w:rsid w:val="00BA559B"/>
    <w:rsid w:val="00BB1908"/>
    <w:rsid w:val="00BB1EBE"/>
    <w:rsid w:val="00BB3974"/>
    <w:rsid w:val="00BB3FA4"/>
    <w:rsid w:val="00BB4038"/>
    <w:rsid w:val="00BB4381"/>
    <w:rsid w:val="00BB6425"/>
    <w:rsid w:val="00BB6439"/>
    <w:rsid w:val="00BC09E4"/>
    <w:rsid w:val="00BC1656"/>
    <w:rsid w:val="00BC2691"/>
    <w:rsid w:val="00BC2F75"/>
    <w:rsid w:val="00BC3027"/>
    <w:rsid w:val="00BC37C7"/>
    <w:rsid w:val="00BC5D56"/>
    <w:rsid w:val="00BC60FF"/>
    <w:rsid w:val="00BC6750"/>
    <w:rsid w:val="00BC7286"/>
    <w:rsid w:val="00BD34B8"/>
    <w:rsid w:val="00BD57F1"/>
    <w:rsid w:val="00BE4623"/>
    <w:rsid w:val="00BE74A6"/>
    <w:rsid w:val="00BF6C20"/>
    <w:rsid w:val="00BF7F9A"/>
    <w:rsid w:val="00C00954"/>
    <w:rsid w:val="00C009EC"/>
    <w:rsid w:val="00C026FC"/>
    <w:rsid w:val="00C03E1D"/>
    <w:rsid w:val="00C0558C"/>
    <w:rsid w:val="00C05900"/>
    <w:rsid w:val="00C134EF"/>
    <w:rsid w:val="00C226B8"/>
    <w:rsid w:val="00C23277"/>
    <w:rsid w:val="00C232B2"/>
    <w:rsid w:val="00C26608"/>
    <w:rsid w:val="00C2670C"/>
    <w:rsid w:val="00C26B2D"/>
    <w:rsid w:val="00C26DE7"/>
    <w:rsid w:val="00C313D8"/>
    <w:rsid w:val="00C32FE0"/>
    <w:rsid w:val="00C33D86"/>
    <w:rsid w:val="00C42892"/>
    <w:rsid w:val="00C43486"/>
    <w:rsid w:val="00C457A7"/>
    <w:rsid w:val="00C45B2D"/>
    <w:rsid w:val="00C45D76"/>
    <w:rsid w:val="00C50016"/>
    <w:rsid w:val="00C51BEA"/>
    <w:rsid w:val="00C5295E"/>
    <w:rsid w:val="00C54940"/>
    <w:rsid w:val="00C56320"/>
    <w:rsid w:val="00C56AEE"/>
    <w:rsid w:val="00C57FE3"/>
    <w:rsid w:val="00C624DD"/>
    <w:rsid w:val="00C62689"/>
    <w:rsid w:val="00C63BE1"/>
    <w:rsid w:val="00C65E64"/>
    <w:rsid w:val="00C65ED1"/>
    <w:rsid w:val="00C721EA"/>
    <w:rsid w:val="00C72A65"/>
    <w:rsid w:val="00C72F80"/>
    <w:rsid w:val="00C7425E"/>
    <w:rsid w:val="00C74C8F"/>
    <w:rsid w:val="00C76827"/>
    <w:rsid w:val="00C77AF7"/>
    <w:rsid w:val="00C77E60"/>
    <w:rsid w:val="00C806A5"/>
    <w:rsid w:val="00C809F0"/>
    <w:rsid w:val="00C847A6"/>
    <w:rsid w:val="00C8542C"/>
    <w:rsid w:val="00C86DBA"/>
    <w:rsid w:val="00C906CA"/>
    <w:rsid w:val="00C91712"/>
    <w:rsid w:val="00C91897"/>
    <w:rsid w:val="00C91A93"/>
    <w:rsid w:val="00C91D46"/>
    <w:rsid w:val="00C9239A"/>
    <w:rsid w:val="00CA1D25"/>
    <w:rsid w:val="00CA43AD"/>
    <w:rsid w:val="00CA47E2"/>
    <w:rsid w:val="00CB02C9"/>
    <w:rsid w:val="00CB1654"/>
    <w:rsid w:val="00CB1BC1"/>
    <w:rsid w:val="00CB21DE"/>
    <w:rsid w:val="00CB47EF"/>
    <w:rsid w:val="00CB5657"/>
    <w:rsid w:val="00CB6636"/>
    <w:rsid w:val="00CB6BF4"/>
    <w:rsid w:val="00CB6E04"/>
    <w:rsid w:val="00CB7479"/>
    <w:rsid w:val="00CB7812"/>
    <w:rsid w:val="00CC03C5"/>
    <w:rsid w:val="00CC1656"/>
    <w:rsid w:val="00CC4100"/>
    <w:rsid w:val="00CC4344"/>
    <w:rsid w:val="00CD23F9"/>
    <w:rsid w:val="00CD43CF"/>
    <w:rsid w:val="00CD4753"/>
    <w:rsid w:val="00CD763D"/>
    <w:rsid w:val="00CE159D"/>
    <w:rsid w:val="00CE1856"/>
    <w:rsid w:val="00CE24A7"/>
    <w:rsid w:val="00CE271E"/>
    <w:rsid w:val="00CE3CCF"/>
    <w:rsid w:val="00CE5CB2"/>
    <w:rsid w:val="00CE72D8"/>
    <w:rsid w:val="00CE7B88"/>
    <w:rsid w:val="00CF2E0F"/>
    <w:rsid w:val="00CF3339"/>
    <w:rsid w:val="00CF4085"/>
    <w:rsid w:val="00CF4611"/>
    <w:rsid w:val="00CF48E9"/>
    <w:rsid w:val="00CF57D5"/>
    <w:rsid w:val="00CF5A61"/>
    <w:rsid w:val="00CF5CC0"/>
    <w:rsid w:val="00CF6490"/>
    <w:rsid w:val="00CF7538"/>
    <w:rsid w:val="00D01E53"/>
    <w:rsid w:val="00D0237E"/>
    <w:rsid w:val="00D10A5A"/>
    <w:rsid w:val="00D10F16"/>
    <w:rsid w:val="00D11039"/>
    <w:rsid w:val="00D12080"/>
    <w:rsid w:val="00D12824"/>
    <w:rsid w:val="00D170BB"/>
    <w:rsid w:val="00D177AA"/>
    <w:rsid w:val="00D17D8E"/>
    <w:rsid w:val="00D22094"/>
    <w:rsid w:val="00D22852"/>
    <w:rsid w:val="00D23804"/>
    <w:rsid w:val="00D23D59"/>
    <w:rsid w:val="00D23D86"/>
    <w:rsid w:val="00D24545"/>
    <w:rsid w:val="00D24B10"/>
    <w:rsid w:val="00D2765F"/>
    <w:rsid w:val="00D31C35"/>
    <w:rsid w:val="00D32F7F"/>
    <w:rsid w:val="00D33D19"/>
    <w:rsid w:val="00D34097"/>
    <w:rsid w:val="00D367A6"/>
    <w:rsid w:val="00D373B4"/>
    <w:rsid w:val="00D4246B"/>
    <w:rsid w:val="00D460D3"/>
    <w:rsid w:val="00D46454"/>
    <w:rsid w:val="00D46974"/>
    <w:rsid w:val="00D470EC"/>
    <w:rsid w:val="00D47613"/>
    <w:rsid w:val="00D47EB5"/>
    <w:rsid w:val="00D504DE"/>
    <w:rsid w:val="00D5290D"/>
    <w:rsid w:val="00D52EF4"/>
    <w:rsid w:val="00D532A5"/>
    <w:rsid w:val="00D55E67"/>
    <w:rsid w:val="00D569F1"/>
    <w:rsid w:val="00D57927"/>
    <w:rsid w:val="00D60BE9"/>
    <w:rsid w:val="00D62205"/>
    <w:rsid w:val="00D702C6"/>
    <w:rsid w:val="00D7286A"/>
    <w:rsid w:val="00D72DA6"/>
    <w:rsid w:val="00D733C0"/>
    <w:rsid w:val="00D75864"/>
    <w:rsid w:val="00D76B22"/>
    <w:rsid w:val="00D7759A"/>
    <w:rsid w:val="00D80AF3"/>
    <w:rsid w:val="00D81369"/>
    <w:rsid w:val="00D83230"/>
    <w:rsid w:val="00D845D1"/>
    <w:rsid w:val="00D877DE"/>
    <w:rsid w:val="00D87AB7"/>
    <w:rsid w:val="00D90A93"/>
    <w:rsid w:val="00D91702"/>
    <w:rsid w:val="00D91F4A"/>
    <w:rsid w:val="00D9394B"/>
    <w:rsid w:val="00D94400"/>
    <w:rsid w:val="00D970F8"/>
    <w:rsid w:val="00D97673"/>
    <w:rsid w:val="00DA0DA7"/>
    <w:rsid w:val="00DA0E5A"/>
    <w:rsid w:val="00DA167A"/>
    <w:rsid w:val="00DA2A33"/>
    <w:rsid w:val="00DA41DB"/>
    <w:rsid w:val="00DA46F5"/>
    <w:rsid w:val="00DA48EA"/>
    <w:rsid w:val="00DA4AE3"/>
    <w:rsid w:val="00DA4B98"/>
    <w:rsid w:val="00DA55A7"/>
    <w:rsid w:val="00DA6C63"/>
    <w:rsid w:val="00DA7F47"/>
    <w:rsid w:val="00DB0739"/>
    <w:rsid w:val="00DB0C7A"/>
    <w:rsid w:val="00DB23D7"/>
    <w:rsid w:val="00DB2D03"/>
    <w:rsid w:val="00DB5EA7"/>
    <w:rsid w:val="00DC0A56"/>
    <w:rsid w:val="00DC2792"/>
    <w:rsid w:val="00DC3EB7"/>
    <w:rsid w:val="00DC5732"/>
    <w:rsid w:val="00DC5F12"/>
    <w:rsid w:val="00DC603E"/>
    <w:rsid w:val="00DD0EDA"/>
    <w:rsid w:val="00DD1414"/>
    <w:rsid w:val="00DD1E28"/>
    <w:rsid w:val="00DD2A7B"/>
    <w:rsid w:val="00DD5034"/>
    <w:rsid w:val="00DD515D"/>
    <w:rsid w:val="00DD58B4"/>
    <w:rsid w:val="00DD68D5"/>
    <w:rsid w:val="00DD727D"/>
    <w:rsid w:val="00DD743F"/>
    <w:rsid w:val="00DE12E6"/>
    <w:rsid w:val="00DE359D"/>
    <w:rsid w:val="00DF0414"/>
    <w:rsid w:val="00DF0701"/>
    <w:rsid w:val="00DF0FE3"/>
    <w:rsid w:val="00DF1AF4"/>
    <w:rsid w:val="00DF319A"/>
    <w:rsid w:val="00DF4BCB"/>
    <w:rsid w:val="00DF4CA8"/>
    <w:rsid w:val="00DF5DEE"/>
    <w:rsid w:val="00E04A46"/>
    <w:rsid w:val="00E06580"/>
    <w:rsid w:val="00E07663"/>
    <w:rsid w:val="00E077B7"/>
    <w:rsid w:val="00E102ED"/>
    <w:rsid w:val="00E11CEC"/>
    <w:rsid w:val="00E149B3"/>
    <w:rsid w:val="00E16C1E"/>
    <w:rsid w:val="00E218E0"/>
    <w:rsid w:val="00E21D75"/>
    <w:rsid w:val="00E222FB"/>
    <w:rsid w:val="00E2303E"/>
    <w:rsid w:val="00E23E01"/>
    <w:rsid w:val="00E243B8"/>
    <w:rsid w:val="00E2691B"/>
    <w:rsid w:val="00E271B9"/>
    <w:rsid w:val="00E278C1"/>
    <w:rsid w:val="00E27BBA"/>
    <w:rsid w:val="00E3050F"/>
    <w:rsid w:val="00E31B5D"/>
    <w:rsid w:val="00E32454"/>
    <w:rsid w:val="00E32DF3"/>
    <w:rsid w:val="00E335E7"/>
    <w:rsid w:val="00E33784"/>
    <w:rsid w:val="00E33C31"/>
    <w:rsid w:val="00E3450D"/>
    <w:rsid w:val="00E352DD"/>
    <w:rsid w:val="00E35A0E"/>
    <w:rsid w:val="00E35A6F"/>
    <w:rsid w:val="00E36D82"/>
    <w:rsid w:val="00E36EC7"/>
    <w:rsid w:val="00E417BB"/>
    <w:rsid w:val="00E426B5"/>
    <w:rsid w:val="00E42BE0"/>
    <w:rsid w:val="00E45104"/>
    <w:rsid w:val="00E45E9F"/>
    <w:rsid w:val="00E46498"/>
    <w:rsid w:val="00E46CDB"/>
    <w:rsid w:val="00E46EBF"/>
    <w:rsid w:val="00E47823"/>
    <w:rsid w:val="00E5163C"/>
    <w:rsid w:val="00E54B34"/>
    <w:rsid w:val="00E55FAA"/>
    <w:rsid w:val="00E56081"/>
    <w:rsid w:val="00E61268"/>
    <w:rsid w:val="00E6228C"/>
    <w:rsid w:val="00E62A52"/>
    <w:rsid w:val="00E63041"/>
    <w:rsid w:val="00E66065"/>
    <w:rsid w:val="00E671D8"/>
    <w:rsid w:val="00E67F01"/>
    <w:rsid w:val="00E7092D"/>
    <w:rsid w:val="00E72A6F"/>
    <w:rsid w:val="00E744B3"/>
    <w:rsid w:val="00E75599"/>
    <w:rsid w:val="00E81ADF"/>
    <w:rsid w:val="00E82D87"/>
    <w:rsid w:val="00E84D7F"/>
    <w:rsid w:val="00E857A7"/>
    <w:rsid w:val="00E857FF"/>
    <w:rsid w:val="00E87612"/>
    <w:rsid w:val="00E87857"/>
    <w:rsid w:val="00E91D42"/>
    <w:rsid w:val="00E959B7"/>
    <w:rsid w:val="00E963C2"/>
    <w:rsid w:val="00EA0ACC"/>
    <w:rsid w:val="00EA1B94"/>
    <w:rsid w:val="00EA3B61"/>
    <w:rsid w:val="00EA3CC0"/>
    <w:rsid w:val="00EA47E1"/>
    <w:rsid w:val="00EA5E37"/>
    <w:rsid w:val="00EA6943"/>
    <w:rsid w:val="00EA6ACA"/>
    <w:rsid w:val="00EA7574"/>
    <w:rsid w:val="00EB0F19"/>
    <w:rsid w:val="00EB4E8B"/>
    <w:rsid w:val="00EC04FE"/>
    <w:rsid w:val="00EC315E"/>
    <w:rsid w:val="00EC352C"/>
    <w:rsid w:val="00EC4AB2"/>
    <w:rsid w:val="00EC5B89"/>
    <w:rsid w:val="00EC6CC0"/>
    <w:rsid w:val="00EC6EAB"/>
    <w:rsid w:val="00ED035E"/>
    <w:rsid w:val="00ED05AD"/>
    <w:rsid w:val="00ED05E0"/>
    <w:rsid w:val="00ED65DB"/>
    <w:rsid w:val="00ED73C7"/>
    <w:rsid w:val="00EE0FF6"/>
    <w:rsid w:val="00EE2FD0"/>
    <w:rsid w:val="00EE3144"/>
    <w:rsid w:val="00EE3304"/>
    <w:rsid w:val="00EE57B4"/>
    <w:rsid w:val="00EE7DFC"/>
    <w:rsid w:val="00EF0C91"/>
    <w:rsid w:val="00EF172D"/>
    <w:rsid w:val="00EF3DED"/>
    <w:rsid w:val="00EF51DA"/>
    <w:rsid w:val="00EF58E2"/>
    <w:rsid w:val="00EF5B00"/>
    <w:rsid w:val="00F02D8D"/>
    <w:rsid w:val="00F037C9"/>
    <w:rsid w:val="00F03D41"/>
    <w:rsid w:val="00F0427B"/>
    <w:rsid w:val="00F067AF"/>
    <w:rsid w:val="00F071E8"/>
    <w:rsid w:val="00F07579"/>
    <w:rsid w:val="00F11D2F"/>
    <w:rsid w:val="00F13606"/>
    <w:rsid w:val="00F151E9"/>
    <w:rsid w:val="00F15ED1"/>
    <w:rsid w:val="00F15EDE"/>
    <w:rsid w:val="00F163A8"/>
    <w:rsid w:val="00F16D63"/>
    <w:rsid w:val="00F17552"/>
    <w:rsid w:val="00F20CD2"/>
    <w:rsid w:val="00F210EA"/>
    <w:rsid w:val="00F227E1"/>
    <w:rsid w:val="00F22F33"/>
    <w:rsid w:val="00F230B5"/>
    <w:rsid w:val="00F23399"/>
    <w:rsid w:val="00F23769"/>
    <w:rsid w:val="00F25481"/>
    <w:rsid w:val="00F25C71"/>
    <w:rsid w:val="00F25F7A"/>
    <w:rsid w:val="00F276BD"/>
    <w:rsid w:val="00F2796C"/>
    <w:rsid w:val="00F30802"/>
    <w:rsid w:val="00F33387"/>
    <w:rsid w:val="00F338E3"/>
    <w:rsid w:val="00F33AC3"/>
    <w:rsid w:val="00F33D8B"/>
    <w:rsid w:val="00F35C53"/>
    <w:rsid w:val="00F36924"/>
    <w:rsid w:val="00F36BBB"/>
    <w:rsid w:val="00F42E69"/>
    <w:rsid w:val="00F44226"/>
    <w:rsid w:val="00F46937"/>
    <w:rsid w:val="00F474E5"/>
    <w:rsid w:val="00F50043"/>
    <w:rsid w:val="00F5009E"/>
    <w:rsid w:val="00F516DD"/>
    <w:rsid w:val="00F541D1"/>
    <w:rsid w:val="00F54727"/>
    <w:rsid w:val="00F57DAB"/>
    <w:rsid w:val="00F61828"/>
    <w:rsid w:val="00F644EF"/>
    <w:rsid w:val="00F67F66"/>
    <w:rsid w:val="00F706B9"/>
    <w:rsid w:val="00F70F9C"/>
    <w:rsid w:val="00F7108D"/>
    <w:rsid w:val="00F712D4"/>
    <w:rsid w:val="00F739B2"/>
    <w:rsid w:val="00F7407A"/>
    <w:rsid w:val="00F74E59"/>
    <w:rsid w:val="00F77C23"/>
    <w:rsid w:val="00F820F0"/>
    <w:rsid w:val="00F83BFB"/>
    <w:rsid w:val="00F8478B"/>
    <w:rsid w:val="00F906CE"/>
    <w:rsid w:val="00F92C12"/>
    <w:rsid w:val="00F9325D"/>
    <w:rsid w:val="00F93641"/>
    <w:rsid w:val="00F941C8"/>
    <w:rsid w:val="00F94BDC"/>
    <w:rsid w:val="00F969BA"/>
    <w:rsid w:val="00F971C4"/>
    <w:rsid w:val="00FA2278"/>
    <w:rsid w:val="00FA2772"/>
    <w:rsid w:val="00FA315F"/>
    <w:rsid w:val="00FB224E"/>
    <w:rsid w:val="00FB2874"/>
    <w:rsid w:val="00FB6B45"/>
    <w:rsid w:val="00FB740C"/>
    <w:rsid w:val="00FC1EB7"/>
    <w:rsid w:val="00FC22F1"/>
    <w:rsid w:val="00FC278C"/>
    <w:rsid w:val="00FC33D1"/>
    <w:rsid w:val="00FC5A9E"/>
    <w:rsid w:val="00FC5D4A"/>
    <w:rsid w:val="00FC6078"/>
    <w:rsid w:val="00FD0F81"/>
    <w:rsid w:val="00FD31D0"/>
    <w:rsid w:val="00FD3D44"/>
    <w:rsid w:val="00FD4870"/>
    <w:rsid w:val="00FD6B52"/>
    <w:rsid w:val="00FD73D3"/>
    <w:rsid w:val="00FD7739"/>
    <w:rsid w:val="00FE1710"/>
    <w:rsid w:val="00FE25FE"/>
    <w:rsid w:val="00FE2855"/>
    <w:rsid w:val="00FE28AE"/>
    <w:rsid w:val="00FE2D84"/>
    <w:rsid w:val="00FE483B"/>
    <w:rsid w:val="00FE4CA3"/>
    <w:rsid w:val="00FE5E67"/>
    <w:rsid w:val="00FE6972"/>
    <w:rsid w:val="00FE7266"/>
    <w:rsid w:val="00FE7C41"/>
    <w:rsid w:val="00FE7F10"/>
    <w:rsid w:val="00FF0AF4"/>
    <w:rsid w:val="00FF2114"/>
    <w:rsid w:val="00FF2E0E"/>
    <w:rsid w:val="00FF2E53"/>
    <w:rsid w:val="00FF3CFC"/>
    <w:rsid w:val="00FF4973"/>
    <w:rsid w:val="00FF4F34"/>
    <w:rsid w:val="00FF50F7"/>
    <w:rsid w:val="00FF629F"/>
    <w:rsid w:val="00FF6639"/>
    <w:rsid w:val="00FF6791"/>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14:docId w14:val="29520C1A"/>
  <w15:docId w15:val="{BFEEF78D-60B9-4E5C-A815-F83361F6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03D41"/>
    <w:pPr>
      <w:keepNext/>
      <w:numPr>
        <w:numId w:val="2"/>
      </w:numPr>
      <w:spacing w:before="240" w:after="60"/>
      <w:outlineLvl w:val="0"/>
    </w:pPr>
    <w:rPr>
      <w:rFonts w:cs="Arial"/>
      <w:b/>
      <w:bCs/>
      <w:kern w:val="32"/>
      <w:sz w:val="36"/>
      <w:szCs w:val="32"/>
    </w:rPr>
  </w:style>
  <w:style w:type="paragraph" w:styleId="Nagwek2">
    <w:name w:val="heading 2"/>
    <w:basedOn w:val="Normalny"/>
    <w:next w:val="Normalny"/>
    <w:link w:val="Nagwek2Znak"/>
    <w:qFormat/>
    <w:rsid w:val="00F03D41"/>
    <w:pPr>
      <w:keepNext/>
      <w:numPr>
        <w:ilvl w:val="1"/>
        <w:numId w:val="2"/>
      </w:numPr>
      <w:spacing w:before="240" w:after="60"/>
      <w:outlineLvl w:val="1"/>
    </w:pPr>
    <w:rPr>
      <w:rFonts w:cs="Arial"/>
      <w:b/>
      <w:bCs/>
      <w:iCs/>
      <w:sz w:val="32"/>
      <w:szCs w:val="28"/>
    </w:rPr>
  </w:style>
  <w:style w:type="paragraph" w:styleId="Nagwek3">
    <w:name w:val="heading 3"/>
    <w:basedOn w:val="Normalny"/>
    <w:next w:val="Normalny"/>
    <w:link w:val="Nagwek3Znak"/>
    <w:qFormat/>
    <w:rsid w:val="00F03D41"/>
    <w:pPr>
      <w:keepNext/>
      <w:numPr>
        <w:ilvl w:val="2"/>
        <w:numId w:val="2"/>
      </w:numPr>
      <w:spacing w:before="240" w:after="60"/>
      <w:outlineLvl w:val="2"/>
    </w:pPr>
    <w:rPr>
      <w:rFonts w:cs="Arial"/>
      <w:b/>
      <w:bCs/>
      <w:sz w:val="28"/>
      <w:szCs w:val="26"/>
    </w:rPr>
  </w:style>
  <w:style w:type="paragraph" w:styleId="Nagwek4">
    <w:name w:val="heading 4"/>
    <w:basedOn w:val="Normalny"/>
    <w:next w:val="Normalny"/>
    <w:link w:val="Nagwek4Znak"/>
    <w:qFormat/>
    <w:rsid w:val="00F03D41"/>
    <w:pPr>
      <w:keepNext/>
      <w:numPr>
        <w:ilvl w:val="3"/>
        <w:numId w:val="2"/>
      </w:numPr>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1B03"/>
    <w:pPr>
      <w:ind w:left="720"/>
      <w:contextualSpacing/>
    </w:pPr>
  </w:style>
  <w:style w:type="paragraph" w:styleId="Tekstprzypisukocowego">
    <w:name w:val="endnote text"/>
    <w:basedOn w:val="Normalny"/>
    <w:link w:val="TekstprzypisukocowegoZnak"/>
    <w:uiPriority w:val="99"/>
    <w:semiHidden/>
    <w:unhideWhenUsed/>
    <w:rsid w:val="003915C2"/>
    <w:rPr>
      <w:sz w:val="20"/>
      <w:szCs w:val="20"/>
    </w:rPr>
  </w:style>
  <w:style w:type="character" w:customStyle="1" w:styleId="TekstprzypisukocowegoZnak">
    <w:name w:val="Tekst przypisu końcowego Znak"/>
    <w:basedOn w:val="Domylnaczcionkaakapitu"/>
    <w:link w:val="Tekstprzypisukocowego"/>
    <w:uiPriority w:val="99"/>
    <w:semiHidden/>
    <w:rsid w:val="003915C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15C2"/>
    <w:rPr>
      <w:vertAlign w:val="superscript"/>
    </w:rPr>
  </w:style>
  <w:style w:type="character" w:customStyle="1" w:styleId="Nagwek1Znak">
    <w:name w:val="Nagłówek 1 Znak"/>
    <w:basedOn w:val="Domylnaczcionkaakapitu"/>
    <w:link w:val="Nagwek1"/>
    <w:rsid w:val="00F03D41"/>
    <w:rPr>
      <w:rFonts w:ascii="Times New Roman" w:eastAsia="Times New Roman" w:hAnsi="Times New Roman" w:cs="Arial"/>
      <w:b/>
      <w:bCs/>
      <w:kern w:val="32"/>
      <w:sz w:val="36"/>
      <w:szCs w:val="32"/>
      <w:lang w:eastAsia="pl-PL"/>
    </w:rPr>
  </w:style>
  <w:style w:type="character" w:customStyle="1" w:styleId="Nagwek2Znak">
    <w:name w:val="Nagłówek 2 Znak"/>
    <w:basedOn w:val="Domylnaczcionkaakapitu"/>
    <w:link w:val="Nagwek2"/>
    <w:rsid w:val="00F03D41"/>
    <w:rPr>
      <w:rFonts w:ascii="Times New Roman" w:eastAsia="Times New Roman" w:hAnsi="Times New Roman" w:cs="Arial"/>
      <w:b/>
      <w:bCs/>
      <w:iCs/>
      <w:sz w:val="32"/>
      <w:szCs w:val="28"/>
      <w:lang w:eastAsia="pl-PL"/>
    </w:rPr>
  </w:style>
  <w:style w:type="character" w:customStyle="1" w:styleId="Nagwek3Znak">
    <w:name w:val="Nagłówek 3 Znak"/>
    <w:basedOn w:val="Domylnaczcionkaakapitu"/>
    <w:link w:val="Nagwek3"/>
    <w:rsid w:val="00F03D41"/>
    <w:rPr>
      <w:rFonts w:ascii="Times New Roman" w:eastAsia="Times New Roman" w:hAnsi="Times New Roman" w:cs="Arial"/>
      <w:b/>
      <w:bCs/>
      <w:sz w:val="28"/>
      <w:szCs w:val="26"/>
      <w:lang w:eastAsia="pl-PL"/>
    </w:rPr>
  </w:style>
  <w:style w:type="character" w:customStyle="1" w:styleId="Nagwek4Znak">
    <w:name w:val="Nagłówek 4 Znak"/>
    <w:basedOn w:val="Domylnaczcionkaakapitu"/>
    <w:link w:val="Nagwek4"/>
    <w:rsid w:val="00F03D41"/>
    <w:rPr>
      <w:rFonts w:ascii="Times New Roman" w:eastAsia="Times New Roman" w:hAnsi="Times New Roman" w:cs="Times New Roman"/>
      <w:b/>
      <w:bCs/>
      <w:sz w:val="24"/>
      <w:szCs w:val="28"/>
      <w:lang w:eastAsia="pl-PL"/>
    </w:rPr>
  </w:style>
  <w:style w:type="paragraph" w:styleId="Tekstpodstawowy">
    <w:name w:val="Body Text"/>
    <w:basedOn w:val="Normalny"/>
    <w:link w:val="TekstpodstawowyZnak"/>
    <w:rsid w:val="00F03D41"/>
    <w:rPr>
      <w:rFonts w:ascii="Arial" w:hAnsi="Arial"/>
      <w:szCs w:val="20"/>
    </w:rPr>
  </w:style>
  <w:style w:type="character" w:customStyle="1" w:styleId="TekstpodstawowyZnak">
    <w:name w:val="Tekst podstawowy Znak"/>
    <w:basedOn w:val="Domylnaczcionkaakapitu"/>
    <w:link w:val="Tekstpodstawowy"/>
    <w:rsid w:val="00F03D41"/>
    <w:rPr>
      <w:rFonts w:ascii="Arial" w:eastAsia="Times New Roman" w:hAnsi="Arial" w:cs="Times New Roman"/>
      <w:sz w:val="24"/>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rsid w:val="00F03D41"/>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1"/>
    <w:basedOn w:val="Normalny"/>
    <w:link w:val="TekstprzypisudolnegoZnak"/>
    <w:uiPriority w:val="99"/>
    <w:rsid w:val="00F03D41"/>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1 Znak"/>
    <w:basedOn w:val="Domylnaczcionkaakapitu"/>
    <w:link w:val="Tekstprzypisudolnego"/>
    <w:uiPriority w:val="99"/>
    <w:rsid w:val="00F03D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5D7FCA"/>
    <w:rPr>
      <w:sz w:val="16"/>
      <w:szCs w:val="16"/>
    </w:rPr>
  </w:style>
  <w:style w:type="paragraph" w:styleId="Tekstkomentarza">
    <w:name w:val="annotation text"/>
    <w:basedOn w:val="Normalny"/>
    <w:link w:val="TekstkomentarzaZnak"/>
    <w:unhideWhenUsed/>
    <w:rsid w:val="005D7FCA"/>
    <w:rPr>
      <w:sz w:val="20"/>
      <w:szCs w:val="20"/>
    </w:rPr>
  </w:style>
  <w:style w:type="character" w:customStyle="1" w:styleId="TekstkomentarzaZnak">
    <w:name w:val="Tekst komentarza Znak"/>
    <w:basedOn w:val="Domylnaczcionkaakapitu"/>
    <w:link w:val="Tekstkomentarza"/>
    <w:rsid w:val="005D7F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D7FCA"/>
    <w:rPr>
      <w:b/>
      <w:bCs/>
    </w:rPr>
  </w:style>
  <w:style w:type="character" w:customStyle="1" w:styleId="TematkomentarzaZnak">
    <w:name w:val="Temat komentarza Znak"/>
    <w:basedOn w:val="TekstkomentarzaZnak"/>
    <w:link w:val="Tematkomentarza"/>
    <w:uiPriority w:val="99"/>
    <w:semiHidden/>
    <w:rsid w:val="005D7F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D7FCA"/>
    <w:rPr>
      <w:rFonts w:ascii="Tahoma" w:hAnsi="Tahoma" w:cs="Tahoma"/>
      <w:sz w:val="16"/>
      <w:szCs w:val="16"/>
    </w:rPr>
  </w:style>
  <w:style w:type="character" w:customStyle="1" w:styleId="TekstdymkaZnak">
    <w:name w:val="Tekst dymka Znak"/>
    <w:basedOn w:val="Domylnaczcionkaakapitu"/>
    <w:link w:val="Tekstdymka"/>
    <w:uiPriority w:val="99"/>
    <w:semiHidden/>
    <w:rsid w:val="005D7FCA"/>
    <w:rPr>
      <w:rFonts w:ascii="Tahoma" w:eastAsia="Times New Roman" w:hAnsi="Tahoma" w:cs="Tahoma"/>
      <w:sz w:val="16"/>
      <w:szCs w:val="16"/>
      <w:lang w:eastAsia="pl-PL"/>
    </w:rPr>
  </w:style>
  <w:style w:type="paragraph" w:styleId="Nagwek">
    <w:name w:val="header"/>
    <w:basedOn w:val="Normalny"/>
    <w:link w:val="NagwekZnak"/>
    <w:uiPriority w:val="99"/>
    <w:unhideWhenUsed/>
    <w:rsid w:val="00904017"/>
    <w:pPr>
      <w:tabs>
        <w:tab w:val="center" w:pos="4536"/>
        <w:tab w:val="right" w:pos="9072"/>
      </w:tabs>
    </w:pPr>
  </w:style>
  <w:style w:type="character" w:customStyle="1" w:styleId="NagwekZnak">
    <w:name w:val="Nagłówek Znak"/>
    <w:basedOn w:val="Domylnaczcionkaakapitu"/>
    <w:link w:val="Nagwek"/>
    <w:uiPriority w:val="99"/>
    <w:rsid w:val="009040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017"/>
    <w:pPr>
      <w:tabs>
        <w:tab w:val="center" w:pos="4536"/>
        <w:tab w:val="right" w:pos="9072"/>
      </w:tabs>
    </w:pPr>
  </w:style>
  <w:style w:type="character" w:customStyle="1" w:styleId="StopkaZnak">
    <w:name w:val="Stopka Znak"/>
    <w:basedOn w:val="Domylnaczcionkaakapitu"/>
    <w:link w:val="Stopka"/>
    <w:uiPriority w:val="99"/>
    <w:rsid w:val="00904017"/>
    <w:rPr>
      <w:rFonts w:ascii="Times New Roman" w:eastAsia="Times New Roman" w:hAnsi="Times New Roman" w:cs="Times New Roman"/>
      <w:sz w:val="24"/>
      <w:szCs w:val="24"/>
      <w:lang w:eastAsia="pl-PL"/>
    </w:rPr>
  </w:style>
  <w:style w:type="paragraph" w:styleId="Poprawka">
    <w:name w:val="Revision"/>
    <w:hidden/>
    <w:uiPriority w:val="99"/>
    <w:semiHidden/>
    <w:rsid w:val="0093283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81267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F02D8D"/>
    <w:rPr>
      <w:color w:val="0000FF" w:themeColor="hyperlink"/>
      <w:u w:val="single"/>
    </w:rPr>
  </w:style>
  <w:style w:type="paragraph" w:customStyle="1" w:styleId="nadtabrys">
    <w:name w:val="nad tab/rys"/>
    <w:basedOn w:val="Legenda"/>
    <w:link w:val="nadtabrysZnak"/>
    <w:qFormat/>
    <w:rsid w:val="000B2888"/>
    <w:pPr>
      <w:keepNext/>
      <w:spacing w:before="240" w:after="240"/>
      <w:jc w:val="both"/>
    </w:pPr>
    <w:rPr>
      <w:rFonts w:ascii="Tahoma" w:hAnsi="Tahoma" w:cs="Tahoma"/>
      <w:b/>
      <w:i w:val="0"/>
      <w:color w:val="auto"/>
      <w:lang w:eastAsia="x-none"/>
    </w:rPr>
  </w:style>
  <w:style w:type="character" w:customStyle="1" w:styleId="nadtabrysZnak">
    <w:name w:val="nad tab/rys Znak"/>
    <w:basedOn w:val="Domylnaczcionkaakapitu"/>
    <w:link w:val="nadtabrys"/>
    <w:rsid w:val="000B2888"/>
    <w:rPr>
      <w:rFonts w:ascii="Tahoma" w:eastAsia="Times New Roman" w:hAnsi="Tahoma" w:cs="Tahoma"/>
      <w:b/>
      <w:iCs/>
      <w:sz w:val="18"/>
      <w:szCs w:val="18"/>
      <w:lang w:eastAsia="x-none"/>
    </w:rPr>
  </w:style>
  <w:style w:type="table" w:customStyle="1" w:styleId="Tabelasiatki6kolorowaakcent12">
    <w:name w:val="Tabela siatki 6 — kolorowa — akcent 12"/>
    <w:basedOn w:val="Standardowy"/>
    <w:uiPriority w:val="51"/>
    <w:rsid w:val="000B288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iPriority w:val="35"/>
    <w:semiHidden/>
    <w:unhideWhenUsed/>
    <w:qFormat/>
    <w:rsid w:val="000B2888"/>
    <w:pPr>
      <w:spacing w:after="200"/>
    </w:pPr>
    <w:rPr>
      <w:i/>
      <w:iCs/>
      <w:color w:val="1F497D" w:themeColor="text2"/>
      <w:sz w:val="18"/>
      <w:szCs w:val="18"/>
    </w:rPr>
  </w:style>
  <w:style w:type="table" w:styleId="Tabela-Siatka">
    <w:name w:val="Table Grid"/>
    <w:basedOn w:val="Standardowy"/>
    <w:uiPriority w:val="59"/>
    <w:rsid w:val="0070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91BAE"/>
    <w:rPr>
      <w:color w:val="605E5C"/>
      <w:shd w:val="clear" w:color="auto" w:fill="E1DFDD"/>
    </w:rPr>
  </w:style>
  <w:style w:type="character" w:styleId="UyteHipercze">
    <w:name w:val="FollowedHyperlink"/>
    <w:basedOn w:val="Domylnaczcionkaakapitu"/>
    <w:uiPriority w:val="99"/>
    <w:semiHidden/>
    <w:unhideWhenUsed/>
    <w:rsid w:val="00E45E9F"/>
    <w:rPr>
      <w:color w:val="800080" w:themeColor="followedHyperlink"/>
      <w:u w:val="single"/>
    </w:rPr>
  </w:style>
  <w:style w:type="character" w:customStyle="1" w:styleId="TekstkomentarzaZnak4">
    <w:name w:val="Tekst komentarza Znak4"/>
    <w:rsid w:val="00304851"/>
    <w:rPr>
      <w:rFonts w:ascii="Times New Roman" w:eastAsia="Times New Roman" w:hAnsi="Times New Roman"/>
      <w:lang w:eastAsia="zh-CN"/>
    </w:rPr>
  </w:style>
  <w:style w:type="character" w:customStyle="1" w:styleId="Nierozpoznanawzmianka2">
    <w:name w:val="Nierozpoznana wzmianka2"/>
    <w:basedOn w:val="Domylnaczcionkaakapitu"/>
    <w:uiPriority w:val="99"/>
    <w:semiHidden/>
    <w:unhideWhenUsed/>
    <w:rsid w:val="00173783"/>
    <w:rPr>
      <w:color w:val="605E5C"/>
      <w:shd w:val="clear" w:color="auto" w:fill="E1DFDD"/>
    </w:rPr>
  </w:style>
  <w:style w:type="character" w:customStyle="1" w:styleId="Nierozpoznanawzmianka3">
    <w:name w:val="Nierozpoznana wzmianka3"/>
    <w:basedOn w:val="Domylnaczcionkaakapitu"/>
    <w:uiPriority w:val="99"/>
    <w:semiHidden/>
    <w:unhideWhenUsed/>
    <w:rsid w:val="0043524F"/>
    <w:rPr>
      <w:color w:val="605E5C"/>
      <w:shd w:val="clear" w:color="auto" w:fill="E1DFDD"/>
    </w:rPr>
  </w:style>
  <w:style w:type="character" w:customStyle="1" w:styleId="Nierozpoznanawzmianka4">
    <w:name w:val="Nierozpoznana wzmianka4"/>
    <w:basedOn w:val="Domylnaczcionkaakapitu"/>
    <w:uiPriority w:val="99"/>
    <w:semiHidden/>
    <w:unhideWhenUsed/>
    <w:rsid w:val="00D170BB"/>
    <w:rPr>
      <w:color w:val="605E5C"/>
      <w:shd w:val="clear" w:color="auto" w:fill="E1DFDD"/>
    </w:rPr>
  </w:style>
  <w:style w:type="character" w:customStyle="1" w:styleId="Nierozpoznanawzmianka5">
    <w:name w:val="Nierozpoznana wzmianka5"/>
    <w:basedOn w:val="Domylnaczcionkaakapitu"/>
    <w:uiPriority w:val="99"/>
    <w:semiHidden/>
    <w:unhideWhenUsed/>
    <w:rsid w:val="00C9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3981">
      <w:bodyDiv w:val="1"/>
      <w:marLeft w:val="0"/>
      <w:marRight w:val="0"/>
      <w:marTop w:val="0"/>
      <w:marBottom w:val="0"/>
      <w:divBdr>
        <w:top w:val="none" w:sz="0" w:space="0" w:color="auto"/>
        <w:left w:val="none" w:sz="0" w:space="0" w:color="auto"/>
        <w:bottom w:val="none" w:sz="0" w:space="0" w:color="auto"/>
        <w:right w:val="none" w:sz="0" w:space="0" w:color="auto"/>
      </w:divBdr>
    </w:div>
    <w:div w:id="473762057">
      <w:bodyDiv w:val="1"/>
      <w:marLeft w:val="0"/>
      <w:marRight w:val="0"/>
      <w:marTop w:val="0"/>
      <w:marBottom w:val="0"/>
      <w:divBdr>
        <w:top w:val="none" w:sz="0" w:space="0" w:color="auto"/>
        <w:left w:val="none" w:sz="0" w:space="0" w:color="auto"/>
        <w:bottom w:val="none" w:sz="0" w:space="0" w:color="auto"/>
        <w:right w:val="none" w:sz="0" w:space="0" w:color="auto"/>
      </w:divBdr>
    </w:div>
    <w:div w:id="667100620">
      <w:bodyDiv w:val="1"/>
      <w:marLeft w:val="0"/>
      <w:marRight w:val="0"/>
      <w:marTop w:val="0"/>
      <w:marBottom w:val="0"/>
      <w:divBdr>
        <w:top w:val="none" w:sz="0" w:space="0" w:color="auto"/>
        <w:left w:val="none" w:sz="0" w:space="0" w:color="auto"/>
        <w:bottom w:val="none" w:sz="0" w:space="0" w:color="auto"/>
        <w:right w:val="none" w:sz="0" w:space="0" w:color="auto"/>
      </w:divBdr>
    </w:div>
    <w:div w:id="841091705">
      <w:bodyDiv w:val="1"/>
      <w:marLeft w:val="0"/>
      <w:marRight w:val="0"/>
      <w:marTop w:val="0"/>
      <w:marBottom w:val="0"/>
      <w:divBdr>
        <w:top w:val="none" w:sz="0" w:space="0" w:color="auto"/>
        <w:left w:val="none" w:sz="0" w:space="0" w:color="auto"/>
        <w:bottom w:val="none" w:sz="0" w:space="0" w:color="auto"/>
        <w:right w:val="none" w:sz="0" w:space="0" w:color="auto"/>
      </w:divBdr>
    </w:div>
    <w:div w:id="878320027">
      <w:bodyDiv w:val="1"/>
      <w:marLeft w:val="0"/>
      <w:marRight w:val="0"/>
      <w:marTop w:val="0"/>
      <w:marBottom w:val="0"/>
      <w:divBdr>
        <w:top w:val="none" w:sz="0" w:space="0" w:color="auto"/>
        <w:left w:val="none" w:sz="0" w:space="0" w:color="auto"/>
        <w:bottom w:val="none" w:sz="0" w:space="0" w:color="auto"/>
        <w:right w:val="none" w:sz="0" w:space="0" w:color="auto"/>
      </w:divBdr>
    </w:div>
    <w:div w:id="1144201354">
      <w:bodyDiv w:val="1"/>
      <w:marLeft w:val="0"/>
      <w:marRight w:val="0"/>
      <w:marTop w:val="0"/>
      <w:marBottom w:val="0"/>
      <w:divBdr>
        <w:top w:val="none" w:sz="0" w:space="0" w:color="auto"/>
        <w:left w:val="none" w:sz="0" w:space="0" w:color="auto"/>
        <w:bottom w:val="none" w:sz="0" w:space="0" w:color="auto"/>
        <w:right w:val="none" w:sz="0" w:space="0" w:color="auto"/>
      </w:divBdr>
    </w:div>
    <w:div w:id="1168979145">
      <w:bodyDiv w:val="1"/>
      <w:marLeft w:val="0"/>
      <w:marRight w:val="0"/>
      <w:marTop w:val="0"/>
      <w:marBottom w:val="0"/>
      <w:divBdr>
        <w:top w:val="none" w:sz="0" w:space="0" w:color="auto"/>
        <w:left w:val="none" w:sz="0" w:space="0" w:color="auto"/>
        <w:bottom w:val="none" w:sz="0" w:space="0" w:color="auto"/>
        <w:right w:val="none" w:sz="0" w:space="0" w:color="auto"/>
      </w:divBdr>
    </w:div>
    <w:div w:id="1315798551">
      <w:bodyDiv w:val="1"/>
      <w:marLeft w:val="0"/>
      <w:marRight w:val="0"/>
      <w:marTop w:val="0"/>
      <w:marBottom w:val="0"/>
      <w:divBdr>
        <w:top w:val="none" w:sz="0" w:space="0" w:color="auto"/>
        <w:left w:val="none" w:sz="0" w:space="0" w:color="auto"/>
        <w:bottom w:val="none" w:sz="0" w:space="0" w:color="auto"/>
        <w:right w:val="none" w:sz="0" w:space="0" w:color="auto"/>
      </w:divBdr>
    </w:div>
    <w:div w:id="1702168954">
      <w:bodyDiv w:val="1"/>
      <w:marLeft w:val="0"/>
      <w:marRight w:val="0"/>
      <w:marTop w:val="0"/>
      <w:marBottom w:val="0"/>
      <w:divBdr>
        <w:top w:val="none" w:sz="0" w:space="0" w:color="auto"/>
        <w:left w:val="none" w:sz="0" w:space="0" w:color="auto"/>
        <w:bottom w:val="none" w:sz="0" w:space="0" w:color="auto"/>
        <w:right w:val="none" w:sz="0" w:space="0" w:color="auto"/>
      </w:divBdr>
    </w:div>
    <w:div w:id="18309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iks.gov.pl/.Wykonaw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dostepnosc-cyfrowa" TargetMode="External"/><Relationship Id="rId4" Type="http://schemas.openxmlformats.org/officeDocument/2006/relationships/settings" Target="settings.xml"/><Relationship Id="rId9" Type="http://schemas.openxmlformats.org/officeDocument/2006/relationships/hyperlink" Target="https://www.gov.pl/web/dostepnosc-cyfrow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ov.pl/web/infrastruk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F7AD-531F-4D98-80A7-202A4CD9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0</Pages>
  <Words>15026</Words>
  <Characters>90157</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óżańska Urszula</dc:creator>
  <cp:keywords/>
  <dc:description/>
  <cp:lastModifiedBy>Urbanowicz Ewa</cp:lastModifiedBy>
  <cp:revision>14</cp:revision>
  <cp:lastPrinted>2024-02-16T07:44:00Z</cp:lastPrinted>
  <dcterms:created xsi:type="dcterms:W3CDTF">2026-01-14T10:17:00Z</dcterms:created>
  <dcterms:modified xsi:type="dcterms:W3CDTF">2026-01-16T06:10:00Z</dcterms:modified>
</cp:coreProperties>
</file>